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B892" w14:textId="77777777" w:rsidR="00DE7AF3" w:rsidRPr="00914274" w:rsidRDefault="003B51C4" w:rsidP="00DE7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 xml:space="preserve">МИНИСТЕРСТВО ПРОСВЕЩЕНИЯ </w:t>
      </w:r>
    </w:p>
    <w:p w14:paraId="5B7D5BC7" w14:textId="03A12BC4" w:rsidR="00ED26C2" w:rsidRPr="00914274" w:rsidRDefault="003B51C4" w:rsidP="00DE7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1D85926F" w14:textId="77777777" w:rsidR="00DE7AF3" w:rsidRPr="00914274" w:rsidRDefault="003B51C4" w:rsidP="00DE7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 xml:space="preserve">ГОУ ДПО «ИНСТИТУТ РАЗВИТИЯ ОБРАЗОВАНИЯ </w:t>
      </w:r>
    </w:p>
    <w:p w14:paraId="7336C4A5" w14:textId="246DA5FD" w:rsidR="003B51C4" w:rsidRPr="00914274" w:rsidRDefault="003B51C4" w:rsidP="00DE7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 xml:space="preserve">И ПОВЫШЕНИЯ КВАЛИФИКАЦИИ» </w:t>
      </w:r>
    </w:p>
    <w:p w14:paraId="1722E89A" w14:textId="77777777" w:rsidR="003B51C4" w:rsidRPr="00914274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0561CE3" w14:textId="77777777" w:rsidR="00E33873" w:rsidRPr="00914274" w:rsidRDefault="00E33873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997ACCC" w14:textId="77777777" w:rsidR="003B51C4" w:rsidRPr="00914274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ACD198D" w14:textId="72B8467B" w:rsidR="003B51C4" w:rsidRPr="00914274" w:rsidRDefault="003B51C4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274D073" w14:textId="766D97AD" w:rsidR="00DE7AF3" w:rsidRPr="00914274" w:rsidRDefault="00DE7AF3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560C81F" w14:textId="77777777" w:rsidR="00DE7AF3" w:rsidRPr="00914274" w:rsidRDefault="00DE7AF3" w:rsidP="00E3387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95A1169" w14:textId="6F4712C7" w:rsidR="003B51C4" w:rsidRPr="00914274" w:rsidRDefault="003A56DE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274">
        <w:rPr>
          <w:rFonts w:ascii="Times New Roman" w:hAnsi="Times New Roman" w:cs="Times New Roman"/>
          <w:b/>
          <w:sz w:val="32"/>
          <w:szCs w:val="32"/>
        </w:rPr>
        <w:t xml:space="preserve">ГОСУДАРСТВЕННАЯ </w:t>
      </w:r>
      <w:r w:rsidR="00E33873" w:rsidRPr="00914274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14:paraId="6F5E9C0E" w14:textId="77777777" w:rsidR="00DE7AF3" w:rsidRPr="00914274" w:rsidRDefault="00E33873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274">
        <w:rPr>
          <w:rFonts w:ascii="Times New Roman" w:hAnsi="Times New Roman" w:cs="Times New Roman"/>
          <w:b/>
          <w:sz w:val="32"/>
          <w:szCs w:val="32"/>
        </w:rPr>
        <w:t xml:space="preserve">ПО УЧЕБНОМУ ПРЕДМЕТУ </w:t>
      </w:r>
    </w:p>
    <w:p w14:paraId="6FA77116" w14:textId="537CA1F8" w:rsidR="007B132E" w:rsidRPr="00914274" w:rsidRDefault="00B72832" w:rsidP="00E3387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274">
        <w:rPr>
          <w:rFonts w:ascii="Times New Roman" w:hAnsi="Times New Roman" w:cs="Times New Roman"/>
          <w:b/>
          <w:sz w:val="32"/>
          <w:szCs w:val="32"/>
        </w:rPr>
        <w:t>«</w:t>
      </w:r>
      <w:r w:rsidR="00A96DD4" w:rsidRPr="00914274">
        <w:rPr>
          <w:rFonts w:ascii="Times New Roman" w:hAnsi="Times New Roman" w:cs="Times New Roman"/>
          <w:b/>
          <w:sz w:val="32"/>
          <w:szCs w:val="32"/>
        </w:rPr>
        <w:t>ИНОСТРАННЫЙ (НЕМЕЦКИЙ) ЯЗЫК</w:t>
      </w:r>
      <w:r w:rsidR="00E33873" w:rsidRPr="00914274">
        <w:rPr>
          <w:rFonts w:ascii="Times New Roman" w:hAnsi="Times New Roman" w:cs="Times New Roman"/>
          <w:b/>
          <w:sz w:val="32"/>
          <w:szCs w:val="32"/>
        </w:rPr>
        <w:t>»</w:t>
      </w:r>
    </w:p>
    <w:p w14:paraId="4F5AC528" w14:textId="739F9FBC" w:rsidR="003B51C4" w:rsidRPr="00914274" w:rsidRDefault="007B132E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914274">
        <w:rPr>
          <w:rFonts w:ascii="Times New Roman" w:hAnsi="Times New Roman" w:cs="Times New Roman"/>
          <w:sz w:val="32"/>
          <w:szCs w:val="32"/>
        </w:rPr>
        <w:t>БАЗОВЫЙ УРОВЕНЬ</w:t>
      </w:r>
      <w:r w:rsidR="00E33873" w:rsidRPr="0091427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4A6B77" w14:textId="50A29161" w:rsidR="003B51C4" w:rsidRPr="00914274" w:rsidRDefault="00E33873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914274">
        <w:rPr>
          <w:rFonts w:ascii="Times New Roman" w:hAnsi="Times New Roman" w:cs="Times New Roman"/>
          <w:sz w:val="32"/>
          <w:szCs w:val="32"/>
        </w:rPr>
        <w:t xml:space="preserve">для </w:t>
      </w:r>
      <w:r w:rsidR="00BF3D0B" w:rsidRPr="00914274">
        <w:rPr>
          <w:rFonts w:ascii="Times New Roman" w:hAnsi="Times New Roman" w:cs="Times New Roman"/>
          <w:sz w:val="32"/>
          <w:szCs w:val="32"/>
        </w:rPr>
        <w:t>5</w:t>
      </w:r>
      <w:r w:rsidR="00DE7AF3" w:rsidRPr="00914274">
        <w:rPr>
          <w:rFonts w:ascii="Times New Roman" w:hAnsi="Times New Roman" w:cs="Times New Roman"/>
          <w:sz w:val="32"/>
          <w:szCs w:val="32"/>
        </w:rPr>
        <w:t>–</w:t>
      </w:r>
      <w:r w:rsidR="00BF3D0B" w:rsidRPr="00914274">
        <w:rPr>
          <w:rFonts w:ascii="Times New Roman" w:hAnsi="Times New Roman" w:cs="Times New Roman"/>
          <w:sz w:val="32"/>
          <w:szCs w:val="32"/>
        </w:rPr>
        <w:t xml:space="preserve">9 </w:t>
      </w:r>
      <w:r w:rsidR="003B51C4" w:rsidRPr="00914274">
        <w:rPr>
          <w:rFonts w:ascii="Times New Roman" w:hAnsi="Times New Roman" w:cs="Times New Roman"/>
          <w:sz w:val="32"/>
          <w:szCs w:val="32"/>
        </w:rPr>
        <w:t xml:space="preserve">классов организаций общего образования </w:t>
      </w:r>
    </w:p>
    <w:p w14:paraId="0A09AF91" w14:textId="77777777" w:rsidR="003B51C4" w:rsidRPr="00914274" w:rsidRDefault="003B51C4" w:rsidP="00E33873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914274">
        <w:rPr>
          <w:rFonts w:ascii="Times New Roman" w:hAnsi="Times New Roman" w:cs="Times New Roman"/>
          <w:sz w:val="32"/>
          <w:szCs w:val="32"/>
        </w:rPr>
        <w:t>Приднестровской Молдавской Республики</w:t>
      </w:r>
      <w:r w:rsidR="00E33873" w:rsidRPr="0091427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A10067" w14:textId="77777777" w:rsidR="00E33873" w:rsidRPr="00914274" w:rsidRDefault="00E33873" w:rsidP="00DE7AF3">
      <w:pPr>
        <w:spacing w:after="0"/>
        <w:jc w:val="center"/>
      </w:pPr>
    </w:p>
    <w:p w14:paraId="2B994822" w14:textId="77777777" w:rsidR="00E33873" w:rsidRPr="00914274" w:rsidRDefault="00E33873" w:rsidP="00DE7AF3">
      <w:pPr>
        <w:spacing w:after="0"/>
        <w:jc w:val="center"/>
      </w:pPr>
    </w:p>
    <w:p w14:paraId="32711C97" w14:textId="77777777" w:rsidR="00E33873" w:rsidRPr="00914274" w:rsidRDefault="00E33873" w:rsidP="00DE7AF3">
      <w:pPr>
        <w:spacing w:after="0"/>
        <w:jc w:val="center"/>
        <w:rPr>
          <w:sz w:val="32"/>
          <w:szCs w:val="32"/>
        </w:rPr>
      </w:pPr>
    </w:p>
    <w:p w14:paraId="38629756" w14:textId="77777777" w:rsidR="00E33873" w:rsidRPr="00914274" w:rsidRDefault="00E33873" w:rsidP="00DE7AF3">
      <w:pPr>
        <w:spacing w:after="0"/>
        <w:jc w:val="center"/>
      </w:pPr>
    </w:p>
    <w:p w14:paraId="395486D9" w14:textId="77777777" w:rsidR="00E33873" w:rsidRPr="00914274" w:rsidRDefault="00E33873" w:rsidP="00DE7AF3">
      <w:pPr>
        <w:spacing w:after="0"/>
        <w:jc w:val="center"/>
      </w:pPr>
    </w:p>
    <w:p w14:paraId="7AC60D0B" w14:textId="77777777" w:rsidR="00E33873" w:rsidRPr="00914274" w:rsidRDefault="00E33873" w:rsidP="00DE7AF3">
      <w:pPr>
        <w:spacing w:after="0"/>
        <w:jc w:val="center"/>
      </w:pPr>
    </w:p>
    <w:p w14:paraId="2BCCEF0A" w14:textId="77777777" w:rsidR="00E33873" w:rsidRPr="00914274" w:rsidRDefault="00E33873" w:rsidP="00DE7AF3">
      <w:pPr>
        <w:spacing w:after="0"/>
      </w:pPr>
    </w:p>
    <w:p w14:paraId="6FFB19BD" w14:textId="77777777" w:rsidR="00E33873" w:rsidRPr="00914274" w:rsidRDefault="00E33873" w:rsidP="00DE7AF3">
      <w:pPr>
        <w:spacing w:after="0"/>
        <w:jc w:val="center"/>
      </w:pPr>
    </w:p>
    <w:p w14:paraId="0F174FF7" w14:textId="77777777" w:rsidR="00E33873" w:rsidRPr="00914274" w:rsidRDefault="00E33873" w:rsidP="00DE7AF3">
      <w:pPr>
        <w:spacing w:after="0"/>
        <w:jc w:val="center"/>
      </w:pPr>
    </w:p>
    <w:p w14:paraId="0C636437" w14:textId="77777777" w:rsidR="00E33873" w:rsidRPr="00914274" w:rsidRDefault="00E33873" w:rsidP="00DE7AF3">
      <w:pPr>
        <w:spacing w:after="0"/>
        <w:jc w:val="center"/>
      </w:pPr>
    </w:p>
    <w:p w14:paraId="5C084F45" w14:textId="77777777" w:rsidR="00E33873" w:rsidRPr="00914274" w:rsidRDefault="00E33873" w:rsidP="00DE7AF3">
      <w:pPr>
        <w:spacing w:after="0"/>
      </w:pPr>
    </w:p>
    <w:p w14:paraId="45D5FA3C" w14:textId="77777777" w:rsidR="00E33873" w:rsidRPr="00914274" w:rsidRDefault="00E33873" w:rsidP="00DE7AF3">
      <w:pPr>
        <w:spacing w:after="0"/>
        <w:jc w:val="center"/>
      </w:pPr>
    </w:p>
    <w:p w14:paraId="7A1695C1" w14:textId="77777777" w:rsidR="005A5123" w:rsidRPr="00914274" w:rsidRDefault="005A5123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C15DB" w14:textId="77777777" w:rsidR="005A5123" w:rsidRPr="00914274" w:rsidRDefault="005A5123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5F6D" w14:textId="77777777" w:rsidR="005A5123" w:rsidRPr="00914274" w:rsidRDefault="005A5123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CD5E0" w14:textId="31D8BF95" w:rsidR="005A5123" w:rsidRPr="00914274" w:rsidRDefault="005A5123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A8221" w14:textId="569F255F" w:rsidR="00DE7AF3" w:rsidRPr="00914274" w:rsidRDefault="00DE7AF3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9913E" w14:textId="16F5C84D" w:rsidR="00DE7AF3" w:rsidRPr="00914274" w:rsidRDefault="00DE7AF3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1DE1A" w14:textId="3E828B20" w:rsidR="00DE7AF3" w:rsidRPr="00914274" w:rsidRDefault="00DE7AF3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011E2" w14:textId="365ADAFA" w:rsidR="00DE7AF3" w:rsidRPr="00914274" w:rsidRDefault="00DE7AF3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F746C" w14:textId="587237A3" w:rsidR="00DE7AF3" w:rsidRPr="00914274" w:rsidRDefault="00DE7AF3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02190" w14:textId="77777777" w:rsidR="00DE7AF3" w:rsidRPr="00914274" w:rsidRDefault="00DE7AF3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4ECBB" w14:textId="77777777" w:rsidR="004369FE" w:rsidRDefault="004369FE" w:rsidP="00DE7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4160974" w14:textId="47534E05" w:rsidR="00E33873" w:rsidRPr="004369FE" w:rsidRDefault="00E33873" w:rsidP="00DE7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69FE">
        <w:rPr>
          <w:rFonts w:ascii="Times New Roman" w:hAnsi="Times New Roman" w:cs="Times New Roman"/>
          <w:sz w:val="24"/>
          <w:szCs w:val="28"/>
        </w:rPr>
        <w:t>Тирасполь</w:t>
      </w:r>
    </w:p>
    <w:p w14:paraId="5AD1C4F3" w14:textId="1C53A8C0" w:rsidR="00DE7AF3" w:rsidRPr="00914274" w:rsidRDefault="003A56DE" w:rsidP="00DE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9FE">
        <w:rPr>
          <w:rFonts w:ascii="Times New Roman" w:hAnsi="Times New Roman" w:cs="Times New Roman"/>
          <w:sz w:val="24"/>
          <w:szCs w:val="28"/>
        </w:rPr>
        <w:t>2026</w:t>
      </w:r>
      <w:r w:rsidR="00E33873" w:rsidRPr="004369FE">
        <w:rPr>
          <w:rFonts w:ascii="Times New Roman" w:hAnsi="Times New Roman" w:cs="Times New Roman"/>
          <w:sz w:val="24"/>
          <w:szCs w:val="28"/>
        </w:rPr>
        <w:t xml:space="preserve"> </w:t>
      </w:r>
      <w:r w:rsidR="00DE7AF3" w:rsidRPr="00914274">
        <w:rPr>
          <w:rFonts w:ascii="Times New Roman" w:hAnsi="Times New Roman" w:cs="Times New Roman"/>
          <w:sz w:val="28"/>
          <w:szCs w:val="28"/>
        </w:rPr>
        <w:br w:type="page"/>
      </w:r>
    </w:p>
    <w:p w14:paraId="0BC601F4" w14:textId="2071A763" w:rsidR="001B7288" w:rsidRPr="00914274" w:rsidRDefault="00E33873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14:paraId="5E582C41" w14:textId="6B3B617F" w:rsidR="00CA3ECE" w:rsidRPr="00914274" w:rsidRDefault="00CA3ECE" w:rsidP="00152B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42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втур </w:t>
      </w:r>
      <w:r w:rsidR="00D85C1A" w:rsidRPr="00914274">
        <w:rPr>
          <w:rFonts w:ascii="Times New Roman" w:hAnsi="Times New Roman" w:cs="Times New Roman"/>
          <w:b/>
          <w:bCs/>
          <w:i/>
          <w:sz w:val="24"/>
          <w:szCs w:val="24"/>
        </w:rPr>
        <w:t>А.</w:t>
      </w:r>
      <w:r w:rsidR="00DE7AF3" w:rsidRPr="009142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85C1A" w:rsidRPr="00914274">
        <w:rPr>
          <w:rFonts w:ascii="Times New Roman" w:hAnsi="Times New Roman" w:cs="Times New Roman"/>
          <w:b/>
          <w:bCs/>
          <w:i/>
          <w:sz w:val="24"/>
          <w:szCs w:val="24"/>
        </w:rPr>
        <w:t>В.</w:t>
      </w:r>
      <w:r w:rsidRPr="0091427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914274">
        <w:rPr>
          <w:rFonts w:ascii="Times New Roman" w:hAnsi="Times New Roman" w:cs="Times New Roman"/>
          <w:bCs/>
          <w:i/>
          <w:sz w:val="24"/>
          <w:szCs w:val="24"/>
        </w:rPr>
        <w:t xml:space="preserve"> главный методист кафедры общеобразовательных дисциплин и дополнительного образования ГОУ ДПО «И</w:t>
      </w:r>
      <w:r w:rsidR="00DE7AF3" w:rsidRPr="00914274">
        <w:rPr>
          <w:rFonts w:ascii="Times New Roman" w:hAnsi="Times New Roman" w:cs="Times New Roman"/>
          <w:bCs/>
          <w:i/>
          <w:sz w:val="24"/>
          <w:szCs w:val="24"/>
        </w:rPr>
        <w:t>РОиПК»</w:t>
      </w:r>
      <w:r w:rsidRPr="00914274">
        <w:rPr>
          <w:rFonts w:ascii="Times New Roman" w:hAnsi="Times New Roman" w:cs="Times New Roman"/>
          <w:bCs/>
          <w:i/>
          <w:sz w:val="24"/>
          <w:szCs w:val="24"/>
        </w:rPr>
        <w:t>, учитель английского языка «Дубоссарская русская средняя общеобразовательная школа №</w:t>
      </w:r>
      <w:r w:rsidR="00DE7AF3" w:rsidRPr="0091427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bCs/>
          <w:i/>
          <w:sz w:val="24"/>
          <w:szCs w:val="24"/>
        </w:rPr>
        <w:t>5»;</w:t>
      </w:r>
    </w:p>
    <w:p w14:paraId="5229410C" w14:textId="11D2CE2A" w:rsidR="001636E8" w:rsidRPr="00914274" w:rsidRDefault="001636E8" w:rsidP="001636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4274">
        <w:rPr>
          <w:rFonts w:ascii="Times New Roman" w:hAnsi="Times New Roman" w:cs="Times New Roman"/>
          <w:b/>
          <w:bCs/>
          <w:i/>
          <w:sz w:val="24"/>
          <w:szCs w:val="24"/>
        </w:rPr>
        <w:t>Кириченко О.</w:t>
      </w:r>
      <w:r w:rsidR="00DE7AF3" w:rsidRPr="009142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b/>
          <w:bCs/>
          <w:i/>
          <w:sz w:val="24"/>
          <w:szCs w:val="24"/>
        </w:rPr>
        <w:t>А.,</w:t>
      </w:r>
      <w:r w:rsidRPr="00914274">
        <w:rPr>
          <w:rFonts w:ascii="Times New Roman" w:hAnsi="Times New Roman" w:cs="Times New Roman"/>
          <w:bCs/>
          <w:i/>
          <w:sz w:val="24"/>
          <w:szCs w:val="24"/>
        </w:rPr>
        <w:t xml:space="preserve"> ведущий методист кафедры общеобразовательных дисциплин и дополнительного образования ГОУ ДПО «</w:t>
      </w:r>
      <w:r w:rsidR="00DE7AF3" w:rsidRPr="00914274">
        <w:rPr>
          <w:rFonts w:ascii="Times New Roman" w:hAnsi="Times New Roman" w:cs="Times New Roman"/>
          <w:bCs/>
          <w:i/>
          <w:sz w:val="24"/>
          <w:szCs w:val="24"/>
        </w:rPr>
        <w:t>ИРОиПК</w:t>
      </w:r>
      <w:r w:rsidRPr="00914274">
        <w:rPr>
          <w:rFonts w:ascii="Times New Roman" w:hAnsi="Times New Roman" w:cs="Times New Roman"/>
          <w:bCs/>
          <w:i/>
          <w:sz w:val="24"/>
          <w:szCs w:val="24"/>
        </w:rPr>
        <w:t>» преподаватель немецкого языка второй квалификационной категории ГОУ СПО «Промышленно-строительный техникум»;</w:t>
      </w:r>
    </w:p>
    <w:p w14:paraId="7F67E935" w14:textId="77777777" w:rsidR="00DE7AF3" w:rsidRPr="00914274" w:rsidRDefault="001636E8" w:rsidP="00DE7A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274">
        <w:rPr>
          <w:rFonts w:ascii="Times New Roman" w:hAnsi="Times New Roman" w:cs="Times New Roman"/>
          <w:b/>
          <w:i/>
          <w:sz w:val="24"/>
          <w:szCs w:val="24"/>
        </w:rPr>
        <w:t>Болдецкая И.</w:t>
      </w:r>
      <w:r w:rsidR="00DE7AF3" w:rsidRPr="009142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b/>
          <w:i/>
          <w:sz w:val="24"/>
          <w:szCs w:val="24"/>
        </w:rPr>
        <w:t>А.,</w:t>
      </w:r>
      <w:r w:rsidRPr="00914274">
        <w:rPr>
          <w:rFonts w:ascii="Times New Roman" w:hAnsi="Times New Roman" w:cs="Times New Roman"/>
          <w:i/>
          <w:sz w:val="24"/>
          <w:szCs w:val="24"/>
        </w:rPr>
        <w:t xml:space="preserve"> учитель немецкого языка высшей квалификационной категории МОУ «Рыбницкий теоретический лицей-комплекс»;</w:t>
      </w:r>
    </w:p>
    <w:p w14:paraId="77A69ACB" w14:textId="26755C70" w:rsidR="00CA3ECE" w:rsidRPr="00914274" w:rsidRDefault="00CA3ECE" w:rsidP="00DE7A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2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гован </w:t>
      </w:r>
      <w:r w:rsidR="00D85C1A" w:rsidRPr="00914274">
        <w:rPr>
          <w:rFonts w:ascii="Times New Roman" w:hAnsi="Times New Roman" w:cs="Times New Roman"/>
          <w:b/>
          <w:bCs/>
          <w:i/>
          <w:sz w:val="24"/>
          <w:szCs w:val="24"/>
        </w:rPr>
        <w:t>Е.</w:t>
      </w:r>
      <w:r w:rsidR="00DE7AF3" w:rsidRPr="009142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85C1A" w:rsidRPr="00914274">
        <w:rPr>
          <w:rFonts w:ascii="Times New Roman" w:hAnsi="Times New Roman" w:cs="Times New Roman"/>
          <w:b/>
          <w:bCs/>
          <w:i/>
          <w:sz w:val="24"/>
          <w:szCs w:val="24"/>
        </w:rPr>
        <w:t>А.</w:t>
      </w:r>
      <w:r w:rsidRPr="0091427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914274">
        <w:rPr>
          <w:rFonts w:ascii="Times New Roman" w:hAnsi="Times New Roman" w:cs="Times New Roman"/>
          <w:bCs/>
          <w:i/>
          <w:sz w:val="24"/>
          <w:szCs w:val="24"/>
        </w:rPr>
        <w:t xml:space="preserve"> учитель немецкого языка вто</w:t>
      </w:r>
      <w:r w:rsidR="0052154C" w:rsidRPr="00914274">
        <w:rPr>
          <w:rFonts w:ascii="Times New Roman" w:hAnsi="Times New Roman" w:cs="Times New Roman"/>
          <w:bCs/>
          <w:i/>
          <w:sz w:val="24"/>
          <w:szCs w:val="24"/>
        </w:rPr>
        <w:t>рой квалификационной категории МОУ «Тираспольская СОШ №</w:t>
      </w:r>
      <w:r w:rsidR="00DE7AF3" w:rsidRPr="0091427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2154C" w:rsidRPr="00914274">
        <w:rPr>
          <w:rFonts w:ascii="Times New Roman" w:hAnsi="Times New Roman" w:cs="Times New Roman"/>
          <w:bCs/>
          <w:i/>
          <w:sz w:val="24"/>
          <w:szCs w:val="24"/>
        </w:rPr>
        <w:t>16»;</w:t>
      </w:r>
    </w:p>
    <w:p w14:paraId="4D8D4E23" w14:textId="3AA4FCBB" w:rsidR="00CA3ECE" w:rsidRPr="00914274" w:rsidRDefault="00CA3ECE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274">
        <w:rPr>
          <w:rFonts w:ascii="Times New Roman" w:hAnsi="Times New Roman" w:cs="Times New Roman"/>
          <w:b/>
          <w:i/>
          <w:sz w:val="24"/>
          <w:szCs w:val="24"/>
        </w:rPr>
        <w:t xml:space="preserve">Кобелян </w:t>
      </w:r>
      <w:r w:rsidR="00D85C1A" w:rsidRPr="00914274">
        <w:rPr>
          <w:rFonts w:ascii="Times New Roman" w:hAnsi="Times New Roman" w:cs="Times New Roman"/>
          <w:b/>
          <w:i/>
          <w:sz w:val="24"/>
          <w:szCs w:val="24"/>
        </w:rPr>
        <w:t>О.</w:t>
      </w:r>
      <w:r w:rsidR="00DE7AF3" w:rsidRPr="009142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5C1A" w:rsidRPr="00914274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91427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14274">
        <w:rPr>
          <w:rFonts w:ascii="Times New Roman" w:hAnsi="Times New Roman" w:cs="Times New Roman"/>
          <w:i/>
          <w:sz w:val="24"/>
          <w:szCs w:val="24"/>
        </w:rPr>
        <w:t xml:space="preserve"> учитель немецкого языка МОУ «Григориопольская общеобразовательная средняя школа №</w:t>
      </w:r>
      <w:r w:rsidR="00DE7AF3" w:rsidRPr="00914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i/>
          <w:sz w:val="24"/>
          <w:szCs w:val="24"/>
        </w:rPr>
        <w:t>2 им.</w:t>
      </w:r>
      <w:r w:rsidR="0052154C" w:rsidRPr="00914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i/>
          <w:sz w:val="24"/>
          <w:szCs w:val="24"/>
        </w:rPr>
        <w:t>А.</w:t>
      </w:r>
      <w:r w:rsidR="00DE7AF3" w:rsidRPr="00914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i/>
          <w:sz w:val="24"/>
          <w:szCs w:val="24"/>
        </w:rPr>
        <w:t xml:space="preserve">Стоева с лицейскими </w:t>
      </w:r>
      <w:r w:rsidR="0052154C" w:rsidRPr="00914274">
        <w:rPr>
          <w:rFonts w:ascii="Times New Roman" w:hAnsi="Times New Roman" w:cs="Times New Roman"/>
          <w:i/>
          <w:sz w:val="24"/>
          <w:szCs w:val="24"/>
        </w:rPr>
        <w:t>классами»;</w:t>
      </w:r>
    </w:p>
    <w:p w14:paraId="40FB803D" w14:textId="25266466" w:rsidR="00CA3ECE" w:rsidRPr="00914274" w:rsidRDefault="00CA3ECE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274">
        <w:rPr>
          <w:rFonts w:ascii="Times New Roman" w:hAnsi="Times New Roman" w:cs="Times New Roman"/>
          <w:b/>
          <w:i/>
          <w:sz w:val="24"/>
          <w:szCs w:val="24"/>
        </w:rPr>
        <w:t xml:space="preserve">Круша </w:t>
      </w:r>
      <w:r w:rsidR="00D85C1A" w:rsidRPr="00914274">
        <w:rPr>
          <w:rFonts w:ascii="Times New Roman" w:hAnsi="Times New Roman" w:cs="Times New Roman"/>
          <w:b/>
          <w:i/>
          <w:sz w:val="24"/>
          <w:szCs w:val="24"/>
        </w:rPr>
        <w:t>Н.</w:t>
      </w:r>
      <w:r w:rsidR="00DE7AF3" w:rsidRPr="009142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5C1A" w:rsidRPr="00914274">
        <w:rPr>
          <w:rFonts w:ascii="Times New Roman" w:hAnsi="Times New Roman" w:cs="Times New Roman"/>
          <w:b/>
          <w:i/>
          <w:sz w:val="24"/>
          <w:szCs w:val="24"/>
        </w:rPr>
        <w:t>Л.</w:t>
      </w:r>
      <w:r w:rsidRPr="0091427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14274">
        <w:rPr>
          <w:rFonts w:ascii="Times New Roman" w:hAnsi="Times New Roman" w:cs="Times New Roman"/>
          <w:i/>
          <w:sz w:val="24"/>
          <w:szCs w:val="24"/>
        </w:rPr>
        <w:t xml:space="preserve"> учитель немецкого языка первой квалификационной категории МОУ</w:t>
      </w:r>
      <w:r w:rsidR="00F17325">
        <w:rPr>
          <w:rFonts w:ascii="Times New Roman" w:hAnsi="Times New Roman" w:cs="Times New Roman"/>
          <w:i/>
          <w:sz w:val="24"/>
          <w:szCs w:val="24"/>
        </w:rPr>
        <w:t> </w:t>
      </w:r>
      <w:r w:rsidRPr="00914274">
        <w:rPr>
          <w:rFonts w:ascii="Times New Roman" w:hAnsi="Times New Roman" w:cs="Times New Roman"/>
          <w:i/>
          <w:sz w:val="24"/>
          <w:szCs w:val="24"/>
        </w:rPr>
        <w:t>«Рыбницкая русская средняя общеобразовательная школа №</w:t>
      </w:r>
      <w:r w:rsidR="00DE7AF3" w:rsidRPr="00914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i/>
          <w:sz w:val="24"/>
          <w:szCs w:val="24"/>
        </w:rPr>
        <w:t>8»;</w:t>
      </w:r>
    </w:p>
    <w:p w14:paraId="0B7370BE" w14:textId="4010BC4F" w:rsidR="00CA3ECE" w:rsidRPr="00914274" w:rsidRDefault="00CA3ECE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274">
        <w:rPr>
          <w:rFonts w:ascii="Times New Roman" w:hAnsi="Times New Roman" w:cs="Times New Roman"/>
          <w:b/>
          <w:i/>
          <w:sz w:val="24"/>
          <w:szCs w:val="24"/>
        </w:rPr>
        <w:t xml:space="preserve">Сергеева </w:t>
      </w:r>
      <w:r w:rsidR="00D85C1A" w:rsidRPr="00914274">
        <w:rPr>
          <w:rFonts w:ascii="Times New Roman" w:hAnsi="Times New Roman" w:cs="Times New Roman"/>
          <w:b/>
          <w:i/>
          <w:sz w:val="24"/>
          <w:szCs w:val="24"/>
        </w:rPr>
        <w:t>О.</w:t>
      </w:r>
      <w:r w:rsidR="00DE7AF3" w:rsidRPr="009142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5C1A" w:rsidRPr="00914274">
        <w:rPr>
          <w:rFonts w:ascii="Times New Roman" w:hAnsi="Times New Roman" w:cs="Times New Roman"/>
          <w:b/>
          <w:i/>
          <w:sz w:val="24"/>
          <w:szCs w:val="24"/>
        </w:rPr>
        <w:t>К.</w:t>
      </w:r>
      <w:r w:rsidRPr="0091427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14274">
        <w:rPr>
          <w:rFonts w:ascii="Times New Roman" w:hAnsi="Times New Roman" w:cs="Times New Roman"/>
          <w:i/>
          <w:sz w:val="24"/>
          <w:szCs w:val="24"/>
        </w:rPr>
        <w:t>учитель немецкого языка первой квалификационной категории МОУ «Рыбницкая русско-молдавская средняя общеобразовательная школа №</w:t>
      </w:r>
      <w:r w:rsidR="00DE7AF3" w:rsidRPr="00914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i/>
          <w:sz w:val="24"/>
          <w:szCs w:val="24"/>
        </w:rPr>
        <w:t>9»;</w:t>
      </w:r>
    </w:p>
    <w:p w14:paraId="66B8CE8F" w14:textId="294C50CB" w:rsidR="00CA3ECE" w:rsidRPr="00914274" w:rsidRDefault="00CA3ECE" w:rsidP="00215E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274">
        <w:rPr>
          <w:rFonts w:ascii="Times New Roman" w:hAnsi="Times New Roman" w:cs="Times New Roman"/>
          <w:b/>
          <w:i/>
          <w:sz w:val="24"/>
          <w:szCs w:val="24"/>
        </w:rPr>
        <w:t xml:space="preserve">Стица </w:t>
      </w:r>
      <w:r w:rsidR="00D85C1A" w:rsidRPr="00914274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="00DE7AF3" w:rsidRPr="009142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5C1A" w:rsidRPr="00914274">
        <w:rPr>
          <w:rFonts w:ascii="Times New Roman" w:hAnsi="Times New Roman" w:cs="Times New Roman"/>
          <w:b/>
          <w:i/>
          <w:sz w:val="24"/>
          <w:szCs w:val="24"/>
        </w:rPr>
        <w:t>П.</w:t>
      </w:r>
      <w:r w:rsidRPr="0091427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14274">
        <w:rPr>
          <w:rFonts w:ascii="Times New Roman" w:hAnsi="Times New Roman" w:cs="Times New Roman"/>
          <w:i/>
          <w:sz w:val="24"/>
          <w:szCs w:val="24"/>
        </w:rPr>
        <w:t xml:space="preserve"> учитель немецкого языка первой квалификационной категории МОУ</w:t>
      </w:r>
      <w:r w:rsidR="00F17325">
        <w:rPr>
          <w:rFonts w:ascii="Times New Roman" w:hAnsi="Times New Roman" w:cs="Times New Roman"/>
          <w:i/>
          <w:sz w:val="24"/>
          <w:szCs w:val="24"/>
        </w:rPr>
        <w:t> </w:t>
      </w:r>
      <w:r w:rsidRPr="00914274">
        <w:rPr>
          <w:rFonts w:ascii="Times New Roman" w:hAnsi="Times New Roman" w:cs="Times New Roman"/>
          <w:i/>
          <w:sz w:val="24"/>
          <w:szCs w:val="24"/>
        </w:rPr>
        <w:t>«Маякская общеобразовательная средняя школа им. С.</w:t>
      </w:r>
      <w:r w:rsidR="00DE7AF3" w:rsidRPr="00914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i/>
          <w:sz w:val="24"/>
          <w:szCs w:val="24"/>
        </w:rPr>
        <w:t>К.</w:t>
      </w:r>
      <w:r w:rsidR="00DE7AF3" w:rsidRPr="00914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i/>
          <w:sz w:val="24"/>
          <w:szCs w:val="24"/>
        </w:rPr>
        <w:t>Колесниченко Григориопольского района»</w:t>
      </w:r>
      <w:r w:rsidR="00DE7AF3" w:rsidRPr="00914274">
        <w:rPr>
          <w:rFonts w:ascii="Times New Roman" w:hAnsi="Times New Roman" w:cs="Times New Roman"/>
          <w:i/>
          <w:sz w:val="24"/>
          <w:szCs w:val="24"/>
        </w:rPr>
        <w:t>.</w:t>
      </w:r>
    </w:p>
    <w:p w14:paraId="111107C4" w14:textId="77777777" w:rsidR="00152BE5" w:rsidRPr="00914274" w:rsidRDefault="00152BE5" w:rsidP="00152B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912E9F" w14:textId="5A85D9DC" w:rsidR="00DE7AF3" w:rsidRPr="00914274" w:rsidRDefault="00DE7AF3">
      <w:pPr>
        <w:rPr>
          <w:rFonts w:ascii="Times New Roman" w:hAnsi="Times New Roman" w:cs="Times New Roman"/>
          <w:b/>
          <w:sz w:val="28"/>
          <w:szCs w:val="28"/>
        </w:rPr>
      </w:pPr>
      <w:r w:rsidRPr="0091427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6BF86F" w14:textId="0809818D" w:rsidR="00E33873" w:rsidRPr="00914274" w:rsidRDefault="00E33873" w:rsidP="00DE7AF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667CF40" w14:textId="77777777" w:rsidR="00DE7AF3" w:rsidRPr="00914274" w:rsidRDefault="00DE7AF3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469AED" w14:textId="39059D80" w:rsidR="00533304" w:rsidRPr="00914274" w:rsidRDefault="003A56DE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533304" w:rsidRPr="00914274">
        <w:rPr>
          <w:rFonts w:ascii="Times New Roman" w:hAnsi="Times New Roman" w:cs="Times New Roman"/>
          <w:sz w:val="24"/>
          <w:szCs w:val="24"/>
        </w:rPr>
        <w:t xml:space="preserve">программа учебного </w:t>
      </w:r>
      <w:r w:rsidR="007B2039" w:rsidRPr="00914274">
        <w:rPr>
          <w:rFonts w:ascii="Times New Roman" w:hAnsi="Times New Roman" w:cs="Times New Roman"/>
          <w:sz w:val="24"/>
          <w:szCs w:val="24"/>
        </w:rPr>
        <w:t>предмета «</w:t>
      </w:r>
      <w:bookmarkStart w:id="0" w:name="_Hlk198103525"/>
      <w:r w:rsidR="00A96DD4" w:rsidRPr="00914274">
        <w:rPr>
          <w:rFonts w:ascii="Times New Roman" w:hAnsi="Times New Roman" w:cs="Times New Roman"/>
          <w:sz w:val="24"/>
          <w:szCs w:val="24"/>
        </w:rPr>
        <w:t>Иностранный (немецкий) язык</w:t>
      </w:r>
      <w:bookmarkEnd w:id="0"/>
      <w:r w:rsidR="006F45D6" w:rsidRPr="00914274">
        <w:rPr>
          <w:rFonts w:ascii="Times New Roman" w:hAnsi="Times New Roman" w:cs="Times New Roman"/>
          <w:sz w:val="24"/>
          <w:szCs w:val="24"/>
        </w:rPr>
        <w:t xml:space="preserve">» </w:t>
      </w:r>
      <w:r w:rsidR="00391C65" w:rsidRPr="00914274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="00635203" w:rsidRPr="00914274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6F45D6" w:rsidRPr="00914274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</w:t>
      </w:r>
      <w:r w:rsidR="00635203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14274">
        <w:rPr>
          <w:rFonts w:ascii="Times New Roman" w:hAnsi="Times New Roman" w:cs="Times New Roman"/>
          <w:sz w:val="24"/>
          <w:szCs w:val="24"/>
        </w:rPr>
        <w:t xml:space="preserve">февраля 2024 г. № 124) на основе авторской программы </w:t>
      </w:r>
      <w:r w:rsidR="00533304" w:rsidRPr="00914274">
        <w:rPr>
          <w:rFonts w:ascii="Times New Roman" w:hAnsi="Times New Roman" w:cs="Times New Roman"/>
          <w:sz w:val="24"/>
          <w:szCs w:val="24"/>
        </w:rPr>
        <w:t>«Немецкий язык». 5</w:t>
      </w:r>
      <w:r w:rsidR="00DE7AF3" w:rsidRPr="00914274">
        <w:rPr>
          <w:rFonts w:ascii="Times New Roman" w:hAnsi="Times New Roman" w:cs="Times New Roman"/>
          <w:sz w:val="24"/>
          <w:szCs w:val="24"/>
        </w:rPr>
        <w:t>–</w:t>
      </w:r>
      <w:r w:rsidR="00533304" w:rsidRPr="00914274">
        <w:rPr>
          <w:rFonts w:ascii="Times New Roman" w:hAnsi="Times New Roman" w:cs="Times New Roman"/>
          <w:sz w:val="24"/>
          <w:szCs w:val="24"/>
        </w:rPr>
        <w:t>9 классы / авт.-сост. И. Л.</w:t>
      </w:r>
      <w:r w:rsidR="00DE7AF3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533304" w:rsidRPr="00914274">
        <w:rPr>
          <w:rFonts w:ascii="Times New Roman" w:hAnsi="Times New Roman" w:cs="Times New Roman"/>
          <w:sz w:val="24"/>
          <w:szCs w:val="24"/>
        </w:rPr>
        <w:t>Бим, Л.</w:t>
      </w:r>
      <w:r w:rsidR="00DE7AF3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533304" w:rsidRPr="00914274">
        <w:rPr>
          <w:rFonts w:ascii="Times New Roman" w:hAnsi="Times New Roman" w:cs="Times New Roman"/>
          <w:sz w:val="24"/>
          <w:szCs w:val="24"/>
        </w:rPr>
        <w:t>В.</w:t>
      </w:r>
      <w:r w:rsidR="00DE7AF3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533304" w:rsidRPr="00914274">
        <w:rPr>
          <w:rFonts w:ascii="Times New Roman" w:hAnsi="Times New Roman" w:cs="Times New Roman"/>
          <w:sz w:val="24"/>
          <w:szCs w:val="24"/>
        </w:rPr>
        <w:t>Садомова. Москва: Просвещение, 2014 (базовый уровень) и интеграции республиканского компонента. Программа рассчитана на изучение в течение 5</w:t>
      </w:r>
      <w:r w:rsidR="00DE7AF3" w:rsidRPr="00914274">
        <w:rPr>
          <w:rFonts w:ascii="Times New Roman" w:hAnsi="Times New Roman" w:cs="Times New Roman"/>
          <w:sz w:val="24"/>
          <w:szCs w:val="24"/>
        </w:rPr>
        <w:t> </w:t>
      </w:r>
      <w:r w:rsidR="00533304" w:rsidRPr="00914274">
        <w:rPr>
          <w:rFonts w:ascii="Times New Roman" w:hAnsi="Times New Roman" w:cs="Times New Roman"/>
          <w:sz w:val="24"/>
          <w:szCs w:val="24"/>
        </w:rPr>
        <w:t>лет.</w:t>
      </w:r>
    </w:p>
    <w:p w14:paraId="04D94873" w14:textId="5F127D1E" w:rsidR="00ED2D73" w:rsidRPr="00914274" w:rsidRDefault="00ED2D73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914274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914274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914274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914274">
        <w:rPr>
          <w:rFonts w:ascii="Times New Roman" w:hAnsi="Times New Roman" w:cs="Times New Roman"/>
          <w:sz w:val="24"/>
          <w:szCs w:val="24"/>
        </w:rPr>
        <w:t>процесса ее освоения</w:t>
      </w:r>
      <w:r w:rsidR="007649BA" w:rsidRPr="00914274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914274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DE7AF3" w:rsidRPr="00914274">
        <w:rPr>
          <w:rFonts w:ascii="Times New Roman" w:hAnsi="Times New Roman" w:cs="Times New Roman"/>
          <w:sz w:val="24"/>
          <w:szCs w:val="24"/>
        </w:rPr>
        <w:t>–</w:t>
      </w:r>
      <w:r w:rsidR="007649BA" w:rsidRPr="00914274">
        <w:rPr>
          <w:rFonts w:ascii="Times New Roman" w:hAnsi="Times New Roman" w:cs="Times New Roman"/>
          <w:sz w:val="24"/>
          <w:szCs w:val="24"/>
        </w:rPr>
        <w:t xml:space="preserve"> функциональн</w:t>
      </w:r>
      <w:r w:rsidR="008252AC" w:rsidRPr="00914274">
        <w:rPr>
          <w:rFonts w:ascii="Times New Roman" w:hAnsi="Times New Roman" w:cs="Times New Roman"/>
          <w:sz w:val="24"/>
          <w:szCs w:val="24"/>
        </w:rPr>
        <w:t>ая</w:t>
      </w:r>
      <w:r w:rsidR="00DE053D" w:rsidRPr="00914274">
        <w:rPr>
          <w:rFonts w:ascii="Times New Roman" w:hAnsi="Times New Roman" w:cs="Times New Roman"/>
          <w:sz w:val="24"/>
          <w:szCs w:val="24"/>
        </w:rPr>
        <w:t xml:space="preserve"> грамотность,</w:t>
      </w:r>
      <w:r w:rsidR="00AF339A" w:rsidRPr="00914274">
        <w:rPr>
          <w:rFonts w:ascii="Times New Roman" w:hAnsi="Times New Roman" w:cs="Times New Roman"/>
          <w:sz w:val="24"/>
          <w:szCs w:val="24"/>
        </w:rPr>
        <w:t xml:space="preserve"> математическая грамотность, читательская грамотность, естественно</w:t>
      </w:r>
      <w:r w:rsidR="00DE053D" w:rsidRPr="00914274">
        <w:rPr>
          <w:rFonts w:ascii="Times New Roman" w:hAnsi="Times New Roman" w:cs="Times New Roman"/>
          <w:sz w:val="24"/>
          <w:szCs w:val="24"/>
        </w:rPr>
        <w:t>-</w:t>
      </w:r>
      <w:r w:rsidR="00AF339A" w:rsidRPr="00914274">
        <w:rPr>
          <w:rFonts w:ascii="Times New Roman" w:hAnsi="Times New Roman" w:cs="Times New Roman"/>
          <w:sz w:val="24"/>
          <w:szCs w:val="24"/>
        </w:rPr>
        <w:t>научная грамотность, финансовая грамотность, глобальные компетенции и креативное мышление.</w:t>
      </w:r>
    </w:p>
    <w:p w14:paraId="1EBD2651" w14:textId="77777777" w:rsidR="00461D83" w:rsidRPr="00914274" w:rsidRDefault="00461D83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14:paraId="5973B04A" w14:textId="2524A102" w:rsidR="00461D83" w:rsidRPr="00914274" w:rsidRDefault="00461D83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 активное использование практико</w:t>
      </w:r>
      <w:r w:rsidR="00533304" w:rsidRPr="00914274">
        <w:rPr>
          <w:rFonts w:ascii="Times New Roman" w:hAnsi="Times New Roman" w:cs="Times New Roman"/>
          <w:sz w:val="24"/>
          <w:szCs w:val="24"/>
        </w:rPr>
        <w:t>-</w:t>
      </w:r>
      <w:r w:rsidRPr="00914274">
        <w:rPr>
          <w:rFonts w:ascii="Times New Roman" w:hAnsi="Times New Roman" w:cs="Times New Roman"/>
          <w:sz w:val="24"/>
          <w:szCs w:val="24"/>
        </w:rPr>
        <w:t xml:space="preserve"> ориентированных заданий, демонстрирующих </w:t>
      </w:r>
      <w:r w:rsidR="00615E0D" w:rsidRPr="00914274">
        <w:rPr>
          <w:rFonts w:ascii="Times New Roman" w:hAnsi="Times New Roman" w:cs="Times New Roman"/>
          <w:sz w:val="24"/>
          <w:szCs w:val="24"/>
        </w:rPr>
        <w:t>необходимость</w:t>
      </w:r>
      <w:r w:rsidRPr="00914274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914274">
        <w:rPr>
          <w:rFonts w:ascii="Times New Roman" w:hAnsi="Times New Roman" w:cs="Times New Roman"/>
          <w:sz w:val="24"/>
          <w:szCs w:val="24"/>
        </w:rPr>
        <w:t>освоенного</w:t>
      </w:r>
      <w:r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914274">
        <w:rPr>
          <w:rFonts w:ascii="Times New Roman" w:hAnsi="Times New Roman" w:cs="Times New Roman"/>
          <w:sz w:val="24"/>
          <w:szCs w:val="24"/>
        </w:rPr>
        <w:t>предметного</w:t>
      </w:r>
      <w:r w:rsidRPr="00914274">
        <w:rPr>
          <w:rFonts w:ascii="Times New Roman" w:hAnsi="Times New Roman" w:cs="Times New Roman"/>
          <w:sz w:val="24"/>
          <w:szCs w:val="24"/>
        </w:rPr>
        <w:t xml:space="preserve"> содержания во внеучебных условиях</w:t>
      </w:r>
      <w:r w:rsidR="00615E0D" w:rsidRPr="00914274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9142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6BD4A" w14:textId="0E68BB57" w:rsidR="00533304" w:rsidRPr="00914274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Программ</w:t>
      </w:r>
      <w:r w:rsidR="00DE053D" w:rsidRPr="00914274">
        <w:rPr>
          <w:rFonts w:ascii="Times New Roman" w:hAnsi="Times New Roman" w:cs="Times New Roman"/>
          <w:sz w:val="24"/>
          <w:szCs w:val="24"/>
        </w:rPr>
        <w:t>а составлена с учетом принципов</w:t>
      </w:r>
      <w:r w:rsidRPr="00914274">
        <w:rPr>
          <w:rFonts w:ascii="Times New Roman" w:hAnsi="Times New Roman" w:cs="Times New Roman"/>
          <w:sz w:val="24"/>
          <w:szCs w:val="24"/>
        </w:rPr>
        <w:t xml:space="preserve"> научности, системности, доступности и преемственности, способствует развитию </w:t>
      </w:r>
      <w:r w:rsidRPr="00914274">
        <w:rPr>
          <w:rFonts w:ascii="Times New Roman" w:hAnsi="Times New Roman" w:cs="Times New Roman"/>
          <w:sz w:val="24"/>
          <w:szCs w:val="24"/>
          <w:lang w:bidi="ru-RU"/>
        </w:rPr>
        <w:t>коммуникативной ку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,</w:t>
      </w:r>
      <w:r w:rsidRPr="00914274">
        <w:rPr>
          <w:rFonts w:ascii="Times New Roman" w:hAnsi="Times New Roman" w:cs="Times New Roman"/>
          <w:sz w:val="24"/>
          <w:szCs w:val="24"/>
        </w:rPr>
        <w:t xml:space="preserve"> обеспечивает условия для реализации практической направленности учебного предмета, учитывает положения возрастной психологии обучающихся подросткового возраста.</w:t>
      </w:r>
    </w:p>
    <w:p w14:paraId="53488DF5" w14:textId="16E52CB3" w:rsidR="00533304" w:rsidRPr="00914274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</w:t>
      </w:r>
      <w:r w:rsidR="00DE7AF3" w:rsidRPr="00914274">
        <w:rPr>
          <w:rFonts w:ascii="Times New Roman" w:hAnsi="Times New Roman" w:cs="Times New Roman"/>
          <w:sz w:val="24"/>
          <w:szCs w:val="24"/>
        </w:rPr>
        <w:t>–</w:t>
      </w:r>
      <w:r w:rsidRPr="00914274">
        <w:rPr>
          <w:rFonts w:ascii="Times New Roman" w:hAnsi="Times New Roman" w:cs="Times New Roman"/>
          <w:sz w:val="24"/>
          <w:szCs w:val="24"/>
        </w:rPr>
        <w:t xml:space="preserve"> формирование фундаментальных знаний и общей культуры личности раскрывается и уточняется в целях освоения программы учебного предмета «</w:t>
      </w:r>
      <w:r w:rsidR="00A96DD4" w:rsidRPr="00914274">
        <w:rPr>
          <w:rFonts w:ascii="Times New Roman" w:hAnsi="Times New Roman" w:cs="Times New Roman"/>
          <w:sz w:val="24"/>
          <w:szCs w:val="24"/>
        </w:rPr>
        <w:t>Иностранный (немецкий) язык</w:t>
      </w:r>
      <w:r w:rsidRPr="00914274">
        <w:rPr>
          <w:rFonts w:ascii="Times New Roman" w:hAnsi="Times New Roman" w:cs="Times New Roman"/>
          <w:sz w:val="24"/>
          <w:szCs w:val="24"/>
        </w:rPr>
        <w:t>»</w:t>
      </w:r>
      <w:r w:rsidR="00DE053D" w:rsidRPr="00914274">
        <w:rPr>
          <w:rFonts w:ascii="Times New Roman" w:hAnsi="Times New Roman" w:cs="Times New Roman"/>
          <w:i/>
          <w:sz w:val="24"/>
          <w:szCs w:val="24"/>
        </w:rPr>
        <w:t>:</w:t>
      </w:r>
    </w:p>
    <w:p w14:paraId="217AD42F" w14:textId="058BAD4A" w:rsidR="00533304" w:rsidRPr="00914274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14274">
        <w:rPr>
          <w:rFonts w:ascii="Times New Roman" w:hAnsi="Times New Roman" w:cs="Times New Roman"/>
          <w:sz w:val="24"/>
          <w:szCs w:val="24"/>
        </w:rPr>
        <w:t>1)</w:t>
      </w:r>
      <w:r w:rsidR="00DE7AF3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освоение обучающимися в</w:t>
      </w:r>
      <w:r w:rsidR="00584088" w:rsidRPr="00914274">
        <w:rPr>
          <w:rFonts w:ascii="Times New Roman" w:hAnsi="Times New Roman" w:cs="Times New Roman"/>
          <w:sz w:val="24"/>
          <w:szCs w:val="24"/>
        </w:rPr>
        <w:t xml:space="preserve"> ходе изучения н</w:t>
      </w:r>
      <w:r w:rsidR="005C2C17" w:rsidRPr="00914274">
        <w:rPr>
          <w:rFonts w:ascii="Times New Roman" w:hAnsi="Times New Roman" w:cs="Times New Roman"/>
          <w:sz w:val="24"/>
          <w:szCs w:val="24"/>
        </w:rPr>
        <w:t>емец</w:t>
      </w:r>
      <w:r w:rsidR="00584088" w:rsidRPr="00914274">
        <w:rPr>
          <w:rFonts w:ascii="Times New Roman" w:hAnsi="Times New Roman" w:cs="Times New Roman"/>
          <w:sz w:val="24"/>
          <w:szCs w:val="24"/>
        </w:rPr>
        <w:t>кого языка</w:t>
      </w:r>
      <w:r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lang w:bidi="ru-RU"/>
        </w:rPr>
        <w:t>коммуникативными умениями в четырёх основных видах речевой деятельности (говорении, аудировании, чтении, письме)</w:t>
      </w:r>
      <w:r w:rsidR="00DE053D" w:rsidRPr="0091427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002AE34C" w14:textId="4F285807" w:rsidR="00533304" w:rsidRPr="00914274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14274">
        <w:rPr>
          <w:rFonts w:ascii="Times New Roman" w:hAnsi="Times New Roman" w:cs="Times New Roman"/>
          <w:sz w:val="24"/>
          <w:szCs w:val="24"/>
        </w:rPr>
        <w:t xml:space="preserve">2) </w:t>
      </w:r>
      <w:r w:rsidRPr="00914274">
        <w:rPr>
          <w:rFonts w:ascii="Times New Roman" w:hAnsi="Times New Roman" w:cs="Times New Roman"/>
          <w:sz w:val="24"/>
          <w:szCs w:val="24"/>
          <w:lang w:bidi="ru-RU"/>
        </w:rPr>
        <w:t xml:space="preserve">овладение </w:t>
      </w:r>
      <w:r w:rsidRPr="00914274">
        <w:rPr>
          <w:rFonts w:ascii="Times New Roman" w:hAnsi="Times New Roman" w:cs="Times New Roman"/>
          <w:sz w:val="24"/>
          <w:szCs w:val="24"/>
        </w:rPr>
        <w:t xml:space="preserve">языком как средством общения формируется коммуникативная компетенция, которая означает способность правильно использовать язык в </w:t>
      </w:r>
      <w:r w:rsidR="00DE053D" w:rsidRPr="00914274">
        <w:rPr>
          <w:rFonts w:ascii="Times New Roman" w:hAnsi="Times New Roman" w:cs="Times New Roman"/>
          <w:sz w:val="24"/>
          <w:szCs w:val="24"/>
        </w:rPr>
        <w:t>разнообразных ситуациях общения;</w:t>
      </w:r>
    </w:p>
    <w:p w14:paraId="085E9462" w14:textId="77777777" w:rsidR="00533304" w:rsidRPr="00914274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3) формирование видов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2F6F28CE" w14:textId="77777777" w:rsidR="00533304" w:rsidRPr="00914274" w:rsidRDefault="005333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результатов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метапредметных и предметных результатов в разрезе классов освоения программы. </w:t>
      </w:r>
    </w:p>
    <w:p w14:paraId="76565C02" w14:textId="05D4DD6C" w:rsidR="00635203" w:rsidRPr="00914274" w:rsidRDefault="00635203">
      <w:pPr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br w:type="page"/>
      </w:r>
    </w:p>
    <w:p w14:paraId="6A149DA7" w14:textId="6ED6DE13" w:rsidR="00615E0D" w:rsidRPr="00914274" w:rsidRDefault="00C32DC7" w:rsidP="0063520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</w:t>
      </w:r>
      <w:r w:rsidR="00615E0D" w:rsidRPr="00914274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="00B132BF" w:rsidRPr="00914274">
        <w:rPr>
          <w:rFonts w:ascii="Times New Roman" w:hAnsi="Times New Roman" w:cs="Times New Roman"/>
          <w:b/>
          <w:sz w:val="24"/>
          <w:szCs w:val="24"/>
        </w:rPr>
        <w:t>И</w:t>
      </w:r>
      <w:r w:rsidR="00615E0D" w:rsidRPr="00914274">
        <w:rPr>
          <w:rFonts w:ascii="Times New Roman" w:hAnsi="Times New Roman" w:cs="Times New Roman"/>
          <w:b/>
          <w:sz w:val="24"/>
          <w:szCs w:val="24"/>
        </w:rPr>
        <w:t>КА УЧЕБНОГО ПРЕДМЕТА</w:t>
      </w:r>
    </w:p>
    <w:p w14:paraId="74358614" w14:textId="77777777" w:rsidR="00635203" w:rsidRPr="00914274" w:rsidRDefault="00635203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045F0A" w14:textId="77777777" w:rsidR="00635203" w:rsidRPr="00914274" w:rsidRDefault="006D3EB5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Цели изучения предмета</w:t>
      </w:r>
      <w:r w:rsidRPr="00914274">
        <w:rPr>
          <w:rFonts w:ascii="Times New Roman" w:hAnsi="Times New Roman" w:cs="Times New Roman"/>
          <w:sz w:val="24"/>
          <w:szCs w:val="24"/>
        </w:rPr>
        <w:t>:</w:t>
      </w:r>
    </w:p>
    <w:p w14:paraId="0D0B2213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A96DD4" w:rsidRPr="00914274">
        <w:rPr>
          <w:rFonts w:ascii="Times New Roman" w:hAnsi="Times New Roman" w:cs="Times New Roman"/>
          <w:sz w:val="24"/>
          <w:szCs w:val="24"/>
        </w:rPr>
        <w:t xml:space="preserve"> овладение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еще одним языком, поддерживая знание родного языка и родную культуру; </w:t>
      </w:r>
    </w:p>
    <w:p w14:paraId="4DE9E102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B28B2" w:rsidRPr="00914274">
        <w:rPr>
          <w:rFonts w:ascii="Times New Roman" w:hAnsi="Times New Roman" w:cs="Times New Roman"/>
          <w:sz w:val="24"/>
          <w:szCs w:val="24"/>
        </w:rPr>
        <w:t xml:space="preserve"> воспитание уважения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к различным языковым и культурным традициям; </w:t>
      </w:r>
    </w:p>
    <w:p w14:paraId="74E139F3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B28B2" w:rsidRPr="00914274">
        <w:rPr>
          <w:rFonts w:ascii="Times New Roman" w:hAnsi="Times New Roman" w:cs="Times New Roman"/>
          <w:sz w:val="24"/>
          <w:szCs w:val="24"/>
        </w:rPr>
        <w:t xml:space="preserve"> развитие у </w:t>
      </w:r>
      <w:r w:rsidR="00132DFA" w:rsidRPr="00914274">
        <w:rPr>
          <w:rFonts w:ascii="Times New Roman" w:hAnsi="Times New Roman" w:cs="Times New Roman"/>
          <w:sz w:val="24"/>
          <w:szCs w:val="24"/>
        </w:rPr>
        <w:t>об</w:t>
      </w:r>
      <w:r w:rsidR="006B28B2" w:rsidRPr="00914274">
        <w:rPr>
          <w:rFonts w:ascii="Times New Roman" w:hAnsi="Times New Roman" w:cs="Times New Roman"/>
          <w:sz w:val="24"/>
          <w:szCs w:val="24"/>
        </w:rPr>
        <w:t>уча</w:t>
      </w:r>
      <w:r w:rsidR="00132DFA" w:rsidRPr="00914274">
        <w:rPr>
          <w:rFonts w:ascii="Times New Roman" w:hAnsi="Times New Roman" w:cs="Times New Roman"/>
          <w:sz w:val="24"/>
          <w:szCs w:val="24"/>
        </w:rPr>
        <w:t>ю</w:t>
      </w:r>
      <w:r w:rsidR="006B28B2" w:rsidRPr="00914274">
        <w:rPr>
          <w:rFonts w:ascii="Times New Roman" w:hAnsi="Times New Roman" w:cs="Times New Roman"/>
          <w:sz w:val="24"/>
          <w:szCs w:val="24"/>
        </w:rPr>
        <w:t>щихся навыков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коммуникации, необходимые для дальнейшего изучения языков и образования, работы, досуга в различных аутентичных контекстах, для различных целей и в различных аудиториях; </w:t>
      </w:r>
    </w:p>
    <w:p w14:paraId="67BD5E82" w14:textId="5C1F522D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 xml:space="preserve">– 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развитие у </w:t>
      </w:r>
      <w:r w:rsidR="00132DFA" w:rsidRPr="00914274">
        <w:rPr>
          <w:rFonts w:ascii="Times New Roman" w:hAnsi="Times New Roman" w:cs="Times New Roman"/>
          <w:sz w:val="24"/>
          <w:szCs w:val="24"/>
        </w:rPr>
        <w:t>об</w:t>
      </w:r>
      <w:r w:rsidR="006D3EB5" w:rsidRPr="00914274">
        <w:rPr>
          <w:rFonts w:ascii="Times New Roman" w:hAnsi="Times New Roman" w:cs="Times New Roman"/>
          <w:sz w:val="24"/>
          <w:szCs w:val="24"/>
        </w:rPr>
        <w:t>уча</w:t>
      </w:r>
      <w:r w:rsidR="00132DFA" w:rsidRPr="00914274">
        <w:rPr>
          <w:rFonts w:ascii="Times New Roman" w:hAnsi="Times New Roman" w:cs="Times New Roman"/>
          <w:sz w:val="24"/>
          <w:szCs w:val="24"/>
        </w:rPr>
        <w:t>ю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щихся навыков грамотности за счет использования целого спектра учебного инструментария, такого как мультимедиа, в различных типах коммуникации; </w:t>
      </w:r>
    </w:p>
    <w:p w14:paraId="5B12C4A6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развитие у </w:t>
      </w:r>
      <w:r w:rsidR="00132DFA" w:rsidRPr="00914274">
        <w:rPr>
          <w:rFonts w:ascii="Times New Roman" w:hAnsi="Times New Roman" w:cs="Times New Roman"/>
          <w:sz w:val="24"/>
          <w:szCs w:val="24"/>
        </w:rPr>
        <w:t>об</w:t>
      </w:r>
      <w:r w:rsidR="006D3EB5" w:rsidRPr="00914274">
        <w:rPr>
          <w:rFonts w:ascii="Times New Roman" w:hAnsi="Times New Roman" w:cs="Times New Roman"/>
          <w:sz w:val="24"/>
          <w:szCs w:val="24"/>
        </w:rPr>
        <w:t>уча</w:t>
      </w:r>
      <w:r w:rsidR="00132DFA" w:rsidRPr="00914274">
        <w:rPr>
          <w:rFonts w:ascii="Times New Roman" w:hAnsi="Times New Roman" w:cs="Times New Roman"/>
          <w:sz w:val="24"/>
          <w:szCs w:val="24"/>
        </w:rPr>
        <w:t>ю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щихся понимания ценности различных художественных и нехудожественных текстов и развитие способности использовать инструментарий для критики и творчества, для понимания и создания смыслов; </w:t>
      </w:r>
    </w:p>
    <w:p w14:paraId="4EB02825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B28B2" w:rsidRPr="00914274">
        <w:rPr>
          <w:rFonts w:ascii="Times New Roman" w:hAnsi="Times New Roman" w:cs="Times New Roman"/>
          <w:sz w:val="24"/>
          <w:szCs w:val="24"/>
        </w:rPr>
        <w:t xml:space="preserve"> понимание у </w:t>
      </w:r>
      <w:r w:rsidR="00132DFA" w:rsidRPr="00914274">
        <w:rPr>
          <w:rFonts w:ascii="Times New Roman" w:hAnsi="Times New Roman" w:cs="Times New Roman"/>
          <w:sz w:val="24"/>
          <w:szCs w:val="24"/>
        </w:rPr>
        <w:t>об</w:t>
      </w:r>
      <w:r w:rsidR="006B28B2" w:rsidRPr="00914274">
        <w:rPr>
          <w:rFonts w:ascii="Times New Roman" w:hAnsi="Times New Roman" w:cs="Times New Roman"/>
          <w:sz w:val="24"/>
          <w:szCs w:val="24"/>
        </w:rPr>
        <w:t>уча</w:t>
      </w:r>
      <w:r w:rsidR="00132DFA" w:rsidRPr="00914274">
        <w:rPr>
          <w:rFonts w:ascii="Times New Roman" w:hAnsi="Times New Roman" w:cs="Times New Roman"/>
          <w:sz w:val="24"/>
          <w:szCs w:val="24"/>
        </w:rPr>
        <w:t>ю</w:t>
      </w:r>
      <w:r w:rsidR="006B28B2" w:rsidRPr="00914274">
        <w:rPr>
          <w:rFonts w:ascii="Times New Roman" w:hAnsi="Times New Roman" w:cs="Times New Roman"/>
          <w:sz w:val="24"/>
          <w:szCs w:val="24"/>
        </w:rPr>
        <w:t>щихся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, что язык является инструментом для размышления, рефлексии, самовыражения и обучения другим дисциплинам, а также инструментом для улучшения грамотности, и использовать язык таким образом; </w:t>
      </w:r>
    </w:p>
    <w:p w14:paraId="17E3D056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B28B2" w:rsidRPr="00914274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r w:rsidR="00132DFA" w:rsidRPr="00914274">
        <w:rPr>
          <w:rFonts w:ascii="Times New Roman" w:hAnsi="Times New Roman" w:cs="Times New Roman"/>
          <w:sz w:val="24"/>
          <w:szCs w:val="24"/>
        </w:rPr>
        <w:t>об</w:t>
      </w:r>
      <w:r w:rsidR="006B28B2" w:rsidRPr="00914274">
        <w:rPr>
          <w:rFonts w:ascii="Times New Roman" w:hAnsi="Times New Roman" w:cs="Times New Roman"/>
          <w:sz w:val="24"/>
          <w:szCs w:val="24"/>
        </w:rPr>
        <w:t>уча</w:t>
      </w:r>
      <w:r w:rsidR="00132DFA" w:rsidRPr="00914274">
        <w:rPr>
          <w:rFonts w:ascii="Times New Roman" w:hAnsi="Times New Roman" w:cs="Times New Roman"/>
          <w:sz w:val="24"/>
          <w:szCs w:val="24"/>
        </w:rPr>
        <w:t>ю</w:t>
      </w:r>
      <w:r w:rsidR="006B28B2" w:rsidRPr="00914274">
        <w:rPr>
          <w:rFonts w:ascii="Times New Roman" w:hAnsi="Times New Roman" w:cs="Times New Roman"/>
          <w:sz w:val="24"/>
          <w:szCs w:val="24"/>
        </w:rPr>
        <w:t>щихся понимания природы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языка и процесс</w:t>
      </w:r>
      <w:r w:rsidR="006B28B2" w:rsidRPr="00914274">
        <w:rPr>
          <w:rFonts w:ascii="Times New Roman" w:hAnsi="Times New Roman" w:cs="Times New Roman"/>
          <w:sz w:val="24"/>
          <w:szCs w:val="24"/>
        </w:rPr>
        <w:t>а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изучения языка, включающие лингвистический, культурный и социальный компоненты; </w:t>
      </w:r>
    </w:p>
    <w:p w14:paraId="3920EBE9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B28B2" w:rsidRPr="00914274">
        <w:rPr>
          <w:rFonts w:ascii="Times New Roman" w:hAnsi="Times New Roman" w:cs="Times New Roman"/>
          <w:sz w:val="24"/>
          <w:szCs w:val="24"/>
        </w:rPr>
        <w:t xml:space="preserve"> исследование сути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культурных характеристик сообщества, говорящего на определенном языке; </w:t>
      </w:r>
    </w:p>
    <w:p w14:paraId="2134B2FD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B28B2" w:rsidRPr="00914274">
        <w:rPr>
          <w:rFonts w:ascii="Times New Roman" w:hAnsi="Times New Roman" w:cs="Times New Roman"/>
          <w:sz w:val="24"/>
          <w:szCs w:val="24"/>
        </w:rPr>
        <w:t xml:space="preserve"> обеспечивание осведомленности и понимания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точек зрения людей, принадлежащих к своей и чужой культурам, что ведет к действию в рамках своего и других сообществ; </w:t>
      </w:r>
    </w:p>
    <w:p w14:paraId="19BBA61F" w14:textId="7DC35AB7" w:rsidR="006D3EB5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B28B2" w:rsidRPr="00914274">
        <w:rPr>
          <w:rFonts w:ascii="Times New Roman" w:hAnsi="Times New Roman" w:cs="Times New Roman"/>
          <w:sz w:val="24"/>
          <w:szCs w:val="24"/>
        </w:rPr>
        <w:t xml:space="preserve"> воспитывание любознательности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и интерес</w:t>
      </w:r>
      <w:r w:rsidR="006B28B2" w:rsidRPr="00914274">
        <w:rPr>
          <w:rFonts w:ascii="Times New Roman" w:hAnsi="Times New Roman" w:cs="Times New Roman"/>
          <w:sz w:val="24"/>
          <w:szCs w:val="24"/>
        </w:rPr>
        <w:t>а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к изучению и использованию языка, поддерживаемый на протяжении жизни.</w:t>
      </w:r>
    </w:p>
    <w:p w14:paraId="14AF6866" w14:textId="77777777" w:rsidR="00635203" w:rsidRPr="00914274" w:rsidRDefault="006D3EB5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Задачами достижения целей освоения программы являются</w:t>
      </w:r>
      <w:r w:rsidRPr="00914274">
        <w:rPr>
          <w:rFonts w:ascii="Times New Roman" w:hAnsi="Times New Roman" w:cs="Times New Roman"/>
          <w:sz w:val="24"/>
          <w:szCs w:val="24"/>
        </w:rPr>
        <w:t>:</w:t>
      </w:r>
    </w:p>
    <w:p w14:paraId="52EB2D85" w14:textId="049B1286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A2187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6D3EB5" w:rsidRPr="00914274">
        <w:rPr>
          <w:rFonts w:ascii="Times New Roman" w:hAnsi="Times New Roman" w:cs="Times New Roman"/>
          <w:sz w:val="24"/>
          <w:szCs w:val="24"/>
        </w:rPr>
        <w:t>слушать речь/текст с определенными целями и отвечать, демонстрируя понимание;</w:t>
      </w:r>
    </w:p>
    <w:p w14:paraId="2620C987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A2187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интерпретировать связанную с устной речью/устным текстом визуальную информацию; </w:t>
      </w:r>
    </w:p>
    <w:p w14:paraId="22ACC184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вовлекаться/вживаться в речь/текст, подкрепляя свое мнение и личный отклик доказательствами и примерами из данного текста; </w:t>
      </w:r>
    </w:p>
    <w:p w14:paraId="16E7A902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читать тексты с определенными целями и отвечать, демонстрируя понимание; </w:t>
      </w:r>
    </w:p>
    <w:p w14:paraId="3F860869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интерпретировать связанную с письменной речью/письменным текстом визуальную информацию; </w:t>
      </w:r>
    </w:p>
    <w:p w14:paraId="0EE49AFD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вовлекаться/вживаться в речь/текст, подкрепляя свое мнение и личный отклик доказательствами и примерами из данного текста; </w:t>
      </w:r>
    </w:p>
    <w:p w14:paraId="3311F9B5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взаимодействовать и осуществлять коммуникацию в различных ситуациях; </w:t>
      </w:r>
    </w:p>
    <w:p w14:paraId="18CDB2A5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выражать мысли, чувства, идеи, мнения и информацию в устной и письменной форме;</w:t>
      </w:r>
    </w:p>
    <w:p w14:paraId="7A6A4BF3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D3EB5" w:rsidRPr="00914274">
        <w:rPr>
          <w:rFonts w:ascii="Times New Roman" w:hAnsi="Times New Roman" w:cs="Times New Roman"/>
          <w:sz w:val="24"/>
          <w:szCs w:val="24"/>
        </w:rPr>
        <w:t xml:space="preserve"> говорить и писать с определенными целями; </w:t>
      </w:r>
    </w:p>
    <w:p w14:paraId="53BF59B5" w14:textId="77777777" w:rsidR="00635203" w:rsidRPr="00914274" w:rsidRDefault="00635203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2C381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6D3EB5" w:rsidRPr="00914274">
        <w:rPr>
          <w:rFonts w:ascii="Times New Roman" w:hAnsi="Times New Roman" w:cs="Times New Roman"/>
          <w:sz w:val="24"/>
          <w:szCs w:val="24"/>
        </w:rPr>
        <w:t>организовывать мысли, чувства, идеи, мнения и информацию в устной и письменной форме</w:t>
      </w:r>
      <w:r w:rsidR="002C3818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746AAE84" w14:textId="77777777" w:rsidR="00635203" w:rsidRPr="00914274" w:rsidRDefault="00635203" w:rsidP="006352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2C381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6D3EB5" w:rsidRPr="00914274">
        <w:rPr>
          <w:rFonts w:ascii="Times New Roman" w:hAnsi="Times New Roman" w:cs="Times New Roman"/>
          <w:sz w:val="24"/>
          <w:szCs w:val="24"/>
        </w:rPr>
        <w:t>стремиться к точности в устной и письменной речи на изучаемом языке</w:t>
      </w:r>
      <w:r w:rsidR="002C3818" w:rsidRPr="00914274">
        <w:rPr>
          <w:rFonts w:ascii="Times New Roman" w:hAnsi="Times New Roman" w:cs="Times New Roman"/>
          <w:sz w:val="24"/>
          <w:szCs w:val="24"/>
        </w:rPr>
        <w:t>.</w:t>
      </w:r>
    </w:p>
    <w:p w14:paraId="324E8C50" w14:textId="77777777" w:rsidR="00635203" w:rsidRPr="00914274" w:rsidRDefault="00635203" w:rsidP="0063520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</w:rPr>
        <w:t>К</w:t>
      </w:r>
      <w:r w:rsidR="00584088" w:rsidRPr="00914274">
        <w:rPr>
          <w:rFonts w:ascii="Times New Roman" w:eastAsia="Calibri" w:hAnsi="Times New Roman" w:cs="Times New Roman"/>
          <w:sz w:val="24"/>
          <w:szCs w:val="24"/>
        </w:rPr>
        <w:t xml:space="preserve">аждая содержательная линия немецкого языка направлена на развитие ключевых компетенций: языковых, коммуникативных, социокультурных и познавательных. Их комплексное освоение помогает </w:t>
      </w:r>
      <w:r w:rsidR="002B1400" w:rsidRPr="00914274">
        <w:rPr>
          <w:rFonts w:ascii="Times New Roman" w:eastAsia="Calibri" w:hAnsi="Times New Roman" w:cs="Times New Roman"/>
          <w:sz w:val="24"/>
          <w:szCs w:val="24"/>
        </w:rPr>
        <w:t>об</w:t>
      </w:r>
      <w:r w:rsidR="00584088" w:rsidRPr="00914274">
        <w:rPr>
          <w:rFonts w:ascii="Times New Roman" w:eastAsia="Calibri" w:hAnsi="Times New Roman" w:cs="Times New Roman"/>
          <w:sz w:val="24"/>
          <w:szCs w:val="24"/>
        </w:rPr>
        <w:t>уча</w:t>
      </w:r>
      <w:r w:rsidR="002B1400" w:rsidRPr="00914274">
        <w:rPr>
          <w:rFonts w:ascii="Times New Roman" w:eastAsia="Calibri" w:hAnsi="Times New Roman" w:cs="Times New Roman"/>
          <w:sz w:val="24"/>
          <w:szCs w:val="24"/>
        </w:rPr>
        <w:t>ю</w:t>
      </w:r>
      <w:r w:rsidR="00584088" w:rsidRPr="00914274">
        <w:rPr>
          <w:rFonts w:ascii="Times New Roman" w:eastAsia="Calibri" w:hAnsi="Times New Roman" w:cs="Times New Roman"/>
          <w:sz w:val="24"/>
          <w:szCs w:val="24"/>
        </w:rPr>
        <w:t xml:space="preserve">щимся не только овладеть языком, но и применять его в реальной жизни, что соответствует общей цели изучения предмета </w:t>
      </w:r>
      <w:r w:rsidR="00DE7AF3" w:rsidRPr="00914274">
        <w:rPr>
          <w:rFonts w:ascii="Times New Roman" w:eastAsia="Calibri" w:hAnsi="Times New Roman" w:cs="Times New Roman"/>
          <w:sz w:val="24"/>
          <w:szCs w:val="24"/>
        </w:rPr>
        <w:t>–</w:t>
      </w:r>
      <w:r w:rsidR="00584088" w:rsidRPr="00914274">
        <w:rPr>
          <w:rFonts w:ascii="Times New Roman" w:eastAsia="Calibri" w:hAnsi="Times New Roman" w:cs="Times New Roman"/>
          <w:sz w:val="24"/>
          <w:szCs w:val="24"/>
        </w:rPr>
        <w:t xml:space="preserve"> формированию устойчивых навыков общения на немецком языке</w:t>
      </w:r>
      <w:r w:rsidRPr="009142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A50937" w14:textId="77777777" w:rsidR="00635203" w:rsidRPr="00914274" w:rsidRDefault="00635203" w:rsidP="0063520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</w:rPr>
        <w:lastRenderedPageBreak/>
        <w:t>И</w:t>
      </w:r>
      <w:r w:rsidR="00584088" w:rsidRPr="00914274">
        <w:rPr>
          <w:rFonts w:ascii="Times New Roman" w:eastAsia="Calibri" w:hAnsi="Times New Roman" w:cs="Times New Roman"/>
          <w:sz w:val="24"/>
          <w:szCs w:val="24"/>
        </w:rPr>
        <w:t>зучение немецкого языка на базовом уровне строится на принципах системности, коммуникативности и интеграции, обеспечивая развитие языковых навыков для учебных, профессиональных и социальных целей.</w:t>
      </w:r>
    </w:p>
    <w:p w14:paraId="69B98D14" w14:textId="143CAC27" w:rsidR="006D3EB5" w:rsidRPr="00914274" w:rsidRDefault="006D3EB5" w:rsidP="0063520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Развитие содержания</w:t>
      </w:r>
      <w:r w:rsidR="00B132BF" w:rsidRPr="00914274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 w:rsidRPr="00914274">
        <w:rPr>
          <w:rFonts w:ascii="Times New Roman" w:hAnsi="Times New Roman" w:cs="Times New Roman"/>
          <w:sz w:val="24"/>
          <w:szCs w:val="24"/>
        </w:rPr>
        <w:t xml:space="preserve"> «</w:t>
      </w:r>
      <w:r w:rsidR="00584088" w:rsidRPr="00914274">
        <w:rPr>
          <w:rFonts w:ascii="Times New Roman" w:hAnsi="Times New Roman" w:cs="Times New Roman"/>
          <w:sz w:val="24"/>
          <w:szCs w:val="24"/>
        </w:rPr>
        <w:t>Иностранный (немецкий) язык</w:t>
      </w:r>
      <w:r w:rsidRPr="00914274">
        <w:rPr>
          <w:rFonts w:ascii="Times New Roman" w:hAnsi="Times New Roman" w:cs="Times New Roman"/>
          <w:sz w:val="24"/>
          <w:szCs w:val="24"/>
        </w:rPr>
        <w:t>» основано на линейном (концентрическом) принципе, который предполагает постепенное усложнение языкового материала, систематическое повторение и углубление ранее изученных тем на новом уровне, а также расширение коммуникативных навыков через разнообразные речевые ситуации.</w:t>
      </w:r>
    </w:p>
    <w:p w14:paraId="0E663912" w14:textId="77777777" w:rsidR="006D3EB5" w:rsidRPr="00914274" w:rsidRDefault="006D3EB5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В этой связи программой предусмотрено на базовом уровне изучение таких разделов, как:</w:t>
      </w:r>
    </w:p>
    <w:p w14:paraId="02A8243C" w14:textId="746E4347" w:rsidR="006D3EB5" w:rsidRPr="00914274" w:rsidRDefault="002368D8" w:rsidP="0063520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14274">
        <w:rPr>
          <w:rFonts w:ascii="Times New Roman" w:hAnsi="Times New Roman" w:cs="Times New Roman"/>
          <w:sz w:val="24"/>
          <w:szCs w:val="24"/>
        </w:rPr>
        <w:t>в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5 </w:t>
      </w:r>
      <w:r w:rsidRPr="00914274">
        <w:rPr>
          <w:rFonts w:ascii="Times New Roman" w:hAnsi="Times New Roman" w:cs="Times New Roman"/>
          <w:sz w:val="24"/>
          <w:szCs w:val="24"/>
        </w:rPr>
        <w:t>классе</w:t>
      </w:r>
      <w:r w:rsidR="006D3EB5"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«</w:t>
      </w:r>
      <w:r w:rsidR="00AE35C4" w:rsidRPr="00914274">
        <w:rPr>
          <w:rFonts w:ascii="Times New Roman" w:hAnsi="Times New Roman" w:cs="Times New Roman"/>
          <w:i/>
          <w:sz w:val="24"/>
          <w:szCs w:val="24"/>
          <w:lang w:val="de-DE"/>
        </w:rPr>
        <w:t>Meine Freunde und ich</w:t>
      </w:r>
      <w:r w:rsidR="006D3EB5"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»; </w:t>
      </w:r>
    </w:p>
    <w:p w14:paraId="0782CA39" w14:textId="4517EA49" w:rsidR="006D3EB5" w:rsidRPr="00914274" w:rsidRDefault="002368D8" w:rsidP="0063520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274">
        <w:rPr>
          <w:rFonts w:ascii="Times New Roman" w:hAnsi="Times New Roman" w:cs="Times New Roman"/>
          <w:sz w:val="24"/>
          <w:szCs w:val="24"/>
        </w:rPr>
        <w:t>в</w:t>
      </w:r>
      <w:r w:rsidRPr="00914274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Pr="00914274">
        <w:rPr>
          <w:rFonts w:ascii="Times New Roman" w:hAnsi="Times New Roman" w:cs="Times New Roman"/>
          <w:sz w:val="24"/>
          <w:szCs w:val="24"/>
        </w:rPr>
        <w:t>классе</w:t>
      </w:r>
      <w:r w:rsidRPr="00914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EB5" w:rsidRPr="0091427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E35C4" w:rsidRPr="00914274">
        <w:rPr>
          <w:rFonts w:ascii="Times New Roman" w:hAnsi="Times New Roman" w:cs="Times New Roman"/>
          <w:i/>
          <w:sz w:val="24"/>
          <w:szCs w:val="24"/>
          <w:lang w:val="en-US"/>
        </w:rPr>
        <w:t>Meine Hobbys</w:t>
      </w:r>
      <w:r w:rsidR="006D3EB5" w:rsidRPr="00914274">
        <w:rPr>
          <w:rFonts w:ascii="Times New Roman" w:hAnsi="Times New Roman" w:cs="Times New Roman"/>
          <w:sz w:val="24"/>
          <w:szCs w:val="24"/>
          <w:lang w:val="en-US"/>
        </w:rPr>
        <w:t xml:space="preserve">»; </w:t>
      </w:r>
    </w:p>
    <w:p w14:paraId="7340C883" w14:textId="4183D726" w:rsidR="002368D8" w:rsidRPr="00914274" w:rsidRDefault="002368D8" w:rsidP="0063520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274">
        <w:rPr>
          <w:rFonts w:ascii="Times New Roman" w:hAnsi="Times New Roman" w:cs="Times New Roman"/>
          <w:sz w:val="24"/>
          <w:szCs w:val="24"/>
        </w:rPr>
        <w:t>в</w:t>
      </w:r>
      <w:r w:rsidRPr="00914274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Pr="00914274">
        <w:rPr>
          <w:rFonts w:ascii="Times New Roman" w:hAnsi="Times New Roman" w:cs="Times New Roman"/>
          <w:sz w:val="24"/>
          <w:szCs w:val="24"/>
        </w:rPr>
        <w:t>классе</w:t>
      </w:r>
      <w:r w:rsidRPr="00914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EB5" w:rsidRPr="0091427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E35C4" w:rsidRPr="00914274">
        <w:rPr>
          <w:rFonts w:ascii="Times New Roman" w:hAnsi="Times New Roman" w:cs="Times New Roman"/>
          <w:i/>
          <w:sz w:val="24"/>
          <w:szCs w:val="24"/>
          <w:lang w:val="en-US"/>
        </w:rPr>
        <w:t>Gesunder Lebensstil</w:t>
      </w:r>
      <w:r w:rsidR="006D3EB5" w:rsidRPr="00914274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14:paraId="48E42BB9" w14:textId="6793BEA0" w:rsidR="004616AE" w:rsidRPr="00914274" w:rsidRDefault="002368D8" w:rsidP="0063520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274">
        <w:rPr>
          <w:rFonts w:ascii="Times New Roman" w:hAnsi="Times New Roman" w:cs="Times New Roman"/>
          <w:sz w:val="24"/>
          <w:szCs w:val="24"/>
        </w:rPr>
        <w:t>в</w:t>
      </w:r>
      <w:r w:rsidRPr="00914274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r w:rsidRPr="00914274">
        <w:rPr>
          <w:rFonts w:ascii="Times New Roman" w:hAnsi="Times New Roman" w:cs="Times New Roman"/>
          <w:sz w:val="24"/>
          <w:szCs w:val="24"/>
        </w:rPr>
        <w:t>классе</w:t>
      </w:r>
      <w:r w:rsidR="005D0F1D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6D3EB5" w:rsidRPr="0091427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E35C4" w:rsidRPr="00914274">
        <w:rPr>
          <w:rFonts w:ascii="Times New Roman" w:hAnsi="Times New Roman" w:cs="Times New Roman"/>
          <w:i/>
          <w:sz w:val="24"/>
          <w:szCs w:val="24"/>
          <w:lang w:val="en-US"/>
        </w:rPr>
        <w:t>Das Schulsystem</w:t>
      </w:r>
      <w:r w:rsidR="006D3EB5" w:rsidRPr="0091427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AE35C4" w:rsidRPr="009142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0D324D" w14:textId="606F7D5D" w:rsidR="00AE35C4" w:rsidRPr="00914274" w:rsidRDefault="002368D8" w:rsidP="0063520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14274">
        <w:rPr>
          <w:rFonts w:ascii="Times New Roman" w:hAnsi="Times New Roman" w:cs="Times New Roman"/>
          <w:sz w:val="24"/>
          <w:szCs w:val="24"/>
        </w:rPr>
        <w:t>в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9 </w:t>
      </w:r>
      <w:r w:rsidRPr="00914274">
        <w:rPr>
          <w:rFonts w:ascii="Times New Roman" w:hAnsi="Times New Roman" w:cs="Times New Roman"/>
          <w:sz w:val="24"/>
          <w:szCs w:val="24"/>
        </w:rPr>
        <w:t>классе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E35C4" w:rsidRPr="00914274">
        <w:rPr>
          <w:rFonts w:ascii="Times New Roman" w:hAnsi="Times New Roman" w:cs="Times New Roman"/>
          <w:sz w:val="24"/>
          <w:szCs w:val="24"/>
          <w:lang w:val="de-DE"/>
        </w:rPr>
        <w:t>«</w:t>
      </w:r>
      <w:r w:rsidR="00AE35C4" w:rsidRPr="00914274">
        <w:rPr>
          <w:rFonts w:ascii="Times New Roman" w:hAnsi="Times New Roman" w:cs="Times New Roman"/>
          <w:i/>
          <w:sz w:val="24"/>
          <w:szCs w:val="24"/>
          <w:lang w:val="de-DE"/>
        </w:rPr>
        <w:t>Die Berufe in der modernen Welt»</w:t>
      </w:r>
      <w:r w:rsidR="00E63213" w:rsidRPr="00914274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</w:p>
    <w:p w14:paraId="487FAB39" w14:textId="2C3CD7D4" w:rsidR="0017175A" w:rsidRPr="00914274" w:rsidRDefault="0017175A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530B177" w14:textId="77777777" w:rsidR="00635203" w:rsidRPr="00914274" w:rsidRDefault="00635203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7555769" w14:textId="143B6AC2" w:rsidR="00B42EC7" w:rsidRPr="00914274" w:rsidRDefault="00AE35C4" w:rsidP="0063520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605D3C" w:rsidRPr="00914274">
        <w:rPr>
          <w:rFonts w:ascii="Times New Roman" w:hAnsi="Times New Roman" w:cs="Times New Roman"/>
          <w:b/>
          <w:sz w:val="24"/>
          <w:szCs w:val="24"/>
        </w:rPr>
        <w:t>ИНОСТРАННЫЙ (НЕМЕЦКИЙ) ЯЗЫК</w:t>
      </w:r>
      <w:r w:rsidR="0017175A" w:rsidRPr="00914274">
        <w:rPr>
          <w:rFonts w:ascii="Times New Roman" w:hAnsi="Times New Roman" w:cs="Times New Roman"/>
          <w:b/>
          <w:sz w:val="24"/>
          <w:szCs w:val="24"/>
        </w:rPr>
        <w:t>»</w:t>
      </w:r>
      <w:r w:rsidR="00297373" w:rsidRPr="0091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560" w:rsidRPr="00914274">
        <w:rPr>
          <w:rFonts w:ascii="Times New Roman" w:hAnsi="Times New Roman" w:cs="Times New Roman"/>
          <w:b/>
          <w:sz w:val="24"/>
          <w:szCs w:val="24"/>
        </w:rPr>
        <w:br/>
      </w:r>
      <w:r w:rsidR="0017175A" w:rsidRPr="0091427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42EC7" w:rsidRPr="00914274">
        <w:rPr>
          <w:rFonts w:ascii="Times New Roman" w:hAnsi="Times New Roman" w:cs="Times New Roman"/>
          <w:b/>
          <w:sz w:val="24"/>
          <w:szCs w:val="24"/>
        </w:rPr>
        <w:t xml:space="preserve">ГОСУДАРСТВЕННОМ УЧЕБНОМ ПЛАНЕ </w:t>
      </w:r>
      <w:r w:rsidR="00281560" w:rsidRPr="00914274">
        <w:rPr>
          <w:rFonts w:ascii="Times New Roman" w:hAnsi="Times New Roman" w:cs="Times New Roman"/>
          <w:b/>
          <w:sz w:val="24"/>
          <w:szCs w:val="24"/>
        </w:rPr>
        <w:br/>
      </w:r>
      <w:r w:rsidR="00B42EC7" w:rsidRPr="00914274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14:paraId="71AB949B" w14:textId="77777777" w:rsidR="00635203" w:rsidRPr="00914274" w:rsidRDefault="00635203" w:rsidP="00B42EC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09918" w14:textId="5CF6586F" w:rsidR="00AE35C4" w:rsidRPr="00914274" w:rsidRDefault="00AE35C4" w:rsidP="0063520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2EC7" w:rsidRPr="00914274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Pr="00914274">
        <w:rPr>
          <w:rFonts w:ascii="Times New Roman" w:hAnsi="Times New Roman" w:cs="Times New Roman"/>
          <w:sz w:val="24"/>
          <w:szCs w:val="24"/>
        </w:rPr>
        <w:t xml:space="preserve">учебным планом основного общего образования </w:t>
      </w:r>
      <w:r w:rsidR="00B42EC7" w:rsidRPr="00914274">
        <w:rPr>
          <w:rFonts w:ascii="Times New Roman" w:hAnsi="Times New Roman" w:cs="Times New Roman"/>
          <w:sz w:val="24"/>
          <w:szCs w:val="24"/>
        </w:rPr>
        <w:t xml:space="preserve">(Приказ Министерства просвещения ПМР от 18 июня 2025 года № 544 «Об утверждении Государственной основной образовательной программы основного общего образования») для освоения программы по учебному предмету «Иностранный (немецкий)» язык </w:t>
      </w:r>
      <w:r w:rsidR="00AD2AB2" w:rsidRPr="00914274">
        <w:rPr>
          <w:rFonts w:ascii="Times New Roman" w:hAnsi="Times New Roman" w:cs="Times New Roman"/>
          <w:sz w:val="24"/>
          <w:szCs w:val="24"/>
        </w:rPr>
        <w:t>с 5</w:t>
      </w:r>
      <w:r w:rsidR="002F4246" w:rsidRPr="00914274">
        <w:rPr>
          <w:rFonts w:ascii="Times New Roman" w:hAnsi="Times New Roman" w:cs="Times New Roman"/>
          <w:sz w:val="24"/>
          <w:szCs w:val="24"/>
        </w:rPr>
        <w:t xml:space="preserve"> по </w:t>
      </w:r>
      <w:r w:rsidRPr="00914274">
        <w:rPr>
          <w:rFonts w:ascii="Times New Roman" w:hAnsi="Times New Roman" w:cs="Times New Roman"/>
          <w:sz w:val="24"/>
          <w:szCs w:val="24"/>
        </w:rPr>
        <w:t>9 классы предусмотрено 510 часов.</w:t>
      </w:r>
    </w:p>
    <w:p w14:paraId="2B6E193E" w14:textId="77777777" w:rsidR="00AE35C4" w:rsidRPr="00914274" w:rsidRDefault="00AE35C4" w:rsidP="002815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Часовая нагрузка по годам распределена следующим образом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3304"/>
        <w:gridCol w:w="3304"/>
      </w:tblGrid>
      <w:tr w:rsidR="00AE35C4" w:rsidRPr="00914274" w14:paraId="1E720940" w14:textId="77777777" w:rsidTr="00281560">
        <w:trPr>
          <w:jc w:val="center"/>
        </w:trPr>
        <w:tc>
          <w:tcPr>
            <w:tcW w:w="2487" w:type="dxa"/>
            <w:vMerge w:val="restart"/>
            <w:vAlign w:val="center"/>
          </w:tcPr>
          <w:p w14:paraId="39CB2C1A" w14:textId="77777777" w:rsidR="00AE35C4" w:rsidRPr="00914274" w:rsidRDefault="00AE35C4" w:rsidP="002815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6608" w:type="dxa"/>
            <w:gridSpan w:val="2"/>
            <w:vAlign w:val="center"/>
          </w:tcPr>
          <w:p w14:paraId="4267AD59" w14:textId="685ECFB8" w:rsidR="00AE35C4" w:rsidRPr="00914274" w:rsidRDefault="00281560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AE35C4" w:rsidRPr="00914274" w14:paraId="3F3F56FD" w14:textId="77777777" w:rsidTr="00281560">
        <w:trPr>
          <w:jc w:val="center"/>
        </w:trPr>
        <w:tc>
          <w:tcPr>
            <w:tcW w:w="2487" w:type="dxa"/>
            <w:vMerge/>
            <w:vAlign w:val="center"/>
          </w:tcPr>
          <w:p w14:paraId="17D98E88" w14:textId="77777777" w:rsidR="00AE35C4" w:rsidRPr="00914274" w:rsidRDefault="00AE35C4" w:rsidP="0028156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103DA651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в неделю</w:t>
            </w:r>
          </w:p>
        </w:tc>
        <w:tc>
          <w:tcPr>
            <w:tcW w:w="3304" w:type="dxa"/>
            <w:vAlign w:val="center"/>
          </w:tcPr>
          <w:p w14:paraId="282219AA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за год</w:t>
            </w:r>
          </w:p>
        </w:tc>
      </w:tr>
      <w:tr w:rsidR="00AE35C4" w:rsidRPr="00914274" w14:paraId="682E4EA2" w14:textId="77777777" w:rsidTr="00281560">
        <w:trPr>
          <w:jc w:val="center"/>
        </w:trPr>
        <w:tc>
          <w:tcPr>
            <w:tcW w:w="2487" w:type="dxa"/>
          </w:tcPr>
          <w:p w14:paraId="7BF905A4" w14:textId="77777777" w:rsidR="00AE35C4" w:rsidRPr="00914274" w:rsidRDefault="00AE35C4" w:rsidP="002815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5 класс</w:t>
            </w:r>
          </w:p>
        </w:tc>
        <w:tc>
          <w:tcPr>
            <w:tcW w:w="3304" w:type="dxa"/>
          </w:tcPr>
          <w:p w14:paraId="1B5A6DB3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4" w:type="dxa"/>
          </w:tcPr>
          <w:p w14:paraId="772F2F16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AE35C4" w:rsidRPr="00914274" w14:paraId="537BD860" w14:textId="77777777" w:rsidTr="00281560">
        <w:trPr>
          <w:jc w:val="center"/>
        </w:trPr>
        <w:tc>
          <w:tcPr>
            <w:tcW w:w="2487" w:type="dxa"/>
          </w:tcPr>
          <w:p w14:paraId="538B8F91" w14:textId="77777777" w:rsidR="00AE35C4" w:rsidRPr="00914274" w:rsidRDefault="00AE35C4" w:rsidP="002815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6 класс</w:t>
            </w:r>
          </w:p>
        </w:tc>
        <w:tc>
          <w:tcPr>
            <w:tcW w:w="3304" w:type="dxa"/>
          </w:tcPr>
          <w:p w14:paraId="2C0F8B0A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4" w:type="dxa"/>
          </w:tcPr>
          <w:p w14:paraId="6B55BE8B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AE35C4" w:rsidRPr="00914274" w14:paraId="47D5CB65" w14:textId="77777777" w:rsidTr="00281560">
        <w:trPr>
          <w:jc w:val="center"/>
        </w:trPr>
        <w:tc>
          <w:tcPr>
            <w:tcW w:w="2487" w:type="dxa"/>
          </w:tcPr>
          <w:p w14:paraId="5128BAB5" w14:textId="77777777" w:rsidR="00AE35C4" w:rsidRPr="00914274" w:rsidRDefault="00AE35C4" w:rsidP="002815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7 класс</w:t>
            </w:r>
          </w:p>
        </w:tc>
        <w:tc>
          <w:tcPr>
            <w:tcW w:w="3304" w:type="dxa"/>
          </w:tcPr>
          <w:p w14:paraId="228F97CF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4" w:type="dxa"/>
          </w:tcPr>
          <w:p w14:paraId="79BFA2CF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AE35C4" w:rsidRPr="00914274" w14:paraId="31774302" w14:textId="77777777" w:rsidTr="00281560">
        <w:trPr>
          <w:jc w:val="center"/>
        </w:trPr>
        <w:tc>
          <w:tcPr>
            <w:tcW w:w="2487" w:type="dxa"/>
          </w:tcPr>
          <w:p w14:paraId="6FE8C69E" w14:textId="77777777" w:rsidR="00AE35C4" w:rsidRPr="00914274" w:rsidRDefault="00AE35C4" w:rsidP="002815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8 класс</w:t>
            </w:r>
          </w:p>
        </w:tc>
        <w:tc>
          <w:tcPr>
            <w:tcW w:w="3304" w:type="dxa"/>
          </w:tcPr>
          <w:p w14:paraId="50188EF0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4" w:type="dxa"/>
          </w:tcPr>
          <w:p w14:paraId="59306A9F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AE35C4" w:rsidRPr="00914274" w14:paraId="5BC305FE" w14:textId="77777777" w:rsidTr="00281560">
        <w:trPr>
          <w:jc w:val="center"/>
        </w:trPr>
        <w:tc>
          <w:tcPr>
            <w:tcW w:w="2487" w:type="dxa"/>
          </w:tcPr>
          <w:p w14:paraId="4752771F" w14:textId="77777777" w:rsidR="00AE35C4" w:rsidRPr="00914274" w:rsidRDefault="00AE35C4" w:rsidP="002815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9 класс</w:t>
            </w:r>
          </w:p>
        </w:tc>
        <w:tc>
          <w:tcPr>
            <w:tcW w:w="3304" w:type="dxa"/>
          </w:tcPr>
          <w:p w14:paraId="41B0C078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4" w:type="dxa"/>
          </w:tcPr>
          <w:p w14:paraId="34D49E20" w14:textId="77777777" w:rsidR="00AE35C4" w:rsidRPr="00914274" w:rsidRDefault="00AE35C4" w:rsidP="00AD2A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</w:tbl>
    <w:p w14:paraId="63C9CF57" w14:textId="77777777" w:rsidR="00AE35C4" w:rsidRPr="00914274" w:rsidRDefault="00AE35C4" w:rsidP="007B2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450A03" w14:textId="77777777" w:rsidR="004F6D04" w:rsidRPr="00914274" w:rsidRDefault="004F6D0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36056" w14:textId="77777777" w:rsidR="00AD2AB2" w:rsidRPr="00914274" w:rsidRDefault="00ED1A03" w:rsidP="0028156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ПРОГРАММЫ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 </w:t>
      </w:r>
    </w:p>
    <w:p w14:paraId="11447206" w14:textId="7C38B6A2" w:rsidR="00ED1A03" w:rsidRPr="00914274" w:rsidRDefault="00625231" w:rsidP="0028156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МЕЦКИЙ ЯЗЫК</w:t>
      </w:r>
      <w:r w:rsidR="00ED1A03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378112A" w14:textId="77777777" w:rsidR="00281560" w:rsidRPr="00914274" w:rsidRDefault="00281560" w:rsidP="0028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71318" w14:textId="2A914E5D" w:rsidR="00ED1A03" w:rsidRPr="00914274" w:rsidRDefault="00B6695F" w:rsidP="0028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0780A8EE" w14:textId="77777777" w:rsidR="00625231" w:rsidRPr="00914274" w:rsidRDefault="00625231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92"/>
      </w:tblGrid>
      <w:tr w:rsidR="00625231" w:rsidRPr="00914274" w14:paraId="05B5556C" w14:textId="77777777" w:rsidTr="00281560">
        <w:trPr>
          <w:trHeight w:val="280"/>
        </w:trPr>
        <w:tc>
          <w:tcPr>
            <w:tcW w:w="675" w:type="dxa"/>
            <w:vAlign w:val="center"/>
          </w:tcPr>
          <w:p w14:paraId="45641E29" w14:textId="77777777" w:rsidR="00281560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14:paraId="6DDD706D" w14:textId="01D0E169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797" w:type="dxa"/>
            <w:vAlign w:val="center"/>
          </w:tcPr>
          <w:p w14:paraId="632EE7C0" w14:textId="77777777" w:rsidR="00625231" w:rsidRPr="00914274" w:rsidRDefault="0062523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992" w:type="dxa"/>
            <w:vAlign w:val="center"/>
          </w:tcPr>
          <w:p w14:paraId="4B6EF508" w14:textId="77777777" w:rsidR="00281560" w:rsidRPr="00914274" w:rsidRDefault="0062523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B23AAC"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14:paraId="197DAF28" w14:textId="68CAE98F" w:rsidR="00625231" w:rsidRPr="00914274" w:rsidRDefault="0062523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625231" w:rsidRPr="00914274" w14:paraId="34EDB125" w14:textId="77777777" w:rsidTr="00281560">
        <w:trPr>
          <w:trHeight w:val="287"/>
        </w:trPr>
        <w:tc>
          <w:tcPr>
            <w:tcW w:w="675" w:type="dxa"/>
          </w:tcPr>
          <w:p w14:paraId="189AB314" w14:textId="77777777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14:paraId="01D4CB81" w14:textId="4D2DA4F5" w:rsidR="00625231" w:rsidRPr="00914274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>Hallo 5 Klasse! Womit kommen wir aus der vierten Klasse?</w:t>
            </w:r>
            <w:r w:rsidR="00635203"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 xml:space="preserve"> </w:t>
            </w: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</w:rPr>
              <w:t>Kleiner Wiederholungskurs</w:t>
            </w:r>
          </w:p>
        </w:tc>
        <w:tc>
          <w:tcPr>
            <w:tcW w:w="992" w:type="dxa"/>
          </w:tcPr>
          <w:p w14:paraId="5B8FC10B" w14:textId="08FB8DC9" w:rsidR="00625231" w:rsidRPr="00914274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625231" w:rsidRPr="00914274" w14:paraId="7EF39EA7" w14:textId="77777777" w:rsidTr="00281560">
        <w:trPr>
          <w:trHeight w:val="287"/>
        </w:trPr>
        <w:tc>
          <w:tcPr>
            <w:tcW w:w="675" w:type="dxa"/>
          </w:tcPr>
          <w:p w14:paraId="1DB1A35F" w14:textId="77777777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797" w:type="dxa"/>
          </w:tcPr>
          <w:p w14:paraId="42D53F90" w14:textId="081DB2CB" w:rsidR="00625231" w:rsidRPr="00914274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val="de-DE" w:eastAsia="ru-RU"/>
              </w:rPr>
            </w:pP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>Eine alte deutsche Stadt. Was gibt es hier?</w:t>
            </w:r>
          </w:p>
        </w:tc>
        <w:tc>
          <w:tcPr>
            <w:tcW w:w="992" w:type="dxa"/>
          </w:tcPr>
          <w:p w14:paraId="09F45F2B" w14:textId="4D21510C" w:rsidR="00625231" w:rsidRPr="00914274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</w:tr>
      <w:tr w:rsidR="00625231" w:rsidRPr="00914274" w14:paraId="7258999D" w14:textId="77777777" w:rsidTr="00281560">
        <w:trPr>
          <w:trHeight w:val="287"/>
        </w:trPr>
        <w:tc>
          <w:tcPr>
            <w:tcW w:w="675" w:type="dxa"/>
          </w:tcPr>
          <w:p w14:paraId="631A690C" w14:textId="77777777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14:paraId="073CDF48" w14:textId="496422D2" w:rsidR="00625231" w:rsidRPr="00914274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ru-RU"/>
              </w:rPr>
            </w:pP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>In der Stadt… Wer wohnt hier?</w:t>
            </w:r>
          </w:p>
        </w:tc>
        <w:tc>
          <w:tcPr>
            <w:tcW w:w="992" w:type="dxa"/>
          </w:tcPr>
          <w:p w14:paraId="454E928A" w14:textId="361F793F" w:rsidR="00625231" w:rsidRPr="00914274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625231" w:rsidRPr="00914274" w14:paraId="5514799F" w14:textId="77777777" w:rsidTr="00281560">
        <w:trPr>
          <w:trHeight w:val="287"/>
        </w:trPr>
        <w:tc>
          <w:tcPr>
            <w:tcW w:w="675" w:type="dxa"/>
          </w:tcPr>
          <w:p w14:paraId="4C0A01F0" w14:textId="77777777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14:paraId="36F92F3A" w14:textId="3E1BD849" w:rsidR="00625231" w:rsidRPr="00914274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val="de-DE" w:eastAsia="ru-RU"/>
              </w:rPr>
            </w:pP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>Die Stra</w:t>
            </w: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en-US"/>
              </w:rPr>
              <w:t>β</w:t>
            </w: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>en der Stadt. Wie sind sie?</w:t>
            </w:r>
          </w:p>
        </w:tc>
        <w:tc>
          <w:tcPr>
            <w:tcW w:w="992" w:type="dxa"/>
          </w:tcPr>
          <w:p w14:paraId="10959226" w14:textId="44008BF7" w:rsidR="00625231" w:rsidRPr="00914274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625231" w:rsidRPr="00914274" w14:paraId="2E7D3967" w14:textId="77777777" w:rsidTr="00281560">
        <w:trPr>
          <w:trHeight w:val="287"/>
        </w:trPr>
        <w:tc>
          <w:tcPr>
            <w:tcW w:w="675" w:type="dxa"/>
          </w:tcPr>
          <w:p w14:paraId="0D8A9CFC" w14:textId="77777777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797" w:type="dxa"/>
          </w:tcPr>
          <w:p w14:paraId="19B52952" w14:textId="059BC16A" w:rsidR="00625231" w:rsidRPr="00914274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val="de-DE" w:eastAsia="ru-RU"/>
              </w:rPr>
            </w:pP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>Wo und wie wohnen hier die Menschen?</w:t>
            </w:r>
          </w:p>
        </w:tc>
        <w:tc>
          <w:tcPr>
            <w:tcW w:w="992" w:type="dxa"/>
          </w:tcPr>
          <w:p w14:paraId="55FEE3FD" w14:textId="5499D6F2" w:rsidR="00625231" w:rsidRPr="00914274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625231" w:rsidRPr="00914274" w14:paraId="37E560CF" w14:textId="77777777" w:rsidTr="00281560">
        <w:trPr>
          <w:trHeight w:val="287"/>
        </w:trPr>
        <w:tc>
          <w:tcPr>
            <w:tcW w:w="675" w:type="dxa"/>
          </w:tcPr>
          <w:p w14:paraId="150FEBC1" w14:textId="77777777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797" w:type="dxa"/>
          </w:tcPr>
          <w:p w14:paraId="1ED3FB98" w14:textId="414DA76D" w:rsidR="00625231" w:rsidRPr="00914274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ru-RU"/>
              </w:rPr>
            </w:pP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>Bei Gabi zu Hause. Was sehen wir da?</w:t>
            </w:r>
          </w:p>
        </w:tc>
        <w:tc>
          <w:tcPr>
            <w:tcW w:w="992" w:type="dxa"/>
          </w:tcPr>
          <w:p w14:paraId="4567BDB3" w14:textId="71B71A08" w:rsidR="00625231" w:rsidRPr="00914274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625231" w:rsidRPr="00914274" w14:paraId="4A996EAF" w14:textId="77777777" w:rsidTr="00281560">
        <w:trPr>
          <w:trHeight w:val="287"/>
        </w:trPr>
        <w:tc>
          <w:tcPr>
            <w:tcW w:w="675" w:type="dxa"/>
          </w:tcPr>
          <w:p w14:paraId="75BFA470" w14:textId="77777777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797" w:type="dxa"/>
          </w:tcPr>
          <w:p w14:paraId="54144237" w14:textId="66EF6787" w:rsidR="00625231" w:rsidRPr="00914274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val="de-DE" w:eastAsia="ru-RU"/>
              </w:rPr>
            </w:pP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>Wie sieht Gabis Stadt zu verschiedenen Jahreszeiten aus?</w:t>
            </w:r>
          </w:p>
        </w:tc>
        <w:tc>
          <w:tcPr>
            <w:tcW w:w="992" w:type="dxa"/>
          </w:tcPr>
          <w:p w14:paraId="283D169E" w14:textId="645FBBEB" w:rsidR="00625231" w:rsidRPr="00914274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625231" w:rsidRPr="00914274" w14:paraId="7F48666D" w14:textId="77777777" w:rsidTr="00281560">
        <w:trPr>
          <w:trHeight w:val="287"/>
        </w:trPr>
        <w:tc>
          <w:tcPr>
            <w:tcW w:w="675" w:type="dxa"/>
          </w:tcPr>
          <w:p w14:paraId="7B380DC1" w14:textId="77777777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797" w:type="dxa"/>
          </w:tcPr>
          <w:p w14:paraId="3074B1AE" w14:textId="39FE7131" w:rsidR="00625231" w:rsidRPr="00914274" w:rsidRDefault="00B75282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>Gro</w:t>
            </w: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</w:rPr>
              <w:t>β</w:t>
            </w: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 xml:space="preserve">es Reinemachen in der Stadt/ Eine tolle Idee! </w:t>
            </w: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</w:rPr>
              <w:t>Aber…</w:t>
            </w:r>
          </w:p>
        </w:tc>
        <w:tc>
          <w:tcPr>
            <w:tcW w:w="992" w:type="dxa"/>
          </w:tcPr>
          <w:p w14:paraId="07D130C3" w14:textId="233ADBE6" w:rsidR="00625231" w:rsidRPr="00914274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625231" w:rsidRPr="00914274" w14:paraId="5F444088" w14:textId="77777777" w:rsidTr="00281560">
        <w:trPr>
          <w:trHeight w:val="287"/>
        </w:trPr>
        <w:tc>
          <w:tcPr>
            <w:tcW w:w="675" w:type="dxa"/>
          </w:tcPr>
          <w:p w14:paraId="178E6FA4" w14:textId="77777777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797" w:type="dxa"/>
          </w:tcPr>
          <w:p w14:paraId="4E5DACC9" w14:textId="26C2370C" w:rsidR="00625231" w:rsidRPr="00914274" w:rsidRDefault="00951D0A" w:rsidP="00B23AA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 xml:space="preserve">Wieder kommen Gäste in sie Stadt. </w:t>
            </w: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en-US"/>
              </w:rPr>
              <w:t>Was meint ihr, welche?</w:t>
            </w:r>
          </w:p>
        </w:tc>
        <w:tc>
          <w:tcPr>
            <w:tcW w:w="992" w:type="dxa"/>
          </w:tcPr>
          <w:p w14:paraId="7ABA7C6C" w14:textId="7F1863D3" w:rsidR="00625231" w:rsidRPr="00914274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625231" w:rsidRPr="00914274" w14:paraId="46F86A6E" w14:textId="77777777" w:rsidTr="00281560">
        <w:trPr>
          <w:trHeight w:val="287"/>
        </w:trPr>
        <w:tc>
          <w:tcPr>
            <w:tcW w:w="675" w:type="dxa"/>
          </w:tcPr>
          <w:p w14:paraId="586C80A4" w14:textId="77777777" w:rsidR="00625231" w:rsidRPr="00914274" w:rsidRDefault="00625231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797" w:type="dxa"/>
          </w:tcPr>
          <w:p w14:paraId="558FE83F" w14:textId="6884CAC2" w:rsidR="00625231" w:rsidRPr="00914274" w:rsidRDefault="00951D0A" w:rsidP="00B23AA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  <w:lang w:val="de-DE"/>
              </w:rPr>
              <w:t xml:space="preserve">Unsere deutschen Freundinnen und Freunde bereiten ein Abschiedsfest vor. </w:t>
            </w:r>
            <w:r w:rsidRPr="00914274">
              <w:rPr>
                <w:rStyle w:val="c0"/>
                <w:rFonts w:ascii="Times New Roman" w:hAnsi="Times New Roman" w:cs="Times New Roman"/>
                <w:bCs/>
                <w:szCs w:val="24"/>
              </w:rPr>
              <w:t>Und wir?</w:t>
            </w:r>
          </w:p>
        </w:tc>
        <w:tc>
          <w:tcPr>
            <w:tcW w:w="992" w:type="dxa"/>
          </w:tcPr>
          <w:p w14:paraId="0CCD9C78" w14:textId="3EB28B4F" w:rsidR="00625231" w:rsidRPr="00914274" w:rsidRDefault="00800D71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5A5123" w:rsidRPr="00914274" w14:paraId="61F38257" w14:textId="77777777" w:rsidTr="00281560">
        <w:trPr>
          <w:trHeight w:val="287"/>
        </w:trPr>
        <w:tc>
          <w:tcPr>
            <w:tcW w:w="675" w:type="dxa"/>
          </w:tcPr>
          <w:p w14:paraId="5CDFE15C" w14:textId="77777777" w:rsidR="005A5123" w:rsidRPr="00914274" w:rsidRDefault="005A5123" w:rsidP="00B23AAC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13D56895" w14:textId="63C71B53" w:rsidR="005A5123" w:rsidRPr="00914274" w:rsidRDefault="005A5123" w:rsidP="00B23AAC">
            <w:pPr>
              <w:jc w:val="both"/>
              <w:rPr>
                <w:rStyle w:val="c0"/>
                <w:rFonts w:ascii="Times New Roman" w:hAnsi="Times New Roman" w:cs="Times New Roman"/>
                <w:b/>
                <w:bCs/>
                <w:szCs w:val="24"/>
              </w:rPr>
            </w:pPr>
            <w:r w:rsidRPr="00914274">
              <w:rPr>
                <w:rStyle w:val="c0"/>
                <w:rFonts w:ascii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</w:tcPr>
          <w:p w14:paraId="7D19CDA7" w14:textId="7CE03C5A" w:rsidR="005A5123" w:rsidRPr="00914274" w:rsidRDefault="005A5123" w:rsidP="00B23A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2</w:t>
            </w:r>
          </w:p>
        </w:tc>
      </w:tr>
    </w:tbl>
    <w:p w14:paraId="4317D8B3" w14:textId="77777777" w:rsidR="00625231" w:rsidRPr="00914274" w:rsidRDefault="00625231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C0A6CAB" w14:textId="31E95707" w:rsidR="00625231" w:rsidRPr="00914274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  <w:r w:rsidRPr="00914274">
        <w:rPr>
          <w:rStyle w:val="c0"/>
          <w:b/>
          <w:bCs/>
          <w:lang w:val="de-DE"/>
        </w:rPr>
        <w:t xml:space="preserve">1. </w:t>
      </w:r>
      <w:r w:rsidR="00625231" w:rsidRPr="00914274">
        <w:rPr>
          <w:rStyle w:val="c0"/>
          <w:b/>
          <w:bCs/>
          <w:lang w:val="de-DE"/>
        </w:rPr>
        <w:t>Hallo 5 Klasse! Womit kommen wir aus der vierten Klasse?</w:t>
      </w:r>
      <w:r w:rsidR="00635203" w:rsidRPr="00914274">
        <w:rPr>
          <w:rStyle w:val="c0"/>
          <w:b/>
          <w:bCs/>
          <w:lang w:val="de-DE"/>
        </w:rPr>
        <w:t xml:space="preserve"> </w:t>
      </w:r>
      <w:r w:rsidR="00800D71" w:rsidRPr="00914274">
        <w:rPr>
          <w:rStyle w:val="c0"/>
          <w:b/>
          <w:bCs/>
        </w:rPr>
        <w:t xml:space="preserve">Kleiner </w:t>
      </w:r>
      <w:r w:rsidR="00D23EFC" w:rsidRPr="00914274">
        <w:rPr>
          <w:rStyle w:val="c0"/>
          <w:b/>
          <w:bCs/>
        </w:rPr>
        <w:t>Wiederholungskurs</w:t>
      </w:r>
      <w:r w:rsidR="00553376" w:rsidRPr="00914274">
        <w:rPr>
          <w:rStyle w:val="c0"/>
          <w:b/>
          <w:bCs/>
        </w:rPr>
        <w:t xml:space="preserve">. </w:t>
      </w:r>
      <w:r w:rsidR="00625231" w:rsidRPr="00914274">
        <w:rPr>
          <w:rStyle w:val="c2"/>
        </w:rPr>
        <w:t>Первый школьный день в новом учебном году. Ученики собрались во дворе школы. Многие знакомятся друг с другом.</w:t>
      </w:r>
      <w:r w:rsidR="001C4DE0" w:rsidRPr="00914274">
        <w:rPr>
          <w:rStyle w:val="c2"/>
        </w:rPr>
        <w:t xml:space="preserve"> </w:t>
      </w:r>
      <w:r w:rsidR="00625231" w:rsidRPr="00914274">
        <w:rPr>
          <w:rStyle w:val="c2"/>
        </w:rPr>
        <w:t>На страницах учебника появляется новый персонаж – Кот в сапогах. Он рассказывает о себе.</w:t>
      </w:r>
      <w:r w:rsidR="001C4DE0" w:rsidRPr="00914274">
        <w:rPr>
          <w:rStyle w:val="c2"/>
        </w:rPr>
        <w:t xml:space="preserve"> </w:t>
      </w:r>
      <w:r w:rsidR="00625231" w:rsidRPr="00914274">
        <w:rPr>
          <w:rStyle w:val="c2"/>
        </w:rPr>
        <w:t>Ребята вспоминают о лете. Что они обычно делают летом? А чем занимались летом Сабина, Свен и другие? Ребята обмениваются впечатлениями об ушедшем лете. А мы?</w:t>
      </w:r>
      <w:r w:rsidR="00635203" w:rsidRPr="00914274">
        <w:rPr>
          <w:rStyle w:val="c2"/>
        </w:rPr>
        <w:t xml:space="preserve"> </w:t>
      </w:r>
      <w:r w:rsidR="00625231" w:rsidRPr="00914274">
        <w:rPr>
          <w:rStyle w:val="c2"/>
        </w:rPr>
        <w:t>Систематизация грамматических знаний о спряжении глаголов в настоящем времени, образование прошедшего времени. Повторение образования степеней сравнения прилагательных.</w:t>
      </w:r>
    </w:p>
    <w:p w14:paraId="0BC1018F" w14:textId="5DA83F2D" w:rsidR="00625231" w:rsidRPr="00914274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  <w:r w:rsidRPr="00914274">
        <w:rPr>
          <w:rStyle w:val="c0"/>
          <w:b/>
          <w:bCs/>
        </w:rPr>
        <w:t>2.</w:t>
      </w:r>
      <w:r w:rsidR="00635203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Eine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alte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deutsche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Stadt</w:t>
      </w:r>
      <w:r w:rsidR="00625231" w:rsidRPr="00914274">
        <w:rPr>
          <w:rStyle w:val="c0"/>
          <w:b/>
          <w:bCs/>
        </w:rPr>
        <w:t xml:space="preserve">. </w:t>
      </w:r>
      <w:r w:rsidR="00800D71" w:rsidRPr="00914274">
        <w:rPr>
          <w:rStyle w:val="c0"/>
          <w:b/>
          <w:bCs/>
          <w:lang w:val="en-US"/>
        </w:rPr>
        <w:t>Was</w:t>
      </w:r>
      <w:r w:rsidR="00800D71" w:rsidRPr="00914274">
        <w:rPr>
          <w:rStyle w:val="c0"/>
          <w:b/>
          <w:bCs/>
        </w:rPr>
        <w:t xml:space="preserve"> </w:t>
      </w:r>
      <w:r w:rsidR="00800D71" w:rsidRPr="00914274">
        <w:rPr>
          <w:rStyle w:val="c0"/>
          <w:b/>
          <w:bCs/>
          <w:lang w:val="en-US"/>
        </w:rPr>
        <w:t>gibt</w:t>
      </w:r>
      <w:r w:rsidR="00800D71" w:rsidRPr="00914274">
        <w:rPr>
          <w:rStyle w:val="c0"/>
          <w:b/>
          <w:bCs/>
        </w:rPr>
        <w:t xml:space="preserve"> </w:t>
      </w:r>
      <w:r w:rsidR="00800D71" w:rsidRPr="00914274">
        <w:rPr>
          <w:rStyle w:val="c0"/>
          <w:b/>
          <w:bCs/>
          <w:lang w:val="en-US"/>
        </w:rPr>
        <w:t>es</w:t>
      </w:r>
      <w:r w:rsidR="00800D71" w:rsidRPr="00914274">
        <w:rPr>
          <w:rStyle w:val="c0"/>
          <w:b/>
          <w:bCs/>
        </w:rPr>
        <w:t xml:space="preserve"> </w:t>
      </w:r>
      <w:r w:rsidR="00800D71" w:rsidRPr="00914274">
        <w:rPr>
          <w:rStyle w:val="c0"/>
          <w:b/>
          <w:bCs/>
          <w:lang w:val="en-US"/>
        </w:rPr>
        <w:t>hier</w:t>
      </w:r>
      <w:r w:rsidR="00800D71" w:rsidRPr="00914274">
        <w:rPr>
          <w:rStyle w:val="c0"/>
          <w:b/>
          <w:bCs/>
        </w:rPr>
        <w:t>?</w:t>
      </w:r>
      <w:r w:rsidR="00553376" w:rsidRPr="00914274">
        <w:rPr>
          <w:rStyle w:val="c0"/>
          <w:b/>
          <w:bCs/>
        </w:rPr>
        <w:t xml:space="preserve"> </w:t>
      </w:r>
      <w:r w:rsidR="00625231" w:rsidRPr="00914274">
        <w:rPr>
          <w:rStyle w:val="c2"/>
        </w:rPr>
        <w:t>Маленькие немецкие города имеют много общего: их архитектура, достопримечательности. Кот в сапогах рассказывает о том, что можно увидеть в старом немецком городе. А о чем беседуют прохожие на улицах города?</w:t>
      </w:r>
      <w:r w:rsidR="001C4DE0" w:rsidRPr="00914274">
        <w:rPr>
          <w:rStyle w:val="c2"/>
        </w:rPr>
        <w:t xml:space="preserve"> </w:t>
      </w:r>
      <w:r w:rsidR="00625231" w:rsidRPr="00914274">
        <w:rPr>
          <w:rStyle w:val="c2"/>
        </w:rPr>
        <w:t>Типы образования множественного числа имен существительных. Отрицание “</w:t>
      </w:r>
      <w:r w:rsidR="00625231" w:rsidRPr="00914274">
        <w:rPr>
          <w:rStyle w:val="c48"/>
          <w:i/>
          <w:iCs/>
        </w:rPr>
        <w:t>kein</w:t>
      </w:r>
      <w:r w:rsidR="00625231" w:rsidRPr="00914274">
        <w:rPr>
          <w:rStyle w:val="c2"/>
        </w:rPr>
        <w:t>”, употребление отрицаний “</w:t>
      </w:r>
      <w:r w:rsidR="00625231" w:rsidRPr="00914274">
        <w:rPr>
          <w:rStyle w:val="c48"/>
          <w:i/>
          <w:iCs/>
        </w:rPr>
        <w:t>kein</w:t>
      </w:r>
      <w:r w:rsidR="00625231" w:rsidRPr="00914274">
        <w:rPr>
          <w:rStyle w:val="c2"/>
        </w:rPr>
        <w:t>”, и </w:t>
      </w:r>
      <w:r w:rsidR="00625231" w:rsidRPr="00914274">
        <w:rPr>
          <w:rStyle w:val="c48"/>
          <w:i/>
          <w:iCs/>
        </w:rPr>
        <w:t>nicht</w:t>
      </w:r>
      <w:r w:rsidR="00625231" w:rsidRPr="00914274">
        <w:rPr>
          <w:rStyle w:val="c2"/>
        </w:rPr>
        <w:t>”. </w:t>
      </w:r>
    </w:p>
    <w:p w14:paraId="46656B3F" w14:textId="1EA02119" w:rsidR="00625231" w:rsidRPr="00914274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  <w:r w:rsidRPr="00914274">
        <w:rPr>
          <w:rStyle w:val="c0"/>
          <w:b/>
          <w:bCs/>
        </w:rPr>
        <w:t>3.</w:t>
      </w:r>
      <w:r w:rsidR="00635203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In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der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Stadt</w:t>
      </w:r>
      <w:r w:rsidR="00625231" w:rsidRPr="00914274">
        <w:rPr>
          <w:rStyle w:val="c0"/>
          <w:b/>
          <w:bCs/>
        </w:rPr>
        <w:t xml:space="preserve">… </w:t>
      </w:r>
      <w:r w:rsidR="00625231" w:rsidRPr="00914274">
        <w:rPr>
          <w:rStyle w:val="c0"/>
          <w:b/>
          <w:bCs/>
          <w:lang w:val="en-US"/>
        </w:rPr>
        <w:t>Wer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wohnt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hier</w:t>
      </w:r>
      <w:r w:rsidR="00625231" w:rsidRPr="00914274">
        <w:rPr>
          <w:rStyle w:val="c0"/>
          <w:b/>
          <w:bCs/>
        </w:rPr>
        <w:t>?</w:t>
      </w:r>
      <w:r w:rsidR="00553376" w:rsidRPr="00914274">
        <w:rPr>
          <w:rStyle w:val="c0"/>
          <w:b/>
          <w:bCs/>
        </w:rPr>
        <w:t xml:space="preserve"> </w:t>
      </w:r>
      <w:r w:rsidR="00625231" w:rsidRPr="00914274">
        <w:rPr>
          <w:rStyle w:val="c2"/>
        </w:rPr>
        <w:t>В городе живет много людей: женщины и мужчины разных профессий, также школьники, студенты и пенсионеры. А что нам рассказывают о жителях города приведения? Отношение жителей к своему городу, какое оно? Основная часть жителей любит свой город. Но есть среди них и ворчуны.</w:t>
      </w:r>
      <w:r w:rsidR="001C4DE0" w:rsidRPr="00914274">
        <w:rPr>
          <w:rStyle w:val="c2"/>
        </w:rPr>
        <w:t xml:space="preserve"> </w:t>
      </w:r>
      <w:r w:rsidR="00625231" w:rsidRPr="00914274">
        <w:rPr>
          <w:rStyle w:val="c2"/>
        </w:rPr>
        <w:t>Указательные</w:t>
      </w:r>
      <w:r w:rsidR="00625231" w:rsidRPr="00914274">
        <w:rPr>
          <w:rStyle w:val="c2"/>
          <w:lang w:val="de-DE"/>
        </w:rPr>
        <w:t xml:space="preserve"> </w:t>
      </w:r>
      <w:r w:rsidR="00625231" w:rsidRPr="00914274">
        <w:rPr>
          <w:rStyle w:val="c2"/>
        </w:rPr>
        <w:t>местоимения</w:t>
      </w:r>
      <w:r w:rsidR="00625231" w:rsidRPr="00914274">
        <w:rPr>
          <w:rStyle w:val="c2"/>
          <w:lang w:val="de-DE"/>
        </w:rPr>
        <w:t xml:space="preserve"> “</w:t>
      </w:r>
      <w:r w:rsidR="00625231" w:rsidRPr="00914274">
        <w:rPr>
          <w:rStyle w:val="c48"/>
          <w:i/>
          <w:iCs/>
          <w:lang w:val="de-DE"/>
        </w:rPr>
        <w:t>dieser, diese, dieses, diese, jener, jene, jenes, jene</w:t>
      </w:r>
      <w:r w:rsidR="00625231" w:rsidRPr="00914274">
        <w:rPr>
          <w:rStyle w:val="c2"/>
          <w:lang w:val="de-DE"/>
        </w:rPr>
        <w:t xml:space="preserve">”. </w:t>
      </w:r>
      <w:r w:rsidR="00625231" w:rsidRPr="00914274">
        <w:rPr>
          <w:rStyle w:val="c2"/>
        </w:rPr>
        <w:t>Словосложение как один из распространенных в немецком языке способов словообразования.</w:t>
      </w:r>
    </w:p>
    <w:p w14:paraId="4BB1EC44" w14:textId="35E65C5F" w:rsidR="00625231" w:rsidRPr="00914274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lang w:val="de-DE"/>
        </w:rPr>
      </w:pPr>
      <w:r w:rsidRPr="00914274">
        <w:rPr>
          <w:rStyle w:val="c0"/>
          <w:b/>
          <w:bCs/>
          <w:lang w:val="de-DE"/>
        </w:rPr>
        <w:t>4.</w:t>
      </w:r>
      <w:r w:rsidR="00635203" w:rsidRPr="00914274">
        <w:rPr>
          <w:rStyle w:val="c0"/>
          <w:b/>
          <w:bCs/>
          <w:lang w:val="de-DE"/>
        </w:rPr>
        <w:t xml:space="preserve"> </w:t>
      </w:r>
      <w:r w:rsidR="008564EC" w:rsidRPr="00914274">
        <w:rPr>
          <w:rStyle w:val="c0"/>
          <w:b/>
          <w:bCs/>
          <w:lang w:val="de-DE"/>
        </w:rPr>
        <w:t>Die Stra</w:t>
      </w:r>
      <w:r w:rsidR="008564EC" w:rsidRPr="00914274">
        <w:rPr>
          <w:rStyle w:val="c0"/>
          <w:b/>
          <w:bCs/>
          <w:lang w:val="en-US"/>
        </w:rPr>
        <w:t>β</w:t>
      </w:r>
      <w:r w:rsidR="00625231" w:rsidRPr="00914274">
        <w:rPr>
          <w:rStyle w:val="c0"/>
          <w:b/>
          <w:bCs/>
          <w:lang w:val="de-DE"/>
        </w:rPr>
        <w:t xml:space="preserve">en der Stadt. </w:t>
      </w:r>
      <w:r w:rsidR="00800D71" w:rsidRPr="00914274">
        <w:rPr>
          <w:rStyle w:val="c0"/>
          <w:b/>
          <w:bCs/>
          <w:lang w:val="de-DE"/>
        </w:rPr>
        <w:t>Wie sind sie?</w:t>
      </w:r>
      <w:r w:rsidR="00553376" w:rsidRPr="00914274">
        <w:rPr>
          <w:rStyle w:val="c0"/>
          <w:b/>
          <w:bCs/>
          <w:lang w:val="de-DE"/>
        </w:rPr>
        <w:t xml:space="preserve"> </w:t>
      </w:r>
      <w:r w:rsidR="00625231" w:rsidRPr="00914274">
        <w:rPr>
          <w:rStyle w:val="c2"/>
        </w:rPr>
        <w:t>Как выглядят улицы немецких городов. Что и кого можно здесь увидеть?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Маркус и Габи видят, как приземляется летающая тарелка. Кто же прилетел из космоса? Это Косми и Роби. Пришельцы из космоса знакомятся с Маркусом, Габи, Дитером и Ильзой.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Немецкие дети показывают Косми и Роби свой город. Роби задает вопросы о видах транспорта, которые он видит на улицах города.</w:t>
      </w:r>
      <w:r w:rsidR="00635203" w:rsidRPr="00914274">
        <w:rPr>
          <w:rStyle w:val="c2"/>
        </w:rPr>
        <w:t xml:space="preserve"> </w:t>
      </w:r>
      <w:r w:rsidR="00625231" w:rsidRPr="00914274">
        <w:rPr>
          <w:rStyle w:val="c2"/>
        </w:rPr>
        <w:t>Спряжение сильных глаголов в настоящем времени. Выражение принадлежности с помощью притяжательных местоимений. Модальные</w:t>
      </w:r>
      <w:r w:rsidR="00625231" w:rsidRPr="00914274">
        <w:rPr>
          <w:rStyle w:val="c2"/>
          <w:lang w:val="de-DE"/>
        </w:rPr>
        <w:t xml:space="preserve"> </w:t>
      </w:r>
      <w:r w:rsidR="00625231" w:rsidRPr="00914274">
        <w:rPr>
          <w:rStyle w:val="c2"/>
        </w:rPr>
        <w:t>глаголы</w:t>
      </w:r>
      <w:r w:rsidR="00625231" w:rsidRPr="00914274">
        <w:rPr>
          <w:rStyle w:val="c2"/>
          <w:lang w:val="de-DE"/>
        </w:rPr>
        <w:t xml:space="preserve"> “</w:t>
      </w:r>
      <w:r w:rsidR="00625231" w:rsidRPr="00914274">
        <w:rPr>
          <w:rStyle w:val="c48"/>
          <w:i/>
          <w:iCs/>
          <w:lang w:val="de-DE"/>
        </w:rPr>
        <w:t>wollen, können, mögen, sollen.</w:t>
      </w:r>
      <w:r w:rsidR="00625231" w:rsidRPr="00914274">
        <w:rPr>
          <w:rStyle w:val="c2"/>
          <w:lang w:val="de-DE"/>
        </w:rPr>
        <w:t>”</w:t>
      </w:r>
    </w:p>
    <w:p w14:paraId="49C3A1AE" w14:textId="7E7E8534" w:rsidR="00625231" w:rsidRPr="00914274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  <w:r w:rsidRPr="00914274">
        <w:rPr>
          <w:rStyle w:val="c0"/>
          <w:b/>
          <w:bCs/>
          <w:lang w:val="de-DE"/>
        </w:rPr>
        <w:t>5.</w:t>
      </w:r>
      <w:r w:rsidR="00635203" w:rsidRPr="00914274">
        <w:rPr>
          <w:rStyle w:val="c0"/>
          <w:b/>
          <w:bCs/>
          <w:lang w:val="de-DE"/>
        </w:rPr>
        <w:t xml:space="preserve"> </w:t>
      </w:r>
      <w:r w:rsidR="00625231" w:rsidRPr="00914274">
        <w:rPr>
          <w:rStyle w:val="c0"/>
          <w:b/>
          <w:bCs/>
          <w:lang w:val="de-DE"/>
        </w:rPr>
        <w:t>Wo und wie wohnen hier die Menschen?</w:t>
      </w:r>
      <w:r w:rsidR="00553376" w:rsidRPr="00914274">
        <w:rPr>
          <w:rStyle w:val="c0"/>
          <w:b/>
          <w:bCs/>
          <w:lang w:val="de-DE"/>
        </w:rPr>
        <w:t xml:space="preserve"> </w:t>
      </w:r>
      <w:r w:rsidR="00625231" w:rsidRPr="00914274">
        <w:rPr>
          <w:rStyle w:val="c2"/>
        </w:rPr>
        <w:t>У Габи в городе можно увидеть разные типы домов: высокие и низкие, старые и новые, многоэтажные и маленькие (коттеджи). А где расположены многие городские объекты? Это можно узнать, воспользовавшись планом города.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Но жителей города, так же как Габи и Косми, волнуют экологические проблемы. Что нужно делать, чтобы город всегда оставался чистым?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Употребление существительных в </w:t>
      </w:r>
      <w:r w:rsidR="00625231" w:rsidRPr="00914274">
        <w:rPr>
          <w:rStyle w:val="c48"/>
          <w:i/>
          <w:iCs/>
        </w:rPr>
        <w:t>Dativ</w:t>
      </w:r>
      <w:r w:rsidR="00625231" w:rsidRPr="00914274">
        <w:rPr>
          <w:rStyle w:val="c2"/>
        </w:rPr>
        <w:t> после предлогов “ </w:t>
      </w:r>
      <w:r w:rsidR="00625231" w:rsidRPr="00914274">
        <w:rPr>
          <w:rStyle w:val="c48"/>
          <w:i/>
          <w:iCs/>
        </w:rPr>
        <w:t>in, an, auf, hinter, neben, vor, zwischen</w:t>
      </w:r>
      <w:r w:rsidR="00625231" w:rsidRPr="00914274">
        <w:rPr>
          <w:rStyle w:val="c2"/>
        </w:rPr>
        <w:t>” при ответе на вопрос “</w:t>
      </w:r>
      <w:r w:rsidR="00625231" w:rsidRPr="00914274">
        <w:rPr>
          <w:rStyle w:val="c48"/>
          <w:i/>
          <w:iCs/>
        </w:rPr>
        <w:t>Wo?”</w:t>
      </w:r>
    </w:p>
    <w:p w14:paraId="2DD173AE" w14:textId="7BF43A4A" w:rsidR="00625231" w:rsidRPr="00914274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  <w:r w:rsidRPr="00914274">
        <w:rPr>
          <w:rStyle w:val="c0"/>
          <w:b/>
          <w:bCs/>
          <w:lang w:val="de-DE"/>
        </w:rPr>
        <w:t>6.</w:t>
      </w:r>
      <w:r w:rsidR="00635203" w:rsidRPr="00914274">
        <w:rPr>
          <w:rStyle w:val="c0"/>
          <w:b/>
          <w:bCs/>
          <w:lang w:val="de-DE"/>
        </w:rPr>
        <w:t xml:space="preserve"> </w:t>
      </w:r>
      <w:r w:rsidR="00625231" w:rsidRPr="00914274">
        <w:rPr>
          <w:rStyle w:val="c0"/>
          <w:b/>
          <w:bCs/>
          <w:lang w:val="de-DE"/>
        </w:rPr>
        <w:t>Bei Gab</w:t>
      </w:r>
      <w:r w:rsidR="00800D71" w:rsidRPr="00914274">
        <w:rPr>
          <w:rStyle w:val="c0"/>
          <w:b/>
          <w:bCs/>
          <w:lang w:val="de-DE"/>
        </w:rPr>
        <w:t>i zu Hause. Was sehen wir da</w:t>
      </w:r>
      <w:r w:rsidR="00553376" w:rsidRPr="00914274">
        <w:rPr>
          <w:rStyle w:val="c0"/>
          <w:b/>
          <w:bCs/>
          <w:lang w:val="de-DE"/>
        </w:rPr>
        <w:t xml:space="preserve">. </w:t>
      </w:r>
      <w:r w:rsidR="00625231" w:rsidRPr="00914274">
        <w:rPr>
          <w:rStyle w:val="c2"/>
        </w:rPr>
        <w:t>Габи. Что нам известно уже о ней? Она – кузина Сабины и живет в маленьком городке в Тюрингии. Семья Габи. Какая она? Где работают ее родители? Есть ли у нее братья и сестры?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А вот ее дом. Это коттедж, где есть все необходимое для жизни. Габи показывает гостям, как оборудован ее дом. Косми и Роби делятся впечатлениями об увиденном.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Спряжение глагола “</w:t>
      </w:r>
      <w:r w:rsidR="00625231" w:rsidRPr="00914274">
        <w:rPr>
          <w:rStyle w:val="c48"/>
          <w:i/>
          <w:iCs/>
        </w:rPr>
        <w:t>helfen”</w:t>
      </w:r>
      <w:r w:rsidR="00625231" w:rsidRPr="00914274">
        <w:rPr>
          <w:rStyle w:val="c2"/>
        </w:rPr>
        <w:t> в настоящем времени. Употребление существительных после глагола “</w:t>
      </w:r>
      <w:r w:rsidR="00625231" w:rsidRPr="00914274">
        <w:rPr>
          <w:rStyle w:val="c48"/>
          <w:i/>
          <w:iCs/>
        </w:rPr>
        <w:t>helfen</w:t>
      </w:r>
      <w:r w:rsidR="00625231" w:rsidRPr="00914274">
        <w:rPr>
          <w:rStyle w:val="c2"/>
        </w:rPr>
        <w:t>” в </w:t>
      </w:r>
      <w:r w:rsidR="00625231" w:rsidRPr="00914274">
        <w:rPr>
          <w:rStyle w:val="c48"/>
          <w:i/>
          <w:iCs/>
        </w:rPr>
        <w:t>Dativ</w:t>
      </w:r>
      <w:r w:rsidR="00625231" w:rsidRPr="00914274">
        <w:rPr>
          <w:rStyle w:val="c2"/>
        </w:rPr>
        <w:t>. Личные местоимения в </w:t>
      </w:r>
      <w:r w:rsidR="00625231" w:rsidRPr="00914274">
        <w:rPr>
          <w:rStyle w:val="c48"/>
          <w:i/>
          <w:iCs/>
        </w:rPr>
        <w:t>Dativ</w:t>
      </w:r>
      <w:r w:rsidR="00625231" w:rsidRPr="00914274">
        <w:rPr>
          <w:rStyle w:val="c2"/>
        </w:rPr>
        <w:t>. Глаголы с отделяемыми приставками.</w:t>
      </w:r>
    </w:p>
    <w:p w14:paraId="2FF44AC0" w14:textId="2F43DF06" w:rsidR="00625231" w:rsidRPr="00914274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  <w:r w:rsidRPr="004369FE">
        <w:rPr>
          <w:rStyle w:val="c0"/>
          <w:b/>
          <w:bCs/>
          <w:lang w:val="en-US"/>
        </w:rPr>
        <w:t>7.</w:t>
      </w:r>
      <w:r w:rsidR="00635203" w:rsidRPr="004369FE">
        <w:rPr>
          <w:rStyle w:val="c0"/>
          <w:b/>
          <w:bCs/>
          <w:lang w:val="en-US"/>
        </w:rPr>
        <w:t xml:space="preserve"> </w:t>
      </w:r>
      <w:r w:rsidR="00625231" w:rsidRPr="00914274">
        <w:rPr>
          <w:rStyle w:val="c0"/>
          <w:b/>
          <w:bCs/>
          <w:lang w:val="en-US"/>
        </w:rPr>
        <w:t>Wie</w:t>
      </w:r>
      <w:r w:rsidR="00625231" w:rsidRPr="004369FE">
        <w:rPr>
          <w:rStyle w:val="c0"/>
          <w:b/>
          <w:bCs/>
          <w:lang w:val="en-US"/>
        </w:rPr>
        <w:t xml:space="preserve"> </w:t>
      </w:r>
      <w:r w:rsidR="00625231" w:rsidRPr="00914274">
        <w:rPr>
          <w:rStyle w:val="c0"/>
          <w:b/>
          <w:bCs/>
          <w:lang w:val="en-US"/>
        </w:rPr>
        <w:t>sieht</w:t>
      </w:r>
      <w:r w:rsidR="00625231" w:rsidRPr="004369FE">
        <w:rPr>
          <w:rStyle w:val="c0"/>
          <w:b/>
          <w:bCs/>
          <w:lang w:val="en-US"/>
        </w:rPr>
        <w:t xml:space="preserve"> </w:t>
      </w:r>
      <w:r w:rsidR="00625231" w:rsidRPr="00914274">
        <w:rPr>
          <w:rStyle w:val="c0"/>
          <w:b/>
          <w:bCs/>
          <w:lang w:val="en-US"/>
        </w:rPr>
        <w:t>Gabis</w:t>
      </w:r>
      <w:r w:rsidR="00625231" w:rsidRPr="004369FE">
        <w:rPr>
          <w:rStyle w:val="c0"/>
          <w:b/>
          <w:bCs/>
          <w:lang w:val="en-US"/>
        </w:rPr>
        <w:t xml:space="preserve"> </w:t>
      </w:r>
      <w:r w:rsidR="00625231" w:rsidRPr="00914274">
        <w:rPr>
          <w:rStyle w:val="c0"/>
          <w:b/>
          <w:bCs/>
          <w:lang w:val="en-US"/>
        </w:rPr>
        <w:t>Stadt</w:t>
      </w:r>
      <w:r w:rsidR="00625231" w:rsidRPr="004369FE">
        <w:rPr>
          <w:rStyle w:val="c0"/>
          <w:b/>
          <w:bCs/>
          <w:lang w:val="en-US"/>
        </w:rPr>
        <w:t xml:space="preserve"> </w:t>
      </w:r>
      <w:r w:rsidR="00625231" w:rsidRPr="00914274">
        <w:rPr>
          <w:rStyle w:val="c0"/>
          <w:b/>
          <w:bCs/>
          <w:lang w:val="en-US"/>
        </w:rPr>
        <w:t>zu</w:t>
      </w:r>
      <w:r w:rsidR="00625231" w:rsidRPr="004369FE">
        <w:rPr>
          <w:rStyle w:val="c0"/>
          <w:b/>
          <w:bCs/>
          <w:lang w:val="en-US"/>
        </w:rPr>
        <w:t xml:space="preserve"> </w:t>
      </w:r>
      <w:r w:rsidR="00625231" w:rsidRPr="00914274">
        <w:rPr>
          <w:rStyle w:val="c0"/>
          <w:b/>
          <w:bCs/>
          <w:lang w:val="en-US"/>
        </w:rPr>
        <w:t>ve</w:t>
      </w:r>
      <w:r w:rsidR="00800D71" w:rsidRPr="00914274">
        <w:rPr>
          <w:rStyle w:val="c0"/>
          <w:b/>
          <w:bCs/>
          <w:lang w:val="en-US"/>
        </w:rPr>
        <w:t>rschiedenen</w:t>
      </w:r>
      <w:r w:rsidR="00800D71" w:rsidRPr="004369FE">
        <w:rPr>
          <w:rStyle w:val="c0"/>
          <w:b/>
          <w:bCs/>
          <w:lang w:val="en-US"/>
        </w:rPr>
        <w:t xml:space="preserve"> </w:t>
      </w:r>
      <w:r w:rsidR="00800D71" w:rsidRPr="00914274">
        <w:rPr>
          <w:rStyle w:val="c0"/>
          <w:b/>
          <w:bCs/>
          <w:lang w:val="en-US"/>
        </w:rPr>
        <w:t>Jahreszeiten</w:t>
      </w:r>
      <w:r w:rsidR="00800D71" w:rsidRPr="004369FE">
        <w:rPr>
          <w:rStyle w:val="c0"/>
          <w:b/>
          <w:bCs/>
          <w:lang w:val="en-US"/>
        </w:rPr>
        <w:t xml:space="preserve"> </w:t>
      </w:r>
      <w:r w:rsidR="00800D71" w:rsidRPr="00914274">
        <w:rPr>
          <w:rStyle w:val="c0"/>
          <w:b/>
          <w:bCs/>
          <w:lang w:val="en-US"/>
        </w:rPr>
        <w:t>aus</w:t>
      </w:r>
      <w:r w:rsidR="00800D71" w:rsidRPr="004369FE">
        <w:rPr>
          <w:rStyle w:val="c0"/>
          <w:b/>
          <w:bCs/>
          <w:lang w:val="en-US"/>
        </w:rPr>
        <w:t>?</w:t>
      </w:r>
      <w:r w:rsidR="00553376" w:rsidRPr="004369FE">
        <w:rPr>
          <w:rStyle w:val="c0"/>
          <w:b/>
          <w:bCs/>
          <w:lang w:val="en-US"/>
        </w:rPr>
        <w:t xml:space="preserve"> </w:t>
      </w:r>
      <w:r w:rsidR="00625231" w:rsidRPr="00914274">
        <w:rPr>
          <w:rStyle w:val="c2"/>
        </w:rPr>
        <w:t>Как выглядит город в разное время года? Как меняется погода в зависимости от времени года? О чем нам рассказывает календарь?</w:t>
      </w:r>
      <w:r w:rsidR="00635203" w:rsidRPr="00914274">
        <w:rPr>
          <w:rStyle w:val="c2"/>
        </w:rPr>
        <w:t xml:space="preserve">  </w:t>
      </w:r>
      <w:r w:rsidR="00625231" w:rsidRPr="00914274">
        <w:rPr>
          <w:rStyle w:val="c2"/>
        </w:rPr>
        <w:t>Каждое время года имеет свои праздники. Какие праздники широко известны в Германии? А в России?</w:t>
      </w:r>
      <w:r w:rsidR="00635203" w:rsidRPr="00914274">
        <w:rPr>
          <w:rStyle w:val="c2"/>
        </w:rPr>
        <w:t xml:space="preserve">  </w:t>
      </w:r>
      <w:r w:rsidR="00625231" w:rsidRPr="00914274">
        <w:rPr>
          <w:rStyle w:val="c2"/>
        </w:rPr>
        <w:t>Все мальчики и девочки в Германии ждут с нетерпением Пасху, а вместе с ней и пасхального зайца. Но вот где он живет?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Образование порядковых числительных.</w:t>
      </w:r>
    </w:p>
    <w:p w14:paraId="69FEF023" w14:textId="0E969C52" w:rsidR="00625231" w:rsidRPr="00914274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lang w:val="de-DE"/>
        </w:rPr>
      </w:pPr>
      <w:r w:rsidRPr="00914274">
        <w:rPr>
          <w:rStyle w:val="c0"/>
          <w:b/>
          <w:bCs/>
        </w:rPr>
        <w:lastRenderedPageBreak/>
        <w:t>8.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Gro</w:t>
      </w:r>
      <w:r w:rsidR="00625231" w:rsidRPr="00914274">
        <w:rPr>
          <w:rStyle w:val="c0"/>
          <w:b/>
          <w:bCs/>
        </w:rPr>
        <w:t>β</w:t>
      </w:r>
      <w:r w:rsidR="00625231" w:rsidRPr="00914274">
        <w:rPr>
          <w:rStyle w:val="c0"/>
          <w:b/>
          <w:bCs/>
          <w:lang w:val="en-US"/>
        </w:rPr>
        <w:t>es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Reinemachen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in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der</w:t>
      </w:r>
      <w:r w:rsidR="00625231" w:rsidRPr="00914274">
        <w:rPr>
          <w:rStyle w:val="c0"/>
          <w:b/>
          <w:bCs/>
        </w:rPr>
        <w:t xml:space="preserve"> </w:t>
      </w:r>
      <w:r w:rsidR="00800D71" w:rsidRPr="00914274">
        <w:rPr>
          <w:rStyle w:val="c0"/>
          <w:b/>
          <w:bCs/>
          <w:lang w:val="en-US"/>
        </w:rPr>
        <w:t>Stadt</w:t>
      </w:r>
      <w:r w:rsidR="00800D71" w:rsidRPr="00914274">
        <w:rPr>
          <w:rStyle w:val="c0"/>
          <w:b/>
          <w:bCs/>
        </w:rPr>
        <w:t xml:space="preserve">/ </w:t>
      </w:r>
      <w:r w:rsidR="00800D71" w:rsidRPr="00914274">
        <w:rPr>
          <w:rStyle w:val="c0"/>
          <w:b/>
          <w:bCs/>
          <w:lang w:val="en-US"/>
        </w:rPr>
        <w:t>Eine</w:t>
      </w:r>
      <w:r w:rsidR="00800D71" w:rsidRPr="00914274">
        <w:rPr>
          <w:rStyle w:val="c0"/>
          <w:b/>
          <w:bCs/>
        </w:rPr>
        <w:t xml:space="preserve"> </w:t>
      </w:r>
      <w:r w:rsidR="00800D71" w:rsidRPr="00914274">
        <w:rPr>
          <w:rStyle w:val="c0"/>
          <w:b/>
          <w:bCs/>
          <w:lang w:val="en-US"/>
        </w:rPr>
        <w:t>tolle</w:t>
      </w:r>
      <w:r w:rsidR="00800D71" w:rsidRPr="00914274">
        <w:rPr>
          <w:rStyle w:val="c0"/>
          <w:b/>
          <w:bCs/>
        </w:rPr>
        <w:t xml:space="preserve"> </w:t>
      </w:r>
      <w:r w:rsidR="00800D71" w:rsidRPr="00914274">
        <w:rPr>
          <w:rStyle w:val="c0"/>
          <w:b/>
          <w:bCs/>
          <w:lang w:val="en-US"/>
        </w:rPr>
        <w:t>Idee</w:t>
      </w:r>
      <w:r w:rsidR="00800D71" w:rsidRPr="00914274">
        <w:rPr>
          <w:rStyle w:val="c0"/>
          <w:b/>
          <w:bCs/>
        </w:rPr>
        <w:t>! Aber…</w:t>
      </w:r>
      <w:r w:rsidR="00553376" w:rsidRPr="00914274">
        <w:rPr>
          <w:rStyle w:val="c0"/>
          <w:b/>
          <w:bCs/>
        </w:rPr>
        <w:t xml:space="preserve"> </w:t>
      </w:r>
      <w:r w:rsidR="00625231" w:rsidRPr="00914274">
        <w:rPr>
          <w:rStyle w:val="c2"/>
        </w:rPr>
        <w:t xml:space="preserve">Планета Земля в опасности. Окружающая среда загрязнена. Мы должны охранять мир вокруг нас. Охрана окружающей среды – международная проблема. Косми </w:t>
      </w:r>
      <w:r w:rsidR="00A51503" w:rsidRPr="00914274">
        <w:rPr>
          <w:rStyle w:val="c2"/>
        </w:rPr>
        <w:t>предлагает организовать</w:t>
      </w:r>
      <w:r w:rsidR="00625231" w:rsidRPr="00914274">
        <w:rPr>
          <w:rStyle w:val="c2"/>
        </w:rPr>
        <w:t xml:space="preserve"> большую уборку города: очистить город от мусора, высадить деревья и заложить новые парки.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Но чтобы заложить новый парк и сделать город экологически чистым, нужно многому научиться. Поэтому уже в школе школьники хотят посещать кружки юных натуралистов, юных строителей и архитекторов. Чем заняты ученики в кружках? Они рисуют, клеят, строят макет города.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Повторение существительных в </w:t>
      </w:r>
      <w:r w:rsidR="00625231" w:rsidRPr="00914274">
        <w:rPr>
          <w:rStyle w:val="c48"/>
          <w:i/>
          <w:iCs/>
        </w:rPr>
        <w:t>Akkusativ </w:t>
      </w:r>
      <w:r w:rsidR="00625231" w:rsidRPr="00914274">
        <w:rPr>
          <w:rStyle w:val="c2"/>
        </w:rPr>
        <w:t>после глаголов “</w:t>
      </w:r>
      <w:r w:rsidR="00625231" w:rsidRPr="00914274">
        <w:rPr>
          <w:rStyle w:val="c48"/>
          <w:i/>
          <w:iCs/>
        </w:rPr>
        <w:t>nehmen”, “sehen”, “brauchen</w:t>
      </w:r>
      <w:r w:rsidR="00625231" w:rsidRPr="00914274">
        <w:rPr>
          <w:rStyle w:val="c2"/>
        </w:rPr>
        <w:t>”. Повторение степеней сравнения прилагательных. Ознакомление</w:t>
      </w:r>
      <w:r w:rsidR="00625231" w:rsidRPr="00914274">
        <w:rPr>
          <w:rStyle w:val="c2"/>
          <w:lang w:val="de-DE"/>
        </w:rPr>
        <w:t xml:space="preserve"> </w:t>
      </w:r>
      <w:r w:rsidR="00625231" w:rsidRPr="00914274">
        <w:rPr>
          <w:rStyle w:val="c2"/>
        </w:rPr>
        <w:t>с</w:t>
      </w:r>
      <w:r w:rsidR="00625231" w:rsidRPr="00914274">
        <w:rPr>
          <w:rStyle w:val="c2"/>
          <w:lang w:val="de-DE"/>
        </w:rPr>
        <w:t xml:space="preserve"> </w:t>
      </w:r>
      <w:r w:rsidR="00625231" w:rsidRPr="00914274">
        <w:rPr>
          <w:rStyle w:val="c2"/>
        </w:rPr>
        <w:t>употреблением</w:t>
      </w:r>
      <w:r w:rsidR="00625231" w:rsidRPr="00914274">
        <w:rPr>
          <w:rStyle w:val="c2"/>
          <w:lang w:val="de-DE"/>
        </w:rPr>
        <w:t xml:space="preserve"> </w:t>
      </w:r>
      <w:r w:rsidR="00625231" w:rsidRPr="00914274">
        <w:rPr>
          <w:rStyle w:val="c2"/>
        </w:rPr>
        <w:t>предлогов</w:t>
      </w:r>
      <w:r w:rsidR="00625231" w:rsidRPr="00914274">
        <w:rPr>
          <w:rStyle w:val="c2"/>
          <w:lang w:val="de-DE"/>
        </w:rPr>
        <w:t xml:space="preserve"> “</w:t>
      </w:r>
      <w:r w:rsidR="00625231" w:rsidRPr="00914274">
        <w:rPr>
          <w:rStyle w:val="c48"/>
          <w:i/>
          <w:iCs/>
          <w:lang w:val="de-DE"/>
        </w:rPr>
        <w:t>mit, nach, aus, zu, von, bei” + Dativ</w:t>
      </w:r>
      <w:r w:rsidR="00625231" w:rsidRPr="00914274">
        <w:rPr>
          <w:rStyle w:val="c2"/>
          <w:lang w:val="de-DE"/>
        </w:rPr>
        <w:t>.</w:t>
      </w:r>
    </w:p>
    <w:p w14:paraId="0B7154C7" w14:textId="4D8D4963" w:rsidR="00625231" w:rsidRPr="00914274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lang w:val="de-DE"/>
        </w:rPr>
      </w:pPr>
      <w:r w:rsidRPr="00914274">
        <w:rPr>
          <w:rStyle w:val="c0"/>
          <w:b/>
          <w:bCs/>
          <w:lang w:val="de-DE"/>
        </w:rPr>
        <w:t>9.</w:t>
      </w:r>
      <w:r w:rsidR="00D842D7" w:rsidRPr="00914274">
        <w:rPr>
          <w:rStyle w:val="c0"/>
          <w:b/>
          <w:bCs/>
          <w:lang w:val="de-DE"/>
        </w:rPr>
        <w:t xml:space="preserve"> Wieder kommen Gä</w:t>
      </w:r>
      <w:r w:rsidR="00625231" w:rsidRPr="00914274">
        <w:rPr>
          <w:rStyle w:val="c0"/>
          <w:b/>
          <w:bCs/>
          <w:lang w:val="de-DE"/>
        </w:rPr>
        <w:t xml:space="preserve">ste in sie Stadt. </w:t>
      </w:r>
      <w:r w:rsidR="00625231" w:rsidRPr="00914274">
        <w:rPr>
          <w:rStyle w:val="c0"/>
          <w:b/>
          <w:bCs/>
          <w:lang w:val="en-US"/>
        </w:rPr>
        <w:t>Was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meint</w:t>
      </w:r>
      <w:r w:rsidR="00625231" w:rsidRPr="00914274">
        <w:rPr>
          <w:rStyle w:val="c0"/>
          <w:b/>
          <w:bCs/>
        </w:rPr>
        <w:t xml:space="preserve"> </w:t>
      </w:r>
      <w:r w:rsidR="00625231" w:rsidRPr="00914274">
        <w:rPr>
          <w:rStyle w:val="c0"/>
          <w:b/>
          <w:bCs/>
          <w:lang w:val="en-US"/>
        </w:rPr>
        <w:t>ihr</w:t>
      </w:r>
      <w:r w:rsidR="00625231" w:rsidRPr="00914274">
        <w:rPr>
          <w:rStyle w:val="c0"/>
          <w:b/>
          <w:bCs/>
        </w:rPr>
        <w:t xml:space="preserve">, </w:t>
      </w:r>
      <w:r w:rsidR="00625231" w:rsidRPr="00914274">
        <w:rPr>
          <w:rStyle w:val="c0"/>
          <w:b/>
          <w:bCs/>
          <w:lang w:val="en-US"/>
        </w:rPr>
        <w:t>welche</w:t>
      </w:r>
      <w:r w:rsidR="00553376" w:rsidRPr="00914274">
        <w:rPr>
          <w:rStyle w:val="c0"/>
          <w:b/>
          <w:bCs/>
        </w:rPr>
        <w:t xml:space="preserve">. </w:t>
      </w:r>
      <w:r w:rsidR="00625231" w:rsidRPr="00914274">
        <w:rPr>
          <w:rStyle w:val="c2"/>
        </w:rPr>
        <w:t>Габи, Дитер, Ильза и другие ребята работают над проектом «Мы строим свой город» Что это за город? Каким они хотят его видеть? Что в нем будет?</w:t>
      </w:r>
      <w:r w:rsidR="00635203" w:rsidRPr="00914274">
        <w:rPr>
          <w:rStyle w:val="c2"/>
        </w:rPr>
        <w:t xml:space="preserve"> </w:t>
      </w:r>
      <w:r w:rsidR="00625231" w:rsidRPr="00914274">
        <w:rPr>
          <w:rStyle w:val="c2"/>
        </w:rPr>
        <w:t>Роби очень печален. Почему? Он не может заниматься спортом, ездить на велосипеде. У него нет карманных денег. Маркус хочет ему помочь и приглашает в магазин канцтоваров. Но Роби отказывается.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 xml:space="preserve">Космические друзья Роби узнают, что он </w:t>
      </w:r>
      <w:r w:rsidR="00A51503" w:rsidRPr="00914274">
        <w:rPr>
          <w:rStyle w:val="c2"/>
        </w:rPr>
        <w:t>печален,</w:t>
      </w:r>
      <w:r w:rsidR="00625231" w:rsidRPr="00914274">
        <w:rPr>
          <w:rStyle w:val="c2"/>
        </w:rPr>
        <w:t xml:space="preserve"> и прилетают к нему. Друзья играют важную роль в нашей жизни. Не так ли?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Повторение глагола “</w:t>
      </w:r>
      <w:r w:rsidR="00625231" w:rsidRPr="00914274">
        <w:rPr>
          <w:rStyle w:val="c48"/>
          <w:i/>
          <w:iCs/>
        </w:rPr>
        <w:t>haben</w:t>
      </w:r>
      <w:r w:rsidR="00625231" w:rsidRPr="00914274">
        <w:rPr>
          <w:rStyle w:val="c2"/>
        </w:rPr>
        <w:t xml:space="preserve">” в </w:t>
      </w:r>
      <w:r w:rsidR="00A51503" w:rsidRPr="00914274">
        <w:rPr>
          <w:rStyle w:val="c2"/>
        </w:rPr>
        <w:t>самостоятельном значении</w:t>
      </w:r>
      <w:r w:rsidR="00625231" w:rsidRPr="00914274">
        <w:rPr>
          <w:rStyle w:val="c2"/>
        </w:rPr>
        <w:t>. Инфинитивный оборот “ </w:t>
      </w:r>
      <w:r w:rsidR="00625231" w:rsidRPr="00914274">
        <w:rPr>
          <w:rStyle w:val="c48"/>
          <w:i/>
          <w:iCs/>
        </w:rPr>
        <w:t>um… zu + Infinitiv”</w:t>
      </w:r>
      <w:r w:rsidR="00625231" w:rsidRPr="00914274">
        <w:rPr>
          <w:rStyle w:val="c2"/>
        </w:rPr>
        <w:t>.</w:t>
      </w:r>
      <w:r w:rsidR="00635203" w:rsidRPr="00914274">
        <w:rPr>
          <w:rStyle w:val="c2"/>
        </w:rPr>
        <w:t xml:space="preserve"> </w:t>
      </w:r>
      <w:r w:rsidR="00625231" w:rsidRPr="00914274">
        <w:rPr>
          <w:rStyle w:val="c2"/>
        </w:rPr>
        <w:t>Предлоги</w:t>
      </w:r>
      <w:r w:rsidR="00625231" w:rsidRPr="00914274">
        <w:rPr>
          <w:rStyle w:val="c2"/>
          <w:lang w:val="de-DE"/>
        </w:rPr>
        <w:t xml:space="preserve"> </w:t>
      </w:r>
      <w:r w:rsidR="00625231" w:rsidRPr="00914274">
        <w:rPr>
          <w:rStyle w:val="c2"/>
        </w:rPr>
        <w:t>с</w:t>
      </w:r>
      <w:r w:rsidR="00625231" w:rsidRPr="00914274">
        <w:rPr>
          <w:rStyle w:val="c2"/>
          <w:lang w:val="de-DE"/>
        </w:rPr>
        <w:t> </w:t>
      </w:r>
      <w:r w:rsidR="00625231" w:rsidRPr="00914274">
        <w:rPr>
          <w:rStyle w:val="c48"/>
          <w:i/>
          <w:iCs/>
          <w:lang w:val="de-DE"/>
        </w:rPr>
        <w:t xml:space="preserve">Akkusativ </w:t>
      </w:r>
      <w:r w:rsidR="00625231" w:rsidRPr="00914274">
        <w:rPr>
          <w:rStyle w:val="c48"/>
          <w:i/>
          <w:iCs/>
        </w:rPr>
        <w:t>и</w:t>
      </w:r>
      <w:r w:rsidR="00625231" w:rsidRPr="00914274">
        <w:rPr>
          <w:rStyle w:val="c48"/>
          <w:i/>
          <w:iCs/>
          <w:lang w:val="de-DE"/>
        </w:rPr>
        <w:t xml:space="preserve"> Dativ</w:t>
      </w:r>
      <w:r w:rsidR="00625231" w:rsidRPr="00914274">
        <w:rPr>
          <w:rStyle w:val="c2"/>
          <w:lang w:val="de-DE"/>
        </w:rPr>
        <w:t>.</w:t>
      </w:r>
    </w:p>
    <w:p w14:paraId="35BB5046" w14:textId="3CFF2EA0" w:rsidR="00625231" w:rsidRPr="00914274" w:rsidRDefault="00EC0AB4" w:rsidP="00553376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  <w:r w:rsidRPr="00914274">
        <w:rPr>
          <w:rStyle w:val="c0"/>
          <w:b/>
          <w:bCs/>
          <w:lang w:val="de-DE"/>
        </w:rPr>
        <w:t>10.</w:t>
      </w:r>
      <w:r w:rsidR="00625231" w:rsidRPr="00914274">
        <w:rPr>
          <w:rStyle w:val="c0"/>
          <w:b/>
          <w:bCs/>
          <w:lang w:val="de-DE"/>
        </w:rPr>
        <w:t xml:space="preserve"> Unsere deutschen Freundinnen und Freunde bereiten ein Abschiedsfest vor. </w:t>
      </w:r>
      <w:r w:rsidR="00800D71" w:rsidRPr="00914274">
        <w:rPr>
          <w:rStyle w:val="c0"/>
          <w:b/>
          <w:bCs/>
        </w:rPr>
        <w:t>Und wir?</w:t>
      </w:r>
      <w:r w:rsidR="00553376" w:rsidRPr="00914274">
        <w:rPr>
          <w:rStyle w:val="c0"/>
          <w:b/>
          <w:bCs/>
        </w:rPr>
        <w:t xml:space="preserve"> </w:t>
      </w:r>
      <w:r w:rsidR="00625231" w:rsidRPr="00914274">
        <w:rPr>
          <w:rStyle w:val="c2"/>
        </w:rPr>
        <w:t>Друзья Косми, прилетевшие из космоса, улетели. Только Косми еще здесь. Он много работает в кружках. Часто он берет с собой Роби.</w:t>
      </w:r>
      <w:r w:rsidR="00331F9F" w:rsidRPr="00914274">
        <w:rPr>
          <w:rStyle w:val="c2"/>
        </w:rPr>
        <w:t xml:space="preserve"> </w:t>
      </w:r>
      <w:r w:rsidR="00625231" w:rsidRPr="00914274">
        <w:rPr>
          <w:rStyle w:val="c2"/>
        </w:rPr>
        <w:t>Школьники рассказывают о построенных ими городах. Косми строил их вместе с ними. Он рассказывает о нарисованном им городе. Роби и Косми совершают прощальную прогулку по городу. А школьники готовятся к заключительному празднику – празднику прощания со своими друзьями. Предлоги с </w:t>
      </w:r>
      <w:r w:rsidR="00625231" w:rsidRPr="00914274">
        <w:rPr>
          <w:rStyle w:val="c48"/>
          <w:i/>
          <w:iCs/>
        </w:rPr>
        <w:t>Akkusativ “durch, für, ohne, um</w:t>
      </w:r>
      <w:r w:rsidR="00625231" w:rsidRPr="00914274">
        <w:rPr>
          <w:rStyle w:val="c2"/>
        </w:rPr>
        <w:t>”. </w:t>
      </w:r>
    </w:p>
    <w:p w14:paraId="79929590" w14:textId="0DC60C52" w:rsidR="00625231" w:rsidRPr="00914274" w:rsidRDefault="00625231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BBFFC" w14:textId="27F1D94B" w:rsidR="00553376" w:rsidRPr="00914274" w:rsidRDefault="00553376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5 классе в рамках освоения программы учебного предмета «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ый (немецкий) язык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C14D724" w14:textId="77777777" w:rsidR="00605D3C" w:rsidRPr="00914274" w:rsidRDefault="00605D3C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C838A7F" w14:textId="7500539F" w:rsidR="00635203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организация:</w:t>
      </w:r>
    </w:p>
    <w:p w14:paraId="1A93FA49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ять проблемы для решения в жизненных и учебных ситуациях;</w:t>
      </w:r>
    </w:p>
    <w:p w14:paraId="487DA5E2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B339DF4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08792CB3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0CC9CAE2" w14:textId="2BB48B45" w:rsidR="00605D3C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выбор и брать ответственность за решение;</w:t>
      </w:r>
    </w:p>
    <w:p w14:paraId="3455A65E" w14:textId="1E5995F6" w:rsidR="00635203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контроль:</w:t>
      </w:r>
    </w:p>
    <w:p w14:paraId="6EBA167B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ть способами самоконтроля, самомотивации и рефлексии;</w:t>
      </w:r>
    </w:p>
    <w:p w14:paraId="590175B7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вать адекватную оценку ситуации и предлагать план её изменения;</w:t>
      </w:r>
    </w:p>
    <w:p w14:paraId="139C9C0F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22F4E0E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2234423D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6084BB11" w14:textId="49DDEE1C" w:rsidR="00605D3C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ть соответствие результата цели и условиям;</w:t>
      </w:r>
    </w:p>
    <w:p w14:paraId="60E5AB4E" w14:textId="17D97F20" w:rsidR="00635203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ый интеллект:</w:t>
      </w:r>
    </w:p>
    <w:p w14:paraId="7D400D5A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личать, называть и управлять собственными эмоциями и эмоциями других;</w:t>
      </w:r>
    </w:p>
    <w:p w14:paraId="54001EFB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ять и анализировать причины эмоций;</w:t>
      </w:r>
    </w:p>
    <w:p w14:paraId="21796A02" w14:textId="23B167D0" w:rsidR="00605D3C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ь себя на место другого человека, понимать мотивы и намерения другого; регулировать способ выражения эмоций;</w:t>
      </w:r>
    </w:p>
    <w:p w14:paraId="5AD994D7" w14:textId="5A2B9A14" w:rsidR="00635203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="00756621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себя и других:</w:t>
      </w:r>
    </w:p>
    <w:p w14:paraId="22791E17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14:paraId="4C6A9816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рытость себе и другим;</w:t>
      </w:r>
    </w:p>
    <w:p w14:paraId="4A0B0983" w14:textId="30595511" w:rsidR="00605D3C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знавать невозможность контролировать всё вокруг.</w:t>
      </w:r>
    </w:p>
    <w:p w14:paraId="2478B0C5" w14:textId="68F4527D" w:rsidR="00605D3C" w:rsidRPr="00914274" w:rsidRDefault="00605D3C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</w:t>
      </w:r>
      <w:r w:rsidR="00281560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7AF3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4F4A6618" w14:textId="77777777" w:rsidR="00605D3C" w:rsidRPr="00914274" w:rsidRDefault="00605D3C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0214E8" w14:textId="13404F8B" w:rsidR="00635203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14:paraId="0609AB25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и характеризовать существенные признаки объектов (явлений);</w:t>
      </w:r>
    </w:p>
    <w:p w14:paraId="0502790A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существенный признак классификации, основания для обобщения и сравнения, критерии проводимого анализа;</w:t>
      </w:r>
    </w:p>
    <w:p w14:paraId="33557804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предложенной задачи выявлять закономерности и противоречия в рассматриваемых фактах, данных и наблюдениях;</w:t>
      </w:r>
    </w:p>
    <w:p w14:paraId="67027291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ть критерии для выявления закономерностей и противоречий;</w:t>
      </w:r>
    </w:p>
    <w:p w14:paraId="1B5D5E15" w14:textId="63F216DD" w:rsidR="00605D3C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дефицит информации, данных, необходимых для решения поставленной задачи;</w:t>
      </w:r>
    </w:p>
    <w:p w14:paraId="6F9D44FA" w14:textId="55206F24" w:rsidR="00635203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14:paraId="06DB55C0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57FC932" w14:textId="27755F2C" w:rsidR="00605D3C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56028332" w14:textId="3AD95A22" w:rsidR="00635203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756621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14:paraId="4B0C5486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опросы как исследовательский инструмент познания;</w:t>
      </w:r>
    </w:p>
    <w:p w14:paraId="6F16B18E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вопросы, фиксирующие разрыв между реальным и желательным состоянием</w:t>
      </w:r>
    </w:p>
    <w:p w14:paraId="5CF302AC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, объекта, самостоятельно устанавливать искомое и данное;</w:t>
      </w:r>
    </w:p>
    <w:p w14:paraId="2C9DB805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гипотезу об истинности собственных суждений и суждений других,</w:t>
      </w:r>
    </w:p>
    <w:p w14:paraId="2E220191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ировать свою позицию, мнение;</w:t>
      </w:r>
    </w:p>
    <w:p w14:paraId="3372CB72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14:paraId="1CC79F8E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на применимость и достоверность информацию, полученную в ходе исследования (эксперимента);</w:t>
      </w:r>
    </w:p>
    <w:p w14:paraId="2E24528A" w14:textId="1956B74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0CD3ACFB" w14:textId="427F43D0" w:rsidR="00605D3C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271B910B" w14:textId="4FF96714" w:rsidR="00635203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756621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14:paraId="6A2C4F34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5742C23B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, анализировать, систематизировать и интерпретировать информацию различных видов и форм представления;</w:t>
      </w:r>
    </w:p>
    <w:p w14:paraId="3F654E60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004AC2C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C3246AB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4F704373" w14:textId="2FCE10A6" w:rsidR="00605D3C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запоминать и систематизировать информацию.</w:t>
      </w:r>
    </w:p>
    <w:p w14:paraId="2B55895B" w14:textId="05B0B708" w:rsidR="00605D3C" w:rsidRPr="00914274" w:rsidRDefault="00605D3C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универсальных учебных познавательных действий обеспечивает</w:t>
      </w:r>
      <w:r w:rsidR="00281560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гнитивных навыков у обучающихся</w:t>
      </w:r>
      <w:r w:rsidR="00281560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AF3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</w:t>
      </w:r>
    </w:p>
    <w:p w14:paraId="0B8325F4" w14:textId="51AF0247" w:rsidR="00605D3C" w:rsidRPr="00914274" w:rsidRDefault="00605D3C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635203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AAA565" w14:textId="75CECF54" w:rsidR="00635203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756621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12B1F4AF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и формулировать суждения, выражать эмоции в соответствии с целями и условиями общения;</w:t>
      </w:r>
    </w:p>
    <w:p w14:paraId="6BF1FC33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ебя (свою точку зрения) в устных и письменных текстах;</w:t>
      </w:r>
    </w:p>
    <w:p w14:paraId="67620910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AC1FA42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91BA211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FEFF86E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ять свои суждения с суждениями других участников диалога, обнаруживать различие и сходство позиций;</w:t>
      </w:r>
    </w:p>
    <w:p w14:paraId="3BAF950A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 представлять результаты выполненного опыта (эксперимента, исследования, проекта);</w:t>
      </w:r>
    </w:p>
    <w:p w14:paraId="77C374DA" w14:textId="10456189" w:rsidR="00605D3C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81560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591402CA" w14:textId="5DF0F9FC" w:rsidR="00635203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756621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14:paraId="5C214259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546BC4D8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8485047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обобщать мнения нескольких людей, проявлять готовность руководить, выполнять поручения, подчиняться;</w:t>
      </w:r>
    </w:p>
    <w:p w14:paraId="15323DE9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52628851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7F5E5BAF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6435D90E" w14:textId="77777777" w:rsidR="00635203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 результаты с исходной задачей и вклад каждого члена команды в достижение</w:t>
      </w:r>
    </w:p>
    <w:p w14:paraId="4DF93D10" w14:textId="00D4DDA9" w:rsidR="00605D3C" w:rsidRPr="00914274" w:rsidRDefault="00635203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605D3C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разделять сферу ответственности и проявлять готовность к предоставлению отчёта перед группой.</w:t>
      </w:r>
    </w:p>
    <w:p w14:paraId="0B25B477" w14:textId="053610D4" w:rsidR="00605D3C" w:rsidRPr="00914274" w:rsidRDefault="00605D3C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</w:t>
      </w:r>
      <w:r w:rsidR="002C51A0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AF3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.</w:t>
      </w:r>
    </w:p>
    <w:p w14:paraId="0630596E" w14:textId="77777777" w:rsidR="00281560" w:rsidRPr="00914274" w:rsidRDefault="00281560" w:rsidP="0028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2691D" w14:textId="656913B3" w:rsidR="00B6695F" w:rsidRPr="00914274" w:rsidRDefault="00B6695F" w:rsidP="003A5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22E68B4C" w14:textId="64E6FE3E" w:rsidR="00625231" w:rsidRPr="00914274" w:rsidRDefault="00625231" w:rsidP="00281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281560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992"/>
      </w:tblGrid>
      <w:tr w:rsidR="00444E61" w:rsidRPr="00914274" w14:paraId="6A57D75B" w14:textId="77777777" w:rsidTr="00EA0817">
        <w:trPr>
          <w:trHeight w:val="184"/>
        </w:trPr>
        <w:tc>
          <w:tcPr>
            <w:tcW w:w="709" w:type="dxa"/>
            <w:shd w:val="clear" w:color="auto" w:fill="auto"/>
            <w:vAlign w:val="center"/>
          </w:tcPr>
          <w:p w14:paraId="01B09185" w14:textId="4FF7F4C7" w:rsidR="00281560" w:rsidRPr="00914274" w:rsidRDefault="00444E61" w:rsidP="002815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№</w:t>
            </w:r>
          </w:p>
          <w:p w14:paraId="589A279E" w14:textId="7A17E4C7" w:rsidR="00444E61" w:rsidRPr="00914274" w:rsidRDefault="003A5B72" w:rsidP="002815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п</w:t>
            </w:r>
            <w:r w:rsidR="00444E61" w:rsidRPr="00914274">
              <w:rPr>
                <w:rFonts w:ascii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A5E312" w14:textId="77777777" w:rsidR="00444E61" w:rsidRPr="00914274" w:rsidRDefault="00444E61" w:rsidP="00281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821FA" w14:textId="77777777" w:rsidR="00281560" w:rsidRPr="00914274" w:rsidRDefault="00444E61" w:rsidP="00281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-во </w:t>
            </w:r>
          </w:p>
          <w:p w14:paraId="1904DB25" w14:textId="53085315" w:rsidR="00444E61" w:rsidRPr="00914274" w:rsidRDefault="00444E61" w:rsidP="002815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ов</w:t>
            </w:r>
          </w:p>
        </w:tc>
      </w:tr>
      <w:tr w:rsidR="00444E61" w:rsidRPr="00914274" w14:paraId="0EED19C7" w14:textId="77777777" w:rsidTr="00EA0817">
        <w:trPr>
          <w:trHeight w:val="51"/>
        </w:trPr>
        <w:tc>
          <w:tcPr>
            <w:tcW w:w="709" w:type="dxa"/>
            <w:shd w:val="clear" w:color="auto" w:fill="auto"/>
          </w:tcPr>
          <w:p w14:paraId="46EDB1BF" w14:textId="4D771AB0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5F0452BD" w14:textId="34F58E7A" w:rsidR="00444E61" w:rsidRPr="00914274" w:rsidRDefault="003A5B72" w:rsidP="003A5B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Guten Tag, Schule! (Kleiner Wiederholungskurs)</w:t>
            </w:r>
          </w:p>
        </w:tc>
        <w:tc>
          <w:tcPr>
            <w:tcW w:w="992" w:type="dxa"/>
            <w:shd w:val="clear" w:color="auto" w:fill="auto"/>
          </w:tcPr>
          <w:p w14:paraId="43E6F90C" w14:textId="306926D6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44E61" w:rsidRPr="00914274" w14:paraId="5147E2C4" w14:textId="77777777" w:rsidTr="00EA0817">
        <w:trPr>
          <w:trHeight w:val="51"/>
        </w:trPr>
        <w:tc>
          <w:tcPr>
            <w:tcW w:w="709" w:type="dxa"/>
            <w:shd w:val="clear" w:color="auto" w:fill="auto"/>
          </w:tcPr>
          <w:p w14:paraId="372EF79F" w14:textId="6D47B870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4D127718" w14:textId="5388024E" w:rsidR="00444E61" w:rsidRPr="00914274" w:rsidRDefault="0013290F" w:rsidP="003A5B72">
            <w:pPr>
              <w:pStyle w:val="Default"/>
              <w:jc w:val="both"/>
              <w:rPr>
                <w:color w:val="auto"/>
                <w:sz w:val="22"/>
                <w:lang w:val="de-DE"/>
              </w:rPr>
            </w:pPr>
            <w:r w:rsidRPr="00914274">
              <w:rPr>
                <w:bCs/>
                <w:color w:val="auto"/>
                <w:sz w:val="22"/>
                <w:lang w:val="de-DE"/>
              </w:rPr>
              <w:t>Schulanfang (Schulbeginn). Ist er überall gleich?</w:t>
            </w:r>
          </w:p>
        </w:tc>
        <w:tc>
          <w:tcPr>
            <w:tcW w:w="992" w:type="dxa"/>
            <w:shd w:val="clear" w:color="auto" w:fill="auto"/>
          </w:tcPr>
          <w:p w14:paraId="586FBA38" w14:textId="4D03B29D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44E61" w:rsidRPr="00914274" w14:paraId="06028C9E" w14:textId="77777777" w:rsidTr="00EA0817">
        <w:trPr>
          <w:trHeight w:val="51"/>
        </w:trPr>
        <w:tc>
          <w:tcPr>
            <w:tcW w:w="709" w:type="dxa"/>
            <w:shd w:val="clear" w:color="auto" w:fill="auto"/>
          </w:tcPr>
          <w:p w14:paraId="45140BE2" w14:textId="737BA41C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296B3F00" w14:textId="23CD4B4C" w:rsidR="00444E61" w:rsidRPr="00914274" w:rsidRDefault="0013290F" w:rsidP="003A5B72">
            <w:pPr>
              <w:pStyle w:val="Default"/>
              <w:jc w:val="both"/>
              <w:rPr>
                <w:color w:val="auto"/>
                <w:sz w:val="22"/>
              </w:rPr>
            </w:pPr>
            <w:r w:rsidRPr="00914274">
              <w:rPr>
                <w:bCs/>
                <w:color w:val="auto"/>
                <w:sz w:val="22"/>
              </w:rPr>
              <w:t>Draußen ist Blätterfall</w:t>
            </w:r>
            <w:r w:rsidRPr="00914274">
              <w:rPr>
                <w:color w:val="auto"/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25C9D13" w14:textId="21E806D5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44E61" w:rsidRPr="00914274" w14:paraId="1C84D52E" w14:textId="77777777" w:rsidTr="00EA0817">
        <w:trPr>
          <w:trHeight w:val="51"/>
        </w:trPr>
        <w:tc>
          <w:tcPr>
            <w:tcW w:w="709" w:type="dxa"/>
            <w:shd w:val="clear" w:color="auto" w:fill="auto"/>
          </w:tcPr>
          <w:p w14:paraId="220DC7D9" w14:textId="6953B716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1383B483" w14:textId="15CE57BD" w:rsidR="00444E61" w:rsidRPr="00914274" w:rsidRDefault="0013290F" w:rsidP="003A5B72">
            <w:pPr>
              <w:pStyle w:val="Default"/>
              <w:jc w:val="both"/>
              <w:rPr>
                <w:color w:val="auto"/>
                <w:sz w:val="22"/>
                <w:lang w:val="de-DE"/>
              </w:rPr>
            </w:pPr>
            <w:r w:rsidRPr="00914274">
              <w:rPr>
                <w:bCs/>
                <w:color w:val="auto"/>
                <w:sz w:val="22"/>
                <w:lang w:val="de-DE"/>
              </w:rPr>
              <w:t>Deutsche Schulen. Wie sind sie?</w:t>
            </w:r>
          </w:p>
        </w:tc>
        <w:tc>
          <w:tcPr>
            <w:tcW w:w="992" w:type="dxa"/>
            <w:shd w:val="clear" w:color="auto" w:fill="auto"/>
          </w:tcPr>
          <w:p w14:paraId="3EB0B7B8" w14:textId="5D5ACC07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44E61" w:rsidRPr="00914274" w14:paraId="262CCA52" w14:textId="77777777" w:rsidTr="00EA0817">
        <w:trPr>
          <w:trHeight w:val="51"/>
        </w:trPr>
        <w:tc>
          <w:tcPr>
            <w:tcW w:w="709" w:type="dxa"/>
            <w:shd w:val="clear" w:color="auto" w:fill="auto"/>
          </w:tcPr>
          <w:p w14:paraId="74688C2F" w14:textId="4BA3BD01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715FC3F9" w14:textId="030EB533" w:rsidR="00444E61" w:rsidRPr="00914274" w:rsidRDefault="0013290F" w:rsidP="003A5B72">
            <w:pPr>
              <w:pStyle w:val="Default"/>
              <w:jc w:val="both"/>
              <w:rPr>
                <w:color w:val="auto"/>
                <w:sz w:val="22"/>
                <w:lang w:val="de-DE"/>
              </w:rPr>
            </w:pPr>
            <w:r w:rsidRPr="00914274">
              <w:rPr>
                <w:bCs/>
                <w:color w:val="auto"/>
                <w:sz w:val="22"/>
                <w:lang w:val="de-DE"/>
              </w:rPr>
              <w:t>Was unsere deutschen Freunde alles in der Schule machen</w:t>
            </w:r>
            <w:r w:rsidR="00444E61" w:rsidRPr="00914274">
              <w:rPr>
                <w:color w:val="auto"/>
                <w:sz w:val="22"/>
                <w:lang w:val="de-DE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01EE1874" w14:textId="7F5220A6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44E61" w:rsidRPr="00914274" w14:paraId="63F5A562" w14:textId="77777777" w:rsidTr="00EA0817">
        <w:trPr>
          <w:trHeight w:val="263"/>
        </w:trPr>
        <w:tc>
          <w:tcPr>
            <w:tcW w:w="709" w:type="dxa"/>
            <w:shd w:val="clear" w:color="auto" w:fill="auto"/>
          </w:tcPr>
          <w:p w14:paraId="4DA60C44" w14:textId="6396AC6C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62EF54DF" w14:textId="538B3F9E" w:rsidR="00444E61" w:rsidRPr="00914274" w:rsidRDefault="001C4DE0" w:rsidP="003A5B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Ein Tag unseres Lebens. Wie ist er?</w:t>
            </w:r>
          </w:p>
        </w:tc>
        <w:tc>
          <w:tcPr>
            <w:tcW w:w="992" w:type="dxa"/>
            <w:shd w:val="clear" w:color="auto" w:fill="auto"/>
          </w:tcPr>
          <w:p w14:paraId="1297C88E" w14:textId="0CBB8707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444E61" w:rsidRPr="00914274" w14:paraId="1EABECE5" w14:textId="77777777" w:rsidTr="00EA0817">
        <w:trPr>
          <w:trHeight w:val="257"/>
        </w:trPr>
        <w:tc>
          <w:tcPr>
            <w:tcW w:w="709" w:type="dxa"/>
            <w:shd w:val="clear" w:color="auto" w:fill="auto"/>
          </w:tcPr>
          <w:p w14:paraId="37A480B0" w14:textId="26619C01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6EE1C971" w14:textId="6CDB7BBD" w:rsidR="00444E61" w:rsidRPr="00914274" w:rsidRDefault="0013290F" w:rsidP="003A5B72">
            <w:pPr>
              <w:pStyle w:val="Default"/>
              <w:jc w:val="both"/>
              <w:rPr>
                <w:color w:val="auto"/>
                <w:sz w:val="22"/>
                <w:lang w:val="de-DE"/>
              </w:rPr>
            </w:pPr>
            <w:r w:rsidRPr="00914274">
              <w:rPr>
                <w:bCs/>
                <w:color w:val="auto"/>
                <w:sz w:val="22"/>
                <w:lang w:val="de-DE"/>
              </w:rPr>
              <w:t>Klassenfahrten durch Deutschland. Ist das nicht toll?!</w:t>
            </w:r>
          </w:p>
        </w:tc>
        <w:tc>
          <w:tcPr>
            <w:tcW w:w="992" w:type="dxa"/>
            <w:shd w:val="clear" w:color="auto" w:fill="auto"/>
          </w:tcPr>
          <w:p w14:paraId="66F9F7FF" w14:textId="1137E1CD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444E61" w:rsidRPr="00914274" w14:paraId="1D82A9B3" w14:textId="77777777" w:rsidTr="00EA0817">
        <w:trPr>
          <w:trHeight w:val="234"/>
        </w:trPr>
        <w:tc>
          <w:tcPr>
            <w:tcW w:w="709" w:type="dxa"/>
            <w:shd w:val="clear" w:color="auto" w:fill="auto"/>
          </w:tcPr>
          <w:p w14:paraId="657DD90B" w14:textId="09AA9401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1868EF3C" w14:textId="45890CD4" w:rsidR="00444E61" w:rsidRPr="00914274" w:rsidRDefault="0013290F" w:rsidP="003A5B72">
            <w:pPr>
              <w:pStyle w:val="Default"/>
              <w:jc w:val="both"/>
              <w:rPr>
                <w:color w:val="auto"/>
                <w:sz w:val="22"/>
                <w:lang w:val="de-DE"/>
              </w:rPr>
            </w:pPr>
            <w:r w:rsidRPr="00914274">
              <w:rPr>
                <w:bCs/>
                <w:color w:val="auto"/>
                <w:sz w:val="22"/>
                <w:lang w:val="de-DE"/>
              </w:rPr>
              <w:t xml:space="preserve">Am Ende des Schuljahrs </w:t>
            </w:r>
            <w:r w:rsidR="00DE7AF3" w:rsidRPr="00914274">
              <w:rPr>
                <w:bCs/>
                <w:color w:val="auto"/>
                <w:sz w:val="22"/>
                <w:lang w:val="de-DE"/>
              </w:rPr>
              <w:t>–</w:t>
            </w:r>
            <w:r w:rsidRPr="00914274">
              <w:rPr>
                <w:bCs/>
                <w:color w:val="auto"/>
                <w:sz w:val="22"/>
                <w:lang w:val="de-DE"/>
              </w:rPr>
              <w:t xml:space="preserve"> ein lustiger Maskenball!</w:t>
            </w:r>
          </w:p>
        </w:tc>
        <w:tc>
          <w:tcPr>
            <w:tcW w:w="992" w:type="dxa"/>
            <w:shd w:val="clear" w:color="auto" w:fill="auto"/>
          </w:tcPr>
          <w:p w14:paraId="0CAE8074" w14:textId="27DE292D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44E61" w:rsidRPr="00914274" w14:paraId="7B507654" w14:textId="77777777" w:rsidTr="00EA0817">
        <w:trPr>
          <w:trHeight w:val="51"/>
        </w:trPr>
        <w:tc>
          <w:tcPr>
            <w:tcW w:w="709" w:type="dxa"/>
            <w:shd w:val="clear" w:color="auto" w:fill="auto"/>
          </w:tcPr>
          <w:p w14:paraId="1895981D" w14:textId="6FFCA255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14274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230E4696" w14:textId="2610C922" w:rsidR="00444E61" w:rsidRPr="00914274" w:rsidRDefault="0013290F" w:rsidP="003A5B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en-US"/>
              </w:rPr>
              <w:t>Wiederholung</w:t>
            </w:r>
          </w:p>
        </w:tc>
        <w:tc>
          <w:tcPr>
            <w:tcW w:w="992" w:type="dxa"/>
            <w:shd w:val="clear" w:color="auto" w:fill="auto"/>
          </w:tcPr>
          <w:p w14:paraId="75B6A7CE" w14:textId="49B957DD" w:rsidR="00444E61" w:rsidRPr="00914274" w:rsidRDefault="0013290F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44E61" w:rsidRPr="00914274" w14:paraId="74D64C5B" w14:textId="77777777" w:rsidTr="00EA0817">
        <w:trPr>
          <w:trHeight w:val="271"/>
        </w:trPr>
        <w:tc>
          <w:tcPr>
            <w:tcW w:w="709" w:type="dxa"/>
            <w:shd w:val="clear" w:color="auto" w:fill="auto"/>
          </w:tcPr>
          <w:p w14:paraId="61CA20B0" w14:textId="77777777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2254E3E5" w14:textId="352AF48E" w:rsidR="00444E61" w:rsidRPr="00914274" w:rsidRDefault="00444E61" w:rsidP="003A5B7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14:paraId="2DB78782" w14:textId="4BF4A8A7" w:rsidR="00444E61" w:rsidRPr="00914274" w:rsidRDefault="00444E61" w:rsidP="001C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2</w:t>
            </w:r>
          </w:p>
        </w:tc>
      </w:tr>
    </w:tbl>
    <w:p w14:paraId="7E674CF9" w14:textId="310591C0" w:rsidR="00AA2E18" w:rsidRPr="00914274" w:rsidRDefault="00AA2E18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F9BD64" w14:textId="077839F6" w:rsidR="00AA2E18" w:rsidRPr="00914274" w:rsidRDefault="00AA2E18" w:rsidP="00C95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>1.</w:t>
      </w:r>
      <w:r w:rsidR="00625231" w:rsidRPr="009142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>Guten Tag, Schule! (Kleiner Wiederholungskurs).</w:t>
      </w:r>
      <w:r w:rsidR="00553376"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Приветствие. В городе. Знакомство после каникул.</w:t>
      </w:r>
    </w:p>
    <w:p w14:paraId="5F523D09" w14:textId="351F3CEC" w:rsidR="00553376" w:rsidRPr="00914274" w:rsidRDefault="00AA2E18" w:rsidP="00C9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>2.</w:t>
      </w:r>
      <w:r w:rsidR="00635203" w:rsidRPr="0091427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>Schulanfang (Schulbeginn). Ist er überall gleich?</w:t>
      </w:r>
      <w:r w:rsidR="004535C5"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6DCC2E48" w14:textId="71CCF7FB" w:rsidR="00625231" w:rsidRPr="00914274" w:rsidRDefault="004535C5" w:rsidP="00C9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Поздравление с началом у/года. Тебе нравиться в школе? Начало учебного года в различных странах. После летних каникул. Мы поздравляем друг друга с началом учебного года. Мы идём в школу. Первая учительница. Чему радуются и чему огорчаются ученики. Что нового в школе? Начало учебного года, везде ли он одинаков? Начало учебного года в Германии. Школа</w:t>
      </w:r>
      <w:r w:rsidR="00113627" w:rsidRPr="00914274">
        <w:rPr>
          <w:rFonts w:ascii="Times New Roman" w:hAnsi="Times New Roman" w:cs="Times New Roman"/>
          <w:sz w:val="24"/>
          <w:szCs w:val="24"/>
        </w:rPr>
        <w:t>.</w:t>
      </w:r>
    </w:p>
    <w:p w14:paraId="2BFB3F85" w14:textId="4FB50647" w:rsidR="00113627" w:rsidRPr="00914274" w:rsidRDefault="00113627" w:rsidP="00C9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</w:rPr>
        <w:t>3.</w:t>
      </w:r>
      <w:r w:rsidRPr="00914274">
        <w:rPr>
          <w:rFonts w:ascii="Times New Roman" w:hAnsi="Times New Roman" w:cs="Times New Roman"/>
          <w:b/>
          <w:bCs/>
          <w:sz w:val="24"/>
          <w:szCs w:val="24"/>
        </w:rPr>
        <w:t xml:space="preserve"> Draußen ist Blätterfall</w:t>
      </w:r>
      <w:r w:rsidRPr="00914274">
        <w:rPr>
          <w:rFonts w:ascii="Times New Roman" w:hAnsi="Times New Roman" w:cs="Times New Roman"/>
          <w:b/>
          <w:sz w:val="24"/>
          <w:szCs w:val="24"/>
        </w:rPr>
        <w:t>.</w:t>
      </w:r>
      <w:r w:rsidRPr="00914274">
        <w:rPr>
          <w:rFonts w:ascii="Times New Roman" w:hAnsi="Times New Roman" w:cs="Times New Roman"/>
          <w:sz w:val="24"/>
          <w:szCs w:val="24"/>
        </w:rPr>
        <w:t xml:space="preserve"> 4 времени года. Фрукты и овощи. Что я ем охотно. Кто любит осень. Как прекрасна осень. На улице листопад. Осень - время воздушного змея.</w:t>
      </w:r>
    </w:p>
    <w:p w14:paraId="6EBEB778" w14:textId="208AF415" w:rsidR="00113627" w:rsidRPr="00914274" w:rsidRDefault="002421DD" w:rsidP="00C9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14274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91427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>Deutsche Schulen. Wie sind sie?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Немецкие школы, какие они? Различные типы школ. Где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находится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… </w:t>
      </w:r>
      <w:r w:rsidRPr="00914274">
        <w:rPr>
          <w:rFonts w:ascii="Times New Roman" w:hAnsi="Times New Roman" w:cs="Times New Roman"/>
          <w:sz w:val="24"/>
          <w:szCs w:val="24"/>
        </w:rPr>
        <w:t>Моя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школа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914274">
        <w:rPr>
          <w:rFonts w:ascii="Times New Roman" w:hAnsi="Times New Roman" w:cs="Times New Roman"/>
          <w:sz w:val="24"/>
          <w:szCs w:val="24"/>
        </w:rPr>
        <w:t>Где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здесь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…? </w:t>
      </w:r>
      <w:r w:rsidRPr="00914274">
        <w:rPr>
          <w:rFonts w:ascii="Times New Roman" w:hAnsi="Times New Roman" w:cs="Times New Roman"/>
          <w:sz w:val="24"/>
          <w:szCs w:val="24"/>
        </w:rPr>
        <w:t>Какие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бывают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школы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14:paraId="2B5D2355" w14:textId="67F004F1" w:rsidR="002421DD" w:rsidRPr="00914274" w:rsidRDefault="002421DD" w:rsidP="00C9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5. </w:t>
      </w:r>
      <w:r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>Was unsere deutschen Freunde alles in der Schule machen</w:t>
      </w: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? </w:t>
      </w:r>
      <w:r w:rsidRPr="00914274">
        <w:rPr>
          <w:rFonts w:ascii="Times New Roman" w:hAnsi="Times New Roman" w:cs="Times New Roman"/>
          <w:sz w:val="24"/>
          <w:szCs w:val="24"/>
        </w:rPr>
        <w:t>Что наши немецкие друзья делают в школе? Который час? Где это находится…? В школе. Мы обсуждаем наше расписание.</w:t>
      </w:r>
    </w:p>
    <w:p w14:paraId="383F6A1D" w14:textId="77777777" w:rsidR="00EF4FC6" w:rsidRPr="00914274" w:rsidRDefault="002421DD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6. </w:t>
      </w:r>
      <w:r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>Ein Tag unseres Lebens. Wie ist er?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Распорядок дня. Как правильно планировать время. Проблема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свободного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времени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914274">
        <w:rPr>
          <w:rFonts w:ascii="Times New Roman" w:hAnsi="Times New Roman" w:cs="Times New Roman"/>
          <w:sz w:val="24"/>
          <w:szCs w:val="24"/>
        </w:rPr>
        <w:t>Хобби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79ED6CA8" w14:textId="345C2308" w:rsidR="002421DD" w:rsidRPr="00914274" w:rsidRDefault="00EF4FC6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>7.</w:t>
      </w:r>
      <w:r w:rsidR="002421DD" w:rsidRPr="009142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>Klassenfahrten durch Deutschland. Ist das nicht toll?!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Советы для путешествия. Добро пожаловать в Берлин. Немецкие города. Куда мы можем поехать? Где мы были? Как ориентироваться в городе? В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чужом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городе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914274">
        <w:rPr>
          <w:rFonts w:ascii="Times New Roman" w:hAnsi="Times New Roman" w:cs="Times New Roman"/>
          <w:sz w:val="24"/>
          <w:szCs w:val="24"/>
        </w:rPr>
        <w:t>Поездка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с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классом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B1C2BDF" w14:textId="53C37B70" w:rsidR="00DF62FE" w:rsidRPr="00914274" w:rsidRDefault="00DF62FE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>8.</w:t>
      </w:r>
      <w:r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m Ende des Schuljahrs </w:t>
      </w:r>
      <w:r w:rsidR="00DE7AF3"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>–</w:t>
      </w:r>
      <w:r w:rsidRPr="0091427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ein lustiger Maskenball! </w:t>
      </w:r>
      <w:r w:rsidRPr="00914274">
        <w:rPr>
          <w:rFonts w:ascii="Times New Roman" w:hAnsi="Times New Roman" w:cs="Times New Roman"/>
          <w:sz w:val="24"/>
          <w:szCs w:val="24"/>
        </w:rPr>
        <w:t>Эльке и её друзья готовятся к литературному карнавалу. А в школе Дирка и Штефи школьники хотят поставить кукольный спектакль о Буратино.</w:t>
      </w:r>
    </w:p>
    <w:p w14:paraId="1BC01FFE" w14:textId="73AAF82B" w:rsidR="00DF62FE" w:rsidRPr="00914274" w:rsidRDefault="00DF62FE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914274">
        <w:rPr>
          <w:rFonts w:ascii="Times New Roman" w:hAnsi="Times New Roman" w:cs="Times New Roman"/>
          <w:b/>
          <w:sz w:val="24"/>
          <w:szCs w:val="24"/>
          <w:lang w:val="en-US"/>
        </w:rPr>
        <w:t>Wiederholung</w:t>
      </w:r>
      <w:r w:rsidRPr="009142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4274">
        <w:rPr>
          <w:rFonts w:ascii="Times New Roman" w:hAnsi="Times New Roman" w:cs="Times New Roman"/>
          <w:sz w:val="24"/>
          <w:szCs w:val="24"/>
        </w:rPr>
        <w:t>Повторение лексического и грамматического материала, изученного в течение учебного года.</w:t>
      </w:r>
    </w:p>
    <w:p w14:paraId="78146473" w14:textId="415E84AB" w:rsidR="002421DD" w:rsidRPr="00914274" w:rsidRDefault="002421DD" w:rsidP="00C9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D400B" w14:textId="4DF8EA53" w:rsidR="00625231" w:rsidRPr="00914274" w:rsidRDefault="00625231" w:rsidP="00C95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Hlk198286680"/>
      <w:r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6</w:t>
      </w:r>
      <w:r w:rsidR="00F9334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</w:t>
      </w:r>
      <w:r w:rsidR="00BA6D5A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ый (немецкий) язык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bookmarkEnd w:id="1"/>
    <w:p w14:paraId="368F9E80" w14:textId="07602650" w:rsidR="009A04F8" w:rsidRPr="00914274" w:rsidRDefault="00F9334F" w:rsidP="00C953F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универсальные учебные регулятивные действия:</w:t>
      </w:r>
    </w:p>
    <w:p w14:paraId="4B167340" w14:textId="3F9B8798" w:rsidR="00635203" w:rsidRPr="00914274" w:rsidRDefault="00F9334F" w:rsidP="00C953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756621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4F8" w:rsidRPr="00914274">
        <w:rPr>
          <w:rFonts w:ascii="Times New Roman" w:hAnsi="Times New Roman" w:cs="Times New Roman"/>
          <w:sz w:val="24"/>
          <w:szCs w:val="24"/>
        </w:rPr>
        <w:t>самоорганизация:</w:t>
      </w:r>
    </w:p>
    <w:p w14:paraId="14E05824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проблемы для решения в жизненных и учебных ситуациях;</w:t>
      </w:r>
    </w:p>
    <w:p w14:paraId="43ED0D76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117AEED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685575B" w14:textId="449E9283" w:rsidR="009A04F8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14:paraId="2A650864" w14:textId="01A83ABA" w:rsidR="00635203" w:rsidRPr="00914274" w:rsidRDefault="00F9334F" w:rsidP="00C953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756621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4F8" w:rsidRPr="00914274">
        <w:rPr>
          <w:rFonts w:ascii="Times New Roman" w:hAnsi="Times New Roman" w:cs="Times New Roman"/>
          <w:sz w:val="24"/>
          <w:szCs w:val="24"/>
        </w:rPr>
        <w:t>самоконтроль:</w:t>
      </w:r>
    </w:p>
    <w:p w14:paraId="765832F8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способами самоконтроля, самомотивации и рефлексии;</w:t>
      </w:r>
    </w:p>
    <w:p w14:paraId="56C83D20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адекватную оценку ситуации и предлагать план её изменения;</w:t>
      </w:r>
    </w:p>
    <w:p w14:paraId="3B1B95E1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5A80B6D5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причины достижения (недостижения) результатов деятельности,</w:t>
      </w:r>
    </w:p>
    <w:p w14:paraId="113CF5A4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оценку приобретённому опыту, уметь находить позитивное в произошедшей ситуации;</w:t>
      </w:r>
    </w:p>
    <w:p w14:paraId="0E504102" w14:textId="6AA859F6" w:rsidR="009A04F8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</w:r>
    </w:p>
    <w:p w14:paraId="4D5651BC" w14:textId="280C6A20" w:rsidR="00635203" w:rsidRPr="00914274" w:rsidRDefault="00F9334F" w:rsidP="00C953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756621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4F8" w:rsidRPr="00914274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14:paraId="4F0D689B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, называть и управлять собственными эмоциями и эмоциями других;</w:t>
      </w:r>
    </w:p>
    <w:p w14:paraId="4E70A925" w14:textId="5072D69A" w:rsidR="009A04F8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</w:t>
      </w:r>
    </w:p>
    <w:p w14:paraId="6A8AD8CC" w14:textId="28CBFB10" w:rsidR="00635203" w:rsidRPr="00914274" w:rsidRDefault="00F9334F" w:rsidP="00C953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="00756621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4F8" w:rsidRPr="00914274">
        <w:rPr>
          <w:rFonts w:ascii="Times New Roman" w:hAnsi="Times New Roman" w:cs="Times New Roman"/>
          <w:sz w:val="24"/>
          <w:szCs w:val="24"/>
        </w:rPr>
        <w:t>принятие себя и других:</w:t>
      </w:r>
    </w:p>
    <w:p w14:paraId="0BA25530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 относиться к другому человеку, его мнению;</w:t>
      </w:r>
    </w:p>
    <w:p w14:paraId="0BAF2B91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вать своё право на ошибку и такое же право другого;</w:t>
      </w:r>
    </w:p>
    <w:p w14:paraId="556A25B9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себя и других, не осуждая; открытость себе и другим;</w:t>
      </w:r>
    </w:p>
    <w:p w14:paraId="2EF9E123" w14:textId="20EE8AD8" w:rsidR="009A04F8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вать невозможность контролировать всё вокруг</w:t>
      </w:r>
      <w:r w:rsidR="00F9334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3ED10F" w14:textId="3DC8BC9D" w:rsidR="009A04F8" w:rsidRPr="00914274" w:rsidRDefault="009A04F8" w:rsidP="00C953F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универсальные учебные познавательные действия:</w:t>
      </w:r>
    </w:p>
    <w:p w14:paraId="06C76C6C" w14:textId="1EB40899" w:rsidR="00635203" w:rsidRPr="00914274" w:rsidRDefault="00F9334F" w:rsidP="00C953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A000D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4F8" w:rsidRPr="00914274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14:paraId="441FE15A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и характеризовать существенные признаки объектов (явлений);</w:t>
      </w:r>
    </w:p>
    <w:p w14:paraId="0F472B4C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существенный признак классификации, основания для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</w:t>
      </w:r>
    </w:p>
    <w:p w14:paraId="6535C351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ть критерии для выявления закономерностей и противоречий; выявлять дефицит информации, данных, необходимых для решения поставленной задачи;</w:t>
      </w:r>
    </w:p>
    <w:p w14:paraId="5EDF1B15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причинно-следственные связи при изучении явлений и процессов;</w:t>
      </w:r>
    </w:p>
    <w:p w14:paraId="0A13D020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F51FCBF" w14:textId="352423A2" w:rsidR="009A04F8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7C0DF054" w14:textId="7782FBC4" w:rsidR="00635203" w:rsidRPr="00914274" w:rsidRDefault="00F9334F" w:rsidP="00C953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A000D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4F8" w:rsidRPr="00914274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14:paraId="65FA642E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опросы как исследовательский инструмент познания;</w:t>
      </w:r>
    </w:p>
    <w:p w14:paraId="29BCAAE7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704A2296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гипотезу об истинности собственных суждений и суждений других, аргументировать свою позицию, мнение;</w:t>
      </w:r>
    </w:p>
    <w:p w14:paraId="1CA1FD5C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14:paraId="5D5EBE27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на применимость и достоверность информацию, полученную в ходе исследования (эксперимента);</w:t>
      </w:r>
    </w:p>
    <w:p w14:paraId="3ECD83D9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4569D85E" w14:textId="6D47FB37" w:rsidR="009A04F8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4B6308D4" w14:textId="29CD1741" w:rsidR="00635203" w:rsidRPr="00914274" w:rsidRDefault="00F9334F" w:rsidP="00C953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A000D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4F8" w:rsidRPr="00914274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14:paraId="64227634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6FA2158A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, анализировать, систематизировать и интерпретировать информацию различных видов и форм представления;</w:t>
      </w:r>
    </w:p>
    <w:p w14:paraId="6CC6205B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C6D35C7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60FDB17B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46713C8E" w14:textId="2728DBC9" w:rsidR="009A04F8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запоминать и систематизировать информацию</w:t>
      </w:r>
      <w:r w:rsidR="00F9334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2CEBDB" w14:textId="23947E47" w:rsidR="009A04F8" w:rsidRPr="00914274" w:rsidRDefault="009A04F8" w:rsidP="00C953F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универсальные учебные коммуникативные действия:</w:t>
      </w:r>
    </w:p>
    <w:p w14:paraId="61A482D0" w14:textId="6EF5212D" w:rsidR="00635203" w:rsidRPr="00914274" w:rsidRDefault="00C953F4" w:rsidP="00C953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A000D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4F8" w:rsidRPr="00914274">
        <w:rPr>
          <w:rFonts w:ascii="Times New Roman" w:hAnsi="Times New Roman" w:cs="Times New Roman"/>
          <w:sz w:val="24"/>
          <w:szCs w:val="24"/>
        </w:rPr>
        <w:t>общение:</w:t>
      </w:r>
    </w:p>
    <w:p w14:paraId="2FF18AD1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</w:t>
      </w:r>
    </w:p>
    <w:p w14:paraId="46BE2974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4CDED833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намерения других, проявлять уважительное отношение к собеседнику и в корректной форме формулировать свои возражения; 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11D23C7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ять свои суждения с суждениями других участников диалога, обнаруживать различие и сходство позиций;</w:t>
      </w:r>
    </w:p>
    <w:p w14:paraId="19931CC2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 представлять результаты выполненного опыта (эксперимента, исследования, проекта);</w:t>
      </w:r>
    </w:p>
    <w:p w14:paraId="03AF730D" w14:textId="3BC2F134" w:rsidR="009A04F8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28D1868C" w14:textId="5A53DD20" w:rsidR="00635203" w:rsidRPr="00914274" w:rsidRDefault="00C953F4" w:rsidP="00C953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9A04F8" w:rsidRPr="00914274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14:paraId="6E5E86D4" w14:textId="2FD9FE4B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i/>
          <w:sz w:val="24"/>
          <w:szCs w:val="24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и использовать преимущества командной и индивидуальной работы при решении конкретной проблемы</w:t>
      </w:r>
      <w:r w:rsidR="00C953F4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00B4C5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ть необходимость применения групповых форм взаимодействия при решении поставленной задачи;</w:t>
      </w:r>
    </w:p>
    <w:p w14:paraId="451ED1D0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A8388FF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7F939AC0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8767E9E" w14:textId="77777777" w:rsidR="00635203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48094E08" w14:textId="24DC9C0D" w:rsidR="00D82FEB" w:rsidRPr="00914274" w:rsidRDefault="00635203" w:rsidP="00C95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04F8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14:paraId="3E5B5B31" w14:textId="77777777" w:rsidR="00C953F4" w:rsidRPr="00914274" w:rsidRDefault="00C953F4" w:rsidP="002C5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0D3E6" w14:textId="159363F8" w:rsidR="00B6695F" w:rsidRPr="00914274" w:rsidRDefault="00B6695F" w:rsidP="00C95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14:paraId="68CED35C" w14:textId="227421C5" w:rsidR="00816B48" w:rsidRPr="00914274" w:rsidRDefault="00B6695F" w:rsidP="002C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559"/>
      </w:tblGrid>
      <w:tr w:rsidR="0058729E" w:rsidRPr="00914274" w14:paraId="2408624E" w14:textId="77777777" w:rsidTr="00C953F4">
        <w:trPr>
          <w:trHeight w:val="280"/>
        </w:trPr>
        <w:tc>
          <w:tcPr>
            <w:tcW w:w="959" w:type="dxa"/>
            <w:vAlign w:val="center"/>
          </w:tcPr>
          <w:p w14:paraId="47E3DFEE" w14:textId="77777777" w:rsidR="00C953F4" w:rsidRPr="00914274" w:rsidRDefault="0058729E" w:rsidP="00F5634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14:paraId="17AABD80" w14:textId="3036F864" w:rsidR="0058729E" w:rsidRPr="00914274" w:rsidRDefault="0058729E" w:rsidP="00F5634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0C34A85A" w14:textId="77777777" w:rsidR="0058729E" w:rsidRPr="00914274" w:rsidRDefault="0058729E" w:rsidP="00F56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  <w:vAlign w:val="center"/>
          </w:tcPr>
          <w:p w14:paraId="7399E499" w14:textId="77777777" w:rsidR="00C953F4" w:rsidRPr="00914274" w:rsidRDefault="0058729E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</w:t>
            </w:r>
          </w:p>
          <w:p w14:paraId="5B2B37CC" w14:textId="56E39361" w:rsidR="0058729E" w:rsidRPr="00914274" w:rsidRDefault="0058729E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58729E" w:rsidRPr="00914274" w14:paraId="718AD713" w14:textId="77777777" w:rsidTr="00C953F4">
        <w:trPr>
          <w:trHeight w:val="287"/>
        </w:trPr>
        <w:tc>
          <w:tcPr>
            <w:tcW w:w="959" w:type="dxa"/>
          </w:tcPr>
          <w:p w14:paraId="70B011F7" w14:textId="77777777" w:rsidR="0058729E" w:rsidRPr="00914274" w:rsidRDefault="0058729E" w:rsidP="00F5634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14:paraId="2DAE2372" w14:textId="7CE5600F" w:rsidR="0058729E" w:rsidRPr="00914274" w:rsidRDefault="00810E08" w:rsidP="00F5634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Nach den Sommerferien</w:t>
            </w:r>
          </w:p>
        </w:tc>
        <w:tc>
          <w:tcPr>
            <w:tcW w:w="1559" w:type="dxa"/>
          </w:tcPr>
          <w:p w14:paraId="0C92A9DA" w14:textId="0B647986" w:rsidR="0058729E" w:rsidRPr="00914274" w:rsidRDefault="00AC10FF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</w:p>
        </w:tc>
      </w:tr>
      <w:tr w:rsidR="0058729E" w:rsidRPr="00914274" w14:paraId="35DB7074" w14:textId="77777777" w:rsidTr="00C953F4">
        <w:trPr>
          <w:trHeight w:val="287"/>
        </w:trPr>
        <w:tc>
          <w:tcPr>
            <w:tcW w:w="959" w:type="dxa"/>
          </w:tcPr>
          <w:p w14:paraId="7669EDA8" w14:textId="77777777" w:rsidR="0058729E" w:rsidRPr="00914274" w:rsidRDefault="0058729E" w:rsidP="00F5634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14:paraId="58CF4CAD" w14:textId="37AF41B2" w:rsidR="0058729E" w:rsidRPr="00914274" w:rsidRDefault="00810E08" w:rsidP="00F56349">
            <w:pPr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Was nennen wir unsere Heimat?</w:t>
            </w:r>
          </w:p>
        </w:tc>
        <w:tc>
          <w:tcPr>
            <w:tcW w:w="1559" w:type="dxa"/>
          </w:tcPr>
          <w:p w14:paraId="23BD726C" w14:textId="3BC6637A" w:rsidR="0058729E" w:rsidRPr="00914274" w:rsidRDefault="00AC10FF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4</w:t>
            </w:r>
          </w:p>
        </w:tc>
      </w:tr>
      <w:tr w:rsidR="0058729E" w:rsidRPr="00914274" w14:paraId="2FAC744C" w14:textId="77777777" w:rsidTr="00C953F4">
        <w:trPr>
          <w:trHeight w:val="287"/>
        </w:trPr>
        <w:tc>
          <w:tcPr>
            <w:tcW w:w="959" w:type="dxa"/>
          </w:tcPr>
          <w:p w14:paraId="3E75D61A" w14:textId="77777777" w:rsidR="0058729E" w:rsidRPr="00914274" w:rsidRDefault="0058729E" w:rsidP="00F5634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14:paraId="49A3739E" w14:textId="70C5FFBB" w:rsidR="0058729E" w:rsidRPr="00914274" w:rsidRDefault="00810E08" w:rsidP="00F56349">
            <w:pPr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Das Antlitz einer Stadt ist die Visitenkarte des Landes</w:t>
            </w:r>
          </w:p>
        </w:tc>
        <w:tc>
          <w:tcPr>
            <w:tcW w:w="1559" w:type="dxa"/>
          </w:tcPr>
          <w:p w14:paraId="1E975BE0" w14:textId="211CA151" w:rsidR="0058729E" w:rsidRPr="00914274" w:rsidRDefault="00CA084D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</w:tr>
      <w:tr w:rsidR="0058729E" w:rsidRPr="00914274" w14:paraId="700DC072" w14:textId="77777777" w:rsidTr="00C953F4">
        <w:trPr>
          <w:trHeight w:val="287"/>
        </w:trPr>
        <w:tc>
          <w:tcPr>
            <w:tcW w:w="959" w:type="dxa"/>
          </w:tcPr>
          <w:p w14:paraId="05F64BDF" w14:textId="07A21B1B" w:rsidR="0058729E" w:rsidRPr="00914274" w:rsidRDefault="00AC10FF" w:rsidP="00F5634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54C96FB2" w14:textId="5F5B1D23" w:rsidR="0058729E" w:rsidRPr="00914274" w:rsidRDefault="00810E08" w:rsidP="00F56349">
            <w:pPr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Das Leben in einer modernen Gro</w:t>
            </w:r>
            <w:r w:rsidRPr="00914274">
              <w:rPr>
                <w:rFonts w:ascii="Times New Roman" w:hAnsi="Times New Roman" w:cs="Times New Roman"/>
                <w:szCs w:val="24"/>
                <w:lang w:val="en-US"/>
              </w:rPr>
              <w:t>β</w:t>
            </w: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 xml:space="preserve">stadt. Welche Probleme gibt </w:t>
            </w:r>
            <w:r w:rsidR="006E0C7D" w:rsidRPr="00914274">
              <w:rPr>
                <w:rFonts w:ascii="Times New Roman" w:hAnsi="Times New Roman" w:cs="Times New Roman"/>
                <w:szCs w:val="24"/>
                <w:lang w:val="de-DE"/>
              </w:rPr>
              <w:t>e</w:t>
            </w: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s</w:t>
            </w:r>
            <w:r w:rsidR="006E0C7D" w:rsidRPr="00914274">
              <w:rPr>
                <w:rFonts w:ascii="Times New Roman" w:hAnsi="Times New Roman" w:cs="Times New Roman"/>
                <w:szCs w:val="24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hier?</w:t>
            </w:r>
          </w:p>
        </w:tc>
        <w:tc>
          <w:tcPr>
            <w:tcW w:w="1559" w:type="dxa"/>
          </w:tcPr>
          <w:p w14:paraId="4ECED6A8" w14:textId="6B06B29F" w:rsidR="0058729E" w:rsidRPr="00914274" w:rsidRDefault="00AC10FF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AC10FF" w:rsidRPr="00914274" w14:paraId="15748881" w14:textId="77777777" w:rsidTr="00C953F4">
        <w:trPr>
          <w:trHeight w:val="287"/>
        </w:trPr>
        <w:tc>
          <w:tcPr>
            <w:tcW w:w="959" w:type="dxa"/>
          </w:tcPr>
          <w:p w14:paraId="0E1E7EBC" w14:textId="431C88ED" w:rsidR="00AC10FF" w:rsidRPr="00914274" w:rsidRDefault="00AC10FF" w:rsidP="00F5634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14:paraId="42F0BAE7" w14:textId="14957261" w:rsidR="00AC10FF" w:rsidRPr="00914274" w:rsidRDefault="00F67CC6" w:rsidP="00F56349">
            <w:pPr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Auf dem Lande gibt es auch viel Interessantes</w:t>
            </w:r>
          </w:p>
        </w:tc>
        <w:tc>
          <w:tcPr>
            <w:tcW w:w="1559" w:type="dxa"/>
          </w:tcPr>
          <w:p w14:paraId="283F0A22" w14:textId="2F655E92" w:rsidR="00AC10FF" w:rsidRPr="00914274" w:rsidRDefault="00CA084D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</w:tr>
      <w:tr w:rsidR="00AC10FF" w:rsidRPr="00914274" w14:paraId="54241529" w14:textId="77777777" w:rsidTr="00C953F4">
        <w:trPr>
          <w:trHeight w:val="287"/>
        </w:trPr>
        <w:tc>
          <w:tcPr>
            <w:tcW w:w="959" w:type="dxa"/>
          </w:tcPr>
          <w:p w14:paraId="71F22E6F" w14:textId="074C994B" w:rsidR="00AC10FF" w:rsidRPr="00914274" w:rsidRDefault="00AC10FF" w:rsidP="00F5634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14:paraId="72EC58F9" w14:textId="0E5B2ACA" w:rsidR="00AC10FF" w:rsidRPr="00914274" w:rsidRDefault="00F67CC6" w:rsidP="00F56349">
            <w:pPr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Umweltschutz ist das aktuellste Problem heutzutage</w:t>
            </w:r>
          </w:p>
        </w:tc>
        <w:tc>
          <w:tcPr>
            <w:tcW w:w="1559" w:type="dxa"/>
          </w:tcPr>
          <w:p w14:paraId="701E4403" w14:textId="27D2C50C" w:rsidR="00AC10FF" w:rsidRPr="00914274" w:rsidRDefault="00CA084D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AC10FF" w:rsidRPr="00914274" w14:paraId="1D39DCBB" w14:textId="77777777" w:rsidTr="00C953F4">
        <w:trPr>
          <w:trHeight w:val="287"/>
        </w:trPr>
        <w:tc>
          <w:tcPr>
            <w:tcW w:w="959" w:type="dxa"/>
          </w:tcPr>
          <w:p w14:paraId="61D8D4D8" w14:textId="4FD5A615" w:rsidR="00AC10FF" w:rsidRPr="00914274" w:rsidRDefault="00AC10FF" w:rsidP="00F56349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6946" w:type="dxa"/>
          </w:tcPr>
          <w:p w14:paraId="566A55C8" w14:textId="51D31E49" w:rsidR="00AC10FF" w:rsidRPr="00914274" w:rsidRDefault="00F67CC6" w:rsidP="00F56349">
            <w:pPr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In einem gesunden Körper wohnt ein gesunder Geist.</w:t>
            </w:r>
          </w:p>
        </w:tc>
        <w:tc>
          <w:tcPr>
            <w:tcW w:w="1559" w:type="dxa"/>
          </w:tcPr>
          <w:p w14:paraId="4869C866" w14:textId="42A2EA6F" w:rsidR="00AC10FF" w:rsidRPr="00914274" w:rsidRDefault="00CA084D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</w:tr>
      <w:tr w:rsidR="00AC10FF" w:rsidRPr="00914274" w14:paraId="18ADAC59" w14:textId="77777777" w:rsidTr="00C953F4">
        <w:trPr>
          <w:trHeight w:val="287"/>
        </w:trPr>
        <w:tc>
          <w:tcPr>
            <w:tcW w:w="959" w:type="dxa"/>
          </w:tcPr>
          <w:p w14:paraId="7ABD77B6" w14:textId="59B99BB0" w:rsidR="00AC10FF" w:rsidRPr="00914274" w:rsidRDefault="00AC10FF" w:rsidP="00F5634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14:paraId="51A6812B" w14:textId="77619993" w:rsidR="00AC10FF" w:rsidRPr="00914274" w:rsidRDefault="00F67CC6" w:rsidP="00F563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Wiederholung</w:t>
            </w:r>
          </w:p>
        </w:tc>
        <w:tc>
          <w:tcPr>
            <w:tcW w:w="1559" w:type="dxa"/>
          </w:tcPr>
          <w:p w14:paraId="7BB638CB" w14:textId="690A3779" w:rsidR="00AC10FF" w:rsidRPr="00914274" w:rsidRDefault="00AC10FF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58729E" w:rsidRPr="00914274" w14:paraId="6D1B9B9A" w14:textId="77777777" w:rsidTr="00C953F4">
        <w:trPr>
          <w:trHeight w:val="277"/>
        </w:trPr>
        <w:tc>
          <w:tcPr>
            <w:tcW w:w="959" w:type="dxa"/>
          </w:tcPr>
          <w:p w14:paraId="5A9CD850" w14:textId="77777777" w:rsidR="0058729E" w:rsidRPr="00914274" w:rsidRDefault="0058729E" w:rsidP="00F5634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78FBE02C" w14:textId="07DF7691" w:rsidR="0058729E" w:rsidRPr="00914274" w:rsidRDefault="0058729E" w:rsidP="00F5634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14:paraId="71D40047" w14:textId="1E767D71" w:rsidR="0058729E" w:rsidRPr="00914274" w:rsidRDefault="00AC10FF" w:rsidP="00FE74C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2</w:t>
            </w:r>
          </w:p>
        </w:tc>
      </w:tr>
    </w:tbl>
    <w:p w14:paraId="7BA71CC1" w14:textId="77777777" w:rsidR="00115B28" w:rsidRPr="00914274" w:rsidRDefault="00115B28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2E5663" w14:textId="3D475C1E" w:rsidR="00422C4C" w:rsidRPr="00914274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6E0C7D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0C7D" w:rsidRPr="009142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ach</w:t>
      </w:r>
      <w:r w:rsidR="006E0C7D"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E0C7D" w:rsidRPr="009142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en</w:t>
      </w:r>
      <w:r w:rsidR="006E0C7D"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E0C7D" w:rsidRPr="009142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Sommerferien</w:t>
      </w:r>
      <w:r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914274">
        <w:rPr>
          <w:rFonts w:ascii="Times New Roman" w:hAnsi="Times New Roman" w:cs="Times New Roman"/>
          <w:sz w:val="24"/>
          <w:szCs w:val="24"/>
        </w:rPr>
        <w:t xml:space="preserve"> Небольшой вводный курс для повторения материала 6</w:t>
      </w:r>
      <w:r w:rsidR="00C953F4" w:rsidRPr="00914274">
        <w:rPr>
          <w:rFonts w:ascii="Times New Roman" w:hAnsi="Times New Roman" w:cs="Times New Roman"/>
          <w:sz w:val="24"/>
          <w:szCs w:val="24"/>
        </w:rPr>
        <w:t> </w:t>
      </w:r>
      <w:r w:rsidRPr="00914274">
        <w:rPr>
          <w:rFonts w:ascii="Times New Roman" w:hAnsi="Times New Roman" w:cs="Times New Roman"/>
          <w:sz w:val="24"/>
          <w:szCs w:val="24"/>
        </w:rPr>
        <w:t>класса, рассчитанный на 4 урока, тематически связан с началом учебного года и воспоминаниями о каникулах и реализует задачи: умение рассказывать о своих каникулах, высказывать и обосновывать мнение по поводу проведения каникул в групповой беседе.</w:t>
      </w:r>
    </w:p>
    <w:p w14:paraId="402E5953" w14:textId="320717E1" w:rsidR="00F763F6" w:rsidRPr="00914274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eastAsia="Calibri" w:hAnsi="Times New Roman" w:cs="Times New Roman"/>
          <w:b/>
          <w:sz w:val="24"/>
          <w:szCs w:val="24"/>
          <w:lang w:val="de-DE" w:eastAsia="ru-RU"/>
        </w:rPr>
        <w:t xml:space="preserve">2.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de-DE"/>
        </w:rPr>
        <w:t>Was nennen wir unsere Heimat?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Что такое Родина для каждого из нас? Высказывания детей из Германии, Австрии, Швейцарии и России. Европа как общий дом для людей, живущих в странах европейского сообщества. Первое знакомство с Австрией и Швейцарией. Может ли быть у людей две Родины?</w:t>
      </w:r>
    </w:p>
    <w:p w14:paraId="04E6CF48" w14:textId="30D27F04" w:rsidR="00F763F6" w:rsidRPr="00914274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>3.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de-DE"/>
        </w:rPr>
        <w:t>Das Antlitz einer Stadt ist die Visitenkarte des Landes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.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 xml:space="preserve">Город, каким он может быть. Знакомство с некоторыми немецкими, австрийскими и швейцарскими городами. Что мы знаем и можем рассказать о Москве </w:t>
      </w:r>
      <w:r w:rsidR="00FE74C6" w:rsidRPr="00914274">
        <w:rPr>
          <w:rFonts w:ascii="Times New Roman" w:hAnsi="Times New Roman" w:cs="Times New Roman"/>
          <w:sz w:val="24"/>
          <w:szCs w:val="24"/>
        </w:rPr>
        <w:t>и Санкт</w:t>
      </w:r>
      <w:r w:rsidRPr="00914274">
        <w:rPr>
          <w:rFonts w:ascii="Times New Roman" w:hAnsi="Times New Roman" w:cs="Times New Roman"/>
          <w:sz w:val="24"/>
          <w:szCs w:val="24"/>
        </w:rPr>
        <w:t>- Петербурге? Города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Золотого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кольца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3C13DDFF" w14:textId="2206A7F0" w:rsidR="00F763F6" w:rsidRPr="00914274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4.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de-DE"/>
        </w:rPr>
        <w:t>Das Leben in einer modernen Gro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de-DE"/>
        </w:rPr>
        <w:t>stadt. Welche Probleme gibt es hier?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 xml:space="preserve">Основные средства передвижения в большом городе. Как ориентироваться в незнакомом городе? Какие правила движения надо знать? Как спросить о том, как пройти, проехать? Безопасность передвижения в городе </w:t>
      </w:r>
      <w:r w:rsidR="00F17325">
        <w:rPr>
          <w:rFonts w:ascii="Times New Roman" w:hAnsi="Times New Roman" w:cs="Times New Roman"/>
          <w:sz w:val="24"/>
          <w:szCs w:val="24"/>
        </w:rPr>
        <w:t>–</w:t>
      </w:r>
      <w:r w:rsidRPr="00914274">
        <w:rPr>
          <w:rFonts w:ascii="Times New Roman" w:hAnsi="Times New Roman" w:cs="Times New Roman"/>
          <w:sz w:val="24"/>
          <w:szCs w:val="24"/>
        </w:rPr>
        <w:t xml:space="preserve"> важная проблема. Первая молодежная улица в Берлине. Школьники обсуждают проблему «Какой город нам нужен и почему?».</w:t>
      </w:r>
    </w:p>
    <w:p w14:paraId="07057CCD" w14:textId="7C06544E" w:rsidR="00F763F6" w:rsidRPr="00914274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</w:rPr>
        <w:t>5.</w:t>
      </w:r>
      <w:r w:rsidR="006E0C7D" w:rsidRPr="0091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en-US"/>
        </w:rPr>
        <w:t>Auf</w:t>
      </w:r>
      <w:r w:rsidR="006E0C7D" w:rsidRPr="0091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en-US"/>
        </w:rPr>
        <w:t>dem</w:t>
      </w:r>
      <w:r w:rsidR="006E0C7D" w:rsidRPr="0091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en-US"/>
        </w:rPr>
        <w:t>Lande</w:t>
      </w:r>
      <w:r w:rsidR="006E0C7D" w:rsidRPr="0091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en-US"/>
        </w:rPr>
        <w:t>gibt</w:t>
      </w:r>
      <w:r w:rsidR="006E0C7D" w:rsidRPr="0091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="006E0C7D" w:rsidRPr="0091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en-US"/>
        </w:rPr>
        <w:t>auch</w:t>
      </w:r>
      <w:r w:rsidR="006E0C7D" w:rsidRPr="0091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en-US"/>
        </w:rPr>
        <w:t>viel</w:t>
      </w:r>
      <w:r w:rsidR="006E0C7D" w:rsidRPr="0091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en-US"/>
        </w:rPr>
        <w:t>Interessantes</w:t>
      </w:r>
      <w:r w:rsidR="00FE74C6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14274">
        <w:rPr>
          <w:rFonts w:ascii="Times New Roman" w:hAnsi="Times New Roman" w:cs="Times New Roman"/>
          <w:sz w:val="24"/>
          <w:szCs w:val="24"/>
        </w:rPr>
        <w:t xml:space="preserve"> Жизнь в городе и деревне: где лучше? – О вкусах не спорят. Домашние животные и птица. Немецкая деревня вчера и сегодня. Сельскохозяйственные машины. Русские народные промыслы. (Хохлома, Гжель, Палех). Каким будет село в будущем?</w:t>
      </w:r>
    </w:p>
    <w:p w14:paraId="398BFE41" w14:textId="270531C2" w:rsidR="00F763F6" w:rsidRPr="00914274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>6.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de-DE"/>
        </w:rPr>
        <w:t>Umweltschutz ist das aktuellste Problem heutzutage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.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Наша планета в опасности. Кислотные дожди, загрязнение воздуха и воды, озоновые дыры, уничтожение лесов и животных- всё это может привести к катастрофе. Что мы должны сделать, чтобы защитить природу? Какое участие принимают в этом дети? Они могут заботиться о лесе и животных в нем, следить за чистотой улиц, дворов, своего жилища, помогать старым и больным людям.</w:t>
      </w:r>
    </w:p>
    <w:p w14:paraId="23FDE3B6" w14:textId="551BF112" w:rsidR="00F763F6" w:rsidRPr="00914274" w:rsidRDefault="00F763F6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7.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de-DE"/>
        </w:rPr>
        <w:t>In einem gesunden Körper wohnt ein gesunder Geist.</w:t>
      </w:r>
      <w:r w:rsidRPr="009142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Виды спорта. Значение спорта в жизни человека. Олимпийские игры во имя счастья человека, дружбы и мира. Роль спорта в формировании характера человека. Разное отношение к спорту.</w:t>
      </w:r>
    </w:p>
    <w:p w14:paraId="739CDAFF" w14:textId="4A5D04B1" w:rsidR="00F763F6" w:rsidRPr="00914274" w:rsidRDefault="00F763F6" w:rsidP="00C95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b/>
          <w:sz w:val="24"/>
          <w:szCs w:val="24"/>
        </w:rPr>
        <w:t>8</w:t>
      </w:r>
      <w:r w:rsidRPr="00914274">
        <w:rPr>
          <w:rFonts w:ascii="Times New Roman" w:hAnsi="Times New Roman" w:cs="Times New Roman"/>
          <w:sz w:val="24"/>
          <w:szCs w:val="24"/>
        </w:rPr>
        <w:t xml:space="preserve">. </w:t>
      </w:r>
      <w:r w:rsidR="006E0C7D" w:rsidRPr="00914274">
        <w:rPr>
          <w:rFonts w:ascii="Times New Roman" w:hAnsi="Times New Roman" w:cs="Times New Roman"/>
          <w:b/>
          <w:sz w:val="24"/>
          <w:szCs w:val="24"/>
          <w:lang w:val="en-US"/>
        </w:rPr>
        <w:t>Wiederholung</w:t>
      </w:r>
      <w:r w:rsidRPr="009142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4274">
        <w:rPr>
          <w:rFonts w:ascii="Times New Roman" w:hAnsi="Times New Roman" w:cs="Times New Roman"/>
          <w:sz w:val="24"/>
          <w:szCs w:val="24"/>
        </w:rPr>
        <w:t>Повторение лексического и грамматического материала, изученного в течение учебного года.</w:t>
      </w:r>
    </w:p>
    <w:p w14:paraId="37F19022" w14:textId="77777777" w:rsidR="004D4C8E" w:rsidRPr="00914274" w:rsidRDefault="004D4C8E" w:rsidP="00C95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45A5D1" w14:textId="0081C003" w:rsidR="00B6695F" w:rsidRPr="00914274" w:rsidRDefault="00B6695F" w:rsidP="00C95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7</w:t>
      </w:r>
      <w:r w:rsidR="00C953F4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</w:t>
      </w:r>
      <w:r w:rsidR="00BA6D5A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ый (н</w:t>
      </w:r>
      <w:r w:rsidR="00F87F4E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емецкий</w:t>
      </w:r>
      <w:r w:rsidR="00BA6D5A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87F4E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70E3E744" w14:textId="6CBC46BE" w:rsidR="00133FA0" w:rsidRPr="00914274" w:rsidRDefault="00A000DF" w:rsidP="00C953F4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 учебные регулятивные действия</w:t>
      </w:r>
      <w:r w:rsidR="00133FA0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D9BAD9" w14:textId="42B5DFFF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A000D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FA0" w:rsidRPr="00914274">
        <w:rPr>
          <w:rFonts w:ascii="Times New Roman" w:hAnsi="Times New Roman" w:cs="Times New Roman"/>
          <w:iCs/>
          <w:sz w:val="24"/>
          <w:szCs w:val="24"/>
        </w:rPr>
        <w:t>самоорганизация:</w:t>
      </w:r>
    </w:p>
    <w:p w14:paraId="0619C319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выявлять проблемы для решения в жизненных и учебных ситуациях;</w:t>
      </w:r>
    </w:p>
    <w:p w14:paraId="720E1905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251A4121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05FE0DEB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</w:t>
      </w:r>
    </w:p>
    <w:p w14:paraId="262C4541" w14:textId="7E68A544" w:rsidR="00133FA0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816B4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14:paraId="02154341" w14:textId="2463C993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A000D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FA0" w:rsidRPr="00914274">
        <w:rPr>
          <w:rFonts w:ascii="Times New Roman" w:hAnsi="Times New Roman" w:cs="Times New Roman"/>
          <w:iCs/>
          <w:sz w:val="24"/>
          <w:szCs w:val="24"/>
        </w:rPr>
        <w:t>самоконтроль:</w:t>
      </w:r>
    </w:p>
    <w:p w14:paraId="15F05F52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владеть способами самоконтроля, самомотивации и рефлексии;</w:t>
      </w:r>
    </w:p>
    <w:p w14:paraId="67597374" w14:textId="3615B80C" w:rsidR="00D842D7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давать адекватную оценку ситуации и предлагать план ее изменения;</w:t>
      </w:r>
    </w:p>
    <w:p w14:paraId="716727A1" w14:textId="44642E4F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816B4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B9EF9C0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7056CEBB" w14:textId="2954ED0A" w:rsidR="00D842D7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вносить коррективы в деятельность на основе новых обстоятельств, изменившихся ситуаций, установленных ошибок, возникших трудностей;</w:t>
      </w:r>
      <w:r w:rsidRPr="00914274">
        <w:rPr>
          <w:rFonts w:ascii="Times New Roman" w:hAnsi="Times New Roman" w:cs="Times New Roman"/>
          <w:sz w:val="24"/>
          <w:szCs w:val="24"/>
        </w:rPr>
        <w:t xml:space="preserve">     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354C0" w14:textId="67BD4E0F" w:rsidR="00133FA0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оценивать соответствие результата цели и условиям;</w:t>
      </w:r>
    </w:p>
    <w:p w14:paraId="2F9F8F8E" w14:textId="28EAC681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A000D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FA0" w:rsidRPr="00914274">
        <w:rPr>
          <w:rFonts w:ascii="Times New Roman" w:hAnsi="Times New Roman" w:cs="Times New Roman"/>
          <w:iCs/>
          <w:sz w:val="24"/>
          <w:szCs w:val="24"/>
        </w:rPr>
        <w:t>эмоциональный интеллект:</w:t>
      </w:r>
    </w:p>
    <w:p w14:paraId="1BE6F5EB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 и эмоциями других;</w:t>
      </w:r>
    </w:p>
    <w:p w14:paraId="16B0AA8F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выявлять и анализировать причины эмоций;</w:t>
      </w:r>
    </w:p>
    <w:p w14:paraId="779A59E6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ставить себя на место другого человека, понимать мотивы и намерения другого; </w:t>
      </w:r>
    </w:p>
    <w:p w14:paraId="4AA39FC4" w14:textId="7777BAD9" w:rsidR="00133FA0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регулировать способ выражения эмоций;</w:t>
      </w:r>
    </w:p>
    <w:p w14:paraId="3010AF67" w14:textId="3393E49A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="00A000D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FA0" w:rsidRPr="00914274">
        <w:rPr>
          <w:rFonts w:ascii="Times New Roman" w:hAnsi="Times New Roman" w:cs="Times New Roman"/>
          <w:iCs/>
          <w:sz w:val="24"/>
          <w:szCs w:val="24"/>
        </w:rPr>
        <w:t>принятие себя и других:</w:t>
      </w:r>
    </w:p>
    <w:p w14:paraId="4B52D62B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осознанно относиться к другому человеку, его мнению; </w:t>
      </w:r>
    </w:p>
    <w:p w14:paraId="0EF270E9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признавать свое право на ошибку и такое же право другого; </w:t>
      </w:r>
    </w:p>
    <w:p w14:paraId="4716D30A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принимать себя и других, не осуждая; </w:t>
      </w:r>
    </w:p>
    <w:p w14:paraId="79C32BF7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открытость себе и другим; </w:t>
      </w:r>
    </w:p>
    <w:p w14:paraId="5ED0A3D0" w14:textId="4F7A89FB" w:rsidR="00133FA0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осознавать невозможность контролировать все вокруг.</w:t>
      </w:r>
    </w:p>
    <w:p w14:paraId="3B59330C" w14:textId="1EB279AB" w:rsidR="00133FA0" w:rsidRPr="00914274" w:rsidRDefault="00133FA0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69526715" w14:textId="5191F79B" w:rsidR="00133FA0" w:rsidRPr="00914274" w:rsidRDefault="00A000DF" w:rsidP="00C953F4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 учебные познавательные действия</w:t>
      </w:r>
      <w:r w:rsidR="00133FA0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127EFAE" w14:textId="2BA1C17C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A000D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FA0" w:rsidRPr="00914274">
        <w:rPr>
          <w:rFonts w:ascii="Times New Roman" w:hAnsi="Times New Roman" w:cs="Times New Roman"/>
          <w:iCs/>
          <w:sz w:val="24"/>
          <w:szCs w:val="24"/>
        </w:rPr>
        <w:t>базовые логические действия:</w:t>
      </w:r>
    </w:p>
    <w:p w14:paraId="4F3AF729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выявлять и характеризовать существенные признаки объектов (явлений);</w:t>
      </w:r>
    </w:p>
    <w:p w14:paraId="4D4ABDCB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устанавливать существенный признак классификации, основания для обобщения и сравнения, критерии проводимого анализа;</w:t>
      </w:r>
    </w:p>
    <w:p w14:paraId="3AE21B2A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с учётом предложенной задачи выявлять закономерности и противоречия в рассматриваемых фактах, данных и наблюдениях;</w:t>
      </w:r>
    </w:p>
    <w:p w14:paraId="2325FB07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предлагать критерии для выявления закономерностей и противоречий;</w:t>
      </w:r>
    </w:p>
    <w:p w14:paraId="2E7BBB6A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выявлять дефициты информации, данных, необходимых для решения поставленной задачи;</w:t>
      </w:r>
    </w:p>
    <w:p w14:paraId="7EF8FF2A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выявлять причинно-следственные связи при изучении явлений и процессов;</w:t>
      </w:r>
    </w:p>
    <w:p w14:paraId="6DEA3E72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3FF26346" w14:textId="4E6A9E2A" w:rsidR="00133FA0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самостоятельно выбирать способ решения учебной задачи </w:t>
      </w:r>
      <w:r w:rsidR="00816B48" w:rsidRPr="00914274">
        <w:rPr>
          <w:rFonts w:ascii="Times New Roman" w:hAnsi="Times New Roman" w:cs="Times New Roman"/>
          <w:sz w:val="24"/>
          <w:szCs w:val="24"/>
        </w:rPr>
        <w:t xml:space="preserve">(сравнивать несколько вариантов </w:t>
      </w:r>
      <w:r w:rsidR="00133FA0" w:rsidRPr="00914274">
        <w:rPr>
          <w:rFonts w:ascii="Times New Roman" w:hAnsi="Times New Roman" w:cs="Times New Roman"/>
          <w:sz w:val="24"/>
          <w:szCs w:val="24"/>
        </w:rPr>
        <w:t>решения, выбирать наиболее подходящий с учётом самостоятельно выделенных критериев);</w:t>
      </w:r>
    </w:p>
    <w:p w14:paraId="72AB5214" w14:textId="412B849D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133FA0" w:rsidRPr="00914274">
        <w:rPr>
          <w:rFonts w:ascii="Times New Roman" w:hAnsi="Times New Roman" w:cs="Times New Roman"/>
          <w:iCs/>
          <w:sz w:val="24"/>
          <w:szCs w:val="24"/>
        </w:rPr>
        <w:t>базовые исследовательские действия:</w:t>
      </w:r>
    </w:p>
    <w:p w14:paraId="47F2A856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использовать вопросы как исследовательский инструмент познания;</w:t>
      </w:r>
    </w:p>
    <w:p w14:paraId="7E10C86B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7A66153A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формулировать гипотезу об истинности собствен</w:t>
      </w:r>
      <w:r w:rsidR="00816B48" w:rsidRPr="00914274">
        <w:rPr>
          <w:rFonts w:ascii="Times New Roman" w:hAnsi="Times New Roman" w:cs="Times New Roman"/>
          <w:sz w:val="24"/>
          <w:szCs w:val="24"/>
        </w:rPr>
        <w:t xml:space="preserve">ных суждений и суждений других, </w:t>
      </w:r>
      <w:r w:rsidR="00133FA0" w:rsidRPr="00914274">
        <w:rPr>
          <w:rFonts w:ascii="Times New Roman" w:hAnsi="Times New Roman" w:cs="Times New Roman"/>
          <w:sz w:val="24"/>
          <w:szCs w:val="24"/>
        </w:rPr>
        <w:t>аргументировать свою позицию, мнение;</w:t>
      </w:r>
    </w:p>
    <w:p w14:paraId="7D530E7B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E1C0AEC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</w:t>
      </w:r>
      <w:r w:rsidR="00816B48" w:rsidRPr="00914274">
        <w:rPr>
          <w:rFonts w:ascii="Times New Roman" w:hAnsi="Times New Roman" w:cs="Times New Roman"/>
          <w:sz w:val="24"/>
          <w:szCs w:val="24"/>
        </w:rPr>
        <w:t xml:space="preserve"> полученной в ходе исследования </w:t>
      </w:r>
      <w:r w:rsidR="00133FA0" w:rsidRPr="00914274">
        <w:rPr>
          <w:rFonts w:ascii="Times New Roman" w:hAnsi="Times New Roman" w:cs="Times New Roman"/>
          <w:sz w:val="24"/>
          <w:szCs w:val="24"/>
        </w:rPr>
        <w:t>(эксперимента);</w:t>
      </w:r>
    </w:p>
    <w:p w14:paraId="556B7F38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19557D8F" w14:textId="17FC5F3D" w:rsidR="00133FA0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</w:t>
      </w:r>
      <w:r w:rsidR="00816B48" w:rsidRPr="00914274">
        <w:rPr>
          <w:rFonts w:ascii="Times New Roman" w:hAnsi="Times New Roman" w:cs="Times New Roman"/>
          <w:sz w:val="24"/>
          <w:szCs w:val="24"/>
        </w:rPr>
        <w:t xml:space="preserve">сов, событий и их последствия в </w:t>
      </w:r>
      <w:r w:rsidR="00133FA0" w:rsidRPr="00914274">
        <w:rPr>
          <w:rFonts w:ascii="Times New Roman" w:hAnsi="Times New Roman" w:cs="Times New Roman"/>
          <w:sz w:val="24"/>
          <w:szCs w:val="24"/>
        </w:rPr>
        <w:t>аналогичных или сходных ситуациях, выдвигать предположения об их развитии в новых условиях и контекстах;</w:t>
      </w:r>
    </w:p>
    <w:p w14:paraId="38A6CC9F" w14:textId="073E3A74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133FA0" w:rsidRPr="00914274">
        <w:rPr>
          <w:rFonts w:ascii="Times New Roman" w:hAnsi="Times New Roman" w:cs="Times New Roman"/>
          <w:iCs/>
          <w:sz w:val="24"/>
          <w:szCs w:val="24"/>
        </w:rPr>
        <w:t xml:space="preserve"> работа с информацией:</w:t>
      </w:r>
    </w:p>
    <w:p w14:paraId="4D9B2287" w14:textId="7A95BF26" w:rsidR="00816B48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  <w:r w:rsidRPr="009142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EFA607" w14:textId="2A347925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выбирать, анализировать, систематизировать и интерпретировать информацию различных видов и форм представления;</w:t>
      </w:r>
    </w:p>
    <w:p w14:paraId="79F78470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находить сходные аргументы (подтверждающие</w:t>
      </w:r>
      <w:r w:rsidR="00816B48" w:rsidRPr="00914274">
        <w:rPr>
          <w:rFonts w:ascii="Times New Roman" w:hAnsi="Times New Roman" w:cs="Times New Roman"/>
          <w:sz w:val="24"/>
          <w:szCs w:val="24"/>
        </w:rPr>
        <w:t xml:space="preserve"> или опровергающие одну и ту же </w:t>
      </w:r>
      <w:r w:rsidR="00133FA0" w:rsidRPr="00914274">
        <w:rPr>
          <w:rFonts w:ascii="Times New Roman" w:hAnsi="Times New Roman" w:cs="Times New Roman"/>
          <w:sz w:val="24"/>
          <w:szCs w:val="24"/>
        </w:rPr>
        <w:t>идею, версию) в различных информационных источниках;</w:t>
      </w:r>
    </w:p>
    <w:p w14:paraId="455D49EB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596EA108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524C49AB" w14:textId="04248B66" w:rsidR="00133FA0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 эффективно запоминать и систематизировать информацию.</w:t>
      </w:r>
    </w:p>
    <w:p w14:paraId="2A487055" w14:textId="7FE71C74" w:rsidR="00D82FEB" w:rsidRPr="00914274" w:rsidRDefault="00133FA0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позна</w:t>
      </w:r>
      <w:r w:rsidR="00816B48" w:rsidRPr="00914274">
        <w:rPr>
          <w:rFonts w:ascii="Times New Roman" w:hAnsi="Times New Roman" w:cs="Times New Roman"/>
          <w:sz w:val="24"/>
          <w:szCs w:val="24"/>
        </w:rPr>
        <w:t xml:space="preserve">вательных действий обеспечивает </w:t>
      </w:r>
      <w:r w:rsidRPr="00914274">
        <w:rPr>
          <w:rFonts w:ascii="Times New Roman" w:hAnsi="Times New Roman" w:cs="Times New Roman"/>
          <w:sz w:val="24"/>
          <w:szCs w:val="24"/>
        </w:rPr>
        <w:t>сформированность ког</w:t>
      </w:r>
      <w:r w:rsidR="00A000DF" w:rsidRPr="00914274">
        <w:rPr>
          <w:rFonts w:ascii="Times New Roman" w:hAnsi="Times New Roman" w:cs="Times New Roman"/>
          <w:sz w:val="24"/>
          <w:szCs w:val="24"/>
        </w:rPr>
        <w:t>нитивных навыков у обучающихся.</w:t>
      </w:r>
    </w:p>
    <w:p w14:paraId="62DE137F" w14:textId="43B5C518" w:rsidR="00133FA0" w:rsidRPr="00914274" w:rsidRDefault="00A000DF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3) универсальные учебные коммуникативные действия</w:t>
      </w:r>
      <w:r w:rsidR="00133FA0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C4D070" w14:textId="6586F454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635203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FA0" w:rsidRPr="00914274">
        <w:rPr>
          <w:rFonts w:ascii="Times New Roman" w:hAnsi="Times New Roman" w:cs="Times New Roman"/>
          <w:iCs/>
          <w:sz w:val="24"/>
          <w:szCs w:val="24"/>
        </w:rPr>
        <w:t>общение:</w:t>
      </w:r>
    </w:p>
    <w:p w14:paraId="5FF37EC5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общения;</w:t>
      </w:r>
    </w:p>
    <w:p w14:paraId="79A14D18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14:paraId="623875EF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распознавать предпосылки конфликтных ситуаций и смягчать конфликты, вести переговоры;</w:t>
      </w:r>
    </w:p>
    <w:p w14:paraId="4A805BED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форме формулировать свои возражения;</w:t>
      </w:r>
    </w:p>
    <w:p w14:paraId="514AE713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идеи, нацеленные на решение задачи и поддержание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благожелательности общения;</w:t>
      </w:r>
    </w:p>
    <w:p w14:paraId="1A5B80D6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 xml:space="preserve">сходство позиций; </w:t>
      </w:r>
    </w:p>
    <w:p w14:paraId="0D190BB8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816B4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, </w:t>
      </w:r>
      <w:r w:rsidR="00133FA0" w:rsidRPr="00914274">
        <w:rPr>
          <w:rFonts w:ascii="Times New Roman" w:hAnsi="Times New Roman" w:cs="Times New Roman"/>
          <w:sz w:val="24"/>
          <w:szCs w:val="24"/>
        </w:rPr>
        <w:t>исследования, проекта);</w:t>
      </w:r>
    </w:p>
    <w:p w14:paraId="4FE26517" w14:textId="14E3501D" w:rsidR="00133FA0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етом задач презентации и особенностей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аудитории и в соответствии с ним составлять устные и письменные тексты с использованием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иллюстративных материалов;</w:t>
      </w:r>
    </w:p>
    <w:p w14:paraId="603D1483" w14:textId="113E648C" w:rsidR="00635203" w:rsidRPr="00914274" w:rsidRDefault="00C953F4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A000DF"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FA0" w:rsidRPr="00914274">
        <w:rPr>
          <w:rFonts w:ascii="Times New Roman" w:hAnsi="Times New Roman" w:cs="Times New Roman"/>
          <w:iCs/>
          <w:sz w:val="24"/>
          <w:szCs w:val="24"/>
        </w:rPr>
        <w:t>совместная деятельность:</w:t>
      </w:r>
    </w:p>
    <w:p w14:paraId="32336657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конкретной проблемы, обосновывать необходимость применения групповых форм взаимодействия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при решении поставленной задачи;</w:t>
      </w:r>
    </w:p>
    <w:p w14:paraId="57A012DD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</w:t>
      </w:r>
    </w:p>
    <w:p w14:paraId="6572C1E3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распределять роли, договариваться, обсуждать процесс и результат совместной работы;</w:t>
      </w:r>
    </w:p>
    <w:p w14:paraId="4E8A2F89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поручения, подчиняться;</w:t>
      </w:r>
    </w:p>
    <w:p w14:paraId="24A48059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возможностей всех участников взаимодействия), распределять задачи между членами команды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, </w:t>
      </w:r>
      <w:r w:rsidR="00133FA0" w:rsidRPr="00914274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й, «мозговые штурмы» и иные);</w:t>
      </w:r>
    </w:p>
    <w:p w14:paraId="7731934A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координировать свои действия с другими членами команды;</w:t>
      </w:r>
    </w:p>
    <w:p w14:paraId="79308C79" w14:textId="77777777" w:rsidR="00635203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</w:t>
      </w:r>
      <w:r w:rsidR="00816B48" w:rsidRPr="00914274">
        <w:rPr>
          <w:rFonts w:ascii="Times New Roman" w:hAnsi="Times New Roman" w:cs="Times New Roman"/>
          <w:sz w:val="24"/>
          <w:szCs w:val="24"/>
        </w:rPr>
        <w:t xml:space="preserve">кт по критериям, самостоятельно </w:t>
      </w:r>
      <w:r w:rsidR="00133FA0" w:rsidRPr="00914274">
        <w:rPr>
          <w:rFonts w:ascii="Times New Roman" w:hAnsi="Times New Roman" w:cs="Times New Roman"/>
          <w:sz w:val="24"/>
          <w:szCs w:val="24"/>
        </w:rPr>
        <w:t>сформулированным участниками взаимодействия;</w:t>
      </w:r>
    </w:p>
    <w:p w14:paraId="77C956D2" w14:textId="5689F16C" w:rsidR="00133FA0" w:rsidRPr="00914274" w:rsidRDefault="00635203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результатов, разделять сферу ответственности и проявлять готовность к предоставлению отчета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133FA0" w:rsidRPr="00914274">
        <w:rPr>
          <w:rFonts w:ascii="Times New Roman" w:hAnsi="Times New Roman" w:cs="Times New Roman"/>
          <w:sz w:val="24"/>
          <w:szCs w:val="24"/>
        </w:rPr>
        <w:t>перед группой.</w:t>
      </w:r>
    </w:p>
    <w:p w14:paraId="7C7E17F2" w14:textId="5C40549D" w:rsidR="00816B48" w:rsidRPr="00914274" w:rsidRDefault="00133FA0" w:rsidP="00C9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коммуникативных действий обеспечивает</w:t>
      </w:r>
      <w:r w:rsidR="00B86F98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сформированность социальных навыков и эмоционального интеллекта обучающихся.</w:t>
      </w:r>
    </w:p>
    <w:p w14:paraId="2C45C8C4" w14:textId="77777777" w:rsidR="00C953F4" w:rsidRPr="00914274" w:rsidRDefault="00C953F4" w:rsidP="00C95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6C6B63" w14:textId="5F17B9F5" w:rsidR="00863AAF" w:rsidRPr="00914274" w:rsidRDefault="00863AAF" w:rsidP="00C95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51609971" w14:textId="77777777" w:rsidR="00863AAF" w:rsidRPr="00914274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450"/>
        <w:gridCol w:w="1985"/>
      </w:tblGrid>
      <w:tr w:rsidR="00863AAF" w:rsidRPr="00914274" w14:paraId="27955448" w14:textId="77777777" w:rsidTr="00C953F4">
        <w:trPr>
          <w:trHeight w:val="280"/>
        </w:trPr>
        <w:tc>
          <w:tcPr>
            <w:tcW w:w="1029" w:type="dxa"/>
            <w:shd w:val="clear" w:color="auto" w:fill="auto"/>
            <w:vAlign w:val="center"/>
          </w:tcPr>
          <w:p w14:paraId="45521DA5" w14:textId="77777777" w:rsidR="00C953F4" w:rsidRPr="00914274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14:paraId="01EB7426" w14:textId="7B8C02BE" w:rsidR="00863AAF" w:rsidRPr="00914274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450" w:type="dxa"/>
            <w:shd w:val="clear" w:color="auto" w:fill="auto"/>
            <w:vAlign w:val="center"/>
          </w:tcPr>
          <w:p w14:paraId="40D37F17" w14:textId="77777777" w:rsidR="00863AAF" w:rsidRPr="00914274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9AA88" w14:textId="77777777" w:rsidR="00C953F4" w:rsidRPr="00914274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</w:t>
            </w:r>
          </w:p>
          <w:p w14:paraId="0CBF726C" w14:textId="58B691F1" w:rsidR="00863AAF" w:rsidRPr="00914274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863AAF" w:rsidRPr="00914274" w14:paraId="10F8E6EC" w14:textId="77777777" w:rsidTr="00C953F4">
        <w:trPr>
          <w:trHeight w:val="287"/>
        </w:trPr>
        <w:tc>
          <w:tcPr>
            <w:tcW w:w="1029" w:type="dxa"/>
            <w:shd w:val="clear" w:color="auto" w:fill="auto"/>
          </w:tcPr>
          <w:p w14:paraId="26CF06BB" w14:textId="77777777" w:rsidR="00863AAF" w:rsidRPr="00914274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50" w:type="dxa"/>
            <w:shd w:val="clear" w:color="auto" w:fill="auto"/>
          </w:tcPr>
          <w:p w14:paraId="4F238FA2" w14:textId="66E48829" w:rsidR="00863AAF" w:rsidRPr="00914274" w:rsidRDefault="004D4C8E" w:rsidP="00FE74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 xml:space="preserve">Schön war es im Sommer! </w:t>
            </w:r>
          </w:p>
        </w:tc>
        <w:tc>
          <w:tcPr>
            <w:tcW w:w="1985" w:type="dxa"/>
            <w:shd w:val="clear" w:color="auto" w:fill="auto"/>
          </w:tcPr>
          <w:p w14:paraId="224A21A1" w14:textId="77777777" w:rsidR="00863AAF" w:rsidRPr="00914274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863AAF" w:rsidRPr="00914274" w14:paraId="69176142" w14:textId="77777777" w:rsidTr="00C953F4">
        <w:trPr>
          <w:trHeight w:val="287"/>
        </w:trPr>
        <w:tc>
          <w:tcPr>
            <w:tcW w:w="1029" w:type="dxa"/>
            <w:shd w:val="clear" w:color="auto" w:fill="auto"/>
          </w:tcPr>
          <w:p w14:paraId="37BF9F83" w14:textId="77777777" w:rsidR="00863AAF" w:rsidRPr="00914274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50" w:type="dxa"/>
            <w:shd w:val="clear" w:color="auto" w:fill="auto"/>
          </w:tcPr>
          <w:p w14:paraId="243713D6" w14:textId="68487664" w:rsidR="00863AAF" w:rsidRPr="00914274" w:rsidRDefault="00863AAF" w:rsidP="00FE74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 xml:space="preserve">Aber jetzt ist </w:t>
            </w:r>
            <w:r w:rsidR="004D4C8E" w:rsidRPr="00914274">
              <w:rPr>
                <w:rFonts w:ascii="Times New Roman" w:hAnsi="Times New Roman" w:cs="Times New Roman"/>
                <w:szCs w:val="24"/>
                <w:lang w:val="de-DE"/>
              </w:rPr>
              <w:t>schon längst wieder Schule!</w:t>
            </w:r>
          </w:p>
        </w:tc>
        <w:tc>
          <w:tcPr>
            <w:tcW w:w="1985" w:type="dxa"/>
            <w:shd w:val="clear" w:color="auto" w:fill="auto"/>
          </w:tcPr>
          <w:p w14:paraId="7000C877" w14:textId="77777777" w:rsidR="00863AAF" w:rsidRPr="00914274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863AAF" w:rsidRPr="00914274" w14:paraId="091C0B30" w14:textId="77777777" w:rsidTr="00C953F4">
        <w:trPr>
          <w:trHeight w:val="287"/>
        </w:trPr>
        <w:tc>
          <w:tcPr>
            <w:tcW w:w="1029" w:type="dxa"/>
            <w:shd w:val="clear" w:color="auto" w:fill="auto"/>
          </w:tcPr>
          <w:p w14:paraId="40FB0DB3" w14:textId="77777777" w:rsidR="00863AAF" w:rsidRPr="00914274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0" w:type="dxa"/>
            <w:shd w:val="clear" w:color="auto" w:fill="auto"/>
          </w:tcPr>
          <w:p w14:paraId="6A4F046B" w14:textId="3EF2D0F1" w:rsidR="00863AAF" w:rsidRPr="00914274" w:rsidRDefault="00863AAF" w:rsidP="00FE74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>Wir bereiten uns</w:t>
            </w:r>
            <w:r w:rsidR="004D4C8E" w:rsidRPr="00914274">
              <w:rPr>
                <w:rFonts w:ascii="Times New Roman" w:hAnsi="Times New Roman" w:cs="Times New Roman"/>
                <w:szCs w:val="24"/>
                <w:lang w:val="de-DE"/>
              </w:rPr>
              <w:t xml:space="preserve"> auf eine Deutschlandreise vor.</w:t>
            </w:r>
          </w:p>
        </w:tc>
        <w:tc>
          <w:tcPr>
            <w:tcW w:w="1985" w:type="dxa"/>
            <w:shd w:val="clear" w:color="auto" w:fill="auto"/>
          </w:tcPr>
          <w:p w14:paraId="74695CDA" w14:textId="77777777" w:rsidR="00863AAF" w:rsidRPr="00914274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</w:tr>
      <w:tr w:rsidR="00863AAF" w:rsidRPr="00914274" w14:paraId="62A521CA" w14:textId="77777777" w:rsidTr="00C953F4">
        <w:trPr>
          <w:trHeight w:val="287"/>
        </w:trPr>
        <w:tc>
          <w:tcPr>
            <w:tcW w:w="1029" w:type="dxa"/>
            <w:shd w:val="clear" w:color="auto" w:fill="auto"/>
          </w:tcPr>
          <w:p w14:paraId="13E5EACF" w14:textId="77777777" w:rsidR="00863AAF" w:rsidRPr="00914274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450" w:type="dxa"/>
            <w:shd w:val="clear" w:color="auto" w:fill="auto"/>
          </w:tcPr>
          <w:p w14:paraId="550451E6" w14:textId="044675A3" w:rsidR="00863AAF" w:rsidRPr="00914274" w:rsidRDefault="00863AAF" w:rsidP="00FE74C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lang w:val="de-DE"/>
              </w:rPr>
              <w:t xml:space="preserve">Eine Reise durch </w:t>
            </w:r>
            <w:r w:rsidR="004D4C8E" w:rsidRPr="00914274">
              <w:rPr>
                <w:rFonts w:ascii="Times New Roman" w:hAnsi="Times New Roman" w:cs="Times New Roman"/>
                <w:szCs w:val="24"/>
                <w:lang w:val="de-DE"/>
              </w:rPr>
              <w:t>die Bundesrepublik Deutschland.</w:t>
            </w:r>
          </w:p>
        </w:tc>
        <w:tc>
          <w:tcPr>
            <w:tcW w:w="1985" w:type="dxa"/>
            <w:shd w:val="clear" w:color="auto" w:fill="auto"/>
          </w:tcPr>
          <w:p w14:paraId="21C6CCA2" w14:textId="77777777" w:rsidR="00863AAF" w:rsidRPr="00914274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</w:tr>
      <w:tr w:rsidR="00863AAF" w:rsidRPr="00914274" w14:paraId="5FBDCC79" w14:textId="77777777" w:rsidTr="00C953F4">
        <w:trPr>
          <w:trHeight w:val="277"/>
        </w:trPr>
        <w:tc>
          <w:tcPr>
            <w:tcW w:w="1029" w:type="dxa"/>
            <w:shd w:val="clear" w:color="auto" w:fill="auto"/>
          </w:tcPr>
          <w:p w14:paraId="740E3266" w14:textId="77777777" w:rsidR="00863AAF" w:rsidRPr="00914274" w:rsidRDefault="00863AAF" w:rsidP="008E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450" w:type="dxa"/>
            <w:shd w:val="clear" w:color="auto" w:fill="auto"/>
          </w:tcPr>
          <w:p w14:paraId="5FB06219" w14:textId="77777777" w:rsidR="00863AAF" w:rsidRPr="00914274" w:rsidRDefault="00863AAF" w:rsidP="00FE74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hAnsi="Times New Roman" w:cs="Times New Roman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shd w:val="clear" w:color="auto" w:fill="auto"/>
          </w:tcPr>
          <w:p w14:paraId="0CB03A6B" w14:textId="77777777" w:rsidR="00863AAF" w:rsidRPr="00914274" w:rsidRDefault="00863AAF" w:rsidP="008E2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</w:tr>
    </w:tbl>
    <w:p w14:paraId="147F0FCA" w14:textId="26499869" w:rsidR="00607974" w:rsidRPr="00914274" w:rsidRDefault="0060797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 w:eastAsia="ru-RU"/>
        </w:rPr>
        <w:t>1.</w:t>
      </w: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chön war es im Sommer! </w:t>
      </w:r>
      <w:r w:rsidR="007709CB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Воспоминания о летних каникулах. Где и как проводят лето немецкие дети. Особенности</w:t>
      </w:r>
      <w:r w:rsidR="007709CB" w:rsidRPr="0091427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7709CB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</w:t>
      </w:r>
      <w:r w:rsidR="007709CB" w:rsidRPr="0091427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7709CB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="007709CB" w:rsidRPr="0091427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7709CB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709CB" w:rsidRPr="0091427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 </w:t>
      </w:r>
      <w:r w:rsidR="007709CB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ФРГ</w:t>
      </w:r>
      <w:r w:rsidR="007709CB" w:rsidRPr="0091427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</w:p>
    <w:p w14:paraId="67D6BD4C" w14:textId="3D738527" w:rsidR="007709CB" w:rsidRPr="00914274" w:rsidRDefault="007709CB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>2. Aber jetzt ist schon längst wieder Schule!</w:t>
      </w:r>
      <w:r w:rsidR="00C02F89" w:rsidRPr="0091427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C02F89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школьного образования в Германии. Школьный учитель: каким хотят его видеть дети? Школы без стрессов, каковы их особенности? Школьные проблемы и их решение. Советы психолога.</w:t>
      </w:r>
    </w:p>
    <w:p w14:paraId="55A13B2F" w14:textId="4F385379" w:rsidR="007709CB" w:rsidRPr="00914274" w:rsidRDefault="007709CB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9F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 </w:t>
      </w:r>
      <w:r w:rsidRPr="00914274">
        <w:rPr>
          <w:rFonts w:ascii="Times New Roman" w:hAnsi="Times New Roman" w:cs="Times New Roman"/>
          <w:b/>
          <w:sz w:val="24"/>
          <w:szCs w:val="24"/>
          <w:lang w:val="en-US"/>
        </w:rPr>
        <w:t>Wir</w:t>
      </w:r>
      <w:r w:rsidRPr="00436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/>
        </w:rPr>
        <w:t>bereiten</w:t>
      </w:r>
      <w:r w:rsidRPr="00436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/>
        </w:rPr>
        <w:t>uns</w:t>
      </w:r>
      <w:r w:rsidRPr="00436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/>
        </w:rPr>
        <w:t>auf</w:t>
      </w:r>
      <w:r w:rsidRPr="00436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/>
        </w:rPr>
        <w:t>eine</w:t>
      </w:r>
      <w:r w:rsidRPr="00436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/>
        </w:rPr>
        <w:t>Deutschlandreise</w:t>
      </w:r>
      <w:r w:rsidRPr="00436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r w:rsidRPr="004369F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369F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Мы готовимся к поездке. Перед началом путешествия важно изучить карту. Одежда и мода. Делаем покупки. Правила для пут</w:t>
      </w:r>
      <w:r w:rsidR="008E09FD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ешествующих.</w:t>
      </w:r>
      <w:r w:rsidR="00C953F4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Упаковка чемодана.</w:t>
      </w:r>
      <w:r w:rsidR="008E09FD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Немецкие</w:t>
      </w:r>
      <w:r w:rsidR="00C953F4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друзья</w:t>
      </w:r>
      <w:r w:rsidR="00C953F4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ятся</w:t>
      </w:r>
      <w:r w:rsidR="00C953F4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953F4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у</w:t>
      </w:r>
      <w:r w:rsidR="00C953F4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й</w:t>
      </w:r>
      <w:r w:rsidR="00C953F4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C953F4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.</w:t>
      </w:r>
    </w:p>
    <w:p w14:paraId="406597D8" w14:textId="2174CC4E" w:rsidR="00607974" w:rsidRPr="00914274" w:rsidRDefault="007709CB" w:rsidP="00A00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b/>
          <w:sz w:val="24"/>
          <w:szCs w:val="24"/>
          <w:lang w:val="de-DE"/>
        </w:rPr>
        <w:t>4. Eine Reise durch die Bundesrepublik Deutschland.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Путешествие часто начинается с вокзала. Путешествие по Берлину. Знакомимся с Баварией. Мюнхен и его достопримечательности. Рейн – самая романтическая река Германии. Экскурсия по Кёльну. Достопримечательности</w:t>
      </w:r>
      <w:r w:rsidR="00C953F4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ов</w:t>
      </w:r>
      <w:r w:rsidR="00C953F4"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  <w:shd w:val="clear" w:color="auto" w:fill="FFFFFF"/>
        </w:rPr>
        <w:t>Германии.</w:t>
      </w:r>
    </w:p>
    <w:p w14:paraId="12AF29D2" w14:textId="77777777" w:rsidR="00C953F4" w:rsidRPr="00914274" w:rsidRDefault="00C953F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FC3D14" w14:textId="35521BD7" w:rsidR="00863AAF" w:rsidRPr="00914274" w:rsidRDefault="00863AAF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>, которые можно сформировать в 8</w:t>
      </w:r>
      <w:r w:rsidR="00C953F4" w:rsidRPr="0091427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</w:t>
      </w:r>
      <w:r w:rsidR="00BA6D5A" w:rsidRPr="00914274">
        <w:rPr>
          <w:rFonts w:ascii="Times New Roman" w:hAnsi="Times New Roman" w:cs="Times New Roman"/>
          <w:sz w:val="24"/>
          <w:szCs w:val="24"/>
          <w:lang w:eastAsia="ru-RU"/>
        </w:rPr>
        <w:t>Иностранный (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>немецкий</w:t>
      </w:r>
      <w:r w:rsidR="00BA6D5A" w:rsidRPr="0091427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 язык»:</w:t>
      </w:r>
    </w:p>
    <w:p w14:paraId="63BFE076" w14:textId="77777777" w:rsidR="00863AAF" w:rsidRPr="00914274" w:rsidRDefault="00863AAF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312F18C" w14:textId="6F3B15DF" w:rsidR="00863AAF" w:rsidRPr="00914274" w:rsidRDefault="00DE7AF3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63AAF"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3AAF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рганизация: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устанавливать цели, определять параметры и критерии, по которым можно оценить достижение; развивать навыки самоорганизации и самоконтроля, принимая во внимание свои личные интересы и ценности, а также интересы других людей;</w:t>
      </w:r>
    </w:p>
    <w:p w14:paraId="18C96A2B" w14:textId="6C062CE9" w:rsidR="00863AAF" w:rsidRPr="00914274" w:rsidRDefault="00DE7AF3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AAF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оконтроль: 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озможные последствия достижения цели для своей деятельности, жизни и жизни окружающих, опираясь на принципы этики и морали; контролировать и вносить корректировки в процесс выполнения плана в зависимости от изменений внешних условий; анализировать результаты своей деятельности, учиться на ошибках, использовать опыт других и адаптировать свои действия в соответствии с полученными знаниями</w:t>
      </w:r>
      <w:r w:rsidR="006967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FAB317" w14:textId="7B90644D" w:rsidR="00863AAF" w:rsidRPr="00914274" w:rsidRDefault="00DE7AF3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AAF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оциональный интеллект: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собственные задачи, как в образовательной сфере, так и в повседневных ситуациях; </w:t>
      </w:r>
    </w:p>
    <w:p w14:paraId="05A86304" w14:textId="67B9E3DD" w:rsidR="00863AAF" w:rsidRPr="00914274" w:rsidRDefault="00DE7AF3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AAF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ие себя и других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ивать необходимые ресурсы, включая время и нематериальные ресурсы, для реализации поставленной цели; выбирать оптимальные пути для достижения цели, планировать решение задач, эффективно используя материальные и нематериальные ресурсы; учитывать экологические, социальные и экономические последствия своих решений для общества, в контексте устойчивого развития</w:t>
      </w:r>
      <w:r w:rsidR="006967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EB3E87" w14:textId="77777777" w:rsidR="00863AAF" w:rsidRPr="00914274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CA8077" w14:textId="7A6E895F" w:rsidR="00863AAF" w:rsidRPr="00914274" w:rsidRDefault="00DE7AF3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AAF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 логические действия: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ть и разрабатывать универсальные методы решения задач, включая проведение детального информационного поиска и формулирование новых учебных и познавательных задач на основе полученной информации; критически анализировать и интерпретировать информацию с разных точек зрения, выявлять и фиксировать противоречия в различных источниках данных;</w:t>
      </w:r>
    </w:p>
    <w:p w14:paraId="21AF0363" w14:textId="6EE6FDA0" w:rsidR="00863AAF" w:rsidRPr="00914274" w:rsidRDefault="00DE7AF3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AAF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ые исследовательские действия: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различные модели и схемы для отображения ключевых связей и отношений, а также противоречий, выявленных в информационных источниках;</w:t>
      </w:r>
    </w:p>
    <w:p w14:paraId="5221C29B" w14:textId="1429C0C2" w:rsidR="00863AAF" w:rsidRPr="00914274" w:rsidRDefault="00DE7AF3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AAF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информацией: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находить и приводить обоснованные контраргументы в ответ на действия и мнения других, с уважением и конструктивно воспринимать критику в адрес своих собственных суждений, рассматривая ее как возможность для личностного роста; строить индивидуальную образовательную траекторию с учетом ограничений, накладываемых другими участниками и доступными ресурсами</w:t>
      </w:r>
      <w:r w:rsidR="00F173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33A5BF" w14:textId="0D30B73B" w:rsidR="00863AAF" w:rsidRPr="00914274" w:rsidRDefault="00863AAF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635203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6A90BC" w14:textId="6098FBC5" w:rsidR="00863AAF" w:rsidRPr="00914274" w:rsidRDefault="00DE7AF3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863AAF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ние: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деловую коммуникацию, как с ровесниками, так и с взрослыми, как внутри образовательной организации, так и за ее пределами, выбирая партнеров для взаимодействия, ориентируясь на эффективность, а не на личные предпочтения;</w:t>
      </w:r>
    </w:p>
    <w:p w14:paraId="1F3F8259" w14:textId="55570E4E" w:rsidR="00863AAF" w:rsidRPr="00914274" w:rsidRDefault="00DE7AF3" w:rsidP="007B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AAF" w:rsidRPr="00914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 деятельность:</w:t>
      </w:r>
      <w:r w:rsidR="00863AAF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групповой работы выполнять различные роли, как руководителя, так и члена команды (генератор идей, критик, исполнитель, выступающий, эксперт и другие); координировать и выполнять задачи в условиях реального, виртуального и комбинированного взаимодействия; четко, логично и убедительно излагать свою точку зрения, используя подходящие устные и письменные формы общения.</w:t>
      </w:r>
    </w:p>
    <w:p w14:paraId="3CE8FFA7" w14:textId="77777777" w:rsidR="00DF5959" w:rsidRPr="00914274" w:rsidRDefault="00DF5959" w:rsidP="002C5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500E4" w14:textId="77777777" w:rsidR="00863AAF" w:rsidRPr="00914274" w:rsidRDefault="00863AAF" w:rsidP="00C95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320474F5" w14:textId="2AFAE0E8" w:rsidR="008E22F3" w:rsidRPr="00914274" w:rsidRDefault="00863AAF" w:rsidP="002C5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029"/>
        <w:gridCol w:w="6592"/>
        <w:gridCol w:w="1701"/>
      </w:tblGrid>
      <w:tr w:rsidR="00863AAF" w:rsidRPr="00914274" w14:paraId="540BD68D" w14:textId="77777777" w:rsidTr="002B0119">
        <w:trPr>
          <w:trHeight w:val="280"/>
        </w:trPr>
        <w:tc>
          <w:tcPr>
            <w:tcW w:w="1029" w:type="dxa"/>
            <w:vAlign w:val="center"/>
          </w:tcPr>
          <w:p w14:paraId="603764EB" w14:textId="77777777" w:rsidR="00C953F4" w:rsidRPr="00914274" w:rsidRDefault="00863AAF" w:rsidP="008E22F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14:paraId="6966D5A6" w14:textId="4B7EF2DA" w:rsidR="00863AAF" w:rsidRPr="00914274" w:rsidRDefault="00863AAF" w:rsidP="008E22F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592" w:type="dxa"/>
            <w:vAlign w:val="center"/>
          </w:tcPr>
          <w:p w14:paraId="291F3A3E" w14:textId="77777777" w:rsidR="00863AAF" w:rsidRPr="00914274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701" w:type="dxa"/>
            <w:vAlign w:val="center"/>
          </w:tcPr>
          <w:p w14:paraId="2E0A1672" w14:textId="77777777" w:rsidR="00863AAF" w:rsidRPr="00914274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</w:t>
            </w:r>
          </w:p>
        </w:tc>
      </w:tr>
      <w:tr w:rsidR="00863AAF" w:rsidRPr="00914274" w14:paraId="12C73EF6" w14:textId="77777777" w:rsidTr="002B0119">
        <w:trPr>
          <w:trHeight w:val="287"/>
        </w:trPr>
        <w:tc>
          <w:tcPr>
            <w:tcW w:w="1029" w:type="dxa"/>
          </w:tcPr>
          <w:p w14:paraId="6532AF78" w14:textId="77777777" w:rsidR="00863AAF" w:rsidRPr="00914274" w:rsidRDefault="00863AAF" w:rsidP="008E22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92" w:type="dxa"/>
          </w:tcPr>
          <w:p w14:paraId="64827D09" w14:textId="4697D2C1" w:rsidR="00863AAF" w:rsidRPr="00914274" w:rsidRDefault="00E36CE5" w:rsidP="008E22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Ferien, ade! (Kleiner </w:t>
            </w:r>
            <w:r w:rsidR="00C953F4" w:rsidRPr="00914274">
              <w:rPr>
                <w:rFonts w:ascii="Times New Roman" w:hAnsi="Times New Roman" w:cs="Times New Roman"/>
                <w:szCs w:val="24"/>
                <w:shd w:val="clear" w:color="auto" w:fill="FFFFFF"/>
              </w:rPr>
              <w:t>Wiederholungskurs)</w:t>
            </w:r>
          </w:p>
        </w:tc>
        <w:tc>
          <w:tcPr>
            <w:tcW w:w="1701" w:type="dxa"/>
          </w:tcPr>
          <w:p w14:paraId="7D03B86E" w14:textId="77777777" w:rsidR="00863AAF" w:rsidRPr="00914274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863AAF" w:rsidRPr="00914274" w14:paraId="5E5EE12C" w14:textId="77777777" w:rsidTr="002B0119">
        <w:trPr>
          <w:trHeight w:val="287"/>
        </w:trPr>
        <w:tc>
          <w:tcPr>
            <w:tcW w:w="1029" w:type="dxa"/>
          </w:tcPr>
          <w:p w14:paraId="00C72588" w14:textId="77777777" w:rsidR="00863AAF" w:rsidRPr="00914274" w:rsidRDefault="00863AAF" w:rsidP="008E22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592" w:type="dxa"/>
          </w:tcPr>
          <w:p w14:paraId="72F794CA" w14:textId="114E4AB9" w:rsidR="00863AAF" w:rsidRPr="00914274" w:rsidRDefault="00E36CE5" w:rsidP="008E22F3">
            <w:pPr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  <w:lang w:val="de-DE"/>
              </w:rPr>
              <w:t>Bücher und Ferien. Gehören sie zusammen?</w:t>
            </w:r>
          </w:p>
        </w:tc>
        <w:tc>
          <w:tcPr>
            <w:tcW w:w="1701" w:type="dxa"/>
          </w:tcPr>
          <w:p w14:paraId="1F14070B" w14:textId="77777777" w:rsidR="00863AAF" w:rsidRPr="00914274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</w:tr>
      <w:tr w:rsidR="00863AAF" w:rsidRPr="00914274" w14:paraId="59B7601E" w14:textId="77777777" w:rsidTr="002B0119">
        <w:trPr>
          <w:trHeight w:val="287"/>
        </w:trPr>
        <w:tc>
          <w:tcPr>
            <w:tcW w:w="1029" w:type="dxa"/>
          </w:tcPr>
          <w:p w14:paraId="78F14D51" w14:textId="77777777" w:rsidR="00863AAF" w:rsidRPr="00914274" w:rsidRDefault="00863AAF" w:rsidP="008E22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92" w:type="dxa"/>
          </w:tcPr>
          <w:p w14:paraId="5C3011B0" w14:textId="523FFE32" w:rsidR="00863AAF" w:rsidRPr="00914274" w:rsidRDefault="00E36CE5" w:rsidP="008E22F3">
            <w:pPr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  <w:lang w:val="de-DE"/>
              </w:rPr>
              <w:t>Die heutige Jugendlichen. Welche Probleme haben sie?</w:t>
            </w:r>
          </w:p>
        </w:tc>
        <w:tc>
          <w:tcPr>
            <w:tcW w:w="1701" w:type="dxa"/>
          </w:tcPr>
          <w:p w14:paraId="3B23711E" w14:textId="77777777" w:rsidR="00863AAF" w:rsidRPr="00914274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</w:tr>
      <w:tr w:rsidR="00863AAF" w:rsidRPr="00914274" w14:paraId="06041025" w14:textId="77777777" w:rsidTr="002B0119">
        <w:trPr>
          <w:trHeight w:val="287"/>
        </w:trPr>
        <w:tc>
          <w:tcPr>
            <w:tcW w:w="1029" w:type="dxa"/>
          </w:tcPr>
          <w:p w14:paraId="6AEF3F07" w14:textId="77777777" w:rsidR="00863AAF" w:rsidRPr="00914274" w:rsidRDefault="00863AAF" w:rsidP="008E22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92" w:type="dxa"/>
          </w:tcPr>
          <w:p w14:paraId="7751F177" w14:textId="2B74CB73" w:rsidR="00863AAF" w:rsidRPr="00914274" w:rsidRDefault="00E36CE5" w:rsidP="008E22F3">
            <w:pPr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  <w:lang w:val="de-DE"/>
              </w:rPr>
              <w:t>Die Zukunft beginnt schon jetzt. Wie</w:t>
            </w: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  <w:lang w:val="de-DE"/>
              </w:rPr>
              <w:t>steht</w:t>
            </w: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</w:rPr>
              <w:t>’</w:t>
            </w: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  <w:lang w:val="de-DE"/>
              </w:rPr>
              <w:t>s</w:t>
            </w: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  <w:lang w:val="de-DE"/>
              </w:rPr>
              <w:t>mit</w:t>
            </w: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  <w:lang w:val="de-DE"/>
              </w:rPr>
              <w:t>Berufswahl</w:t>
            </w: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</w:rPr>
              <w:t>?</w:t>
            </w:r>
          </w:p>
        </w:tc>
        <w:tc>
          <w:tcPr>
            <w:tcW w:w="1701" w:type="dxa"/>
          </w:tcPr>
          <w:p w14:paraId="1DA9613D" w14:textId="77777777" w:rsidR="00863AAF" w:rsidRPr="00914274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863AAF" w:rsidRPr="00914274" w14:paraId="4E2442A2" w14:textId="77777777" w:rsidTr="002B0119">
        <w:trPr>
          <w:trHeight w:val="287"/>
        </w:trPr>
        <w:tc>
          <w:tcPr>
            <w:tcW w:w="1029" w:type="dxa"/>
          </w:tcPr>
          <w:p w14:paraId="64EC0AA5" w14:textId="77777777" w:rsidR="00863AAF" w:rsidRPr="00914274" w:rsidRDefault="00863AAF" w:rsidP="008E22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592" w:type="dxa"/>
          </w:tcPr>
          <w:p w14:paraId="4E61466A" w14:textId="0AB90F42" w:rsidR="00863AAF" w:rsidRPr="00914274" w:rsidRDefault="00E36CE5" w:rsidP="008E22F3">
            <w:pPr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r w:rsidRPr="00914274">
              <w:rPr>
                <w:rFonts w:ascii="Times New Roman" w:hAnsi="Times New Roman" w:cs="Times New Roman"/>
                <w:szCs w:val="24"/>
                <w:shd w:val="clear" w:color="auto" w:fill="FFFFFF"/>
                <w:lang w:val="de-DE"/>
              </w:rPr>
              <w:t>Massenmedien. Ist es wirklich die vierte Macht?</w:t>
            </w:r>
          </w:p>
        </w:tc>
        <w:tc>
          <w:tcPr>
            <w:tcW w:w="1701" w:type="dxa"/>
          </w:tcPr>
          <w:p w14:paraId="04D72E9F" w14:textId="740DD335" w:rsidR="00863AAF" w:rsidRPr="00914274" w:rsidRDefault="005422BE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</w:tr>
      <w:tr w:rsidR="00863AAF" w:rsidRPr="00914274" w14:paraId="5BEA6B11" w14:textId="77777777" w:rsidTr="002B0119">
        <w:trPr>
          <w:trHeight w:val="277"/>
        </w:trPr>
        <w:tc>
          <w:tcPr>
            <w:tcW w:w="1029" w:type="dxa"/>
          </w:tcPr>
          <w:p w14:paraId="601D1585" w14:textId="77777777" w:rsidR="00863AAF" w:rsidRPr="00914274" w:rsidRDefault="00863AAF" w:rsidP="008E22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92" w:type="dxa"/>
          </w:tcPr>
          <w:p w14:paraId="56CF72E5" w14:textId="77777777" w:rsidR="00863AAF" w:rsidRPr="00914274" w:rsidRDefault="00863AAF" w:rsidP="008E22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1701" w:type="dxa"/>
          </w:tcPr>
          <w:p w14:paraId="6F77A463" w14:textId="77777777" w:rsidR="00863AAF" w:rsidRPr="00914274" w:rsidRDefault="00863AAF" w:rsidP="008E22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</w:tr>
    </w:tbl>
    <w:p w14:paraId="6C5317B7" w14:textId="77777777" w:rsidR="00FE5B44" w:rsidRPr="00914274" w:rsidRDefault="00FE5B44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A8C03F" w14:textId="716455BA" w:rsidR="009E4655" w:rsidRPr="00914274" w:rsidRDefault="00FE5B44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B0119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Ferien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B0119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ade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 (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Kleiner</w:t>
      </w:r>
      <w:r w:rsidR="002B0119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Wiederholungskurs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="002B0119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ак ты провел летние каникулы? Каникулы в Австрии. Места отдыха в Германии. Что ты делал этим летом? Школа в Германии. Международная школа. Немецкоговорящие страны.</w:t>
      </w:r>
    </w:p>
    <w:p w14:paraId="7BE3403F" w14:textId="2ECFCFAE" w:rsidR="00FE5B44" w:rsidRPr="00914274" w:rsidRDefault="00FE5B44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.</w:t>
      </w:r>
      <w:r w:rsidR="002B0119"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B</w:t>
      </w:r>
      <w:r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ü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cher</w:t>
      </w:r>
      <w:r w:rsidR="002B0119"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und</w:t>
      </w:r>
      <w:r w:rsidR="002B0119"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Ferien</w:t>
      </w:r>
      <w:r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="002B0119"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Geh</w:t>
      </w:r>
      <w:r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ö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ren</w:t>
      </w:r>
      <w:r w:rsidR="002B0119"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sie</w:t>
      </w:r>
      <w:r w:rsidR="002B0119"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zusammen</w:t>
      </w:r>
      <w:r w:rsidRPr="004369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?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читает немецкая молодежь? Стихотворение Г.</w:t>
      </w:r>
      <w:r w:rsidR="002B0119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се «Книги». Отрывок из романа Г. Фаллады «В те далекие детские годы». Стихотворения Гете, Шиллера, Гейне. Отрывок из романа М. Пресслер «Горький шоколад». Комиксы. В книжной лавке. Книголюбы. Книжные каталоги. Литературные жанры. Серии картинок Г. Бидструпа. Книги, которые я охотно читаю. Последняя книга. Украденные часы. Книги по экономике.</w:t>
      </w:r>
    </w:p>
    <w:p w14:paraId="658F15AE" w14:textId="0A58D7F5" w:rsidR="00FE5B44" w:rsidRPr="00914274" w:rsidRDefault="00FE5B44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3. Die heutige Jugendlichen. Welche Probleme haben sie?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оение молодежи на подкультуры. Что сегодня важно для молодежи? Проблемы молодежи. Молодежь и общество. Стремление к индивидуальности. Современная молодежь. Конфликты с родителями. Чего боится современная молодежь? Отношения с родителями. Проблемы насилия. Телефон доверия. Взрослые о молодежи. Советы психолога. Отрывок из романа М. Пресслер «Горький шоколад».</w:t>
      </w:r>
    </w:p>
    <w:p w14:paraId="1492FF71" w14:textId="366F5999" w:rsidR="00FE5B44" w:rsidRPr="00914274" w:rsidRDefault="00FE5B44" w:rsidP="007B20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4. Die Zukunft beginnt schon jetzt.</w:t>
      </w:r>
      <w:r w:rsidR="002B0119" w:rsidRPr="009142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ie</w:t>
      </w:r>
      <w:r w:rsidR="002B0119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eht’s</w:t>
      </w:r>
      <w:r w:rsidR="002B0119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it</w:t>
      </w:r>
      <w:r w:rsidR="002B0119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erufswahl?</w:t>
      </w:r>
      <w:r w:rsidR="009E4655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зования в Германии. Профессиональная подготовка в школах Германии. Двойственная система профессиональной подготовки в Германии. Требования к профессиональной подготовке. Перспективные профессии. Журналы «Juma», «Tip» о выборе профессии. 100 крупнейших предприятий Германии. Сельскохозяйственные профессии. Поворот в судьбе благодаря другу. Что важно при выборе профессии? Твои планы на будущее. Профессии немцев. Революция в повседневной жизни. О профессии стюардессы мечтают многие. Ничто не дается даром. Г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манн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а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</w:t>
      </w:r>
    </w:p>
    <w:p w14:paraId="739B6F29" w14:textId="49D114BD" w:rsidR="00F530A8" w:rsidRPr="00914274" w:rsidRDefault="00FE5B44" w:rsidP="002C51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5. Massenmedien. Ist es wirklich die vierte Macht?</w:t>
      </w:r>
      <w:r w:rsidR="009E4655" w:rsidRPr="0091427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редств массовой информации. Немецкие газеты и журналы. Немецкие</w:t>
      </w:r>
      <w:r w:rsidR="009E4655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ы</w:t>
      </w:r>
      <w:r w:rsidR="002B0119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ie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Zeit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heinischer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erkur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  <w:r w:rsidR="002B0119"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телепередач. О вредных пристрастиях. Как Денис проводит свое свободное время? Школа и интернет. Радио «Немецкая волна». Проект «Газета в школе». Что думают члены одной семьи о СМИ? Телевидение: за и против. Компьютер. Письмо психологу.</w:t>
      </w:r>
    </w:p>
    <w:p w14:paraId="5BE55BE6" w14:textId="77777777" w:rsidR="00F17325" w:rsidRDefault="00F17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21D76" w14:textId="6BCEA617" w:rsidR="00D91D0E" w:rsidRPr="00914274" w:rsidRDefault="00B6695F" w:rsidP="002B0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274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91D0E" w:rsidRPr="009142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1D8" w:rsidRPr="0091427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AC33F8" w:rsidRPr="00914274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2B0119" w:rsidRPr="00914274">
        <w:rPr>
          <w:rFonts w:ascii="Times New Roman" w:hAnsi="Times New Roman" w:cs="Times New Roman"/>
          <w:b/>
          <w:sz w:val="24"/>
          <w:szCs w:val="24"/>
        </w:rPr>
        <w:br/>
      </w:r>
      <w:r w:rsidR="00AC33F8" w:rsidRPr="00914274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 w:rsidR="003D1416" w:rsidRPr="00914274">
        <w:rPr>
          <w:rFonts w:ascii="Times New Roman" w:hAnsi="Times New Roman" w:cs="Times New Roman"/>
          <w:b/>
          <w:sz w:val="24"/>
          <w:szCs w:val="24"/>
        </w:rPr>
        <w:t>ИНОСТРАННЫЙ (</w:t>
      </w:r>
      <w:r w:rsidR="00AC33F8" w:rsidRPr="00914274">
        <w:rPr>
          <w:rFonts w:ascii="Times New Roman" w:hAnsi="Times New Roman" w:cs="Times New Roman"/>
          <w:b/>
          <w:sz w:val="24"/>
          <w:szCs w:val="24"/>
        </w:rPr>
        <w:t>НЕМЕЦКИЙ</w:t>
      </w:r>
      <w:r w:rsidR="003D1416" w:rsidRPr="00914274">
        <w:rPr>
          <w:rFonts w:ascii="Times New Roman" w:hAnsi="Times New Roman" w:cs="Times New Roman"/>
          <w:b/>
          <w:sz w:val="24"/>
          <w:szCs w:val="24"/>
        </w:rPr>
        <w:t>)</w:t>
      </w:r>
      <w:r w:rsidR="00AC33F8" w:rsidRPr="00914274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7F21D8" w:rsidRPr="00914274">
        <w:rPr>
          <w:rFonts w:ascii="Times New Roman" w:hAnsi="Times New Roman" w:cs="Times New Roman"/>
          <w:b/>
          <w:sz w:val="24"/>
          <w:szCs w:val="24"/>
        </w:rPr>
        <w:t>»</w:t>
      </w:r>
    </w:p>
    <w:p w14:paraId="57BD8B4F" w14:textId="77777777" w:rsidR="002B0119" w:rsidRPr="00914274" w:rsidRDefault="002B0119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33AF95" w14:textId="595CC9FB" w:rsidR="00C14531" w:rsidRPr="00914274" w:rsidRDefault="00C67C95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</w:t>
      </w:r>
      <w:r w:rsidR="00C14531" w:rsidRPr="00914274">
        <w:rPr>
          <w:rFonts w:ascii="Times New Roman" w:hAnsi="Times New Roman" w:cs="Times New Roman"/>
          <w:sz w:val="24"/>
          <w:szCs w:val="24"/>
        </w:rPr>
        <w:t xml:space="preserve"> основой </w:t>
      </w:r>
      <w:r w:rsidRPr="00914274">
        <w:rPr>
          <w:rFonts w:ascii="Times New Roman" w:hAnsi="Times New Roman" w:cs="Times New Roman"/>
          <w:sz w:val="24"/>
          <w:szCs w:val="24"/>
        </w:rPr>
        <w:t>организации</w:t>
      </w:r>
      <w:r w:rsidR="00C14531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4531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sz w:val="24"/>
          <w:szCs w:val="24"/>
        </w:rPr>
        <w:t>процесса</w:t>
      </w:r>
      <w:r w:rsidR="00C14531" w:rsidRPr="00914274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 </w:t>
      </w:r>
      <w:r w:rsidRPr="00914274">
        <w:rPr>
          <w:rFonts w:ascii="Times New Roman" w:hAnsi="Times New Roman" w:cs="Times New Roman"/>
          <w:sz w:val="24"/>
          <w:szCs w:val="24"/>
        </w:rPr>
        <w:t>посредством организации активной познавательной деятельности обучающихся, обеспечивающе</w:t>
      </w:r>
      <w:r w:rsidR="00C14531" w:rsidRPr="00914274">
        <w:rPr>
          <w:rFonts w:ascii="Times New Roman" w:hAnsi="Times New Roman" w:cs="Times New Roman"/>
          <w:sz w:val="24"/>
          <w:szCs w:val="24"/>
        </w:rPr>
        <w:t>й достижение личностных, метапредметных и предметных образовательных результатов.</w:t>
      </w:r>
      <w:r w:rsidRPr="00914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8583" w14:textId="0A1FCE84" w:rsidR="00D91D0E" w:rsidRPr="00914274" w:rsidRDefault="00D91D0E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Согласно п. 29 ГОС ООО</w:t>
      </w:r>
      <w:r w:rsidR="004369FE">
        <w:rPr>
          <w:rFonts w:ascii="Times New Roman" w:hAnsi="Times New Roman" w:cs="Times New Roman"/>
          <w:sz w:val="24"/>
          <w:szCs w:val="24"/>
        </w:rPr>
        <w:t>,</w:t>
      </w:r>
      <w:r w:rsidRPr="00914274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</w:t>
      </w:r>
      <w:r w:rsidR="00782FDB" w:rsidRPr="00914274">
        <w:rPr>
          <w:rFonts w:ascii="Times New Roman" w:hAnsi="Times New Roman" w:cs="Times New Roman"/>
          <w:sz w:val="24"/>
          <w:szCs w:val="24"/>
        </w:rPr>
        <w:t xml:space="preserve">граммы учебного предмета </w:t>
      </w:r>
      <w:r w:rsidRPr="00914274">
        <w:rPr>
          <w:rFonts w:ascii="Times New Roman" w:hAnsi="Times New Roman" w:cs="Times New Roman"/>
          <w:sz w:val="24"/>
          <w:szCs w:val="24"/>
        </w:rPr>
        <w:t xml:space="preserve">(личностные и метапредметные должны быть представлены за весь период обучения, а предметные </w:t>
      </w:r>
      <w:r w:rsidR="00DE7AF3" w:rsidRPr="00914274">
        <w:rPr>
          <w:rFonts w:ascii="Times New Roman" w:hAnsi="Times New Roman" w:cs="Times New Roman"/>
          <w:sz w:val="24"/>
          <w:szCs w:val="24"/>
        </w:rPr>
        <w:t>–</w:t>
      </w:r>
      <w:r w:rsidRPr="00914274">
        <w:rPr>
          <w:rFonts w:ascii="Times New Roman" w:hAnsi="Times New Roman" w:cs="Times New Roman"/>
          <w:sz w:val="24"/>
          <w:szCs w:val="24"/>
        </w:rPr>
        <w:t xml:space="preserve"> за каждый год обучения).</w:t>
      </w:r>
    </w:p>
    <w:p w14:paraId="442A54D8" w14:textId="716DA6D1" w:rsidR="00AB4785" w:rsidRPr="00914274" w:rsidRDefault="009F0DF8" w:rsidP="007B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В результате изучения немецкого языка</w:t>
      </w:r>
      <w:r w:rsidR="00AB4785" w:rsidRPr="00914274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:</w:t>
      </w:r>
    </w:p>
    <w:p w14:paraId="731A6BBD" w14:textId="3EC44A2F" w:rsidR="001D3233" w:rsidRPr="00914274" w:rsidRDefault="00AB4785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b/>
          <w:sz w:val="24"/>
          <w:szCs w:val="24"/>
        </w:rPr>
        <w:t>а) л</w:t>
      </w:r>
      <w:r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чностные результаты: </w:t>
      </w:r>
    </w:p>
    <w:p w14:paraId="5BA8EE86" w14:textId="30C4BD84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) </w:t>
      </w:r>
      <w:r w:rsidR="009F0DF8"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гражданского воспитания</w:t>
      </w:r>
      <w:r w:rsidR="009F0DF8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58C662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Cs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4084A7A7" w14:textId="10B1E7AE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активное участие в жизни семьи, </w:t>
      </w:r>
      <w:r w:rsidR="002B0119" w:rsidRPr="00914274">
        <w:rPr>
          <w:rFonts w:ascii="Times New Roman" w:hAnsi="Times New Roman" w:cs="Times New Roman"/>
          <w:sz w:val="24"/>
          <w:szCs w:val="24"/>
        </w:rPr>
        <w:t>о</w:t>
      </w:r>
      <w:r w:rsidR="009F0DF8" w:rsidRPr="00914274">
        <w:rPr>
          <w:rFonts w:ascii="Times New Roman" w:hAnsi="Times New Roman" w:cs="Times New Roman"/>
          <w:sz w:val="24"/>
          <w:szCs w:val="24"/>
        </w:rPr>
        <w:t>рганизации, местного сообщества, родного края, страны;</w:t>
      </w:r>
    </w:p>
    <w:p w14:paraId="6BD60ED3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неприятие любых форм экстремизма, дискриминации; понимание роли различных социальных институтов в жизни человека;</w:t>
      </w:r>
    </w:p>
    <w:p w14:paraId="3E038919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4BBB952A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представление о способах противодействия коррупции;</w:t>
      </w:r>
    </w:p>
    <w:p w14:paraId="5FF5C48A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14:paraId="327E1CFB" w14:textId="58FA22DC" w:rsidR="009F0DF8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готовность к участию в гуманитарной деятельности (волонтёрство, помощь людям,</w:t>
      </w:r>
      <w:r w:rsidR="002B0119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нуждающимся в ней)</w:t>
      </w:r>
      <w:r w:rsidR="002B0119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0B796001" w14:textId="4D60267B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) </w:t>
      </w:r>
      <w:r w:rsidR="009F0DF8"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патриотического воспитания</w:t>
      </w:r>
      <w:r w:rsidR="009F0DF8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E3FC19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Cs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осознание приднестровской гражданской идентичности в поликультурном и многоконфессиональном обществе, проявление интереса к познанию родного языка, истории, культуры Приднестровской Молдавской Республики, своего края;</w:t>
      </w:r>
    </w:p>
    <w:p w14:paraId="49B10D28" w14:textId="42923C4F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ценностное отношение к достижениям своей Родины, к науке, искусству, спорту,</w:t>
      </w:r>
      <w:r w:rsidR="002B0119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технологиям, боевым подвигам и трудовым достижениям народа;</w:t>
      </w:r>
    </w:p>
    <w:p w14:paraId="16A587DB" w14:textId="45001551" w:rsidR="009F0DF8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уважение к символам Придне</w:t>
      </w:r>
      <w:r w:rsidR="003D1416" w:rsidRPr="00914274">
        <w:rPr>
          <w:rFonts w:ascii="Times New Roman" w:hAnsi="Times New Roman" w:cs="Times New Roman"/>
          <w:sz w:val="24"/>
          <w:szCs w:val="24"/>
        </w:rPr>
        <w:t>стровской Молдавской Республики</w:t>
      </w:r>
      <w:r w:rsidR="009F0DF8" w:rsidRPr="00914274">
        <w:rPr>
          <w:rFonts w:ascii="Times New Roman" w:hAnsi="Times New Roman" w:cs="Times New Roman"/>
          <w:sz w:val="24"/>
          <w:szCs w:val="24"/>
        </w:rPr>
        <w:t>, государственным праздникам, историческому и природному наследию и памятникам, традициям разных народов, проживающих в родной стране</w:t>
      </w:r>
      <w:r w:rsidR="002B0119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1DDA1955" w14:textId="644F309D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) </w:t>
      </w:r>
      <w:r w:rsidR="009F0DF8"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духовно-нравственного воспитания</w:t>
      </w:r>
      <w:r w:rsidR="009F0DF8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63EFD6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Cs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ориентация на моральные ценности и нормы в ситуациях нравственного выбора;</w:t>
      </w:r>
    </w:p>
    <w:p w14:paraId="6FB55873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14:paraId="30F2E7F4" w14:textId="3B538C2A" w:rsidR="009F0DF8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активное неприятие асоциальных поступков, свобода и ответственность личности в условиях индивидуального и общественного пространства</w:t>
      </w:r>
      <w:r w:rsidR="002B0119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77D9DC9A" w14:textId="3979F705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) </w:t>
      </w:r>
      <w:r w:rsidR="009F0DF8"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эстетического воспитания</w:t>
      </w:r>
      <w:r w:rsidR="009F0DF8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45EC03F" w14:textId="01EE9BCE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Cs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восприимчивость к разным видам искусства, традициям и творчеству своего и других народов</w:t>
      </w:r>
      <w:r w:rsidR="002B0119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66FE73AC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понимание эмоционального воздействия искусства; </w:t>
      </w:r>
    </w:p>
    <w:p w14:paraId="4E102F43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ажения;</w:t>
      </w:r>
    </w:p>
    <w:p w14:paraId="24AF80F9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понимание ценности отечественного и мирового искусства, роли этнических культурных традиций и народного творчества; </w:t>
      </w:r>
    </w:p>
    <w:p w14:paraId="277F0C45" w14:textId="3D9AAFAC" w:rsidR="009F0DF8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искусства</w:t>
      </w:r>
      <w:r w:rsidR="002B0119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1FCA806A" w14:textId="104BF46E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5) </w:t>
      </w:r>
      <w:r w:rsidR="009F0DF8"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="009F0DF8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A76F80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Cs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осознание ценности жизни;</w:t>
      </w:r>
    </w:p>
    <w:p w14:paraId="23CE24D7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775E39C0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175DFCDC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соблюдение правил безопасности, в том числе навыков безопасного поведения в интернет-среде;</w:t>
      </w:r>
    </w:p>
    <w:p w14:paraId="1C22EA46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способность адаптироваться к стрессовым ситуациям и меняющимся социальным,</w:t>
      </w:r>
      <w:r w:rsidR="007113B7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информационным и природным условиям, в том числе осмысляя собственный опыт и выстраивая дальнейшие цели;</w:t>
      </w:r>
    </w:p>
    <w:p w14:paraId="0A2185B3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умение принимать себя и других, не осуждая;</w:t>
      </w:r>
    </w:p>
    <w:p w14:paraId="4E865D91" w14:textId="60EF8ABE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умение осознавать эмоциональное состояние себя и других, умение управлять собственным</w:t>
      </w:r>
      <w:r w:rsidR="002B0119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эмоциональным состоянием;</w:t>
      </w:r>
    </w:p>
    <w:p w14:paraId="0216B316" w14:textId="43E82386" w:rsidR="009F0DF8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сформированность навыка рефлексии, признание своего права на ошибку и такого же права другого человека</w:t>
      </w:r>
      <w:r w:rsidR="002B0119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67852D80" w14:textId="3B367E03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6) </w:t>
      </w:r>
      <w:r w:rsidR="009F0DF8"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трудового воспитания</w:t>
      </w:r>
      <w:r w:rsidR="009F0DF8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CCFD837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Cs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6A5EF3B9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22EC9C31" w14:textId="12A92733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</w:t>
      </w:r>
      <w:r w:rsidR="002B0119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деятельности и развитие необходимых умений для этого;</w:t>
      </w:r>
    </w:p>
    <w:p w14:paraId="71D00AD6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готовность адаптироваться в профессиональной среде; </w:t>
      </w:r>
    </w:p>
    <w:p w14:paraId="7B88FFA9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уважение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к труду и результатам трудовой 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14:paraId="55EF6200" w14:textId="4512BD0E" w:rsidR="009F0DF8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113B7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 и жизненных</w:t>
      </w:r>
      <w:r w:rsidR="007113B7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планов с учетом личных и общественных интересов и потребностей</w:t>
      </w:r>
      <w:r w:rsidR="002B0119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7E8BB316" w14:textId="13FCA0F1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7) </w:t>
      </w:r>
      <w:r w:rsidR="009F0DF8"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экологического воспитания</w:t>
      </w:r>
      <w:r w:rsidR="009F0DF8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7111411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Cs/>
          <w:sz w:val="24"/>
          <w:szCs w:val="24"/>
        </w:rPr>
        <w:t>–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ориентация на применение знаний из социальных и естественных н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аук для решения задач в области </w:t>
      </w:r>
      <w:r w:rsidR="009F0DF8" w:rsidRPr="00914274">
        <w:rPr>
          <w:rFonts w:ascii="Times New Roman" w:hAnsi="Times New Roman" w:cs="Times New Roman"/>
          <w:sz w:val="24"/>
          <w:szCs w:val="24"/>
        </w:rPr>
        <w:t>окружающей среды, планирования поступков и оценки их возможных последств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ий для окружающей </w:t>
      </w:r>
      <w:r w:rsidR="009F0DF8" w:rsidRPr="00914274">
        <w:rPr>
          <w:rFonts w:ascii="Times New Roman" w:hAnsi="Times New Roman" w:cs="Times New Roman"/>
          <w:sz w:val="24"/>
          <w:szCs w:val="24"/>
        </w:rPr>
        <w:t>среды;</w:t>
      </w:r>
    </w:p>
    <w:p w14:paraId="56E93848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ального характера экологических </w:t>
      </w:r>
      <w:r w:rsidR="009F0DF8" w:rsidRPr="00914274">
        <w:rPr>
          <w:rFonts w:ascii="Times New Roman" w:hAnsi="Times New Roman" w:cs="Times New Roman"/>
          <w:sz w:val="24"/>
          <w:szCs w:val="24"/>
        </w:rPr>
        <w:t>проблем и путей их решения;</w:t>
      </w:r>
    </w:p>
    <w:p w14:paraId="0D5BD175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865E3B4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</w:t>
      </w:r>
      <w:r w:rsidR="007113B7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технологической и социальной сред;</w:t>
      </w:r>
    </w:p>
    <w:p w14:paraId="72B0C22B" w14:textId="2557A6A5" w:rsidR="009F0DF8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9F0DF8" w:rsidRPr="00914274">
        <w:rPr>
          <w:rFonts w:ascii="Times New Roman" w:hAnsi="Times New Roman" w:cs="Times New Roman"/>
          <w:sz w:val="24"/>
          <w:szCs w:val="24"/>
        </w:rPr>
        <w:t xml:space="preserve"> готовность к учас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тию в практической деятельности </w:t>
      </w:r>
      <w:r w:rsidR="009F0DF8" w:rsidRPr="00914274">
        <w:rPr>
          <w:rFonts w:ascii="Times New Roman" w:hAnsi="Times New Roman" w:cs="Times New Roman"/>
          <w:sz w:val="24"/>
          <w:szCs w:val="24"/>
        </w:rPr>
        <w:t>экологической направленности</w:t>
      </w:r>
      <w:r w:rsidR="002B0119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3BF3C4E3" w14:textId="49507662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) </w:t>
      </w:r>
      <w:r w:rsidR="009F0DF8"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ценности научного познания</w:t>
      </w:r>
      <w:r w:rsidR="009F0DF8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456894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bCs/>
          <w:sz w:val="24"/>
          <w:szCs w:val="24"/>
        </w:rPr>
        <w:t>–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</w:t>
      </w:r>
      <w:r w:rsidR="007113B7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закономерностях развития человека, природы и общества, взаи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мосвязях человека с природной и </w:t>
      </w:r>
      <w:r w:rsidR="009F0DF8" w:rsidRPr="00914274">
        <w:rPr>
          <w:rFonts w:ascii="Times New Roman" w:hAnsi="Times New Roman" w:cs="Times New Roman"/>
          <w:sz w:val="24"/>
          <w:szCs w:val="24"/>
        </w:rPr>
        <w:t>социальной средой;</w:t>
      </w:r>
    </w:p>
    <w:p w14:paraId="2767EFDC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14:paraId="44CB4077" w14:textId="5DE2EF02" w:rsidR="009F0DF8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9F0DF8" w:rsidRPr="00914274">
        <w:rPr>
          <w:rFonts w:ascii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 осмысление опыта, </w:t>
      </w:r>
      <w:r w:rsidR="009F0DF8" w:rsidRPr="00914274">
        <w:rPr>
          <w:rFonts w:ascii="Times New Roman" w:hAnsi="Times New Roman" w:cs="Times New Roman"/>
          <w:sz w:val="24"/>
          <w:szCs w:val="24"/>
        </w:rPr>
        <w:t>наблюдений, поступков и стремление совершенствовать пу</w:t>
      </w:r>
      <w:r w:rsidR="00C4311C" w:rsidRPr="00914274">
        <w:rPr>
          <w:rFonts w:ascii="Times New Roman" w:hAnsi="Times New Roman" w:cs="Times New Roman"/>
          <w:sz w:val="24"/>
          <w:szCs w:val="24"/>
        </w:rPr>
        <w:t xml:space="preserve">ти достижения индивидуального и </w:t>
      </w:r>
      <w:r w:rsidR="009F0DF8" w:rsidRPr="00914274">
        <w:rPr>
          <w:rFonts w:ascii="Times New Roman" w:hAnsi="Times New Roman" w:cs="Times New Roman"/>
          <w:sz w:val="24"/>
          <w:szCs w:val="24"/>
        </w:rPr>
        <w:t>коллективного благополучия</w:t>
      </w:r>
      <w:r w:rsidR="002B0119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51664049" w14:textId="4D37005F" w:rsidR="003D1416" w:rsidRPr="00914274" w:rsidRDefault="003D1416" w:rsidP="003D14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914274">
        <w:rPr>
          <w:rFonts w:ascii="Times New Roman" w:eastAsia="Calibri" w:hAnsi="Times New Roman" w:cs="Times New Roman"/>
          <w:i/>
          <w:sz w:val="24"/>
        </w:rPr>
        <w:lastRenderedPageBreak/>
        <w:t xml:space="preserve">9) </w:t>
      </w:r>
      <w:r w:rsidRPr="0091427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 обучающегося к изменяющимся условиям социальной и природной среды</w:t>
      </w:r>
      <w:r w:rsidRPr="00914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914274">
        <w:rPr>
          <w:rFonts w:ascii="Times New Roman" w:eastAsia="Calibri" w:hAnsi="Times New Roman" w:cs="Times New Roman"/>
          <w:sz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3FA8F09A" w14:textId="042D1AB5" w:rsidR="001D3233" w:rsidRPr="00914274" w:rsidRDefault="000838C8" w:rsidP="007B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 м</w:t>
      </w:r>
      <w:r w:rsidR="001D3233"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 результаты</w:t>
      </w:r>
      <w:r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35E4F388" w14:textId="77777777" w:rsidR="00262C4A" w:rsidRPr="00914274" w:rsidRDefault="00262C4A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1) универсальные учебные регулятивные действия:</w:t>
      </w:r>
    </w:p>
    <w:p w14:paraId="33C9DC68" w14:textId="016644E9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>а</w:t>
      </w:r>
      <w:r w:rsidR="007C528F" w:rsidRPr="00914274">
        <w:rPr>
          <w:rFonts w:ascii="Times New Roman" w:hAnsi="Times New Roman" w:cs="Times New Roman"/>
          <w:iCs/>
          <w:sz w:val="24"/>
          <w:szCs w:val="24"/>
        </w:rPr>
        <w:t>) самоорганизация:</w:t>
      </w:r>
    </w:p>
    <w:p w14:paraId="174603D9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выявлять проблемы для решения в жизненных и учебных ситуациях;</w:t>
      </w:r>
    </w:p>
    <w:p w14:paraId="3844E87F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93D27F4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7BD16F47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</w:t>
      </w:r>
    </w:p>
    <w:p w14:paraId="77C1EFF2" w14:textId="3A8A34C4" w:rsidR="007C528F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2B0119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14:paraId="107A3E9C" w14:textId="6A063B62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>б</w:t>
      </w:r>
      <w:r w:rsidR="007C528F" w:rsidRPr="00914274">
        <w:rPr>
          <w:rFonts w:ascii="Times New Roman" w:hAnsi="Times New Roman" w:cs="Times New Roman"/>
          <w:iCs/>
          <w:sz w:val="24"/>
          <w:szCs w:val="24"/>
        </w:rPr>
        <w:t>) самоконтроль:</w:t>
      </w:r>
    </w:p>
    <w:p w14:paraId="5F9C40F5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владеть способами самоконтроля, самомотивации и рефлексии;</w:t>
      </w:r>
    </w:p>
    <w:p w14:paraId="7F16C0AF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давать адекватную оценку ситуации и предлагать план ее изменения; </w:t>
      </w:r>
    </w:p>
    <w:p w14:paraId="5C4302F5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3005794A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недостижения) результатов деятельности, давать оценку</w:t>
      </w:r>
      <w:r w:rsidR="00584C5F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приобретенному опыту, уметь находить позитивное в произошедшей ситуации;</w:t>
      </w:r>
    </w:p>
    <w:p w14:paraId="115938EB" w14:textId="5D0ADCCE" w:rsidR="007C528F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</w:r>
    </w:p>
    <w:p w14:paraId="2E484724" w14:textId="1A681AF1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>в</w:t>
      </w:r>
      <w:r w:rsidR="007C528F" w:rsidRPr="00914274">
        <w:rPr>
          <w:rFonts w:ascii="Times New Roman" w:hAnsi="Times New Roman" w:cs="Times New Roman"/>
          <w:iCs/>
          <w:sz w:val="24"/>
          <w:szCs w:val="24"/>
        </w:rPr>
        <w:t>) эмоциональный интеллект:</w:t>
      </w:r>
    </w:p>
    <w:p w14:paraId="765B6368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 и эмоциями других;</w:t>
      </w:r>
    </w:p>
    <w:p w14:paraId="14E14393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выявлять и анализировать причины эмоций;</w:t>
      </w:r>
    </w:p>
    <w:p w14:paraId="72B05C84" w14:textId="77777777" w:rsidR="002B0119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ставить себя на место другого человека, понимать мотивы и намерения другого;</w:t>
      </w:r>
    </w:p>
    <w:p w14:paraId="210EF51C" w14:textId="4F9C763D" w:rsidR="007C528F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регулировать способ выражения эмоций;</w:t>
      </w:r>
    </w:p>
    <w:p w14:paraId="423127DB" w14:textId="0F91D90A" w:rsidR="00635203" w:rsidRPr="00914274" w:rsidRDefault="002B0119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>г</w:t>
      </w:r>
      <w:r w:rsidR="007C528F" w:rsidRPr="00914274">
        <w:rPr>
          <w:rFonts w:ascii="Times New Roman" w:hAnsi="Times New Roman" w:cs="Times New Roman"/>
          <w:iCs/>
          <w:sz w:val="24"/>
          <w:szCs w:val="24"/>
        </w:rPr>
        <w:t>) принятие себя и других:</w:t>
      </w:r>
    </w:p>
    <w:p w14:paraId="6B04C98A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осознанно относиться к другому человеку, его мнению; </w:t>
      </w:r>
    </w:p>
    <w:p w14:paraId="3B327E7B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признавать свое право на ошибку и такое же право другого;</w:t>
      </w:r>
    </w:p>
    <w:p w14:paraId="44A47BA7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принимать себя и других, не осуждая; </w:t>
      </w:r>
    </w:p>
    <w:p w14:paraId="5CB14EC8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открытость себе и другим;</w:t>
      </w:r>
    </w:p>
    <w:p w14:paraId="5303FDDB" w14:textId="19284798" w:rsidR="007C528F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осознавать невозможность контролировать все вокруг.</w:t>
      </w:r>
    </w:p>
    <w:p w14:paraId="7798AA8B" w14:textId="2DF12136" w:rsidR="007C528F" w:rsidRPr="00914274" w:rsidRDefault="007C528F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</w:t>
      </w:r>
      <w:r w:rsidR="00696794">
        <w:rPr>
          <w:rFonts w:ascii="Times New Roman" w:hAnsi="Times New Roman" w:cs="Times New Roman"/>
          <w:sz w:val="24"/>
          <w:szCs w:val="24"/>
        </w:rPr>
        <w:t>;</w:t>
      </w:r>
    </w:p>
    <w:p w14:paraId="10DC102D" w14:textId="77777777" w:rsidR="007220AC" w:rsidRPr="00914274" w:rsidRDefault="007220AC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2) универсальные учебные познавательные действия:</w:t>
      </w:r>
    </w:p>
    <w:p w14:paraId="3228C437" w14:textId="7097AD75" w:rsidR="00635203" w:rsidRPr="00914274" w:rsidRDefault="002B0119" w:rsidP="002B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7C528F" w:rsidRPr="00914274">
        <w:rPr>
          <w:rFonts w:ascii="Times New Roman" w:hAnsi="Times New Roman" w:cs="Times New Roman"/>
          <w:iCs/>
          <w:sz w:val="24"/>
          <w:szCs w:val="24"/>
        </w:rPr>
        <w:t>базовые логические действия:</w:t>
      </w:r>
    </w:p>
    <w:p w14:paraId="485F2CC0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выявлять и характеризовать существенные признаки объектов (явлений);</w:t>
      </w:r>
    </w:p>
    <w:p w14:paraId="1636EA66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устанавливать существенный признак классификации, основания для обобщения и сравнения, критерии проводимого анализа;</w:t>
      </w:r>
    </w:p>
    <w:p w14:paraId="683EBD5F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с учётом предложенной задачи выявлять закономерности и противоречия в рассматриваемых фактах, данных и наблюдениях;</w:t>
      </w:r>
    </w:p>
    <w:p w14:paraId="6E109617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предлагать критерии для выявления закономерностей и противоречий;</w:t>
      </w:r>
    </w:p>
    <w:p w14:paraId="206BF2B4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выявлять дефициты информации, данных, необходимых для решения поставленной задачи;</w:t>
      </w:r>
    </w:p>
    <w:p w14:paraId="351D935F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выявлять причинно-следственные связи при изучении явлений и процессов;</w:t>
      </w:r>
    </w:p>
    <w:p w14:paraId="253CE26D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353FBA5" w14:textId="2BC7349C" w:rsidR="007C528F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самостоятельно выбирать способ решения учебной задачи (сравнивать несколько вариантов</w:t>
      </w:r>
      <w:r w:rsidR="00531FA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решения, выбирать наиболее подходящий с учётом самостоятельно выделенных критериев);</w:t>
      </w:r>
    </w:p>
    <w:p w14:paraId="109DE836" w14:textId="22425133" w:rsidR="00635203" w:rsidRPr="00914274" w:rsidRDefault="002B0119" w:rsidP="002B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7C528F" w:rsidRPr="00914274">
        <w:rPr>
          <w:rFonts w:ascii="Times New Roman" w:hAnsi="Times New Roman" w:cs="Times New Roman"/>
          <w:iCs/>
          <w:sz w:val="24"/>
          <w:szCs w:val="24"/>
        </w:rPr>
        <w:t>базовые исследовательские действия:</w:t>
      </w:r>
    </w:p>
    <w:p w14:paraId="79DC89B3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использовать вопросы как исследовательский инструмент познания;</w:t>
      </w:r>
    </w:p>
    <w:p w14:paraId="3F67C7F0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709C9B6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формулировать гипотезу об истинности собственных суждений и суждений других,</w:t>
      </w:r>
      <w:r w:rsidR="00531FA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аргументировать свою позицию, мнение;</w:t>
      </w:r>
    </w:p>
    <w:p w14:paraId="08566EE4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9E05694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 полученной в ходе исследования</w:t>
      </w:r>
      <w:r w:rsidR="00531FA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(эксперимента);</w:t>
      </w:r>
    </w:p>
    <w:p w14:paraId="453400C2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41212E69" w14:textId="770DDAA1" w:rsidR="007C528F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 в</w:t>
      </w:r>
      <w:r w:rsidR="00531FA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аналогичных или сходных ситуациях, выдвигать предположения об их развитии в новых условиях и контекстах;</w:t>
      </w:r>
    </w:p>
    <w:p w14:paraId="53C0476D" w14:textId="7C040407" w:rsidR="00635203" w:rsidRPr="00914274" w:rsidRDefault="002B0119" w:rsidP="002B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 xml:space="preserve">в) </w:t>
      </w:r>
      <w:r w:rsidR="007C528F" w:rsidRPr="00914274">
        <w:rPr>
          <w:rFonts w:ascii="Times New Roman" w:hAnsi="Times New Roman" w:cs="Times New Roman"/>
          <w:iCs/>
          <w:sz w:val="24"/>
          <w:szCs w:val="24"/>
        </w:rPr>
        <w:t>работа с информацией:</w:t>
      </w:r>
    </w:p>
    <w:p w14:paraId="472C2A7A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</w:t>
      </w:r>
      <w:r w:rsidR="007C3376" w:rsidRPr="00914274">
        <w:rPr>
          <w:rFonts w:ascii="Times New Roman" w:hAnsi="Times New Roman" w:cs="Times New Roman"/>
          <w:sz w:val="24"/>
          <w:szCs w:val="24"/>
        </w:rPr>
        <w:t xml:space="preserve">критериев; </w:t>
      </w:r>
    </w:p>
    <w:p w14:paraId="04DF6364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00A9023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18BE60E2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62573B3F" w14:textId="210BE6A7" w:rsidR="007C528F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7C528F" w:rsidRPr="00914274">
        <w:rPr>
          <w:rFonts w:ascii="Times New Roman" w:hAnsi="Times New Roman" w:cs="Times New Roman"/>
          <w:sz w:val="24"/>
          <w:szCs w:val="24"/>
        </w:rPr>
        <w:t xml:space="preserve"> эффективно запоминать и систематизировать информацию</w:t>
      </w:r>
      <w:r w:rsidR="00455B33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7BDD65C7" w14:textId="615DED60" w:rsidR="007C528F" w:rsidRPr="00914274" w:rsidRDefault="007C3376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3)</w:t>
      </w:r>
      <w:r w:rsidR="00635203"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14274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 учебные коммуникативные действия</w:t>
      </w:r>
      <w:r w:rsidR="007C528F" w:rsidRPr="0091427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6AB395" w14:textId="1792DAD9" w:rsidR="00635203" w:rsidRPr="00914274" w:rsidRDefault="00455B33" w:rsidP="00455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7C528F" w:rsidRPr="00914274">
        <w:rPr>
          <w:rFonts w:ascii="Times New Roman" w:hAnsi="Times New Roman" w:cs="Times New Roman"/>
          <w:iCs/>
          <w:sz w:val="24"/>
          <w:szCs w:val="24"/>
        </w:rPr>
        <w:t>общение:</w:t>
      </w:r>
    </w:p>
    <w:p w14:paraId="61FDAA1D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ответствии с целями и условиями </w:t>
      </w:r>
      <w:r w:rsidR="007C528F" w:rsidRPr="00914274">
        <w:rPr>
          <w:rFonts w:ascii="Times New Roman" w:hAnsi="Times New Roman" w:cs="Times New Roman"/>
          <w:sz w:val="24"/>
          <w:szCs w:val="24"/>
        </w:rPr>
        <w:t>общения;</w:t>
      </w:r>
    </w:p>
    <w:p w14:paraId="04A3E25D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14:paraId="60056EF9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ение социальных знаков, знать и </w:t>
      </w:r>
      <w:r w:rsidR="007C528F" w:rsidRPr="00914274">
        <w:rPr>
          <w:rFonts w:ascii="Times New Roman" w:hAnsi="Times New Roman" w:cs="Times New Roman"/>
          <w:sz w:val="24"/>
          <w:szCs w:val="24"/>
        </w:rPr>
        <w:t>распознавать предпосылки конфликтных ситуаций и смягчать конфликты, вести переговоры;</w:t>
      </w:r>
    </w:p>
    <w:p w14:paraId="452B8F00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ие к собеседнику и в корректной </w:t>
      </w:r>
      <w:r w:rsidR="007C528F" w:rsidRPr="00914274">
        <w:rPr>
          <w:rFonts w:ascii="Times New Roman" w:hAnsi="Times New Roman" w:cs="Times New Roman"/>
          <w:sz w:val="24"/>
          <w:szCs w:val="24"/>
        </w:rPr>
        <w:t>форме формулировать свои возражения;</w:t>
      </w:r>
    </w:p>
    <w:p w14:paraId="60FCB3E8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обсуждаемой темы и высказывать </w:t>
      </w:r>
      <w:r w:rsidR="007C528F" w:rsidRPr="00914274">
        <w:rPr>
          <w:rFonts w:ascii="Times New Roman" w:hAnsi="Times New Roman" w:cs="Times New Roman"/>
          <w:sz w:val="24"/>
          <w:szCs w:val="24"/>
        </w:rPr>
        <w:t>идеи, нацеленные на решение задачи и поддержание благожелательности общения;</w:t>
      </w:r>
    </w:p>
    <w:p w14:paraId="2F269C92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аруживать различие и </w:t>
      </w:r>
      <w:r w:rsidR="007C528F" w:rsidRPr="00914274">
        <w:rPr>
          <w:rFonts w:ascii="Times New Roman" w:hAnsi="Times New Roman" w:cs="Times New Roman"/>
          <w:sz w:val="24"/>
          <w:szCs w:val="24"/>
        </w:rPr>
        <w:t>сходство позиций; публично представлять результаты вы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полненного опыта (эксперимента, </w:t>
      </w:r>
      <w:r w:rsidR="007C528F" w:rsidRPr="00914274">
        <w:rPr>
          <w:rFonts w:ascii="Times New Roman" w:hAnsi="Times New Roman" w:cs="Times New Roman"/>
          <w:sz w:val="24"/>
          <w:szCs w:val="24"/>
        </w:rPr>
        <w:t>исследования, проекта);</w:t>
      </w:r>
    </w:p>
    <w:p w14:paraId="611072E6" w14:textId="77515305" w:rsidR="007C528F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етом задач презентации и особенностей</w:t>
      </w:r>
      <w:r w:rsidR="00531FA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аудитории и в соответствии с ним составлять устные и письменные тексты с использованием</w:t>
      </w:r>
      <w:r w:rsidR="00531FA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иллюстративных материалов;</w:t>
      </w:r>
    </w:p>
    <w:p w14:paraId="1DADD396" w14:textId="33EA316D" w:rsidR="00635203" w:rsidRPr="00914274" w:rsidRDefault="00455B33" w:rsidP="00455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274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7C528F" w:rsidRPr="00914274">
        <w:rPr>
          <w:rFonts w:ascii="Times New Roman" w:hAnsi="Times New Roman" w:cs="Times New Roman"/>
          <w:iCs/>
          <w:sz w:val="24"/>
          <w:szCs w:val="24"/>
        </w:rPr>
        <w:t>совместная деятельность:</w:t>
      </w:r>
    </w:p>
    <w:p w14:paraId="3AA47D4D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="00531FA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конкретной проблемы, обосновывать необходимость применения групповых фо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рм взаимодействия </w:t>
      </w:r>
      <w:r w:rsidR="007C528F" w:rsidRPr="00914274">
        <w:rPr>
          <w:rFonts w:ascii="Times New Roman" w:hAnsi="Times New Roman" w:cs="Times New Roman"/>
          <w:sz w:val="24"/>
          <w:szCs w:val="24"/>
        </w:rPr>
        <w:t>при решении поставленной задачи;</w:t>
      </w:r>
    </w:p>
    <w:p w14:paraId="6D2E2FA8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оить действия по ее достижению: </w:t>
      </w:r>
      <w:r w:rsidR="007C528F" w:rsidRPr="00914274">
        <w:rPr>
          <w:rFonts w:ascii="Times New Roman" w:hAnsi="Times New Roman" w:cs="Times New Roman"/>
          <w:sz w:val="24"/>
          <w:szCs w:val="24"/>
        </w:rPr>
        <w:t>распределять роли, договариваться, обсуждать процесс и результат совместной работы;</w:t>
      </w:r>
    </w:p>
    <w:p w14:paraId="636B7402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</w:t>
      </w:r>
      <w:r w:rsidR="00531FA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поручения, подчиняться;</w:t>
      </w:r>
    </w:p>
    <w:p w14:paraId="58743E80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ю роль (с учетом предпочтений и </w:t>
      </w:r>
      <w:r w:rsidR="007C528F" w:rsidRPr="00914274">
        <w:rPr>
          <w:rFonts w:ascii="Times New Roman" w:hAnsi="Times New Roman" w:cs="Times New Roman"/>
          <w:sz w:val="24"/>
          <w:szCs w:val="24"/>
        </w:rPr>
        <w:t>возможностей всех участников взаимодействия), распределят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ь задачи между членами команды, </w:t>
      </w:r>
      <w:r w:rsidR="007C528F" w:rsidRPr="00914274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й, «мозговые штурмы» и иные);</w:t>
      </w:r>
    </w:p>
    <w:p w14:paraId="6205C449" w14:textId="77777777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ультата по своему направлению и </w:t>
      </w:r>
      <w:r w:rsidR="007C528F" w:rsidRPr="00914274">
        <w:rPr>
          <w:rFonts w:ascii="Times New Roman" w:hAnsi="Times New Roman" w:cs="Times New Roman"/>
          <w:sz w:val="24"/>
          <w:szCs w:val="24"/>
        </w:rPr>
        <w:t>координировать свои действия с другими членами команды;</w:t>
      </w:r>
    </w:p>
    <w:p w14:paraId="39D4A48C" w14:textId="1DC19B6A" w:rsidR="00635203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</w:t>
      </w:r>
      <w:r w:rsidR="00455B33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сформулированным участниками взаимодействия;</w:t>
      </w:r>
    </w:p>
    <w:p w14:paraId="5C74F0C5" w14:textId="007C5B4D" w:rsidR="007C528F" w:rsidRPr="00914274" w:rsidRDefault="00635203" w:rsidP="007B2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 w:cs="Times New Roman"/>
          <w:sz w:val="24"/>
          <w:szCs w:val="24"/>
        </w:rPr>
        <w:t>–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</w:t>
      </w:r>
      <w:r w:rsidR="00531FAC" w:rsidRPr="00914274">
        <w:rPr>
          <w:rFonts w:ascii="Times New Roman" w:hAnsi="Times New Roman" w:cs="Times New Roman"/>
          <w:sz w:val="24"/>
          <w:szCs w:val="24"/>
        </w:rPr>
        <w:t xml:space="preserve"> </w:t>
      </w:r>
      <w:r w:rsidR="007C528F" w:rsidRPr="00914274">
        <w:rPr>
          <w:rFonts w:ascii="Times New Roman" w:hAnsi="Times New Roman" w:cs="Times New Roman"/>
          <w:sz w:val="24"/>
          <w:szCs w:val="24"/>
        </w:rPr>
        <w:t>результатов, разделять сферу ответственности и проявлять готовность к пред</w:t>
      </w:r>
      <w:r w:rsidR="006E64A4" w:rsidRPr="00914274">
        <w:rPr>
          <w:rFonts w:ascii="Times New Roman" w:hAnsi="Times New Roman" w:cs="Times New Roman"/>
          <w:sz w:val="24"/>
          <w:szCs w:val="24"/>
        </w:rPr>
        <w:t xml:space="preserve">оставлению отчета </w:t>
      </w:r>
      <w:r w:rsidR="007C528F" w:rsidRPr="00914274">
        <w:rPr>
          <w:rFonts w:ascii="Times New Roman" w:hAnsi="Times New Roman" w:cs="Times New Roman"/>
          <w:sz w:val="24"/>
          <w:szCs w:val="24"/>
        </w:rPr>
        <w:t>перед группой</w:t>
      </w:r>
      <w:r w:rsidR="00455B33" w:rsidRPr="00914274">
        <w:rPr>
          <w:rFonts w:ascii="Times New Roman" w:hAnsi="Times New Roman" w:cs="Times New Roman"/>
          <w:sz w:val="24"/>
          <w:szCs w:val="24"/>
        </w:rPr>
        <w:t>;</w:t>
      </w:r>
    </w:p>
    <w:p w14:paraId="2A8CB05F" w14:textId="77777777" w:rsidR="00054A3A" w:rsidRPr="00914274" w:rsidRDefault="00054A3A" w:rsidP="00054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) предметные результаты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43"/>
        <w:gridCol w:w="3403"/>
        <w:gridCol w:w="3225"/>
      </w:tblGrid>
      <w:tr w:rsidR="00914274" w:rsidRPr="00914274" w14:paraId="65DF54D1" w14:textId="77777777" w:rsidTr="003E5F7B">
        <w:trPr>
          <w:tblHeader/>
        </w:trPr>
        <w:tc>
          <w:tcPr>
            <w:tcW w:w="1537" w:type="pct"/>
            <w:vAlign w:val="center"/>
          </w:tcPr>
          <w:p w14:paraId="4ABFA388" w14:textId="77777777" w:rsidR="00D842D7" w:rsidRPr="00914274" w:rsidRDefault="00D842D7" w:rsidP="00497AD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1778" w:type="pct"/>
            <w:vAlign w:val="center"/>
          </w:tcPr>
          <w:p w14:paraId="34F16A61" w14:textId="6599819B" w:rsidR="00D842D7" w:rsidRPr="00914274" w:rsidRDefault="00D842D7" w:rsidP="00497AD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1685" w:type="pct"/>
            <w:vAlign w:val="center"/>
          </w:tcPr>
          <w:p w14:paraId="2C8ADA24" w14:textId="001EA8E1" w:rsidR="00D842D7" w:rsidRPr="00914274" w:rsidRDefault="00D842D7" w:rsidP="00497AD4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пользовать </w:t>
            </w:r>
            <w:r w:rsidR="00455B33" w:rsidRPr="00914274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914274">
              <w:rPr>
                <w:rFonts w:ascii="Times New Roman" w:eastAsia="Calibri" w:hAnsi="Times New Roman" w:cs="Times New Roman"/>
                <w:b/>
                <w:lang w:eastAsia="ru-RU"/>
              </w:rPr>
              <w:t>в практической деятельности</w:t>
            </w:r>
          </w:p>
        </w:tc>
      </w:tr>
      <w:tr w:rsidR="00914274" w:rsidRPr="00914274" w14:paraId="15D19764" w14:textId="77777777" w:rsidTr="003E5F7B">
        <w:tc>
          <w:tcPr>
            <w:tcW w:w="5000" w:type="pct"/>
            <w:gridSpan w:val="3"/>
          </w:tcPr>
          <w:p w14:paraId="43C5C98A" w14:textId="52886E9A" w:rsidR="00D842D7" w:rsidRPr="00914274" w:rsidRDefault="00455B33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lang w:eastAsia="ru-RU"/>
              </w:rPr>
              <w:t>5 КЛАСС</w:t>
            </w:r>
          </w:p>
        </w:tc>
      </w:tr>
      <w:tr w:rsidR="00914274" w:rsidRPr="004369FE" w14:paraId="1772902F" w14:textId="77777777" w:rsidTr="003E5F7B">
        <w:tc>
          <w:tcPr>
            <w:tcW w:w="5000" w:type="pct"/>
            <w:gridSpan w:val="3"/>
          </w:tcPr>
          <w:p w14:paraId="24A98C28" w14:textId="77777777" w:rsidR="00D842D7" w:rsidRPr="00914274" w:rsidRDefault="00D842D7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«</w:t>
            </w:r>
            <w:r w:rsidRPr="00914274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Hallo, 5. Klasse! Womit kommen wir aus der vierten Klasse?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»</w:t>
            </w:r>
          </w:p>
        </w:tc>
      </w:tr>
      <w:tr w:rsidR="00914274" w:rsidRPr="00914274" w14:paraId="0D757209" w14:textId="77777777" w:rsidTr="003E5F7B">
        <w:tc>
          <w:tcPr>
            <w:tcW w:w="1537" w:type="pct"/>
          </w:tcPr>
          <w:p w14:paraId="211210A6" w14:textId="7A9D7671" w:rsidR="00D842D7" w:rsidRPr="00914274" w:rsidRDefault="00D842D7" w:rsidP="00497AD4">
            <w:pPr>
              <w:tabs>
                <w:tab w:val="left" w:pos="99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сновные фразы и выражения для приветствия и знакомства</w:t>
            </w:r>
          </w:p>
        </w:tc>
        <w:tc>
          <w:tcPr>
            <w:tcW w:w="1778" w:type="pct"/>
          </w:tcPr>
          <w:p w14:paraId="4D158546" w14:textId="08AA9CC2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4274">
              <w:rPr>
                <w:rFonts w:ascii="Times New Roman" w:hAnsi="Times New Roman" w:cs="Times New Roman"/>
                <w:spacing w:val="-6"/>
              </w:rPr>
              <w:t>Представляться и задавать вопросы для знакомства (z. B. "Wie heißt du?", "Woher kommst du?")</w:t>
            </w:r>
          </w:p>
        </w:tc>
        <w:tc>
          <w:tcPr>
            <w:tcW w:w="1685" w:type="pct"/>
          </w:tcPr>
          <w:p w14:paraId="4DA6A785" w14:textId="517209B2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ести диалог с новым одноклассником о прошлом учебном году</w:t>
            </w:r>
          </w:p>
        </w:tc>
      </w:tr>
      <w:tr w:rsidR="00914274" w:rsidRPr="00914274" w14:paraId="34258B90" w14:textId="77777777" w:rsidTr="003E5F7B">
        <w:tc>
          <w:tcPr>
            <w:tcW w:w="1537" w:type="pct"/>
          </w:tcPr>
          <w:p w14:paraId="6DA47924" w14:textId="05D5BECC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Простейшие структуры предложений на немецком языке для выражения собственных мыслей</w:t>
            </w:r>
          </w:p>
        </w:tc>
        <w:tc>
          <w:tcPr>
            <w:tcW w:w="1778" w:type="pct"/>
          </w:tcPr>
          <w:p w14:paraId="59C84AEB" w14:textId="74054164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ести простую беседу о прошедшем учебном году</w:t>
            </w:r>
          </w:p>
        </w:tc>
        <w:tc>
          <w:tcPr>
            <w:tcW w:w="1685" w:type="pct"/>
          </w:tcPr>
          <w:p w14:paraId="73EF087D" w14:textId="79FA6232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бсуждать учебный план 5</w:t>
            </w:r>
            <w:r w:rsidR="00455B33" w:rsidRPr="00914274">
              <w:rPr>
                <w:rFonts w:ascii="Times New Roman" w:hAnsi="Times New Roman" w:cs="Times New Roman"/>
              </w:rPr>
              <w:t> </w:t>
            </w:r>
            <w:r w:rsidRPr="00914274">
              <w:rPr>
                <w:rFonts w:ascii="Times New Roman" w:hAnsi="Times New Roman" w:cs="Times New Roman"/>
              </w:rPr>
              <w:t>класса с использованием простых фраз</w:t>
            </w:r>
          </w:p>
        </w:tc>
      </w:tr>
      <w:tr w:rsidR="00914274" w:rsidRPr="00914274" w14:paraId="08ED9FE9" w14:textId="77777777" w:rsidTr="003E5F7B">
        <w:tc>
          <w:tcPr>
            <w:tcW w:w="1537" w:type="pct"/>
          </w:tcPr>
          <w:p w14:paraId="1F67D95F" w14:textId="40ED26B8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 xml:space="preserve">Фразы для рассказа о своем прошлом опыте (например, „Ich </w:t>
            </w:r>
            <w:r w:rsidR="000A6D72" w:rsidRPr="00914274">
              <w:rPr>
                <w:rFonts w:ascii="Times New Roman" w:hAnsi="Times New Roman" w:cs="Times New Roman"/>
              </w:rPr>
              <w:t>komme aus der vierten Klasse.“)</w:t>
            </w:r>
          </w:p>
        </w:tc>
        <w:tc>
          <w:tcPr>
            <w:tcW w:w="1778" w:type="pct"/>
          </w:tcPr>
          <w:p w14:paraId="6E0AE4FB" w14:textId="4BAC728E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Применять фразы для обсуждения перехода из 4 класса в 5-й</w:t>
            </w:r>
          </w:p>
        </w:tc>
        <w:tc>
          <w:tcPr>
            <w:tcW w:w="1685" w:type="pct"/>
          </w:tcPr>
          <w:p w14:paraId="32FF585C" w14:textId="3B7C6904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Участвовать в групповом обсуждении, что нового будет изучаться в 5 классе</w:t>
            </w:r>
          </w:p>
        </w:tc>
      </w:tr>
      <w:tr w:rsidR="00914274" w:rsidRPr="004369FE" w14:paraId="1F0E90B4" w14:textId="77777777" w:rsidTr="003E5F7B">
        <w:tc>
          <w:tcPr>
            <w:tcW w:w="5000" w:type="pct"/>
            <w:gridSpan w:val="3"/>
          </w:tcPr>
          <w:p w14:paraId="1F1C62FF" w14:textId="77777777" w:rsidR="00D842D7" w:rsidRPr="00914274" w:rsidRDefault="00D842D7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Eine alte deutsche Stadt. Was gibt es hier?</w:t>
            </w:r>
          </w:p>
        </w:tc>
      </w:tr>
      <w:tr w:rsidR="00914274" w:rsidRPr="00914274" w14:paraId="76032B5D" w14:textId="77777777" w:rsidTr="003E5F7B">
        <w:tc>
          <w:tcPr>
            <w:tcW w:w="1537" w:type="pct"/>
          </w:tcPr>
          <w:p w14:paraId="0CD2087C" w14:textId="531B4990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Лексика для описания немецких городов, такие как „die Stadt“, „das Schloss“, „die Straße“</w:t>
            </w:r>
          </w:p>
        </w:tc>
        <w:tc>
          <w:tcPr>
            <w:tcW w:w="1778" w:type="pct"/>
          </w:tcPr>
          <w:p w14:paraId="709C2E46" w14:textId="58E2061C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 город и его достопримечательности</w:t>
            </w:r>
          </w:p>
        </w:tc>
        <w:tc>
          <w:tcPr>
            <w:tcW w:w="1685" w:type="pct"/>
          </w:tcPr>
          <w:p w14:paraId="32A81A3C" w14:textId="568EB32B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оздавать описание немецкого города, используя новые слова</w:t>
            </w:r>
          </w:p>
        </w:tc>
      </w:tr>
      <w:tr w:rsidR="00914274" w:rsidRPr="00914274" w14:paraId="003FD45B" w14:textId="77777777" w:rsidTr="003E5F7B">
        <w:tc>
          <w:tcPr>
            <w:tcW w:w="1537" w:type="pct"/>
          </w:tcPr>
          <w:p w14:paraId="72A37822" w14:textId="77777777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ыражения для описания достопримечательностей, например, „Es gibt ein Museum.“</w:t>
            </w:r>
          </w:p>
        </w:tc>
        <w:tc>
          <w:tcPr>
            <w:tcW w:w="1778" w:type="pct"/>
          </w:tcPr>
          <w:p w14:paraId="0444992E" w14:textId="7211471F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оставлять вопросы о различных местах в городе</w:t>
            </w:r>
          </w:p>
        </w:tc>
        <w:tc>
          <w:tcPr>
            <w:tcW w:w="1685" w:type="pct"/>
          </w:tcPr>
          <w:p w14:paraId="56B531AE" w14:textId="1BE26022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Применять знания для составления небольших рассказов о городах</w:t>
            </w:r>
          </w:p>
        </w:tc>
      </w:tr>
      <w:tr w:rsidR="00914274" w:rsidRPr="00914274" w14:paraId="1105A000" w14:textId="77777777" w:rsidTr="003E5F7B">
        <w:tc>
          <w:tcPr>
            <w:tcW w:w="1537" w:type="pct"/>
          </w:tcPr>
          <w:p w14:paraId="2BC24901" w14:textId="33D306ED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>Основные факты о культурных особе</w:t>
            </w:r>
            <w:r w:rsidR="00052AD3" w:rsidRPr="00914274">
              <w:rPr>
                <w:rFonts w:ascii="Times New Roman" w:hAnsi="Times New Roman" w:cs="Times New Roman"/>
              </w:rPr>
              <w:t>нностях старых городов Германии</w:t>
            </w:r>
          </w:p>
        </w:tc>
        <w:tc>
          <w:tcPr>
            <w:tcW w:w="1778" w:type="pct"/>
          </w:tcPr>
          <w:p w14:paraId="577769B4" w14:textId="1B501A2B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 xml:space="preserve">Использовать прилагательные для описания города (например, </w:t>
            </w:r>
            <w:r w:rsidR="00052AD3" w:rsidRPr="00914274">
              <w:rPr>
                <w:rFonts w:ascii="Times New Roman" w:hAnsi="Times New Roman" w:cs="Times New Roman"/>
              </w:rPr>
              <w:t>„Die Stadt ist alt und schön.“)</w:t>
            </w:r>
          </w:p>
        </w:tc>
        <w:tc>
          <w:tcPr>
            <w:tcW w:w="1685" w:type="pct"/>
          </w:tcPr>
          <w:p w14:paraId="1B1F0B6A" w14:textId="0EE0A4C7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ести диалог о культурных достопримечател</w:t>
            </w:r>
            <w:r w:rsidR="00054A3A" w:rsidRPr="00914274">
              <w:rPr>
                <w:rFonts w:ascii="Times New Roman" w:hAnsi="Times New Roman" w:cs="Times New Roman"/>
              </w:rPr>
              <w:t>ьностях разных немецких городов</w:t>
            </w:r>
          </w:p>
        </w:tc>
      </w:tr>
      <w:tr w:rsidR="00914274" w:rsidRPr="004369FE" w14:paraId="38A760A9" w14:textId="77777777" w:rsidTr="003E5F7B">
        <w:tc>
          <w:tcPr>
            <w:tcW w:w="5000" w:type="pct"/>
            <w:gridSpan w:val="3"/>
          </w:tcPr>
          <w:p w14:paraId="1FD7E636" w14:textId="77777777" w:rsidR="00D842D7" w:rsidRPr="00914274" w:rsidRDefault="00D842D7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n der Stadt… Wer wohnt hier?</w:t>
            </w:r>
          </w:p>
        </w:tc>
      </w:tr>
      <w:tr w:rsidR="00914274" w:rsidRPr="00914274" w14:paraId="4241AB8F" w14:textId="77777777" w:rsidTr="003E5F7B">
        <w:tc>
          <w:tcPr>
            <w:tcW w:w="1537" w:type="pct"/>
          </w:tcPr>
          <w:p w14:paraId="08341255" w14:textId="74CA7C33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Лексика для описания жителей города (наприме</w:t>
            </w:r>
            <w:r w:rsidR="00052AD3" w:rsidRPr="00914274">
              <w:rPr>
                <w:rFonts w:ascii="Times New Roman" w:hAnsi="Times New Roman" w:cs="Times New Roman"/>
              </w:rPr>
              <w:t>р, „der Bürger“, „die Familie“)</w:t>
            </w:r>
          </w:p>
        </w:tc>
        <w:tc>
          <w:tcPr>
            <w:tcW w:w="1778" w:type="pct"/>
          </w:tcPr>
          <w:p w14:paraId="50AFFFAD" w14:textId="480E9869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 людей, проживающих в городе, с использованием прилагательных (наприм</w:t>
            </w:r>
            <w:r w:rsidR="00052AD3" w:rsidRPr="00914274">
              <w:rPr>
                <w:rFonts w:ascii="Times New Roman" w:hAnsi="Times New Roman" w:cs="Times New Roman"/>
              </w:rPr>
              <w:t>ер, „Die Frau ist freundlich.“)</w:t>
            </w:r>
          </w:p>
        </w:tc>
        <w:tc>
          <w:tcPr>
            <w:tcW w:w="1685" w:type="pct"/>
          </w:tcPr>
          <w:p w14:paraId="0AF05D8D" w14:textId="0636E332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ести диалог о жителях город</w:t>
            </w:r>
            <w:r w:rsidR="00052AD3" w:rsidRPr="00914274">
              <w:rPr>
                <w:rFonts w:ascii="Times New Roman" w:hAnsi="Times New Roman" w:cs="Times New Roman"/>
              </w:rPr>
              <w:t>а, используя правильную лексику</w:t>
            </w:r>
          </w:p>
        </w:tc>
      </w:tr>
      <w:tr w:rsidR="00914274" w:rsidRPr="00914274" w14:paraId="407A75D7" w14:textId="77777777" w:rsidTr="003E5F7B">
        <w:tc>
          <w:tcPr>
            <w:tcW w:w="1537" w:type="pct"/>
          </w:tcPr>
          <w:p w14:paraId="6C5F75C6" w14:textId="55FDAC8D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14274">
              <w:rPr>
                <w:rFonts w:ascii="Times New Roman" w:hAnsi="Times New Roman" w:cs="Times New Roman"/>
                <w:spacing w:val="-6"/>
              </w:rPr>
              <w:t>Вопросы о людях, которые могут жить в город</w:t>
            </w:r>
            <w:r w:rsidR="00455B33" w:rsidRPr="00914274">
              <w:rPr>
                <w:rFonts w:ascii="Times New Roman" w:hAnsi="Times New Roman" w:cs="Times New Roman"/>
                <w:spacing w:val="-6"/>
              </w:rPr>
              <w:t>е (например, „Wer wohnt hier?“)</w:t>
            </w:r>
          </w:p>
        </w:tc>
        <w:tc>
          <w:tcPr>
            <w:tcW w:w="1778" w:type="pct"/>
          </w:tcPr>
          <w:p w14:paraId="25360B31" w14:textId="7659F774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оставлять вопросы о жителях города (наприме</w:t>
            </w:r>
            <w:r w:rsidR="00052AD3" w:rsidRPr="00914274">
              <w:rPr>
                <w:rFonts w:ascii="Times New Roman" w:hAnsi="Times New Roman" w:cs="Times New Roman"/>
              </w:rPr>
              <w:t>р, „Wer wohnt in diesem Haus?“)</w:t>
            </w:r>
          </w:p>
        </w:tc>
        <w:tc>
          <w:tcPr>
            <w:tcW w:w="1685" w:type="pct"/>
          </w:tcPr>
          <w:p w14:paraId="25581DC3" w14:textId="6E7F6700" w:rsidR="00D842D7" w:rsidRPr="00914274" w:rsidRDefault="00D842D7" w:rsidP="00497AD4">
            <w:pPr>
              <w:tabs>
                <w:tab w:val="left" w:pos="190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бсуждать, какие люди мо</w:t>
            </w:r>
            <w:r w:rsidR="00052AD3" w:rsidRPr="00914274">
              <w:rPr>
                <w:rFonts w:ascii="Times New Roman" w:hAnsi="Times New Roman" w:cs="Times New Roman"/>
              </w:rPr>
              <w:t>гут жить в разных частях города</w:t>
            </w:r>
          </w:p>
        </w:tc>
      </w:tr>
      <w:tr w:rsidR="00914274" w:rsidRPr="00914274" w14:paraId="2287907D" w14:textId="77777777" w:rsidTr="003E5F7B">
        <w:tc>
          <w:tcPr>
            <w:tcW w:w="1537" w:type="pct"/>
          </w:tcPr>
          <w:p w14:paraId="35079531" w14:textId="5C6B29CF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Простые фразы для описа</w:t>
            </w:r>
            <w:r w:rsidR="00052AD3" w:rsidRPr="00914274">
              <w:rPr>
                <w:rFonts w:ascii="Times New Roman" w:hAnsi="Times New Roman" w:cs="Times New Roman"/>
              </w:rPr>
              <w:t>ния профессий и национальностей</w:t>
            </w:r>
          </w:p>
        </w:tc>
        <w:tc>
          <w:tcPr>
            <w:tcW w:w="1778" w:type="pct"/>
          </w:tcPr>
          <w:p w14:paraId="7EF35BB4" w14:textId="192C0507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 профессии и виды деятельности людей (напр</w:t>
            </w:r>
            <w:r w:rsidR="00052AD3" w:rsidRPr="00914274">
              <w:rPr>
                <w:rFonts w:ascii="Times New Roman" w:hAnsi="Times New Roman" w:cs="Times New Roman"/>
              </w:rPr>
              <w:t>имер, „Der Lehrer wohnt hier.“)</w:t>
            </w:r>
          </w:p>
        </w:tc>
        <w:tc>
          <w:tcPr>
            <w:tcW w:w="1685" w:type="pct"/>
          </w:tcPr>
          <w:p w14:paraId="5911FF9A" w14:textId="7A5CA100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Участвовать в проекте, где нужно представить описание л</w:t>
            </w:r>
            <w:r w:rsidR="00052AD3" w:rsidRPr="00914274">
              <w:rPr>
                <w:rFonts w:ascii="Times New Roman" w:hAnsi="Times New Roman" w:cs="Times New Roman"/>
              </w:rPr>
              <w:t>юдей, живущих в немецком городе</w:t>
            </w:r>
          </w:p>
        </w:tc>
      </w:tr>
      <w:tr w:rsidR="00914274" w:rsidRPr="004369FE" w14:paraId="4206F821" w14:textId="77777777" w:rsidTr="003E5F7B">
        <w:tc>
          <w:tcPr>
            <w:tcW w:w="5000" w:type="pct"/>
            <w:gridSpan w:val="3"/>
          </w:tcPr>
          <w:p w14:paraId="45BEC135" w14:textId="6652D4AD" w:rsidR="00D842D7" w:rsidRPr="00914274" w:rsidRDefault="00D842D7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Die Straβen der Stadt. Wie sind sie?</w:t>
            </w:r>
          </w:p>
        </w:tc>
      </w:tr>
      <w:tr w:rsidR="00914274" w:rsidRPr="00914274" w14:paraId="28CD7B42" w14:textId="77777777" w:rsidTr="003E5F7B">
        <w:tc>
          <w:tcPr>
            <w:tcW w:w="1537" w:type="pct"/>
          </w:tcPr>
          <w:p w14:paraId="2069D6B8" w14:textId="43F608FB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Лексика, описывающая улицы города (например, „die S</w:t>
            </w:r>
            <w:r w:rsidR="00052AD3" w:rsidRPr="00914274">
              <w:rPr>
                <w:rFonts w:ascii="Times New Roman" w:hAnsi="Times New Roman" w:cs="Times New Roman"/>
              </w:rPr>
              <w:t>traße“, „der Platz“, „der Weg“)</w:t>
            </w:r>
          </w:p>
        </w:tc>
        <w:tc>
          <w:tcPr>
            <w:tcW w:w="1778" w:type="pct"/>
          </w:tcPr>
          <w:p w14:paraId="175F0453" w14:textId="77777777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 улицы с использованием прилагательных (например, „Die Straße ist ruhig.“).</w:t>
            </w:r>
          </w:p>
        </w:tc>
        <w:tc>
          <w:tcPr>
            <w:tcW w:w="1685" w:type="pct"/>
          </w:tcPr>
          <w:p w14:paraId="33358F76" w14:textId="5415180B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 улицы города,</w:t>
            </w:r>
            <w:r w:rsidR="00455B33" w:rsidRPr="00914274">
              <w:rPr>
                <w:rFonts w:ascii="Times New Roman" w:hAnsi="Times New Roman" w:cs="Times New Roman"/>
              </w:rPr>
              <w:t xml:space="preserve"> используя новые прилагательные</w:t>
            </w:r>
          </w:p>
        </w:tc>
      </w:tr>
      <w:tr w:rsidR="00914274" w:rsidRPr="00914274" w14:paraId="50574006" w14:textId="77777777" w:rsidTr="003E5F7B">
        <w:tc>
          <w:tcPr>
            <w:tcW w:w="1537" w:type="pct"/>
          </w:tcPr>
          <w:p w14:paraId="52E3D3A4" w14:textId="50932BB3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Прилагательные для описания улиц (например, „breit“, „schmal“, „ruhig“).</w:t>
            </w:r>
          </w:p>
        </w:tc>
        <w:tc>
          <w:tcPr>
            <w:tcW w:w="1778" w:type="pct"/>
          </w:tcPr>
          <w:p w14:paraId="093B2CFF" w14:textId="23D46A6D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914274">
              <w:rPr>
                <w:rFonts w:ascii="Times New Roman" w:hAnsi="Times New Roman" w:cs="Times New Roman"/>
              </w:rPr>
              <w:t>Сравнивать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улицы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города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914274">
              <w:rPr>
                <w:rFonts w:ascii="Times New Roman" w:hAnsi="Times New Roman" w:cs="Times New Roman"/>
              </w:rPr>
              <w:t>например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, „Diese </w:t>
            </w:r>
            <w:r w:rsidR="00052AD3" w:rsidRPr="00914274">
              <w:rPr>
                <w:rFonts w:ascii="Times New Roman" w:hAnsi="Times New Roman" w:cs="Times New Roman"/>
                <w:lang w:val="de-DE"/>
              </w:rPr>
              <w:t>Straße ist schmaler als jene.“)</w:t>
            </w:r>
          </w:p>
        </w:tc>
        <w:tc>
          <w:tcPr>
            <w:tcW w:w="1685" w:type="pct"/>
          </w:tcPr>
          <w:p w14:paraId="3E39F420" w14:textId="5E3D5A4B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ести ди</w:t>
            </w:r>
            <w:r w:rsidR="00455B33" w:rsidRPr="00914274">
              <w:rPr>
                <w:rFonts w:ascii="Times New Roman" w:hAnsi="Times New Roman" w:cs="Times New Roman"/>
              </w:rPr>
              <w:t>алог о состоянии дорог в городе</w:t>
            </w:r>
          </w:p>
        </w:tc>
      </w:tr>
      <w:tr w:rsidR="00914274" w:rsidRPr="00914274" w14:paraId="255C295C" w14:textId="77777777" w:rsidTr="003E5F7B">
        <w:tc>
          <w:tcPr>
            <w:tcW w:w="1537" w:type="pct"/>
          </w:tcPr>
          <w:p w14:paraId="3E3FFC33" w14:textId="4AD49BBF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914274">
              <w:rPr>
                <w:rFonts w:ascii="Times New Roman" w:hAnsi="Times New Roman" w:cs="Times New Roman"/>
              </w:rPr>
              <w:t>Фразы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для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сравнения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улиц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914274">
              <w:rPr>
                <w:rFonts w:ascii="Times New Roman" w:hAnsi="Times New Roman" w:cs="Times New Roman"/>
              </w:rPr>
              <w:t>например</w:t>
            </w:r>
            <w:r w:rsidRPr="00914274">
              <w:rPr>
                <w:rFonts w:ascii="Times New Roman" w:hAnsi="Times New Roman" w:cs="Times New Roman"/>
                <w:lang w:val="de-DE"/>
              </w:rPr>
              <w:t>, „Die Straß</w:t>
            </w:r>
            <w:r w:rsidR="00052AD3" w:rsidRPr="00914274">
              <w:rPr>
                <w:rFonts w:ascii="Times New Roman" w:hAnsi="Times New Roman" w:cs="Times New Roman"/>
                <w:lang w:val="de-DE"/>
              </w:rPr>
              <w:t>e ist breiter als die andere.“)</w:t>
            </w:r>
          </w:p>
        </w:tc>
        <w:tc>
          <w:tcPr>
            <w:tcW w:w="1778" w:type="pct"/>
          </w:tcPr>
          <w:p w14:paraId="37BAF816" w14:textId="7D708B20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Задавать вопросы о состоянии улиц и дороги (н</w:t>
            </w:r>
            <w:r w:rsidR="00052AD3" w:rsidRPr="00914274">
              <w:rPr>
                <w:rFonts w:ascii="Times New Roman" w:hAnsi="Times New Roman" w:cs="Times New Roman"/>
              </w:rPr>
              <w:t>апример, „Wie ist die Straße?“)</w:t>
            </w:r>
          </w:p>
        </w:tc>
        <w:tc>
          <w:tcPr>
            <w:tcW w:w="1685" w:type="pct"/>
          </w:tcPr>
          <w:p w14:paraId="1ACC2961" w14:textId="58801373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оздавать презентацию, где нужно сравнить несколько улиц немецкого</w:t>
            </w:r>
            <w:r w:rsidR="00052AD3" w:rsidRPr="00914274">
              <w:rPr>
                <w:rFonts w:ascii="Times New Roman" w:hAnsi="Times New Roman" w:cs="Times New Roman"/>
              </w:rPr>
              <w:t xml:space="preserve"> города</w:t>
            </w:r>
          </w:p>
        </w:tc>
      </w:tr>
      <w:tr w:rsidR="00914274" w:rsidRPr="004369FE" w14:paraId="5AA65167" w14:textId="77777777" w:rsidTr="003E5F7B">
        <w:tc>
          <w:tcPr>
            <w:tcW w:w="5000" w:type="pct"/>
            <w:gridSpan w:val="3"/>
          </w:tcPr>
          <w:p w14:paraId="5BAB6DF6" w14:textId="77777777" w:rsidR="00D842D7" w:rsidRPr="00914274" w:rsidRDefault="00D842D7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Wo und wie wohnen hier die Menschen?</w:t>
            </w:r>
          </w:p>
        </w:tc>
      </w:tr>
      <w:tr w:rsidR="00914274" w:rsidRPr="00914274" w14:paraId="0F8E92E0" w14:textId="77777777" w:rsidTr="003E5F7B">
        <w:tc>
          <w:tcPr>
            <w:tcW w:w="1537" w:type="pct"/>
          </w:tcPr>
          <w:p w14:paraId="398DD0DB" w14:textId="317E999B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Лексика для описания жилья (например, „das Haus</w:t>
            </w:r>
            <w:r w:rsidR="00052AD3" w:rsidRPr="00914274">
              <w:rPr>
                <w:rFonts w:ascii="Times New Roman" w:hAnsi="Times New Roman" w:cs="Times New Roman"/>
              </w:rPr>
              <w:t>“, „die Wohnung“, „das Zimmer“)</w:t>
            </w:r>
          </w:p>
        </w:tc>
        <w:tc>
          <w:tcPr>
            <w:tcW w:w="1778" w:type="pct"/>
          </w:tcPr>
          <w:p w14:paraId="109245BE" w14:textId="5F8A8446" w:rsidR="00D842D7" w:rsidRPr="00914274" w:rsidRDefault="00D842D7" w:rsidP="00497AD4">
            <w:pPr>
              <w:tabs>
                <w:tab w:val="left" w:pos="9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 жилье людей в городе (например, „Di</w:t>
            </w:r>
            <w:r w:rsidR="00052AD3" w:rsidRPr="00914274">
              <w:rPr>
                <w:rFonts w:ascii="Times New Roman" w:hAnsi="Times New Roman" w:cs="Times New Roman"/>
              </w:rPr>
              <w:t>e Menschen wohnen in Häusern.“)</w:t>
            </w:r>
          </w:p>
        </w:tc>
        <w:tc>
          <w:tcPr>
            <w:tcW w:w="1685" w:type="pct"/>
          </w:tcPr>
          <w:p w14:paraId="568A37E1" w14:textId="11488961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 xml:space="preserve">Вести диалог о своем жилье с использованием новой </w:t>
            </w:r>
            <w:r w:rsidR="00052AD3" w:rsidRPr="00914274">
              <w:rPr>
                <w:rFonts w:ascii="Times New Roman" w:hAnsi="Times New Roman" w:cs="Times New Roman"/>
              </w:rPr>
              <w:t>лексики</w:t>
            </w:r>
          </w:p>
        </w:tc>
      </w:tr>
      <w:tr w:rsidR="00914274" w:rsidRPr="00914274" w14:paraId="178E2A65" w14:textId="77777777" w:rsidTr="003E5F7B">
        <w:tc>
          <w:tcPr>
            <w:tcW w:w="1537" w:type="pct"/>
          </w:tcPr>
          <w:p w14:paraId="6BA55092" w14:textId="516FB928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сновные фразы для описания, как люди живут (например, „Sie</w:t>
            </w:r>
            <w:r w:rsidR="00052AD3" w:rsidRPr="00914274">
              <w:rPr>
                <w:rFonts w:ascii="Times New Roman" w:hAnsi="Times New Roman" w:cs="Times New Roman"/>
              </w:rPr>
              <w:t xml:space="preserve"> wohnen in einem großen Haus.“)</w:t>
            </w:r>
          </w:p>
        </w:tc>
        <w:tc>
          <w:tcPr>
            <w:tcW w:w="1778" w:type="pct"/>
          </w:tcPr>
          <w:p w14:paraId="4010EFE5" w14:textId="2E40F5C3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Задавать вопросы о типах жилья (например, „Wo</w:t>
            </w:r>
            <w:r w:rsidR="00052AD3" w:rsidRPr="00914274">
              <w:rPr>
                <w:rFonts w:ascii="Times New Roman" w:hAnsi="Times New Roman" w:cs="Times New Roman"/>
              </w:rPr>
              <w:t xml:space="preserve"> wohnen die meisten Menschen?“)</w:t>
            </w:r>
          </w:p>
        </w:tc>
        <w:tc>
          <w:tcPr>
            <w:tcW w:w="1685" w:type="pct"/>
          </w:tcPr>
          <w:p w14:paraId="64CFEB99" w14:textId="2F41A3E1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Применять знания для составлени</w:t>
            </w:r>
            <w:r w:rsidR="00052AD3" w:rsidRPr="00914274">
              <w:rPr>
                <w:rFonts w:ascii="Times New Roman" w:hAnsi="Times New Roman" w:cs="Times New Roman"/>
              </w:rPr>
              <w:t>я простых текстов о типах жилья</w:t>
            </w:r>
          </w:p>
        </w:tc>
      </w:tr>
      <w:tr w:rsidR="00914274" w:rsidRPr="00914274" w14:paraId="0FA3B76E" w14:textId="77777777" w:rsidTr="003E5F7B">
        <w:tc>
          <w:tcPr>
            <w:tcW w:w="1537" w:type="pct"/>
          </w:tcPr>
          <w:p w14:paraId="43FD280D" w14:textId="3595FA1D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914274">
              <w:rPr>
                <w:rFonts w:ascii="Times New Roman" w:hAnsi="Times New Roman" w:cs="Times New Roman"/>
                <w:spacing w:val="-2"/>
              </w:rPr>
              <w:t>Вопросы, связанные с местом прожива</w:t>
            </w:r>
            <w:r w:rsidR="00052AD3" w:rsidRPr="00914274">
              <w:rPr>
                <w:rFonts w:ascii="Times New Roman" w:hAnsi="Times New Roman" w:cs="Times New Roman"/>
                <w:spacing w:val="-2"/>
              </w:rPr>
              <w:t>ния (например, „Wo wohnst du?“)</w:t>
            </w:r>
          </w:p>
        </w:tc>
        <w:tc>
          <w:tcPr>
            <w:tcW w:w="1778" w:type="pct"/>
          </w:tcPr>
          <w:p w14:paraId="61F65FE0" w14:textId="49502822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оставлять ко</w:t>
            </w:r>
            <w:r w:rsidR="00052AD3" w:rsidRPr="00914274">
              <w:rPr>
                <w:rFonts w:ascii="Times New Roman" w:hAnsi="Times New Roman" w:cs="Times New Roman"/>
              </w:rPr>
              <w:t>роткие описания квартир и домов</w:t>
            </w:r>
          </w:p>
        </w:tc>
        <w:tc>
          <w:tcPr>
            <w:tcW w:w="1685" w:type="pct"/>
          </w:tcPr>
          <w:p w14:paraId="43C8F675" w14:textId="30E04662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 жилье в своем гор</w:t>
            </w:r>
            <w:r w:rsidR="00052AD3" w:rsidRPr="00914274">
              <w:rPr>
                <w:rFonts w:ascii="Times New Roman" w:hAnsi="Times New Roman" w:cs="Times New Roman"/>
              </w:rPr>
              <w:t>оде и сравнивать его с немецким</w:t>
            </w:r>
          </w:p>
        </w:tc>
      </w:tr>
      <w:tr w:rsidR="00914274" w:rsidRPr="004369FE" w14:paraId="795450FA" w14:textId="77777777" w:rsidTr="003E5F7B">
        <w:tc>
          <w:tcPr>
            <w:tcW w:w="5000" w:type="pct"/>
            <w:gridSpan w:val="3"/>
          </w:tcPr>
          <w:p w14:paraId="16C0B109" w14:textId="77777777" w:rsidR="00D842D7" w:rsidRPr="00914274" w:rsidRDefault="00D842D7" w:rsidP="00497A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Bei Gabi zu Hause. Was sehen wir da?</w:t>
            </w:r>
          </w:p>
        </w:tc>
      </w:tr>
      <w:tr w:rsidR="00914274" w:rsidRPr="00914274" w14:paraId="0471685B" w14:textId="77777777" w:rsidTr="003E5F7B">
        <w:tc>
          <w:tcPr>
            <w:tcW w:w="1537" w:type="pct"/>
          </w:tcPr>
          <w:p w14:paraId="32B37531" w14:textId="7A7C608F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Лексика для описания предметов в доме (например, „der T</w:t>
            </w:r>
            <w:r w:rsidR="00052AD3" w:rsidRPr="00914274">
              <w:rPr>
                <w:rFonts w:ascii="Times New Roman" w:hAnsi="Times New Roman" w:cs="Times New Roman"/>
              </w:rPr>
              <w:t>isch“, „die Lampe“, „das Sofa“)</w:t>
            </w:r>
          </w:p>
        </w:tc>
        <w:tc>
          <w:tcPr>
            <w:tcW w:w="1778" w:type="pct"/>
          </w:tcPr>
          <w:p w14:paraId="29A3A1B5" w14:textId="2B234694" w:rsidR="00D842D7" w:rsidRPr="00914274" w:rsidRDefault="00D842D7" w:rsidP="00497AD4">
            <w:pPr>
              <w:tabs>
                <w:tab w:val="left" w:pos="91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, что находится в каждой комнате (например, „Im S</w:t>
            </w:r>
            <w:r w:rsidR="00052AD3" w:rsidRPr="00914274">
              <w:rPr>
                <w:rFonts w:ascii="Times New Roman" w:hAnsi="Times New Roman" w:cs="Times New Roman"/>
              </w:rPr>
              <w:t>chlafzimmer gibt es ein Bett.“)</w:t>
            </w:r>
          </w:p>
        </w:tc>
        <w:tc>
          <w:tcPr>
            <w:tcW w:w="1685" w:type="pct"/>
          </w:tcPr>
          <w:p w14:paraId="057F6C7B" w14:textId="4CA67788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ести диалог о своем до</w:t>
            </w:r>
            <w:r w:rsidR="00052AD3" w:rsidRPr="00914274">
              <w:rPr>
                <w:rFonts w:ascii="Times New Roman" w:hAnsi="Times New Roman" w:cs="Times New Roman"/>
              </w:rPr>
              <w:t>ме, описывая комнаты и предметы</w:t>
            </w:r>
          </w:p>
        </w:tc>
      </w:tr>
      <w:tr w:rsidR="00914274" w:rsidRPr="00914274" w14:paraId="14D7175B" w14:textId="77777777" w:rsidTr="003E5F7B">
        <w:tc>
          <w:tcPr>
            <w:tcW w:w="1537" w:type="pct"/>
          </w:tcPr>
          <w:p w14:paraId="0DBD0AFB" w14:textId="349BCA2A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ыражения для описания комнат (например, „Im Wo</w:t>
            </w:r>
            <w:r w:rsidR="00455B33" w:rsidRPr="00914274">
              <w:rPr>
                <w:rFonts w:ascii="Times New Roman" w:hAnsi="Times New Roman" w:cs="Times New Roman"/>
              </w:rPr>
              <w:t>hnzimmer gibt es einen Tisch.“)</w:t>
            </w:r>
          </w:p>
        </w:tc>
        <w:tc>
          <w:tcPr>
            <w:tcW w:w="1778" w:type="pct"/>
          </w:tcPr>
          <w:p w14:paraId="285B0132" w14:textId="7F13B68E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Задавать вопросы о содержимом комнат (например</w:t>
            </w:r>
            <w:r w:rsidR="00052AD3" w:rsidRPr="00914274">
              <w:rPr>
                <w:rFonts w:ascii="Times New Roman" w:hAnsi="Times New Roman" w:cs="Times New Roman"/>
              </w:rPr>
              <w:t>, „Was gibt es im Wohnzimmer?“)</w:t>
            </w:r>
          </w:p>
        </w:tc>
        <w:tc>
          <w:tcPr>
            <w:tcW w:w="1685" w:type="pct"/>
          </w:tcPr>
          <w:p w14:paraId="4649B5FA" w14:textId="44F743D9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 xml:space="preserve">Создавать рассказ о доме </w:t>
            </w:r>
            <w:r w:rsidR="00052AD3" w:rsidRPr="00914274">
              <w:rPr>
                <w:rFonts w:ascii="Times New Roman" w:hAnsi="Times New Roman" w:cs="Times New Roman"/>
              </w:rPr>
              <w:t>Габи, используя изученные фразы</w:t>
            </w:r>
          </w:p>
        </w:tc>
      </w:tr>
      <w:tr w:rsidR="00914274" w:rsidRPr="00914274" w14:paraId="0564A8B8" w14:textId="77777777" w:rsidTr="003E5F7B">
        <w:tc>
          <w:tcPr>
            <w:tcW w:w="1537" w:type="pct"/>
          </w:tcPr>
          <w:p w14:paraId="1AA7C83D" w14:textId="4C9834DE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Простые фразы для объяснения,</w:t>
            </w:r>
            <w:r w:rsidR="00052AD3" w:rsidRPr="00914274">
              <w:rPr>
                <w:rFonts w:ascii="Times New Roman" w:hAnsi="Times New Roman" w:cs="Times New Roman"/>
              </w:rPr>
              <w:t xml:space="preserve"> что находится в каждой комнате</w:t>
            </w:r>
          </w:p>
        </w:tc>
        <w:tc>
          <w:tcPr>
            <w:tcW w:w="1778" w:type="pct"/>
          </w:tcPr>
          <w:p w14:paraId="31B99F42" w14:textId="66FF4FD8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остав</w:t>
            </w:r>
            <w:r w:rsidR="00052AD3" w:rsidRPr="00914274">
              <w:rPr>
                <w:rFonts w:ascii="Times New Roman" w:hAnsi="Times New Roman" w:cs="Times New Roman"/>
              </w:rPr>
              <w:t>лять описание дома или квартиры</w:t>
            </w:r>
          </w:p>
        </w:tc>
        <w:tc>
          <w:tcPr>
            <w:tcW w:w="1685" w:type="pct"/>
          </w:tcPr>
          <w:p w14:paraId="391F6B50" w14:textId="05361C88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Применять знания для</w:t>
            </w:r>
            <w:r w:rsidR="00052AD3" w:rsidRPr="00914274">
              <w:rPr>
                <w:rFonts w:ascii="Times New Roman" w:hAnsi="Times New Roman" w:cs="Times New Roman"/>
              </w:rPr>
              <w:t xml:space="preserve"> составления презентации о доме</w:t>
            </w:r>
          </w:p>
        </w:tc>
      </w:tr>
      <w:tr w:rsidR="00914274" w:rsidRPr="004369FE" w14:paraId="56231D7D" w14:textId="77777777" w:rsidTr="003E5F7B">
        <w:tc>
          <w:tcPr>
            <w:tcW w:w="5000" w:type="pct"/>
            <w:gridSpan w:val="3"/>
          </w:tcPr>
          <w:p w14:paraId="01A9475B" w14:textId="77777777" w:rsidR="00D842D7" w:rsidRPr="00914274" w:rsidRDefault="00D842D7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Wie sieht Gabis Stadt zu verschiedenen Jahreszeiten aus?</w:t>
            </w:r>
          </w:p>
        </w:tc>
      </w:tr>
      <w:tr w:rsidR="00914274" w:rsidRPr="00914274" w14:paraId="6548A9E4" w14:textId="77777777" w:rsidTr="003E5F7B">
        <w:tc>
          <w:tcPr>
            <w:tcW w:w="1537" w:type="pct"/>
          </w:tcPr>
          <w:p w14:paraId="1C2F1D6E" w14:textId="24558343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Лексика для описания времен года (например</w:t>
            </w:r>
            <w:r w:rsidR="00052AD3" w:rsidRPr="00914274">
              <w:rPr>
                <w:rFonts w:ascii="Times New Roman" w:hAnsi="Times New Roman" w:cs="Times New Roman"/>
              </w:rPr>
              <w:t>, „der Frühling“, „der Sommer“)</w:t>
            </w:r>
          </w:p>
        </w:tc>
        <w:tc>
          <w:tcPr>
            <w:tcW w:w="1778" w:type="pct"/>
          </w:tcPr>
          <w:p w14:paraId="5688BBCF" w14:textId="19B4FA47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 город в разные времена года (напр</w:t>
            </w:r>
            <w:r w:rsidR="00BA0AAE" w:rsidRPr="00914274">
              <w:rPr>
                <w:rFonts w:ascii="Times New Roman" w:hAnsi="Times New Roman" w:cs="Times New Roman"/>
              </w:rPr>
              <w:t>имер, „Im Herbst ist es kühl.“)</w:t>
            </w:r>
          </w:p>
        </w:tc>
        <w:tc>
          <w:tcPr>
            <w:tcW w:w="1685" w:type="pct"/>
          </w:tcPr>
          <w:p w14:paraId="5699CC8A" w14:textId="320ECB59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ести диалог о том, как и</w:t>
            </w:r>
            <w:r w:rsidR="00052AD3" w:rsidRPr="00914274">
              <w:rPr>
                <w:rFonts w:ascii="Times New Roman" w:hAnsi="Times New Roman" w:cs="Times New Roman"/>
              </w:rPr>
              <w:t>зменяется город в разные сезоны</w:t>
            </w:r>
          </w:p>
        </w:tc>
      </w:tr>
      <w:tr w:rsidR="00914274" w:rsidRPr="00914274" w14:paraId="69DDD222" w14:textId="77777777" w:rsidTr="003E5F7B">
        <w:tc>
          <w:tcPr>
            <w:tcW w:w="1537" w:type="pct"/>
          </w:tcPr>
          <w:p w14:paraId="2FAA6EEA" w14:textId="5B2E53AE" w:rsidR="00D842D7" w:rsidRPr="00914274" w:rsidRDefault="00D842D7" w:rsidP="00497AD4">
            <w:pPr>
              <w:tabs>
                <w:tab w:val="left" w:pos="214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 xml:space="preserve">Фразы для описания погоды </w:t>
            </w:r>
            <w:r w:rsidRPr="00914274">
              <w:rPr>
                <w:rFonts w:ascii="Times New Roman" w:hAnsi="Times New Roman" w:cs="Times New Roman"/>
              </w:rPr>
              <w:lastRenderedPageBreak/>
              <w:t>в разные сезоны (напр</w:t>
            </w:r>
            <w:r w:rsidR="00052AD3" w:rsidRPr="00914274">
              <w:rPr>
                <w:rFonts w:ascii="Times New Roman" w:hAnsi="Times New Roman" w:cs="Times New Roman"/>
              </w:rPr>
              <w:t>имер, „Im Winter ist es kalt.“)</w:t>
            </w:r>
          </w:p>
        </w:tc>
        <w:tc>
          <w:tcPr>
            <w:tcW w:w="1778" w:type="pct"/>
          </w:tcPr>
          <w:p w14:paraId="386DCDBE" w14:textId="12A1020E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 xml:space="preserve">Задавать вопросы о погоде в </w:t>
            </w:r>
            <w:r w:rsidRPr="00914274">
              <w:rPr>
                <w:rFonts w:ascii="Times New Roman" w:hAnsi="Times New Roman" w:cs="Times New Roman"/>
              </w:rPr>
              <w:lastRenderedPageBreak/>
              <w:t>разных сезонах (например, „Wi</w:t>
            </w:r>
            <w:r w:rsidR="00BA0AAE" w:rsidRPr="00914274">
              <w:rPr>
                <w:rFonts w:ascii="Times New Roman" w:hAnsi="Times New Roman" w:cs="Times New Roman"/>
              </w:rPr>
              <w:t>e ist das Wetter im Frühling?“)</w:t>
            </w:r>
          </w:p>
        </w:tc>
        <w:tc>
          <w:tcPr>
            <w:tcW w:w="1685" w:type="pct"/>
          </w:tcPr>
          <w:p w14:paraId="677AB77B" w14:textId="0D13473F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 xml:space="preserve">Описывать погоду в своей </w:t>
            </w:r>
            <w:r w:rsidRPr="00914274">
              <w:rPr>
                <w:rFonts w:ascii="Times New Roman" w:hAnsi="Times New Roman" w:cs="Times New Roman"/>
              </w:rPr>
              <w:lastRenderedPageBreak/>
              <w:t>местност</w:t>
            </w:r>
            <w:r w:rsidR="00052AD3" w:rsidRPr="00914274">
              <w:rPr>
                <w:rFonts w:ascii="Times New Roman" w:hAnsi="Times New Roman" w:cs="Times New Roman"/>
              </w:rPr>
              <w:t>и в зависимости от времени года</w:t>
            </w:r>
          </w:p>
        </w:tc>
      </w:tr>
      <w:tr w:rsidR="00914274" w:rsidRPr="00914274" w14:paraId="184FE60E" w14:textId="77777777" w:rsidTr="003E5F7B">
        <w:tc>
          <w:tcPr>
            <w:tcW w:w="1537" w:type="pct"/>
          </w:tcPr>
          <w:p w14:paraId="7DD34421" w14:textId="39ADB835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>Слова для описания изменений в городе в разные сезоны (на</w:t>
            </w:r>
            <w:r w:rsidR="00052AD3" w:rsidRPr="00914274">
              <w:rPr>
                <w:rFonts w:ascii="Times New Roman" w:hAnsi="Times New Roman" w:cs="Times New Roman"/>
              </w:rPr>
              <w:t>пример, „Die Bäume sind grün.“)</w:t>
            </w:r>
          </w:p>
        </w:tc>
        <w:tc>
          <w:tcPr>
            <w:tcW w:w="1778" w:type="pct"/>
          </w:tcPr>
          <w:p w14:paraId="2CE9A7C4" w14:textId="15D69AE0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равнивать, к</w:t>
            </w:r>
            <w:r w:rsidR="00052AD3" w:rsidRPr="00914274">
              <w:rPr>
                <w:rFonts w:ascii="Times New Roman" w:hAnsi="Times New Roman" w:cs="Times New Roman"/>
              </w:rPr>
              <w:t>ак выглядит город зимой и летом</w:t>
            </w:r>
          </w:p>
        </w:tc>
        <w:tc>
          <w:tcPr>
            <w:tcW w:w="1685" w:type="pct"/>
          </w:tcPr>
          <w:p w14:paraId="1AD5D4C2" w14:textId="57729644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 xml:space="preserve">Создавать мини-проект о </w:t>
            </w:r>
            <w:r w:rsidR="00052AD3" w:rsidRPr="00914274">
              <w:rPr>
                <w:rFonts w:ascii="Times New Roman" w:hAnsi="Times New Roman" w:cs="Times New Roman"/>
              </w:rPr>
              <w:t>немецком городе в разные сезоны</w:t>
            </w:r>
          </w:p>
        </w:tc>
      </w:tr>
      <w:tr w:rsidR="00914274" w:rsidRPr="00914274" w14:paraId="4EC45E73" w14:textId="77777777" w:rsidTr="003E5F7B">
        <w:tc>
          <w:tcPr>
            <w:tcW w:w="5000" w:type="pct"/>
            <w:gridSpan w:val="3"/>
          </w:tcPr>
          <w:p w14:paraId="4C3956D1" w14:textId="77777777" w:rsidR="00D842D7" w:rsidRPr="00914274" w:rsidRDefault="00D842D7" w:rsidP="00497AD4">
            <w:pPr>
              <w:tabs>
                <w:tab w:val="left" w:pos="4212"/>
              </w:tabs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Gro</w:t>
            </w:r>
            <w:r w:rsidRPr="009142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β</w:t>
            </w:r>
            <w:r w:rsidRPr="00914274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 xml:space="preserve">es Reinemachen in der Stadt. </w:t>
            </w:r>
            <w:r w:rsidRPr="0091427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ine tolle Idee! Aber…</w:t>
            </w:r>
          </w:p>
        </w:tc>
      </w:tr>
      <w:tr w:rsidR="00914274" w:rsidRPr="00914274" w14:paraId="06DD7B00" w14:textId="77777777" w:rsidTr="003E5F7B">
        <w:tc>
          <w:tcPr>
            <w:tcW w:w="1537" w:type="pct"/>
          </w:tcPr>
          <w:p w14:paraId="5E684967" w14:textId="0519B9D3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Лексика для описания уборки (</w:t>
            </w:r>
            <w:r w:rsidR="00052AD3" w:rsidRPr="00914274">
              <w:rPr>
                <w:rFonts w:ascii="Times New Roman" w:hAnsi="Times New Roman" w:cs="Times New Roman"/>
              </w:rPr>
              <w:t>например, „putzen“, „reinigen“)</w:t>
            </w:r>
          </w:p>
        </w:tc>
        <w:tc>
          <w:tcPr>
            <w:tcW w:w="1778" w:type="pct"/>
          </w:tcPr>
          <w:p w14:paraId="61D4D646" w14:textId="1196D1DE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 действия, связанные с уборкой города (напри</w:t>
            </w:r>
            <w:r w:rsidR="00052AD3" w:rsidRPr="00914274">
              <w:rPr>
                <w:rFonts w:ascii="Times New Roman" w:hAnsi="Times New Roman" w:cs="Times New Roman"/>
              </w:rPr>
              <w:t>мер, „Wir putzen die Straßen.“)</w:t>
            </w:r>
          </w:p>
        </w:tc>
        <w:tc>
          <w:tcPr>
            <w:tcW w:w="1685" w:type="pct"/>
          </w:tcPr>
          <w:p w14:paraId="3D2D1DD0" w14:textId="458BE62E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Участвовать в ролевой игре, где н</w:t>
            </w:r>
            <w:r w:rsidR="00052AD3" w:rsidRPr="00914274">
              <w:rPr>
                <w:rFonts w:ascii="Times New Roman" w:hAnsi="Times New Roman" w:cs="Times New Roman"/>
              </w:rPr>
              <w:t>ужно организовать уборку города</w:t>
            </w:r>
          </w:p>
        </w:tc>
      </w:tr>
      <w:tr w:rsidR="00914274" w:rsidRPr="00914274" w14:paraId="532CDD09" w14:textId="77777777" w:rsidTr="003E5F7B">
        <w:tc>
          <w:tcPr>
            <w:tcW w:w="1537" w:type="pct"/>
          </w:tcPr>
          <w:p w14:paraId="79C45895" w14:textId="237B88A3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Фразы для выражения согласия или несогласия (напри</w:t>
            </w:r>
            <w:r w:rsidR="00052AD3" w:rsidRPr="00914274">
              <w:rPr>
                <w:rFonts w:ascii="Times New Roman" w:hAnsi="Times New Roman" w:cs="Times New Roman"/>
              </w:rPr>
              <w:t>мер, „Das ist eine gute Idee!“)</w:t>
            </w:r>
          </w:p>
        </w:tc>
        <w:tc>
          <w:tcPr>
            <w:tcW w:w="1778" w:type="pct"/>
          </w:tcPr>
          <w:p w14:paraId="7C87450F" w14:textId="588F940C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Задавать вопросы о времени и месте уборки (н</w:t>
            </w:r>
            <w:r w:rsidR="00052AD3" w:rsidRPr="00914274">
              <w:rPr>
                <w:rFonts w:ascii="Times New Roman" w:hAnsi="Times New Roman" w:cs="Times New Roman"/>
              </w:rPr>
              <w:t>апример, „Wann fangen wir an?“)</w:t>
            </w:r>
          </w:p>
        </w:tc>
        <w:tc>
          <w:tcPr>
            <w:tcW w:w="1685" w:type="pct"/>
          </w:tcPr>
          <w:p w14:paraId="6C71573E" w14:textId="5CDCD241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ести диалог о том</w:t>
            </w:r>
            <w:r w:rsidR="00052AD3" w:rsidRPr="00914274">
              <w:rPr>
                <w:rFonts w:ascii="Times New Roman" w:hAnsi="Times New Roman" w:cs="Times New Roman"/>
              </w:rPr>
              <w:t>, как улучшить чистоту в городе</w:t>
            </w:r>
          </w:p>
        </w:tc>
      </w:tr>
      <w:tr w:rsidR="00914274" w:rsidRPr="00914274" w14:paraId="1F1A2AB1" w14:textId="77777777" w:rsidTr="003E5F7B">
        <w:tc>
          <w:tcPr>
            <w:tcW w:w="1537" w:type="pct"/>
          </w:tcPr>
          <w:p w14:paraId="7B287151" w14:textId="62B68088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сновные выражения для организации мероприятий (например,</w:t>
            </w:r>
            <w:r w:rsidR="00052AD3" w:rsidRPr="00914274">
              <w:rPr>
                <w:rFonts w:ascii="Times New Roman" w:hAnsi="Times New Roman" w:cs="Times New Roman"/>
              </w:rPr>
              <w:t xml:space="preserve"> „Wir müssen den Park putzen.“)</w:t>
            </w:r>
          </w:p>
        </w:tc>
        <w:tc>
          <w:tcPr>
            <w:tcW w:w="1778" w:type="pct"/>
          </w:tcPr>
          <w:p w14:paraId="59902277" w14:textId="6FA5BD14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ыражать свое мнение о мероприятиях по уборке (например, „I</w:t>
            </w:r>
            <w:r w:rsidR="00052AD3" w:rsidRPr="00914274">
              <w:rPr>
                <w:rFonts w:ascii="Times New Roman" w:hAnsi="Times New Roman" w:cs="Times New Roman"/>
              </w:rPr>
              <w:t>ch finde das eine tolle Idee!“)</w:t>
            </w:r>
          </w:p>
        </w:tc>
        <w:tc>
          <w:tcPr>
            <w:tcW w:w="1685" w:type="pct"/>
          </w:tcPr>
          <w:p w14:paraId="09871AC2" w14:textId="52136672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Применять знания для обсуж</w:t>
            </w:r>
            <w:r w:rsidR="00052AD3" w:rsidRPr="00914274">
              <w:rPr>
                <w:rFonts w:ascii="Times New Roman" w:hAnsi="Times New Roman" w:cs="Times New Roman"/>
              </w:rPr>
              <w:t>дения пользы чистоты и экологии</w:t>
            </w:r>
          </w:p>
        </w:tc>
      </w:tr>
      <w:tr w:rsidR="00914274" w:rsidRPr="00914274" w14:paraId="611668CE" w14:textId="77777777" w:rsidTr="003E5F7B">
        <w:tc>
          <w:tcPr>
            <w:tcW w:w="5000" w:type="pct"/>
            <w:gridSpan w:val="3"/>
          </w:tcPr>
          <w:p w14:paraId="49E49434" w14:textId="77777777" w:rsidR="00D842D7" w:rsidRPr="00914274" w:rsidRDefault="00D842D7" w:rsidP="00497AD4">
            <w:pPr>
              <w:tabs>
                <w:tab w:val="left" w:pos="3480"/>
              </w:tabs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 xml:space="preserve">Wieder kommen Gäste in die Stadt. </w:t>
            </w:r>
            <w:r w:rsidRPr="0091427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as meint ihr, welche?</w:t>
            </w:r>
          </w:p>
        </w:tc>
      </w:tr>
      <w:tr w:rsidR="00914274" w:rsidRPr="00914274" w14:paraId="6B43E3BC" w14:textId="77777777" w:rsidTr="003E5F7B">
        <w:tc>
          <w:tcPr>
            <w:tcW w:w="1537" w:type="pct"/>
          </w:tcPr>
          <w:p w14:paraId="33BF7F7A" w14:textId="20EBC417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Лексика для описания гостей (на</w:t>
            </w:r>
            <w:r w:rsidR="00052AD3" w:rsidRPr="00914274">
              <w:rPr>
                <w:rFonts w:ascii="Times New Roman" w:hAnsi="Times New Roman" w:cs="Times New Roman"/>
              </w:rPr>
              <w:t>пример, „Touristen“, „Freunde“)</w:t>
            </w:r>
          </w:p>
        </w:tc>
        <w:tc>
          <w:tcPr>
            <w:tcW w:w="1778" w:type="pct"/>
          </w:tcPr>
          <w:p w14:paraId="548A4096" w14:textId="39520562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, какие гости могут приехать в город (например, „Die T</w:t>
            </w:r>
            <w:r w:rsidR="00052AD3" w:rsidRPr="00914274">
              <w:rPr>
                <w:rFonts w:ascii="Times New Roman" w:hAnsi="Times New Roman" w:cs="Times New Roman"/>
              </w:rPr>
              <w:t>ouristen kommen in die Stadt.“)</w:t>
            </w:r>
          </w:p>
        </w:tc>
        <w:tc>
          <w:tcPr>
            <w:tcW w:w="1685" w:type="pct"/>
          </w:tcPr>
          <w:p w14:paraId="56DCAF74" w14:textId="5BD37141" w:rsidR="00D842D7" w:rsidRPr="00914274" w:rsidRDefault="00D842D7" w:rsidP="00497AD4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Участвовать в обсуждении, как г</w:t>
            </w:r>
            <w:r w:rsidR="00052AD3" w:rsidRPr="00914274">
              <w:rPr>
                <w:rFonts w:ascii="Times New Roman" w:hAnsi="Times New Roman" w:cs="Times New Roman"/>
              </w:rPr>
              <w:t>ород готовится к приезду гостей</w:t>
            </w:r>
          </w:p>
        </w:tc>
      </w:tr>
      <w:tr w:rsidR="00914274" w:rsidRPr="00914274" w14:paraId="7A26B9B7" w14:textId="77777777" w:rsidTr="003E5F7B">
        <w:tc>
          <w:tcPr>
            <w:tcW w:w="1537" w:type="pct"/>
          </w:tcPr>
          <w:p w14:paraId="26848109" w14:textId="0E84D6FD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Фразы для обсуждения посещения города (например, „Die</w:t>
            </w:r>
            <w:r w:rsidR="00052AD3" w:rsidRPr="00914274">
              <w:rPr>
                <w:rFonts w:ascii="Times New Roman" w:hAnsi="Times New Roman" w:cs="Times New Roman"/>
              </w:rPr>
              <w:t xml:space="preserve"> Gäste kommen aus Frankreich.“)</w:t>
            </w:r>
          </w:p>
        </w:tc>
        <w:tc>
          <w:tcPr>
            <w:tcW w:w="1778" w:type="pct"/>
          </w:tcPr>
          <w:p w14:paraId="4456F2BD" w14:textId="3B520771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Задавать вопросы о намерениях гостей (например, „Was wollen die Gäste sehen?“)</w:t>
            </w:r>
          </w:p>
        </w:tc>
        <w:tc>
          <w:tcPr>
            <w:tcW w:w="1685" w:type="pct"/>
          </w:tcPr>
          <w:p w14:paraId="56AB068A" w14:textId="41789598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оздавать сценарий в</w:t>
            </w:r>
            <w:r w:rsidR="00052AD3" w:rsidRPr="00914274">
              <w:rPr>
                <w:rFonts w:ascii="Times New Roman" w:hAnsi="Times New Roman" w:cs="Times New Roman"/>
              </w:rPr>
              <w:t>стречи гостей в немецком городе</w:t>
            </w:r>
          </w:p>
        </w:tc>
      </w:tr>
      <w:tr w:rsidR="00914274" w:rsidRPr="00914274" w14:paraId="4C301E95" w14:textId="77777777" w:rsidTr="003E5F7B">
        <w:tc>
          <w:tcPr>
            <w:tcW w:w="1537" w:type="pct"/>
          </w:tcPr>
          <w:p w14:paraId="3AAF9CAA" w14:textId="458AEADD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сновные вопросы о цели визита (напри</w:t>
            </w:r>
            <w:r w:rsidR="00052AD3" w:rsidRPr="00914274">
              <w:rPr>
                <w:rFonts w:ascii="Times New Roman" w:hAnsi="Times New Roman" w:cs="Times New Roman"/>
              </w:rPr>
              <w:t>мер, „Warum kommen die Gäste?“)</w:t>
            </w:r>
          </w:p>
        </w:tc>
        <w:tc>
          <w:tcPr>
            <w:tcW w:w="1778" w:type="pct"/>
          </w:tcPr>
          <w:p w14:paraId="7E19F0E8" w14:textId="7B44C771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оставл</w:t>
            </w:r>
            <w:r w:rsidR="00052AD3" w:rsidRPr="00914274">
              <w:rPr>
                <w:rFonts w:ascii="Times New Roman" w:hAnsi="Times New Roman" w:cs="Times New Roman"/>
              </w:rPr>
              <w:t>ять описание приезда гостей</w:t>
            </w:r>
          </w:p>
        </w:tc>
        <w:tc>
          <w:tcPr>
            <w:tcW w:w="1685" w:type="pct"/>
          </w:tcPr>
          <w:p w14:paraId="443BFB9A" w14:textId="554EE9ED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оздавать сценарий в</w:t>
            </w:r>
            <w:r w:rsidR="00052AD3" w:rsidRPr="00914274">
              <w:rPr>
                <w:rFonts w:ascii="Times New Roman" w:hAnsi="Times New Roman" w:cs="Times New Roman"/>
              </w:rPr>
              <w:t>стречи гостей в немецком городе</w:t>
            </w:r>
          </w:p>
        </w:tc>
      </w:tr>
      <w:tr w:rsidR="00914274" w:rsidRPr="00914274" w14:paraId="6A6C7910" w14:textId="77777777" w:rsidTr="003E5F7B">
        <w:tc>
          <w:tcPr>
            <w:tcW w:w="5000" w:type="pct"/>
            <w:gridSpan w:val="3"/>
          </w:tcPr>
          <w:p w14:paraId="6D121996" w14:textId="77777777" w:rsidR="00D842D7" w:rsidRPr="00914274" w:rsidRDefault="00D842D7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 xml:space="preserve">Unsere deutschen Freundinnen und Freunde bereiten ein Abschiedsfest vor. </w:t>
            </w:r>
            <w:r w:rsidRPr="0091427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d wir?</w:t>
            </w:r>
          </w:p>
        </w:tc>
      </w:tr>
      <w:tr w:rsidR="00914274" w:rsidRPr="00914274" w14:paraId="61947BC8" w14:textId="77777777" w:rsidTr="003E5F7B">
        <w:tc>
          <w:tcPr>
            <w:tcW w:w="1537" w:type="pct"/>
          </w:tcPr>
          <w:p w14:paraId="5E6D5877" w14:textId="1F251714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Лексика для организации праздников (нап</w:t>
            </w:r>
            <w:r w:rsidR="00052AD3" w:rsidRPr="00914274">
              <w:rPr>
                <w:rFonts w:ascii="Times New Roman" w:hAnsi="Times New Roman" w:cs="Times New Roman"/>
              </w:rPr>
              <w:t>ример, „das Fest“, „die Party“)</w:t>
            </w:r>
          </w:p>
        </w:tc>
        <w:tc>
          <w:tcPr>
            <w:tcW w:w="1778" w:type="pct"/>
          </w:tcPr>
          <w:p w14:paraId="23E7BE86" w14:textId="0BA9C5F7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писывать процесс подготовки праздника (например</w:t>
            </w:r>
            <w:r w:rsidR="00052AD3" w:rsidRPr="00914274">
              <w:rPr>
                <w:rFonts w:ascii="Times New Roman" w:hAnsi="Times New Roman" w:cs="Times New Roman"/>
              </w:rPr>
              <w:t>, „Wir dekorieren das Zimmer.“)</w:t>
            </w:r>
          </w:p>
        </w:tc>
        <w:tc>
          <w:tcPr>
            <w:tcW w:w="1685" w:type="pct"/>
          </w:tcPr>
          <w:p w14:paraId="0C84E6BC" w14:textId="1B400404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Участвовать в ролевой и</w:t>
            </w:r>
            <w:r w:rsidR="00052AD3" w:rsidRPr="00914274">
              <w:rPr>
                <w:rFonts w:ascii="Times New Roman" w:hAnsi="Times New Roman" w:cs="Times New Roman"/>
              </w:rPr>
              <w:t>гре, готовя праздник для друзей</w:t>
            </w:r>
          </w:p>
        </w:tc>
      </w:tr>
      <w:tr w:rsidR="00914274" w:rsidRPr="00914274" w14:paraId="05E9E95A" w14:textId="77777777" w:rsidTr="003E5F7B">
        <w:tc>
          <w:tcPr>
            <w:tcW w:w="1537" w:type="pct"/>
          </w:tcPr>
          <w:p w14:paraId="185D9E6C" w14:textId="2397155F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Фразы для обсуждения подготовки к празднику (например</w:t>
            </w:r>
            <w:r w:rsidR="00052AD3" w:rsidRPr="00914274">
              <w:rPr>
                <w:rFonts w:ascii="Times New Roman" w:hAnsi="Times New Roman" w:cs="Times New Roman"/>
              </w:rPr>
              <w:t>, „Wir bereiten das Fest vor.“)</w:t>
            </w:r>
          </w:p>
        </w:tc>
        <w:tc>
          <w:tcPr>
            <w:tcW w:w="1778" w:type="pct"/>
          </w:tcPr>
          <w:p w14:paraId="5A9344E3" w14:textId="57EB37D5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Задавать вопросы о праздничных традициях (например</w:t>
            </w:r>
            <w:r w:rsidR="00052AD3" w:rsidRPr="00914274">
              <w:rPr>
                <w:rFonts w:ascii="Times New Roman" w:hAnsi="Times New Roman" w:cs="Times New Roman"/>
              </w:rPr>
              <w:t>, „Wann beginnt das Fest?“)</w:t>
            </w:r>
          </w:p>
        </w:tc>
        <w:tc>
          <w:tcPr>
            <w:tcW w:w="1685" w:type="pct"/>
          </w:tcPr>
          <w:p w14:paraId="5EC6A662" w14:textId="36E63B08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Обсуждать, как лучше</w:t>
            </w:r>
            <w:r w:rsidR="00052AD3" w:rsidRPr="00914274">
              <w:rPr>
                <w:rFonts w:ascii="Times New Roman" w:hAnsi="Times New Roman" w:cs="Times New Roman"/>
              </w:rPr>
              <w:t xml:space="preserve"> организовать праздник в классе</w:t>
            </w:r>
          </w:p>
        </w:tc>
      </w:tr>
      <w:tr w:rsidR="00914274" w:rsidRPr="00914274" w14:paraId="78B4BA23" w14:textId="77777777" w:rsidTr="003E5F7B">
        <w:tc>
          <w:tcPr>
            <w:tcW w:w="1537" w:type="pct"/>
          </w:tcPr>
          <w:p w14:paraId="79A9DCCF" w14:textId="57BBABA8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ыражения для приглашения на праздник (напри</w:t>
            </w:r>
            <w:r w:rsidR="00052AD3" w:rsidRPr="00914274">
              <w:rPr>
                <w:rFonts w:ascii="Times New Roman" w:hAnsi="Times New Roman" w:cs="Times New Roman"/>
              </w:rPr>
              <w:t>мер, „Kommst du zu der Party?“)</w:t>
            </w:r>
          </w:p>
        </w:tc>
        <w:tc>
          <w:tcPr>
            <w:tcW w:w="1778" w:type="pct"/>
          </w:tcPr>
          <w:p w14:paraId="0488FD78" w14:textId="2D050706" w:rsidR="00D842D7" w:rsidRPr="00914274" w:rsidRDefault="00D842D7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Выражать свое мнение о праздниках (наприм</w:t>
            </w:r>
            <w:r w:rsidR="00052AD3" w:rsidRPr="00914274">
              <w:rPr>
                <w:rFonts w:ascii="Times New Roman" w:hAnsi="Times New Roman" w:cs="Times New Roman"/>
              </w:rPr>
              <w:t>ер, „Ich finde das Fest toll!“)</w:t>
            </w:r>
          </w:p>
        </w:tc>
        <w:tc>
          <w:tcPr>
            <w:tcW w:w="1685" w:type="pct"/>
          </w:tcPr>
          <w:p w14:paraId="16709945" w14:textId="3E233919" w:rsidR="00D842D7" w:rsidRPr="00914274" w:rsidRDefault="00D842D7" w:rsidP="00497AD4">
            <w:pPr>
              <w:tabs>
                <w:tab w:val="left" w:pos="94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Применять знания для с</w:t>
            </w:r>
            <w:r w:rsidR="00052AD3" w:rsidRPr="00914274">
              <w:rPr>
                <w:rFonts w:ascii="Times New Roman" w:hAnsi="Times New Roman" w:cs="Times New Roman"/>
              </w:rPr>
              <w:t>оздания праздничной программы</w:t>
            </w:r>
          </w:p>
        </w:tc>
      </w:tr>
      <w:tr w:rsidR="00914274" w:rsidRPr="00914274" w14:paraId="46966470" w14:textId="77777777" w:rsidTr="003E5F7B">
        <w:tc>
          <w:tcPr>
            <w:tcW w:w="5000" w:type="pct"/>
            <w:gridSpan w:val="3"/>
          </w:tcPr>
          <w:p w14:paraId="27175EA3" w14:textId="0E82BE97" w:rsidR="005E6FBE" w:rsidRPr="00914274" w:rsidRDefault="00497AD4" w:rsidP="00497AD4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274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914274" w:rsidRPr="004369FE" w14:paraId="2077509E" w14:textId="77777777" w:rsidTr="003E5F7B">
        <w:tc>
          <w:tcPr>
            <w:tcW w:w="5000" w:type="pct"/>
            <w:gridSpan w:val="3"/>
          </w:tcPr>
          <w:p w14:paraId="4BD0B332" w14:textId="40A10F9A" w:rsidR="001D5D83" w:rsidRPr="00914274" w:rsidRDefault="001D5D83" w:rsidP="00497AD4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D1416" w:rsidRPr="00914274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>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KleinerWiederholungskurs.</w:t>
            </w:r>
            <w:r w:rsidR="00BA0AAE" w:rsidRPr="0091427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Guten Tag, Schule!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>»</w:t>
            </w:r>
          </w:p>
        </w:tc>
      </w:tr>
      <w:tr w:rsidR="00914274" w:rsidRPr="00914274" w14:paraId="2EA6AEAC" w14:textId="77777777" w:rsidTr="003E5F7B">
        <w:tc>
          <w:tcPr>
            <w:tcW w:w="1537" w:type="pct"/>
          </w:tcPr>
          <w:p w14:paraId="12C1F4E3" w14:textId="61D99ACD" w:rsidR="001D5D83" w:rsidRPr="00914274" w:rsidRDefault="001D5D83" w:rsidP="00497A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Знать ряд страноведческих реалий,</w:t>
            </w:r>
            <w:r w:rsidR="00BA0AAE"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например:</w:t>
            </w:r>
            <w:r w:rsidR="00BA0AAE"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имена некоторых великих представителей немецкой культуры</w:t>
            </w:r>
            <w:r w:rsidR="00BA0AAE" w:rsidRPr="00914274">
              <w:rPr>
                <w:rFonts w:ascii="Times New Roman" w:hAnsi="Times New Roman" w:cs="Times New Roman"/>
              </w:rPr>
              <w:t xml:space="preserve">, </w:t>
            </w:r>
            <w:r w:rsidRPr="00914274">
              <w:rPr>
                <w:rFonts w:ascii="Times New Roman" w:hAnsi="Times New Roman" w:cs="Times New Roman"/>
              </w:rPr>
              <w:t>немецких сказочных персонажей</w:t>
            </w:r>
          </w:p>
        </w:tc>
        <w:tc>
          <w:tcPr>
            <w:tcW w:w="1778" w:type="pct"/>
          </w:tcPr>
          <w:p w14:paraId="01D79670" w14:textId="704D32D9" w:rsidR="001D5D83" w:rsidRPr="00914274" w:rsidRDefault="001D5D83" w:rsidP="00497A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ме</w:t>
            </w:r>
            <w:r w:rsidR="003D1416" w:rsidRPr="00914274">
              <w:rPr>
                <w:rFonts w:ascii="Times New Roman" w:hAnsi="Times New Roman" w:cs="Times New Roman"/>
              </w:rPr>
              <w:t xml:space="preserve">ть воспроизводить </w:t>
            </w:r>
            <w:r w:rsidRPr="00914274">
              <w:rPr>
                <w:rFonts w:ascii="Times New Roman" w:hAnsi="Times New Roman" w:cs="Times New Roman"/>
              </w:rPr>
              <w:t>немецкие: стихи, считалки, песни.</w:t>
            </w:r>
          </w:p>
          <w:p w14:paraId="46B2F631" w14:textId="497909DC" w:rsidR="001D5D83" w:rsidRPr="00914274" w:rsidRDefault="001D5D83" w:rsidP="00497A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меть ориентироваться в упрощенном аутентичном тексте, пользуясь сносками, содержащими, в том числе страноведческий комментарий.</w:t>
            </w:r>
          </w:p>
          <w:p w14:paraId="35DC7438" w14:textId="437C2778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меть работать с диалогом</w:t>
            </w:r>
          </w:p>
        </w:tc>
        <w:tc>
          <w:tcPr>
            <w:tcW w:w="1685" w:type="pct"/>
          </w:tcPr>
          <w:p w14:paraId="1DCE24A7" w14:textId="77777777" w:rsidR="001D5D83" w:rsidRPr="00914274" w:rsidRDefault="001D5D83" w:rsidP="00497A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спользовать языковую догадку на основе сходства немецких и русских слов, по знакомому корню.</w:t>
            </w:r>
          </w:p>
          <w:p w14:paraId="0860CBF9" w14:textId="2F267CFF" w:rsidR="001D5D83" w:rsidRPr="00914274" w:rsidRDefault="001D5D83" w:rsidP="00497A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станавливать тематические и словообразовательные ас</w:t>
            </w:r>
            <w:r w:rsidR="00052AD3" w:rsidRPr="00914274">
              <w:rPr>
                <w:rFonts w:ascii="Times New Roman" w:hAnsi="Times New Roman" w:cs="Times New Roman"/>
              </w:rPr>
              <w:t>социативные связи между словами</w:t>
            </w:r>
            <w:r w:rsidR="00BA0AAE" w:rsidRPr="00914274">
              <w:rPr>
                <w:rFonts w:ascii="Times New Roman" w:hAnsi="Times New Roman" w:cs="Times New Roman"/>
              </w:rPr>
              <w:t>.</w:t>
            </w:r>
          </w:p>
          <w:p w14:paraId="65635452" w14:textId="16C63C1C" w:rsidR="001D5D83" w:rsidRPr="00914274" w:rsidRDefault="001D5D83" w:rsidP="00497AD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Использовать немецко-русский словарь учебника для </w:t>
            </w:r>
            <w:r w:rsidR="00BA0AAE" w:rsidRPr="00914274">
              <w:rPr>
                <w:rFonts w:ascii="Times New Roman" w:hAnsi="Times New Roman" w:cs="Times New Roman"/>
              </w:rPr>
              <w:t>семантизации незнакомых слов</w:t>
            </w:r>
          </w:p>
        </w:tc>
      </w:tr>
      <w:tr w:rsidR="00914274" w:rsidRPr="00914274" w14:paraId="44981B62" w14:textId="77777777" w:rsidTr="003E5F7B">
        <w:tc>
          <w:tcPr>
            <w:tcW w:w="1537" w:type="pct"/>
          </w:tcPr>
          <w:p w14:paraId="0F8404D4" w14:textId="65F81471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>Название наиболее известных городов Германии и их достопримечательности</w:t>
            </w:r>
          </w:p>
        </w:tc>
        <w:tc>
          <w:tcPr>
            <w:tcW w:w="1778" w:type="pct"/>
          </w:tcPr>
          <w:p w14:paraId="56B9F243" w14:textId="0BA049F0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  <w:i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Рассказывать о типично немецком городе с опор</w:t>
            </w:r>
            <w:r w:rsidR="00052AD3" w:rsidRPr="00914274">
              <w:rPr>
                <w:rFonts w:ascii="Times New Roman" w:hAnsi="Times New Roman" w:cs="Times New Roman"/>
              </w:rPr>
              <w:t>ой на рисунок и лексику по теме</w:t>
            </w:r>
          </w:p>
        </w:tc>
        <w:tc>
          <w:tcPr>
            <w:tcW w:w="1685" w:type="pct"/>
          </w:tcPr>
          <w:p w14:paraId="368FC57D" w14:textId="275D34EE" w:rsidR="001D5D83" w:rsidRPr="00914274" w:rsidRDefault="001D5D83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14274">
              <w:rPr>
                <w:rFonts w:ascii="Times New Roman" w:hAnsi="Times New Roman" w:cs="Times New Roman"/>
              </w:rPr>
              <w:t>Использов</w:t>
            </w:r>
            <w:r w:rsidR="00052AD3" w:rsidRPr="00914274">
              <w:rPr>
                <w:rFonts w:ascii="Times New Roman" w:hAnsi="Times New Roman" w:cs="Times New Roman"/>
              </w:rPr>
              <w:t>ать структурные схемы, картинки</w:t>
            </w:r>
          </w:p>
        </w:tc>
      </w:tr>
      <w:tr w:rsidR="00914274" w:rsidRPr="004369FE" w14:paraId="5C60DFAF" w14:textId="77777777" w:rsidTr="003E5F7B">
        <w:tc>
          <w:tcPr>
            <w:tcW w:w="5000" w:type="pct"/>
            <w:gridSpan w:val="3"/>
          </w:tcPr>
          <w:p w14:paraId="49A86614" w14:textId="621EC54A" w:rsidR="001D5D83" w:rsidRPr="00914274" w:rsidRDefault="001D5D83" w:rsidP="00497AD4">
            <w:pPr>
              <w:tabs>
                <w:tab w:val="left" w:pos="948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D1416"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 xml:space="preserve">Schulanfang (Schulbeginn). Ist er überall gleich? 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>»</w:t>
            </w:r>
          </w:p>
        </w:tc>
      </w:tr>
      <w:tr w:rsidR="00914274" w:rsidRPr="00914274" w14:paraId="2EA7782E" w14:textId="77777777" w:rsidTr="003E5F7B">
        <w:tc>
          <w:tcPr>
            <w:tcW w:w="1537" w:type="pct"/>
          </w:tcPr>
          <w:p w14:paraId="71198F35" w14:textId="0D2F47BF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Знать изученные слабые и сильные глаголы,</w:t>
            </w:r>
            <w:r w:rsidR="00BA0AAE"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их основные формы</w:t>
            </w:r>
          </w:p>
        </w:tc>
        <w:tc>
          <w:tcPr>
            <w:tcW w:w="1778" w:type="pct"/>
          </w:tcPr>
          <w:p w14:paraId="7C97DD42" w14:textId="5426F362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Уметь употреблять сильные и слабые глаголв в </w:t>
            </w:r>
            <w:r w:rsidRPr="00914274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</w:p>
        </w:tc>
        <w:tc>
          <w:tcPr>
            <w:tcW w:w="1685" w:type="pct"/>
          </w:tcPr>
          <w:p w14:paraId="69103AAA" w14:textId="7553C619" w:rsidR="001D5D83" w:rsidRPr="00914274" w:rsidRDefault="001D5D83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Читать текст с полным пониманием содержания, используя словарь, рисунки с подписями и сноски</w:t>
            </w:r>
          </w:p>
        </w:tc>
      </w:tr>
      <w:tr w:rsidR="00914274" w:rsidRPr="00914274" w14:paraId="5AB53EE3" w14:textId="77777777" w:rsidTr="003E5F7B">
        <w:tc>
          <w:tcPr>
            <w:tcW w:w="1537" w:type="pct"/>
          </w:tcPr>
          <w:p w14:paraId="544F731E" w14:textId="29E3A292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Знать лексику по изучаемой теме</w:t>
            </w:r>
          </w:p>
        </w:tc>
        <w:tc>
          <w:tcPr>
            <w:tcW w:w="1778" w:type="pct"/>
          </w:tcPr>
          <w:p w14:paraId="07003073" w14:textId="1CE08DB0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4274">
              <w:rPr>
                <w:rFonts w:ascii="Times New Roman" w:hAnsi="Times New Roman" w:cs="Times New Roman"/>
              </w:rPr>
              <w:t>Вести диалог и составлять диалог по образцу</w:t>
            </w:r>
          </w:p>
        </w:tc>
        <w:tc>
          <w:tcPr>
            <w:tcW w:w="1685" w:type="pct"/>
          </w:tcPr>
          <w:p w14:paraId="2D4F6A7E" w14:textId="113B31C3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ься 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синонимичными выражениями</w:t>
            </w:r>
          </w:p>
        </w:tc>
      </w:tr>
      <w:tr w:rsidR="00914274" w:rsidRPr="00914274" w14:paraId="359DD8B7" w14:textId="77777777" w:rsidTr="003E5F7B">
        <w:tc>
          <w:tcPr>
            <w:tcW w:w="1537" w:type="pct"/>
          </w:tcPr>
          <w:p w14:paraId="44E9D3E3" w14:textId="5762844A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Знать,</w:t>
            </w:r>
            <w:r w:rsidR="00BA0AAE"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как произносить и писать</w:t>
            </w:r>
            <w:r w:rsidR="00BA0AAE"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а также составлять так называемые гн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ёзда или семьи родственных слов</w:t>
            </w:r>
          </w:p>
        </w:tc>
        <w:tc>
          <w:tcPr>
            <w:tcW w:w="1778" w:type="pct"/>
          </w:tcPr>
          <w:p w14:paraId="5972908B" w14:textId="5FB4D89A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Уметь составлять предложения в </w:t>
            </w:r>
            <w:r w:rsidRPr="00914274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ённых каникулах</w:t>
            </w:r>
          </w:p>
        </w:tc>
        <w:tc>
          <w:tcPr>
            <w:tcW w:w="1685" w:type="pct"/>
          </w:tcPr>
          <w:p w14:paraId="1B1FFF9D" w14:textId="37E67DE9" w:rsidR="001D5D83" w:rsidRPr="00914274" w:rsidRDefault="001D5D83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Употреблять возвратные глаголы</w:t>
            </w:r>
          </w:p>
        </w:tc>
      </w:tr>
      <w:tr w:rsidR="00914274" w:rsidRPr="00914274" w14:paraId="6FD94AD0" w14:textId="77777777" w:rsidTr="003E5F7B">
        <w:tc>
          <w:tcPr>
            <w:tcW w:w="1537" w:type="pct"/>
          </w:tcPr>
          <w:p w14:paraId="7C000407" w14:textId="2079380D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сновные правила чтения и орфографии немецкого языка</w:t>
            </w:r>
          </w:p>
        </w:tc>
        <w:tc>
          <w:tcPr>
            <w:tcW w:w="1778" w:type="pct"/>
          </w:tcPr>
          <w:p w14:paraId="27A78146" w14:textId="2D5BF007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4274">
              <w:rPr>
                <w:rFonts w:ascii="Times New Roman" w:hAnsi="Times New Roman" w:cs="Times New Roman"/>
              </w:rPr>
              <w:t>Уметь рассказывать о начале учебного го</w:t>
            </w:r>
            <w:r w:rsidR="00BA0AAE" w:rsidRPr="00914274">
              <w:rPr>
                <w:rFonts w:ascii="Times New Roman" w:hAnsi="Times New Roman" w:cs="Times New Roman"/>
              </w:rPr>
              <w:t>да в России с опорой на вопросы</w:t>
            </w:r>
          </w:p>
        </w:tc>
        <w:tc>
          <w:tcPr>
            <w:tcW w:w="1685" w:type="pct"/>
          </w:tcPr>
          <w:p w14:paraId="6017104D" w14:textId="63DA21D1" w:rsidR="001D5D83" w:rsidRPr="00914274" w:rsidRDefault="001D5D83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ть в речи предложения в </w:t>
            </w:r>
            <w:r w:rsidRPr="00914274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</w:p>
        </w:tc>
      </w:tr>
      <w:tr w:rsidR="00914274" w:rsidRPr="00914274" w14:paraId="20A2DA5C" w14:textId="77777777" w:rsidTr="003E5F7B">
        <w:tc>
          <w:tcPr>
            <w:tcW w:w="1537" w:type="pct"/>
          </w:tcPr>
          <w:p w14:paraId="2AF956F1" w14:textId="77777777" w:rsidR="001D5D83" w:rsidRPr="00914274" w:rsidRDefault="001D5D83" w:rsidP="00497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</w:tcPr>
          <w:p w14:paraId="3A89340B" w14:textId="318CFA9C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вслух текст, соблюдая правила произношения и основные интонационные модели</w:t>
            </w:r>
          </w:p>
        </w:tc>
        <w:tc>
          <w:tcPr>
            <w:tcW w:w="1685" w:type="pct"/>
          </w:tcPr>
          <w:p w14:paraId="3C9E5154" w14:textId="18A5F3F7" w:rsidR="001D5D83" w:rsidRPr="00914274" w:rsidRDefault="001D5D83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Работа с картой</w:t>
            </w:r>
          </w:p>
        </w:tc>
      </w:tr>
      <w:tr w:rsidR="00914274" w:rsidRPr="004369FE" w14:paraId="7182F684" w14:textId="77777777" w:rsidTr="003E5F7B">
        <w:tc>
          <w:tcPr>
            <w:tcW w:w="5000" w:type="pct"/>
            <w:gridSpan w:val="3"/>
          </w:tcPr>
          <w:p w14:paraId="4AC7E402" w14:textId="5658D92A" w:rsidR="001D5D83" w:rsidRPr="00914274" w:rsidRDefault="001D5D83" w:rsidP="00497AD4">
            <w:pPr>
              <w:tabs>
                <w:tab w:val="left" w:pos="948"/>
              </w:tabs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II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Draußen ist Blätterfall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>»</w:t>
            </w:r>
          </w:p>
        </w:tc>
      </w:tr>
      <w:tr w:rsidR="00914274" w:rsidRPr="00914274" w14:paraId="42EACCAB" w14:textId="77777777" w:rsidTr="003E5F7B">
        <w:tc>
          <w:tcPr>
            <w:tcW w:w="1537" w:type="pct"/>
          </w:tcPr>
          <w:p w14:paraId="4BC5C827" w14:textId="2690855B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Слова по теме </w:t>
            </w:r>
            <w:r w:rsidRPr="00914274">
              <w:rPr>
                <w:rFonts w:ascii="Times New Roman" w:hAnsi="Times New Roman" w:cs="Times New Roman"/>
                <w:b/>
              </w:rPr>
              <w:t>„</w:t>
            </w:r>
            <w:r w:rsidRPr="00914274">
              <w:rPr>
                <w:rFonts w:ascii="Times New Roman" w:hAnsi="Times New Roman" w:cs="Times New Roman"/>
                <w:b/>
                <w:lang w:val="en-US"/>
              </w:rPr>
              <w:t>Herbst</w:t>
            </w:r>
            <w:r w:rsidRPr="00914274">
              <w:rPr>
                <w:rFonts w:ascii="Times New Roman" w:hAnsi="Times New Roman" w:cs="Times New Roman"/>
                <w:b/>
              </w:rPr>
              <w:t>“</w:t>
            </w:r>
            <w:r w:rsidRPr="00914274">
              <w:rPr>
                <w:rFonts w:ascii="Times New Roman" w:hAnsi="Times New Roman" w:cs="Times New Roman"/>
              </w:rPr>
              <w:t xml:space="preserve"> для понимания их в ау</w:t>
            </w:r>
            <w:r w:rsidR="00BA0AAE" w:rsidRPr="00914274">
              <w:rPr>
                <w:rFonts w:ascii="Times New Roman" w:hAnsi="Times New Roman" w:cs="Times New Roman"/>
              </w:rPr>
              <w:t>диозаписи и письменной фиксации</w:t>
            </w:r>
          </w:p>
        </w:tc>
        <w:tc>
          <w:tcPr>
            <w:tcW w:w="1778" w:type="pct"/>
          </w:tcPr>
          <w:p w14:paraId="7D9C4C4B" w14:textId="1B2DB71D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ассказывать об осени с опорой на вопросы</w:t>
            </w:r>
          </w:p>
        </w:tc>
        <w:tc>
          <w:tcPr>
            <w:tcW w:w="1685" w:type="pct"/>
          </w:tcPr>
          <w:p w14:paraId="7027D387" w14:textId="6125E693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спользовать</w:t>
            </w:r>
            <w:r w:rsidR="00052AD3" w:rsidRPr="00914274">
              <w:rPr>
                <w:rFonts w:ascii="Times New Roman" w:hAnsi="Times New Roman" w:cs="Times New Roman"/>
              </w:rPr>
              <w:t xml:space="preserve"> лексику по теме «Осень» в речи</w:t>
            </w:r>
          </w:p>
        </w:tc>
      </w:tr>
      <w:tr w:rsidR="00914274" w:rsidRPr="00914274" w14:paraId="12F863E1" w14:textId="77777777" w:rsidTr="003E5F7B">
        <w:tc>
          <w:tcPr>
            <w:tcW w:w="1537" w:type="pct"/>
          </w:tcPr>
          <w:p w14:paraId="20D86311" w14:textId="1C41FF02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сновные правила чтения и орфографии немецкого языка</w:t>
            </w:r>
          </w:p>
        </w:tc>
        <w:tc>
          <w:tcPr>
            <w:tcW w:w="1778" w:type="pct"/>
          </w:tcPr>
          <w:p w14:paraId="285D3FA5" w14:textId="2AE0B603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с пониманием основного содержания, осуществляя поиск информации</w:t>
            </w:r>
          </w:p>
        </w:tc>
        <w:tc>
          <w:tcPr>
            <w:tcW w:w="1685" w:type="pct"/>
          </w:tcPr>
          <w:p w14:paraId="1C5F66D3" w14:textId="699E8EAC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нсценировать диалоги с новой лексикой и составлять аналогичные с о</w:t>
            </w:r>
            <w:r w:rsidR="00052AD3" w:rsidRPr="00914274">
              <w:rPr>
                <w:rFonts w:ascii="Times New Roman" w:hAnsi="Times New Roman" w:cs="Times New Roman"/>
              </w:rPr>
              <w:t>порой на образец</w:t>
            </w:r>
          </w:p>
        </w:tc>
      </w:tr>
      <w:tr w:rsidR="00914274" w:rsidRPr="00914274" w14:paraId="2FC2837C" w14:textId="77777777" w:rsidTr="003E5F7B">
        <w:tc>
          <w:tcPr>
            <w:tcW w:w="1537" w:type="pct"/>
          </w:tcPr>
          <w:p w14:paraId="03D22118" w14:textId="2CA03059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14274">
              <w:rPr>
                <w:rFonts w:ascii="Times New Roman" w:hAnsi="Times New Roman" w:cs="Times New Roman"/>
              </w:rPr>
              <w:t xml:space="preserve">Рифмованные </w:t>
            </w:r>
            <w:r w:rsidR="00052AD3" w:rsidRPr="00914274">
              <w:rPr>
                <w:rFonts w:ascii="Times New Roman" w:hAnsi="Times New Roman" w:cs="Times New Roman"/>
              </w:rPr>
              <w:t>произведения детского фольклора</w:t>
            </w:r>
          </w:p>
        </w:tc>
        <w:tc>
          <w:tcPr>
            <w:tcW w:w="1778" w:type="pct"/>
          </w:tcPr>
          <w:p w14:paraId="5B2E9762" w14:textId="77777777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пределять значение слов по словообразовательным элементам.</w:t>
            </w:r>
          </w:p>
          <w:p w14:paraId="2F4C4C61" w14:textId="6E271A0E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меть отве</w:t>
            </w:r>
            <w:r w:rsidR="00052AD3" w:rsidRPr="00914274">
              <w:rPr>
                <w:rFonts w:ascii="Times New Roman" w:hAnsi="Times New Roman" w:cs="Times New Roman"/>
              </w:rPr>
              <w:t>чать на вопросы по теме «Осень»</w:t>
            </w:r>
          </w:p>
        </w:tc>
        <w:tc>
          <w:tcPr>
            <w:tcW w:w="1685" w:type="pct"/>
          </w:tcPr>
          <w:p w14:paraId="1D1AFF58" w14:textId="660C71B6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исать краткое поздравление (с днё</w:t>
            </w:r>
            <w:r w:rsidR="00BA0AAE" w:rsidRPr="00914274">
              <w:rPr>
                <w:rFonts w:ascii="Times New Roman" w:hAnsi="Times New Roman" w:cs="Times New Roman"/>
              </w:rPr>
              <w:t>м рождения) с опорой на образец</w:t>
            </w:r>
          </w:p>
        </w:tc>
      </w:tr>
      <w:tr w:rsidR="00914274" w:rsidRPr="004369FE" w14:paraId="2404B727" w14:textId="77777777" w:rsidTr="003E5F7B">
        <w:tc>
          <w:tcPr>
            <w:tcW w:w="5000" w:type="pct"/>
            <w:gridSpan w:val="3"/>
          </w:tcPr>
          <w:p w14:paraId="0F82B274" w14:textId="51839D72" w:rsidR="001D5D83" w:rsidRPr="00914274" w:rsidRDefault="001D5D83" w:rsidP="00497AD4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0200F5"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III 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>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 xml:space="preserve">Deutsche Schulen. Wie sind sie? 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>»</w:t>
            </w:r>
          </w:p>
        </w:tc>
      </w:tr>
      <w:tr w:rsidR="00914274" w:rsidRPr="00914274" w14:paraId="766BCE68" w14:textId="77777777" w:rsidTr="003E5F7B">
        <w:tc>
          <w:tcPr>
            <w:tcW w:w="1537" w:type="pct"/>
          </w:tcPr>
          <w:p w14:paraId="3A41D0AC" w14:textId="5D74A2B4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Знать правило образования степеней сравнения имён прилагательных</w:t>
            </w:r>
          </w:p>
        </w:tc>
        <w:tc>
          <w:tcPr>
            <w:tcW w:w="1778" w:type="pct"/>
          </w:tcPr>
          <w:p w14:paraId="09EF1EF2" w14:textId="08991F89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Уметь применять правило,</w:t>
            </w:r>
            <w:r w:rsidR="00BA0AAE"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используя степени сравнения на практике</w:t>
            </w:r>
          </w:p>
        </w:tc>
        <w:tc>
          <w:tcPr>
            <w:tcW w:w="1685" w:type="pct"/>
          </w:tcPr>
          <w:p w14:paraId="3582CFD4" w14:textId="4301ABB3" w:rsidR="001D5D83" w:rsidRPr="00914274" w:rsidRDefault="001D5D83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Догадываться о з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начении новых слов по контексту</w:t>
            </w:r>
          </w:p>
        </w:tc>
      </w:tr>
      <w:tr w:rsidR="00914274" w:rsidRPr="00914274" w14:paraId="60D28750" w14:textId="77777777" w:rsidTr="003E5F7B">
        <w:tc>
          <w:tcPr>
            <w:tcW w:w="1537" w:type="pct"/>
          </w:tcPr>
          <w:p w14:paraId="2FC30CAB" w14:textId="051BFECD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Знать лексику по теме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Deutsche</w:t>
            </w:r>
            <w:r w:rsidRPr="00914274">
              <w:rPr>
                <w:rFonts w:ascii="Times New Roman" w:hAnsi="Times New Roman" w:cs="Times New Roman"/>
                <w:b/>
              </w:rPr>
              <w:t xml:space="preserve"> 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Schulen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» и владе</w:t>
            </w:r>
            <w:r w:rsidR="00BA0AAE" w:rsidRPr="00914274">
              <w:rPr>
                <w:rFonts w:ascii="Times New Roman" w:eastAsia="Times New Roman" w:hAnsi="Times New Roman" w:cs="Times New Roman"/>
                <w:lang w:eastAsia="ru-RU"/>
              </w:rPr>
              <w:t>ть ею</w:t>
            </w:r>
          </w:p>
        </w:tc>
        <w:tc>
          <w:tcPr>
            <w:tcW w:w="1778" w:type="pct"/>
          </w:tcPr>
          <w:p w14:paraId="68C9CACB" w14:textId="41C3E1AC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текст с</w:t>
            </w:r>
            <w:r w:rsidR="00052AD3" w:rsidRPr="00914274">
              <w:rPr>
                <w:rFonts w:ascii="Times New Roman" w:hAnsi="Times New Roman" w:cs="Times New Roman"/>
              </w:rPr>
              <w:t xml:space="preserve"> полным пониманием содержания</w:t>
            </w:r>
          </w:p>
        </w:tc>
        <w:tc>
          <w:tcPr>
            <w:tcW w:w="1685" w:type="pct"/>
          </w:tcPr>
          <w:p w14:paraId="2075C350" w14:textId="6C2EE634" w:rsidR="001D5D83" w:rsidRPr="00914274" w:rsidRDefault="001D5D83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Использовать новую лекси</w:t>
            </w:r>
            <w:r w:rsidR="00BA0AAE" w:rsidRPr="00914274">
              <w:rPr>
                <w:rFonts w:ascii="Times New Roman" w:eastAsia="Times New Roman" w:hAnsi="Times New Roman" w:cs="Times New Roman"/>
                <w:lang w:eastAsia="ru-RU"/>
              </w:rPr>
              <w:t>ку в ответах на вопросы по теме</w:t>
            </w:r>
          </w:p>
        </w:tc>
      </w:tr>
      <w:tr w:rsidR="00914274" w:rsidRPr="00914274" w14:paraId="40DCBAE7" w14:textId="77777777" w:rsidTr="003E5F7B">
        <w:tc>
          <w:tcPr>
            <w:tcW w:w="1537" w:type="pct"/>
          </w:tcPr>
          <w:p w14:paraId="731AF641" w14:textId="45E01EE4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Знать типы склонения имён существительных</w:t>
            </w:r>
          </w:p>
        </w:tc>
        <w:tc>
          <w:tcPr>
            <w:tcW w:w="1778" w:type="pct"/>
          </w:tcPr>
          <w:p w14:paraId="6C65FF0A" w14:textId="4E08B3E5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Находить в Интернете и лексиконе информацию о великих людях, чьи имена носят школы, изображённые на рисун</w:t>
            </w:r>
            <w:r w:rsidR="00BA0AAE" w:rsidRPr="00914274">
              <w:rPr>
                <w:rFonts w:ascii="Times New Roman" w:hAnsi="Times New Roman" w:cs="Times New Roman"/>
              </w:rPr>
              <w:t>ках</w:t>
            </w:r>
          </w:p>
        </w:tc>
        <w:tc>
          <w:tcPr>
            <w:tcW w:w="1685" w:type="pct"/>
          </w:tcPr>
          <w:p w14:paraId="1FF62456" w14:textId="233F13BA" w:rsidR="001D5D83" w:rsidRPr="00914274" w:rsidRDefault="000200F5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 xml:space="preserve">Использовать в устной </w:t>
            </w:r>
            <w:r w:rsidR="001D5D83" w:rsidRPr="00914274">
              <w:rPr>
                <w:rFonts w:ascii="Times New Roman" w:hAnsi="Times New Roman" w:cs="Times New Roman"/>
              </w:rPr>
              <w:t xml:space="preserve">речи информацию </w:t>
            </w:r>
            <w:r w:rsidR="00BA0AAE" w:rsidRPr="00914274">
              <w:rPr>
                <w:rFonts w:ascii="Times New Roman" w:hAnsi="Times New Roman" w:cs="Times New Roman"/>
              </w:rPr>
              <w:t>о различных типах немецких школ</w:t>
            </w:r>
          </w:p>
        </w:tc>
      </w:tr>
      <w:tr w:rsidR="00914274" w:rsidRPr="00914274" w14:paraId="7493B542" w14:textId="77777777" w:rsidTr="003E5F7B">
        <w:tc>
          <w:tcPr>
            <w:tcW w:w="1537" w:type="pct"/>
          </w:tcPr>
          <w:p w14:paraId="67E44E7D" w14:textId="28AF9C72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ифмованные произведения</w:t>
            </w:r>
          </w:p>
        </w:tc>
        <w:tc>
          <w:tcPr>
            <w:tcW w:w="1778" w:type="pct"/>
          </w:tcPr>
          <w:p w14:paraId="3CA3FF08" w14:textId="2951D52E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писывать изображённую на рисунке классную комнату, использ</w:t>
            </w:r>
            <w:r w:rsidR="00BA0AAE" w:rsidRPr="00914274">
              <w:rPr>
                <w:rFonts w:ascii="Times New Roman" w:hAnsi="Times New Roman" w:cs="Times New Roman"/>
              </w:rPr>
              <w:t>уя лексику, данную в упражнении</w:t>
            </w:r>
          </w:p>
        </w:tc>
        <w:tc>
          <w:tcPr>
            <w:tcW w:w="1685" w:type="pct"/>
          </w:tcPr>
          <w:p w14:paraId="7A7BA5C7" w14:textId="623BC142" w:rsidR="001D5D83" w:rsidRPr="00914274" w:rsidRDefault="001D5D83" w:rsidP="00497AD4">
            <w:pPr>
              <w:tabs>
                <w:tab w:val="left" w:pos="94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Рассказывать о классе/школе, используя начало предложений, данных в упражнении</w:t>
            </w:r>
          </w:p>
        </w:tc>
      </w:tr>
      <w:tr w:rsidR="00914274" w:rsidRPr="004369FE" w14:paraId="76C10966" w14:textId="77777777" w:rsidTr="003E5F7B">
        <w:tc>
          <w:tcPr>
            <w:tcW w:w="5000" w:type="pct"/>
            <w:gridSpan w:val="3"/>
          </w:tcPr>
          <w:p w14:paraId="6B715B1B" w14:textId="2B3B2943" w:rsidR="001D5D83" w:rsidRPr="00914274" w:rsidRDefault="001D5D83" w:rsidP="00497AD4">
            <w:pPr>
              <w:jc w:val="center"/>
              <w:rPr>
                <w:rFonts w:ascii="Times New Roman" w:eastAsia="Calibri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D1416"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V</w:t>
            </w:r>
            <w:r w:rsidR="00BA0AAE" w:rsidRPr="0091427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«Was unsere deutschen Freunde alles in der Schule machen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?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>»</w:t>
            </w:r>
          </w:p>
        </w:tc>
      </w:tr>
      <w:tr w:rsidR="00914274" w:rsidRPr="00914274" w14:paraId="0C9FD7A2" w14:textId="77777777" w:rsidTr="003E5F7B">
        <w:tc>
          <w:tcPr>
            <w:tcW w:w="1537" w:type="pct"/>
          </w:tcPr>
          <w:p w14:paraId="485A4753" w14:textId="6DCCDD76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Calibri" w:hAnsi="Times New Roman" w:cs="Times New Roman"/>
                <w:lang w:eastAsia="ru-RU"/>
              </w:rPr>
              <w:t>Знать 3 основные формы сильных глаголов</w:t>
            </w:r>
          </w:p>
        </w:tc>
        <w:tc>
          <w:tcPr>
            <w:tcW w:w="1778" w:type="pct"/>
          </w:tcPr>
          <w:p w14:paraId="4A6F0FF9" w14:textId="6C933B7D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4274">
              <w:rPr>
                <w:rFonts w:ascii="Times New Roman" w:hAnsi="Times New Roman" w:cs="Times New Roman"/>
              </w:rPr>
              <w:t xml:space="preserve"> Систематизировать предлоги</w:t>
            </w:r>
            <w:r w:rsidR="00635203"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 xml:space="preserve">с </w:t>
            </w:r>
            <w:r w:rsidRPr="00914274">
              <w:rPr>
                <w:rFonts w:ascii="Times New Roman" w:hAnsi="Times New Roman" w:cs="Times New Roman"/>
                <w:lang w:val="en-US"/>
              </w:rPr>
              <w:t>Dativ</w:t>
            </w:r>
            <w:r w:rsidRPr="00914274">
              <w:rPr>
                <w:rFonts w:ascii="Times New Roman" w:hAnsi="Times New Roman" w:cs="Times New Roman"/>
              </w:rPr>
              <w:t xml:space="preserve"> и </w:t>
            </w:r>
            <w:r w:rsidRPr="00914274">
              <w:rPr>
                <w:rFonts w:ascii="Times New Roman" w:hAnsi="Times New Roman" w:cs="Times New Roman"/>
                <w:lang w:val="en-US"/>
              </w:rPr>
              <w:t>Akkusativ</w:t>
            </w:r>
          </w:p>
        </w:tc>
        <w:tc>
          <w:tcPr>
            <w:tcW w:w="1685" w:type="pct"/>
          </w:tcPr>
          <w:p w14:paraId="21C48E9D" w14:textId="5A7C845B" w:rsidR="001D5D83" w:rsidRPr="00914274" w:rsidRDefault="001D5D83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14274">
              <w:rPr>
                <w:rFonts w:ascii="Times New Roman" w:hAnsi="Times New Roman" w:cs="Times New Roman"/>
              </w:rPr>
              <w:t xml:space="preserve">Читать текст с иллюстрациями с пониманием основного содержания и отвечать на </w:t>
            </w:r>
            <w:r w:rsidRPr="00914274">
              <w:rPr>
                <w:rFonts w:ascii="Times New Roman" w:hAnsi="Times New Roman" w:cs="Times New Roman"/>
              </w:rPr>
              <w:lastRenderedPageBreak/>
              <w:t>вопросы по содержанию прочитанного</w:t>
            </w:r>
          </w:p>
        </w:tc>
      </w:tr>
      <w:tr w:rsidR="00914274" w:rsidRPr="00914274" w14:paraId="4BB5E0D9" w14:textId="77777777" w:rsidTr="003E5F7B">
        <w:tc>
          <w:tcPr>
            <w:tcW w:w="1537" w:type="pct"/>
          </w:tcPr>
          <w:p w14:paraId="4B422AB4" w14:textId="2233DF2E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авильно</w:t>
            </w:r>
            <w:r w:rsidR="00635203" w:rsidRPr="0091427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14274">
              <w:rPr>
                <w:rFonts w:ascii="Times New Roman" w:eastAsia="Calibri" w:hAnsi="Times New Roman" w:cs="Times New Roman"/>
                <w:lang w:eastAsia="ru-RU"/>
              </w:rPr>
              <w:t>по часам называть время</w:t>
            </w:r>
          </w:p>
        </w:tc>
        <w:tc>
          <w:tcPr>
            <w:tcW w:w="1778" w:type="pct"/>
          </w:tcPr>
          <w:p w14:paraId="446D0665" w14:textId="70E00958" w:rsidR="001D5D83" w:rsidRPr="00914274" w:rsidRDefault="000200F5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Уметь </w:t>
            </w:r>
            <w:r w:rsidR="001D5D83" w:rsidRPr="00914274">
              <w:rPr>
                <w:rFonts w:ascii="Times New Roman" w:hAnsi="Times New Roman" w:cs="Times New Roman"/>
              </w:rPr>
              <w:t xml:space="preserve">образовывать </w:t>
            </w:r>
            <w:r w:rsidR="001D5D83" w:rsidRPr="00914274">
              <w:rPr>
                <w:rFonts w:ascii="Times New Roman" w:hAnsi="Times New Roman" w:cs="Times New Roman"/>
                <w:lang w:val="en-US"/>
              </w:rPr>
              <w:t>PartizipII</w:t>
            </w:r>
            <w:r w:rsidR="00BA0AAE" w:rsidRPr="00914274">
              <w:rPr>
                <w:rFonts w:ascii="Times New Roman" w:hAnsi="Times New Roman" w:cs="Times New Roman"/>
              </w:rPr>
              <w:t xml:space="preserve"> слабых и сильных глаголов</w:t>
            </w:r>
          </w:p>
        </w:tc>
        <w:tc>
          <w:tcPr>
            <w:tcW w:w="1685" w:type="pct"/>
          </w:tcPr>
          <w:p w14:paraId="259B23B7" w14:textId="65711338" w:rsidR="001D5D83" w:rsidRPr="00914274" w:rsidRDefault="001D5D83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14274">
              <w:rPr>
                <w:rFonts w:ascii="Times New Roman" w:hAnsi="Times New Roman" w:cs="Times New Roman"/>
              </w:rPr>
              <w:t xml:space="preserve">Читать текст и анализировать предложения с глаголами в </w:t>
            </w:r>
            <w:r w:rsidRPr="00914274">
              <w:rPr>
                <w:rFonts w:ascii="Times New Roman" w:hAnsi="Times New Roman" w:cs="Times New Roman"/>
                <w:lang w:val="en-US"/>
              </w:rPr>
              <w:t>Pr</w:t>
            </w:r>
            <w:r w:rsidRPr="00914274">
              <w:rPr>
                <w:rFonts w:ascii="Times New Roman" w:hAnsi="Times New Roman" w:cs="Times New Roman"/>
              </w:rPr>
              <w:t>ä</w:t>
            </w:r>
            <w:r w:rsidRPr="00914274">
              <w:rPr>
                <w:rFonts w:ascii="Times New Roman" w:hAnsi="Times New Roman" w:cs="Times New Roman"/>
                <w:lang w:val="en-US"/>
              </w:rPr>
              <w:t>teritum</w:t>
            </w:r>
          </w:p>
        </w:tc>
      </w:tr>
      <w:tr w:rsidR="00914274" w:rsidRPr="00914274" w14:paraId="18C5945B" w14:textId="77777777" w:rsidTr="003E5F7B">
        <w:tc>
          <w:tcPr>
            <w:tcW w:w="1537" w:type="pct"/>
          </w:tcPr>
          <w:p w14:paraId="55546C6C" w14:textId="3DFB3E6F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сновные правила чтения и орфографии немецкого языка</w:t>
            </w:r>
          </w:p>
        </w:tc>
        <w:tc>
          <w:tcPr>
            <w:tcW w:w="1778" w:type="pct"/>
          </w:tcPr>
          <w:p w14:paraId="22D06179" w14:textId="76152F58" w:rsidR="001D5D83" w:rsidRPr="00914274" w:rsidRDefault="000200F5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меть понять</w:t>
            </w:r>
            <w:r w:rsidR="001D5D83" w:rsidRPr="00914274">
              <w:rPr>
                <w:rFonts w:ascii="Times New Roman" w:hAnsi="Times New Roman" w:cs="Times New Roman"/>
              </w:rPr>
              <w:t>,</w:t>
            </w:r>
            <w:r w:rsidR="00BA0AAE" w:rsidRPr="00914274">
              <w:rPr>
                <w:rFonts w:ascii="Times New Roman" w:hAnsi="Times New Roman" w:cs="Times New Roman"/>
              </w:rPr>
              <w:t xml:space="preserve"> </w:t>
            </w:r>
            <w:r w:rsidR="001D5D83" w:rsidRPr="00914274">
              <w:rPr>
                <w:rFonts w:ascii="Times New Roman" w:hAnsi="Times New Roman" w:cs="Times New Roman"/>
              </w:rPr>
              <w:t>что пишет поэт о сильных</w:t>
            </w:r>
            <w:r w:rsidR="00635203" w:rsidRPr="00914274">
              <w:rPr>
                <w:rFonts w:ascii="Times New Roman" w:hAnsi="Times New Roman" w:cs="Times New Roman"/>
              </w:rPr>
              <w:t xml:space="preserve"> </w:t>
            </w:r>
            <w:r w:rsidR="001D5D83" w:rsidRPr="00914274">
              <w:rPr>
                <w:rFonts w:ascii="Times New Roman" w:hAnsi="Times New Roman" w:cs="Times New Roman"/>
              </w:rPr>
              <w:t xml:space="preserve">глаголах в стихотворении </w:t>
            </w:r>
            <w:r w:rsidR="001D5D83" w:rsidRPr="00914274">
              <w:rPr>
                <w:rFonts w:ascii="Times New Roman" w:hAnsi="Times New Roman" w:cs="Times New Roman"/>
                <w:b/>
              </w:rPr>
              <w:t>„</w:t>
            </w:r>
            <w:r w:rsidR="001D5D83" w:rsidRPr="00914274">
              <w:rPr>
                <w:rFonts w:ascii="Times New Roman" w:hAnsi="Times New Roman" w:cs="Times New Roman"/>
                <w:b/>
                <w:lang w:val="en-US"/>
              </w:rPr>
              <w:t>Die</w:t>
            </w:r>
            <w:r w:rsidR="001D5D83" w:rsidRPr="00914274">
              <w:rPr>
                <w:rFonts w:ascii="Times New Roman" w:hAnsi="Times New Roman" w:cs="Times New Roman"/>
                <w:b/>
              </w:rPr>
              <w:t xml:space="preserve"> </w:t>
            </w:r>
            <w:r w:rsidR="001D5D83" w:rsidRPr="00914274">
              <w:rPr>
                <w:rFonts w:ascii="Times New Roman" w:hAnsi="Times New Roman" w:cs="Times New Roman"/>
                <w:b/>
                <w:lang w:val="en-US"/>
              </w:rPr>
              <w:t>poetischen</w:t>
            </w:r>
            <w:r w:rsidR="001D5D83" w:rsidRPr="00914274">
              <w:rPr>
                <w:rFonts w:ascii="Times New Roman" w:hAnsi="Times New Roman" w:cs="Times New Roman"/>
                <w:b/>
              </w:rPr>
              <w:t xml:space="preserve"> </w:t>
            </w:r>
            <w:r w:rsidR="001D5D83" w:rsidRPr="00914274">
              <w:rPr>
                <w:rFonts w:ascii="Times New Roman" w:hAnsi="Times New Roman" w:cs="Times New Roman"/>
                <w:b/>
                <w:lang w:val="en-US"/>
              </w:rPr>
              <w:t>Verben</w:t>
            </w:r>
            <w:r w:rsidR="001D5D83" w:rsidRPr="00914274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685" w:type="pct"/>
          </w:tcPr>
          <w:p w14:paraId="2F382A90" w14:textId="1C8975C2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текст с полным пониманием содержания, догадываясь о з</w:t>
            </w:r>
            <w:r w:rsidR="00052AD3" w:rsidRPr="00914274">
              <w:rPr>
                <w:rFonts w:ascii="Times New Roman" w:hAnsi="Times New Roman" w:cs="Times New Roman"/>
              </w:rPr>
              <w:t>начении новых слов по контексту</w:t>
            </w:r>
          </w:p>
        </w:tc>
      </w:tr>
      <w:tr w:rsidR="00914274" w:rsidRPr="00914274" w14:paraId="7DB5490E" w14:textId="77777777" w:rsidTr="003E5F7B">
        <w:trPr>
          <w:trHeight w:val="795"/>
        </w:trPr>
        <w:tc>
          <w:tcPr>
            <w:tcW w:w="1537" w:type="pct"/>
          </w:tcPr>
          <w:p w14:paraId="08E67163" w14:textId="7AAFA35A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Рифмованные </w:t>
            </w:r>
            <w:r w:rsidR="00BA0AAE" w:rsidRPr="00914274">
              <w:rPr>
                <w:rFonts w:ascii="Times New Roman" w:hAnsi="Times New Roman" w:cs="Times New Roman"/>
              </w:rPr>
              <w:t>произведения детского фольклора</w:t>
            </w:r>
          </w:p>
        </w:tc>
        <w:tc>
          <w:tcPr>
            <w:tcW w:w="1778" w:type="pct"/>
          </w:tcPr>
          <w:p w14:paraId="0B988A9B" w14:textId="13A0FB29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Воспринимать на слух короткие юмористические рассказы и выполнять тестовые задания с целью </w:t>
            </w:r>
            <w:r w:rsidR="00052AD3" w:rsidRPr="00914274">
              <w:rPr>
                <w:rFonts w:ascii="Times New Roman" w:hAnsi="Times New Roman" w:cs="Times New Roman"/>
              </w:rPr>
              <w:t>контроля понимания услышанного</w:t>
            </w:r>
          </w:p>
        </w:tc>
        <w:tc>
          <w:tcPr>
            <w:tcW w:w="1685" w:type="pct"/>
          </w:tcPr>
          <w:p w14:paraId="760A2188" w14:textId="17625017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Определять значения слов по теме «Который час?» с опорой </w:t>
            </w:r>
            <w:r w:rsidR="00052AD3" w:rsidRPr="00914274">
              <w:rPr>
                <w:rFonts w:ascii="Times New Roman" w:hAnsi="Times New Roman" w:cs="Times New Roman"/>
              </w:rPr>
              <w:t>на рисунки с изображением часов</w:t>
            </w:r>
          </w:p>
        </w:tc>
      </w:tr>
      <w:tr w:rsidR="00914274" w:rsidRPr="00914274" w14:paraId="0545AB02" w14:textId="77777777" w:rsidTr="003E5F7B">
        <w:tc>
          <w:tcPr>
            <w:tcW w:w="1537" w:type="pct"/>
          </w:tcPr>
          <w:p w14:paraId="6EC3F83D" w14:textId="77777777" w:rsidR="001D5D83" w:rsidRPr="00914274" w:rsidRDefault="001D5D83" w:rsidP="00497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</w:tcPr>
          <w:p w14:paraId="6F173AC9" w14:textId="77777777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5" w:type="pct"/>
          </w:tcPr>
          <w:p w14:paraId="437E2A31" w14:textId="77777777" w:rsidR="00BA0AAE" w:rsidRPr="00914274" w:rsidRDefault="001D5D83" w:rsidP="00497A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4274">
              <w:rPr>
                <w:rFonts w:ascii="Times New Roman" w:hAnsi="Times New Roman" w:cs="Times New Roman"/>
              </w:rPr>
              <w:t>Сказка</w:t>
            </w:r>
            <w:r w:rsidR="00BA0AAE"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b/>
              </w:rPr>
              <w:t>„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Aschenputtel</w:t>
            </w:r>
            <w:r w:rsidRPr="00914274">
              <w:rPr>
                <w:rFonts w:ascii="Times New Roman" w:hAnsi="Times New Roman" w:cs="Times New Roman"/>
                <w:b/>
              </w:rPr>
              <w:t>“</w:t>
            </w:r>
            <w:r w:rsidR="00BA0AAE" w:rsidRPr="009142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373052" w14:textId="2BD49408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тение и по</w:t>
            </w:r>
            <w:r w:rsidR="00BA0AAE" w:rsidRPr="00914274">
              <w:rPr>
                <w:rFonts w:ascii="Times New Roman" w:hAnsi="Times New Roman" w:cs="Times New Roman"/>
              </w:rPr>
              <w:t>нимание содержания прочитанного</w:t>
            </w:r>
          </w:p>
        </w:tc>
      </w:tr>
      <w:tr w:rsidR="00914274" w:rsidRPr="00914274" w14:paraId="55CEB89F" w14:textId="77777777" w:rsidTr="003E5F7B">
        <w:tc>
          <w:tcPr>
            <w:tcW w:w="5000" w:type="pct"/>
            <w:gridSpan w:val="3"/>
          </w:tcPr>
          <w:p w14:paraId="37807329" w14:textId="08B3BDC3" w:rsidR="001D5D83" w:rsidRPr="00914274" w:rsidRDefault="001D5D83" w:rsidP="00497AD4">
            <w:pPr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D1416"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V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Ein Tag unseres Lebens. Wie ist er?</w:t>
            </w:r>
            <w:r w:rsidRPr="00914274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914274" w:rsidRPr="00914274" w14:paraId="38CAF514" w14:textId="77777777" w:rsidTr="003E5F7B">
        <w:tc>
          <w:tcPr>
            <w:tcW w:w="1537" w:type="pct"/>
          </w:tcPr>
          <w:p w14:paraId="6B406DC8" w14:textId="0572DDD6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сновные буквос</w:t>
            </w:r>
            <w:r w:rsidR="00052AD3" w:rsidRPr="00914274">
              <w:rPr>
                <w:rFonts w:ascii="Times New Roman" w:hAnsi="Times New Roman" w:cs="Times New Roman"/>
              </w:rPr>
              <w:t>очетания, звуки немецкого языка</w:t>
            </w:r>
          </w:p>
        </w:tc>
        <w:tc>
          <w:tcPr>
            <w:tcW w:w="1778" w:type="pct"/>
          </w:tcPr>
          <w:p w14:paraId="21C08666" w14:textId="0CB94136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твечать на вопросы к т</w:t>
            </w:r>
            <w:r w:rsidR="00BA0AAE" w:rsidRPr="00914274">
              <w:rPr>
                <w:rFonts w:ascii="Times New Roman" w:hAnsi="Times New Roman" w:cs="Times New Roman"/>
              </w:rPr>
              <w:t>ексту, употребляя новую лексику</w:t>
            </w:r>
          </w:p>
        </w:tc>
        <w:tc>
          <w:tcPr>
            <w:tcW w:w="1685" w:type="pct"/>
          </w:tcPr>
          <w:p w14:paraId="71F0AA87" w14:textId="3313E58A" w:rsidR="001D5D83" w:rsidRPr="00914274" w:rsidRDefault="001D5D83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текст с полным пон</w:t>
            </w:r>
            <w:r w:rsidR="00052AD3" w:rsidRPr="00914274">
              <w:rPr>
                <w:rFonts w:ascii="Times New Roman" w:hAnsi="Times New Roman" w:cs="Times New Roman"/>
              </w:rPr>
              <w:t>иманием, выделяя ключевые слова</w:t>
            </w:r>
          </w:p>
        </w:tc>
      </w:tr>
      <w:tr w:rsidR="00914274" w:rsidRPr="00914274" w14:paraId="1C2B40B3" w14:textId="77777777" w:rsidTr="003E5F7B">
        <w:tc>
          <w:tcPr>
            <w:tcW w:w="1537" w:type="pct"/>
          </w:tcPr>
          <w:p w14:paraId="0D6E5552" w14:textId="751F7178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ифмованные произведения детского фольклора</w:t>
            </w:r>
          </w:p>
        </w:tc>
        <w:tc>
          <w:tcPr>
            <w:tcW w:w="1778" w:type="pct"/>
          </w:tcPr>
          <w:p w14:paraId="5CCBF544" w14:textId="35B0F03B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частвовать в ролевой игре</w:t>
            </w:r>
          </w:p>
        </w:tc>
        <w:tc>
          <w:tcPr>
            <w:tcW w:w="1685" w:type="pct"/>
          </w:tcPr>
          <w:p w14:paraId="178D20AD" w14:textId="4BAA1EC7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Читать текст, вспоминать названия различных животных и обращать внимание на изменение </w:t>
            </w:r>
            <w:r w:rsidR="00052AD3" w:rsidRPr="00914274">
              <w:rPr>
                <w:rFonts w:ascii="Times New Roman" w:hAnsi="Times New Roman" w:cs="Times New Roman"/>
              </w:rPr>
              <w:t>артиклей</w:t>
            </w:r>
          </w:p>
        </w:tc>
      </w:tr>
      <w:tr w:rsidR="00914274" w:rsidRPr="00914274" w14:paraId="5A19A53D" w14:textId="77777777" w:rsidTr="003E5F7B">
        <w:tc>
          <w:tcPr>
            <w:tcW w:w="1537" w:type="pct"/>
          </w:tcPr>
          <w:p w14:paraId="2F85EEEF" w14:textId="5B22680C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равила чтения и орфографии немецкого языка</w:t>
            </w:r>
          </w:p>
        </w:tc>
        <w:tc>
          <w:tcPr>
            <w:tcW w:w="1778" w:type="pct"/>
          </w:tcPr>
          <w:p w14:paraId="402C1BF1" w14:textId="439E0B6D" w:rsidR="001D5D83" w:rsidRPr="00914274" w:rsidRDefault="001D5D8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меть рассказывать о своём талисмане</w:t>
            </w:r>
          </w:p>
        </w:tc>
        <w:tc>
          <w:tcPr>
            <w:tcW w:w="1685" w:type="pct"/>
          </w:tcPr>
          <w:p w14:paraId="7738D393" w14:textId="66BD747F" w:rsidR="001D5D83" w:rsidRPr="00914274" w:rsidRDefault="001D5D83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текст, по</w:t>
            </w:r>
            <w:r w:rsidR="00052AD3" w:rsidRPr="00914274">
              <w:rPr>
                <w:rFonts w:ascii="Times New Roman" w:hAnsi="Times New Roman" w:cs="Times New Roman"/>
              </w:rPr>
              <w:t>льзуясь сносками и комментарием</w:t>
            </w:r>
          </w:p>
        </w:tc>
      </w:tr>
      <w:tr w:rsidR="00914274" w:rsidRPr="004369FE" w14:paraId="1E3BB63F" w14:textId="77777777" w:rsidTr="003E5F7B">
        <w:tc>
          <w:tcPr>
            <w:tcW w:w="5000" w:type="pct"/>
            <w:gridSpan w:val="3"/>
          </w:tcPr>
          <w:p w14:paraId="76AB21C7" w14:textId="75E861A7" w:rsidR="001D5D83" w:rsidRPr="00914274" w:rsidRDefault="001D5D83" w:rsidP="00497AD4">
            <w:pPr>
              <w:jc w:val="center"/>
              <w:rPr>
                <w:rFonts w:ascii="Times New Roman" w:eastAsia="Calibri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VI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Klassenfahrten durch De</w:t>
            </w:r>
            <w:r w:rsidR="00BA0AAE" w:rsidRPr="00914274">
              <w:rPr>
                <w:rFonts w:ascii="Times New Roman" w:hAnsi="Times New Roman" w:cs="Times New Roman"/>
                <w:b/>
                <w:lang w:val="de-DE"/>
              </w:rPr>
              <w:t>utschland. Ist das nicht toll?!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>»</w:t>
            </w:r>
          </w:p>
        </w:tc>
      </w:tr>
      <w:tr w:rsidR="00914274" w:rsidRPr="00914274" w14:paraId="1428EFCA" w14:textId="77777777" w:rsidTr="003E5F7B">
        <w:tc>
          <w:tcPr>
            <w:tcW w:w="1537" w:type="pct"/>
          </w:tcPr>
          <w:p w14:paraId="43E7AB2D" w14:textId="0BC7568B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сновные буквосочетания, звуки немецкого языка</w:t>
            </w:r>
          </w:p>
        </w:tc>
        <w:tc>
          <w:tcPr>
            <w:tcW w:w="1778" w:type="pct"/>
          </w:tcPr>
          <w:p w14:paraId="299EC0A1" w14:textId="7396A8E6" w:rsidR="00504A58" w:rsidRPr="00914274" w:rsidRDefault="00635203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4A58" w:rsidRPr="00914274">
              <w:rPr>
                <w:rFonts w:ascii="Times New Roman" w:eastAsia="Times New Roman" w:hAnsi="Times New Roman" w:cs="Times New Roman"/>
                <w:lang w:eastAsia="ru-RU"/>
              </w:rPr>
              <w:t>Уметь воспринимать на слух и полностью понима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ть речь учителя, одноклассников</w:t>
            </w:r>
          </w:p>
        </w:tc>
        <w:tc>
          <w:tcPr>
            <w:tcW w:w="1685" w:type="pct"/>
          </w:tcPr>
          <w:p w14:paraId="4A50ADD0" w14:textId="5BEB6281" w:rsidR="00504A58" w:rsidRPr="00914274" w:rsidRDefault="00504A58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Читать мини-тексты о достопримечательностях Берлина и подбирать к каждому тек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сту соответствующую иллюстрацию</w:t>
            </w:r>
          </w:p>
        </w:tc>
      </w:tr>
      <w:tr w:rsidR="00914274" w:rsidRPr="00914274" w14:paraId="4F3CDA30" w14:textId="77777777" w:rsidTr="003E5F7B">
        <w:tc>
          <w:tcPr>
            <w:tcW w:w="1537" w:type="pct"/>
          </w:tcPr>
          <w:p w14:paraId="31508ADC" w14:textId="15C2AC76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сновные правила чтения и орфографии немецкого языка</w:t>
            </w:r>
          </w:p>
        </w:tc>
        <w:tc>
          <w:tcPr>
            <w:tcW w:w="1778" w:type="pct"/>
          </w:tcPr>
          <w:p w14:paraId="79EBECDD" w14:textId="030A67C2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про себя с пониманием основного содержания тексты, доступные по содержанию и языковому материалу</w:t>
            </w:r>
          </w:p>
        </w:tc>
        <w:tc>
          <w:tcPr>
            <w:tcW w:w="1685" w:type="pct"/>
          </w:tcPr>
          <w:p w14:paraId="6AEADD68" w14:textId="250B22C1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Читать дневниковые записи Дирка с полным пониманием и отвечать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</w:t>
            </w:r>
          </w:p>
        </w:tc>
      </w:tr>
      <w:tr w:rsidR="00914274" w:rsidRPr="00914274" w14:paraId="5337ABB8" w14:textId="77777777" w:rsidTr="003E5F7B">
        <w:tc>
          <w:tcPr>
            <w:tcW w:w="1537" w:type="pct"/>
          </w:tcPr>
          <w:p w14:paraId="498F9EA2" w14:textId="7CF84AB9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Название стран изучаемого языка, их столицы</w:t>
            </w:r>
          </w:p>
        </w:tc>
        <w:tc>
          <w:tcPr>
            <w:tcW w:w="1778" w:type="pct"/>
          </w:tcPr>
          <w:p w14:paraId="25C58618" w14:textId="4D8FA941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частвовать в этикетном диалоге (приветствие, разговор по телефону)</w:t>
            </w:r>
          </w:p>
        </w:tc>
        <w:tc>
          <w:tcPr>
            <w:tcW w:w="1685" w:type="pct"/>
          </w:tcPr>
          <w:p w14:paraId="25B60702" w14:textId="2E81400A" w:rsidR="00504A58" w:rsidRPr="00914274" w:rsidRDefault="00504A58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Составлять пре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дложения из отдельных элементов</w:t>
            </w:r>
          </w:p>
        </w:tc>
      </w:tr>
      <w:tr w:rsidR="00914274" w:rsidRPr="00914274" w14:paraId="1F3F4B8E" w14:textId="77777777" w:rsidTr="003E5F7B">
        <w:tc>
          <w:tcPr>
            <w:tcW w:w="1537" w:type="pct"/>
          </w:tcPr>
          <w:p w14:paraId="06DBFE4D" w14:textId="18CE8D1F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Рифмованные </w:t>
            </w:r>
            <w:r w:rsidR="00052AD3" w:rsidRPr="00914274">
              <w:rPr>
                <w:rFonts w:ascii="Times New Roman" w:hAnsi="Times New Roman" w:cs="Times New Roman"/>
              </w:rPr>
              <w:t>произведения детского фольклора</w:t>
            </w:r>
          </w:p>
        </w:tc>
        <w:tc>
          <w:tcPr>
            <w:tcW w:w="1778" w:type="pct"/>
          </w:tcPr>
          <w:p w14:paraId="40B77D0B" w14:textId="77777777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5" w:type="pct"/>
          </w:tcPr>
          <w:p w14:paraId="5A44DF81" w14:textId="7938FEF3" w:rsidR="00504A58" w:rsidRPr="00914274" w:rsidRDefault="00504A58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ть в речи </w:t>
            </w:r>
            <w:r w:rsidRPr="00914274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со вспомогательным глаголом </w:t>
            </w:r>
            <w:r w:rsidRPr="00914274">
              <w:rPr>
                <w:rFonts w:ascii="Times New Roman" w:eastAsia="Times New Roman" w:hAnsi="Times New Roman" w:cs="Times New Roman"/>
                <w:lang w:val="en-US" w:eastAsia="ru-RU"/>
              </w:rPr>
              <w:t>sein</w:t>
            </w:r>
          </w:p>
        </w:tc>
      </w:tr>
      <w:tr w:rsidR="00914274" w:rsidRPr="00914274" w14:paraId="3A03AA3C" w14:textId="77777777" w:rsidTr="003E5F7B">
        <w:tc>
          <w:tcPr>
            <w:tcW w:w="1537" w:type="pct"/>
          </w:tcPr>
          <w:p w14:paraId="3E9D8AE6" w14:textId="77777777" w:rsidR="00504A58" w:rsidRPr="00914274" w:rsidRDefault="00504A58" w:rsidP="00497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</w:tcPr>
          <w:p w14:paraId="3CE66C80" w14:textId="77777777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5" w:type="pct"/>
          </w:tcPr>
          <w:p w14:paraId="6EDD4742" w14:textId="5D7368B0" w:rsidR="00504A58" w:rsidRPr="00914274" w:rsidRDefault="00504A58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Запросить информацию, как пройти, проехать куда-либо в незнакомом городе, об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ъяснить, указать путь куда-либо</w:t>
            </w:r>
          </w:p>
        </w:tc>
      </w:tr>
      <w:tr w:rsidR="00914274" w:rsidRPr="004369FE" w14:paraId="31E3BD31" w14:textId="77777777" w:rsidTr="003E5F7B">
        <w:tc>
          <w:tcPr>
            <w:tcW w:w="5000" w:type="pct"/>
            <w:gridSpan w:val="3"/>
          </w:tcPr>
          <w:p w14:paraId="0C7CFC32" w14:textId="5D3A1FC8" w:rsidR="00504A58" w:rsidRPr="00914274" w:rsidRDefault="00504A58" w:rsidP="00497AD4">
            <w:pPr>
              <w:jc w:val="center"/>
              <w:rPr>
                <w:rFonts w:ascii="Times New Roman" w:eastAsia="Calibri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BA0AAE"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VII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AmEnde des Schuljahrs – ein lustiger Maskenball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>»</w:t>
            </w:r>
          </w:p>
        </w:tc>
      </w:tr>
      <w:tr w:rsidR="00914274" w:rsidRPr="00914274" w14:paraId="0CC64A53" w14:textId="77777777" w:rsidTr="003E5F7B">
        <w:tc>
          <w:tcPr>
            <w:tcW w:w="1537" w:type="pct"/>
          </w:tcPr>
          <w:p w14:paraId="3B4A1160" w14:textId="136A113C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Знать основные значения изученных лексических единиц (слов, словосочетаний);</w:t>
            </w:r>
          </w:p>
        </w:tc>
        <w:tc>
          <w:tcPr>
            <w:tcW w:w="1778" w:type="pct"/>
          </w:tcPr>
          <w:p w14:paraId="23896465" w14:textId="2E5BD88E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Уметь применять правила написания слов, изученных ранее</w:t>
            </w:r>
          </w:p>
        </w:tc>
        <w:tc>
          <w:tcPr>
            <w:tcW w:w="1685" w:type="pct"/>
          </w:tcPr>
          <w:p w14:paraId="68DD4C55" w14:textId="6266A05E" w:rsidR="00504A58" w:rsidRPr="00914274" w:rsidRDefault="00504A58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Семантизировать лексику по теме «Одежда» с испо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льзованием рисунков и контекста</w:t>
            </w:r>
          </w:p>
        </w:tc>
      </w:tr>
      <w:tr w:rsidR="00914274" w:rsidRPr="00914274" w14:paraId="3B79871C" w14:textId="77777777" w:rsidTr="003E5F7B">
        <w:tc>
          <w:tcPr>
            <w:tcW w:w="1537" w:type="pct"/>
          </w:tcPr>
          <w:p w14:paraId="6EA9D095" w14:textId="3606ED78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Явления многозначности 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ексических единиц 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немецкого языка</w:t>
            </w:r>
          </w:p>
        </w:tc>
        <w:tc>
          <w:tcPr>
            <w:tcW w:w="1778" w:type="pct"/>
          </w:tcPr>
          <w:p w14:paraId="03B3E289" w14:textId="74207E9A" w:rsidR="00504A58" w:rsidRPr="00914274" w:rsidRDefault="00504A58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екватно произносить и 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ать на слух звуки немецкого языка, соблюдать пра</w:t>
            </w:r>
            <w:r w:rsidR="00BA0AAE" w:rsidRPr="00914274">
              <w:rPr>
                <w:rFonts w:ascii="Times New Roman" w:eastAsia="Times New Roman" w:hAnsi="Times New Roman" w:cs="Times New Roman"/>
                <w:lang w:eastAsia="ru-RU"/>
              </w:rPr>
              <w:t>вила ударения в словах и фразах</w:t>
            </w:r>
          </w:p>
        </w:tc>
        <w:tc>
          <w:tcPr>
            <w:tcW w:w="1685" w:type="pct"/>
          </w:tcPr>
          <w:p w14:paraId="270665BB" w14:textId="501FCAAE" w:rsidR="00504A58" w:rsidRPr="00914274" w:rsidRDefault="00504A58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комиться с правилами 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будущего вре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мени и его употреблением в речи</w:t>
            </w:r>
          </w:p>
        </w:tc>
      </w:tr>
      <w:tr w:rsidR="00914274" w:rsidRPr="00914274" w14:paraId="34E38DDA" w14:textId="77777777" w:rsidTr="003E5F7B">
        <w:tc>
          <w:tcPr>
            <w:tcW w:w="1537" w:type="pct"/>
          </w:tcPr>
          <w:p w14:paraId="48494E73" w14:textId="6EE598E2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основные способы словообразования (аффикс</w:t>
            </w:r>
            <w:r w:rsidR="00BA0AAE" w:rsidRPr="00914274">
              <w:rPr>
                <w:rFonts w:ascii="Times New Roman" w:eastAsia="Times New Roman" w:hAnsi="Times New Roman" w:cs="Times New Roman"/>
                <w:lang w:eastAsia="ru-RU"/>
              </w:rPr>
              <w:t>ация, словосложение, конверсия)</w:t>
            </w:r>
          </w:p>
        </w:tc>
        <w:tc>
          <w:tcPr>
            <w:tcW w:w="1778" w:type="pct"/>
          </w:tcPr>
          <w:p w14:paraId="3F536D0A" w14:textId="7A5BC614" w:rsidR="00504A58" w:rsidRPr="00914274" w:rsidRDefault="00504A58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ключевыми словами</w:t>
            </w:r>
          </w:p>
        </w:tc>
        <w:tc>
          <w:tcPr>
            <w:tcW w:w="1685" w:type="pct"/>
          </w:tcPr>
          <w:p w14:paraId="7E8AFB9C" w14:textId="4B703636" w:rsidR="00504A58" w:rsidRPr="00914274" w:rsidRDefault="00504A58" w:rsidP="00497AD4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Учить стихотворения наизусть</w:t>
            </w:r>
          </w:p>
        </w:tc>
      </w:tr>
      <w:tr w:rsidR="00914274" w:rsidRPr="00914274" w14:paraId="52A62E22" w14:textId="77777777" w:rsidTr="003E5F7B">
        <w:tc>
          <w:tcPr>
            <w:tcW w:w="1537" w:type="pct"/>
          </w:tcPr>
          <w:p w14:paraId="16092DB0" w14:textId="2ADC9D65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мена наиболее известных персонажей детских литературных произведений, известных немецкоязычных писателей</w:t>
            </w:r>
          </w:p>
        </w:tc>
        <w:tc>
          <w:tcPr>
            <w:tcW w:w="1778" w:type="pct"/>
          </w:tcPr>
          <w:p w14:paraId="792A78C6" w14:textId="4E1CDAB8" w:rsidR="00504A58" w:rsidRPr="00914274" w:rsidRDefault="00504A5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онимать на слух речь учителя, одноклассников, основное содержание текстов с опорой на зрительную наглядность</w:t>
            </w:r>
          </w:p>
        </w:tc>
        <w:tc>
          <w:tcPr>
            <w:tcW w:w="1685" w:type="pct"/>
          </w:tcPr>
          <w:p w14:paraId="6D683AD7" w14:textId="7A937D5F" w:rsidR="00504A58" w:rsidRPr="00914274" w:rsidRDefault="00504A58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Задавать друг другу вопросы по содержанию п</w:t>
            </w:r>
            <w:r w:rsidR="00052AD3" w:rsidRPr="00914274">
              <w:rPr>
                <w:rFonts w:ascii="Times New Roman" w:eastAsia="Times New Roman" w:hAnsi="Times New Roman" w:cs="Times New Roman"/>
                <w:lang w:eastAsia="ru-RU"/>
              </w:rPr>
              <w:t>рочитанного с опорой на образец</w:t>
            </w:r>
          </w:p>
        </w:tc>
      </w:tr>
      <w:tr w:rsidR="00914274" w:rsidRPr="00914274" w14:paraId="4E8EEF4D" w14:textId="77777777" w:rsidTr="003E5F7B">
        <w:tc>
          <w:tcPr>
            <w:tcW w:w="5000" w:type="pct"/>
            <w:gridSpan w:val="3"/>
          </w:tcPr>
          <w:p w14:paraId="717C7484" w14:textId="59804A0F" w:rsidR="00984864" w:rsidRPr="00914274" w:rsidRDefault="00497AD4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lang w:eastAsia="ru-RU"/>
              </w:rPr>
              <w:t>7 КЛАСС</w:t>
            </w:r>
          </w:p>
        </w:tc>
      </w:tr>
      <w:tr w:rsidR="00914274" w:rsidRPr="004369FE" w14:paraId="053AAACB" w14:textId="77777777" w:rsidTr="003E5F7B">
        <w:tc>
          <w:tcPr>
            <w:tcW w:w="5000" w:type="pct"/>
            <w:gridSpan w:val="3"/>
          </w:tcPr>
          <w:p w14:paraId="19CDBF90" w14:textId="68086066" w:rsidR="00984864" w:rsidRPr="00914274" w:rsidRDefault="009775F2" w:rsidP="00497AD4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914274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Nach den Sommerferien. Wiederholungskurs</w:t>
            </w:r>
            <w:r w:rsidR="00984864" w:rsidRPr="00914274">
              <w:rPr>
                <w:rFonts w:ascii="Times New Roman" w:eastAsia="Times New Roman" w:hAnsi="Times New Roman" w:cs="Times New Roman"/>
                <w:lang w:val="de-DE" w:eastAsia="ru-RU"/>
              </w:rPr>
              <w:t>»</w:t>
            </w:r>
          </w:p>
        </w:tc>
      </w:tr>
      <w:tr w:rsidR="00914274" w:rsidRPr="00914274" w14:paraId="023E618D" w14:textId="77777777" w:rsidTr="003E5F7B">
        <w:tc>
          <w:tcPr>
            <w:tcW w:w="1537" w:type="pct"/>
          </w:tcPr>
          <w:p w14:paraId="39582331" w14:textId="6685EFED" w:rsidR="00377D46" w:rsidRPr="00914274" w:rsidRDefault="00AA4406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Лексический минимум</w:t>
            </w:r>
            <w:r w:rsidR="00377D46" w:rsidRPr="00914274">
              <w:rPr>
                <w:color w:val="auto"/>
                <w:sz w:val="22"/>
                <w:szCs w:val="22"/>
              </w:rPr>
              <w:t xml:space="preserve"> о проведении летних каникул.</w:t>
            </w:r>
          </w:p>
          <w:p w14:paraId="054AF2B0" w14:textId="3B524B76" w:rsidR="00377D46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Речевые клише для рассказа о летних каникулах.</w:t>
            </w:r>
          </w:p>
          <w:p w14:paraId="274CF2ED" w14:textId="5F25CB14" w:rsidR="00377D46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Текст с пропусками о летних каникулах.</w:t>
            </w:r>
          </w:p>
          <w:p w14:paraId="4E102F49" w14:textId="47EC969B" w:rsidR="00377D46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Отрывок из письма, полученного из Швейцарии.</w:t>
            </w:r>
          </w:p>
          <w:p w14:paraId="5DF2DE68" w14:textId="5A5A9811" w:rsidR="00377D46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Рекомендации о правилах чтения на немецком языке.</w:t>
            </w:r>
          </w:p>
          <w:p w14:paraId="494B2248" w14:textId="6088A342" w:rsidR="00377D46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амятка о порядке слов в предложении.</w:t>
            </w:r>
          </w:p>
          <w:p w14:paraId="626F1093" w14:textId="74EC0812" w:rsidR="00377D46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исьма немецкоязычных школьников из Нюрнберга, Айзенштадта и Берлина.</w:t>
            </w:r>
          </w:p>
          <w:p w14:paraId="59DBD13C" w14:textId="48755FF2" w:rsidR="00377D46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амятка об образовании порядковых числительных.</w:t>
            </w:r>
          </w:p>
          <w:p w14:paraId="60F6D1F9" w14:textId="59EEAFAA" w:rsidR="00377D46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914274">
              <w:rPr>
                <w:color w:val="auto"/>
                <w:sz w:val="22"/>
                <w:szCs w:val="22"/>
              </w:rPr>
              <w:t>Ассоциограммы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по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темам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„Der Sommer“, „Der Herbst“.</w:t>
            </w:r>
          </w:p>
          <w:p w14:paraId="77E21BDD" w14:textId="0C9A91A8" w:rsidR="00377D46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914274">
              <w:rPr>
                <w:color w:val="auto"/>
                <w:sz w:val="22"/>
                <w:szCs w:val="22"/>
              </w:rPr>
              <w:t>Вопросы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по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темам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„Die Schule“ </w:t>
            </w:r>
            <w:r w:rsidRPr="00914274">
              <w:rPr>
                <w:color w:val="auto"/>
                <w:sz w:val="22"/>
                <w:szCs w:val="22"/>
              </w:rPr>
              <w:t>и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„Mein Freund/meine Freundin“.</w:t>
            </w:r>
          </w:p>
          <w:p w14:paraId="3853E865" w14:textId="20D27FB9" w:rsidR="00377D46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Карта Германии и вопросы</w:t>
            </w:r>
            <w:r w:rsidR="00635203" w:rsidRPr="00914274">
              <w:rPr>
                <w:color w:val="auto"/>
                <w:sz w:val="22"/>
                <w:szCs w:val="22"/>
              </w:rPr>
              <w:t xml:space="preserve"> </w:t>
            </w:r>
            <w:r w:rsidR="00946DC6" w:rsidRPr="00914274">
              <w:rPr>
                <w:color w:val="auto"/>
                <w:sz w:val="22"/>
                <w:szCs w:val="22"/>
              </w:rPr>
              <w:t xml:space="preserve">о </w:t>
            </w:r>
            <w:r w:rsidRPr="00914274">
              <w:rPr>
                <w:color w:val="auto"/>
                <w:sz w:val="22"/>
                <w:szCs w:val="22"/>
              </w:rPr>
              <w:t>Германии.</w:t>
            </w:r>
          </w:p>
          <w:p w14:paraId="36B6D90E" w14:textId="467A9DB2" w:rsidR="00984864" w:rsidRPr="00914274" w:rsidRDefault="00377D46" w:rsidP="00497AD4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914274">
              <w:rPr>
                <w:color w:val="auto"/>
                <w:sz w:val="22"/>
                <w:szCs w:val="22"/>
              </w:rPr>
              <w:t>Текст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„Wo spricht man Deutsch?“.</w:t>
            </w:r>
            <w:r w:rsidR="00635203" w:rsidRPr="00914274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Стихотворение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„Schlaft gut!“ von Roswitha Fröhlich</w:t>
            </w:r>
          </w:p>
        </w:tc>
        <w:tc>
          <w:tcPr>
            <w:tcW w:w="1778" w:type="pct"/>
          </w:tcPr>
          <w:p w14:paraId="1BE2E265" w14:textId="322557CD" w:rsidR="006C06CF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Беседовать с одноклассником о летних каникулах с опорой на вопросы; </w:t>
            </w:r>
          </w:p>
          <w:p w14:paraId="7A1CE810" w14:textId="704BE196" w:rsidR="006C06CF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ыражать свои мысли и чувства по поводу конца летних каникул и начала учебного года;</w:t>
            </w:r>
          </w:p>
          <w:p w14:paraId="1EE9C792" w14:textId="4707D7B6" w:rsidR="006C06CF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использовать в своих ответах прошедшее разговорное время: Perfekt и пр</w:t>
            </w:r>
            <w:r w:rsidR="006C06CF" w:rsidRPr="00914274">
              <w:rPr>
                <w:color w:val="auto"/>
                <w:sz w:val="22"/>
                <w:szCs w:val="22"/>
              </w:rPr>
              <w:t>ошедшее повествовательное время</w:t>
            </w:r>
            <w:r w:rsidRPr="00914274">
              <w:rPr>
                <w:color w:val="auto"/>
                <w:sz w:val="22"/>
                <w:szCs w:val="22"/>
              </w:rPr>
              <w:t xml:space="preserve"> </w:t>
            </w:r>
            <w:r w:rsidRPr="00914274">
              <w:rPr>
                <w:i/>
                <w:iCs/>
                <w:color w:val="auto"/>
                <w:sz w:val="22"/>
                <w:szCs w:val="22"/>
              </w:rPr>
              <w:t>Präteritum</w:t>
            </w:r>
            <w:r w:rsidRPr="00914274">
              <w:rPr>
                <w:color w:val="auto"/>
                <w:sz w:val="22"/>
                <w:szCs w:val="22"/>
              </w:rPr>
              <w:t xml:space="preserve">; </w:t>
            </w:r>
          </w:p>
          <w:p w14:paraId="7109455C" w14:textId="7324A52C" w:rsidR="006C06CF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использовать формы знакомства типа Guten </w:t>
            </w:r>
            <w:r w:rsidR="00BA0AAE" w:rsidRPr="00914274">
              <w:rPr>
                <w:color w:val="auto"/>
                <w:sz w:val="22"/>
                <w:szCs w:val="22"/>
              </w:rPr>
              <w:t>Tag! Darf ich mich vorstellen?;</w:t>
            </w:r>
          </w:p>
          <w:p w14:paraId="0E3E60D5" w14:textId="77777777" w:rsidR="00BA0AAE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ысказываться о прошедших летних каникулах, делать сообщения, используя клише и неполные предложения;</w:t>
            </w:r>
          </w:p>
          <w:p w14:paraId="3E552B21" w14:textId="621301F1" w:rsidR="006C06CF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писать открытку с места отдыха; </w:t>
            </w:r>
          </w:p>
          <w:p w14:paraId="45533159" w14:textId="4427AF7A" w:rsidR="006C06CF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онимать основное содержание прослушанных текстов (со зрительной опорой);</w:t>
            </w:r>
          </w:p>
          <w:p w14:paraId="554BCAF5" w14:textId="454E6E81" w:rsidR="006C06CF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 высказываться о том, где проводит лето немецкая молод</w:t>
            </w:r>
            <w:r w:rsidR="00BA0AAE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>жь;</w:t>
            </w:r>
          </w:p>
          <w:p w14:paraId="21EB1A4E" w14:textId="74A72E4A" w:rsidR="006C06CF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систематизировать знания о порядке слов в простом повествовательном предложении; </w:t>
            </w:r>
          </w:p>
          <w:p w14:paraId="23A1C1E2" w14:textId="18DCD26A" w:rsidR="006C06CF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знакомиться со сведениями о возможностях отдыха на каникулах в Германии; </w:t>
            </w:r>
            <w:r w:rsidR="006C06CF" w:rsidRPr="00914274">
              <w:rPr>
                <w:i/>
                <w:color w:val="auto"/>
                <w:sz w:val="22"/>
                <w:szCs w:val="22"/>
              </w:rPr>
              <w:t xml:space="preserve">• </w:t>
            </w:r>
            <w:r w:rsidRPr="00914274">
              <w:rPr>
                <w:color w:val="auto"/>
                <w:sz w:val="22"/>
                <w:szCs w:val="22"/>
              </w:rPr>
              <w:t xml:space="preserve">составлять рассказ с опорой на вопросы; </w:t>
            </w:r>
          </w:p>
          <w:p w14:paraId="1E572D86" w14:textId="1F59FA89" w:rsidR="006C06CF" w:rsidRPr="00914274" w:rsidRDefault="006C06CF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i/>
                <w:color w:val="auto"/>
                <w:sz w:val="22"/>
                <w:szCs w:val="22"/>
              </w:rPr>
              <w:t xml:space="preserve"> </w:t>
            </w:r>
            <w:r w:rsidR="005052EA" w:rsidRPr="00914274">
              <w:rPr>
                <w:color w:val="auto"/>
                <w:sz w:val="22"/>
                <w:szCs w:val="22"/>
              </w:rPr>
              <w:t xml:space="preserve">знакомиться с правилами образования порядковых числительных и употреблять их в речи; </w:t>
            </w:r>
          </w:p>
          <w:p w14:paraId="306C67DA" w14:textId="0C531CAE" w:rsidR="006C06CF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рассказывать о Германии (о еѐ географическом положении) с опорой на карту и вопросы;</w:t>
            </w:r>
          </w:p>
          <w:p w14:paraId="62499870" w14:textId="7DA78A9C" w:rsidR="00984864" w:rsidRPr="00914274" w:rsidRDefault="00635203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lastRenderedPageBreak/>
              <w:t xml:space="preserve"> </w:t>
            </w:r>
            <w:r w:rsidR="005052EA" w:rsidRPr="00914274">
              <w:rPr>
                <w:color w:val="auto"/>
                <w:sz w:val="22"/>
                <w:szCs w:val="22"/>
              </w:rPr>
              <w:t xml:space="preserve">читать </w:t>
            </w:r>
            <w:r w:rsidR="006C06CF" w:rsidRPr="00914274">
              <w:rPr>
                <w:color w:val="auto"/>
                <w:sz w:val="22"/>
                <w:szCs w:val="22"/>
              </w:rPr>
              <w:t xml:space="preserve">текст </w:t>
            </w:r>
            <w:r w:rsidR="0054314F" w:rsidRPr="00914274">
              <w:rPr>
                <w:color w:val="auto"/>
                <w:sz w:val="22"/>
                <w:szCs w:val="22"/>
              </w:rPr>
              <w:t>с полным пониманием содержания</w:t>
            </w:r>
          </w:p>
        </w:tc>
        <w:tc>
          <w:tcPr>
            <w:tcW w:w="1685" w:type="pct"/>
          </w:tcPr>
          <w:p w14:paraId="23DDE66E" w14:textId="5B1E18B8" w:rsidR="00EA022B" w:rsidRPr="00914274" w:rsidRDefault="00EA022B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седовать с одноклассником о летних каникулах, используя данные вопросы. </w:t>
            </w:r>
          </w:p>
          <w:p w14:paraId="12DDC755" w14:textId="2CA72E0D" w:rsidR="00EA022B" w:rsidRPr="00914274" w:rsidRDefault="00EA022B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летних каникулах, используя клише и неполные предложения. </w:t>
            </w:r>
          </w:p>
          <w:p w14:paraId="6134B249" w14:textId="249E6F15" w:rsidR="00EA022B" w:rsidRPr="00914274" w:rsidRDefault="00EA022B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Читать текст и восполнять пропуски подходящими по смыслу словами. </w:t>
            </w:r>
          </w:p>
          <w:p w14:paraId="3DA89361" w14:textId="6D18419B" w:rsidR="00EA022B" w:rsidRPr="00914274" w:rsidRDefault="00EA022B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на практике памятку о порядке слов в немецком предложении. </w:t>
            </w:r>
          </w:p>
          <w:p w14:paraId="072AC98E" w14:textId="5699D45D" w:rsidR="00EA022B" w:rsidRPr="00914274" w:rsidRDefault="00EA022B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Читать текст писем и рассказывать о том, как школьники в немецкоязычных странах проводят каникулы. </w:t>
            </w:r>
          </w:p>
          <w:p w14:paraId="0F8313D9" w14:textId="334F5071" w:rsidR="00EA022B" w:rsidRPr="00914274" w:rsidRDefault="00EA022B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ть в речи порядковые числительные. </w:t>
            </w:r>
          </w:p>
          <w:p w14:paraId="04C567DF" w14:textId="77777777" w:rsidR="00782FDB" w:rsidRPr="00914274" w:rsidRDefault="00EA022B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ть лексику по теме „Der Sommer“ и „Der Herbst“ и дополнять ассоциограмму. </w:t>
            </w:r>
          </w:p>
          <w:p w14:paraId="4F489C92" w14:textId="13823203" w:rsidR="00EA022B" w:rsidRPr="00914274" w:rsidRDefault="00EA022B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Вести диалог-расспрос по темам «Школа» и „Mein Freund/meine Freundin“ в парах, используя данные вопросы. </w:t>
            </w:r>
          </w:p>
          <w:p w14:paraId="2FAB7172" w14:textId="715D26C1" w:rsidR="00EA022B" w:rsidRPr="00914274" w:rsidRDefault="00EA022B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 Германии с опорой на карту и вопросы. </w:t>
            </w:r>
          </w:p>
          <w:p w14:paraId="1FB1C77A" w14:textId="2BA86D6B" w:rsidR="00984864" w:rsidRPr="00914274" w:rsidRDefault="00EA022B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Читать с пониманием основного содержания.</w:t>
            </w:r>
            <w:r w:rsidR="00635203"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Читать стихотворение и обсуждать на основе его трудности в изучении немецкого языка</w:t>
            </w:r>
          </w:p>
        </w:tc>
      </w:tr>
      <w:tr w:rsidR="00914274" w:rsidRPr="004369FE" w14:paraId="7AD2C093" w14:textId="77777777" w:rsidTr="003E5F7B">
        <w:tc>
          <w:tcPr>
            <w:tcW w:w="5000" w:type="pct"/>
            <w:gridSpan w:val="3"/>
          </w:tcPr>
          <w:p w14:paraId="74E11AEC" w14:textId="5F5BFD0F" w:rsidR="00984864" w:rsidRPr="00914274" w:rsidRDefault="005052EA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 xml:space="preserve"> «Was nennen wir unsere Heimat?»</w:t>
            </w:r>
          </w:p>
        </w:tc>
      </w:tr>
      <w:tr w:rsidR="00914274" w:rsidRPr="00914274" w14:paraId="7B08EABD" w14:textId="77777777" w:rsidTr="003E5F7B">
        <w:tc>
          <w:tcPr>
            <w:tcW w:w="1537" w:type="pct"/>
          </w:tcPr>
          <w:p w14:paraId="729D4BBF" w14:textId="225E03DF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ыск</w:t>
            </w:r>
            <w:r w:rsidR="0054314F" w:rsidRPr="00914274">
              <w:rPr>
                <w:rFonts w:ascii="Times New Roman" w:hAnsi="Times New Roman" w:cs="Times New Roman"/>
              </w:rPr>
              <w:t>азывания молодых людей о родине</w:t>
            </w:r>
            <w:r w:rsidR="00FF3662" w:rsidRPr="00914274">
              <w:rPr>
                <w:rFonts w:ascii="Times New Roman" w:hAnsi="Times New Roman" w:cs="Times New Roman"/>
              </w:rPr>
              <w:t>.</w:t>
            </w:r>
          </w:p>
          <w:p w14:paraId="37C6EF1B" w14:textId="14B70664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Ассоциограмма по теме „</w:t>
            </w:r>
            <w:r w:rsidRPr="00914274">
              <w:rPr>
                <w:rFonts w:ascii="Times New Roman" w:hAnsi="Times New Roman" w:cs="Times New Roman"/>
                <w:lang w:val="en-US"/>
              </w:rPr>
              <w:t>Meine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Heimat</w:t>
            </w:r>
            <w:r w:rsidRPr="00914274">
              <w:rPr>
                <w:rFonts w:ascii="Times New Roman" w:hAnsi="Times New Roman" w:cs="Times New Roman"/>
              </w:rPr>
              <w:t>“</w:t>
            </w:r>
            <w:r w:rsidR="0054314F" w:rsidRPr="00914274">
              <w:rPr>
                <w:rFonts w:ascii="Times New Roman" w:hAnsi="Times New Roman" w:cs="Times New Roman"/>
              </w:rPr>
              <w:t xml:space="preserve"> с пропусками</w:t>
            </w:r>
            <w:r w:rsidR="00FF3662" w:rsidRPr="00914274">
              <w:rPr>
                <w:rFonts w:ascii="Times New Roman" w:hAnsi="Times New Roman" w:cs="Times New Roman"/>
              </w:rPr>
              <w:t>.</w:t>
            </w:r>
          </w:p>
          <w:p w14:paraId="6C1F7328" w14:textId="3578C5CA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Клише (как начало предложения) по теме „</w:t>
            </w:r>
            <w:r w:rsidRPr="00914274">
              <w:rPr>
                <w:rFonts w:ascii="Times New Roman" w:hAnsi="Times New Roman" w:cs="Times New Roman"/>
                <w:lang w:val="en-US"/>
              </w:rPr>
              <w:t>Meine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Heimat</w:t>
            </w:r>
            <w:r w:rsidRPr="00914274">
              <w:rPr>
                <w:rFonts w:ascii="Times New Roman" w:hAnsi="Times New Roman" w:cs="Times New Roman"/>
              </w:rPr>
              <w:t>“</w:t>
            </w:r>
            <w:r w:rsidR="00FF3662" w:rsidRPr="00914274">
              <w:rPr>
                <w:rFonts w:ascii="Times New Roman" w:hAnsi="Times New Roman" w:cs="Times New Roman"/>
              </w:rPr>
              <w:t>.</w:t>
            </w:r>
          </w:p>
          <w:p w14:paraId="2A254899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днокоренные слова по теме „</w:t>
            </w:r>
            <w:r w:rsidRPr="00914274">
              <w:rPr>
                <w:rFonts w:ascii="Times New Roman" w:hAnsi="Times New Roman" w:cs="Times New Roman"/>
                <w:lang w:val="en-US"/>
              </w:rPr>
              <w:t>Meine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Heimat</w:t>
            </w:r>
            <w:r w:rsidRPr="00914274">
              <w:rPr>
                <w:rFonts w:ascii="Times New Roman" w:hAnsi="Times New Roman" w:cs="Times New Roman"/>
              </w:rPr>
              <w:t>“.</w:t>
            </w:r>
          </w:p>
          <w:p w14:paraId="1948141C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hAnsi="Times New Roman" w:cs="Times New Roman"/>
              </w:rPr>
              <w:t>Песня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„Ich liebe mein Land“.</w:t>
            </w:r>
          </w:p>
          <w:p w14:paraId="72E12617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hAnsi="Times New Roman" w:cs="Times New Roman"/>
              </w:rPr>
              <w:t>Высказывания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молодых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людей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о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своей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родине</w:t>
            </w:r>
            <w:r w:rsidRPr="00914274">
              <w:rPr>
                <w:rFonts w:ascii="Times New Roman" w:hAnsi="Times New Roman" w:cs="Times New Roman"/>
                <w:lang w:val="de-DE"/>
              </w:rPr>
              <w:t>: „Hans Schmidt“, „Buchhändler“, „Andreas aus der Schweiz“.</w:t>
            </w:r>
          </w:p>
          <w:p w14:paraId="23502891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Карты Австрии и Швейцарии.</w:t>
            </w:r>
          </w:p>
          <w:p w14:paraId="5309A035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Текст „</w:t>
            </w:r>
            <w:r w:rsidRPr="00914274">
              <w:rPr>
                <w:rFonts w:ascii="Times New Roman" w:hAnsi="Times New Roman" w:cs="Times New Roman"/>
                <w:lang w:val="de-DE"/>
              </w:rPr>
              <w:t>Meine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de-DE"/>
              </w:rPr>
              <w:t>Heimat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de-DE"/>
              </w:rPr>
              <w:t>ist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de-DE"/>
              </w:rPr>
              <w:t>mein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de-DE"/>
              </w:rPr>
              <w:t>Dorf</w:t>
            </w:r>
            <w:r w:rsidRPr="00914274">
              <w:rPr>
                <w:rFonts w:ascii="Times New Roman" w:hAnsi="Times New Roman" w:cs="Times New Roman"/>
              </w:rPr>
              <w:t>“.</w:t>
            </w:r>
          </w:p>
          <w:p w14:paraId="392BFE53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ысказывания юных европейцев.</w:t>
            </w:r>
          </w:p>
          <w:p w14:paraId="1587E698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hAnsi="Times New Roman" w:cs="Times New Roman"/>
              </w:rPr>
              <w:t>Ассоциограмма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по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теме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„Das gemeinsame Europa – was ist das?“.</w:t>
            </w:r>
          </w:p>
          <w:p w14:paraId="12074212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hAnsi="Times New Roman" w:cs="Times New Roman"/>
              </w:rPr>
              <w:t>Стихотворение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„Ich weiß einen Stern“ von Josef Guggenmos.</w:t>
            </w:r>
          </w:p>
          <w:p w14:paraId="7CC2CDC4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екомендации о чтении с пониманием основного содержания.</w:t>
            </w:r>
          </w:p>
          <w:p w14:paraId="7A9F59B4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Текст с пропусками.</w:t>
            </w:r>
          </w:p>
          <w:p w14:paraId="39431C9F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</w:t>
            </w:r>
            <w:r w:rsidR="00513F5B" w:rsidRPr="00914274">
              <w:rPr>
                <w:rFonts w:ascii="Times New Roman" w:hAnsi="Times New Roman" w:cs="Times New Roman"/>
              </w:rPr>
              <w:t xml:space="preserve">истематизация лексики по </w:t>
            </w:r>
            <w:r w:rsidRPr="00914274">
              <w:rPr>
                <w:rFonts w:ascii="Times New Roman" w:hAnsi="Times New Roman" w:cs="Times New Roman"/>
              </w:rPr>
              <w:t>словообразовательным элементам.</w:t>
            </w:r>
          </w:p>
          <w:p w14:paraId="4C62730F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ражнение на сочетаемость лексики, а также то, которое содержит начало предложений и нацелено на их продолжение.</w:t>
            </w:r>
          </w:p>
          <w:p w14:paraId="2429954A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амятка по работе над словом и советы для его лучшего запоминания.</w:t>
            </w:r>
          </w:p>
          <w:p w14:paraId="3D4AFB21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хемы сочетаемости слов.</w:t>
            </w:r>
          </w:p>
          <w:p w14:paraId="541332C6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редложения, включающие новые слова.</w:t>
            </w:r>
          </w:p>
          <w:p w14:paraId="48735D64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Повторение: употребление </w:t>
            </w:r>
            <w:r w:rsidRPr="00914274">
              <w:rPr>
                <w:rFonts w:ascii="Times New Roman" w:hAnsi="Times New Roman" w:cs="Times New Roman"/>
                <w:lang w:val="en-US"/>
              </w:rPr>
              <w:t>Infinitiv</w:t>
            </w:r>
            <w:r w:rsidRPr="00914274">
              <w:rPr>
                <w:rFonts w:ascii="Times New Roman" w:hAnsi="Times New Roman" w:cs="Times New Roman"/>
              </w:rPr>
              <w:t xml:space="preserve"> с частицей </w:t>
            </w:r>
            <w:r w:rsidRPr="00914274">
              <w:rPr>
                <w:rFonts w:ascii="Times New Roman" w:hAnsi="Times New Roman" w:cs="Times New Roman"/>
                <w:lang w:val="en-US"/>
              </w:rPr>
              <w:t>zu</w:t>
            </w:r>
            <w:r w:rsidRPr="00914274">
              <w:rPr>
                <w:rFonts w:ascii="Times New Roman" w:hAnsi="Times New Roman" w:cs="Times New Roman"/>
              </w:rPr>
              <w:t>.</w:t>
            </w:r>
          </w:p>
          <w:p w14:paraId="51E8D0BA" w14:textId="7F8FBDDA" w:rsidR="00945D5E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Начало предложений.</w:t>
            </w:r>
          </w:p>
          <w:p w14:paraId="6B9C62A8" w14:textId="6900860F" w:rsidR="00945D5E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опросы.</w:t>
            </w:r>
          </w:p>
          <w:p w14:paraId="04CFA1B7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„</w:t>
            </w:r>
            <w:r w:rsidRPr="00914274">
              <w:rPr>
                <w:rFonts w:ascii="Times New Roman" w:hAnsi="Times New Roman" w:cs="Times New Roman"/>
                <w:lang w:val="en-US"/>
              </w:rPr>
              <w:t>Unsere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Sprachecke</w:t>
            </w:r>
            <w:r w:rsidRPr="00914274">
              <w:rPr>
                <w:rFonts w:ascii="Times New Roman" w:hAnsi="Times New Roman" w:cs="Times New Roman"/>
              </w:rPr>
              <w:t>“.</w:t>
            </w:r>
          </w:p>
          <w:p w14:paraId="1BE28475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 xml:space="preserve">Систематизация знаний об употреблении инфинитива с частицей </w:t>
            </w:r>
            <w:r w:rsidRPr="00914274">
              <w:rPr>
                <w:rFonts w:ascii="Times New Roman" w:hAnsi="Times New Roman" w:cs="Times New Roman"/>
                <w:lang w:val="en-US"/>
              </w:rPr>
              <w:t>zu</w:t>
            </w:r>
            <w:r w:rsidRPr="00914274">
              <w:rPr>
                <w:rFonts w:ascii="Times New Roman" w:hAnsi="Times New Roman" w:cs="Times New Roman"/>
              </w:rPr>
              <w:t>.</w:t>
            </w:r>
          </w:p>
          <w:p w14:paraId="0EC77BA7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амятка о склонении прилагательных в роли определения к существительному.</w:t>
            </w:r>
          </w:p>
          <w:p w14:paraId="35DA4D3C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хема склонения прилагательных.</w:t>
            </w:r>
          </w:p>
          <w:p w14:paraId="178B3FE3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ражнения, нацеленные на тренировку в употреблении прилагательных перед существительными.</w:t>
            </w:r>
          </w:p>
          <w:p w14:paraId="3832FE4E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hAnsi="Times New Roman" w:cs="Times New Roman"/>
              </w:rPr>
              <w:t>Схема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„Eine südliche Landschaft. Das ist/sind …“.</w:t>
            </w:r>
          </w:p>
          <w:p w14:paraId="5EF2210D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ражнения на тренировку в употреблении склонения прилагательных.</w:t>
            </w:r>
          </w:p>
          <w:p w14:paraId="1422F2DC" w14:textId="59F54371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ражнения, нацеленные на употребление прилагательных в рол</w:t>
            </w:r>
            <w:r w:rsidR="0054314F" w:rsidRPr="00914274">
              <w:rPr>
                <w:rFonts w:ascii="Times New Roman" w:hAnsi="Times New Roman" w:cs="Times New Roman"/>
              </w:rPr>
              <w:t>и определения к существительным</w:t>
            </w:r>
            <w:r w:rsidR="00FF3662" w:rsidRPr="00914274">
              <w:rPr>
                <w:rFonts w:ascii="Times New Roman" w:hAnsi="Times New Roman" w:cs="Times New Roman"/>
              </w:rPr>
              <w:t>.</w:t>
            </w:r>
          </w:p>
          <w:p w14:paraId="6E4BA369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опросы, нацеленные на контроль усвоения лексики.</w:t>
            </w:r>
          </w:p>
          <w:p w14:paraId="68355E7D" w14:textId="1BCBA37D" w:rsidR="00945D5E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итуации:</w:t>
            </w:r>
          </w:p>
          <w:p w14:paraId="44FBBCCA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«Расспроси своего немецкого друга о его родине, семье, друзьях», «Расскажи о тех местах нашей Родины, которые тебе нравятся больше всего. Объясни почему. Спроси партнёра о его мнении».</w:t>
            </w:r>
          </w:p>
          <w:p w14:paraId="253FB8BD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ысказывание Доминика о родине.</w:t>
            </w:r>
          </w:p>
          <w:p w14:paraId="23E1BDB0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ловосочетания и клише о родине (могут быть использованы для написания сочинения).</w:t>
            </w:r>
          </w:p>
          <w:p w14:paraId="005DD15C" w14:textId="189EEC73" w:rsidR="00945D5E" w:rsidRPr="00914274" w:rsidRDefault="00945D5E" w:rsidP="00497AD4">
            <w:pPr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914274">
              <w:rPr>
                <w:rFonts w:ascii="Times New Roman" w:hAnsi="Times New Roman" w:cs="Times New Roman"/>
              </w:rPr>
              <w:t>Текст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„Meine Heimat ist Schlesien“</w:t>
            </w:r>
          </w:p>
        </w:tc>
        <w:tc>
          <w:tcPr>
            <w:tcW w:w="1778" w:type="pct"/>
          </w:tcPr>
          <w:p w14:paraId="1F9BC104" w14:textId="200117F8" w:rsidR="00FF3662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lastRenderedPageBreak/>
              <w:t xml:space="preserve">Читать высказывания молодых людей из разных стран о родине; </w:t>
            </w:r>
          </w:p>
          <w:p w14:paraId="36A73A8A" w14:textId="77777777" w:rsidR="00FF3662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высказываться о своей родине с опорой на образец; </w:t>
            </w:r>
          </w:p>
          <w:p w14:paraId="12B73798" w14:textId="77777777" w:rsidR="00FF3662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ысказываться о своей родине, используя начало предложения и клише;</w:t>
            </w:r>
          </w:p>
          <w:p w14:paraId="39542292" w14:textId="77777777" w:rsidR="00FF3662" w:rsidRPr="00914274" w:rsidRDefault="0033059B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i/>
                <w:color w:val="auto"/>
                <w:sz w:val="22"/>
                <w:szCs w:val="22"/>
              </w:rPr>
              <w:t xml:space="preserve"> </w:t>
            </w:r>
            <w:r w:rsidR="005052EA" w:rsidRPr="00914274">
              <w:rPr>
                <w:color w:val="auto"/>
                <w:sz w:val="22"/>
                <w:szCs w:val="22"/>
              </w:rPr>
              <w:t xml:space="preserve">читать тексты с аутентичной страноведческой информацией с полным (общим) охватом содержания, используя сноски и словарь; </w:t>
            </w:r>
          </w:p>
          <w:p w14:paraId="1AB0C303" w14:textId="77777777" w:rsidR="00FF3662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ознакомиться со сведениями об Австрии и Швейцарии; дополнять ассоциогр</w:t>
            </w:r>
            <w:r w:rsidR="0033059B" w:rsidRPr="00914274">
              <w:rPr>
                <w:color w:val="auto"/>
                <w:sz w:val="22"/>
                <w:szCs w:val="22"/>
              </w:rPr>
              <w:t>амму по теме «Meine Heimatstadt»</w:t>
            </w:r>
            <w:r w:rsidRPr="00914274">
              <w:rPr>
                <w:color w:val="auto"/>
                <w:sz w:val="22"/>
                <w:szCs w:val="22"/>
              </w:rPr>
              <w:t xml:space="preserve">; </w:t>
            </w:r>
          </w:p>
          <w:p w14:paraId="53E5FA01" w14:textId="77777777" w:rsidR="00FF3662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образовывать однокоренные слова по теме (по аналогии); </w:t>
            </w:r>
          </w:p>
          <w:p w14:paraId="0B1C3023" w14:textId="77777777" w:rsidR="00FF3662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учиться выделять ключевую информацию в тексте, догадываться о значении слов по контексту; </w:t>
            </w:r>
          </w:p>
          <w:p w14:paraId="2A357391" w14:textId="38B4CCA9" w:rsidR="00984864" w:rsidRPr="00914274" w:rsidRDefault="005052EA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решать коммуникативную задачу: дать совет, предложить что-либо сделать и обосновыв</w:t>
            </w:r>
            <w:r w:rsidR="0054314F" w:rsidRPr="00914274">
              <w:rPr>
                <w:color w:val="auto"/>
                <w:sz w:val="22"/>
                <w:szCs w:val="22"/>
              </w:rPr>
              <w:t>ать свой совет или предложение</w:t>
            </w:r>
          </w:p>
        </w:tc>
        <w:tc>
          <w:tcPr>
            <w:tcW w:w="1685" w:type="pct"/>
          </w:tcPr>
          <w:p w14:paraId="72BAC79C" w14:textId="448A180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высказывания молодых</w:t>
            </w:r>
            <w:r w:rsidR="0054314F" w:rsidRPr="00914274">
              <w:rPr>
                <w:rFonts w:ascii="Times New Roman" w:hAnsi="Times New Roman" w:cs="Times New Roman"/>
              </w:rPr>
              <w:t xml:space="preserve"> людей из разных стран о родине</w:t>
            </w:r>
            <w:r w:rsidR="00FF3662" w:rsidRPr="00914274">
              <w:rPr>
                <w:rFonts w:ascii="Times New Roman" w:hAnsi="Times New Roman" w:cs="Times New Roman"/>
              </w:rPr>
              <w:t>.</w:t>
            </w:r>
          </w:p>
          <w:p w14:paraId="4CE96825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ысказываться о своей родине с опорой на образец.</w:t>
            </w:r>
          </w:p>
          <w:p w14:paraId="7761FC41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Дополнять ассоциограмму по теме „</w:t>
            </w:r>
            <w:r w:rsidRPr="00914274">
              <w:rPr>
                <w:rFonts w:ascii="Times New Roman" w:hAnsi="Times New Roman" w:cs="Times New Roman"/>
                <w:lang w:val="en-US"/>
              </w:rPr>
              <w:t>Meine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Heimatstadt</w:t>
            </w:r>
            <w:r w:rsidR="0054314F" w:rsidRPr="00914274">
              <w:rPr>
                <w:rFonts w:ascii="Times New Roman" w:hAnsi="Times New Roman" w:cs="Times New Roman"/>
              </w:rPr>
              <w:t>“</w:t>
            </w:r>
          </w:p>
          <w:p w14:paraId="65FC90C3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ассказывать</w:t>
            </w:r>
            <w:r w:rsidRPr="00914274">
              <w:rPr>
                <w:rFonts w:ascii="Times New Roman" w:hAnsi="Times New Roman" w:cs="Times New Roman"/>
                <w:i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о своей родине, используя начало предложения и клише.</w:t>
            </w:r>
          </w:p>
          <w:p w14:paraId="346D3FB7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бразовывать однокоренные слова по теме (по аналогии).</w:t>
            </w:r>
          </w:p>
          <w:p w14:paraId="45FA99DE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высказывания молодых людей и отвечать на вопросы.</w:t>
            </w:r>
          </w:p>
          <w:p w14:paraId="6C3A148A" w14:textId="77777777" w:rsidR="00FF3662" w:rsidRPr="00914274" w:rsidRDefault="007D0B94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аботать</w:t>
            </w:r>
            <w:r w:rsidR="00945D5E" w:rsidRPr="00914274">
              <w:rPr>
                <w:rFonts w:ascii="Times New Roman" w:hAnsi="Times New Roman" w:cs="Times New Roman"/>
              </w:rPr>
              <w:t xml:space="preserve"> с картами Австрии и Швейцарии.</w:t>
            </w:r>
          </w:p>
          <w:p w14:paraId="3C3FC24C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текст с полным пониманием, используя сноски и словарь.</w:t>
            </w:r>
          </w:p>
          <w:p w14:paraId="2A7A25FE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спользовать информацию из текста для обсуждения темы «Жизнь в немецкой деревне. Её особенности».</w:t>
            </w:r>
          </w:p>
          <w:p w14:paraId="2D397C92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высказывания детей-европейцев, выделяя ключевые слова.</w:t>
            </w:r>
          </w:p>
          <w:p w14:paraId="13D485E6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ассказывать об объединённой Европе, используя высказывания детей и ассоциограмму.</w:t>
            </w:r>
          </w:p>
          <w:p w14:paraId="2EBCCF49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и переводить текст стихотворения.</w:t>
            </w:r>
          </w:p>
          <w:p w14:paraId="024E09CA" w14:textId="77777777" w:rsidR="00FF3662" w:rsidRPr="00914274" w:rsidRDefault="00C52CE7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рименять на практике правила</w:t>
            </w:r>
            <w:r w:rsidR="00945D5E" w:rsidRPr="00914274">
              <w:rPr>
                <w:rFonts w:ascii="Times New Roman" w:hAnsi="Times New Roman" w:cs="Times New Roman"/>
              </w:rPr>
              <w:t xml:space="preserve"> чтения с пониманием основного содержания.</w:t>
            </w:r>
          </w:p>
          <w:p w14:paraId="7BE04579" w14:textId="30C5DDF0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текст с пропусками вслух, учитывая правила чтения</w:t>
            </w:r>
            <w:r w:rsidR="00FF3662" w:rsidRPr="00914274">
              <w:rPr>
                <w:rFonts w:ascii="Times New Roman" w:hAnsi="Times New Roman" w:cs="Times New Roman"/>
              </w:rPr>
              <w:t>.</w:t>
            </w:r>
          </w:p>
          <w:p w14:paraId="6704AFBA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истематизировать лексику на основе словообразовательных элементов.</w:t>
            </w:r>
          </w:p>
          <w:p w14:paraId="6F57B1A1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очетать новую лексику с уже известной.</w:t>
            </w:r>
          </w:p>
          <w:p w14:paraId="32585792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родолжать предложения, используя их начало.</w:t>
            </w:r>
          </w:p>
          <w:p w14:paraId="43EEADB7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спользовать</w:t>
            </w:r>
            <w:r w:rsidRPr="00914274">
              <w:rPr>
                <w:rFonts w:ascii="Times New Roman" w:hAnsi="Times New Roman" w:cs="Times New Roman"/>
                <w:i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новую лексику в рассказе о нашей стране. Карта нашей страны может служить при этом опорой.</w:t>
            </w:r>
          </w:p>
          <w:p w14:paraId="140C40A5" w14:textId="77777777" w:rsidR="00FF3662" w:rsidRPr="00914274" w:rsidRDefault="00C52CE7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спользовать советы, данные</w:t>
            </w:r>
            <w:r w:rsidR="00945D5E" w:rsidRPr="00914274">
              <w:rPr>
                <w:rFonts w:ascii="Times New Roman" w:hAnsi="Times New Roman" w:cs="Times New Roman"/>
              </w:rPr>
              <w:t xml:space="preserve"> в памятке, о способах работы над новыми словами.</w:t>
            </w:r>
          </w:p>
          <w:p w14:paraId="11625549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>Использовать ассоциограммы и предложения с новыми словами для рассказа о своей родной стране.</w:t>
            </w:r>
          </w:p>
          <w:p w14:paraId="1E168624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ешать коммуникативную задачу: дать совет, предложить что-либо сделать.</w:t>
            </w:r>
          </w:p>
          <w:p w14:paraId="5BC23D2B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Употреблять в речи </w:t>
            </w:r>
            <w:r w:rsidRPr="00914274">
              <w:rPr>
                <w:rFonts w:ascii="Times New Roman" w:hAnsi="Times New Roman" w:cs="Times New Roman"/>
                <w:lang w:val="en-US"/>
              </w:rPr>
              <w:t>Infinitiv</w:t>
            </w:r>
            <w:r w:rsidRPr="00914274">
              <w:rPr>
                <w:rFonts w:ascii="Times New Roman" w:hAnsi="Times New Roman" w:cs="Times New Roman"/>
              </w:rPr>
              <w:t xml:space="preserve"> с частицей </w:t>
            </w:r>
            <w:r w:rsidRPr="00914274">
              <w:rPr>
                <w:rFonts w:ascii="Times New Roman" w:hAnsi="Times New Roman" w:cs="Times New Roman"/>
                <w:lang w:val="en-US"/>
              </w:rPr>
              <w:t>zu</w:t>
            </w:r>
            <w:r w:rsidRPr="00914274">
              <w:rPr>
                <w:rFonts w:ascii="Times New Roman" w:hAnsi="Times New Roman" w:cs="Times New Roman"/>
              </w:rPr>
              <w:t>.</w:t>
            </w:r>
          </w:p>
          <w:p w14:paraId="474E7C30" w14:textId="77777777" w:rsidR="00FF3662" w:rsidRPr="00914274" w:rsidRDefault="00C64C2B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спользовать некоторые интернационализмы.</w:t>
            </w:r>
          </w:p>
          <w:p w14:paraId="5FE4712B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ассказывать о своей родине.</w:t>
            </w:r>
          </w:p>
          <w:p w14:paraId="0F00F90F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Давать советы одноклассникам поехать в Австрию или Швейцарию и обосновывать</w:t>
            </w:r>
            <w:r w:rsidRPr="00914274">
              <w:rPr>
                <w:rFonts w:ascii="Times New Roman" w:hAnsi="Times New Roman" w:cs="Times New Roman"/>
                <w:i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свой ответ.</w:t>
            </w:r>
          </w:p>
          <w:p w14:paraId="7089E517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Систематизировать знания об употреблении инфинитива с частицей </w:t>
            </w:r>
            <w:r w:rsidRPr="00914274">
              <w:rPr>
                <w:rFonts w:ascii="Times New Roman" w:hAnsi="Times New Roman" w:cs="Times New Roman"/>
                <w:lang w:val="en-US"/>
              </w:rPr>
              <w:t>zu</w:t>
            </w:r>
            <w:r w:rsidRPr="00914274">
              <w:rPr>
                <w:rFonts w:ascii="Times New Roman" w:hAnsi="Times New Roman" w:cs="Times New Roman"/>
              </w:rPr>
              <w:t>.</w:t>
            </w:r>
          </w:p>
          <w:p w14:paraId="665D76B2" w14:textId="77777777" w:rsidR="00FF3662" w:rsidRPr="00914274" w:rsidRDefault="00A477C4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Выражать </w:t>
            </w:r>
            <w:r w:rsidR="00945D5E" w:rsidRPr="00914274">
              <w:rPr>
                <w:rFonts w:ascii="Times New Roman" w:hAnsi="Times New Roman" w:cs="Times New Roman"/>
              </w:rPr>
              <w:t>предположения, побуждения к действию, просьбу, совет.</w:t>
            </w:r>
          </w:p>
          <w:p w14:paraId="40DC6F28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Анализировать памятку о склонении прилагательных.</w:t>
            </w:r>
          </w:p>
          <w:p w14:paraId="365D8BF7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писывать южный ландшафт с опорой на ассоциограмму.</w:t>
            </w:r>
          </w:p>
          <w:p w14:paraId="548FBC32" w14:textId="77777777" w:rsidR="00FF3662" w:rsidRPr="00914274" w:rsidRDefault="00945D5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Заполнять пропуски в словосочетаниях прилагательными в правильной форме</w:t>
            </w:r>
            <w:r w:rsidR="00F04FC8" w:rsidRPr="00914274">
              <w:rPr>
                <w:rFonts w:ascii="Times New Roman" w:hAnsi="Times New Roman" w:cs="Times New Roman"/>
              </w:rPr>
              <w:t>.</w:t>
            </w:r>
          </w:p>
          <w:p w14:paraId="3FEAAC39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отреблять</w:t>
            </w:r>
            <w:r w:rsidRPr="00914274">
              <w:rPr>
                <w:rFonts w:ascii="Times New Roman" w:hAnsi="Times New Roman" w:cs="Times New Roman"/>
                <w:i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в речи прилагательные в роли определения к существительному.</w:t>
            </w:r>
          </w:p>
          <w:p w14:paraId="60784980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ыполнять задания на контроль усвоения лексики.</w:t>
            </w:r>
          </w:p>
          <w:p w14:paraId="3A8DD0EA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истематизировать новую лексику по теме.</w:t>
            </w:r>
          </w:p>
          <w:p w14:paraId="75592708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частвовать</w:t>
            </w:r>
            <w:r w:rsidRPr="00914274">
              <w:rPr>
                <w:rFonts w:ascii="Times New Roman" w:hAnsi="Times New Roman" w:cs="Times New Roman"/>
                <w:i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в диалогах, составлять</w:t>
            </w:r>
            <w:r w:rsidR="00A477C4"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монологическое высказывание и обсуждать</w:t>
            </w:r>
            <w:r w:rsidRPr="00914274">
              <w:rPr>
                <w:rFonts w:ascii="Times New Roman" w:hAnsi="Times New Roman" w:cs="Times New Roman"/>
                <w:i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тему «Что такое Родина для каждого из нас?».</w:t>
            </w:r>
          </w:p>
          <w:p w14:paraId="18CFA756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исать небольшое по объёму сочинение о Родине, используя данные клише и словосочетания.</w:t>
            </w:r>
          </w:p>
          <w:p w14:paraId="222F7FF7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текст с полным пониманием, используя комментарий.</w:t>
            </w:r>
          </w:p>
          <w:p w14:paraId="5F9F3D8B" w14:textId="7153429D" w:rsidR="00F04FC8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твечать</w:t>
            </w:r>
            <w:r w:rsidR="00926995" w:rsidRPr="00914274">
              <w:rPr>
                <w:rFonts w:ascii="Times New Roman" w:hAnsi="Times New Roman" w:cs="Times New Roman"/>
              </w:rPr>
              <w:t xml:space="preserve"> на вопросы по содержанию </w:t>
            </w:r>
            <w:r w:rsidR="0054314F" w:rsidRPr="00914274">
              <w:rPr>
                <w:rFonts w:ascii="Times New Roman" w:hAnsi="Times New Roman" w:cs="Times New Roman"/>
              </w:rPr>
              <w:t>прочитанного</w:t>
            </w:r>
          </w:p>
        </w:tc>
      </w:tr>
      <w:tr w:rsidR="00914274" w:rsidRPr="004369FE" w14:paraId="05A956ED" w14:textId="77777777" w:rsidTr="003E5F7B">
        <w:tc>
          <w:tcPr>
            <w:tcW w:w="5000" w:type="pct"/>
            <w:gridSpan w:val="3"/>
          </w:tcPr>
          <w:p w14:paraId="6ED53D9B" w14:textId="13DB4376" w:rsidR="00984864" w:rsidRPr="00914274" w:rsidRDefault="00C5729D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Das Antlitz einer Stadt ist die Visitenkarte des Landes»</w:t>
            </w:r>
          </w:p>
        </w:tc>
      </w:tr>
      <w:tr w:rsidR="00914274" w:rsidRPr="00914274" w14:paraId="60B908B6" w14:textId="77777777" w:rsidTr="003E5F7B">
        <w:tc>
          <w:tcPr>
            <w:tcW w:w="1537" w:type="pct"/>
          </w:tcPr>
          <w:p w14:paraId="224C3D55" w14:textId="7F439058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hAnsi="Times New Roman" w:cs="Times New Roman"/>
              </w:rPr>
              <w:t>Стихотворение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„Kommt ein Tag in die Stadt“.</w:t>
            </w:r>
          </w:p>
          <w:p w14:paraId="7818B8F9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>Вопросы для систематизации лексики по теме «Город».</w:t>
            </w:r>
          </w:p>
          <w:p w14:paraId="449F6EF8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hAnsi="Times New Roman" w:cs="Times New Roman"/>
              </w:rPr>
              <w:t>Тексты</w:t>
            </w:r>
            <w:r w:rsidRPr="00914274">
              <w:rPr>
                <w:rFonts w:ascii="Times New Roman" w:hAnsi="Times New Roman" w:cs="Times New Roman"/>
                <w:lang w:val="de-DE"/>
              </w:rPr>
              <w:t>: „Aus der Geschichte Moskaus“, „Das Herz Moskaus“, „Sankt Petersburg“, „Susdal“, „Rostow Welikij“, „Kleine Städtebilder“, „Marlies erzählt in ihrem Brief“, „Aus Reiners Brief“, „Elke erzählt“, „Thesi schreibt“, „Heidi erzählt“</w:t>
            </w:r>
          </w:p>
          <w:p w14:paraId="126D1DC3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ражнения, направленные на повторение и систематизацию лексики по теме «Город».</w:t>
            </w:r>
          </w:p>
          <w:p w14:paraId="5EF42D9E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опросы о городах на основе информации из текстов.</w:t>
            </w:r>
          </w:p>
          <w:p w14:paraId="4B71BD85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хемы однокоренных слов.</w:t>
            </w:r>
          </w:p>
          <w:p w14:paraId="0A512AEA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Задание на образование предложений по образцу о местоположении городов.</w:t>
            </w:r>
          </w:p>
          <w:p w14:paraId="70757BE3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емантизация новых слов по теме «Город» по контексту.</w:t>
            </w:r>
          </w:p>
          <w:p w14:paraId="3F366307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Название жителей различных городов и стран.</w:t>
            </w:r>
          </w:p>
          <w:p w14:paraId="262D9DBB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ражнение на закрепление в речи речевого образца „</w:t>
            </w:r>
            <w:r w:rsidRPr="00914274">
              <w:rPr>
                <w:rFonts w:ascii="Times New Roman" w:hAnsi="Times New Roman" w:cs="Times New Roman"/>
                <w:lang w:val="en-US"/>
              </w:rPr>
              <w:t>stolz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sein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auf</w:t>
            </w:r>
            <w:r w:rsidRPr="00914274">
              <w:rPr>
                <w:rFonts w:ascii="Times New Roman" w:hAnsi="Times New Roman" w:cs="Times New Roman"/>
              </w:rPr>
              <w:t xml:space="preserve"> + </w:t>
            </w:r>
            <w:r w:rsidRPr="00914274">
              <w:rPr>
                <w:rFonts w:ascii="Times New Roman" w:hAnsi="Times New Roman" w:cs="Times New Roman"/>
                <w:lang w:val="en-US"/>
              </w:rPr>
              <w:t>Akk</w:t>
            </w:r>
            <w:r w:rsidRPr="00914274">
              <w:rPr>
                <w:rFonts w:ascii="Times New Roman" w:hAnsi="Times New Roman" w:cs="Times New Roman"/>
              </w:rPr>
              <w:t>.“</w:t>
            </w:r>
          </w:p>
          <w:p w14:paraId="515B822F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Упражнения, направленные на осознание конструкции с неопределённо-личным местоимением </w:t>
            </w:r>
            <w:r w:rsidRPr="00914274">
              <w:rPr>
                <w:rFonts w:ascii="Times New Roman" w:hAnsi="Times New Roman" w:cs="Times New Roman"/>
                <w:lang w:val="en-US"/>
              </w:rPr>
              <w:t>man</w:t>
            </w:r>
            <w:r w:rsidRPr="00914274">
              <w:rPr>
                <w:rFonts w:ascii="Times New Roman" w:hAnsi="Times New Roman" w:cs="Times New Roman"/>
              </w:rPr>
              <w:t xml:space="preserve"> + смысловой глагол.</w:t>
            </w:r>
          </w:p>
          <w:p w14:paraId="51853AA8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Упражнения, направленные на употребление неопределённо-личного местоимения </w:t>
            </w:r>
            <w:r w:rsidRPr="00914274">
              <w:rPr>
                <w:rFonts w:ascii="Times New Roman" w:hAnsi="Times New Roman" w:cs="Times New Roman"/>
                <w:lang w:val="en-US"/>
              </w:rPr>
              <w:t>man</w:t>
            </w:r>
            <w:r w:rsidRPr="00914274">
              <w:rPr>
                <w:rFonts w:ascii="Times New Roman" w:hAnsi="Times New Roman" w:cs="Times New Roman"/>
              </w:rPr>
              <w:t>.</w:t>
            </w:r>
          </w:p>
          <w:p w14:paraId="708ED9CF" w14:textId="3E9E1480" w:rsidR="00F04FC8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овторение:</w:t>
            </w:r>
          </w:p>
          <w:p w14:paraId="3346BC35" w14:textId="77777777" w:rsidR="00F04FC8" w:rsidRPr="00914274" w:rsidRDefault="00F04FC8" w:rsidP="00497AD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сновные формы глаголов.</w:t>
            </w:r>
          </w:p>
          <w:p w14:paraId="3FD919FC" w14:textId="77777777" w:rsidR="00FF3662" w:rsidRPr="00914274" w:rsidRDefault="00F04FC8" w:rsidP="00497AD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Употребление </w:t>
            </w:r>
            <w:r w:rsidRPr="00914274">
              <w:rPr>
                <w:rFonts w:ascii="Times New Roman" w:hAnsi="Times New Roman" w:cs="Times New Roman"/>
                <w:lang w:val="en-US"/>
              </w:rPr>
              <w:t>Präteritum.</w:t>
            </w:r>
          </w:p>
          <w:p w14:paraId="11FAF784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Текст с пропусками на совершенствование орфографических навыков.</w:t>
            </w:r>
          </w:p>
          <w:p w14:paraId="793C587D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Новое: порядок слов в сложносочинённом предложении с союзами </w:t>
            </w:r>
            <w:r w:rsidRPr="00914274">
              <w:rPr>
                <w:rFonts w:ascii="Times New Roman" w:hAnsi="Times New Roman" w:cs="Times New Roman"/>
                <w:lang w:val="en-US"/>
              </w:rPr>
              <w:t>und</w:t>
            </w:r>
            <w:r w:rsidRPr="00914274">
              <w:rPr>
                <w:rFonts w:ascii="Times New Roman" w:hAnsi="Times New Roman" w:cs="Times New Roman"/>
              </w:rPr>
              <w:t xml:space="preserve">, </w:t>
            </w:r>
            <w:r w:rsidRPr="00914274">
              <w:rPr>
                <w:rFonts w:ascii="Times New Roman" w:hAnsi="Times New Roman" w:cs="Times New Roman"/>
                <w:lang w:val="en-US"/>
              </w:rPr>
              <w:t>aber</w:t>
            </w:r>
            <w:r w:rsidRPr="00914274">
              <w:rPr>
                <w:rFonts w:ascii="Times New Roman" w:hAnsi="Times New Roman" w:cs="Times New Roman"/>
              </w:rPr>
              <w:t xml:space="preserve">, </w:t>
            </w:r>
            <w:r w:rsidRPr="00914274">
              <w:rPr>
                <w:rFonts w:ascii="Times New Roman" w:hAnsi="Times New Roman" w:cs="Times New Roman"/>
                <w:lang w:val="en-US"/>
              </w:rPr>
              <w:t>denn</w:t>
            </w:r>
            <w:r w:rsidRPr="00914274">
              <w:rPr>
                <w:rFonts w:ascii="Times New Roman" w:hAnsi="Times New Roman" w:cs="Times New Roman"/>
              </w:rPr>
              <w:t xml:space="preserve">, </w:t>
            </w:r>
            <w:r w:rsidRPr="00914274">
              <w:rPr>
                <w:rFonts w:ascii="Times New Roman" w:hAnsi="Times New Roman" w:cs="Times New Roman"/>
                <w:lang w:val="en-US"/>
              </w:rPr>
              <w:t>oder</w:t>
            </w:r>
            <w:r w:rsidRPr="00914274">
              <w:rPr>
                <w:rFonts w:ascii="Times New Roman" w:hAnsi="Times New Roman" w:cs="Times New Roman"/>
              </w:rPr>
              <w:t xml:space="preserve">, </w:t>
            </w:r>
            <w:r w:rsidRPr="00914274">
              <w:rPr>
                <w:rFonts w:ascii="Times New Roman" w:hAnsi="Times New Roman" w:cs="Times New Roman"/>
                <w:lang w:val="en-US"/>
              </w:rPr>
              <w:t>deshalb</w:t>
            </w:r>
            <w:r w:rsidRPr="00914274">
              <w:rPr>
                <w:rFonts w:ascii="Times New Roman" w:hAnsi="Times New Roman" w:cs="Times New Roman"/>
              </w:rPr>
              <w:t xml:space="preserve">, </w:t>
            </w:r>
            <w:r w:rsidRPr="00914274">
              <w:rPr>
                <w:rFonts w:ascii="Times New Roman" w:hAnsi="Times New Roman" w:cs="Times New Roman"/>
                <w:lang w:val="en-US"/>
              </w:rPr>
              <w:t>darum</w:t>
            </w:r>
            <w:r w:rsidRPr="00914274">
              <w:rPr>
                <w:rFonts w:ascii="Times New Roman" w:hAnsi="Times New Roman" w:cs="Times New Roman"/>
              </w:rPr>
              <w:t xml:space="preserve">, </w:t>
            </w:r>
            <w:r w:rsidRPr="00914274">
              <w:rPr>
                <w:rFonts w:ascii="Times New Roman" w:hAnsi="Times New Roman" w:cs="Times New Roman"/>
                <w:lang w:val="en-US"/>
              </w:rPr>
              <w:t>deswegen</w:t>
            </w:r>
            <w:r w:rsidRPr="00914274">
              <w:rPr>
                <w:rFonts w:ascii="Times New Roman" w:hAnsi="Times New Roman" w:cs="Times New Roman"/>
              </w:rPr>
              <w:t>.</w:t>
            </w:r>
          </w:p>
          <w:p w14:paraId="114A99D6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Упражнения на тренировку в употреблении сложносочинённых </w:t>
            </w:r>
            <w:r w:rsidRPr="00914274">
              <w:rPr>
                <w:rFonts w:ascii="Times New Roman" w:hAnsi="Times New Roman" w:cs="Times New Roman"/>
              </w:rPr>
              <w:lastRenderedPageBreak/>
              <w:t>предложений с союзами.</w:t>
            </w:r>
          </w:p>
          <w:p w14:paraId="6E6E38E2" w14:textId="1EBF6BB3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амятка о сложносочинённых предложениях и порядке слов в них</w:t>
            </w:r>
            <w:r w:rsidR="00FF3662" w:rsidRPr="00914274">
              <w:rPr>
                <w:rFonts w:ascii="Times New Roman" w:hAnsi="Times New Roman" w:cs="Times New Roman"/>
              </w:rPr>
              <w:t>.</w:t>
            </w:r>
          </w:p>
          <w:p w14:paraId="48A2465D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914274">
              <w:rPr>
                <w:rFonts w:ascii="Times New Roman" w:hAnsi="Times New Roman" w:cs="Times New Roman"/>
              </w:rPr>
              <w:t>Диалог</w:t>
            </w:r>
            <w:r w:rsidRPr="00914274">
              <w:rPr>
                <w:rFonts w:ascii="Times New Roman" w:hAnsi="Times New Roman" w:cs="Times New Roman"/>
                <w:lang w:val="de-DE"/>
              </w:rPr>
              <w:t xml:space="preserve"> „Eine Reise nach Wien“.</w:t>
            </w:r>
          </w:p>
          <w:p w14:paraId="7C9BE8FE" w14:textId="7F9E35EE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амятка о работе над текстами, воспринима</w:t>
            </w:r>
            <w:r w:rsidR="00FF3662" w:rsidRPr="00914274">
              <w:rPr>
                <w:rFonts w:ascii="Times New Roman" w:hAnsi="Times New Roman" w:cs="Times New Roman"/>
              </w:rPr>
              <w:t>-</w:t>
            </w:r>
            <w:r w:rsidR="00FF3662" w:rsidRPr="00914274">
              <w:rPr>
                <w:rFonts w:ascii="Times New Roman" w:hAnsi="Times New Roman" w:cs="Times New Roman"/>
              </w:rPr>
              <w:br/>
            </w:r>
            <w:r w:rsidRPr="00914274">
              <w:rPr>
                <w:rFonts w:ascii="Times New Roman" w:hAnsi="Times New Roman" w:cs="Times New Roman"/>
              </w:rPr>
              <w:t>емыми на слух.</w:t>
            </w:r>
          </w:p>
          <w:p w14:paraId="18ABFE48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ысказывания немецких школьников о своих родных городах.</w:t>
            </w:r>
          </w:p>
          <w:p w14:paraId="4BE882B8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Задание, нацеленное на проведение дискуссии о немецкоязычных странах.</w:t>
            </w:r>
          </w:p>
          <w:p w14:paraId="3A6EA1D7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Задание, направленное на описание городов, изображённых на открытках.</w:t>
            </w:r>
          </w:p>
          <w:p w14:paraId="5531E9B8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Клише и словосочетания для составления рекламного проспекта о городах.</w:t>
            </w:r>
          </w:p>
          <w:p w14:paraId="0D2D1716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итуации: «Ты готовишься к путешествию по Германии. Какие города ты хочешь посетить и почему?», «Расспроси собеседника, что ему известно об этих городах», «Посоветуй посетить какой-либо город в Германии».</w:t>
            </w:r>
          </w:p>
          <w:p w14:paraId="1B4CFDB7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лова и словосочетания для связного монологического высказывания о родном городе/селе.</w:t>
            </w:r>
          </w:p>
          <w:p w14:paraId="7A9F8260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Групповая работа по описанию фотографии или открытки с видами города.</w:t>
            </w:r>
          </w:p>
          <w:p w14:paraId="0A39F90E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гра</w:t>
            </w:r>
            <w:r w:rsidR="00635203"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«Репортёр». Репортёр задает вопросы своим собеседникам.</w:t>
            </w:r>
          </w:p>
          <w:p w14:paraId="3CDC2638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ражнения, нацеленные на контроль усвоения лексического материала.</w:t>
            </w:r>
          </w:p>
          <w:p w14:paraId="420A0E37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итуации: «Найдите в учебнике фотографии с изображением городов и сделайте им рекламу», «Расскажите друг другу рассказы-загадки о городах», «Проинформируй твоего немецкого друга о некоторых туристических центрах нашей страны».</w:t>
            </w:r>
          </w:p>
          <w:p w14:paraId="4A722EDC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>Текст о городе Ильменау.</w:t>
            </w:r>
          </w:p>
          <w:p w14:paraId="647C35D8" w14:textId="6C71753C" w:rsidR="00F04FC8" w:rsidRPr="00914274" w:rsidRDefault="00F04FC8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тихотворение Гёте „Ü</w:t>
            </w:r>
            <w:r w:rsidRPr="00914274">
              <w:rPr>
                <w:rFonts w:ascii="Times New Roman" w:hAnsi="Times New Roman" w:cs="Times New Roman"/>
                <w:lang w:val="en-US"/>
              </w:rPr>
              <w:t>ber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allen</w:t>
            </w:r>
            <w:r w:rsidR="00FF3662"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Gipfeln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ist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Ruh</w:t>
            </w:r>
            <w:r w:rsidRPr="00914274"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1778" w:type="pct"/>
          </w:tcPr>
          <w:p w14:paraId="58B35E0C" w14:textId="23DAB66D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lastRenderedPageBreak/>
              <w:t>Понимать изученную лексику в определ</w:t>
            </w:r>
            <w:r w:rsidR="00FF3662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 xml:space="preserve">нном контексте и </w:t>
            </w:r>
            <w:r w:rsidRPr="00914274">
              <w:rPr>
                <w:color w:val="auto"/>
                <w:sz w:val="22"/>
                <w:szCs w:val="22"/>
              </w:rPr>
              <w:lastRenderedPageBreak/>
              <w:t>употреблять е</w:t>
            </w:r>
            <w:r w:rsidR="00FF3662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 xml:space="preserve"> в различных ситуациях;</w:t>
            </w:r>
          </w:p>
          <w:p w14:paraId="4FB88D07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читать текст с полным пониманием, используя словарь, сноски и отвечать на вопросы; </w:t>
            </w:r>
          </w:p>
          <w:p w14:paraId="088B5874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проводить «заочную экскурсию» по городу, используя иллюстрации и опираясь на информацию из текста; </w:t>
            </w:r>
          </w:p>
          <w:p w14:paraId="282048A0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определять значение выделенных слов по контексту; </w:t>
            </w:r>
          </w:p>
          <w:p w14:paraId="7BE3D5BB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составлять рекламный проспект о городах с использованием информации из текста; </w:t>
            </w:r>
          </w:p>
          <w:p w14:paraId="0C2A921D" w14:textId="798EF1EC" w:rsidR="00984864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рассказывать о местоположении городов, употребляя правильн</w:t>
            </w:r>
            <w:r w:rsidR="0054314F" w:rsidRPr="00914274">
              <w:rPr>
                <w:color w:val="auto"/>
                <w:sz w:val="22"/>
                <w:szCs w:val="22"/>
              </w:rPr>
              <w:t>ый артикль перед названием рек</w:t>
            </w:r>
          </w:p>
        </w:tc>
        <w:tc>
          <w:tcPr>
            <w:tcW w:w="1685" w:type="pct"/>
          </w:tcPr>
          <w:p w14:paraId="71742453" w14:textId="7B12667C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>Читать и переводить стихотворение о городе.</w:t>
            </w:r>
          </w:p>
          <w:p w14:paraId="6968E10B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>Находить в тексте стихотворения слова, характеризующие город.</w:t>
            </w:r>
          </w:p>
          <w:p w14:paraId="2AEB1F70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ереводить новые слова с помощью словаря.</w:t>
            </w:r>
          </w:p>
          <w:p w14:paraId="3F78B6E1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</w:t>
            </w:r>
            <w:r w:rsidRPr="00914274">
              <w:rPr>
                <w:rFonts w:ascii="Times New Roman" w:hAnsi="Times New Roman" w:cs="Times New Roman"/>
                <w:i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>текст о Москве и отвечать на вопросы по содержанию прочитанного.</w:t>
            </w:r>
          </w:p>
          <w:p w14:paraId="1FAAB59E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пределять значение выделенных слов по контексту.</w:t>
            </w:r>
          </w:p>
          <w:p w14:paraId="4E7F1256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спользовать при чтении комментарий и находить в тексте эквиваленты к русским предложениям.</w:t>
            </w:r>
          </w:p>
          <w:p w14:paraId="28FC1A78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текст о Санкт-Петербурге, отвечать на вопросы.</w:t>
            </w:r>
          </w:p>
          <w:p w14:paraId="3B874534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роводить «заочную экскурсию» по Санкт-Петербургу, используя иллюстрации и опираясь на информацию из текста.</w:t>
            </w:r>
          </w:p>
          <w:p w14:paraId="18FB4F0A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тексты о городах Золотого кольца в группах с последующим обменом информацией из текста.</w:t>
            </w:r>
          </w:p>
          <w:p w14:paraId="22A90F42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оставлять рекламный проспект о городах Золотого кольца с использованием информации из текстов.</w:t>
            </w:r>
          </w:p>
          <w:p w14:paraId="09669DF3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Читать отрывки из писем немецкоязычных школьников о своих родных городах и находить информацию о том, чем знамениты эти города.</w:t>
            </w:r>
          </w:p>
          <w:p w14:paraId="0A626777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истематизировать лексику по теме «Город» по тематическому принципу и на основе словообразовательных элементов.</w:t>
            </w:r>
          </w:p>
          <w:p w14:paraId="239AB9FB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спользовать в речи словосочетание „</w:t>
            </w:r>
            <w:r w:rsidRPr="00914274">
              <w:rPr>
                <w:rFonts w:ascii="Times New Roman" w:hAnsi="Times New Roman" w:cs="Times New Roman"/>
                <w:lang w:val="en-US"/>
              </w:rPr>
              <w:t>wurde</w:t>
            </w:r>
            <w:r w:rsidRPr="00914274">
              <w:rPr>
                <w:rFonts w:ascii="Times New Roman" w:hAnsi="Times New Roman" w:cs="Times New Roman"/>
              </w:rPr>
              <w:t xml:space="preserve"> … </w:t>
            </w:r>
            <w:r w:rsidRPr="00914274">
              <w:rPr>
                <w:rFonts w:ascii="Times New Roman" w:hAnsi="Times New Roman" w:cs="Times New Roman"/>
                <w:lang w:val="en-US"/>
              </w:rPr>
              <w:t>gegr</w:t>
            </w:r>
            <w:r w:rsidRPr="00914274">
              <w:rPr>
                <w:rFonts w:ascii="Times New Roman" w:hAnsi="Times New Roman" w:cs="Times New Roman"/>
              </w:rPr>
              <w:t>ü</w:t>
            </w:r>
            <w:r w:rsidRPr="00914274">
              <w:rPr>
                <w:rFonts w:ascii="Times New Roman" w:hAnsi="Times New Roman" w:cs="Times New Roman"/>
                <w:lang w:val="en-US"/>
              </w:rPr>
              <w:t>ndet</w:t>
            </w:r>
            <w:r w:rsidRPr="00914274">
              <w:rPr>
                <w:rFonts w:ascii="Times New Roman" w:hAnsi="Times New Roman" w:cs="Times New Roman"/>
              </w:rPr>
              <w:t>“.</w:t>
            </w:r>
          </w:p>
          <w:p w14:paraId="2BFB6372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ассказывать о местоположении городов, употребляя правильный артикль перед названиями рек.</w:t>
            </w:r>
          </w:p>
          <w:p w14:paraId="6125141A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пределять значения новых слов по контексту.</w:t>
            </w:r>
          </w:p>
          <w:p w14:paraId="7F6D6D6B" w14:textId="77777777" w:rsidR="00FF3662" w:rsidRPr="00914274" w:rsidRDefault="007D0B94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спользовать правильно в речи названия жителей</w:t>
            </w:r>
            <w:r w:rsidR="00F04FC8" w:rsidRPr="00914274">
              <w:rPr>
                <w:rFonts w:ascii="Times New Roman" w:hAnsi="Times New Roman" w:cs="Times New Roman"/>
              </w:rPr>
              <w:t xml:space="preserve"> различных городов.</w:t>
            </w:r>
          </w:p>
          <w:p w14:paraId="6E8ED67A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отреблять в речи словосочетание „</w:t>
            </w:r>
            <w:r w:rsidRPr="00914274">
              <w:rPr>
                <w:rFonts w:ascii="Times New Roman" w:hAnsi="Times New Roman" w:cs="Times New Roman"/>
                <w:lang w:val="en-US"/>
              </w:rPr>
              <w:t>stolz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sein</w:t>
            </w:r>
            <w:r w:rsidRPr="00914274">
              <w:rPr>
                <w:rFonts w:ascii="Times New Roman" w:hAnsi="Times New Roman" w:cs="Times New Roman"/>
              </w:rPr>
              <w:t xml:space="preserve"> </w:t>
            </w:r>
            <w:r w:rsidRPr="00914274">
              <w:rPr>
                <w:rFonts w:ascii="Times New Roman" w:hAnsi="Times New Roman" w:cs="Times New Roman"/>
                <w:lang w:val="en-US"/>
              </w:rPr>
              <w:t>auf</w:t>
            </w:r>
            <w:r w:rsidRPr="00914274">
              <w:rPr>
                <w:rFonts w:ascii="Times New Roman" w:hAnsi="Times New Roman" w:cs="Times New Roman"/>
              </w:rPr>
              <w:t xml:space="preserve"> + </w:t>
            </w:r>
            <w:r w:rsidRPr="00914274">
              <w:rPr>
                <w:rFonts w:ascii="Times New Roman" w:hAnsi="Times New Roman" w:cs="Times New Roman"/>
                <w:lang w:val="en-US"/>
              </w:rPr>
              <w:t>Akk</w:t>
            </w:r>
            <w:r w:rsidRPr="00914274">
              <w:rPr>
                <w:rFonts w:ascii="Times New Roman" w:hAnsi="Times New Roman" w:cs="Times New Roman"/>
              </w:rPr>
              <w:t>.“</w:t>
            </w:r>
          </w:p>
          <w:p w14:paraId="022D643A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>Читать</w:t>
            </w:r>
            <w:r w:rsidRPr="00914274">
              <w:rPr>
                <w:rFonts w:ascii="Times New Roman" w:hAnsi="Times New Roman" w:cs="Times New Roman"/>
                <w:i/>
              </w:rPr>
              <w:t xml:space="preserve"> </w:t>
            </w:r>
            <w:r w:rsidRPr="00914274">
              <w:rPr>
                <w:rFonts w:ascii="Times New Roman" w:hAnsi="Times New Roman" w:cs="Times New Roman"/>
              </w:rPr>
              <w:t xml:space="preserve">высказывания и их перевод и делать выводы об употреблении неопределенно-личного местоимения </w:t>
            </w:r>
            <w:r w:rsidRPr="00914274">
              <w:rPr>
                <w:rFonts w:ascii="Times New Roman" w:hAnsi="Times New Roman" w:cs="Times New Roman"/>
                <w:lang w:val="en-US"/>
              </w:rPr>
              <w:t>man</w:t>
            </w:r>
            <w:r w:rsidRPr="00914274">
              <w:rPr>
                <w:rFonts w:ascii="Times New Roman" w:hAnsi="Times New Roman" w:cs="Times New Roman"/>
              </w:rPr>
              <w:t xml:space="preserve"> + смысловой глагол.</w:t>
            </w:r>
          </w:p>
          <w:p w14:paraId="732B250C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Употреблять в речи неопределённо-личное местоимение </w:t>
            </w:r>
            <w:r w:rsidRPr="00914274">
              <w:rPr>
                <w:rFonts w:ascii="Times New Roman" w:hAnsi="Times New Roman" w:cs="Times New Roman"/>
                <w:lang w:val="en-US"/>
              </w:rPr>
              <w:t>man</w:t>
            </w:r>
            <w:r w:rsidRPr="00914274">
              <w:rPr>
                <w:rFonts w:ascii="Times New Roman" w:hAnsi="Times New Roman" w:cs="Times New Roman"/>
              </w:rPr>
              <w:t>.</w:t>
            </w:r>
          </w:p>
          <w:p w14:paraId="04156DD3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Повторять основные формы известных глаголов и знакомиться с основными формами глаголов, встретившихся в текстовом блоке.</w:t>
            </w:r>
          </w:p>
          <w:p w14:paraId="67C2C13C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Активизировать в речи клише для выражения побуждения, предложения, совета и давать обоснование этому с помощью союза </w:t>
            </w:r>
            <w:r w:rsidRPr="00914274">
              <w:rPr>
                <w:rFonts w:ascii="Times New Roman" w:hAnsi="Times New Roman" w:cs="Times New Roman"/>
                <w:lang w:val="en-US"/>
              </w:rPr>
              <w:t>denn</w:t>
            </w:r>
            <w:r w:rsidRPr="00914274">
              <w:rPr>
                <w:rFonts w:ascii="Times New Roman" w:hAnsi="Times New Roman" w:cs="Times New Roman"/>
              </w:rPr>
              <w:t>.</w:t>
            </w:r>
          </w:p>
          <w:p w14:paraId="7862E876" w14:textId="4522EBF4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Знакомиться с употреблением сложносочинённых предложений, их союзами и порядком слов в них.</w:t>
            </w:r>
          </w:p>
          <w:p w14:paraId="74080D79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отреблять сложносочиненные предложения в речи</w:t>
            </w:r>
          </w:p>
          <w:p w14:paraId="512EBEAD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лушать диалог в аудиозаписи и выполнять тест выбора.</w:t>
            </w:r>
          </w:p>
          <w:p w14:paraId="3C18C7EB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оспринимать на слух краткую информацию о городах и вписывать имена школьников, которым принадлежат эти высказывания.</w:t>
            </w:r>
          </w:p>
          <w:p w14:paraId="12F183F6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частвовать в дискуссии с опорой на информацию из текстов о немецких городах.</w:t>
            </w:r>
          </w:p>
          <w:p w14:paraId="454F33D3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Употреблять предложения с глаголами </w:t>
            </w:r>
            <w:r w:rsidRPr="00914274">
              <w:rPr>
                <w:rFonts w:ascii="Times New Roman" w:hAnsi="Times New Roman" w:cs="Times New Roman"/>
                <w:lang w:val="en-US"/>
              </w:rPr>
              <w:t>raten</w:t>
            </w:r>
            <w:r w:rsidRPr="00914274">
              <w:rPr>
                <w:rFonts w:ascii="Times New Roman" w:hAnsi="Times New Roman" w:cs="Times New Roman"/>
              </w:rPr>
              <w:t xml:space="preserve">, </w:t>
            </w:r>
            <w:r w:rsidRPr="00914274">
              <w:rPr>
                <w:rFonts w:ascii="Times New Roman" w:hAnsi="Times New Roman" w:cs="Times New Roman"/>
                <w:lang w:val="en-US"/>
              </w:rPr>
              <w:t>empfehlen</w:t>
            </w:r>
            <w:r w:rsidRPr="00914274">
              <w:rPr>
                <w:rFonts w:ascii="Times New Roman" w:hAnsi="Times New Roman" w:cs="Times New Roman"/>
              </w:rPr>
              <w:t>.</w:t>
            </w:r>
          </w:p>
          <w:p w14:paraId="06D60077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ыражать своё мнение и обосновывать его.</w:t>
            </w:r>
          </w:p>
          <w:p w14:paraId="57E2EB88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писывать открытки с изображением городов.</w:t>
            </w:r>
          </w:p>
          <w:p w14:paraId="42BC72C0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Рассказывать о родном городе/селе, используя данные слова и словосочетания.</w:t>
            </w:r>
          </w:p>
          <w:p w14:paraId="3804D9AC" w14:textId="77777777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Задавать вопросы о России и российских городах «рекламному агенту» в Германии.</w:t>
            </w:r>
          </w:p>
          <w:p w14:paraId="73C46106" w14:textId="528AF5CF" w:rsidR="00FF3662" w:rsidRPr="00914274" w:rsidRDefault="00F04FC8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Описывать в группах открытки с видами городов.</w:t>
            </w:r>
          </w:p>
          <w:p w14:paraId="58341290" w14:textId="16FFF0C5" w:rsidR="00F04FC8" w:rsidRPr="00914274" w:rsidRDefault="00F04FC8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Расспрашивать собеседников о том, какие лучше посетить города в России и почему</w:t>
            </w:r>
            <w:r w:rsidR="0048633C" w:rsidRPr="00914274">
              <w:rPr>
                <w:rFonts w:ascii="Times New Roman" w:hAnsi="Times New Roman" w:cs="Times New Roman"/>
              </w:rPr>
              <w:t>.</w:t>
            </w:r>
          </w:p>
        </w:tc>
      </w:tr>
      <w:tr w:rsidR="00914274" w:rsidRPr="00914274" w14:paraId="2A684145" w14:textId="77777777" w:rsidTr="003E5F7B">
        <w:tc>
          <w:tcPr>
            <w:tcW w:w="5000" w:type="pct"/>
            <w:gridSpan w:val="3"/>
          </w:tcPr>
          <w:p w14:paraId="3D88210A" w14:textId="27033E59" w:rsidR="00E66C5B" w:rsidRPr="00914274" w:rsidRDefault="00C5729D" w:rsidP="00497AD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Das Leben in einer modernen Gro</w:t>
            </w:r>
            <w:r w:rsidRPr="00914274">
              <w:rPr>
                <w:rFonts w:ascii="Times New Roman" w:hAnsi="Times New Roman" w:cs="Times New Roman"/>
                <w:b/>
                <w:lang w:val="en-US"/>
              </w:rPr>
              <w:t>β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 xml:space="preserve">stadt. </w:t>
            </w:r>
            <w:r w:rsidRPr="00914274">
              <w:rPr>
                <w:rFonts w:ascii="Times New Roman" w:hAnsi="Times New Roman" w:cs="Times New Roman"/>
                <w:b/>
                <w:lang w:val="en-US"/>
              </w:rPr>
              <w:t>Welche Probleme gibts hier?»</w:t>
            </w:r>
          </w:p>
        </w:tc>
      </w:tr>
      <w:tr w:rsidR="00914274" w:rsidRPr="00914274" w14:paraId="756C5635" w14:textId="77777777" w:rsidTr="003E5F7B">
        <w:tc>
          <w:tcPr>
            <w:tcW w:w="1537" w:type="pct"/>
          </w:tcPr>
          <w:p w14:paraId="2724AE05" w14:textId="5A5574AB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резентация новой лексики по теме «Транспорт в большом городе» по контексту и с использованием серии рисунков.</w:t>
            </w:r>
          </w:p>
          <w:p w14:paraId="154BBA80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Новая лексика по теме «Транспорт в большом городе».</w:t>
            </w:r>
          </w:p>
          <w:p w14:paraId="19A33C19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Формулы речевого этикета, которые можно использовать в ситуации «Расспроси прохожего, где находится какой-либо объект».</w:t>
            </w:r>
          </w:p>
          <w:p w14:paraId="48C5CDE6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Описание ситуаций, в которых может оказаться турист в незнакомом городе.</w:t>
            </w:r>
          </w:p>
          <w:p w14:paraId="1F301F6B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ражнение, предваряющее обобщение о типах предложении.</w:t>
            </w:r>
          </w:p>
          <w:p w14:paraId="60092961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ражнение, нацеленное на тренировку в употреблении подчинительных союзов в сложных предложениях.</w:t>
            </w:r>
          </w:p>
          <w:p w14:paraId="4681350F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ражнение, направленное на отработку порядка слов в придаточных предложениях.</w:t>
            </w:r>
          </w:p>
          <w:p w14:paraId="6DFD763C" w14:textId="5A854A53" w:rsidR="00C74DAE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Стихотворение "Ich will". Таблица спряжения модальных глаголов.</w:t>
            </w:r>
          </w:p>
          <w:p w14:paraId="7684AA12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есня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"Wetten, dass ich kann?". </w:t>
            </w:r>
            <w:r w:rsidR="00FF3662" w:rsidRPr="00914274">
              <w:rPr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Упражнение, направленное на отработку употребления тап с модальными глаголами.</w:t>
            </w:r>
          </w:p>
          <w:p w14:paraId="194236CB" w14:textId="77777777" w:rsidR="00FF3662" w:rsidRPr="00914274" w:rsidRDefault="00C74DA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Иллюстрации с изображением объектов в городе и образец мини-диалога в ситуации «Ориентирование в городе».</w:t>
            </w:r>
          </w:p>
          <w:p w14:paraId="6039F0A1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Изображение витрин различных магазинов.</w:t>
            </w:r>
          </w:p>
          <w:p w14:paraId="5A3D3412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Ситуация «Ты в Берлине и спрашиваешь берлинца о том, как пройти к какому-либо объекту».</w:t>
            </w:r>
          </w:p>
          <w:p w14:paraId="65D4CF77" w14:textId="29D13724" w:rsidR="00C74DAE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Ролевые игры:</w:t>
            </w:r>
          </w:p>
          <w:p w14:paraId="7B77C8B8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1. Твой немецкий друг по переписке сейчас в Москве. Ты спрашиваешь его о </w:t>
            </w:r>
            <w:r w:rsidRPr="00914274">
              <w:rPr>
                <w:color w:val="auto"/>
                <w:sz w:val="22"/>
                <w:szCs w:val="22"/>
              </w:rPr>
              <w:lastRenderedPageBreak/>
              <w:t xml:space="preserve">впечатлениях о России. </w:t>
            </w:r>
          </w:p>
          <w:p w14:paraId="3027F973" w14:textId="3A98300A" w:rsidR="00C74DAE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2. Несколько немецких школьников, которые посетили Москву, обмениваются впечатлениями.</w:t>
            </w:r>
          </w:p>
          <w:p w14:paraId="089975DD" w14:textId="4EC9CB21" w:rsidR="00C74DAE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3. Твой класс посетил города Золотого кольца. Учительница на уроке спрашивает о том, что им больше всего понравилось.</w:t>
            </w:r>
          </w:p>
          <w:p w14:paraId="024B64E6" w14:textId="2E827EEA" w:rsidR="00C74DAE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4. Ты показываешь открытки с видами городов Золотого кольца и рассказываешь на уроке немецкого языка об этих городах.</w:t>
            </w:r>
          </w:p>
          <w:p w14:paraId="178A41EB" w14:textId="35541C96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5. Репорт</w:t>
            </w:r>
            <w:r w:rsidR="00497AD4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>р из Германии бер</w:t>
            </w:r>
            <w:r w:rsidR="00497AD4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>т интервью у российских школьников и спрашивает их о немецких городах, которые они посетили.</w:t>
            </w:r>
          </w:p>
          <w:p w14:paraId="308CF5D3" w14:textId="79038821" w:rsidR="00C74DAE" w:rsidRPr="00914274" w:rsidRDefault="00C74DAE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 xml:space="preserve">Изображения дорожных знаков и упражнение с подписями, которые </w:t>
            </w:r>
            <w:r w:rsidR="0054314F" w:rsidRPr="00914274">
              <w:rPr>
                <w:rFonts w:ascii="Times New Roman" w:hAnsi="Times New Roman" w:cs="Times New Roman"/>
              </w:rPr>
              <w:t>объясняют изображения на знаках</w:t>
            </w:r>
          </w:p>
        </w:tc>
        <w:tc>
          <w:tcPr>
            <w:tcW w:w="1778" w:type="pct"/>
          </w:tcPr>
          <w:p w14:paraId="247F65A5" w14:textId="3135323F" w:rsidR="00FF3662" w:rsidRPr="00914274" w:rsidRDefault="00C5729D" w:rsidP="0049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lastRenderedPageBreak/>
              <w:t xml:space="preserve">Подбирать иллюстрации к предложениям в качестве подписей; </w:t>
            </w:r>
          </w:p>
          <w:p w14:paraId="18ED645A" w14:textId="77777777" w:rsidR="00FF3662" w:rsidRPr="00914274" w:rsidRDefault="00C5729D" w:rsidP="0049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употреблять в речи глаголы fahren, einsteigen, aussteigen с неопределѐнно-личным местоимением man; </w:t>
            </w:r>
          </w:p>
          <w:p w14:paraId="4B35B7E5" w14:textId="77777777" w:rsidR="00FF3662" w:rsidRPr="00914274" w:rsidRDefault="00C5729D" w:rsidP="0049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инсценировать диалоги в ситуации «Ориентирование в городе»; </w:t>
            </w:r>
          </w:p>
          <w:p w14:paraId="37ACABAB" w14:textId="77777777" w:rsidR="00FF3662" w:rsidRPr="00914274" w:rsidRDefault="00C5729D" w:rsidP="0049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советовать куда-либо поехать, пойти в незнакомом городе; </w:t>
            </w:r>
          </w:p>
          <w:p w14:paraId="72F5F26B" w14:textId="77777777" w:rsidR="00FF3662" w:rsidRPr="00914274" w:rsidRDefault="00C5729D" w:rsidP="0049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составлять предложения из</w:t>
            </w:r>
            <w:r w:rsidR="00513F5B" w:rsidRPr="00914274">
              <w:rPr>
                <w:rFonts w:ascii="Times New Roman" w:hAnsi="Times New Roman" w:cs="Times New Roman"/>
              </w:rPr>
              <w:t xml:space="preserve"> данных компонентов, употр</w:t>
            </w:r>
            <w:r w:rsidR="0033059B" w:rsidRPr="00914274">
              <w:rPr>
                <w:rFonts w:ascii="Times New Roman" w:hAnsi="Times New Roman" w:cs="Times New Roman"/>
              </w:rPr>
              <w:t>ебляя формулы речевого этикета;</w:t>
            </w:r>
          </w:p>
          <w:p w14:paraId="25869661" w14:textId="77777777" w:rsidR="00FF3662" w:rsidRPr="00914274" w:rsidRDefault="0033059B" w:rsidP="0049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  <w:i/>
              </w:rPr>
              <w:t xml:space="preserve"> </w:t>
            </w:r>
            <w:r w:rsidRPr="00914274">
              <w:rPr>
                <w:rFonts w:ascii="Times New Roman" w:hAnsi="Times New Roman" w:cs="Times New Roman"/>
                <w:iCs/>
              </w:rPr>
              <w:t>и</w:t>
            </w:r>
            <w:r w:rsidR="00513F5B" w:rsidRPr="00914274">
              <w:rPr>
                <w:rFonts w:ascii="Times New Roman" w:hAnsi="Times New Roman" w:cs="Times New Roman"/>
                <w:iCs/>
              </w:rPr>
              <w:t>спользовать</w:t>
            </w:r>
            <w:r w:rsidR="00513F5B" w:rsidRPr="009142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13F5B" w:rsidRPr="00914274">
              <w:rPr>
                <w:rFonts w:ascii="Times New Roman" w:hAnsi="Times New Roman" w:cs="Times New Roman"/>
              </w:rPr>
              <w:t>новую лексику в ситуац</w:t>
            </w:r>
            <w:r w:rsidRPr="00914274">
              <w:rPr>
                <w:rFonts w:ascii="Times New Roman" w:hAnsi="Times New Roman" w:cs="Times New Roman"/>
              </w:rPr>
              <w:t>ии «Турист в незнакомом городе»;</w:t>
            </w:r>
            <w:r w:rsidR="00513F5B" w:rsidRPr="00914274">
              <w:rPr>
                <w:rFonts w:ascii="Times New Roman" w:hAnsi="Times New Roman" w:cs="Times New Roman"/>
              </w:rPr>
              <w:t xml:space="preserve"> </w:t>
            </w:r>
          </w:p>
          <w:p w14:paraId="2ABF7CA4" w14:textId="18D7B9F0" w:rsidR="00E66C5B" w:rsidRPr="00914274" w:rsidRDefault="0033059B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914274">
              <w:rPr>
                <w:iCs/>
                <w:color w:val="auto"/>
                <w:sz w:val="22"/>
                <w:szCs w:val="22"/>
              </w:rPr>
              <w:t>п</w:t>
            </w:r>
            <w:r w:rsidR="00513F5B" w:rsidRPr="00914274">
              <w:rPr>
                <w:iCs/>
                <w:color w:val="auto"/>
                <w:sz w:val="22"/>
                <w:szCs w:val="22"/>
              </w:rPr>
              <w:t>ереводить</w:t>
            </w:r>
            <w:r w:rsidR="00513F5B" w:rsidRPr="00914274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513F5B" w:rsidRPr="00914274">
              <w:rPr>
                <w:color w:val="auto"/>
                <w:sz w:val="22"/>
                <w:szCs w:val="22"/>
              </w:rPr>
              <w:t>новые слова, догадываясь об их значении на основе</w:t>
            </w:r>
            <w:r w:rsidR="0054314F" w:rsidRPr="00914274">
              <w:rPr>
                <w:color w:val="auto"/>
                <w:sz w:val="22"/>
                <w:szCs w:val="22"/>
              </w:rPr>
              <w:t xml:space="preserve"> словообразовательных элементов</w:t>
            </w:r>
          </w:p>
        </w:tc>
        <w:tc>
          <w:tcPr>
            <w:tcW w:w="1685" w:type="pct"/>
          </w:tcPr>
          <w:p w14:paraId="40444347" w14:textId="602A196A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Рассказывать о транспорте в городе; </w:t>
            </w:r>
          </w:p>
          <w:p w14:paraId="45A48F89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описывать транспорт в немецком и своем городе; </w:t>
            </w:r>
          </w:p>
          <w:p w14:paraId="462CE4F5" w14:textId="591DBFDC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разыгрывать мини-диалоги «Ориентировка в городе»; </w:t>
            </w:r>
          </w:p>
          <w:p w14:paraId="31DC5BBC" w14:textId="61CE4EE4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воспринимать на слух аутентичный текст, извлекать необходимую информацию и изображать на рисунке предметы, о которых идёт речь; </w:t>
            </w:r>
          </w:p>
          <w:p w14:paraId="4A185100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 высказываться по прочитанному материалу; </w:t>
            </w:r>
          </w:p>
          <w:p w14:paraId="6509CDC3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читать текст с полным пониманием прочитанного; </w:t>
            </w:r>
          </w:p>
          <w:p w14:paraId="3D965354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понимать на слух информацию о том, что делали дети в дороге; </w:t>
            </w:r>
          </w:p>
          <w:p w14:paraId="7EA4FFF3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составлять небольшие диалоги, делать краткие высказывания по теме; </w:t>
            </w:r>
          </w:p>
          <w:p w14:paraId="51F18130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читать текст с пониманием основного содержания, выбирать главное; </w:t>
            </w:r>
          </w:p>
          <w:p w14:paraId="506634BA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писать о своем путешествии (желательно с оформлением иллюстраций); </w:t>
            </w:r>
          </w:p>
          <w:p w14:paraId="65DDECDB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>спрягать модальные глаголы с man и знать их перевод на русский язык;</w:t>
            </w:r>
          </w:p>
          <w:p w14:paraId="2CB15623" w14:textId="7197E547" w:rsidR="00FF3662" w:rsidRPr="00914274" w:rsidRDefault="007A669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отреблять</w:t>
            </w:r>
            <w:r w:rsidR="00B25795" w:rsidRPr="00914274">
              <w:rPr>
                <w:color w:val="auto"/>
                <w:sz w:val="22"/>
                <w:szCs w:val="22"/>
              </w:rPr>
              <w:t xml:space="preserve"> в речи модальные глаголы с man, придаточные дополнительные предложения; </w:t>
            </w:r>
          </w:p>
          <w:p w14:paraId="4AE03B36" w14:textId="012F854C" w:rsidR="00FF3662" w:rsidRPr="00914274" w:rsidRDefault="007A669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ыразительно читать</w:t>
            </w:r>
            <w:r w:rsidR="00B25795" w:rsidRPr="00914274">
              <w:rPr>
                <w:rFonts w:ascii="Times New Roman" w:hAnsi="Times New Roman" w:cs="Times New Roman"/>
              </w:rPr>
              <w:t xml:space="preserve"> диалоги по ролям; </w:t>
            </w:r>
          </w:p>
          <w:p w14:paraId="6742C401" w14:textId="6CC9BD63" w:rsidR="00FF3662" w:rsidRPr="00914274" w:rsidRDefault="007A669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ести</w:t>
            </w:r>
            <w:r w:rsidR="00B25795" w:rsidRPr="00914274">
              <w:rPr>
                <w:color w:val="auto"/>
                <w:sz w:val="22"/>
                <w:szCs w:val="22"/>
              </w:rPr>
              <w:t xml:space="preserve"> расспрос о дороге в незнакомом городе; </w:t>
            </w:r>
          </w:p>
          <w:p w14:paraId="0F1D6304" w14:textId="29403172" w:rsidR="00B25795" w:rsidRPr="00914274" w:rsidRDefault="007A669E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знать и понимать</w:t>
            </w:r>
            <w:r w:rsidR="00B25795" w:rsidRPr="00914274">
              <w:rPr>
                <w:rFonts w:ascii="Times New Roman" w:hAnsi="Times New Roman" w:cs="Times New Roman"/>
              </w:rPr>
              <w:t xml:space="preserve"> основ</w:t>
            </w:r>
            <w:r w:rsidR="0016693A" w:rsidRPr="00914274">
              <w:rPr>
                <w:rFonts w:ascii="Times New Roman" w:hAnsi="Times New Roman" w:cs="Times New Roman"/>
              </w:rPr>
              <w:t>ные значения изучаемых слов, словосочетаний</w:t>
            </w:r>
            <w:r w:rsidR="00B25795" w:rsidRPr="00914274">
              <w:rPr>
                <w:rFonts w:ascii="Times New Roman" w:hAnsi="Times New Roman" w:cs="Times New Roman"/>
              </w:rPr>
              <w:t xml:space="preserve"> и </w:t>
            </w:r>
            <w:r w:rsidR="0054314F" w:rsidRPr="00914274">
              <w:rPr>
                <w:rFonts w:ascii="Times New Roman" w:hAnsi="Times New Roman" w:cs="Times New Roman"/>
              </w:rPr>
              <w:t>признаки грамматических явлений</w:t>
            </w:r>
          </w:p>
        </w:tc>
      </w:tr>
      <w:tr w:rsidR="00914274" w:rsidRPr="004369FE" w14:paraId="2564CA92" w14:textId="77777777" w:rsidTr="003E5F7B">
        <w:tc>
          <w:tcPr>
            <w:tcW w:w="5000" w:type="pct"/>
            <w:gridSpan w:val="3"/>
          </w:tcPr>
          <w:p w14:paraId="36563CBC" w14:textId="2741B3C6" w:rsidR="00C5729D" w:rsidRPr="00914274" w:rsidRDefault="00C5729D" w:rsidP="00497AD4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Auf dem Lande gibt es auch viel Interessantes»</w:t>
            </w:r>
          </w:p>
        </w:tc>
      </w:tr>
      <w:tr w:rsidR="00914274" w:rsidRPr="00914274" w14:paraId="530C159F" w14:textId="77777777" w:rsidTr="003E5F7B">
        <w:tc>
          <w:tcPr>
            <w:tcW w:w="1537" w:type="pct"/>
          </w:tcPr>
          <w:p w14:paraId="77CDB679" w14:textId="532DB72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ражнение на перевод предложений с глаголом werden.</w:t>
            </w:r>
          </w:p>
          <w:p w14:paraId="4C115082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амятка об образовании и употреблении Futur 1 и глагола werden как самостоятельного.</w:t>
            </w:r>
          </w:p>
          <w:p w14:paraId="721745BC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ражнения на тренировку в употреблении Futur 1.</w:t>
            </w:r>
          </w:p>
          <w:p w14:paraId="52D6090B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Рассказ мальчика о своей родной деревне.</w:t>
            </w:r>
          </w:p>
          <w:p w14:paraId="5B4DD64E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амятка о структуре придаточныx предложений, а также о придаточных причины с союзами da и weil.</w:t>
            </w:r>
          </w:p>
          <w:p w14:paraId="6A5523D8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ражнение на перевод с немецкого на русский язык.</w:t>
            </w:r>
          </w:p>
          <w:p w14:paraId="26D8AC1D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исьма двух немецких девочек о проведении летних каникул в городе и деревне.</w:t>
            </w:r>
          </w:p>
          <w:p w14:paraId="44ED9812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Сказка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"Der </w:t>
            </w:r>
            <w:r w:rsidRPr="00914274">
              <w:rPr>
                <w:color w:val="auto"/>
                <w:sz w:val="22"/>
                <w:szCs w:val="22"/>
              </w:rPr>
              <w:t>Ва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>u</w:t>
            </w:r>
            <w:r w:rsidRPr="00914274">
              <w:rPr>
                <w:color w:val="auto"/>
                <w:sz w:val="22"/>
                <w:szCs w:val="22"/>
              </w:rPr>
              <w:t>ег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und seine drei Sohne". </w:t>
            </w:r>
            <w:r w:rsidRPr="00914274">
              <w:rPr>
                <w:color w:val="auto"/>
                <w:sz w:val="22"/>
                <w:szCs w:val="22"/>
              </w:rPr>
              <w:t>Сказка "Die</w:t>
            </w:r>
            <w:r w:rsidR="0081128F" w:rsidRPr="00914274">
              <w:rPr>
                <w:color w:val="auto"/>
                <w:sz w:val="22"/>
                <w:szCs w:val="22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Brüder".</w:t>
            </w:r>
          </w:p>
          <w:p w14:paraId="2D285C1A" w14:textId="4CBB64DD" w:rsidR="00FF3662" w:rsidRPr="00914274" w:rsidRDefault="00C74DA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 xml:space="preserve">Диалог </w:t>
            </w:r>
            <w:r w:rsidR="00497AD4" w:rsidRPr="00914274">
              <w:rPr>
                <w:rFonts w:ascii="Times New Roman" w:hAnsi="Times New Roman" w:cs="Times New Roman"/>
              </w:rPr>
              <w:t>–</w:t>
            </w:r>
            <w:r w:rsidRPr="00914274">
              <w:rPr>
                <w:rFonts w:ascii="Times New Roman" w:hAnsi="Times New Roman" w:cs="Times New Roman"/>
              </w:rPr>
              <w:t xml:space="preserve"> расспрос о жизни в </w:t>
            </w:r>
            <w:r w:rsidRPr="00914274">
              <w:rPr>
                <w:rFonts w:ascii="Times New Roman" w:hAnsi="Times New Roman" w:cs="Times New Roman"/>
              </w:rPr>
              <w:lastRenderedPageBreak/>
              <w:t>деревне с опорой на данные вопросы.</w:t>
            </w:r>
          </w:p>
          <w:p w14:paraId="7B7E88F8" w14:textId="69EFBCBC" w:rsidR="00C74DAE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Текст «Ein</w:t>
            </w:r>
            <w:r w:rsidR="006C06CF" w:rsidRPr="00914274">
              <w:rPr>
                <w:color w:val="auto"/>
                <w:sz w:val="22"/>
                <w:szCs w:val="22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modernes</w:t>
            </w:r>
            <w:r w:rsidR="006C06CF" w:rsidRPr="00914274">
              <w:rPr>
                <w:color w:val="auto"/>
                <w:sz w:val="22"/>
                <w:szCs w:val="22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Dorf»</w:t>
            </w:r>
          </w:p>
          <w:p w14:paraId="50D2E4D0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История в рисунках об осени в парке.</w:t>
            </w:r>
          </w:p>
          <w:p w14:paraId="46BB64BC" w14:textId="77777777" w:rsidR="00FF3662" w:rsidRPr="00914274" w:rsidRDefault="00C74DA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Вопросы о городах будущего.</w:t>
            </w:r>
          </w:p>
          <w:p w14:paraId="331A5593" w14:textId="39FB3B63" w:rsidR="00C74DAE" w:rsidRPr="00914274" w:rsidRDefault="00C74DAE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лова и словосочетания для составления рассказа о сво</w:t>
            </w:r>
            <w:r w:rsidR="00497AD4" w:rsidRPr="00914274">
              <w:rPr>
                <w:rFonts w:ascii="Times New Roman" w:hAnsi="Times New Roman" w:cs="Times New Roman"/>
              </w:rPr>
              <w:t>ем городе/</w:t>
            </w:r>
            <w:r w:rsidRPr="00914274">
              <w:rPr>
                <w:rFonts w:ascii="Times New Roman" w:hAnsi="Times New Roman" w:cs="Times New Roman"/>
              </w:rPr>
              <w:t>селе в будущем</w:t>
            </w:r>
          </w:p>
        </w:tc>
        <w:tc>
          <w:tcPr>
            <w:tcW w:w="1778" w:type="pct"/>
          </w:tcPr>
          <w:p w14:paraId="0E45BD38" w14:textId="01D07A36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lastRenderedPageBreak/>
              <w:t>Выражать сво</w:t>
            </w:r>
            <w:r w:rsidR="00497AD4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 xml:space="preserve"> мнение о жизни в деревне; </w:t>
            </w:r>
          </w:p>
          <w:p w14:paraId="03D1CC5B" w14:textId="77777777" w:rsidR="00497AD4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употреблять новую лексику в подстановочных упражнениях; </w:t>
            </w:r>
          </w:p>
          <w:p w14:paraId="45C3DE65" w14:textId="1575A922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оспринимать текст на слух со зрительной опорой;</w:t>
            </w:r>
          </w:p>
          <w:p w14:paraId="1F298FAB" w14:textId="075FDA4F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письменно фиксировать существенную информацию из текста; </w:t>
            </w:r>
          </w:p>
          <w:p w14:paraId="005F6435" w14:textId="1E7039B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ознакомиться с жизнью молод</w:t>
            </w:r>
            <w:r w:rsidR="00497AD4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>жи в немецкой деревне и е</w:t>
            </w:r>
            <w:r w:rsidR="00497AD4" w:rsidRPr="00914274">
              <w:rPr>
                <w:color w:val="auto"/>
                <w:sz w:val="22"/>
                <w:szCs w:val="22"/>
              </w:rPr>
              <w:t xml:space="preserve">ё </w:t>
            </w:r>
            <w:r w:rsidRPr="00914274">
              <w:rPr>
                <w:color w:val="auto"/>
                <w:sz w:val="22"/>
                <w:szCs w:val="22"/>
              </w:rPr>
              <w:t xml:space="preserve">помощи взрослым; </w:t>
            </w:r>
          </w:p>
          <w:p w14:paraId="52AC12C8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знакомиться с особенностями придаточных предложений причины; </w:t>
            </w:r>
          </w:p>
          <w:p w14:paraId="3896DF45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систематизировать знания о порядке слов в придаточных предложениях;</w:t>
            </w:r>
          </w:p>
          <w:p w14:paraId="15B19E82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брать интервью у друзей, которые охотно проводят лето в деревне; </w:t>
            </w:r>
          </w:p>
          <w:p w14:paraId="4A5FBCB3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отвечать на вопросы о занятиях деревенских детей летом, употребляя как можно больше знакомой и новой лексики; </w:t>
            </w:r>
          </w:p>
          <w:p w14:paraId="1451ADA4" w14:textId="5A1A9F57" w:rsidR="00E66C5B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составлять предложения о том, </w:t>
            </w:r>
            <w:r w:rsidRPr="00914274">
              <w:rPr>
                <w:color w:val="auto"/>
                <w:sz w:val="22"/>
                <w:szCs w:val="22"/>
              </w:rPr>
              <w:lastRenderedPageBreak/>
              <w:t xml:space="preserve">что </w:t>
            </w:r>
            <w:r w:rsidR="0054314F" w:rsidRPr="00914274">
              <w:rPr>
                <w:color w:val="auto"/>
                <w:sz w:val="22"/>
                <w:szCs w:val="22"/>
              </w:rPr>
              <w:t>убирают колхозники осенью</w:t>
            </w:r>
            <w:r w:rsidRPr="0091427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5" w:type="pct"/>
          </w:tcPr>
          <w:p w14:paraId="318F3FE9" w14:textId="02DDA7C3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lastRenderedPageBreak/>
              <w:t xml:space="preserve">Сравнивать и высказываться по теме с опорой на картинки; </w:t>
            </w:r>
          </w:p>
          <w:p w14:paraId="3C3CEC5C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читать стихотворение с предварительно снятыми трудностями; </w:t>
            </w:r>
          </w:p>
          <w:p w14:paraId="42B3D741" w14:textId="5836B25E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воспринимать на слух небольшие тексты о животных; </w:t>
            </w:r>
          </w:p>
          <w:p w14:paraId="580B3C13" w14:textId="4734C768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читать текст с пониманием основного содержания прочитанного; </w:t>
            </w:r>
          </w:p>
          <w:p w14:paraId="751F086A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делать сообщение по теме «Сельскохозяйственные работы»; </w:t>
            </w:r>
          </w:p>
          <w:p w14:paraId="151E325E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читать текст с полным пониманием содержания прочитанного; </w:t>
            </w:r>
          </w:p>
          <w:p w14:paraId="1AFBF6CF" w14:textId="51B14D1E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письменно семантизировать новые слова с опорой на родственные; </w:t>
            </w:r>
          </w:p>
          <w:p w14:paraId="379F4771" w14:textId="3605BD7A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кратко высказываться на основе прочитанного; </w:t>
            </w:r>
          </w:p>
          <w:p w14:paraId="1A2AE608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высказываться по прочитанному тексту «Сельская молодежь»; </w:t>
            </w:r>
          </w:p>
          <w:p w14:paraId="54A578C9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вести беседу о народных промыслах в нашей стране с </w:t>
            </w:r>
            <w:r w:rsidRPr="00914274">
              <w:rPr>
                <w:iCs/>
                <w:color w:val="auto"/>
                <w:sz w:val="22"/>
                <w:szCs w:val="22"/>
              </w:rPr>
              <w:lastRenderedPageBreak/>
              <w:t xml:space="preserve">опорой на информацию из текста; </w:t>
            </w:r>
          </w:p>
          <w:p w14:paraId="02569703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 xml:space="preserve">читать текст с полным пониманием содержания; </w:t>
            </w:r>
          </w:p>
          <w:p w14:paraId="4E1EF3B2" w14:textId="77777777" w:rsidR="00FF3662" w:rsidRPr="00914274" w:rsidRDefault="00946DC6" w:rsidP="00497AD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914274">
              <w:rPr>
                <w:iCs/>
                <w:color w:val="auto"/>
                <w:sz w:val="22"/>
                <w:szCs w:val="22"/>
              </w:rPr>
              <w:t>употреблять Futurum, придаточные предложения причины в устной речи;</w:t>
            </w:r>
          </w:p>
          <w:p w14:paraId="541EF382" w14:textId="77777777" w:rsidR="00FF3662" w:rsidRPr="00914274" w:rsidRDefault="008968C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оспринима</w:t>
            </w:r>
            <w:r w:rsidR="0081128F" w:rsidRPr="00914274">
              <w:rPr>
                <w:color w:val="auto"/>
                <w:sz w:val="22"/>
                <w:szCs w:val="22"/>
              </w:rPr>
              <w:t>т</w:t>
            </w:r>
            <w:r w:rsidRPr="00914274">
              <w:rPr>
                <w:color w:val="auto"/>
                <w:sz w:val="22"/>
                <w:szCs w:val="22"/>
              </w:rPr>
              <w:t>ь</w:t>
            </w:r>
            <w:r w:rsidR="0081128F" w:rsidRPr="00914274">
              <w:rPr>
                <w:color w:val="auto"/>
                <w:sz w:val="22"/>
                <w:szCs w:val="22"/>
              </w:rPr>
              <w:t xml:space="preserve"> на слух монологическое высказывание «Auf dem Lande»; </w:t>
            </w:r>
          </w:p>
          <w:p w14:paraId="751D29F9" w14:textId="77777777" w:rsidR="00FF3662" w:rsidRPr="00914274" w:rsidRDefault="0081128F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i/>
                <w:color w:val="auto"/>
                <w:sz w:val="22"/>
                <w:szCs w:val="22"/>
              </w:rPr>
              <w:t xml:space="preserve"> </w:t>
            </w:r>
            <w:r w:rsidR="008968CD" w:rsidRPr="00914274">
              <w:rPr>
                <w:color w:val="auto"/>
                <w:sz w:val="22"/>
                <w:szCs w:val="22"/>
              </w:rPr>
              <w:t>вести</w:t>
            </w:r>
            <w:r w:rsidRPr="00914274">
              <w:rPr>
                <w:color w:val="auto"/>
                <w:sz w:val="22"/>
                <w:szCs w:val="22"/>
              </w:rPr>
              <w:t xml:space="preserve"> диалог</w:t>
            </w:r>
            <w:r w:rsidR="008968CD" w:rsidRPr="00914274">
              <w:rPr>
                <w:color w:val="auto"/>
                <w:sz w:val="22"/>
                <w:szCs w:val="22"/>
              </w:rPr>
              <w:t>-расспрос по теме урока, отвеча</w:t>
            </w:r>
            <w:r w:rsidRPr="00914274">
              <w:rPr>
                <w:color w:val="auto"/>
                <w:sz w:val="22"/>
                <w:szCs w:val="22"/>
              </w:rPr>
              <w:t>т</w:t>
            </w:r>
            <w:r w:rsidR="008968CD" w:rsidRPr="00914274">
              <w:rPr>
                <w:color w:val="auto"/>
                <w:sz w:val="22"/>
                <w:szCs w:val="22"/>
              </w:rPr>
              <w:t>ь</w:t>
            </w:r>
            <w:r w:rsidRPr="00914274">
              <w:rPr>
                <w:color w:val="auto"/>
                <w:sz w:val="22"/>
                <w:szCs w:val="22"/>
              </w:rPr>
              <w:t xml:space="preserve"> на вопросы; </w:t>
            </w:r>
          </w:p>
          <w:p w14:paraId="07043FBC" w14:textId="77777777" w:rsidR="00FF3662" w:rsidRPr="00914274" w:rsidRDefault="008968C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письменно сравнивать по теме </w:t>
            </w:r>
            <w:r w:rsidR="0081128F" w:rsidRPr="00914274">
              <w:rPr>
                <w:color w:val="auto"/>
                <w:sz w:val="22"/>
                <w:szCs w:val="22"/>
              </w:rPr>
              <w:t>«Жизнь в дере</w:t>
            </w:r>
            <w:r w:rsidRPr="00914274">
              <w:rPr>
                <w:color w:val="auto"/>
                <w:sz w:val="22"/>
                <w:szCs w:val="22"/>
              </w:rPr>
              <w:t>вне: преимущества и недостатки»</w:t>
            </w:r>
            <w:r w:rsidR="0081128F" w:rsidRPr="00914274">
              <w:rPr>
                <w:color w:val="auto"/>
                <w:sz w:val="22"/>
                <w:szCs w:val="22"/>
              </w:rPr>
              <w:t xml:space="preserve">; </w:t>
            </w:r>
          </w:p>
          <w:p w14:paraId="2E6389B5" w14:textId="77777777" w:rsidR="00FF3662" w:rsidRPr="00914274" w:rsidRDefault="008968C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оспринимать на слух текст, выбирать</w:t>
            </w:r>
            <w:r w:rsidR="0081128F" w:rsidRPr="00914274">
              <w:rPr>
                <w:color w:val="auto"/>
                <w:sz w:val="22"/>
                <w:szCs w:val="22"/>
              </w:rPr>
              <w:t xml:space="preserve"> главные факты; </w:t>
            </w:r>
          </w:p>
          <w:p w14:paraId="1C7F19C3" w14:textId="490DB848" w:rsidR="00E66C5B" w:rsidRPr="00914274" w:rsidRDefault="008968CD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беседовать</w:t>
            </w:r>
            <w:r w:rsidR="0081128F" w:rsidRPr="00914274">
              <w:rPr>
                <w:rFonts w:ascii="Times New Roman" w:hAnsi="Times New Roman" w:cs="Times New Roman"/>
              </w:rPr>
              <w:t xml:space="preserve"> по теме «Домашние животные, до</w:t>
            </w:r>
            <w:r w:rsidR="0054314F" w:rsidRPr="00914274">
              <w:rPr>
                <w:rFonts w:ascii="Times New Roman" w:hAnsi="Times New Roman" w:cs="Times New Roman"/>
              </w:rPr>
              <w:t>машняя птица, работа в деревне»</w:t>
            </w:r>
            <w:r w:rsidR="0081128F" w:rsidRPr="009142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4274" w:rsidRPr="00914274" w14:paraId="6DDDD78E" w14:textId="77777777" w:rsidTr="003E5F7B">
        <w:tc>
          <w:tcPr>
            <w:tcW w:w="5000" w:type="pct"/>
            <w:gridSpan w:val="3"/>
          </w:tcPr>
          <w:p w14:paraId="4CB599E6" w14:textId="43E4AA18" w:rsidR="00C5729D" w:rsidRPr="00914274" w:rsidRDefault="00C5729D" w:rsidP="00497A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 xml:space="preserve">Umweltschutz ist das aktuellste Problem heutzutage. </w:t>
            </w:r>
            <w:r w:rsidRPr="00914274">
              <w:rPr>
                <w:rFonts w:ascii="Times New Roman" w:hAnsi="Times New Roman" w:cs="Times New Roman"/>
                <w:b/>
                <w:lang w:val="en-US"/>
              </w:rPr>
              <w:t>Oder?»</w:t>
            </w:r>
          </w:p>
        </w:tc>
      </w:tr>
      <w:tr w:rsidR="00914274" w:rsidRPr="00914274" w14:paraId="53140AE7" w14:textId="77777777" w:rsidTr="003E5F7B">
        <w:tc>
          <w:tcPr>
            <w:tcW w:w="1537" w:type="pct"/>
          </w:tcPr>
          <w:p w14:paraId="0712DD15" w14:textId="77777777" w:rsidR="00FF3662" w:rsidRPr="00914274" w:rsidRDefault="00FF3662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i/>
                <w:color w:val="auto"/>
                <w:sz w:val="22"/>
                <w:szCs w:val="22"/>
              </w:rPr>
              <w:t xml:space="preserve"> </w:t>
            </w:r>
            <w:r w:rsidR="0033059B" w:rsidRPr="00914274">
              <w:rPr>
                <w:i/>
                <w:color w:val="auto"/>
                <w:sz w:val="22"/>
                <w:szCs w:val="22"/>
              </w:rPr>
              <w:t xml:space="preserve"> </w:t>
            </w:r>
            <w:r w:rsidR="00C74DAE" w:rsidRPr="00914274">
              <w:rPr>
                <w:color w:val="auto"/>
                <w:sz w:val="22"/>
                <w:szCs w:val="22"/>
              </w:rPr>
              <w:t>Схемы для составления предложений с использованием новых слов.</w:t>
            </w:r>
          </w:p>
          <w:p w14:paraId="2ACA1769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Задание на определение значения новых слов по словообразовательным элементам.</w:t>
            </w:r>
          </w:p>
          <w:p w14:paraId="239F7028" w14:textId="378858D1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Гн</w:t>
            </w:r>
            <w:r w:rsidR="00497AD4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>зда однокоренных слов с пропусками.</w:t>
            </w:r>
          </w:p>
          <w:p w14:paraId="78E2CD33" w14:textId="151DA679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914274">
              <w:rPr>
                <w:color w:val="auto"/>
                <w:sz w:val="22"/>
                <w:szCs w:val="22"/>
              </w:rPr>
              <w:t>Систематизация</w:t>
            </w:r>
            <w:r w:rsidR="0033059B" w:rsidRPr="00914274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лексики</w:t>
            </w:r>
            <w:r w:rsidR="0033059B" w:rsidRPr="00914274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по</w:t>
            </w:r>
            <w:r w:rsidR="0033059B" w:rsidRPr="00914274">
              <w:rPr>
                <w:color w:val="auto"/>
                <w:sz w:val="22"/>
                <w:szCs w:val="22"/>
                <w:lang w:val="de-DE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теме</w:t>
            </w:r>
            <w:r w:rsidRPr="00914274">
              <w:rPr>
                <w:color w:val="auto"/>
                <w:sz w:val="22"/>
                <w:szCs w:val="22"/>
                <w:lang w:val="de-DE"/>
              </w:rPr>
              <w:t xml:space="preserve"> "Die Verschmutzung des Umweltschutzes".</w:t>
            </w:r>
          </w:p>
          <w:p w14:paraId="510D5970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ысказывания о значении природы вокруг нас.</w:t>
            </w:r>
          </w:p>
          <w:p w14:paraId="4103DD80" w14:textId="294FB3EF" w:rsidR="00FF3662" w:rsidRPr="00914274" w:rsidRDefault="00497AD4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Информация "Wir wissen, dass ...</w:t>
            </w:r>
            <w:r w:rsidR="00C74DAE" w:rsidRPr="00914274">
              <w:rPr>
                <w:color w:val="auto"/>
                <w:sz w:val="22"/>
                <w:szCs w:val="22"/>
              </w:rPr>
              <w:t>" (с использованием придаточных дополнительных предложений dass-Siitze).</w:t>
            </w:r>
          </w:p>
          <w:p w14:paraId="7D414941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Словосочетания, необходимые для образования косвенных вопросов.</w:t>
            </w:r>
          </w:p>
          <w:p w14:paraId="5114E6BE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ражнение на восполнение неполных предложений.</w:t>
            </w:r>
          </w:p>
          <w:p w14:paraId="4EE65530" w14:textId="43E18403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амятка об основных типах предложений, в том числе сложноподчин</w:t>
            </w:r>
            <w:r w:rsidR="00497AD4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>нных и сложносочин</w:t>
            </w:r>
            <w:r w:rsidR="00497AD4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>нных.</w:t>
            </w:r>
          </w:p>
          <w:p w14:paraId="542E21E3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ражнение, включающее разные типы предложений.</w:t>
            </w:r>
          </w:p>
          <w:p w14:paraId="394B671B" w14:textId="0103E435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Ситуации: «Расскажи, что делают люди, чтобы защитить природу», </w:t>
            </w:r>
            <w:r w:rsidRPr="00914274">
              <w:rPr>
                <w:color w:val="auto"/>
                <w:sz w:val="22"/>
                <w:szCs w:val="22"/>
              </w:rPr>
              <w:lastRenderedPageBreak/>
              <w:t>«Расскажи, что делают дети, чтобы со</w:t>
            </w:r>
            <w:r w:rsidR="00497AD4" w:rsidRPr="00914274">
              <w:rPr>
                <w:color w:val="auto"/>
                <w:sz w:val="22"/>
                <w:szCs w:val="22"/>
              </w:rPr>
              <w:t>хранить окружающую нас природу»</w:t>
            </w:r>
            <w:r w:rsidRPr="00914274">
              <w:rPr>
                <w:color w:val="auto"/>
                <w:sz w:val="22"/>
                <w:szCs w:val="22"/>
              </w:rPr>
              <w:t>.</w:t>
            </w:r>
          </w:p>
          <w:p w14:paraId="791DE123" w14:textId="08D6F396" w:rsidR="00C74DAE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Тексты для групповой работы:</w:t>
            </w:r>
          </w:p>
          <w:p w14:paraId="1209EBBB" w14:textId="77777777" w:rsidR="00497AD4" w:rsidRPr="00914274" w:rsidRDefault="0033059B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А. "BUNDjugend",</w:t>
            </w:r>
            <w:r w:rsidR="00C74DAE" w:rsidRPr="00914274">
              <w:rPr>
                <w:color w:val="auto"/>
                <w:sz w:val="22"/>
                <w:szCs w:val="22"/>
              </w:rPr>
              <w:t xml:space="preserve"> </w:t>
            </w:r>
          </w:p>
          <w:p w14:paraId="7393F5D1" w14:textId="5B24136C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. "Deutsche</w:t>
            </w:r>
            <w:r w:rsidR="0033059B" w:rsidRPr="00914274">
              <w:rPr>
                <w:color w:val="auto"/>
                <w:sz w:val="22"/>
                <w:szCs w:val="22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Waldjugend".</w:t>
            </w:r>
          </w:p>
          <w:p w14:paraId="53C2F1FA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ражнения с пропусками (для nодстановки соответствующих союзов).</w:t>
            </w:r>
          </w:p>
          <w:p w14:paraId="745A81C7" w14:textId="77777777" w:rsidR="00FF3662" w:rsidRPr="00914274" w:rsidRDefault="0033059B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З</w:t>
            </w:r>
            <w:r w:rsidR="00C74DAE" w:rsidRPr="00914274">
              <w:rPr>
                <w:color w:val="auto"/>
                <w:sz w:val="22"/>
                <w:szCs w:val="22"/>
              </w:rPr>
              <w:t>адание на подстановку косвенных вопросов.</w:t>
            </w:r>
          </w:p>
          <w:p w14:paraId="534B3025" w14:textId="504CAA40" w:rsidR="00E66C5B" w:rsidRPr="00914274" w:rsidRDefault="0033059B" w:rsidP="00497AD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Ситуация</w:t>
            </w:r>
            <w:r w:rsidR="00C74DAE" w:rsidRPr="00914274">
              <w:rPr>
                <w:rFonts w:ascii="Times New Roman" w:hAnsi="Times New Roman" w:cs="Times New Roman"/>
              </w:rPr>
              <w:t xml:space="preserve">: «Ты </w:t>
            </w:r>
            <w:r w:rsidRPr="00914274">
              <w:rPr>
                <w:rFonts w:ascii="Times New Roman" w:hAnsi="Times New Roman" w:cs="Times New Roman"/>
              </w:rPr>
              <w:t>–</w:t>
            </w:r>
            <w:r w:rsidR="00C74DAE" w:rsidRPr="00914274">
              <w:rPr>
                <w:rFonts w:ascii="Times New Roman" w:hAnsi="Times New Roman" w:cs="Times New Roman"/>
              </w:rPr>
              <w:t xml:space="preserve"> репорт</w:t>
            </w:r>
            <w:r w:rsidR="00497AD4" w:rsidRPr="00914274">
              <w:rPr>
                <w:rFonts w:ascii="Times New Roman" w:hAnsi="Times New Roman" w:cs="Times New Roman"/>
              </w:rPr>
              <w:t>ё</w:t>
            </w:r>
            <w:r w:rsidR="00C74DAE" w:rsidRPr="00914274">
              <w:rPr>
                <w:rFonts w:ascii="Times New Roman" w:hAnsi="Times New Roman" w:cs="Times New Roman"/>
              </w:rPr>
              <w:t>р</w:t>
            </w:r>
            <w:r w:rsidRPr="00914274">
              <w:rPr>
                <w:rFonts w:ascii="Times New Roman" w:hAnsi="Times New Roman" w:cs="Times New Roman"/>
              </w:rPr>
              <w:t>» и хочешь написать о</w:t>
            </w:r>
            <w:r w:rsidR="0054314F" w:rsidRPr="00914274">
              <w:rPr>
                <w:rFonts w:ascii="Times New Roman" w:hAnsi="Times New Roman" w:cs="Times New Roman"/>
              </w:rPr>
              <w:t xml:space="preserve"> любимых животных</w:t>
            </w:r>
          </w:p>
        </w:tc>
        <w:tc>
          <w:tcPr>
            <w:tcW w:w="1778" w:type="pct"/>
          </w:tcPr>
          <w:p w14:paraId="3EEA3B1C" w14:textId="77777777" w:rsidR="00FF3662" w:rsidRPr="00914274" w:rsidRDefault="00FF3662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i/>
                <w:color w:val="auto"/>
                <w:sz w:val="22"/>
                <w:szCs w:val="22"/>
              </w:rPr>
              <w:lastRenderedPageBreak/>
              <w:t xml:space="preserve"> </w:t>
            </w:r>
            <w:r w:rsidR="00CB7362" w:rsidRPr="00914274">
              <w:rPr>
                <w:i/>
                <w:color w:val="auto"/>
                <w:sz w:val="22"/>
                <w:szCs w:val="22"/>
              </w:rPr>
              <w:t xml:space="preserve"> </w:t>
            </w:r>
            <w:r w:rsidR="00C5729D" w:rsidRPr="00914274">
              <w:rPr>
                <w:color w:val="auto"/>
                <w:sz w:val="22"/>
                <w:szCs w:val="22"/>
              </w:rPr>
              <w:t xml:space="preserve">Рассказывать о роли леса в нашей жизни, используя данные из ассоциограммы; </w:t>
            </w:r>
          </w:p>
          <w:p w14:paraId="5069D4AB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читать высказывания, подтверждать их или возражать, использовать некоторые из них в качестве </w:t>
            </w:r>
          </w:p>
          <w:p w14:paraId="1D3EC93E" w14:textId="6E3E1E9D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ести диалог-расспрос</w:t>
            </w:r>
            <w:r w:rsidR="00944A3B" w:rsidRPr="00914274">
              <w:rPr>
                <w:color w:val="auto"/>
                <w:sz w:val="22"/>
                <w:szCs w:val="22"/>
              </w:rPr>
              <w:t xml:space="preserve"> </w:t>
            </w:r>
            <w:r w:rsidRPr="00914274">
              <w:rPr>
                <w:color w:val="auto"/>
                <w:sz w:val="22"/>
                <w:szCs w:val="22"/>
              </w:rPr>
              <w:t>(односторонний и двусторонний), выражать сво</w:t>
            </w:r>
            <w:r w:rsidR="00497AD4" w:rsidRPr="00914274">
              <w:rPr>
                <w:color w:val="auto"/>
                <w:sz w:val="22"/>
                <w:szCs w:val="22"/>
              </w:rPr>
              <w:t>ё</w:t>
            </w:r>
            <w:r w:rsidRPr="00914274">
              <w:rPr>
                <w:color w:val="auto"/>
                <w:sz w:val="22"/>
                <w:szCs w:val="22"/>
              </w:rPr>
              <w:t xml:space="preserve"> мнение, советовать, предлагать; </w:t>
            </w:r>
          </w:p>
          <w:p w14:paraId="7F04366F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знакомиться со статистическими данными; </w:t>
            </w:r>
          </w:p>
          <w:p w14:paraId="7A347756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читать статью из журнала с пониманием основного содержания и отвечать на вопросы;</w:t>
            </w:r>
          </w:p>
          <w:p w14:paraId="439169BE" w14:textId="38F096CC" w:rsidR="00FF3662" w:rsidRPr="00914274" w:rsidRDefault="00CB7362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i/>
                <w:color w:val="auto"/>
                <w:sz w:val="22"/>
                <w:szCs w:val="22"/>
              </w:rPr>
              <w:t xml:space="preserve"> </w:t>
            </w:r>
            <w:r w:rsidR="00C5729D" w:rsidRPr="00914274">
              <w:rPr>
                <w:color w:val="auto"/>
                <w:sz w:val="22"/>
                <w:szCs w:val="22"/>
              </w:rPr>
              <w:t>писать письмо в журнал и рассказывать в н</w:t>
            </w:r>
            <w:r w:rsidR="00497AD4" w:rsidRPr="00914274">
              <w:rPr>
                <w:color w:val="auto"/>
                <w:sz w:val="22"/>
                <w:szCs w:val="22"/>
              </w:rPr>
              <w:t>ё</w:t>
            </w:r>
            <w:r w:rsidR="00C5729D" w:rsidRPr="00914274">
              <w:rPr>
                <w:color w:val="auto"/>
                <w:sz w:val="22"/>
                <w:szCs w:val="22"/>
              </w:rPr>
              <w:t>м о том, что делается для защиты окружающей среды;</w:t>
            </w:r>
          </w:p>
          <w:p w14:paraId="5CA52D15" w14:textId="77777777" w:rsidR="00FF3662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читать в группах тексты с пониманием основного содержания;</w:t>
            </w:r>
          </w:p>
          <w:p w14:paraId="13B199C2" w14:textId="77777777" w:rsidR="00FF3662" w:rsidRPr="00914274" w:rsidRDefault="00CB7362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i/>
                <w:color w:val="auto"/>
                <w:sz w:val="22"/>
                <w:szCs w:val="22"/>
              </w:rPr>
              <w:t xml:space="preserve"> </w:t>
            </w:r>
            <w:r w:rsidR="00C5729D" w:rsidRPr="00914274">
              <w:rPr>
                <w:color w:val="auto"/>
                <w:sz w:val="22"/>
                <w:szCs w:val="22"/>
              </w:rPr>
              <w:t xml:space="preserve">обмениваться информацией из текста в группах; </w:t>
            </w:r>
          </w:p>
          <w:p w14:paraId="0682EEFC" w14:textId="47BF5F23" w:rsidR="00E66C5B" w:rsidRPr="00914274" w:rsidRDefault="00C5729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ыполнять проектную работу (составлять план, собир</w:t>
            </w:r>
            <w:r w:rsidR="0054314F" w:rsidRPr="00914274">
              <w:rPr>
                <w:color w:val="auto"/>
                <w:sz w:val="22"/>
                <w:szCs w:val="22"/>
              </w:rPr>
              <w:t>ать материал, готовить проект)</w:t>
            </w:r>
          </w:p>
        </w:tc>
        <w:tc>
          <w:tcPr>
            <w:tcW w:w="1685" w:type="pct"/>
          </w:tcPr>
          <w:p w14:paraId="6A7797FD" w14:textId="66E898CC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Читать тексты с полным пониманием прочитанного; </w:t>
            </w:r>
          </w:p>
          <w:p w14:paraId="13963EC6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давать развернутый ответ на вопрос «Как может человек спасти себя от экокатастрофы?»; </w:t>
            </w:r>
          </w:p>
          <w:p w14:paraId="55629568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читать с пониманием основного содержания; </w:t>
            </w:r>
          </w:p>
          <w:p w14:paraId="29A5DD95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ться на базе прочитанного, выражать свое мнение, аргументируя его; </w:t>
            </w:r>
          </w:p>
          <w:p w14:paraId="38A389EF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заполнять таблицу «Что в опасности и почему?»; </w:t>
            </w:r>
          </w:p>
          <w:p w14:paraId="1D40251A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ять в речи новую лексику и грамматику; </w:t>
            </w:r>
          </w:p>
          <w:p w14:paraId="55166D2A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тип придаточных предложений; </w:t>
            </w:r>
          </w:p>
          <w:p w14:paraId="786F5890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ть об участии в защите окружающей среды; </w:t>
            </w:r>
          </w:p>
          <w:p w14:paraId="01211754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читать текст про себя и выделяют ключевые слова; </w:t>
            </w:r>
          </w:p>
          <w:p w14:paraId="6816F078" w14:textId="62A57908" w:rsidR="00E66C5B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 воспринимать на слу</w:t>
            </w:r>
            <w:r w:rsidR="0054314F" w:rsidRPr="00914274">
              <w:rPr>
                <w:rFonts w:ascii="Times New Roman" w:eastAsia="Times New Roman" w:hAnsi="Times New Roman" w:cs="Times New Roman"/>
                <w:lang w:eastAsia="ru-RU"/>
              </w:rPr>
              <w:t>х текст, выбирать главные факты</w:t>
            </w:r>
          </w:p>
        </w:tc>
      </w:tr>
      <w:tr w:rsidR="00914274" w:rsidRPr="004369FE" w14:paraId="5D8E7C39" w14:textId="77777777" w:rsidTr="003E5F7B">
        <w:tc>
          <w:tcPr>
            <w:tcW w:w="5000" w:type="pct"/>
            <w:gridSpan w:val="3"/>
          </w:tcPr>
          <w:p w14:paraId="0BA895FB" w14:textId="1B04D1E5" w:rsidR="004E327D" w:rsidRPr="00914274" w:rsidRDefault="004E327D" w:rsidP="00497AD4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91427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914274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«</w:t>
            </w:r>
            <w:r w:rsidRPr="00914274">
              <w:rPr>
                <w:rFonts w:ascii="Times New Roman" w:hAnsi="Times New Roman" w:cs="Times New Roman"/>
                <w:b/>
                <w:lang w:val="de-DE"/>
              </w:rPr>
              <w:t>In einem gesunden Körper wohnt ein gesunder Geist»</w:t>
            </w:r>
          </w:p>
        </w:tc>
      </w:tr>
      <w:tr w:rsidR="00914274" w:rsidRPr="00914274" w14:paraId="3F4198FC" w14:textId="77777777" w:rsidTr="003E5F7B">
        <w:trPr>
          <w:trHeight w:val="6209"/>
        </w:trPr>
        <w:tc>
          <w:tcPr>
            <w:tcW w:w="1537" w:type="pct"/>
          </w:tcPr>
          <w:p w14:paraId="2EC10F5A" w14:textId="3E5AEDDA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исьмо Эльке.</w:t>
            </w:r>
          </w:p>
          <w:p w14:paraId="4A0A6ADB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Рисунки с подписями о Берлине.</w:t>
            </w:r>
          </w:p>
          <w:p w14:paraId="2C3F1FD0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отребление артиклей перед названиями рек.</w:t>
            </w:r>
          </w:p>
          <w:p w14:paraId="781A0DD1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Грамматический материал: модальные глаголы.</w:t>
            </w:r>
          </w:p>
          <w:p w14:paraId="467F241A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Упражнения на тренировку в употреблении глаголов.</w:t>
            </w:r>
          </w:p>
          <w:p w14:paraId="7F44D0D1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Памятка о правилах и образования и переводе глаголов прошедшего времени.</w:t>
            </w:r>
          </w:p>
          <w:p w14:paraId="7ACEE836" w14:textId="77777777" w:rsidR="00FF3662" w:rsidRPr="00914274" w:rsidRDefault="00C74DAE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Тренировочные упражнения на активизацию нового грамматического материала.</w:t>
            </w:r>
          </w:p>
          <w:p w14:paraId="559A9409" w14:textId="77777777" w:rsidR="00FF3662" w:rsidRPr="00914274" w:rsidRDefault="00C74DA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Упражнения, направленные на тренировку в употреблении предлогов в Dativ.</w:t>
            </w:r>
          </w:p>
          <w:p w14:paraId="50619152" w14:textId="77777777" w:rsidR="00FF3662" w:rsidRPr="00914274" w:rsidRDefault="00C74DA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Задание на повторение предлогов с Akkusativ.</w:t>
            </w:r>
          </w:p>
          <w:p w14:paraId="03233686" w14:textId="77777777" w:rsidR="00FF3662" w:rsidRPr="00914274" w:rsidRDefault="00C74DAE" w:rsidP="00497AD4">
            <w:pPr>
              <w:jc w:val="both"/>
              <w:rPr>
                <w:rFonts w:ascii="Times New Roman" w:hAnsi="Times New Roman" w:cs="Times New Roman"/>
              </w:rPr>
            </w:pPr>
            <w:r w:rsidRPr="00914274">
              <w:rPr>
                <w:rFonts w:ascii="Times New Roman" w:hAnsi="Times New Roman" w:cs="Times New Roman"/>
              </w:rPr>
              <w:t>Диалоги на тему «Роль спорта в жизни человека», «Как достичь успеха».</w:t>
            </w:r>
          </w:p>
          <w:p w14:paraId="079EDD45" w14:textId="3C1310DE" w:rsidR="00E66C5B" w:rsidRPr="00914274" w:rsidRDefault="0054314F" w:rsidP="00497AD4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914274">
              <w:rPr>
                <w:rFonts w:ascii="Times New Roman" w:hAnsi="Times New Roman" w:cs="Times New Roman"/>
              </w:rPr>
              <w:t>Рассказ о спорте</w:t>
            </w:r>
            <w:r w:rsidR="003E5F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pct"/>
          </w:tcPr>
          <w:p w14:paraId="15064900" w14:textId="5E57780F" w:rsidR="00FF3662" w:rsidRPr="00914274" w:rsidRDefault="004E327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Объяснять, обосновывать свои высказывания; </w:t>
            </w:r>
          </w:p>
          <w:p w14:paraId="6DFA33CD" w14:textId="77777777" w:rsidR="00FF3662" w:rsidRPr="00914274" w:rsidRDefault="004E327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познакомиться с телевизионными спортивными программами; </w:t>
            </w:r>
          </w:p>
          <w:p w14:paraId="12864339" w14:textId="77777777" w:rsidR="00FF3662" w:rsidRPr="00914274" w:rsidRDefault="004E327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читать диалог по ролям;</w:t>
            </w:r>
          </w:p>
          <w:p w14:paraId="41739727" w14:textId="6CE530C6" w:rsidR="00FF3662" w:rsidRPr="00914274" w:rsidRDefault="004C00EF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и</w:t>
            </w:r>
            <w:r w:rsidR="004E327D" w:rsidRPr="00914274">
              <w:rPr>
                <w:color w:val="auto"/>
                <w:sz w:val="22"/>
                <w:szCs w:val="22"/>
              </w:rPr>
              <w:t>нсценировать диалог «На при</w:t>
            </w:r>
            <w:r w:rsidRPr="00914274">
              <w:rPr>
                <w:color w:val="auto"/>
                <w:sz w:val="22"/>
                <w:szCs w:val="22"/>
              </w:rPr>
              <w:t>ё</w:t>
            </w:r>
            <w:r w:rsidR="004E327D" w:rsidRPr="00914274">
              <w:rPr>
                <w:color w:val="auto"/>
                <w:sz w:val="22"/>
                <w:szCs w:val="22"/>
              </w:rPr>
              <w:t xml:space="preserve">ме у врача»; </w:t>
            </w:r>
          </w:p>
          <w:p w14:paraId="17AED7DD" w14:textId="77777777" w:rsidR="00FF3662" w:rsidRPr="00914274" w:rsidRDefault="004E327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читать текст с полным пониманием содержания; </w:t>
            </w:r>
          </w:p>
          <w:p w14:paraId="5D8EE9BE" w14:textId="77777777" w:rsidR="00FF3662" w:rsidRPr="00914274" w:rsidRDefault="004E327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характеризовать настоящего спортсмена;</w:t>
            </w:r>
          </w:p>
          <w:p w14:paraId="6D765E56" w14:textId="4634196D" w:rsidR="00FF3662" w:rsidRPr="00914274" w:rsidRDefault="007D0B94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брать интервью у </w:t>
            </w:r>
            <w:r w:rsidR="004E327D" w:rsidRPr="00914274">
              <w:rPr>
                <w:color w:val="auto"/>
                <w:sz w:val="22"/>
                <w:szCs w:val="22"/>
              </w:rPr>
              <w:t xml:space="preserve">спортсмена; </w:t>
            </w:r>
          </w:p>
          <w:p w14:paraId="4222D105" w14:textId="77777777" w:rsidR="00FF3662" w:rsidRPr="00914274" w:rsidRDefault="004E327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 xml:space="preserve">писать письмо другу о любимом виде спорта; </w:t>
            </w:r>
          </w:p>
          <w:p w14:paraId="749B6200" w14:textId="710E06AB" w:rsidR="00E66C5B" w:rsidRPr="00914274" w:rsidRDefault="004E327D" w:rsidP="00497AD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4274">
              <w:rPr>
                <w:color w:val="auto"/>
                <w:sz w:val="22"/>
                <w:szCs w:val="22"/>
              </w:rPr>
              <w:t>высказываться о важности занятий сп</w:t>
            </w:r>
            <w:r w:rsidR="0054314F" w:rsidRPr="00914274">
              <w:rPr>
                <w:color w:val="auto"/>
                <w:sz w:val="22"/>
                <w:szCs w:val="22"/>
              </w:rPr>
              <w:t>ортом с элементами аргументации</w:t>
            </w:r>
          </w:p>
        </w:tc>
        <w:tc>
          <w:tcPr>
            <w:tcW w:w="1685" w:type="pct"/>
          </w:tcPr>
          <w:p w14:paraId="065296FB" w14:textId="2EB696FD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ться о роли спорта в жизни, выражать своё мнение; </w:t>
            </w:r>
          </w:p>
          <w:p w14:paraId="4D8CBEF2" w14:textId="17D82D9D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читать текст с общим пониманием содержания, искать нужную информацию; </w:t>
            </w:r>
          </w:p>
          <w:p w14:paraId="554CE6D1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обмениваться информацией по прочитанному тексту; </w:t>
            </w:r>
          </w:p>
          <w:p w14:paraId="63FF8C44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собственное мнение, обмениваться информацией; </w:t>
            </w:r>
          </w:p>
          <w:p w14:paraId="041F1B95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выражать свое мнение по теме «Каким </w:t>
            </w:r>
            <w:r w:rsidR="00944A3B" w:rsidRPr="00914274">
              <w:rPr>
                <w:rFonts w:ascii="Times New Roman" w:eastAsia="Times New Roman" w:hAnsi="Times New Roman" w:cs="Times New Roman"/>
                <w:lang w:eastAsia="ru-RU"/>
              </w:rPr>
              <w:t>должен быть настоящий спортсмен?</w:t>
            </w: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, аргументировать его; </w:t>
            </w:r>
          </w:p>
          <w:p w14:paraId="03879B5F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беседу друзей об их отношении к спорту и адекватно выражать свое мнение к услышанному; </w:t>
            </w:r>
          </w:p>
          <w:p w14:paraId="7A7FEB89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вести беседу по темам «Спорт» и «Здоровье»; </w:t>
            </w:r>
          </w:p>
          <w:p w14:paraId="65D6FEED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расспрашивать своего собеседника об его отношении к спорту; </w:t>
            </w:r>
          </w:p>
          <w:p w14:paraId="5EEBF16E" w14:textId="77777777" w:rsidR="00FF3662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 xml:space="preserve">читать текст про себя и выделяют ключевые слова; </w:t>
            </w:r>
          </w:p>
          <w:p w14:paraId="080B9436" w14:textId="03FEBED7" w:rsidR="00E66C5B" w:rsidRPr="00914274" w:rsidRDefault="00946DC6" w:rsidP="00497A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274">
              <w:rPr>
                <w:rFonts w:ascii="Times New Roman" w:eastAsia="Times New Roman" w:hAnsi="Times New Roman" w:cs="Times New Roman"/>
                <w:lang w:eastAsia="ru-RU"/>
              </w:rPr>
              <w:t>воспринимать на слу</w:t>
            </w:r>
            <w:r w:rsidR="0054314F" w:rsidRPr="00914274">
              <w:rPr>
                <w:rFonts w:ascii="Times New Roman" w:eastAsia="Times New Roman" w:hAnsi="Times New Roman" w:cs="Times New Roman"/>
                <w:lang w:eastAsia="ru-RU"/>
              </w:rPr>
              <w:t>х текст, выбирать главные факты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3"/>
        <w:gridCol w:w="3225"/>
      </w:tblGrid>
      <w:tr w:rsidR="003E5F7B" w:rsidRPr="00914274" w14:paraId="7A8B9713" w14:textId="77777777" w:rsidTr="003E5F7B">
        <w:trPr>
          <w:trHeight w:val="55"/>
          <w:tblHeader/>
        </w:trPr>
        <w:tc>
          <w:tcPr>
            <w:tcW w:w="1537" w:type="pct"/>
            <w:shd w:val="clear" w:color="auto" w:fill="auto"/>
            <w:vAlign w:val="center"/>
          </w:tcPr>
          <w:p w14:paraId="70E2A72D" w14:textId="3E9B59B1" w:rsidR="003E5F7B" w:rsidRPr="00914274" w:rsidRDefault="003E5F7B" w:rsidP="003E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42346AE6" w14:textId="68CCB98F" w:rsidR="003E5F7B" w:rsidRPr="00914274" w:rsidRDefault="003E5F7B" w:rsidP="003E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1685" w:type="pct"/>
            <w:shd w:val="clear" w:color="auto" w:fill="auto"/>
            <w:vAlign w:val="center"/>
          </w:tcPr>
          <w:p w14:paraId="4F689792" w14:textId="10F7901F" w:rsidR="003E5F7B" w:rsidRPr="00914274" w:rsidRDefault="003E5F7B" w:rsidP="003E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1427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пользовать </w:t>
            </w:r>
            <w:r w:rsidRPr="00914274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в практической деятельности</w:t>
            </w:r>
          </w:p>
        </w:tc>
      </w:tr>
      <w:tr w:rsidR="003E5F7B" w:rsidRPr="00914274" w14:paraId="16680DCE" w14:textId="77777777" w:rsidTr="003E5F7B">
        <w:trPr>
          <w:trHeight w:val="55"/>
        </w:trPr>
        <w:tc>
          <w:tcPr>
            <w:tcW w:w="5000" w:type="pct"/>
            <w:gridSpan w:val="3"/>
            <w:shd w:val="clear" w:color="auto" w:fill="auto"/>
          </w:tcPr>
          <w:p w14:paraId="3CF4CCF8" w14:textId="1BA4DB7D" w:rsidR="003E5F7B" w:rsidRPr="00914274" w:rsidRDefault="003E5F7B" w:rsidP="003E5F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14274">
              <w:rPr>
                <w:rFonts w:ascii="Times New Roman" w:hAnsi="Times New Roman"/>
                <w:b/>
                <w:lang w:eastAsia="ru-RU"/>
              </w:rPr>
              <w:t>8 КЛАСС</w:t>
            </w:r>
          </w:p>
        </w:tc>
      </w:tr>
      <w:tr w:rsidR="003E5F7B" w:rsidRPr="00914274" w14:paraId="113CB3FC" w14:textId="77777777" w:rsidTr="003E5F7B">
        <w:tc>
          <w:tcPr>
            <w:tcW w:w="5000" w:type="pct"/>
            <w:gridSpan w:val="3"/>
            <w:shd w:val="clear" w:color="auto" w:fill="auto"/>
          </w:tcPr>
          <w:p w14:paraId="582FA857" w14:textId="77777777" w:rsidR="00914274" w:rsidRPr="00914274" w:rsidRDefault="00914274" w:rsidP="003E5F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914274">
              <w:rPr>
                <w:rFonts w:ascii="Times New Roman" w:hAnsi="Times New Roman"/>
                <w:b/>
                <w:lang w:val="de-DE"/>
              </w:rPr>
              <w:t>Kapitel I. Schön war es im Sommer!</w:t>
            </w:r>
          </w:p>
          <w:p w14:paraId="3759F5EF" w14:textId="77777777" w:rsidR="00914274" w:rsidRPr="00914274" w:rsidRDefault="00914274" w:rsidP="003E5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  <w:b/>
              </w:rPr>
              <w:t>Глава I. Летом было прекрасно!</w:t>
            </w:r>
          </w:p>
        </w:tc>
      </w:tr>
      <w:tr w:rsidR="003E5F7B" w:rsidRPr="00914274" w14:paraId="62DAC4CF" w14:textId="77777777" w:rsidTr="003E5F7B">
        <w:tc>
          <w:tcPr>
            <w:tcW w:w="1537" w:type="pct"/>
            <w:shd w:val="clear" w:color="auto" w:fill="auto"/>
          </w:tcPr>
          <w:p w14:paraId="60D17C13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Лексический материал по теме «Летом было прекрасно».</w:t>
            </w:r>
          </w:p>
          <w:p w14:paraId="5F91C136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Грамматический материал: Plusquamperfekt и придаточные предложения времени с союзами wenn, als, nachdem</w:t>
            </w:r>
          </w:p>
        </w:tc>
        <w:tc>
          <w:tcPr>
            <w:tcW w:w="1778" w:type="pct"/>
            <w:shd w:val="clear" w:color="auto" w:fill="auto"/>
          </w:tcPr>
          <w:p w14:paraId="75AE2C6D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Семантизировать незнакомую лексику при чтении с опорой на контекст и словообразовательные элементы.</w:t>
            </w:r>
          </w:p>
          <w:p w14:paraId="35EB3C72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Употреблять новую лексику в беседе и кратких высказываниях по подтеме.</w:t>
            </w:r>
          </w:p>
          <w:p w14:paraId="1C7ABC28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Использовать в речи устойчивые </w:t>
            </w:r>
            <w:r w:rsidRPr="00914274">
              <w:rPr>
                <w:rFonts w:ascii="Times New Roman" w:hAnsi="Times New Roman"/>
              </w:rPr>
              <w:lastRenderedPageBreak/>
              <w:t xml:space="preserve">словосочетания, оценочную лексику, речевые клише в соответствии с коммуникативной задачей; </w:t>
            </w:r>
          </w:p>
          <w:p w14:paraId="2B90FCBC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Читать с пониманием основного содержания, выделяя главные факты из текста и опуская второстепенные; </w:t>
            </w:r>
          </w:p>
          <w:p w14:paraId="743C8698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Обмениваться в группах информацией из текстов;</w:t>
            </w:r>
          </w:p>
          <w:p w14:paraId="51046E4D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Читать несложные аутентичные тексты, полно и точно понимая содержание на основе его информационной переработки; </w:t>
            </w:r>
          </w:p>
          <w:p w14:paraId="32086E31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Читать с выборочным пониманием нужной или интересующей информации; </w:t>
            </w:r>
          </w:p>
          <w:p w14:paraId="08782F10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Воспринимать на слух аутентичные тексты с разной глубиной проникновения в их содержание;</w:t>
            </w:r>
          </w:p>
          <w:p w14:paraId="05B22373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Письменно фиксировать существенные факты при прослушивании текста; </w:t>
            </w:r>
          </w:p>
          <w:p w14:paraId="1E06B3D1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Употреблять глаголы в прошедшем времени (Präteritum и Perfekt);</w:t>
            </w:r>
          </w:p>
          <w:p w14:paraId="022D25E2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Употреблять глаголы в Plusquam perfekt;</w:t>
            </w:r>
          </w:p>
          <w:p w14:paraId="1912F11F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Употреблять придаточные предложения времени;</w:t>
            </w:r>
          </w:p>
          <w:p w14:paraId="06B8F794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Составлять рассказ по теме с использованием лексической таблицы;</w:t>
            </w:r>
          </w:p>
          <w:p w14:paraId="00FE8D8F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Инсценировать диалоги и полилоги, вести беседу по аналогии;</w:t>
            </w:r>
          </w:p>
          <w:p w14:paraId="4089618B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Работать с аутентичной страноведческой информацией;</w:t>
            </w:r>
          </w:p>
          <w:p w14:paraId="716FECFB" w14:textId="77777777" w:rsidR="00914274" w:rsidRPr="00914274" w:rsidRDefault="00914274" w:rsidP="003E5F7B">
            <w:pPr>
              <w:tabs>
                <w:tab w:val="left" w:pos="142"/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274">
              <w:rPr>
                <w:rFonts w:ascii="Times New Roman" w:hAnsi="Times New Roman"/>
              </w:rPr>
              <w:t>Работать над проектами</w:t>
            </w:r>
          </w:p>
        </w:tc>
        <w:tc>
          <w:tcPr>
            <w:tcW w:w="1685" w:type="pct"/>
            <w:shd w:val="clear" w:color="auto" w:fill="auto"/>
          </w:tcPr>
          <w:p w14:paraId="6DE35C88" w14:textId="77777777" w:rsidR="00914274" w:rsidRPr="00914274" w:rsidRDefault="00914274" w:rsidP="003E5F7B">
            <w:pPr>
              <w:tabs>
                <w:tab w:val="left" w:pos="142"/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lastRenderedPageBreak/>
              <w:t>Рассказать о возможностях проведения летних каникул в Германии.</w:t>
            </w:r>
          </w:p>
          <w:p w14:paraId="4661B748" w14:textId="77777777" w:rsidR="00914274" w:rsidRPr="00914274" w:rsidRDefault="00914274" w:rsidP="003E5F7B">
            <w:pPr>
              <w:tabs>
                <w:tab w:val="left" w:pos="142"/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Рассказывать о своих летних каникулах и расспросить друга о том, как он провел лето.</w:t>
            </w:r>
          </w:p>
          <w:p w14:paraId="2DC111F6" w14:textId="77777777" w:rsidR="00914274" w:rsidRPr="00914274" w:rsidRDefault="00914274" w:rsidP="003E5F7B">
            <w:pPr>
              <w:tabs>
                <w:tab w:val="left" w:pos="142"/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Рассказать о местах отдыха в нашей республике</w:t>
            </w:r>
          </w:p>
        </w:tc>
      </w:tr>
      <w:tr w:rsidR="003E5F7B" w:rsidRPr="00914274" w14:paraId="7484D3D3" w14:textId="77777777" w:rsidTr="003E5F7B">
        <w:tc>
          <w:tcPr>
            <w:tcW w:w="5000" w:type="pct"/>
            <w:gridSpan w:val="3"/>
            <w:shd w:val="clear" w:color="auto" w:fill="auto"/>
          </w:tcPr>
          <w:p w14:paraId="7DBD2D1C" w14:textId="77777777" w:rsidR="00914274" w:rsidRPr="00914274" w:rsidRDefault="00914274" w:rsidP="003E5F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914274">
              <w:rPr>
                <w:rFonts w:ascii="Times New Roman" w:hAnsi="Times New Roman"/>
                <w:b/>
                <w:lang w:val="de-DE"/>
              </w:rPr>
              <w:lastRenderedPageBreak/>
              <w:t>Kapitel II. Aber jetzt ist schon längst wieder Schule!</w:t>
            </w:r>
          </w:p>
          <w:p w14:paraId="5D788B4C" w14:textId="77777777" w:rsidR="00914274" w:rsidRPr="00914274" w:rsidRDefault="00914274" w:rsidP="003E5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  <w:b/>
              </w:rPr>
              <w:t>Глава II. Но уже снова в школе!</w:t>
            </w:r>
          </w:p>
        </w:tc>
      </w:tr>
      <w:tr w:rsidR="003E5F7B" w:rsidRPr="00914274" w14:paraId="56A922D8" w14:textId="77777777" w:rsidTr="003E5F7B">
        <w:tc>
          <w:tcPr>
            <w:tcW w:w="1537" w:type="pct"/>
            <w:shd w:val="clear" w:color="auto" w:fill="auto"/>
          </w:tcPr>
          <w:p w14:paraId="26BF311A" w14:textId="77777777" w:rsidR="00914274" w:rsidRPr="00914274" w:rsidRDefault="00914274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знать: </w:t>
            </w:r>
          </w:p>
          <w:p w14:paraId="0FCB7835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лексический материал по теме «Но уже снова в школу»;</w:t>
            </w:r>
          </w:p>
          <w:p w14:paraId="0BCF40DB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грамматический материал: Futur I. и придаточные определительные предложения;</w:t>
            </w:r>
          </w:p>
          <w:p w14:paraId="28F7BC7F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об особенностях школьной системы в Германии; </w:t>
            </w:r>
          </w:p>
          <w:p w14:paraId="43070AAF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о различных типах школ в Германии;</w:t>
            </w:r>
          </w:p>
          <w:p w14:paraId="0031BE69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о системе оценивания </w:t>
            </w:r>
            <w:r w:rsidRPr="00914274">
              <w:rPr>
                <w:rFonts w:ascii="Times New Roman" w:hAnsi="Times New Roman"/>
              </w:rPr>
              <w:lastRenderedPageBreak/>
              <w:t>знаний школьников в Германии</w:t>
            </w:r>
          </w:p>
        </w:tc>
        <w:tc>
          <w:tcPr>
            <w:tcW w:w="1778" w:type="pct"/>
            <w:shd w:val="clear" w:color="auto" w:fill="auto"/>
          </w:tcPr>
          <w:p w14:paraId="0F6265AA" w14:textId="77777777" w:rsidR="00914274" w:rsidRPr="00914274" w:rsidRDefault="00914274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lastRenderedPageBreak/>
              <w:t>уметь:</w:t>
            </w:r>
          </w:p>
          <w:p w14:paraId="4CE2E1FB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читать тексты с пониманием основного со держания, выделять главные факты, опуская второстепенные;</w:t>
            </w:r>
          </w:p>
          <w:p w14:paraId="37043D5F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догадываться при чтении о значении незнакомых слов по словообразовательным элементам, по контексту;</w:t>
            </w:r>
          </w:p>
          <w:p w14:paraId="38B333BD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использовать при чтении сноски и комментарии;</w:t>
            </w:r>
          </w:p>
          <w:p w14:paraId="4DD4A56A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обмениваться информацией из текстов в группах;</w:t>
            </w:r>
          </w:p>
          <w:p w14:paraId="71DA9F7B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lastRenderedPageBreak/>
              <w:t>оценивать полученную из текстов информацию, выражать своё мнение о прочитанном;</w:t>
            </w:r>
          </w:p>
          <w:p w14:paraId="6B2538ED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понимать новую лексику в определённом контексте и употреблять её в различных ситуациях;</w:t>
            </w:r>
          </w:p>
          <w:p w14:paraId="0E05D70F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систематизировать лексику на основе её тематической принадлежности, лексической сочетаемости;</w:t>
            </w:r>
          </w:p>
          <w:p w14:paraId="111810C7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понимать при восприятии на слух основное содержание небольших по объёму аутентичных текстов, отделять главные факты, опуская второстепенные; </w:t>
            </w:r>
          </w:p>
          <w:p w14:paraId="634849DA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письменно фиксировать в рабочей тетради некоторые значимые факты при прослушивании текста;</w:t>
            </w:r>
          </w:p>
          <w:p w14:paraId="67462CCD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воспринимать на слух тексты по частям с последующим воспроизведением услышанного (с опорой на иллюстрации);</w:t>
            </w:r>
          </w:p>
          <w:p w14:paraId="0A3190F0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употреблять глаголы в Futur I;</w:t>
            </w:r>
          </w:p>
          <w:p w14:paraId="2A920036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характеризовать лица и предметы с помощью придаточных определительных предложений;</w:t>
            </w:r>
          </w:p>
          <w:p w14:paraId="3E1ED3DC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вести диалог-расспрос (переходить с позиции спрашивающего на позицию отвечающего и наоборот) в ситуациях «Что нового в школе в этом учеб ном году?», «На перемене», «У расписания уроков»; </w:t>
            </w:r>
          </w:p>
          <w:p w14:paraId="3FB27A43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толковать пословицы на немецком языке; </w:t>
            </w:r>
          </w:p>
          <w:p w14:paraId="3D091FED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выражать своё мнение о том, каким должен быть современный учитель; </w:t>
            </w:r>
          </w:p>
          <w:p w14:paraId="221A9ACB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понимать аутентичную страноведческую информацию;</w:t>
            </w:r>
          </w:p>
          <w:p w14:paraId="71B13376" w14:textId="77777777" w:rsidR="00914274" w:rsidRPr="00914274" w:rsidRDefault="00914274" w:rsidP="003E5F7B">
            <w:p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работать над проектами</w:t>
            </w:r>
          </w:p>
        </w:tc>
        <w:tc>
          <w:tcPr>
            <w:tcW w:w="1685" w:type="pct"/>
            <w:shd w:val="clear" w:color="auto" w:fill="auto"/>
          </w:tcPr>
          <w:p w14:paraId="36102E47" w14:textId="77777777" w:rsidR="00914274" w:rsidRPr="00914274" w:rsidRDefault="00914274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lastRenderedPageBreak/>
              <w:t>рассказать о системе школьного образования в Германии;</w:t>
            </w:r>
          </w:p>
          <w:p w14:paraId="25CC2FBD" w14:textId="77777777" w:rsidR="00914274" w:rsidRPr="00914274" w:rsidRDefault="00914274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рассказать о типах школ в Германии;</w:t>
            </w:r>
          </w:p>
          <w:p w14:paraId="25502640" w14:textId="77777777" w:rsidR="00914274" w:rsidRPr="00914274" w:rsidRDefault="00914274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рассказать о своей любимой учительнице; </w:t>
            </w:r>
          </w:p>
          <w:p w14:paraId="0ED82EC2" w14:textId="77777777" w:rsidR="00914274" w:rsidRPr="00914274" w:rsidRDefault="00914274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давать советы по поводу того, как вести себя в новой школе;</w:t>
            </w:r>
          </w:p>
          <w:p w14:paraId="16868339" w14:textId="77777777" w:rsidR="00914274" w:rsidRPr="00914274" w:rsidRDefault="00914274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рассказать о системе оценивания знаний школьников в Германии;</w:t>
            </w:r>
          </w:p>
          <w:p w14:paraId="4164E4C5" w14:textId="77777777" w:rsidR="00914274" w:rsidRPr="00914274" w:rsidRDefault="00914274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высказать свое мнение о том, </w:t>
            </w:r>
            <w:r w:rsidRPr="00914274">
              <w:rPr>
                <w:rFonts w:ascii="Times New Roman" w:hAnsi="Times New Roman"/>
              </w:rPr>
              <w:lastRenderedPageBreak/>
              <w:t>нужны ли оценки в школе</w:t>
            </w:r>
          </w:p>
        </w:tc>
      </w:tr>
      <w:tr w:rsidR="003E5F7B" w:rsidRPr="00914274" w14:paraId="1D7B3FD3" w14:textId="77777777" w:rsidTr="003E5F7B">
        <w:tc>
          <w:tcPr>
            <w:tcW w:w="5000" w:type="pct"/>
            <w:gridSpan w:val="3"/>
            <w:shd w:val="clear" w:color="auto" w:fill="auto"/>
          </w:tcPr>
          <w:p w14:paraId="31AAAB09" w14:textId="77777777" w:rsidR="00914274" w:rsidRPr="00914274" w:rsidRDefault="00914274" w:rsidP="003E5F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914274">
              <w:rPr>
                <w:rFonts w:ascii="Times New Roman" w:hAnsi="Times New Roman"/>
                <w:b/>
                <w:lang w:val="de-DE"/>
              </w:rPr>
              <w:lastRenderedPageBreak/>
              <w:t>Kapitel III. Wir bereiten uns auf eine Deutschlandreise vor.</w:t>
            </w:r>
          </w:p>
          <w:p w14:paraId="7B7047B1" w14:textId="76569982" w:rsidR="00914274" w:rsidRPr="00914274" w:rsidRDefault="00914274" w:rsidP="003E5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  <w:b/>
              </w:rPr>
              <w:t>Глава III.</w:t>
            </w:r>
            <w:r w:rsidR="00696794">
              <w:rPr>
                <w:rFonts w:ascii="Times New Roman" w:hAnsi="Times New Roman"/>
                <w:b/>
              </w:rPr>
              <w:t xml:space="preserve"> Готовимся к поездке в Германию</w:t>
            </w:r>
          </w:p>
        </w:tc>
      </w:tr>
      <w:tr w:rsidR="003E5F7B" w:rsidRPr="00914274" w14:paraId="58EB3569" w14:textId="77777777" w:rsidTr="003E5F7B">
        <w:tc>
          <w:tcPr>
            <w:tcW w:w="1537" w:type="pct"/>
            <w:shd w:val="clear" w:color="auto" w:fill="auto"/>
          </w:tcPr>
          <w:p w14:paraId="1C4C3222" w14:textId="394CD954" w:rsidR="00914274" w:rsidRPr="00914274" w:rsidRDefault="004F1C4F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14274" w:rsidRPr="00914274">
              <w:rPr>
                <w:rFonts w:ascii="Times New Roman" w:hAnsi="Times New Roman"/>
              </w:rPr>
              <w:t xml:space="preserve">нать: </w:t>
            </w:r>
          </w:p>
          <w:p w14:paraId="322C09D6" w14:textId="0AC8B398" w:rsidR="00914274" w:rsidRPr="00914274" w:rsidRDefault="007D4538" w:rsidP="003E5F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й материал по тем</w:t>
            </w:r>
            <w:r w:rsidR="00016149">
              <w:rPr>
                <w:rFonts w:ascii="Times New Roman" w:hAnsi="Times New Roman"/>
              </w:rPr>
              <w:t>е</w:t>
            </w:r>
            <w:r w:rsidR="00914274" w:rsidRPr="00914274">
              <w:rPr>
                <w:rFonts w:ascii="Times New Roman" w:hAnsi="Times New Roman"/>
              </w:rPr>
              <w:t xml:space="preserve"> «Мы готовимся к путешествию»; </w:t>
            </w:r>
          </w:p>
          <w:p w14:paraId="5E821528" w14:textId="77777777" w:rsidR="00914274" w:rsidRPr="00914274" w:rsidRDefault="00914274" w:rsidP="003E5F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географическое положение Германии, реках, горах, городах, транспорте, на котором можно прибыть в </w:t>
            </w:r>
            <w:r w:rsidRPr="00914274">
              <w:rPr>
                <w:rFonts w:ascii="Times New Roman" w:hAnsi="Times New Roman"/>
              </w:rPr>
              <w:lastRenderedPageBreak/>
              <w:t xml:space="preserve">страну; </w:t>
            </w:r>
          </w:p>
          <w:p w14:paraId="3F728522" w14:textId="352B177C" w:rsidR="00914274" w:rsidRPr="00914274" w:rsidRDefault="00914274" w:rsidP="003E5F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употребление неопределен</w:t>
            </w:r>
            <w:r w:rsidR="004F1C4F">
              <w:rPr>
                <w:rFonts w:ascii="Times New Roman" w:hAnsi="Times New Roman"/>
              </w:rPr>
              <w:t>-</w:t>
            </w:r>
            <w:r w:rsidR="004F1C4F">
              <w:rPr>
                <w:rFonts w:ascii="Times New Roman" w:hAnsi="Times New Roman"/>
              </w:rPr>
              <w:br/>
            </w:r>
            <w:r w:rsidRPr="00914274">
              <w:rPr>
                <w:rFonts w:ascii="Times New Roman" w:hAnsi="Times New Roman"/>
              </w:rPr>
              <w:t xml:space="preserve">но-личного местоимения </w:t>
            </w:r>
            <w:r w:rsidRPr="00914274">
              <w:rPr>
                <w:rFonts w:ascii="Times New Roman" w:hAnsi="Times New Roman"/>
                <w:i/>
                <w:iCs/>
                <w:lang w:val="en-US"/>
              </w:rPr>
              <w:t>man</w:t>
            </w:r>
            <w:r w:rsidRPr="00914274">
              <w:rPr>
                <w:rFonts w:ascii="Times New Roman" w:hAnsi="Times New Roman"/>
                <w:i/>
                <w:iCs/>
              </w:rPr>
              <w:t xml:space="preserve"> </w:t>
            </w:r>
            <w:r w:rsidRPr="00914274">
              <w:rPr>
                <w:rFonts w:ascii="Times New Roman" w:hAnsi="Times New Roman"/>
              </w:rPr>
              <w:t>и придаточных относительных местоимений</w:t>
            </w:r>
            <w:r w:rsidRPr="00914274">
              <w:rPr>
                <w:rFonts w:ascii="Times New Roman" w:hAnsi="Times New Roman"/>
                <w:i/>
                <w:iCs/>
              </w:rPr>
              <w:t>;</w:t>
            </w:r>
          </w:p>
          <w:p w14:paraId="276A4EE2" w14:textId="77777777" w:rsidR="00914274" w:rsidRPr="00914274" w:rsidRDefault="00914274" w:rsidP="003E5F7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употребление склонения относительных местоимений </w:t>
            </w:r>
          </w:p>
        </w:tc>
        <w:tc>
          <w:tcPr>
            <w:tcW w:w="1778" w:type="pct"/>
            <w:shd w:val="clear" w:color="auto" w:fill="auto"/>
          </w:tcPr>
          <w:p w14:paraId="3460EC4C" w14:textId="0C8417E5" w:rsidR="00914274" w:rsidRPr="00914274" w:rsidRDefault="004F1C4F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="00914274" w:rsidRPr="00914274">
              <w:rPr>
                <w:rFonts w:ascii="Times New Roman" w:hAnsi="Times New Roman"/>
              </w:rPr>
              <w:t>меть:</w:t>
            </w:r>
          </w:p>
          <w:p w14:paraId="0556024B" w14:textId="77777777" w:rsidR="00914274" w:rsidRPr="00914274" w:rsidRDefault="00914274" w:rsidP="003E5F7B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  <w:iCs/>
                <w:lang w:eastAsia="ru-RU"/>
              </w:rPr>
              <w:t>использовать новую лексику для решения коммуникативных задач;</w:t>
            </w:r>
          </w:p>
          <w:p w14:paraId="4FA2B330" w14:textId="77777777" w:rsidR="00914274" w:rsidRPr="00914274" w:rsidRDefault="00914274" w:rsidP="003E5F7B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писать письма и поздравительные открытки; читать тексты с полным пониманием прочитанного; </w:t>
            </w:r>
          </w:p>
          <w:p w14:paraId="2FC11E44" w14:textId="77777777" w:rsidR="00914274" w:rsidRPr="00914274" w:rsidRDefault="00914274" w:rsidP="003E5F7B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lastRenderedPageBreak/>
              <w:t xml:space="preserve">инсценировать диалоги в ситуациях «Подготовка к путешествию», «Покупки в магазине»; </w:t>
            </w:r>
          </w:p>
          <w:p w14:paraId="1EB2EAC6" w14:textId="77777777" w:rsidR="00914274" w:rsidRPr="00914274" w:rsidRDefault="00914274" w:rsidP="003E5F7B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давать рекомендации людям, отправляющимся в путешествие;</w:t>
            </w:r>
          </w:p>
          <w:p w14:paraId="50E58020" w14:textId="77777777" w:rsidR="00914274" w:rsidRPr="00914274" w:rsidRDefault="00914274" w:rsidP="003E5F7B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работать в парах;</w:t>
            </w:r>
          </w:p>
          <w:p w14:paraId="0F712F6F" w14:textId="77777777" w:rsidR="00914274" w:rsidRPr="00914274" w:rsidRDefault="00914274" w:rsidP="003E5F7B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работать в группах;</w:t>
            </w:r>
          </w:p>
          <w:p w14:paraId="043566B5" w14:textId="77777777" w:rsidR="00914274" w:rsidRPr="00914274" w:rsidRDefault="00914274" w:rsidP="003E5F7B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 xml:space="preserve">распознавать речь на слух; </w:t>
            </w:r>
          </w:p>
          <w:p w14:paraId="0FB1D5C5" w14:textId="77777777" w:rsidR="00914274" w:rsidRPr="00914274" w:rsidRDefault="00914274" w:rsidP="003E5F7B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  <w:iCs/>
                <w:lang w:eastAsia="ru-RU"/>
              </w:rPr>
              <w:t>работать со страноведческой информацией</w:t>
            </w:r>
          </w:p>
        </w:tc>
        <w:tc>
          <w:tcPr>
            <w:tcW w:w="1685" w:type="pct"/>
            <w:shd w:val="clear" w:color="auto" w:fill="auto"/>
          </w:tcPr>
          <w:p w14:paraId="346299E5" w14:textId="1FA0BD0A" w:rsidR="00914274" w:rsidRPr="00914274" w:rsidRDefault="004F1C4F" w:rsidP="004F1C4F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="00914274" w:rsidRPr="00914274">
              <w:rPr>
                <w:rFonts w:ascii="Times New Roman" w:hAnsi="Times New Roman"/>
              </w:rPr>
              <w:t xml:space="preserve">ассказывать о подготовке к путешествию; </w:t>
            </w:r>
          </w:p>
          <w:p w14:paraId="45B6A9ED" w14:textId="77777777" w:rsidR="00914274" w:rsidRPr="00914274" w:rsidRDefault="00914274" w:rsidP="003E5F7B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писать сочинение или рассказ о подготовке к путешествию;</w:t>
            </w:r>
          </w:p>
          <w:p w14:paraId="0BA1CABC" w14:textId="77777777" w:rsidR="00914274" w:rsidRPr="00914274" w:rsidRDefault="00914274" w:rsidP="004F1C4F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</w:rPr>
              <w:t>обсуждать прием гостей (школьников) из другой страны</w:t>
            </w:r>
          </w:p>
        </w:tc>
      </w:tr>
      <w:tr w:rsidR="003E5F7B" w:rsidRPr="00914274" w14:paraId="3C2A8303" w14:textId="77777777" w:rsidTr="003E5F7B">
        <w:tc>
          <w:tcPr>
            <w:tcW w:w="5000" w:type="pct"/>
            <w:gridSpan w:val="3"/>
            <w:shd w:val="clear" w:color="auto" w:fill="auto"/>
          </w:tcPr>
          <w:p w14:paraId="526CCFF1" w14:textId="77777777" w:rsidR="00914274" w:rsidRPr="00914274" w:rsidRDefault="00914274" w:rsidP="003E5F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de-DE"/>
              </w:rPr>
            </w:pPr>
            <w:r w:rsidRPr="00914274">
              <w:rPr>
                <w:rFonts w:ascii="Times New Roman" w:hAnsi="Times New Roman"/>
                <w:b/>
                <w:lang w:val="de-DE"/>
              </w:rPr>
              <w:lastRenderedPageBreak/>
              <w:t>Kapitel IV. Eine Reise durch die Bundesrepublik Deutschland.</w:t>
            </w:r>
          </w:p>
          <w:p w14:paraId="33721F60" w14:textId="28BCE4F7" w:rsidR="00914274" w:rsidRPr="00914274" w:rsidRDefault="00914274" w:rsidP="003E5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274">
              <w:rPr>
                <w:rFonts w:ascii="Times New Roman" w:hAnsi="Times New Roman"/>
                <w:b/>
              </w:rPr>
              <w:t>Глава IV. Путешествие по Ф</w:t>
            </w:r>
            <w:r w:rsidR="00696794">
              <w:rPr>
                <w:rFonts w:ascii="Times New Roman" w:hAnsi="Times New Roman"/>
                <w:b/>
              </w:rPr>
              <w:t>едеративной Республике Германия</w:t>
            </w:r>
          </w:p>
        </w:tc>
      </w:tr>
      <w:tr w:rsidR="003E5F7B" w:rsidRPr="00914274" w14:paraId="2A06BB5D" w14:textId="77777777" w:rsidTr="003E5F7B">
        <w:tc>
          <w:tcPr>
            <w:tcW w:w="1537" w:type="pct"/>
            <w:shd w:val="clear" w:color="auto" w:fill="auto"/>
          </w:tcPr>
          <w:p w14:paraId="45F0DB76" w14:textId="40E3578D" w:rsidR="00914274" w:rsidRPr="00914274" w:rsidRDefault="004F1C4F" w:rsidP="003E5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14274" w:rsidRPr="00914274">
              <w:rPr>
                <w:rFonts w:ascii="Times New Roman" w:hAnsi="Times New Roman"/>
              </w:rPr>
              <w:t xml:space="preserve">нать: </w:t>
            </w:r>
          </w:p>
          <w:p w14:paraId="442021BF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14274">
              <w:rPr>
                <w:rFonts w:ascii="Times New Roman" w:hAnsi="Times New Roman"/>
              </w:rPr>
              <w:t xml:space="preserve">лексический материал по теме: «Путешествие по Германии»; </w:t>
            </w:r>
          </w:p>
          <w:p w14:paraId="1FBB7B19" w14:textId="492FBC66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14274">
              <w:rPr>
                <w:rFonts w:ascii="Times New Roman" w:hAnsi="Times New Roman"/>
                <w:iCs/>
              </w:rPr>
              <w:t>достопримечательности Германии</w:t>
            </w:r>
            <w:r w:rsidR="004F1C4F">
              <w:rPr>
                <w:rFonts w:ascii="Times New Roman" w:hAnsi="Times New Roman"/>
                <w:iCs/>
              </w:rPr>
              <w:t>;</w:t>
            </w:r>
          </w:p>
          <w:p w14:paraId="766E3855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14274">
              <w:rPr>
                <w:rFonts w:ascii="Times New Roman" w:hAnsi="Times New Roman"/>
                <w:iCs/>
              </w:rPr>
              <w:t xml:space="preserve">употребление придаточных определительных предложений с относительными местоимениями в </w:t>
            </w:r>
            <w:r w:rsidRPr="00914274">
              <w:rPr>
                <w:rFonts w:ascii="Times New Roman" w:hAnsi="Times New Roman"/>
                <w:i/>
                <w:lang w:val="en-US"/>
              </w:rPr>
              <w:t>Genitiv</w:t>
            </w:r>
            <w:r w:rsidRPr="00914274">
              <w:rPr>
                <w:rFonts w:ascii="Times New Roman" w:hAnsi="Times New Roman"/>
                <w:iCs/>
              </w:rPr>
              <w:t xml:space="preserve"> и </w:t>
            </w:r>
            <w:r w:rsidRPr="00914274">
              <w:rPr>
                <w:rFonts w:ascii="Times New Roman" w:hAnsi="Times New Roman"/>
                <w:i/>
                <w:lang w:val="en-US"/>
              </w:rPr>
              <w:t>Dativ</w:t>
            </w:r>
            <w:r w:rsidRPr="00914274">
              <w:rPr>
                <w:rFonts w:ascii="Times New Roman" w:hAnsi="Times New Roman"/>
                <w:iCs/>
              </w:rPr>
              <w:t>, а также с относительными местоимениями с предлогами;</w:t>
            </w:r>
          </w:p>
          <w:p w14:paraId="7D74154D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14274">
              <w:rPr>
                <w:rFonts w:ascii="Times New Roman" w:hAnsi="Times New Roman"/>
                <w:iCs/>
                <w:lang w:eastAsia="ru-RU"/>
              </w:rPr>
              <w:t>употребление</w:t>
            </w:r>
            <w:r w:rsidRPr="00914274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14274">
              <w:rPr>
                <w:rFonts w:ascii="Times New Roman" w:hAnsi="Times New Roman"/>
                <w:i/>
                <w:lang w:val="en-US" w:eastAsia="ru-RU"/>
              </w:rPr>
              <w:t>Pr</w:t>
            </w:r>
            <w:r w:rsidRPr="00914274">
              <w:rPr>
                <w:rFonts w:ascii="Times New Roman" w:hAnsi="Times New Roman"/>
                <w:i/>
                <w:lang w:eastAsia="ru-RU"/>
              </w:rPr>
              <w:t>ä</w:t>
            </w:r>
            <w:r w:rsidRPr="00914274">
              <w:rPr>
                <w:rFonts w:ascii="Times New Roman" w:hAnsi="Times New Roman"/>
                <w:i/>
                <w:lang w:val="en-US" w:eastAsia="ru-RU"/>
              </w:rPr>
              <w:t>sens</w:t>
            </w:r>
            <w:r w:rsidRPr="00914274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14274">
              <w:rPr>
                <w:rFonts w:ascii="Times New Roman" w:hAnsi="Times New Roman"/>
                <w:i/>
                <w:lang w:val="en-US" w:eastAsia="ru-RU"/>
              </w:rPr>
              <w:t>Passiv</w:t>
            </w:r>
            <w:r w:rsidRPr="00914274">
              <w:rPr>
                <w:rFonts w:ascii="Times New Roman" w:hAnsi="Times New Roman"/>
                <w:iCs/>
                <w:lang w:eastAsia="ru-RU"/>
              </w:rPr>
              <w:t>;</w:t>
            </w:r>
          </w:p>
          <w:p w14:paraId="6962380F" w14:textId="77777777" w:rsidR="00914274" w:rsidRPr="00914274" w:rsidRDefault="00914274" w:rsidP="003E5F7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14274">
              <w:rPr>
                <w:rFonts w:ascii="Times New Roman" w:hAnsi="Times New Roman"/>
                <w:iCs/>
                <w:lang w:eastAsia="ru-RU"/>
              </w:rPr>
              <w:t>употребление</w:t>
            </w:r>
            <w:r w:rsidRPr="00914274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14274">
              <w:rPr>
                <w:rFonts w:ascii="Times New Roman" w:hAnsi="Times New Roman"/>
                <w:i/>
                <w:lang w:val="de-DE" w:eastAsia="ru-RU"/>
              </w:rPr>
              <w:t>Pr</w:t>
            </w:r>
            <w:r w:rsidRPr="00914274">
              <w:rPr>
                <w:rFonts w:ascii="Times New Roman" w:hAnsi="Times New Roman"/>
                <w:i/>
                <w:lang w:eastAsia="ru-RU"/>
              </w:rPr>
              <w:t>ä</w:t>
            </w:r>
            <w:r w:rsidRPr="00914274">
              <w:rPr>
                <w:rFonts w:ascii="Times New Roman" w:hAnsi="Times New Roman"/>
                <w:i/>
                <w:lang w:val="de-DE" w:eastAsia="ru-RU"/>
              </w:rPr>
              <w:t>teritum</w:t>
            </w:r>
            <w:r w:rsidRPr="00914274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14274">
              <w:rPr>
                <w:rFonts w:ascii="Times New Roman" w:hAnsi="Times New Roman"/>
                <w:i/>
                <w:lang w:val="en-US" w:eastAsia="ru-RU"/>
              </w:rPr>
              <w:t>Passiv</w:t>
            </w:r>
          </w:p>
        </w:tc>
        <w:tc>
          <w:tcPr>
            <w:tcW w:w="1778" w:type="pct"/>
            <w:shd w:val="clear" w:color="auto" w:fill="auto"/>
          </w:tcPr>
          <w:p w14:paraId="780D98D9" w14:textId="4909EFBE" w:rsidR="00914274" w:rsidRPr="00914274" w:rsidRDefault="004F1C4F" w:rsidP="003E5F7B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У</w:t>
            </w:r>
            <w:r w:rsidR="00914274" w:rsidRPr="00914274">
              <w:rPr>
                <w:rFonts w:ascii="Times New Roman" w:hAnsi="Times New Roman"/>
                <w:iCs/>
                <w:lang w:eastAsia="ru-RU"/>
              </w:rPr>
              <w:t xml:space="preserve">меть: </w:t>
            </w:r>
          </w:p>
          <w:p w14:paraId="3CADB145" w14:textId="77777777" w:rsidR="00914274" w:rsidRPr="00914274" w:rsidRDefault="00914274" w:rsidP="003E5F7B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14274">
              <w:rPr>
                <w:rFonts w:ascii="Times New Roman" w:hAnsi="Times New Roman"/>
                <w:iCs/>
                <w:lang w:eastAsia="ru-RU"/>
              </w:rPr>
              <w:t>читать тексты с извлечением основной информации;</w:t>
            </w:r>
          </w:p>
          <w:p w14:paraId="6E768865" w14:textId="77777777" w:rsidR="00914274" w:rsidRPr="00914274" w:rsidRDefault="00914274" w:rsidP="003E5F7B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14274">
              <w:rPr>
                <w:rFonts w:ascii="Times New Roman" w:hAnsi="Times New Roman"/>
                <w:iCs/>
                <w:lang w:eastAsia="ru-RU"/>
              </w:rPr>
              <w:t xml:space="preserve">читать тексты рекламных проспектов о городах; </w:t>
            </w:r>
          </w:p>
          <w:p w14:paraId="545B6CD9" w14:textId="77777777" w:rsidR="00914274" w:rsidRPr="00914274" w:rsidRDefault="00914274" w:rsidP="003E5F7B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14274">
              <w:rPr>
                <w:rFonts w:ascii="Times New Roman" w:hAnsi="Times New Roman"/>
                <w:iCs/>
                <w:lang w:eastAsia="ru-RU"/>
              </w:rPr>
              <w:t xml:space="preserve">использовать информацию, извлеченную их текста для составления карты путешествия, схемы или плана; </w:t>
            </w:r>
          </w:p>
          <w:p w14:paraId="526B98DF" w14:textId="77777777" w:rsidR="00914274" w:rsidRPr="00914274" w:rsidRDefault="00914274" w:rsidP="003E5F7B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14274">
              <w:rPr>
                <w:rFonts w:ascii="Times New Roman" w:hAnsi="Times New Roman"/>
                <w:iCs/>
                <w:lang w:eastAsia="ru-RU"/>
              </w:rPr>
              <w:t>использовать новую лексику для решения коммуникативных задач;</w:t>
            </w:r>
          </w:p>
          <w:p w14:paraId="04D48D44" w14:textId="77777777" w:rsidR="00914274" w:rsidRPr="00914274" w:rsidRDefault="00914274" w:rsidP="003E5F7B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14274">
              <w:rPr>
                <w:rFonts w:ascii="Times New Roman" w:hAnsi="Times New Roman"/>
                <w:iCs/>
                <w:lang w:eastAsia="ru-RU"/>
              </w:rPr>
              <w:t>воспринимать текст на слух;</w:t>
            </w:r>
          </w:p>
          <w:p w14:paraId="693C0C8B" w14:textId="77777777" w:rsidR="00914274" w:rsidRPr="00914274" w:rsidRDefault="00914274" w:rsidP="003E5F7B">
            <w:pPr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14274">
              <w:rPr>
                <w:rFonts w:ascii="Times New Roman" w:hAnsi="Times New Roman"/>
                <w:iCs/>
                <w:lang w:eastAsia="ru-RU"/>
              </w:rPr>
              <w:t>работать со страноведческой информацией</w:t>
            </w:r>
          </w:p>
        </w:tc>
        <w:tc>
          <w:tcPr>
            <w:tcW w:w="1685" w:type="pct"/>
            <w:shd w:val="clear" w:color="auto" w:fill="auto"/>
          </w:tcPr>
          <w:p w14:paraId="3FBA1C18" w14:textId="0A9EB858" w:rsidR="00914274" w:rsidRPr="00914274" w:rsidRDefault="004F1C4F" w:rsidP="003E5F7B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914274" w:rsidRPr="00914274">
              <w:rPr>
                <w:rFonts w:ascii="Times New Roman" w:eastAsia="Times New Roman" w:hAnsi="Times New Roman"/>
                <w:lang w:eastAsia="ru-RU"/>
              </w:rPr>
              <w:t xml:space="preserve">авать справку об отправлении поезда; </w:t>
            </w:r>
          </w:p>
          <w:p w14:paraId="61D49843" w14:textId="77777777" w:rsidR="00914274" w:rsidRPr="00914274" w:rsidRDefault="00914274" w:rsidP="003E5F7B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4274">
              <w:rPr>
                <w:rFonts w:ascii="Times New Roman" w:eastAsia="Times New Roman" w:hAnsi="Times New Roman"/>
                <w:lang w:eastAsia="ru-RU"/>
              </w:rPr>
              <w:t>рассказывать о достопримечательностях Германии;</w:t>
            </w:r>
          </w:p>
          <w:p w14:paraId="33E2307C" w14:textId="77777777" w:rsidR="00914274" w:rsidRPr="00914274" w:rsidRDefault="00914274" w:rsidP="003E5F7B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4274">
              <w:rPr>
                <w:rFonts w:ascii="Times New Roman" w:hAnsi="Times New Roman"/>
              </w:rPr>
              <w:t>составлять маршрут путешествия по Германии</w:t>
            </w:r>
          </w:p>
          <w:p w14:paraId="076ADF57" w14:textId="77777777" w:rsidR="00914274" w:rsidRPr="00914274" w:rsidRDefault="00914274" w:rsidP="003E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3403"/>
        <w:gridCol w:w="3225"/>
      </w:tblGrid>
      <w:tr w:rsidR="004F1C4F" w:rsidRPr="004F1C4F" w14:paraId="22320015" w14:textId="77777777" w:rsidTr="004F1C4F">
        <w:trPr>
          <w:trHeight w:val="55"/>
          <w:tblHeader/>
        </w:trPr>
        <w:tc>
          <w:tcPr>
            <w:tcW w:w="1537" w:type="pct"/>
            <w:vAlign w:val="center"/>
          </w:tcPr>
          <w:p w14:paraId="272BCBBD" w14:textId="730555E1" w:rsidR="004F1C4F" w:rsidRPr="004F1C4F" w:rsidRDefault="004F1C4F" w:rsidP="004F1C4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4F1C4F">
              <w:rPr>
                <w:rFonts w:eastAsia="Calibri"/>
                <w:b/>
                <w:color w:val="auto"/>
                <w:sz w:val="22"/>
                <w:szCs w:val="22"/>
                <w:lang w:eastAsia="ru-RU"/>
              </w:rPr>
              <w:t>Знать</w:t>
            </w:r>
          </w:p>
        </w:tc>
        <w:tc>
          <w:tcPr>
            <w:tcW w:w="1778" w:type="pct"/>
            <w:vAlign w:val="center"/>
          </w:tcPr>
          <w:p w14:paraId="5633D5C5" w14:textId="2EBC962B" w:rsidR="004F1C4F" w:rsidRPr="004F1C4F" w:rsidRDefault="004F1C4F" w:rsidP="004F1C4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4F1C4F">
              <w:rPr>
                <w:rFonts w:eastAsia="Calibri"/>
                <w:b/>
                <w:color w:val="auto"/>
                <w:sz w:val="22"/>
                <w:szCs w:val="22"/>
                <w:lang w:eastAsia="ru-RU"/>
              </w:rPr>
              <w:t>Уметь</w:t>
            </w:r>
          </w:p>
        </w:tc>
        <w:tc>
          <w:tcPr>
            <w:tcW w:w="1685" w:type="pct"/>
            <w:vAlign w:val="center"/>
          </w:tcPr>
          <w:p w14:paraId="1D9CC4AE" w14:textId="13D9CC29" w:rsidR="004F1C4F" w:rsidRPr="004F1C4F" w:rsidRDefault="004F1C4F" w:rsidP="004F1C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пользовать </w:t>
            </w:r>
            <w:r w:rsidRPr="004F1C4F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в практической деятельности</w:t>
            </w:r>
          </w:p>
        </w:tc>
      </w:tr>
      <w:tr w:rsidR="00914274" w:rsidRPr="004F1C4F" w14:paraId="2B1CD4F1" w14:textId="77777777" w:rsidTr="00914274">
        <w:tc>
          <w:tcPr>
            <w:tcW w:w="5000" w:type="pct"/>
            <w:gridSpan w:val="3"/>
          </w:tcPr>
          <w:p w14:paraId="4F7087F6" w14:textId="352E79A5" w:rsidR="00054A3A" w:rsidRPr="004F1C4F" w:rsidRDefault="004F1C4F" w:rsidP="00631C7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Calibri" w:hAnsi="Times New Roman" w:cs="Times New Roman"/>
                <w:b/>
                <w:lang w:eastAsia="ru-RU"/>
              </w:rPr>
              <w:t>9 КЛАСС</w:t>
            </w:r>
          </w:p>
        </w:tc>
      </w:tr>
      <w:tr w:rsidR="00914274" w:rsidRPr="004369FE" w14:paraId="0A189228" w14:textId="77777777" w:rsidTr="00914274">
        <w:tc>
          <w:tcPr>
            <w:tcW w:w="5000" w:type="pct"/>
            <w:gridSpan w:val="3"/>
          </w:tcPr>
          <w:p w14:paraId="0C21DC99" w14:textId="77777777" w:rsidR="00054A3A" w:rsidRPr="004F1C4F" w:rsidRDefault="00054A3A" w:rsidP="00631C7F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«FERIEN UND BÜCHER. GEH</w:t>
            </w:r>
            <w:r w:rsidRPr="004F1C4F">
              <w:rPr>
                <w:rFonts w:ascii="Times New Roman" w:hAnsi="Times New Roman" w:cs="Times New Roman"/>
                <w:b/>
              </w:rPr>
              <w:t>Ӧ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>REN SIE ZUSAMMEN?»</w:t>
            </w:r>
          </w:p>
        </w:tc>
      </w:tr>
      <w:tr w:rsidR="00914274" w:rsidRPr="004F1C4F" w14:paraId="133C95E9" w14:textId="77777777" w:rsidTr="004F1C4F">
        <w:tc>
          <w:tcPr>
            <w:tcW w:w="1537" w:type="pct"/>
          </w:tcPr>
          <w:p w14:paraId="6BABC153" w14:textId="3FFE9076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Основные лексические и грамматические структуры, связанные с темой каникул и книг (например, время отдыха, виды литерат</w:t>
            </w:r>
            <w:r w:rsidR="0054314F" w:rsidRPr="004F1C4F">
              <w:rPr>
                <w:rFonts w:ascii="Times New Roman" w:hAnsi="Times New Roman" w:cs="Times New Roman"/>
              </w:rPr>
              <w:t>уры, разговорные фразы и т. д.)</w:t>
            </w:r>
          </w:p>
        </w:tc>
        <w:tc>
          <w:tcPr>
            <w:tcW w:w="1778" w:type="pct"/>
          </w:tcPr>
          <w:p w14:paraId="37248138" w14:textId="1B3FB935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Описывать к</w:t>
            </w:r>
            <w:r w:rsidR="0054314F" w:rsidRPr="004F1C4F">
              <w:rPr>
                <w:rFonts w:ascii="Times New Roman" w:hAnsi="Times New Roman" w:cs="Times New Roman"/>
              </w:rPr>
              <w:t>аникулы и предпочтения в книгах</w:t>
            </w:r>
          </w:p>
        </w:tc>
        <w:tc>
          <w:tcPr>
            <w:tcW w:w="1685" w:type="pct"/>
          </w:tcPr>
          <w:p w14:paraId="0E7E02C2" w14:textId="7A27A665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Вести диалоги и монологи</w:t>
            </w:r>
            <w:r w:rsidR="0054314F" w:rsidRPr="004F1C4F">
              <w:rPr>
                <w:rFonts w:ascii="Times New Roman" w:hAnsi="Times New Roman" w:cs="Times New Roman"/>
              </w:rPr>
              <w:t xml:space="preserve"> на темы каникул, книг и досуга</w:t>
            </w:r>
          </w:p>
        </w:tc>
      </w:tr>
      <w:tr w:rsidR="00914274" w:rsidRPr="004F1C4F" w14:paraId="1ACA7005" w14:textId="77777777" w:rsidTr="004F1C4F">
        <w:tc>
          <w:tcPr>
            <w:tcW w:w="1537" w:type="pct"/>
          </w:tcPr>
          <w:p w14:paraId="164FBF6C" w14:textId="69401A39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Знание культурных особенностей Германии от</w:t>
            </w:r>
            <w:r w:rsidR="0054314F" w:rsidRPr="004F1C4F">
              <w:rPr>
                <w:rFonts w:ascii="Times New Roman" w:hAnsi="Times New Roman" w:cs="Times New Roman"/>
              </w:rPr>
              <w:t>носительно каникул и литературы</w:t>
            </w:r>
          </w:p>
        </w:tc>
        <w:tc>
          <w:tcPr>
            <w:tcW w:w="1778" w:type="pct"/>
          </w:tcPr>
          <w:p w14:paraId="0C6F596B" w14:textId="2480883D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Сравнивать типичные виды отдыха и книжны</w:t>
            </w:r>
            <w:r w:rsidR="0054314F" w:rsidRPr="004F1C4F">
              <w:rPr>
                <w:rFonts w:ascii="Times New Roman" w:hAnsi="Times New Roman" w:cs="Times New Roman"/>
              </w:rPr>
              <w:t>е предпочтения в разных странах</w:t>
            </w:r>
          </w:p>
        </w:tc>
        <w:tc>
          <w:tcPr>
            <w:tcW w:w="1685" w:type="pct"/>
          </w:tcPr>
          <w:p w14:paraId="26C626C7" w14:textId="29315DCE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Использовать полученные знания для составления собственного рассказа о книга</w:t>
            </w:r>
            <w:r w:rsidR="0054314F" w:rsidRPr="004F1C4F">
              <w:rPr>
                <w:rFonts w:ascii="Times New Roman" w:hAnsi="Times New Roman" w:cs="Times New Roman"/>
              </w:rPr>
              <w:t>х, прочитанных во время каникул</w:t>
            </w:r>
          </w:p>
        </w:tc>
      </w:tr>
      <w:tr w:rsidR="00914274" w:rsidRPr="004F1C4F" w14:paraId="7D341FB6" w14:textId="77777777" w:rsidTr="004F1C4F">
        <w:tc>
          <w:tcPr>
            <w:tcW w:w="1537" w:type="pct"/>
          </w:tcPr>
          <w:p w14:paraId="63382D7B" w14:textId="0086CE03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Основные жанры книг и их </w:t>
            </w:r>
            <w:r w:rsidR="0054314F" w:rsidRPr="004F1C4F">
              <w:rPr>
                <w:rFonts w:ascii="Times New Roman" w:hAnsi="Times New Roman" w:cs="Times New Roman"/>
              </w:rPr>
              <w:t>особенности в немецкой культуре</w:t>
            </w:r>
          </w:p>
        </w:tc>
        <w:tc>
          <w:tcPr>
            <w:tcW w:w="1778" w:type="pct"/>
          </w:tcPr>
          <w:p w14:paraId="7D35B454" w14:textId="38731DCE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Развивать навыки чтения и понимания текстов на немецком я</w:t>
            </w:r>
            <w:r w:rsidR="0054314F" w:rsidRPr="004F1C4F">
              <w:rPr>
                <w:rFonts w:ascii="Times New Roman" w:hAnsi="Times New Roman" w:cs="Times New Roman"/>
              </w:rPr>
              <w:t>зыке, относящихся к данной теме</w:t>
            </w:r>
          </w:p>
        </w:tc>
        <w:tc>
          <w:tcPr>
            <w:tcW w:w="1685" w:type="pct"/>
          </w:tcPr>
          <w:p w14:paraId="1053E2E5" w14:textId="1F2070EF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Работать с текстами (статей, рассказ</w:t>
            </w:r>
            <w:r w:rsidR="0054314F" w:rsidRPr="004F1C4F">
              <w:rPr>
                <w:rFonts w:ascii="Times New Roman" w:hAnsi="Times New Roman" w:cs="Times New Roman"/>
              </w:rPr>
              <w:t>ов) о каникулах, книгах, отдыхе</w:t>
            </w:r>
          </w:p>
        </w:tc>
      </w:tr>
      <w:tr w:rsidR="00914274" w:rsidRPr="004369FE" w14:paraId="5ED3AA9A" w14:textId="77777777" w:rsidTr="00914274">
        <w:tc>
          <w:tcPr>
            <w:tcW w:w="5000" w:type="pct"/>
            <w:gridSpan w:val="3"/>
          </w:tcPr>
          <w:p w14:paraId="53B195FB" w14:textId="77777777" w:rsidR="00054A3A" w:rsidRPr="004F1C4F" w:rsidRDefault="00054A3A" w:rsidP="00631C7F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«DIE HEUTIGEN JUGENDLICHEN. WELCHE PROBLEME HABEN SIE?»</w:t>
            </w:r>
          </w:p>
        </w:tc>
      </w:tr>
      <w:tr w:rsidR="00914274" w:rsidRPr="004F1C4F" w14:paraId="2CD158FB" w14:textId="77777777" w:rsidTr="004F1C4F">
        <w:tc>
          <w:tcPr>
            <w:tcW w:w="1537" w:type="pct"/>
          </w:tcPr>
          <w:p w14:paraId="7944CFC7" w14:textId="4435810B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Лексика и фразы, связанные с проблемами, с которыми сталкивается молодёжь </w:t>
            </w:r>
            <w:r w:rsidRPr="004F1C4F">
              <w:rPr>
                <w:rFonts w:ascii="Times New Roman" w:hAnsi="Times New Roman" w:cs="Times New Roman"/>
              </w:rPr>
              <w:lastRenderedPageBreak/>
              <w:t>(например, проблемы с учёб</w:t>
            </w:r>
            <w:r w:rsidR="0054314F" w:rsidRPr="004F1C4F">
              <w:rPr>
                <w:rFonts w:ascii="Times New Roman" w:hAnsi="Times New Roman" w:cs="Times New Roman"/>
              </w:rPr>
              <w:t>ой, отношениями, социализацией)</w:t>
            </w:r>
          </w:p>
        </w:tc>
        <w:tc>
          <w:tcPr>
            <w:tcW w:w="1778" w:type="pct"/>
          </w:tcPr>
          <w:p w14:paraId="5FE3EC78" w14:textId="02D76B3C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Описывать типичные проблемы, с которыми сталкивается молодёжь,</w:t>
            </w:r>
            <w:r w:rsidR="0054314F" w:rsidRPr="004F1C4F">
              <w:rPr>
                <w:rFonts w:ascii="Times New Roman" w:hAnsi="Times New Roman" w:cs="Times New Roman"/>
              </w:rPr>
              <w:t xml:space="preserve"> в контексте немецкого </w:t>
            </w:r>
            <w:r w:rsidR="0054314F" w:rsidRPr="004F1C4F">
              <w:rPr>
                <w:rFonts w:ascii="Times New Roman" w:hAnsi="Times New Roman" w:cs="Times New Roman"/>
              </w:rPr>
              <w:lastRenderedPageBreak/>
              <w:t>общества</w:t>
            </w:r>
          </w:p>
        </w:tc>
        <w:tc>
          <w:tcPr>
            <w:tcW w:w="1685" w:type="pct"/>
          </w:tcPr>
          <w:p w14:paraId="45F39614" w14:textId="0850BB1F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Участвовать в обсуждениях на тему молодеж</w:t>
            </w:r>
            <w:r w:rsidR="0054314F" w:rsidRPr="004F1C4F">
              <w:rPr>
                <w:rFonts w:ascii="Times New Roman" w:hAnsi="Times New Roman" w:cs="Times New Roman"/>
              </w:rPr>
              <w:t>ных проблем в современной жизни</w:t>
            </w:r>
          </w:p>
        </w:tc>
      </w:tr>
      <w:tr w:rsidR="00914274" w:rsidRPr="004F1C4F" w14:paraId="0FE310B6" w14:textId="77777777" w:rsidTr="004F1C4F">
        <w:tc>
          <w:tcPr>
            <w:tcW w:w="1537" w:type="pct"/>
          </w:tcPr>
          <w:p w14:paraId="764F553F" w14:textId="64AF8239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Основные социальные и психологическ</w:t>
            </w:r>
            <w:r w:rsidR="0054314F" w:rsidRPr="004F1C4F">
              <w:rPr>
                <w:rFonts w:ascii="Times New Roman" w:hAnsi="Times New Roman" w:cs="Times New Roman"/>
              </w:rPr>
              <w:t>ие проблемы молодежи в Германии</w:t>
            </w:r>
          </w:p>
        </w:tc>
        <w:tc>
          <w:tcPr>
            <w:tcW w:w="1778" w:type="pct"/>
          </w:tcPr>
          <w:p w14:paraId="5C863757" w14:textId="3DB43076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Выражать мнение по поводу социальных вопр</w:t>
            </w:r>
            <w:r w:rsidR="0054314F" w:rsidRPr="004F1C4F">
              <w:rPr>
                <w:rFonts w:ascii="Times New Roman" w:hAnsi="Times New Roman" w:cs="Times New Roman"/>
              </w:rPr>
              <w:t>осов, влияющих на молодых людей</w:t>
            </w:r>
          </w:p>
        </w:tc>
        <w:tc>
          <w:tcPr>
            <w:tcW w:w="1685" w:type="pct"/>
          </w:tcPr>
          <w:p w14:paraId="2405DC59" w14:textId="48E5B794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Использовать навыки для написания эссе или комментариев на основе прочитанн</w:t>
            </w:r>
            <w:r w:rsidR="0054314F" w:rsidRPr="004F1C4F">
              <w:rPr>
                <w:rFonts w:ascii="Times New Roman" w:hAnsi="Times New Roman" w:cs="Times New Roman"/>
              </w:rPr>
              <w:t>ых текстов о проблемах молодёжи</w:t>
            </w:r>
          </w:p>
        </w:tc>
      </w:tr>
      <w:tr w:rsidR="00914274" w:rsidRPr="004F1C4F" w14:paraId="3E734B3D" w14:textId="77777777" w:rsidTr="004F1C4F">
        <w:tc>
          <w:tcPr>
            <w:tcW w:w="1537" w:type="pct"/>
          </w:tcPr>
          <w:p w14:paraId="1504C972" w14:textId="18CADC8A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Понимание социальных ролей и сте</w:t>
            </w:r>
            <w:r w:rsidR="0054314F" w:rsidRPr="004F1C4F">
              <w:rPr>
                <w:rFonts w:ascii="Times New Roman" w:hAnsi="Times New Roman" w:cs="Times New Roman"/>
              </w:rPr>
              <w:t>реотипов, связанных с молодежью</w:t>
            </w:r>
          </w:p>
        </w:tc>
        <w:tc>
          <w:tcPr>
            <w:tcW w:w="1778" w:type="pct"/>
          </w:tcPr>
          <w:p w14:paraId="73B0DE25" w14:textId="76F15074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Проводить дискуссии по теме мо</w:t>
            </w:r>
            <w:r w:rsidR="0054314F" w:rsidRPr="004F1C4F">
              <w:rPr>
                <w:rFonts w:ascii="Times New Roman" w:hAnsi="Times New Roman" w:cs="Times New Roman"/>
              </w:rPr>
              <w:t>лодежных проблем</w:t>
            </w:r>
          </w:p>
        </w:tc>
        <w:tc>
          <w:tcPr>
            <w:tcW w:w="1685" w:type="pct"/>
          </w:tcPr>
          <w:p w14:paraId="6347396F" w14:textId="6BF214A7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Составлять презентац</w:t>
            </w:r>
            <w:r w:rsidR="004F1C4F" w:rsidRPr="004F1C4F">
              <w:rPr>
                <w:rFonts w:ascii="Times New Roman" w:hAnsi="Times New Roman" w:cs="Times New Roman"/>
              </w:rPr>
              <w:t>ии или проекты на эту тему</w:t>
            </w:r>
          </w:p>
        </w:tc>
      </w:tr>
      <w:tr w:rsidR="00914274" w:rsidRPr="004369FE" w14:paraId="51A01ACD" w14:textId="77777777" w:rsidTr="00914274">
        <w:tc>
          <w:tcPr>
            <w:tcW w:w="5000" w:type="pct"/>
            <w:gridSpan w:val="3"/>
          </w:tcPr>
          <w:p w14:paraId="681A3CEC" w14:textId="77777777" w:rsidR="00054A3A" w:rsidRPr="004F1C4F" w:rsidRDefault="00054A3A" w:rsidP="00631C7F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«DIE ZUKUNFT BEGINNT SCHON JETZT. WlE STEHT'S MIT DER BERUFSWAHL?»</w:t>
            </w:r>
          </w:p>
        </w:tc>
      </w:tr>
      <w:tr w:rsidR="00914274" w:rsidRPr="004F1C4F" w14:paraId="300C2B19" w14:textId="77777777" w:rsidTr="004F1C4F">
        <w:tc>
          <w:tcPr>
            <w:tcW w:w="1537" w:type="pct"/>
          </w:tcPr>
          <w:p w14:paraId="063107FD" w14:textId="3259290E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Лексика и фразы, связанные с карьерой, выбором профес</w:t>
            </w:r>
            <w:r w:rsidR="0054314F" w:rsidRPr="004F1C4F">
              <w:rPr>
                <w:rFonts w:ascii="Times New Roman" w:hAnsi="Times New Roman" w:cs="Times New Roman"/>
              </w:rPr>
              <w:t>сии, профессиональным развитием</w:t>
            </w:r>
          </w:p>
        </w:tc>
        <w:tc>
          <w:tcPr>
            <w:tcW w:w="1778" w:type="pct"/>
          </w:tcPr>
          <w:p w14:paraId="220C1C66" w14:textId="24B245E9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Описывать свою будущую карье</w:t>
            </w:r>
            <w:r w:rsidR="0054314F" w:rsidRPr="004F1C4F">
              <w:rPr>
                <w:rFonts w:ascii="Times New Roman" w:hAnsi="Times New Roman" w:cs="Times New Roman"/>
              </w:rPr>
              <w:t>ру и профессиональные планы</w:t>
            </w:r>
          </w:p>
        </w:tc>
        <w:tc>
          <w:tcPr>
            <w:tcW w:w="1685" w:type="pct"/>
          </w:tcPr>
          <w:p w14:paraId="45AA4454" w14:textId="29C431A9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Применять знания при соста</w:t>
            </w:r>
            <w:r w:rsidR="0054314F" w:rsidRPr="004F1C4F">
              <w:rPr>
                <w:rFonts w:ascii="Times New Roman" w:hAnsi="Times New Roman" w:cs="Times New Roman"/>
              </w:rPr>
              <w:t>влении личного карьерного плана</w:t>
            </w:r>
          </w:p>
        </w:tc>
      </w:tr>
      <w:tr w:rsidR="00914274" w:rsidRPr="004F1C4F" w14:paraId="524A5133" w14:textId="77777777" w:rsidTr="004F1C4F">
        <w:tc>
          <w:tcPr>
            <w:tcW w:w="1537" w:type="pct"/>
          </w:tcPr>
          <w:p w14:paraId="5DDE3D17" w14:textId="3237974D" w:rsidR="00054A3A" w:rsidRPr="004F1C4F" w:rsidRDefault="00054A3A" w:rsidP="004F1C4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Основные профессии в немецк</w:t>
            </w:r>
            <w:r w:rsidR="0054314F" w:rsidRPr="004F1C4F">
              <w:rPr>
                <w:rFonts w:ascii="Times New Roman" w:eastAsia="Times New Roman" w:hAnsi="Times New Roman" w:cs="Times New Roman"/>
                <w:lang w:eastAsia="ru-RU"/>
              </w:rPr>
              <w:t>ом обществе, профессии будущего</w:t>
            </w:r>
          </w:p>
        </w:tc>
        <w:tc>
          <w:tcPr>
            <w:tcW w:w="1778" w:type="pct"/>
          </w:tcPr>
          <w:p w14:paraId="31DA817C" w14:textId="6EAD76A9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Участвовать в обсуждениях выбора профессии </w:t>
            </w:r>
            <w:r w:rsidR="0054314F" w:rsidRPr="004F1C4F">
              <w:rPr>
                <w:rFonts w:ascii="Times New Roman" w:hAnsi="Times New Roman" w:cs="Times New Roman"/>
              </w:rPr>
              <w:t>и необходимых для этого навыков</w:t>
            </w:r>
          </w:p>
        </w:tc>
        <w:tc>
          <w:tcPr>
            <w:tcW w:w="1685" w:type="pct"/>
          </w:tcPr>
          <w:p w14:paraId="26A63BA1" w14:textId="5466A6A4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Применять лексические и грамматические конструкции при обсужд</w:t>
            </w:r>
            <w:r w:rsidR="0054314F" w:rsidRPr="004F1C4F">
              <w:rPr>
                <w:rFonts w:ascii="Times New Roman" w:hAnsi="Times New Roman" w:cs="Times New Roman"/>
              </w:rPr>
              <w:t>ении профессиональных интересов</w:t>
            </w:r>
          </w:p>
        </w:tc>
      </w:tr>
      <w:tr w:rsidR="00914274" w:rsidRPr="004F1C4F" w14:paraId="1DA63376" w14:textId="77777777" w:rsidTr="004F1C4F">
        <w:tc>
          <w:tcPr>
            <w:tcW w:w="1537" w:type="pct"/>
          </w:tcPr>
          <w:p w14:paraId="0819F6D6" w14:textId="4EC118C7" w:rsidR="00054A3A" w:rsidRPr="004F1C4F" w:rsidRDefault="00054A3A" w:rsidP="004F1C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Процесс выбора профессии и образовательные </w:t>
            </w:r>
            <w:r w:rsidR="0054314F" w:rsidRPr="004F1C4F">
              <w:rPr>
                <w:rFonts w:ascii="Times New Roman" w:hAnsi="Times New Roman" w:cs="Times New Roman"/>
              </w:rPr>
              <w:t>возможности в Германии</w:t>
            </w:r>
          </w:p>
        </w:tc>
        <w:tc>
          <w:tcPr>
            <w:tcW w:w="1778" w:type="pct"/>
          </w:tcPr>
          <w:p w14:paraId="671F1308" w14:textId="1B5A1EEE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Развивать навыки составления резюме и прохожд</w:t>
            </w:r>
            <w:r w:rsidR="0054314F" w:rsidRPr="004F1C4F">
              <w:rPr>
                <w:rFonts w:ascii="Times New Roman" w:hAnsi="Times New Roman" w:cs="Times New Roman"/>
              </w:rPr>
              <w:t>ения интервью на немецком языке</w:t>
            </w:r>
          </w:p>
        </w:tc>
        <w:tc>
          <w:tcPr>
            <w:tcW w:w="1685" w:type="pct"/>
          </w:tcPr>
          <w:p w14:paraId="2E2A08F4" w14:textId="11B98ED9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Писать эссе или проекты о профессиях и выборах </w:t>
            </w:r>
            <w:r w:rsidR="0054314F" w:rsidRPr="004F1C4F">
              <w:rPr>
                <w:rFonts w:ascii="Times New Roman" w:hAnsi="Times New Roman" w:cs="Times New Roman"/>
              </w:rPr>
              <w:t>на основе полученной информации</w:t>
            </w:r>
          </w:p>
        </w:tc>
      </w:tr>
      <w:tr w:rsidR="00914274" w:rsidRPr="004369FE" w14:paraId="0335DFB8" w14:textId="77777777" w:rsidTr="00914274">
        <w:tc>
          <w:tcPr>
            <w:tcW w:w="5000" w:type="pct"/>
            <w:gridSpan w:val="3"/>
          </w:tcPr>
          <w:p w14:paraId="0C10FFE6" w14:textId="77777777" w:rsidR="00054A3A" w:rsidRPr="004F1C4F" w:rsidRDefault="00054A3A" w:rsidP="00631C7F">
            <w:pPr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«MASSENMEDIEN. IST ES WIRKLICH DIE VIERTE MACHT?»</w:t>
            </w:r>
          </w:p>
        </w:tc>
      </w:tr>
      <w:tr w:rsidR="00914274" w:rsidRPr="004F1C4F" w14:paraId="09DFBE9D" w14:textId="77777777" w:rsidTr="004F1C4F">
        <w:tc>
          <w:tcPr>
            <w:tcW w:w="1537" w:type="pct"/>
          </w:tcPr>
          <w:p w14:paraId="44D43C0F" w14:textId="24A8CB8C" w:rsidR="00054A3A" w:rsidRPr="004F1C4F" w:rsidRDefault="00054A3A" w:rsidP="004F1C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</w:rPr>
              <w:t>Лексика и фразы, связанные с массмедиа, включая телевидение, газ</w:t>
            </w:r>
            <w:r w:rsidR="0054314F" w:rsidRPr="004F1C4F">
              <w:rPr>
                <w:rFonts w:ascii="Times New Roman" w:hAnsi="Times New Roman" w:cs="Times New Roman"/>
              </w:rPr>
              <w:t>еты, интернет и социальные сети</w:t>
            </w:r>
          </w:p>
        </w:tc>
        <w:tc>
          <w:tcPr>
            <w:tcW w:w="1778" w:type="pct"/>
          </w:tcPr>
          <w:p w14:paraId="1D10D75B" w14:textId="39E60431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Анализировать содержание СМИ, обсуждать влияние массмедиа на общест</w:t>
            </w:r>
            <w:r w:rsidR="0054314F" w:rsidRPr="004F1C4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685" w:type="pct"/>
          </w:tcPr>
          <w:p w14:paraId="2A22889D" w14:textId="0CF4AC03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Использовать навыки для создания собственного контента (например, </w:t>
            </w:r>
            <w:r w:rsidR="0054314F" w:rsidRPr="004F1C4F">
              <w:rPr>
                <w:rFonts w:ascii="Times New Roman" w:hAnsi="Times New Roman" w:cs="Times New Roman"/>
              </w:rPr>
              <w:t>новостных сообщений или статей)</w:t>
            </w:r>
          </w:p>
        </w:tc>
      </w:tr>
      <w:tr w:rsidR="00914274" w:rsidRPr="004F1C4F" w14:paraId="39C62C05" w14:textId="77777777" w:rsidTr="004F1C4F">
        <w:tc>
          <w:tcPr>
            <w:tcW w:w="1537" w:type="pct"/>
          </w:tcPr>
          <w:p w14:paraId="67A03CC3" w14:textId="65020722" w:rsidR="00054A3A" w:rsidRPr="004F1C4F" w:rsidRDefault="00054A3A" w:rsidP="004F1C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Роль массмедиа в современном обществе, </w:t>
            </w:r>
            <w:r w:rsidR="0054314F" w:rsidRPr="004F1C4F">
              <w:rPr>
                <w:rFonts w:ascii="Times New Roman" w:eastAsia="Times New Roman" w:hAnsi="Times New Roman" w:cs="Times New Roman"/>
                <w:lang w:eastAsia="ru-RU"/>
              </w:rPr>
              <w:t>влияние на общественное мнение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78" w:type="pct"/>
          </w:tcPr>
          <w:p w14:paraId="0947F9BB" w14:textId="3C1D3E99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Различать типы массмедийных источников (новости, реклама, развлекательные прогр</w:t>
            </w:r>
            <w:r w:rsidR="0054314F" w:rsidRPr="004F1C4F">
              <w:rPr>
                <w:rFonts w:ascii="Times New Roman" w:hAnsi="Times New Roman" w:cs="Times New Roman"/>
              </w:rPr>
              <w:t>аммы и т.</w:t>
            </w:r>
            <w:r w:rsidR="004F1C4F" w:rsidRPr="004F1C4F">
              <w:rPr>
                <w:rFonts w:ascii="Times New Roman" w:hAnsi="Times New Roman" w:cs="Times New Roman"/>
              </w:rPr>
              <w:t> </w:t>
            </w:r>
            <w:r w:rsidR="0054314F" w:rsidRPr="004F1C4F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1685" w:type="pct"/>
          </w:tcPr>
          <w:p w14:paraId="29443C33" w14:textId="041D77F1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Участвовать в де</w:t>
            </w:r>
            <w:r w:rsidR="0054314F" w:rsidRPr="004F1C4F">
              <w:rPr>
                <w:rFonts w:ascii="Times New Roman" w:hAnsi="Times New Roman" w:cs="Times New Roman"/>
              </w:rPr>
              <w:t>батах на тему влияния массмедиа</w:t>
            </w:r>
          </w:p>
        </w:tc>
      </w:tr>
      <w:tr w:rsidR="00914274" w:rsidRPr="004F1C4F" w14:paraId="616E35FF" w14:textId="77777777" w:rsidTr="004F1C4F">
        <w:tc>
          <w:tcPr>
            <w:tcW w:w="1537" w:type="pct"/>
          </w:tcPr>
          <w:p w14:paraId="02939E34" w14:textId="30DE9251" w:rsidR="00054A3A" w:rsidRPr="004F1C4F" w:rsidRDefault="00054A3A" w:rsidP="004F1C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</w:rPr>
              <w:t>Принципы работы журналистики и мас</w:t>
            </w:r>
            <w:r w:rsidR="0054314F" w:rsidRPr="004F1C4F">
              <w:rPr>
                <w:rFonts w:ascii="Times New Roman" w:hAnsi="Times New Roman" w:cs="Times New Roman"/>
              </w:rPr>
              <w:t>смедийных источников в Германии</w:t>
            </w:r>
          </w:p>
        </w:tc>
        <w:tc>
          <w:tcPr>
            <w:tcW w:w="1778" w:type="pct"/>
          </w:tcPr>
          <w:p w14:paraId="7428D0F5" w14:textId="0DBA660C" w:rsidR="00054A3A" w:rsidRPr="004F1C4F" w:rsidRDefault="00054A3A" w:rsidP="004F1C4F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Оценивать достоверность и</w:t>
            </w:r>
            <w:r w:rsidR="0054314F" w:rsidRPr="004F1C4F">
              <w:rPr>
                <w:rFonts w:ascii="Times New Roman" w:hAnsi="Times New Roman" w:cs="Times New Roman"/>
              </w:rPr>
              <w:t>нформации, представленной в СМИ</w:t>
            </w:r>
          </w:p>
        </w:tc>
        <w:tc>
          <w:tcPr>
            <w:tcW w:w="1685" w:type="pct"/>
          </w:tcPr>
          <w:p w14:paraId="5CE53D51" w14:textId="1018179C" w:rsidR="00054A3A" w:rsidRPr="004F1C4F" w:rsidRDefault="00054A3A" w:rsidP="004F1C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Применять полученные знания при анализе и интерпретации медиаматериалов (видеороликов, статей и т.</w:t>
            </w:r>
            <w:r w:rsidR="004F1C4F" w:rsidRPr="004F1C4F">
              <w:rPr>
                <w:rFonts w:ascii="Times New Roman" w:hAnsi="Times New Roman" w:cs="Times New Roman"/>
              </w:rPr>
              <w:t xml:space="preserve"> </w:t>
            </w:r>
            <w:r w:rsidR="0054314F" w:rsidRPr="004F1C4F">
              <w:rPr>
                <w:rFonts w:ascii="Times New Roman" w:hAnsi="Times New Roman" w:cs="Times New Roman"/>
              </w:rPr>
              <w:t>д.)</w:t>
            </w:r>
          </w:p>
        </w:tc>
      </w:tr>
    </w:tbl>
    <w:p w14:paraId="206BF05B" w14:textId="6464C87E" w:rsidR="004F1C4F" w:rsidRDefault="004F1C4F" w:rsidP="00455B3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6C6351" w14:textId="77777777" w:rsidR="004F1C4F" w:rsidRDefault="004F1C4F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14:paraId="49830AA9" w14:textId="1A67BE45" w:rsidR="008A562D" w:rsidRPr="00914274" w:rsidRDefault="002B2C1E" w:rsidP="004F1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8A562D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МАТИЧЕСКОЕ ПЛАНИРОВАНИЕ </w:t>
      </w:r>
      <w:r w:rsidR="004F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A562D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="004F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562D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F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(</w:t>
      </w:r>
      <w:r w:rsidR="008A562D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ЦКИЙ</w:t>
      </w:r>
      <w:r w:rsidR="004F1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A562D"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»</w:t>
      </w:r>
    </w:p>
    <w:p w14:paraId="7CC6A627" w14:textId="77777777" w:rsidR="004F1C4F" w:rsidRDefault="004F1C4F" w:rsidP="004F1C4F">
      <w:pPr>
        <w:spacing w:after="5" w:line="276" w:lineRule="auto"/>
        <w:ind w:right="67"/>
        <w:jc w:val="center"/>
        <w:rPr>
          <w:rFonts w:ascii="Times New Roman" w:hAnsi="Times New Roman"/>
          <w:b/>
          <w:sz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7"/>
        <w:gridCol w:w="992"/>
        <w:gridCol w:w="4737"/>
      </w:tblGrid>
      <w:tr w:rsidR="004F1C4F" w:rsidRPr="004F1C4F" w14:paraId="603AA5B2" w14:textId="77777777" w:rsidTr="00AC3457">
        <w:trPr>
          <w:trHeight w:val="44"/>
          <w:tblHeader/>
        </w:trPr>
        <w:tc>
          <w:tcPr>
            <w:tcW w:w="429" w:type="pct"/>
            <w:vAlign w:val="center"/>
          </w:tcPr>
          <w:p w14:paraId="1D0CFA53" w14:textId="77777777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№</w:t>
            </w:r>
          </w:p>
          <w:p w14:paraId="15EC0EE2" w14:textId="77777777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63" w:type="pct"/>
            <w:vAlign w:val="center"/>
          </w:tcPr>
          <w:p w14:paraId="5340AA70" w14:textId="04625608" w:rsidR="00D94A80" w:rsidRPr="004F1C4F" w:rsidRDefault="00054A3A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21" w:type="pct"/>
            <w:vAlign w:val="center"/>
          </w:tcPr>
          <w:p w14:paraId="72D76413" w14:textId="77777777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Кол-во</w:t>
            </w:r>
          </w:p>
          <w:p w14:paraId="4C27217E" w14:textId="77777777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487" w:type="pct"/>
            <w:vAlign w:val="center"/>
          </w:tcPr>
          <w:p w14:paraId="7666C904" w14:textId="620FC6C7" w:rsidR="00D94A80" w:rsidRPr="004F1C4F" w:rsidRDefault="00D94A80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истика основных видов </w:t>
            </w:r>
            <w:r w:rsidR="002802ED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й</w:t>
            </w:r>
            <w:r w:rsidR="002802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 учащихся</w:t>
            </w:r>
          </w:p>
        </w:tc>
      </w:tr>
      <w:tr w:rsidR="004F1C4F" w:rsidRPr="004F1C4F" w14:paraId="6389D5F6" w14:textId="77777777" w:rsidTr="00AC3457">
        <w:trPr>
          <w:trHeight w:val="44"/>
        </w:trPr>
        <w:tc>
          <w:tcPr>
            <w:tcW w:w="5000" w:type="pct"/>
            <w:gridSpan w:val="4"/>
            <w:vAlign w:val="center"/>
          </w:tcPr>
          <w:p w14:paraId="5004CF19" w14:textId="552ECFFD" w:rsidR="004F1C4F" w:rsidRPr="004F1C4F" w:rsidRDefault="004F1C4F" w:rsidP="002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hAnsi="Times New Roman"/>
                <w:b/>
              </w:rPr>
              <w:t>5 КЛАСС</w:t>
            </w:r>
          </w:p>
        </w:tc>
      </w:tr>
      <w:tr w:rsidR="004F1C4F" w:rsidRPr="004369FE" w14:paraId="4C0971D5" w14:textId="77777777" w:rsidTr="00AC3457">
        <w:trPr>
          <w:trHeight w:val="46"/>
        </w:trPr>
        <w:tc>
          <w:tcPr>
            <w:tcW w:w="5000" w:type="pct"/>
            <w:gridSpan w:val="4"/>
          </w:tcPr>
          <w:p w14:paraId="5032E85F" w14:textId="2FB7CD9E" w:rsidR="004F1C4F" w:rsidRPr="004F1C4F" w:rsidRDefault="004F1C4F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 «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Hallo, 5 Klasse! Womit kommen wir aus der vierten Klasse?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»</w:t>
            </w:r>
          </w:p>
        </w:tc>
      </w:tr>
      <w:tr w:rsidR="004F1C4F" w:rsidRPr="004F1C4F" w14:paraId="5EED2B34" w14:textId="77777777" w:rsidTr="00AC3457">
        <w:tc>
          <w:tcPr>
            <w:tcW w:w="429" w:type="pct"/>
          </w:tcPr>
          <w:p w14:paraId="2160D2BF" w14:textId="77777777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pct"/>
          </w:tcPr>
          <w:p w14:paraId="1A819F1D" w14:textId="48C914F6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Первый школьный </w:t>
            </w:r>
            <w:r w:rsidR="004F1C4F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521" w:type="pct"/>
          </w:tcPr>
          <w:p w14:paraId="79C1D813" w14:textId="29921376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4CA5EFD9" w14:textId="527F1EE0" w:rsidR="00635203" w:rsidRPr="004F1C4F" w:rsidRDefault="002802ED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4F1C4F" w:rsidRPr="004F1C4F">
              <w:rPr>
                <w:rFonts w:ascii="Times New Roman" w:hAnsi="Times New Roman" w:cs="Times New Roman"/>
              </w:rPr>
              <w:t>Р</w:t>
            </w:r>
            <w:r w:rsidR="00831B75" w:rsidRPr="004F1C4F">
              <w:rPr>
                <w:rFonts w:ascii="Times New Roman" w:hAnsi="Times New Roman" w:cs="Times New Roman"/>
              </w:rPr>
              <w:t xml:space="preserve">ассказать о себе и своей семье; </w:t>
            </w:r>
          </w:p>
          <w:p w14:paraId="7343F354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831B75" w:rsidRPr="004F1C4F">
              <w:rPr>
                <w:rFonts w:ascii="Times New Roman" w:hAnsi="Times New Roman" w:cs="Times New Roman"/>
              </w:rPr>
              <w:t xml:space="preserve"> составлять рассказы о лете; </w:t>
            </w:r>
          </w:p>
          <w:p w14:paraId="0A98867D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831B75" w:rsidRPr="004F1C4F">
              <w:rPr>
                <w:rFonts w:ascii="Times New Roman" w:hAnsi="Times New Roman" w:cs="Times New Roman"/>
              </w:rPr>
              <w:t xml:space="preserve"> расспрашивать собеседника о нем, о его семье; </w:t>
            </w:r>
          </w:p>
          <w:p w14:paraId="5BD12A7C" w14:textId="67FF16BE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831B75" w:rsidRPr="004F1C4F">
              <w:rPr>
                <w:rFonts w:ascii="Times New Roman" w:hAnsi="Times New Roman" w:cs="Times New Roman"/>
              </w:rPr>
              <w:t xml:space="preserve"> выслушивать сообщения собеседника, выражать эмоциональную оценку сообщения; </w:t>
            </w:r>
          </w:p>
          <w:p w14:paraId="3A3BDAF4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831B75" w:rsidRPr="004F1C4F">
              <w:rPr>
                <w:rFonts w:ascii="Times New Roman" w:hAnsi="Times New Roman" w:cs="Times New Roman"/>
              </w:rPr>
              <w:t xml:space="preserve"> понимать основное содержание сообщения; </w:t>
            </w:r>
          </w:p>
          <w:p w14:paraId="456CC1D7" w14:textId="35789E64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831B75" w:rsidRPr="004F1C4F">
              <w:rPr>
                <w:rFonts w:ascii="Times New Roman" w:hAnsi="Times New Roman" w:cs="Times New Roman"/>
              </w:rPr>
              <w:t xml:space="preserve"> выделять основную мысль в воспринимаемом на слух тексте; </w:t>
            </w:r>
          </w:p>
          <w:p w14:paraId="4942C4F3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831B75" w:rsidRPr="004F1C4F">
              <w:rPr>
                <w:rFonts w:ascii="Times New Roman" w:hAnsi="Times New Roman" w:cs="Times New Roman"/>
              </w:rPr>
              <w:t xml:space="preserve"> инсценировать прослушанные диалоги; </w:t>
            </w:r>
          </w:p>
          <w:p w14:paraId="534D7E25" w14:textId="218A6B61" w:rsidR="00D94A80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831B75" w:rsidRPr="004F1C4F">
              <w:rPr>
                <w:rFonts w:ascii="Times New Roman" w:hAnsi="Times New Roman" w:cs="Times New Roman"/>
              </w:rPr>
              <w:t xml:space="preserve"> выбирать проект, намечать план и </w:t>
            </w:r>
            <w:r w:rsidR="002D6F44" w:rsidRPr="004F1C4F">
              <w:rPr>
                <w:rFonts w:ascii="Times New Roman" w:hAnsi="Times New Roman" w:cs="Times New Roman"/>
              </w:rPr>
              <w:t>этапы работы над ним</w:t>
            </w:r>
          </w:p>
        </w:tc>
      </w:tr>
      <w:tr w:rsidR="004F1C4F" w:rsidRPr="004F1C4F" w14:paraId="6A765B70" w14:textId="77777777" w:rsidTr="00AC3457">
        <w:tc>
          <w:tcPr>
            <w:tcW w:w="429" w:type="pct"/>
          </w:tcPr>
          <w:p w14:paraId="4B9F5AF5" w14:textId="77777777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pct"/>
          </w:tcPr>
          <w:p w14:paraId="3B714684" w14:textId="22EA036B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Новенькие в классе</w:t>
            </w:r>
          </w:p>
        </w:tc>
        <w:tc>
          <w:tcPr>
            <w:tcW w:w="521" w:type="pct"/>
          </w:tcPr>
          <w:p w14:paraId="03AB03CF" w14:textId="64017121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F8C0A5C" w14:textId="7DB8666B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3F15CF3" w14:textId="77777777" w:rsidTr="00AC3457">
        <w:tc>
          <w:tcPr>
            <w:tcW w:w="429" w:type="pct"/>
          </w:tcPr>
          <w:p w14:paraId="599EC6CE" w14:textId="77777777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pct"/>
          </w:tcPr>
          <w:p w14:paraId="495513D1" w14:textId="7D0C0850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я могу рассказать о себе?</w:t>
            </w:r>
          </w:p>
        </w:tc>
        <w:tc>
          <w:tcPr>
            <w:tcW w:w="521" w:type="pct"/>
          </w:tcPr>
          <w:p w14:paraId="5295ED4E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E624D2" w14:textId="2825F0DC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F2A46F8" w14:textId="615AF112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2888E6F" w14:textId="77777777" w:rsidTr="00AC3457">
        <w:tc>
          <w:tcPr>
            <w:tcW w:w="429" w:type="pct"/>
          </w:tcPr>
          <w:p w14:paraId="3D87D3B5" w14:textId="77777777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pct"/>
          </w:tcPr>
          <w:p w14:paraId="1ED1A325" w14:textId="01B402C6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Новый</w:t>
            </w:r>
            <w:r w:rsidR="004F1C4F">
              <w:rPr>
                <w:rFonts w:ascii="Times New Roman" w:eastAsia="Times New Roman" w:hAnsi="Times New Roman" w:cs="Times New Roman"/>
                <w:lang w:eastAsia="ru-RU"/>
              </w:rPr>
              <w:t xml:space="preserve"> сказочный герой: кот в сапогах</w:t>
            </w:r>
          </w:p>
        </w:tc>
        <w:tc>
          <w:tcPr>
            <w:tcW w:w="521" w:type="pct"/>
          </w:tcPr>
          <w:p w14:paraId="79D8699D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6C747E" w14:textId="3C43386C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1750D36" w14:textId="21DD6FEA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876C51D" w14:textId="77777777" w:rsidTr="00AC3457">
        <w:tc>
          <w:tcPr>
            <w:tcW w:w="429" w:type="pct"/>
          </w:tcPr>
          <w:p w14:paraId="41B0526F" w14:textId="6F74B117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pct"/>
          </w:tcPr>
          <w:p w14:paraId="24573861" w14:textId="409F3621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ростые предложения</w:t>
            </w:r>
          </w:p>
        </w:tc>
        <w:tc>
          <w:tcPr>
            <w:tcW w:w="521" w:type="pct"/>
          </w:tcPr>
          <w:p w14:paraId="411AA2BA" w14:textId="3652C5FD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5E189F8" w14:textId="77777777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2299A4A" w14:textId="77777777" w:rsidTr="00AC3457">
        <w:tc>
          <w:tcPr>
            <w:tcW w:w="429" w:type="pct"/>
          </w:tcPr>
          <w:p w14:paraId="7C50301C" w14:textId="6110D382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pct"/>
          </w:tcPr>
          <w:p w14:paraId="2B52A5AC" w14:textId="1E3E3260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Настоящее время глаголов</w:t>
            </w:r>
          </w:p>
        </w:tc>
        <w:tc>
          <w:tcPr>
            <w:tcW w:w="521" w:type="pct"/>
          </w:tcPr>
          <w:p w14:paraId="1CAA88EF" w14:textId="2082508E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553FD4F" w14:textId="77777777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7B4CC85" w14:textId="77777777" w:rsidTr="00AC3457">
        <w:tc>
          <w:tcPr>
            <w:tcW w:w="429" w:type="pct"/>
          </w:tcPr>
          <w:p w14:paraId="4A24A844" w14:textId="5E16DA7D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pct"/>
          </w:tcPr>
          <w:p w14:paraId="7B581D07" w14:textId="5363E253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делают дети обычно летом?</w:t>
            </w:r>
          </w:p>
        </w:tc>
        <w:tc>
          <w:tcPr>
            <w:tcW w:w="521" w:type="pct"/>
          </w:tcPr>
          <w:p w14:paraId="108CFC26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5E9E0F" w14:textId="21E2B02A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EE2A3DB" w14:textId="77777777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78B972E0" w14:textId="77777777" w:rsidTr="00AC3457">
        <w:tc>
          <w:tcPr>
            <w:tcW w:w="429" w:type="pct"/>
          </w:tcPr>
          <w:p w14:paraId="07C2D71C" w14:textId="7D78FD72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pct"/>
          </w:tcPr>
          <w:p w14:paraId="58C2FC3A" w14:textId="2E10C9D4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рошедшее время глаголов (Перфект)</w:t>
            </w:r>
          </w:p>
        </w:tc>
        <w:tc>
          <w:tcPr>
            <w:tcW w:w="521" w:type="pct"/>
          </w:tcPr>
          <w:p w14:paraId="4F67713B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53199B" w14:textId="26C0D992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E0A35A9" w14:textId="77777777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F60D853" w14:textId="77777777" w:rsidTr="00AC3457">
        <w:tc>
          <w:tcPr>
            <w:tcW w:w="429" w:type="pct"/>
          </w:tcPr>
          <w:p w14:paraId="06FE65F6" w14:textId="1157A7C5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3" w:type="pct"/>
          </w:tcPr>
          <w:p w14:paraId="689A54DF" w14:textId="75A5EAB6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А что делали летом Сабина, Свен и другие?</w:t>
            </w:r>
          </w:p>
        </w:tc>
        <w:tc>
          <w:tcPr>
            <w:tcW w:w="521" w:type="pct"/>
          </w:tcPr>
          <w:p w14:paraId="0C6C3679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B6EC4C" w14:textId="2921B011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B93C7B3" w14:textId="77777777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8240F9D" w14:textId="77777777" w:rsidTr="00AC3457">
        <w:tc>
          <w:tcPr>
            <w:tcW w:w="429" w:type="pct"/>
          </w:tcPr>
          <w:p w14:paraId="292C05CB" w14:textId="3A77B288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pct"/>
          </w:tcPr>
          <w:p w14:paraId="18E6F432" w14:textId="0F3CC1AC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Дети рассказывают о летних каникулах. А </w:t>
            </w:r>
            <w:r w:rsidR="000B1708" w:rsidRPr="004F1C4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ы?</w:t>
            </w:r>
          </w:p>
        </w:tc>
        <w:tc>
          <w:tcPr>
            <w:tcW w:w="521" w:type="pct"/>
          </w:tcPr>
          <w:p w14:paraId="175FF5B2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32E586" w14:textId="604A2450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E9C2AD6" w14:textId="77777777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404EC3F9" w14:textId="77777777" w:rsidTr="00AC3457">
        <w:tc>
          <w:tcPr>
            <w:tcW w:w="429" w:type="pct"/>
          </w:tcPr>
          <w:p w14:paraId="06642DF7" w14:textId="28C0F469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pct"/>
          </w:tcPr>
          <w:p w14:paraId="4C43FE39" w14:textId="66340249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еще хотели повторить?</w:t>
            </w:r>
          </w:p>
        </w:tc>
        <w:tc>
          <w:tcPr>
            <w:tcW w:w="521" w:type="pct"/>
          </w:tcPr>
          <w:p w14:paraId="7FFF2B6B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7CB1F6" w14:textId="05E36750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5C421BB" w14:textId="77777777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8B7CC05" w14:textId="77777777" w:rsidTr="00AC3457">
        <w:tc>
          <w:tcPr>
            <w:tcW w:w="429" w:type="pct"/>
          </w:tcPr>
          <w:p w14:paraId="5DF10474" w14:textId="0E1AA241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3" w:type="pct"/>
          </w:tcPr>
          <w:p w14:paraId="0244CE1B" w14:textId="011D94C8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Входной контроль</w:t>
            </w:r>
          </w:p>
        </w:tc>
        <w:tc>
          <w:tcPr>
            <w:tcW w:w="521" w:type="pct"/>
          </w:tcPr>
          <w:p w14:paraId="24A38DDE" w14:textId="58A22637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1865000" w14:textId="77777777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D2EF886" w14:textId="77777777" w:rsidTr="00AC3457">
        <w:tc>
          <w:tcPr>
            <w:tcW w:w="429" w:type="pct"/>
          </w:tcPr>
          <w:p w14:paraId="6A37D0C4" w14:textId="2E00E34E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pct"/>
          </w:tcPr>
          <w:p w14:paraId="7A50DDB8" w14:textId="4F73EB8A" w:rsidR="00D94A80" w:rsidRPr="004F1C4F" w:rsidRDefault="00D94A80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Учить немецкий язык – значит </w:t>
            </w:r>
            <w:r w:rsidR="004F1C4F">
              <w:rPr>
                <w:rFonts w:ascii="Times New Roman" w:eastAsia="Times New Roman" w:hAnsi="Times New Roman" w:cs="Times New Roman"/>
                <w:lang w:eastAsia="ru-RU"/>
              </w:rPr>
              <w:t>знакомиться со страной и людьми</w:t>
            </w:r>
          </w:p>
        </w:tc>
        <w:tc>
          <w:tcPr>
            <w:tcW w:w="521" w:type="pct"/>
          </w:tcPr>
          <w:p w14:paraId="43B05E3E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2F9691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56D8FA" w14:textId="32C5969B" w:rsidR="00D94A80" w:rsidRPr="004F1C4F" w:rsidRDefault="00D94A8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DCEAF7C" w14:textId="77777777" w:rsidR="00D94A80" w:rsidRPr="004F1C4F" w:rsidRDefault="00D94A8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2ED" w:rsidRPr="004F1C4F" w14:paraId="6C765A5A" w14:textId="77777777" w:rsidTr="00AC3457">
        <w:tc>
          <w:tcPr>
            <w:tcW w:w="1992" w:type="pct"/>
            <w:gridSpan w:val="2"/>
          </w:tcPr>
          <w:p w14:paraId="346710A1" w14:textId="41B54C83" w:rsidR="002802ED" w:rsidRPr="004F1C4F" w:rsidRDefault="002802ED" w:rsidP="002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70F5CC1F" w14:textId="591DA2A5" w:rsidR="002802ED" w:rsidRPr="004F1C4F" w:rsidRDefault="002802ED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3 </w:t>
            </w:r>
          </w:p>
        </w:tc>
        <w:tc>
          <w:tcPr>
            <w:tcW w:w="2487" w:type="pct"/>
          </w:tcPr>
          <w:p w14:paraId="20A4C716" w14:textId="77777777" w:rsidR="002802ED" w:rsidRPr="004F1C4F" w:rsidRDefault="002802ED" w:rsidP="002802ED">
            <w:pPr>
              <w:pStyle w:val="Default"/>
              <w:jc w:val="both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  <w:tr w:rsidR="002802ED" w:rsidRPr="002802ED" w14:paraId="1ACA9AAD" w14:textId="77777777" w:rsidTr="00AC3457">
        <w:tc>
          <w:tcPr>
            <w:tcW w:w="5000" w:type="pct"/>
            <w:gridSpan w:val="4"/>
          </w:tcPr>
          <w:p w14:paraId="0D874E11" w14:textId="4493379F" w:rsidR="002802ED" w:rsidRPr="004F1C4F" w:rsidRDefault="002802ED" w:rsidP="00280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«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Eine alte deutsche Stadt. </w:t>
            </w:r>
            <w:r w:rsidRPr="004F1C4F">
              <w:rPr>
                <w:rFonts w:ascii="Times New Roman" w:hAnsi="Times New Roman" w:cs="Times New Roman"/>
                <w:b/>
                <w:lang w:val="en-US"/>
              </w:rPr>
              <w:t>Was gibt es hier</w:t>
            </w:r>
            <w:r w:rsidRPr="004F1C4F">
              <w:rPr>
                <w:rFonts w:ascii="Times New Roman" w:eastAsia="Times New Roman" w:hAnsi="Times New Roman" w:cs="Times New Roman"/>
                <w:b/>
                <w:lang w:val="en-US"/>
              </w:rPr>
              <w:t>?»</w:t>
            </w:r>
          </w:p>
        </w:tc>
      </w:tr>
      <w:tr w:rsidR="004F1C4F" w:rsidRPr="004F1C4F" w14:paraId="38F685E7" w14:textId="77777777" w:rsidTr="00AC3457">
        <w:tc>
          <w:tcPr>
            <w:tcW w:w="429" w:type="pct"/>
          </w:tcPr>
          <w:p w14:paraId="6E670AC2" w14:textId="13475E47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3" w:type="pct"/>
          </w:tcPr>
          <w:p w14:paraId="0214A759" w14:textId="31793371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Достопримечательности</w:t>
            </w:r>
            <w:r w:rsidR="00231BD3"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521" w:type="pct"/>
          </w:tcPr>
          <w:p w14:paraId="0AC98C92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649FFA" w14:textId="6631424E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5FDAB104" w14:textId="7A941DCA" w:rsidR="00635203" w:rsidRPr="004F1C4F" w:rsidRDefault="002802ED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– У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знавать, воспроизводить, употреблять в письменном и устном тексте, устной речи, лексические единицы по теме «Город»; </w:t>
            </w:r>
          </w:p>
          <w:p w14:paraId="493EC2AF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 систематизировать лексику по теме «Городские объекты»; </w:t>
            </w:r>
          </w:p>
          <w:p w14:paraId="123705AA" w14:textId="52A51705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 называть по-немецки объекты в городе, описывать старинный немецкий город; </w:t>
            </w:r>
          </w:p>
          <w:p w14:paraId="45A009C0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 читать текст, отвечать на вопросы к тексту; </w:t>
            </w:r>
          </w:p>
          <w:p w14:paraId="36E84838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 слушать текст в записи на диске; </w:t>
            </w:r>
          </w:p>
          <w:p w14:paraId="289872A3" w14:textId="67DDC490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 рассказывать о достопримечательностях старого немецкого города; </w:t>
            </w:r>
          </w:p>
          <w:p w14:paraId="6D07A141" w14:textId="2EC091AB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 вступать в речевой контакт в ситуациях «Ориентирование</w:t>
            </w:r>
            <w:r w:rsidR="002802ED">
              <w:rPr>
                <w:color w:val="auto"/>
                <w:sz w:val="22"/>
                <w:szCs w:val="22"/>
              </w:rPr>
              <w:t xml:space="preserve"> 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в городе», «Встреча на улице»; </w:t>
            </w:r>
          </w:p>
          <w:p w14:paraId="5B175796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 инсценировать диалоги в ситуации «Разговоры на улице»; </w:t>
            </w:r>
          </w:p>
          <w:p w14:paraId="04871957" w14:textId="074087CB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2802ED">
              <w:rPr>
                <w:color w:val="auto"/>
                <w:sz w:val="22"/>
                <w:szCs w:val="22"/>
              </w:rPr>
              <w:t xml:space="preserve"> </w:t>
            </w:r>
            <w:r w:rsidR="00831B75" w:rsidRPr="004F1C4F">
              <w:rPr>
                <w:color w:val="auto"/>
                <w:sz w:val="22"/>
                <w:szCs w:val="22"/>
              </w:rPr>
              <w:t>систематизировать образование множест</w:t>
            </w:r>
            <w:r w:rsidR="00AC3457">
              <w:rPr>
                <w:color w:val="auto"/>
                <w:sz w:val="22"/>
                <w:szCs w:val="22"/>
              </w:rPr>
              <w:t>-</w:t>
            </w:r>
            <w:r w:rsidR="00AC3457">
              <w:rPr>
                <w:color w:val="auto"/>
                <w:sz w:val="22"/>
                <w:szCs w:val="22"/>
              </w:rPr>
              <w:br/>
            </w:r>
            <w:r w:rsidR="00831B75" w:rsidRPr="004F1C4F">
              <w:rPr>
                <w:color w:val="auto"/>
                <w:sz w:val="22"/>
                <w:szCs w:val="22"/>
              </w:rPr>
              <w:t xml:space="preserve">венного числа существительных; </w:t>
            </w:r>
          </w:p>
          <w:p w14:paraId="7A4983E6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 возражать, используя отрицание kein/nicht; </w:t>
            </w:r>
          </w:p>
          <w:p w14:paraId="302441D3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 писать словарный диктант, письмо другу по переписке, описывая свой город; </w:t>
            </w:r>
          </w:p>
          <w:p w14:paraId="3FFBC662" w14:textId="6613D2FA" w:rsidR="001F38EB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2802ED">
              <w:rPr>
                <w:color w:val="auto"/>
                <w:sz w:val="22"/>
                <w:szCs w:val="22"/>
              </w:rPr>
              <w:t xml:space="preserve"> </w:t>
            </w:r>
            <w:r w:rsidR="00831B75" w:rsidRPr="004F1C4F">
              <w:rPr>
                <w:color w:val="auto"/>
                <w:sz w:val="22"/>
                <w:szCs w:val="22"/>
              </w:rPr>
              <w:t xml:space="preserve">описывать достопримечательности немецких городов, </w:t>
            </w:r>
            <w:r w:rsidR="002802ED">
              <w:rPr>
                <w:color w:val="auto"/>
                <w:sz w:val="22"/>
                <w:szCs w:val="22"/>
              </w:rPr>
              <w:t>выражая своё мнение</w:t>
            </w:r>
          </w:p>
        </w:tc>
      </w:tr>
      <w:tr w:rsidR="004F1C4F" w:rsidRPr="004F1C4F" w14:paraId="00E4710E" w14:textId="77777777" w:rsidTr="00AC3457">
        <w:trPr>
          <w:trHeight w:val="226"/>
        </w:trPr>
        <w:tc>
          <w:tcPr>
            <w:tcW w:w="429" w:type="pct"/>
          </w:tcPr>
          <w:p w14:paraId="647BC2C3" w14:textId="77B4C7B7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3" w:type="pct"/>
          </w:tcPr>
          <w:p w14:paraId="7AEB967E" w14:textId="1C6751A6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ородские объекты</w:t>
            </w:r>
          </w:p>
        </w:tc>
        <w:tc>
          <w:tcPr>
            <w:tcW w:w="521" w:type="pct"/>
          </w:tcPr>
          <w:p w14:paraId="3AF94FF1" w14:textId="378C0361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7FD70FC" w14:textId="08B35D60" w:rsidR="001F38EB" w:rsidRPr="004F1C4F" w:rsidRDefault="001F38EB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F1C4F" w:rsidRPr="004F1C4F" w14:paraId="49B7B5BF" w14:textId="77777777" w:rsidTr="00AC3457">
        <w:tc>
          <w:tcPr>
            <w:tcW w:w="429" w:type="pct"/>
          </w:tcPr>
          <w:p w14:paraId="56D1E314" w14:textId="009FFBDD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3" w:type="pct"/>
          </w:tcPr>
          <w:p w14:paraId="4D014A90" w14:textId="0F6C2060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Отрицание в немецком языке</w:t>
            </w:r>
          </w:p>
        </w:tc>
        <w:tc>
          <w:tcPr>
            <w:tcW w:w="521" w:type="pct"/>
          </w:tcPr>
          <w:p w14:paraId="58A6E224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964284" w14:textId="35960E14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75BD999" w14:textId="7053E4B4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A9AD226" w14:textId="77777777" w:rsidTr="00AC3457">
        <w:tc>
          <w:tcPr>
            <w:tcW w:w="429" w:type="pct"/>
          </w:tcPr>
          <w:p w14:paraId="5306D197" w14:textId="227FB0B0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3" w:type="pct"/>
          </w:tcPr>
          <w:p w14:paraId="47A36B5E" w14:textId="47199F1F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ы читаем и пишем</w:t>
            </w:r>
          </w:p>
        </w:tc>
        <w:tc>
          <w:tcPr>
            <w:tcW w:w="521" w:type="pct"/>
          </w:tcPr>
          <w:p w14:paraId="635AC2FF" w14:textId="3DD157D1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7B1C9E2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746FA1D9" w14:textId="77777777" w:rsidTr="00AC3457">
        <w:tc>
          <w:tcPr>
            <w:tcW w:w="429" w:type="pct"/>
          </w:tcPr>
          <w:p w14:paraId="107CB6A0" w14:textId="73F50EFC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3" w:type="pct"/>
          </w:tcPr>
          <w:p w14:paraId="1B76E228" w14:textId="0D7D4596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Встреча на улицах города</w:t>
            </w:r>
          </w:p>
        </w:tc>
        <w:tc>
          <w:tcPr>
            <w:tcW w:w="521" w:type="pct"/>
          </w:tcPr>
          <w:p w14:paraId="3ACEDDB1" w14:textId="2322BD2D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69099F9" w14:textId="2AEA6825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8404E37" w14:textId="77777777" w:rsidTr="00AC3457">
        <w:tc>
          <w:tcPr>
            <w:tcW w:w="429" w:type="pct"/>
          </w:tcPr>
          <w:p w14:paraId="69B01318" w14:textId="0DE5C020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3" w:type="pct"/>
          </w:tcPr>
          <w:p w14:paraId="22D97535" w14:textId="1E0A75CF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</w:t>
            </w:r>
          </w:p>
        </w:tc>
        <w:tc>
          <w:tcPr>
            <w:tcW w:w="521" w:type="pct"/>
          </w:tcPr>
          <w:p w14:paraId="0B7244E7" w14:textId="17C5C17C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9CA12CE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E925C85" w14:textId="77777777" w:rsidTr="00AC3457">
        <w:tc>
          <w:tcPr>
            <w:tcW w:w="429" w:type="pct"/>
          </w:tcPr>
          <w:p w14:paraId="3C3164A6" w14:textId="6EBC8B4F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3" w:type="pct"/>
          </w:tcPr>
          <w:p w14:paraId="4DEF0321" w14:textId="102DF6F1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</w:t>
            </w:r>
          </w:p>
        </w:tc>
        <w:tc>
          <w:tcPr>
            <w:tcW w:w="521" w:type="pct"/>
          </w:tcPr>
          <w:p w14:paraId="6557E61F" w14:textId="189C7470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8242AFE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9149332" w14:textId="77777777" w:rsidTr="00AC3457">
        <w:tc>
          <w:tcPr>
            <w:tcW w:w="429" w:type="pct"/>
          </w:tcPr>
          <w:p w14:paraId="1477D049" w14:textId="68515DFD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3" w:type="pct"/>
          </w:tcPr>
          <w:p w14:paraId="537E4A06" w14:textId="6935FDAF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Необычные жители города</w:t>
            </w:r>
          </w:p>
        </w:tc>
        <w:tc>
          <w:tcPr>
            <w:tcW w:w="521" w:type="pct"/>
          </w:tcPr>
          <w:p w14:paraId="2EEAA94A" w14:textId="452B9D9E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B6D3EF1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D722873" w14:textId="77777777" w:rsidTr="00AC3457">
        <w:tc>
          <w:tcPr>
            <w:tcW w:w="429" w:type="pct"/>
          </w:tcPr>
          <w:p w14:paraId="68E13718" w14:textId="4C04DC1E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3" w:type="pct"/>
          </w:tcPr>
          <w:p w14:paraId="230B79C6" w14:textId="03B6ED5C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лексического материала 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>по теме «Старый немецкий город»</w:t>
            </w:r>
          </w:p>
        </w:tc>
        <w:tc>
          <w:tcPr>
            <w:tcW w:w="521" w:type="pct"/>
          </w:tcPr>
          <w:p w14:paraId="7566D7EC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FDA0B5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4B638B" w14:textId="7F2232A3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9369155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D217C69" w14:textId="77777777" w:rsidTr="00AC3457">
        <w:tc>
          <w:tcPr>
            <w:tcW w:w="429" w:type="pct"/>
          </w:tcPr>
          <w:p w14:paraId="75CF0E4B" w14:textId="329649A0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3" w:type="pct"/>
          </w:tcPr>
          <w:p w14:paraId="23643D32" w14:textId="044E99DB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Типы образования множествен</w:t>
            </w:r>
            <w:r w:rsidR="002D6F44" w:rsidRPr="004F1C4F">
              <w:rPr>
                <w:rFonts w:ascii="Times New Roman" w:hAnsi="Times New Roman" w:cs="Times New Roman"/>
              </w:rPr>
              <w:t>ного числа имен существительных</w:t>
            </w:r>
          </w:p>
        </w:tc>
        <w:tc>
          <w:tcPr>
            <w:tcW w:w="521" w:type="pct"/>
          </w:tcPr>
          <w:p w14:paraId="5774A1DC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1718FF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C7B02" w14:textId="2567CC58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357DF62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5FC1121D" w14:textId="77777777" w:rsidTr="00AC3457">
        <w:tc>
          <w:tcPr>
            <w:tcW w:w="429" w:type="pct"/>
          </w:tcPr>
          <w:p w14:paraId="18E007A4" w14:textId="119B4B5A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3" w:type="pct"/>
          </w:tcPr>
          <w:p w14:paraId="6591EE3A" w14:textId="1E7489F7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потребление</w:t>
            </w:r>
            <w:r w:rsidR="00635203" w:rsidRPr="004F1C4F">
              <w:rPr>
                <w:rFonts w:ascii="Times New Roman" w:hAnsi="Times New Roman" w:cs="Times New Roman"/>
              </w:rPr>
              <w:t xml:space="preserve"> </w:t>
            </w:r>
            <w:r w:rsidR="00AC3457">
              <w:rPr>
                <w:rFonts w:ascii="Times New Roman" w:hAnsi="Times New Roman" w:cs="Times New Roman"/>
              </w:rPr>
              <w:t>отрицаний „kein“ и „nicht“</w:t>
            </w:r>
          </w:p>
        </w:tc>
        <w:tc>
          <w:tcPr>
            <w:tcW w:w="521" w:type="pct"/>
          </w:tcPr>
          <w:p w14:paraId="1EBE09C3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6D0422" w14:textId="6D638A50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34456C2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797818AA" w14:textId="77777777" w:rsidTr="00AC3457">
        <w:tc>
          <w:tcPr>
            <w:tcW w:w="429" w:type="pct"/>
          </w:tcPr>
          <w:p w14:paraId="594B3336" w14:textId="29A5EB72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3" w:type="pct"/>
          </w:tcPr>
          <w:p w14:paraId="34F88844" w14:textId="418E1320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пряжен</w:t>
            </w:r>
            <w:r w:rsidR="002D6F44" w:rsidRPr="004F1C4F">
              <w:rPr>
                <w:rFonts w:ascii="Times New Roman" w:hAnsi="Times New Roman" w:cs="Times New Roman"/>
              </w:rPr>
              <w:t>ие глаголов в настоящем времени</w:t>
            </w:r>
          </w:p>
        </w:tc>
        <w:tc>
          <w:tcPr>
            <w:tcW w:w="521" w:type="pct"/>
          </w:tcPr>
          <w:p w14:paraId="06109A4A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9076E3" w14:textId="1A6A9631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A2DC8AA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444C200F" w14:textId="77777777" w:rsidTr="00AC3457">
        <w:tc>
          <w:tcPr>
            <w:tcW w:w="429" w:type="pct"/>
          </w:tcPr>
          <w:p w14:paraId="0AC845D5" w14:textId="37953B1D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3" w:type="pct"/>
          </w:tcPr>
          <w:p w14:paraId="402BB4BA" w14:textId="61FED043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>по теме «Старый немецкий город»</w:t>
            </w:r>
          </w:p>
        </w:tc>
        <w:tc>
          <w:tcPr>
            <w:tcW w:w="521" w:type="pct"/>
          </w:tcPr>
          <w:p w14:paraId="3C43833E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C10DD2" w14:textId="276A8380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43C31B7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3C56D112" w14:textId="77777777" w:rsidTr="00AC3457">
        <w:trPr>
          <w:trHeight w:val="128"/>
        </w:trPr>
        <w:tc>
          <w:tcPr>
            <w:tcW w:w="429" w:type="pct"/>
          </w:tcPr>
          <w:p w14:paraId="043F5589" w14:textId="74CCE182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3" w:type="pct"/>
          </w:tcPr>
          <w:p w14:paraId="0CC1282A" w14:textId="4760064F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трановедение. Города Германии</w:t>
            </w:r>
          </w:p>
        </w:tc>
        <w:tc>
          <w:tcPr>
            <w:tcW w:w="521" w:type="pct"/>
          </w:tcPr>
          <w:p w14:paraId="50B1CDD2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2E79FE" w14:textId="27505AA2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70B01F4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2ED" w:rsidRPr="004F1C4F" w14:paraId="7C936446" w14:textId="77777777" w:rsidTr="00AC3457">
        <w:tc>
          <w:tcPr>
            <w:tcW w:w="1992" w:type="pct"/>
            <w:gridSpan w:val="2"/>
          </w:tcPr>
          <w:p w14:paraId="7B234CE6" w14:textId="4474B387" w:rsidR="002802ED" w:rsidRPr="004F1C4F" w:rsidRDefault="002802ED" w:rsidP="002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521" w:type="pct"/>
          </w:tcPr>
          <w:p w14:paraId="144A0A05" w14:textId="634508AB" w:rsidR="002802ED" w:rsidRPr="004F1C4F" w:rsidRDefault="002802ED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2487" w:type="pct"/>
          </w:tcPr>
          <w:p w14:paraId="776F1C08" w14:textId="027FDBF6" w:rsidR="002802ED" w:rsidRPr="004F1C4F" w:rsidRDefault="002802ED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369FE" w14:paraId="45F91376" w14:textId="77777777" w:rsidTr="00AC3457">
        <w:tc>
          <w:tcPr>
            <w:tcW w:w="429" w:type="pct"/>
          </w:tcPr>
          <w:p w14:paraId="79A10219" w14:textId="55C85BEA" w:rsidR="008624B9" w:rsidRPr="004F1C4F" w:rsidRDefault="008624B9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pct"/>
            <w:gridSpan w:val="3"/>
          </w:tcPr>
          <w:p w14:paraId="30DA68F4" w14:textId="230CEBC5" w:rsidR="008624B9" w:rsidRPr="004F1C4F" w:rsidRDefault="001F38EB" w:rsidP="002802ED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de-DE"/>
              </w:rPr>
            </w:pPr>
            <w:r w:rsidRPr="004F1C4F">
              <w:rPr>
                <w:b/>
                <w:color w:val="auto"/>
                <w:sz w:val="22"/>
                <w:szCs w:val="22"/>
              </w:rPr>
              <w:t>Раздел</w:t>
            </w:r>
            <w:r w:rsidR="0036047D" w:rsidRPr="004F1C4F">
              <w:rPr>
                <w:b/>
                <w:color w:val="auto"/>
                <w:sz w:val="22"/>
                <w:szCs w:val="22"/>
                <w:lang w:val="de-DE"/>
              </w:rPr>
              <w:t xml:space="preserve"> </w:t>
            </w:r>
            <w:r w:rsidRPr="004F1C4F">
              <w:rPr>
                <w:b/>
                <w:color w:val="auto"/>
                <w:sz w:val="22"/>
                <w:szCs w:val="22"/>
                <w:lang w:val="de-DE"/>
              </w:rPr>
              <w:t>«In der Stadt … Wer wohnt hier?»</w:t>
            </w:r>
          </w:p>
        </w:tc>
      </w:tr>
      <w:tr w:rsidR="004F1C4F" w:rsidRPr="004F1C4F" w14:paraId="573F59F3" w14:textId="77777777" w:rsidTr="00AC3457">
        <w:tc>
          <w:tcPr>
            <w:tcW w:w="429" w:type="pct"/>
          </w:tcPr>
          <w:p w14:paraId="7F6C5FE5" w14:textId="08A9D551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3" w:type="pct"/>
          </w:tcPr>
          <w:p w14:paraId="7BA7BFB6" w14:textId="5D24B976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Жители города</w:t>
            </w:r>
          </w:p>
        </w:tc>
        <w:tc>
          <w:tcPr>
            <w:tcW w:w="521" w:type="pct"/>
          </w:tcPr>
          <w:p w14:paraId="6D729C21" w14:textId="1024CE9B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0250ED1C" w14:textId="1C171596" w:rsidR="00635203" w:rsidRPr="004F1C4F" w:rsidRDefault="002802ED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</w:t>
            </w:r>
            <w:r w:rsidR="00231BD3" w:rsidRPr="004F1C4F">
              <w:rPr>
                <w:rFonts w:ascii="Times New Roman" w:hAnsi="Times New Roman" w:cs="Times New Roman"/>
              </w:rPr>
              <w:t xml:space="preserve">спользовать для семантизации лексики словарь; </w:t>
            </w:r>
          </w:p>
          <w:p w14:paraId="3068702B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определять значение новых слов по контексту на основе языковой догадки с опорой на словообразовательные элементы; </w:t>
            </w:r>
          </w:p>
          <w:p w14:paraId="183D767A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употреблять новую лексику для описания; </w:t>
            </w:r>
          </w:p>
          <w:p w14:paraId="3F3D748B" w14:textId="2F07D1F3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использовать указательные местоимения diese, dieser,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  <w:r w:rsidR="00231BD3" w:rsidRPr="004F1C4F">
              <w:rPr>
                <w:rFonts w:ascii="Times New Roman" w:hAnsi="Times New Roman" w:cs="Times New Roman"/>
              </w:rPr>
              <w:t xml:space="preserve">dieses, jene, jener, jenes; </w:t>
            </w:r>
          </w:p>
          <w:p w14:paraId="0E6AB9BD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сравнивать, сопоставлять предметы, </w:t>
            </w:r>
            <w:r w:rsidR="00BA0345" w:rsidRPr="004F1C4F">
              <w:rPr>
                <w:rFonts w:ascii="Times New Roman" w:hAnsi="Times New Roman" w:cs="Times New Roman"/>
              </w:rPr>
              <w:t>используя указательные</w:t>
            </w:r>
            <w:r w:rsidR="00231BD3" w:rsidRPr="004F1C4F">
              <w:rPr>
                <w:rFonts w:ascii="Times New Roman" w:hAnsi="Times New Roman" w:cs="Times New Roman"/>
              </w:rPr>
              <w:t xml:space="preserve"> местоимения; </w:t>
            </w:r>
          </w:p>
          <w:p w14:paraId="6A89F409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осмысливать словосложение как один из видов словообразования; </w:t>
            </w:r>
          </w:p>
          <w:p w14:paraId="2CD4192D" w14:textId="6415DBAB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воспринимать на слух высказывания, касающиеся разных аспектов жизни в городе; </w:t>
            </w:r>
          </w:p>
          <w:p w14:paraId="4020FB13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владеть основными правилами орфографии, </w:t>
            </w:r>
            <w:r w:rsidR="00791B95" w:rsidRPr="004F1C4F">
              <w:rPr>
                <w:rFonts w:ascii="Times New Roman" w:hAnsi="Times New Roman" w:cs="Times New Roman"/>
              </w:rPr>
              <w:t>написанием слов</w:t>
            </w:r>
            <w:r w:rsidR="00231BD3" w:rsidRPr="004F1C4F">
              <w:rPr>
                <w:rFonts w:ascii="Times New Roman" w:hAnsi="Times New Roman" w:cs="Times New Roman"/>
              </w:rPr>
              <w:t xml:space="preserve"> по теме; </w:t>
            </w:r>
          </w:p>
          <w:p w14:paraId="0A28CD96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инсценировать прослушанное в парах с опорой на текст и рисунки; </w:t>
            </w:r>
          </w:p>
          <w:p w14:paraId="144C1734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читать в группах тексты с полным пониманием, </w:t>
            </w:r>
            <w:r w:rsidR="00791B95" w:rsidRPr="004F1C4F">
              <w:rPr>
                <w:rFonts w:ascii="Times New Roman" w:hAnsi="Times New Roman" w:cs="Times New Roman"/>
              </w:rPr>
              <w:t>опираясь на</w:t>
            </w:r>
            <w:r w:rsidR="00231BD3" w:rsidRPr="004F1C4F">
              <w:rPr>
                <w:rFonts w:ascii="Times New Roman" w:hAnsi="Times New Roman" w:cs="Times New Roman"/>
              </w:rPr>
              <w:t xml:space="preserve"> рисунки; </w:t>
            </w:r>
          </w:p>
          <w:p w14:paraId="599D08AF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обмениваться информацией;</w:t>
            </w:r>
          </w:p>
          <w:p w14:paraId="4BD66724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рассказывать о жителях города с опорой на рисунок и ключевые слова; </w:t>
            </w:r>
          </w:p>
          <w:p w14:paraId="2E037201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>характеризовать жителей города, выражать своё мнение о</w:t>
            </w:r>
            <w:r w:rsidR="00BA0345" w:rsidRPr="004F1C4F">
              <w:rPr>
                <w:rFonts w:ascii="Times New Roman" w:hAnsi="Times New Roman" w:cs="Times New Roman"/>
              </w:rPr>
              <w:t xml:space="preserve"> </w:t>
            </w:r>
            <w:r w:rsidR="00231BD3" w:rsidRPr="004F1C4F">
              <w:rPr>
                <w:rFonts w:ascii="Times New Roman" w:hAnsi="Times New Roman" w:cs="Times New Roman"/>
              </w:rPr>
              <w:t>них, используя как приобретённые ранее, та</w:t>
            </w:r>
            <w:r w:rsidR="002D6F44" w:rsidRPr="004F1C4F">
              <w:rPr>
                <w:rFonts w:ascii="Times New Roman" w:hAnsi="Times New Roman" w:cs="Times New Roman"/>
              </w:rPr>
              <w:t>к и новые лексические средства;</w:t>
            </w:r>
          </w:p>
          <w:p w14:paraId="46FA6536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слушать диалоги с дисков, читать их в парах и</w:t>
            </w:r>
            <w:r w:rsidR="00BA0345" w:rsidRPr="004F1C4F">
              <w:rPr>
                <w:rFonts w:ascii="Times New Roman" w:hAnsi="Times New Roman" w:cs="Times New Roman"/>
              </w:rPr>
              <w:t xml:space="preserve"> </w:t>
            </w:r>
            <w:r w:rsidR="00231BD3" w:rsidRPr="004F1C4F">
              <w:rPr>
                <w:rFonts w:ascii="Times New Roman" w:hAnsi="Times New Roman" w:cs="Times New Roman"/>
              </w:rPr>
              <w:t xml:space="preserve">инсценировать их; </w:t>
            </w:r>
          </w:p>
          <w:p w14:paraId="02F74644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расширять диалоги</w:t>
            </w:r>
            <w:r w:rsidR="00944A3B" w:rsidRPr="004F1C4F">
              <w:rPr>
                <w:rFonts w:ascii="Times New Roman" w:hAnsi="Times New Roman" w:cs="Times New Roman"/>
              </w:rPr>
              <w:t xml:space="preserve">, добавляя приветствия и клише, </w:t>
            </w:r>
            <w:r w:rsidR="00231BD3" w:rsidRPr="004F1C4F">
              <w:rPr>
                <w:rFonts w:ascii="Times New Roman" w:hAnsi="Times New Roman" w:cs="Times New Roman"/>
              </w:rPr>
              <w:t xml:space="preserve">с помощью которых можно начать и закончить разговор; </w:t>
            </w:r>
          </w:p>
          <w:p w14:paraId="2917F17D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составлять диалоги по аналогии; </w:t>
            </w:r>
          </w:p>
          <w:p w14:paraId="4C032ECF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слушать текст в записи с опорой на рисунки; </w:t>
            </w:r>
          </w:p>
          <w:p w14:paraId="5415131E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отв</w:t>
            </w:r>
            <w:r w:rsidR="002D6F44" w:rsidRPr="004F1C4F">
              <w:rPr>
                <w:rFonts w:ascii="Times New Roman" w:hAnsi="Times New Roman" w:cs="Times New Roman"/>
              </w:rPr>
              <w:t xml:space="preserve">ечать на вопросы по содержанию </w:t>
            </w:r>
            <w:r w:rsidR="00944A3B" w:rsidRPr="004F1C4F">
              <w:rPr>
                <w:rFonts w:ascii="Times New Roman" w:hAnsi="Times New Roman" w:cs="Times New Roman"/>
              </w:rPr>
              <w:t xml:space="preserve">прослушанного </w:t>
            </w:r>
            <w:r w:rsidR="00231BD3" w:rsidRPr="004F1C4F">
              <w:rPr>
                <w:rFonts w:ascii="Times New Roman" w:hAnsi="Times New Roman" w:cs="Times New Roman"/>
              </w:rPr>
              <w:t xml:space="preserve">текста; </w:t>
            </w:r>
          </w:p>
          <w:p w14:paraId="35FFA130" w14:textId="4B89C7A0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802ED">
              <w:rPr>
                <w:rFonts w:ascii="Times New Roman" w:hAnsi="Times New Roman" w:cs="Times New Roman"/>
              </w:rPr>
              <w:t xml:space="preserve"> </w:t>
            </w:r>
            <w:r w:rsidR="00231BD3" w:rsidRPr="004F1C4F">
              <w:rPr>
                <w:rFonts w:ascii="Times New Roman" w:hAnsi="Times New Roman" w:cs="Times New Roman"/>
              </w:rPr>
              <w:t>выделять основную мысль в воспринимаемом на слух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  <w:r w:rsidR="00231BD3" w:rsidRPr="004F1C4F">
              <w:rPr>
                <w:rFonts w:ascii="Times New Roman" w:hAnsi="Times New Roman" w:cs="Times New Roman"/>
              </w:rPr>
              <w:t xml:space="preserve">тексте; </w:t>
            </w:r>
          </w:p>
          <w:p w14:paraId="7F5D0219" w14:textId="76334968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802ED">
              <w:rPr>
                <w:rFonts w:ascii="Times New Roman" w:hAnsi="Times New Roman" w:cs="Times New Roman"/>
              </w:rPr>
              <w:t xml:space="preserve"> </w:t>
            </w:r>
            <w:r w:rsidR="00231BD3" w:rsidRPr="004F1C4F">
              <w:rPr>
                <w:rFonts w:ascii="Times New Roman" w:hAnsi="Times New Roman" w:cs="Times New Roman"/>
              </w:rPr>
              <w:t>систематизировать лекс</w:t>
            </w:r>
            <w:r w:rsidR="00944A3B" w:rsidRPr="004F1C4F">
              <w:rPr>
                <w:rFonts w:ascii="Times New Roman" w:hAnsi="Times New Roman" w:cs="Times New Roman"/>
              </w:rPr>
              <w:t xml:space="preserve">ику по теме «Профессии жителей», </w:t>
            </w:r>
            <w:r w:rsidR="00231BD3" w:rsidRPr="004F1C4F">
              <w:rPr>
                <w:rFonts w:ascii="Times New Roman" w:hAnsi="Times New Roman" w:cs="Times New Roman"/>
              </w:rPr>
              <w:t xml:space="preserve">«Характеристика жителей города», «Животные в городе»; </w:t>
            </w:r>
          </w:p>
          <w:p w14:paraId="5DDD6B71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систематизировать лексику по словообразовательным элементам, выстраивая цепочку однокоренных слов; </w:t>
            </w:r>
          </w:p>
          <w:p w14:paraId="54026ABC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расспрашивать друга о его любимом животном; </w:t>
            </w:r>
          </w:p>
          <w:p w14:paraId="2E2BC19B" w14:textId="6485AB2A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участвовать в ролевой игре «Выставка домашних</w:t>
            </w:r>
            <w:r w:rsidRPr="004F1C4F">
              <w:rPr>
                <w:rFonts w:ascii="Times New Roman" w:hAnsi="Times New Roman" w:cs="Times New Roman"/>
              </w:rPr>
              <w:t xml:space="preserve">   </w:t>
            </w:r>
            <w:r w:rsidR="00231BD3" w:rsidRPr="004F1C4F">
              <w:rPr>
                <w:rFonts w:ascii="Times New Roman" w:hAnsi="Times New Roman" w:cs="Times New Roman"/>
              </w:rPr>
              <w:t>животных»;</w:t>
            </w:r>
          </w:p>
          <w:p w14:paraId="57462756" w14:textId="52D69CCD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802ED">
              <w:rPr>
                <w:rFonts w:ascii="Times New Roman" w:hAnsi="Times New Roman" w:cs="Times New Roman"/>
              </w:rPr>
              <w:t xml:space="preserve"> </w:t>
            </w:r>
            <w:r w:rsidR="00231BD3" w:rsidRPr="004F1C4F">
              <w:rPr>
                <w:rFonts w:ascii="Times New Roman" w:hAnsi="Times New Roman" w:cs="Times New Roman"/>
              </w:rPr>
              <w:t>выступать в роли хозяина животных и посетителя</w:t>
            </w:r>
            <w:r w:rsidR="002802ED">
              <w:rPr>
                <w:rFonts w:ascii="Times New Roman" w:hAnsi="Times New Roman" w:cs="Times New Roman"/>
              </w:rPr>
              <w:t xml:space="preserve"> </w:t>
            </w:r>
            <w:r w:rsidR="00231BD3" w:rsidRPr="004F1C4F">
              <w:rPr>
                <w:rFonts w:ascii="Times New Roman" w:hAnsi="Times New Roman" w:cs="Times New Roman"/>
              </w:rPr>
              <w:t>выставки;</w:t>
            </w:r>
          </w:p>
          <w:p w14:paraId="51161584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описывать своих любимых животных, характеризуя их; </w:t>
            </w:r>
          </w:p>
          <w:p w14:paraId="241C93FE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читать тексты с пропусками с полным </w:t>
            </w:r>
            <w:r w:rsidR="00231BD3" w:rsidRPr="004F1C4F">
              <w:rPr>
                <w:rFonts w:ascii="Times New Roman" w:hAnsi="Times New Roman" w:cs="Times New Roman"/>
              </w:rPr>
              <w:lastRenderedPageBreak/>
              <w:t xml:space="preserve">пониманием прочитанного; </w:t>
            </w:r>
          </w:p>
          <w:p w14:paraId="7476E266" w14:textId="1D73E82C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рассказывать о городе с опорой на вопросы, используя их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  <w:r w:rsidR="00231BD3" w:rsidRPr="004F1C4F">
              <w:rPr>
                <w:rFonts w:ascii="Times New Roman" w:hAnsi="Times New Roman" w:cs="Times New Roman"/>
              </w:rPr>
              <w:t xml:space="preserve">в качестве плана для высказывания; </w:t>
            </w:r>
          </w:p>
          <w:p w14:paraId="2A4C96BB" w14:textId="0FD8662F" w:rsidR="001F38EB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</w:t>
            </w:r>
            <w:r w:rsidR="00231BD3" w:rsidRPr="004F1C4F">
              <w:rPr>
                <w:rFonts w:ascii="Times New Roman" w:hAnsi="Times New Roman" w:cs="Times New Roman"/>
              </w:rPr>
              <w:t xml:space="preserve"> повторять лексику по темам «Профессии жителей», «Характеристика жител</w:t>
            </w:r>
            <w:r w:rsidR="002D6F44" w:rsidRPr="004F1C4F">
              <w:rPr>
                <w:rFonts w:ascii="Times New Roman" w:hAnsi="Times New Roman" w:cs="Times New Roman"/>
              </w:rPr>
              <w:t>ей города», «Животные в городе»</w:t>
            </w:r>
          </w:p>
        </w:tc>
      </w:tr>
      <w:tr w:rsidR="004F1C4F" w:rsidRPr="004F1C4F" w14:paraId="51192728" w14:textId="77777777" w:rsidTr="00AC3457">
        <w:tc>
          <w:tcPr>
            <w:tcW w:w="429" w:type="pct"/>
          </w:tcPr>
          <w:p w14:paraId="337F9F9A" w14:textId="488FB6C7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3" w:type="pct"/>
          </w:tcPr>
          <w:p w14:paraId="421AB907" w14:textId="2839B29E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Люди и живо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>тные</w:t>
            </w:r>
          </w:p>
        </w:tc>
        <w:tc>
          <w:tcPr>
            <w:tcW w:w="521" w:type="pct"/>
          </w:tcPr>
          <w:p w14:paraId="16391278" w14:textId="6F16CBB9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5394502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C5FA25C" w14:textId="77777777" w:rsidTr="00AC3457">
        <w:tc>
          <w:tcPr>
            <w:tcW w:w="429" w:type="pct"/>
          </w:tcPr>
          <w:p w14:paraId="224DC545" w14:textId="22C15347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3" w:type="pct"/>
          </w:tcPr>
          <w:p w14:paraId="1C95A5BC" w14:textId="78FD2647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О чем говорят городские жители?</w:t>
            </w:r>
          </w:p>
        </w:tc>
        <w:tc>
          <w:tcPr>
            <w:tcW w:w="521" w:type="pct"/>
          </w:tcPr>
          <w:p w14:paraId="05F71DC1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03E395" w14:textId="304C9B86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EB978E4" w14:textId="1304BD42" w:rsidR="001F38EB" w:rsidRPr="004F1C4F" w:rsidRDefault="001F38EB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F1C4F" w:rsidRPr="004F1C4F" w14:paraId="57AD48CE" w14:textId="77777777" w:rsidTr="00AC3457">
        <w:tc>
          <w:tcPr>
            <w:tcW w:w="429" w:type="pct"/>
          </w:tcPr>
          <w:p w14:paraId="2BE493F7" w14:textId="005304C0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3" w:type="pct"/>
          </w:tcPr>
          <w:p w14:paraId="7B0D3DF9" w14:textId="501EF191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Необычные жители города</w:t>
            </w:r>
          </w:p>
        </w:tc>
        <w:tc>
          <w:tcPr>
            <w:tcW w:w="521" w:type="pct"/>
          </w:tcPr>
          <w:p w14:paraId="460F7217" w14:textId="065E831B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D42D335" w14:textId="6FACB4B2" w:rsidR="001F38EB" w:rsidRPr="004F1C4F" w:rsidRDefault="001F38EB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F1C4F" w:rsidRPr="004F1C4F" w14:paraId="759E923C" w14:textId="77777777" w:rsidTr="00AC3457">
        <w:tc>
          <w:tcPr>
            <w:tcW w:w="429" w:type="pct"/>
          </w:tcPr>
          <w:p w14:paraId="48A6900D" w14:textId="070141D8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3" w:type="pct"/>
          </w:tcPr>
          <w:p w14:paraId="38F113A5" w14:textId="1C0F0253" w:rsidR="001F38EB" w:rsidRPr="004F1C4F" w:rsidRDefault="001F38EB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У р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азных жителей </w:t>
            </w:r>
            <w:r w:rsidR="00AC34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разный характер</w:t>
            </w:r>
          </w:p>
        </w:tc>
        <w:tc>
          <w:tcPr>
            <w:tcW w:w="521" w:type="pct"/>
          </w:tcPr>
          <w:p w14:paraId="2381CA36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8B8161" w14:textId="59BF85ED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A7DC294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AFBF6E7" w14:textId="77777777" w:rsidTr="00AC3457">
        <w:tc>
          <w:tcPr>
            <w:tcW w:w="429" w:type="pct"/>
          </w:tcPr>
          <w:p w14:paraId="5F5D0C45" w14:textId="263A9D9E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3" w:type="pct"/>
          </w:tcPr>
          <w:p w14:paraId="0FAC924E" w14:textId="1658D0BF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</w:t>
            </w:r>
          </w:p>
        </w:tc>
        <w:tc>
          <w:tcPr>
            <w:tcW w:w="521" w:type="pct"/>
          </w:tcPr>
          <w:p w14:paraId="6A7568A4" w14:textId="6EE931E8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8875607" w14:textId="0F143914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09FD2B7" w14:textId="77777777" w:rsidTr="00AC3457">
        <w:tc>
          <w:tcPr>
            <w:tcW w:w="429" w:type="pct"/>
          </w:tcPr>
          <w:p w14:paraId="50B2C7B9" w14:textId="4571D479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3" w:type="pct"/>
          </w:tcPr>
          <w:p w14:paraId="75A4F785" w14:textId="0B4A3E0F" w:rsidR="001F38EB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</w:t>
            </w:r>
          </w:p>
        </w:tc>
        <w:tc>
          <w:tcPr>
            <w:tcW w:w="521" w:type="pct"/>
          </w:tcPr>
          <w:p w14:paraId="54B8980F" w14:textId="032C8640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2EF47BD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74C41B2" w14:textId="77777777" w:rsidTr="00AC3457">
        <w:tc>
          <w:tcPr>
            <w:tcW w:w="429" w:type="pct"/>
          </w:tcPr>
          <w:p w14:paraId="0E635AAD" w14:textId="15D8D071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3" w:type="pct"/>
          </w:tcPr>
          <w:p w14:paraId="149A4810" w14:textId="1889E7F8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вторение материала по теме «В городе… Кто здесь живет?»</w:t>
            </w:r>
          </w:p>
        </w:tc>
        <w:tc>
          <w:tcPr>
            <w:tcW w:w="521" w:type="pct"/>
          </w:tcPr>
          <w:p w14:paraId="3E7C6CE2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46798A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CB490A" w14:textId="26F04B97" w:rsidR="001F38EB" w:rsidRPr="004F1C4F" w:rsidRDefault="001F38EB" w:rsidP="00AC3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ABE082B" w14:textId="17F208A2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76CC0D7" w14:textId="77777777" w:rsidTr="00AC3457">
        <w:tc>
          <w:tcPr>
            <w:tcW w:w="429" w:type="pct"/>
          </w:tcPr>
          <w:p w14:paraId="73812F0A" w14:textId="382385A4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3" w:type="pct"/>
          </w:tcPr>
          <w:p w14:paraId="3DF6899F" w14:textId="74CE26C5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Обобщение по теме «В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городе… Кто здесь живет?» Тест</w:t>
            </w:r>
          </w:p>
        </w:tc>
        <w:tc>
          <w:tcPr>
            <w:tcW w:w="521" w:type="pct"/>
          </w:tcPr>
          <w:p w14:paraId="1802ED7A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447F70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0A5D52" w14:textId="6221EB15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6AAF458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74DD0DC" w14:textId="77777777" w:rsidTr="00AC3457">
        <w:tc>
          <w:tcPr>
            <w:tcW w:w="429" w:type="pct"/>
          </w:tcPr>
          <w:p w14:paraId="28577CE3" w14:textId="44728EC1" w:rsidR="001F38EB" w:rsidRPr="002802ED" w:rsidRDefault="002802ED" w:rsidP="00280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3" w:type="pct"/>
          </w:tcPr>
          <w:p w14:paraId="3F5ECD62" w14:textId="1E43873A" w:rsidR="001F38EB" w:rsidRPr="004F1C4F" w:rsidRDefault="001F38EB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>трановедение. Домашние животные</w:t>
            </w:r>
          </w:p>
        </w:tc>
        <w:tc>
          <w:tcPr>
            <w:tcW w:w="521" w:type="pct"/>
          </w:tcPr>
          <w:p w14:paraId="32F9F5EE" w14:textId="70787580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A5C7052" w14:textId="77777777" w:rsidR="001F38EB" w:rsidRPr="004F1C4F" w:rsidRDefault="001F38E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2ED" w:rsidRPr="004F1C4F" w14:paraId="33C543E1" w14:textId="77777777" w:rsidTr="00AC3457">
        <w:tc>
          <w:tcPr>
            <w:tcW w:w="1992" w:type="pct"/>
            <w:gridSpan w:val="2"/>
          </w:tcPr>
          <w:p w14:paraId="28C8E7A2" w14:textId="2EC4E8CE" w:rsidR="002802ED" w:rsidRPr="004F1C4F" w:rsidRDefault="002802ED" w:rsidP="002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521" w:type="pct"/>
          </w:tcPr>
          <w:p w14:paraId="3E6AEC25" w14:textId="6A6A621C" w:rsidR="002802ED" w:rsidRPr="004F1C4F" w:rsidRDefault="002802ED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2487" w:type="pct"/>
          </w:tcPr>
          <w:p w14:paraId="26F22D6C" w14:textId="77777777" w:rsidR="002802ED" w:rsidRPr="004F1C4F" w:rsidRDefault="002802ED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AC3457" w14:paraId="162DBC42" w14:textId="77777777" w:rsidTr="00AC3457">
        <w:tc>
          <w:tcPr>
            <w:tcW w:w="429" w:type="pct"/>
          </w:tcPr>
          <w:p w14:paraId="31C9D8B2" w14:textId="77777777" w:rsidR="001F38EB" w:rsidRPr="004F1C4F" w:rsidRDefault="001F38EB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pct"/>
            <w:gridSpan w:val="3"/>
          </w:tcPr>
          <w:p w14:paraId="278AE2DB" w14:textId="7197ABE2" w:rsidR="001F38EB" w:rsidRPr="004F1C4F" w:rsidRDefault="001F38EB" w:rsidP="00280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«</w:t>
            </w:r>
            <w:r w:rsidR="0093038E" w:rsidRPr="004F1C4F">
              <w:rPr>
                <w:rFonts w:ascii="Times New Roman" w:hAnsi="Times New Roman" w:cs="Times New Roman"/>
                <w:b/>
                <w:bCs/>
                <w:lang w:val="de-DE"/>
              </w:rPr>
              <w:t>Die Stra</w:t>
            </w:r>
            <w:r w:rsidR="0093038E" w:rsidRPr="004F1C4F">
              <w:rPr>
                <w:rFonts w:ascii="Times New Roman" w:hAnsi="Times New Roman" w:cs="Times New Roman"/>
                <w:b/>
                <w:bCs/>
                <w:lang w:val="en-US"/>
              </w:rPr>
              <w:t>β</w:t>
            </w:r>
            <w:r w:rsidR="0093038E" w:rsidRPr="004F1C4F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n der Stadt. </w:t>
            </w:r>
            <w:r w:rsidR="0093038E" w:rsidRPr="004F1C4F">
              <w:rPr>
                <w:rFonts w:ascii="Times New Roman" w:hAnsi="Times New Roman" w:cs="Times New Roman"/>
                <w:b/>
                <w:bCs/>
                <w:lang w:val="en-US"/>
              </w:rPr>
              <w:t>Wie sind sie?</w:t>
            </w:r>
            <w:r w:rsidRPr="004F1C4F">
              <w:rPr>
                <w:rFonts w:ascii="Times New Roman" w:hAnsi="Times New Roman" w:cs="Times New Roman"/>
                <w:b/>
                <w:bCs/>
                <w:lang w:val="en-US"/>
              </w:rPr>
              <w:t>»</w:t>
            </w:r>
          </w:p>
        </w:tc>
      </w:tr>
      <w:tr w:rsidR="004F1C4F" w:rsidRPr="004F1C4F" w14:paraId="7BBC6A4B" w14:textId="77777777" w:rsidTr="00AC3457">
        <w:trPr>
          <w:trHeight w:val="293"/>
        </w:trPr>
        <w:tc>
          <w:tcPr>
            <w:tcW w:w="429" w:type="pct"/>
          </w:tcPr>
          <w:p w14:paraId="7253FB2D" w14:textId="0FA65F89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3" w:type="pct"/>
          </w:tcPr>
          <w:p w14:paraId="642960F0" w14:textId="2B7F195C" w:rsidR="00B00E88" w:rsidRPr="004F1C4F" w:rsidRDefault="00B00E88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Знакомст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>во с улицей современного города</w:t>
            </w:r>
          </w:p>
        </w:tc>
        <w:tc>
          <w:tcPr>
            <w:tcW w:w="521" w:type="pct"/>
          </w:tcPr>
          <w:p w14:paraId="53D36742" w14:textId="77777777" w:rsidR="00AC3457" w:rsidRPr="003E4598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6D368A" w14:textId="142E6B34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 w:val="restart"/>
          </w:tcPr>
          <w:p w14:paraId="2D00172C" w14:textId="34F7346B" w:rsidR="00635203" w:rsidRPr="004F1C4F" w:rsidRDefault="002802ED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– Н</w:t>
            </w:r>
            <w:r w:rsidR="00791B95" w:rsidRPr="004F1C4F">
              <w:rPr>
                <w:color w:val="auto"/>
                <w:sz w:val="22"/>
                <w:szCs w:val="22"/>
              </w:rPr>
              <w:t>аходить в словаре нужные слова, выбирая правильные значения;</w:t>
            </w:r>
          </w:p>
          <w:p w14:paraId="1BD30521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составлять предложения из отдельных слов по теме; </w:t>
            </w:r>
          </w:p>
          <w:p w14:paraId="5C7E631C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слушать текст с опорой на рисунок; </w:t>
            </w:r>
          </w:p>
          <w:p w14:paraId="3DDA1355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отвечать на вопросы по содержанию прослушанного; </w:t>
            </w:r>
          </w:p>
          <w:p w14:paraId="776386B3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описывать рисунок, используя информацию из текста и новую лексику; </w:t>
            </w:r>
          </w:p>
          <w:p w14:paraId="1B76AD3B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составлять пары слов с противоположным значением; </w:t>
            </w:r>
          </w:p>
          <w:p w14:paraId="6BA04992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читать текст с пропусками и придумывать к нему заголовок (определять общую тему текста); </w:t>
            </w:r>
          </w:p>
          <w:p w14:paraId="31B44955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расспрашивать собеседника о том, что происходит на улицах города (с опорой на рисунок и прослушанный текст). </w:t>
            </w:r>
          </w:p>
          <w:p w14:paraId="7D215BAE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выразительно читать вслух стихи и рифмовки, содержащие только изученный материал; </w:t>
            </w:r>
          </w:p>
          <w:p w14:paraId="22E89E61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читать текст с пропусками, соблюдая правила орфоэпии, а также правильную интонацию; </w:t>
            </w:r>
          </w:p>
          <w:p w14:paraId="2508214C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расспрашивать одноклассников об инопланетянах, используя информацию из текстов; </w:t>
            </w:r>
          </w:p>
          <w:p w14:paraId="5F93E9B3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читать диалог «Kosmi, Gabi und Markus» по ролям; </w:t>
            </w:r>
          </w:p>
          <w:p w14:paraId="2ADF94E1" w14:textId="164A5DC6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участвовать в ролевой игре «Заочная экскурсия по немецкому городу»;</w:t>
            </w:r>
          </w:p>
          <w:p w14:paraId="4A043C58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рассказывать о своём родном городе /деревне с использованием иллюстраций, фотографий, видеофильмов; </w:t>
            </w:r>
          </w:p>
          <w:p w14:paraId="013F65C5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употреблять в речи притяжательные местоимения; </w:t>
            </w:r>
          </w:p>
          <w:p w14:paraId="15A654CE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употреблять лексику по теме «Уличное движение», «Транспорт» в речи; </w:t>
            </w:r>
          </w:p>
          <w:p w14:paraId="3F267FEC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характеризовать уличное движение в городе и называть виды транспорта;</w:t>
            </w:r>
          </w:p>
          <w:p w14:paraId="405FEB6D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описывать улицу и составлять рассказ по рисунку, используя текст с пропусками в качестве опоры; </w:t>
            </w:r>
          </w:p>
          <w:p w14:paraId="07900863" w14:textId="77777777" w:rsidR="00635203" w:rsidRPr="004F1C4F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выразительно читать вслух текст, содержащий изученный материал; </w:t>
            </w:r>
          </w:p>
          <w:p w14:paraId="2347D186" w14:textId="77777777" w:rsidR="00B00E88" w:rsidRDefault="0063520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–</w:t>
            </w:r>
            <w:r w:rsidR="00791B95" w:rsidRPr="004F1C4F">
              <w:rPr>
                <w:color w:val="auto"/>
                <w:sz w:val="22"/>
                <w:szCs w:val="22"/>
              </w:rPr>
              <w:t xml:space="preserve"> инсценировать диалоги и вести беседу в ситуаци</w:t>
            </w:r>
            <w:r w:rsidR="002D6F44" w:rsidRPr="004F1C4F">
              <w:rPr>
                <w:color w:val="auto"/>
                <w:sz w:val="22"/>
                <w:szCs w:val="22"/>
              </w:rPr>
              <w:t>и «Разговоры на улицах города»</w:t>
            </w:r>
          </w:p>
          <w:p w14:paraId="4411D8F1" w14:textId="225B4A8D" w:rsidR="00AC3457" w:rsidRPr="004F1C4F" w:rsidRDefault="00AC3457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F1C4F" w:rsidRPr="004F1C4F" w14:paraId="466DCD3F" w14:textId="77777777" w:rsidTr="00AC3457">
        <w:tc>
          <w:tcPr>
            <w:tcW w:w="429" w:type="pct"/>
          </w:tcPr>
          <w:p w14:paraId="0646A9CC" w14:textId="21EE6D18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3" w:type="pct"/>
          </w:tcPr>
          <w:p w14:paraId="5FECB5F9" w14:textId="08A9315F" w:rsidR="00B00E88" w:rsidRPr="004F1C4F" w:rsidRDefault="00B00E88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ородской транспорт</w:t>
            </w:r>
          </w:p>
        </w:tc>
        <w:tc>
          <w:tcPr>
            <w:tcW w:w="521" w:type="pct"/>
          </w:tcPr>
          <w:p w14:paraId="170DFA82" w14:textId="723C5BFC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32035F5A" w14:textId="3A9EA672" w:rsidR="00B00E88" w:rsidRPr="004F1C4F" w:rsidRDefault="00B00E88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F1C4F" w:rsidRPr="004F1C4F" w14:paraId="277ACD80" w14:textId="77777777" w:rsidTr="00AC3457">
        <w:tc>
          <w:tcPr>
            <w:tcW w:w="429" w:type="pct"/>
          </w:tcPr>
          <w:p w14:paraId="7D67C3A6" w14:textId="157986B0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3" w:type="pct"/>
          </w:tcPr>
          <w:p w14:paraId="10C9A860" w14:textId="3A9F0EE2" w:rsidR="00B00E88" w:rsidRPr="004F1C4F" w:rsidRDefault="00B00E88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ы читаем и пишем</w:t>
            </w:r>
          </w:p>
        </w:tc>
        <w:tc>
          <w:tcPr>
            <w:tcW w:w="521" w:type="pct"/>
          </w:tcPr>
          <w:p w14:paraId="234D2219" w14:textId="10A1D00E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6DB08212" w14:textId="653C05C2" w:rsidR="00B00E88" w:rsidRPr="004F1C4F" w:rsidRDefault="00B00E88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F1C4F" w:rsidRPr="004F1C4F" w14:paraId="75D75BA7" w14:textId="77777777" w:rsidTr="00AC3457">
        <w:tc>
          <w:tcPr>
            <w:tcW w:w="429" w:type="pct"/>
          </w:tcPr>
          <w:p w14:paraId="2D2A5CC7" w14:textId="5512F349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3" w:type="pct"/>
          </w:tcPr>
          <w:p w14:paraId="4D35F763" w14:textId="4D806B45" w:rsidR="00B00E88" w:rsidRPr="004F1C4F" w:rsidRDefault="00B00E88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Необычная встреча</w:t>
            </w:r>
          </w:p>
        </w:tc>
        <w:tc>
          <w:tcPr>
            <w:tcW w:w="521" w:type="pct"/>
          </w:tcPr>
          <w:p w14:paraId="2A607A8A" w14:textId="2AB76627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5249D759" w14:textId="27E95EB3" w:rsidR="00B00E88" w:rsidRPr="004F1C4F" w:rsidRDefault="00B00E88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FEC91D5" w14:textId="77777777" w:rsidTr="00AC3457">
        <w:tc>
          <w:tcPr>
            <w:tcW w:w="429" w:type="pct"/>
          </w:tcPr>
          <w:p w14:paraId="1E9D4A95" w14:textId="37DCD04F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3" w:type="pct"/>
          </w:tcPr>
          <w:p w14:paraId="1342FC91" w14:textId="6221B95C" w:rsidR="00B00E88" w:rsidRPr="004F1C4F" w:rsidRDefault="00B00E88" w:rsidP="004F1C4F">
            <w:pPr>
              <w:pStyle w:val="Default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4F1C4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цы города</w:t>
            </w:r>
          </w:p>
        </w:tc>
        <w:tc>
          <w:tcPr>
            <w:tcW w:w="521" w:type="pct"/>
          </w:tcPr>
          <w:p w14:paraId="0BDFF044" w14:textId="58D6C16E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638211AA" w14:textId="77777777" w:rsidR="00B00E88" w:rsidRPr="004F1C4F" w:rsidRDefault="00B00E88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5D894C3C" w14:textId="77777777" w:rsidTr="00AC3457">
        <w:tc>
          <w:tcPr>
            <w:tcW w:w="429" w:type="pct"/>
          </w:tcPr>
          <w:p w14:paraId="01A36183" w14:textId="5DE8B154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3" w:type="pct"/>
          </w:tcPr>
          <w:p w14:paraId="73E09CDA" w14:textId="6297C1E7" w:rsidR="00B00E88" w:rsidRPr="004F1C4F" w:rsidRDefault="00B00E88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равила дорожного движения</w:t>
            </w:r>
          </w:p>
        </w:tc>
        <w:tc>
          <w:tcPr>
            <w:tcW w:w="521" w:type="pct"/>
          </w:tcPr>
          <w:p w14:paraId="1B63D027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EE553B" w14:textId="75CB82BF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08E53E07" w14:textId="41668552" w:rsidR="00B00E88" w:rsidRPr="004F1C4F" w:rsidRDefault="00B00E88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5DF9A02D" w14:textId="77777777" w:rsidTr="00AC3457">
        <w:trPr>
          <w:trHeight w:val="44"/>
        </w:trPr>
        <w:tc>
          <w:tcPr>
            <w:tcW w:w="429" w:type="pct"/>
          </w:tcPr>
          <w:p w14:paraId="64F05B37" w14:textId="2AB2FA04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3" w:type="pct"/>
          </w:tcPr>
          <w:p w14:paraId="2C347751" w14:textId="7E2AA94B" w:rsidR="00B00E88" w:rsidRPr="004F1C4F" w:rsidRDefault="002D6F4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</w:t>
            </w:r>
          </w:p>
        </w:tc>
        <w:tc>
          <w:tcPr>
            <w:tcW w:w="521" w:type="pct"/>
          </w:tcPr>
          <w:p w14:paraId="73D22348" w14:textId="1CEAA45F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4499DE80" w14:textId="77777777" w:rsidR="00B00E88" w:rsidRPr="004F1C4F" w:rsidRDefault="00B00E88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42CAF568" w14:textId="77777777" w:rsidTr="00AC3457">
        <w:tc>
          <w:tcPr>
            <w:tcW w:w="429" w:type="pct"/>
          </w:tcPr>
          <w:p w14:paraId="7543274D" w14:textId="44901AF9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3" w:type="pct"/>
          </w:tcPr>
          <w:p w14:paraId="2C47AB5C" w14:textId="4AE39331" w:rsidR="00B00E88" w:rsidRPr="004F1C4F" w:rsidRDefault="00B00E88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одальные глаголы</w:t>
            </w:r>
          </w:p>
        </w:tc>
        <w:tc>
          <w:tcPr>
            <w:tcW w:w="521" w:type="pct"/>
          </w:tcPr>
          <w:p w14:paraId="5485C1F6" w14:textId="70B07F7D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0A0D7EED" w14:textId="069596A4" w:rsidR="00B00E88" w:rsidRPr="004F1C4F" w:rsidRDefault="00B00E88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ECA22FD" w14:textId="77777777" w:rsidTr="00AC3457">
        <w:tc>
          <w:tcPr>
            <w:tcW w:w="429" w:type="pct"/>
          </w:tcPr>
          <w:p w14:paraId="4577C57D" w14:textId="2555C0DF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3" w:type="pct"/>
          </w:tcPr>
          <w:p w14:paraId="1EE02D4B" w14:textId="2FFBF603" w:rsidR="00B00E88" w:rsidRPr="004F1C4F" w:rsidRDefault="00B00E88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Употре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>бление модальных глаголов. Тест</w:t>
            </w:r>
          </w:p>
        </w:tc>
        <w:tc>
          <w:tcPr>
            <w:tcW w:w="521" w:type="pct"/>
          </w:tcPr>
          <w:p w14:paraId="27F02C5D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366AC5" w14:textId="14B6127E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54745ABF" w14:textId="4A3B99E4" w:rsidR="00B00E88" w:rsidRPr="004F1C4F" w:rsidRDefault="00B00E88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A5FCCE3" w14:textId="77777777" w:rsidTr="00AC3457">
        <w:tc>
          <w:tcPr>
            <w:tcW w:w="429" w:type="pct"/>
          </w:tcPr>
          <w:p w14:paraId="25EC4455" w14:textId="23F65019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3" w:type="pct"/>
          </w:tcPr>
          <w:p w14:paraId="74063C07" w14:textId="1F279308" w:rsidR="00B00E88" w:rsidRPr="004F1C4F" w:rsidRDefault="00B00E88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Контрольна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>я работа по теме «Улицы города»</w:t>
            </w:r>
          </w:p>
        </w:tc>
        <w:tc>
          <w:tcPr>
            <w:tcW w:w="521" w:type="pct"/>
          </w:tcPr>
          <w:p w14:paraId="6514EA03" w14:textId="77777777" w:rsidR="00AC3457" w:rsidRPr="003E4598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39DFDD" w14:textId="03A8280B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535120AF" w14:textId="3918C37D" w:rsidR="00B00E88" w:rsidRPr="004F1C4F" w:rsidRDefault="00B00E88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B711119" w14:textId="77777777" w:rsidTr="00AC3457">
        <w:tc>
          <w:tcPr>
            <w:tcW w:w="429" w:type="pct"/>
          </w:tcPr>
          <w:p w14:paraId="59865791" w14:textId="3EBC91D6" w:rsidR="00B00E88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3" w:type="pct"/>
          </w:tcPr>
          <w:p w14:paraId="11DA2C39" w14:textId="59783F30" w:rsidR="00B00E88" w:rsidRPr="004F1C4F" w:rsidRDefault="00B00E88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r w:rsidR="002D6F44" w:rsidRPr="004F1C4F">
              <w:rPr>
                <w:rFonts w:ascii="Times New Roman" w:eastAsia="Times New Roman" w:hAnsi="Times New Roman" w:cs="Times New Roman"/>
                <w:lang w:eastAsia="ru-RU"/>
              </w:rPr>
              <w:t>ановедение. Немецкие автомобили</w:t>
            </w:r>
          </w:p>
        </w:tc>
        <w:tc>
          <w:tcPr>
            <w:tcW w:w="521" w:type="pct"/>
          </w:tcPr>
          <w:p w14:paraId="42FEF017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DF3250" w14:textId="1E19131D" w:rsidR="00B00E88" w:rsidRPr="004F1C4F" w:rsidRDefault="00B00E88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6D3D8054" w14:textId="5EF58F19" w:rsidR="00B00E88" w:rsidRPr="004F1C4F" w:rsidRDefault="00B00E88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2ED" w:rsidRPr="004F1C4F" w14:paraId="3FF03AFB" w14:textId="77777777" w:rsidTr="00AC3457">
        <w:tc>
          <w:tcPr>
            <w:tcW w:w="1992" w:type="pct"/>
            <w:gridSpan w:val="2"/>
          </w:tcPr>
          <w:p w14:paraId="6F818DC8" w14:textId="14E6F3A3" w:rsidR="002802ED" w:rsidRPr="004F1C4F" w:rsidRDefault="002802ED" w:rsidP="002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58293441" w14:textId="5323F5CF" w:rsidR="002802ED" w:rsidRPr="004F1C4F" w:rsidRDefault="002802ED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1</w:t>
            </w:r>
            <w:r w:rsidRPr="004F1C4F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4F1C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87" w:type="pct"/>
            <w:vMerge/>
          </w:tcPr>
          <w:p w14:paraId="3FC69288" w14:textId="77777777" w:rsidR="002802ED" w:rsidRPr="004F1C4F" w:rsidRDefault="002802ED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9C78CE" w:rsidRPr="004369FE" w14:paraId="22A5EE95" w14:textId="77777777" w:rsidTr="00AC3457">
        <w:tc>
          <w:tcPr>
            <w:tcW w:w="5000" w:type="pct"/>
            <w:gridSpan w:val="4"/>
          </w:tcPr>
          <w:p w14:paraId="0F0DE20E" w14:textId="778C25E5" w:rsidR="009C78CE" w:rsidRPr="004F1C4F" w:rsidRDefault="009C78CE" w:rsidP="00AC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lastRenderedPageBreak/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«Wo und wie wohnen hier die Menschen?»</w:t>
            </w:r>
          </w:p>
        </w:tc>
      </w:tr>
      <w:tr w:rsidR="009C78CE" w:rsidRPr="004F1C4F" w14:paraId="3EF44B80" w14:textId="77777777" w:rsidTr="00AC3457">
        <w:tc>
          <w:tcPr>
            <w:tcW w:w="429" w:type="pct"/>
          </w:tcPr>
          <w:p w14:paraId="08C37ED2" w14:textId="7175AB11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lang w:val="de-DE"/>
              </w:rPr>
              <w:t>4</w:t>
            </w:r>
            <w:r w:rsidRPr="004F1C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3" w:type="pct"/>
          </w:tcPr>
          <w:p w14:paraId="4EE4FF2D" w14:textId="5B9C01AE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Знакомство с немецкими жителями</w:t>
            </w:r>
          </w:p>
        </w:tc>
        <w:tc>
          <w:tcPr>
            <w:tcW w:w="521" w:type="pct"/>
          </w:tcPr>
          <w:p w14:paraId="421E46BA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F1C4F"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2487" w:type="pct"/>
            <w:vMerge w:val="restart"/>
          </w:tcPr>
          <w:p w14:paraId="20B11E39" w14:textId="61D899AB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– С</w:t>
            </w:r>
            <w:r w:rsidRPr="004F1C4F">
              <w:rPr>
                <w:color w:val="auto"/>
                <w:sz w:val="22"/>
                <w:szCs w:val="22"/>
              </w:rPr>
              <w:t xml:space="preserve">емантизировать новые слова по рисункам с использованием словаря; </w:t>
            </w:r>
          </w:p>
          <w:p w14:paraId="6C91B0DC" w14:textId="15FDAD4D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проверять понимание новых слов с помощью выборочного перевода; </w:t>
            </w:r>
          </w:p>
          <w:p w14:paraId="4F8A9CFF" w14:textId="2FD6BDCC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называть немецкие адреса; </w:t>
            </w:r>
          </w:p>
          <w:p w14:paraId="1E7C1D09" w14:textId="08611B6D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указывать на местоположение объектов в городе; </w:t>
            </w:r>
          </w:p>
          <w:p w14:paraId="24D521AB" w14:textId="2F6F7372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называть различные типы домов в городе; </w:t>
            </w:r>
          </w:p>
          <w:p w14:paraId="79D06F1D" w14:textId="3682F3B2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составлять предложения из готовых элементов; </w:t>
            </w:r>
          </w:p>
          <w:p w14:paraId="3166E16D" w14:textId="1CF986A7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рифмовку вслух, соблюдая правила интонирования предложений; </w:t>
            </w:r>
          </w:p>
          <w:p w14:paraId="74F4D9E4" w14:textId="02A2CBF9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текст с пропусками вслух, запоминая правильное написание слов и предложений; </w:t>
            </w:r>
          </w:p>
          <w:p w14:paraId="28F75366" w14:textId="278F7F79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читать и инсценировать диалог в ситуации «Ориентирование в городе»;</w:t>
            </w:r>
          </w:p>
          <w:p w14:paraId="777D9978" w14:textId="1DA9919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текст с полным пониманием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проверять </w:t>
            </w:r>
            <w:r w:rsidRPr="004F1C4F">
              <w:rPr>
                <w:color w:val="auto"/>
                <w:sz w:val="22"/>
                <w:szCs w:val="22"/>
              </w:rPr>
              <w:t>понимание с помощью выборочного перевода;</w:t>
            </w:r>
          </w:p>
          <w:p w14:paraId="044DAE0E" w14:textId="07A89E03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в</w:t>
            </w:r>
            <w:r w:rsidRPr="004F1C4F">
              <w:rPr>
                <w:iCs/>
                <w:color w:val="auto"/>
                <w:sz w:val="22"/>
                <w:szCs w:val="22"/>
              </w:rPr>
              <w:t>ысказыват</w:t>
            </w:r>
            <w:r w:rsidRPr="004F1C4F">
              <w:rPr>
                <w:color w:val="auto"/>
                <w:sz w:val="22"/>
                <w:szCs w:val="22"/>
              </w:rPr>
              <w:t xml:space="preserve">ь свое мнение по поводу прочитанного, осуществляя поиск аргументов в тексте; </w:t>
            </w:r>
          </w:p>
          <w:p w14:paraId="048643FA" w14:textId="44CE05E4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воспринимать на слух </w:t>
            </w:r>
            <w:r w:rsidRPr="004F1C4F">
              <w:rPr>
                <w:color w:val="auto"/>
                <w:sz w:val="22"/>
                <w:szCs w:val="22"/>
              </w:rPr>
              <w:t xml:space="preserve">небольшой текст; </w:t>
            </w:r>
          </w:p>
          <w:p w14:paraId="1B713CA9" w14:textId="4FF83649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выбирать </w:t>
            </w:r>
            <w:r w:rsidRPr="004F1C4F">
              <w:rPr>
                <w:color w:val="auto"/>
                <w:sz w:val="22"/>
                <w:szCs w:val="22"/>
              </w:rPr>
              <w:t xml:space="preserve">правильный ответ, соответствующий содержанию прослушанного; </w:t>
            </w:r>
          </w:p>
          <w:p w14:paraId="153BEF79" w14:textId="4DD78A77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писывать </w:t>
            </w:r>
            <w:r w:rsidRPr="004F1C4F">
              <w:rPr>
                <w:color w:val="auto"/>
                <w:sz w:val="22"/>
                <w:szCs w:val="22"/>
              </w:rPr>
              <w:t xml:space="preserve">дома разного типа и назначения; </w:t>
            </w:r>
          </w:p>
          <w:p w14:paraId="51E6C27C" w14:textId="38F0583A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комментировать </w:t>
            </w:r>
            <w:r w:rsidRPr="004F1C4F">
              <w:rPr>
                <w:color w:val="auto"/>
                <w:sz w:val="22"/>
                <w:szCs w:val="22"/>
              </w:rPr>
              <w:t xml:space="preserve">план города; </w:t>
            </w:r>
          </w:p>
          <w:p w14:paraId="6B422A52" w14:textId="70ADA784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читать и инсценировать </w:t>
            </w:r>
            <w:r w:rsidRPr="004F1C4F">
              <w:rPr>
                <w:color w:val="auto"/>
                <w:sz w:val="22"/>
                <w:szCs w:val="22"/>
              </w:rPr>
              <w:t xml:space="preserve">диалог, заменяя выделенные слова теми, что даны справа; </w:t>
            </w:r>
          </w:p>
          <w:p w14:paraId="46907D16" w14:textId="15270722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тексты с пропусками, соблюдая правильное ударение в словах и фразах, интонацию в целом; </w:t>
            </w:r>
          </w:p>
          <w:p w14:paraId="3FAEA654" w14:textId="53A72983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систематизировать </w:t>
            </w:r>
            <w:r w:rsidRPr="004F1C4F">
              <w:rPr>
                <w:color w:val="auto"/>
                <w:sz w:val="22"/>
                <w:szCs w:val="22"/>
              </w:rPr>
              <w:t xml:space="preserve">лексику по теме «Город» на основе словообразовательных элементов; </w:t>
            </w:r>
          </w:p>
          <w:p w14:paraId="232C5C5F" w14:textId="7A3C84C3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вести </w:t>
            </w:r>
            <w:r w:rsidRPr="004F1C4F">
              <w:rPr>
                <w:color w:val="auto"/>
                <w:sz w:val="22"/>
                <w:szCs w:val="22"/>
              </w:rPr>
              <w:t xml:space="preserve">беседу в ситуации «Ориентирование в городе»; </w:t>
            </w:r>
          </w:p>
          <w:p w14:paraId="1AFD11E1" w14:textId="61120DE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текст с полным пониманием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Pr="004F1C4F">
              <w:rPr>
                <w:color w:val="auto"/>
                <w:sz w:val="22"/>
                <w:szCs w:val="22"/>
              </w:rPr>
              <w:t xml:space="preserve">на вопросы по поводу прочитанного; </w:t>
            </w:r>
          </w:p>
          <w:p w14:paraId="77FC8AA4" w14:textId="3DFDE30A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выразительно читать стихотворение с опорой на аудиозапись; </w:t>
            </w:r>
          </w:p>
          <w:p w14:paraId="556EDE6E" w14:textId="07B0A3B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вести диалог-расспрос типа интервью о родном городе/селе; </w:t>
            </w:r>
          </w:p>
          <w:p w14:paraId="15390BD0" w14:textId="6EC423AD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повторять лексику и грамматику по теме главы; </w:t>
            </w:r>
          </w:p>
          <w:p w14:paraId="7222D185" w14:textId="1EC2004E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выполнять упражнения из учебника и рабочей тетради по выбору учителя и учащихся; </w:t>
            </w:r>
          </w:p>
          <w:p w14:paraId="1E7A9C1B" w14:textId="73876329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ботать над выбранным проектом; </w:t>
            </w:r>
          </w:p>
          <w:p w14:paraId="504D8FDC" w14:textId="4DCD0981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повторять материал предыдущих глав; </w:t>
            </w:r>
          </w:p>
          <w:p w14:paraId="371BF436" w14:textId="6790061B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зличать типичные немецкие дома, называть их; </w:t>
            </w:r>
          </w:p>
          <w:p w14:paraId="068936C0" w14:textId="77777777" w:rsidR="009C78CE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4F1C4F">
              <w:rPr>
                <w:rFonts w:ascii="Times New Roman" w:hAnsi="Times New Roman" w:cs="Times New Roman"/>
              </w:rPr>
              <w:t>называть некоторые архитектурные достопр</w:t>
            </w:r>
            <w:r>
              <w:rPr>
                <w:rFonts w:ascii="Times New Roman" w:hAnsi="Times New Roman" w:cs="Times New Roman"/>
              </w:rPr>
              <w:t>имечательности немецких городов</w:t>
            </w:r>
          </w:p>
          <w:p w14:paraId="3F947FB6" w14:textId="6BD93312" w:rsidR="006B7314" w:rsidRPr="004F1C4F" w:rsidRDefault="006B7314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7928078F" w14:textId="77777777" w:rsidTr="00AC3457">
        <w:tc>
          <w:tcPr>
            <w:tcW w:w="429" w:type="pct"/>
          </w:tcPr>
          <w:p w14:paraId="3D0133EF" w14:textId="5960E088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pct"/>
          </w:tcPr>
          <w:p w14:paraId="723227C5" w14:textId="19979B04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Расположение домов</w:t>
            </w:r>
          </w:p>
        </w:tc>
        <w:tc>
          <w:tcPr>
            <w:tcW w:w="521" w:type="pct"/>
          </w:tcPr>
          <w:p w14:paraId="092CA981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BBF68E5" w14:textId="0ED419B3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C78CE" w:rsidRPr="004F1C4F" w14:paraId="0478AD0F" w14:textId="77777777" w:rsidTr="00AC3457">
        <w:tc>
          <w:tcPr>
            <w:tcW w:w="429" w:type="pct"/>
          </w:tcPr>
          <w:p w14:paraId="0FB6E839" w14:textId="61B730C5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3" w:type="pct"/>
          </w:tcPr>
          <w:p w14:paraId="76F77C24" w14:textId="15D867B3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де что находится? Дательный падеж существительных</w:t>
            </w:r>
          </w:p>
        </w:tc>
        <w:tc>
          <w:tcPr>
            <w:tcW w:w="521" w:type="pct"/>
          </w:tcPr>
          <w:p w14:paraId="0F625C14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49508A0" w14:textId="77777777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C78CE" w:rsidRPr="004F1C4F" w14:paraId="0287B4A2" w14:textId="77777777" w:rsidTr="00AC3457">
        <w:tc>
          <w:tcPr>
            <w:tcW w:w="429" w:type="pct"/>
          </w:tcPr>
          <w:p w14:paraId="2493BE24" w14:textId="01E620F8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3" w:type="pct"/>
          </w:tcPr>
          <w:p w14:paraId="52F22C91" w14:textId="1D840ECF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ы читаем и пишем</w:t>
            </w:r>
          </w:p>
        </w:tc>
        <w:tc>
          <w:tcPr>
            <w:tcW w:w="521" w:type="pct"/>
          </w:tcPr>
          <w:p w14:paraId="2FA48713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C8F5A4A" w14:textId="79EA914F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52300E0E" w14:textId="77777777" w:rsidTr="00AC3457">
        <w:tc>
          <w:tcPr>
            <w:tcW w:w="429" w:type="pct"/>
          </w:tcPr>
          <w:p w14:paraId="02C42060" w14:textId="6B5EAFE0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3" w:type="pct"/>
          </w:tcPr>
          <w:p w14:paraId="4ED5A342" w14:textId="7A9AC1A4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интересует Роби?</w:t>
            </w:r>
          </w:p>
        </w:tc>
        <w:tc>
          <w:tcPr>
            <w:tcW w:w="521" w:type="pct"/>
          </w:tcPr>
          <w:p w14:paraId="74E50BE4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96D53AE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28100AAE" w14:textId="77777777" w:rsidTr="00AC3457">
        <w:tc>
          <w:tcPr>
            <w:tcW w:w="429" w:type="pct"/>
          </w:tcPr>
          <w:p w14:paraId="3F829ACB" w14:textId="31700C88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3" w:type="pct"/>
          </w:tcPr>
          <w:p w14:paraId="10792887" w14:textId="66E610F1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де что находится в городе?</w:t>
            </w:r>
          </w:p>
        </w:tc>
        <w:tc>
          <w:tcPr>
            <w:tcW w:w="521" w:type="pct"/>
          </w:tcPr>
          <w:p w14:paraId="13148129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21EF0FD" w14:textId="36D58720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C78CE" w:rsidRPr="004F1C4F" w14:paraId="66952EFB" w14:textId="77777777" w:rsidTr="00AC3457">
        <w:tc>
          <w:tcPr>
            <w:tcW w:w="429" w:type="pct"/>
          </w:tcPr>
          <w:p w14:paraId="0A7676ED" w14:textId="7B842FD8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3" w:type="pct"/>
          </w:tcPr>
          <w:p w14:paraId="7DBD2109" w14:textId="1720B4B5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лан города</w:t>
            </w:r>
          </w:p>
        </w:tc>
        <w:tc>
          <w:tcPr>
            <w:tcW w:w="521" w:type="pct"/>
          </w:tcPr>
          <w:p w14:paraId="5BA94649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3A8320F" w14:textId="38ADA12E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79B41A1E" w14:textId="77777777" w:rsidTr="00AC3457">
        <w:tc>
          <w:tcPr>
            <w:tcW w:w="429" w:type="pct"/>
          </w:tcPr>
          <w:p w14:paraId="0438429B" w14:textId="424D3ADF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3" w:type="pct"/>
          </w:tcPr>
          <w:p w14:paraId="63DE7518" w14:textId="21A35C3A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?</w:t>
            </w:r>
          </w:p>
        </w:tc>
        <w:tc>
          <w:tcPr>
            <w:tcW w:w="521" w:type="pct"/>
          </w:tcPr>
          <w:p w14:paraId="683F0730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0A6CA84" w14:textId="780D3148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6253C70B" w14:textId="77777777" w:rsidTr="00AC3457">
        <w:tc>
          <w:tcPr>
            <w:tcW w:w="429" w:type="pct"/>
          </w:tcPr>
          <w:p w14:paraId="07ECC88B" w14:textId="2594E8D4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3" w:type="pct"/>
          </w:tcPr>
          <w:p w14:paraId="21D62DCD" w14:textId="3E9C04A4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по теме «Где и как живут здесь люди?»</w:t>
            </w:r>
          </w:p>
        </w:tc>
        <w:tc>
          <w:tcPr>
            <w:tcW w:w="521" w:type="pct"/>
          </w:tcPr>
          <w:p w14:paraId="32380D8D" w14:textId="4834A54B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304F03DB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663387F3" w14:textId="77777777" w:rsidTr="00AC3457">
        <w:tc>
          <w:tcPr>
            <w:tcW w:w="429" w:type="pct"/>
          </w:tcPr>
          <w:p w14:paraId="4307CCB5" w14:textId="1F8E7814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5</w:t>
            </w:r>
            <w:r w:rsidRPr="004F1C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pct"/>
          </w:tcPr>
          <w:p w14:paraId="1D45222F" w14:textId="7EAC7EDB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трановедение. Типичные немецкие дома</w:t>
            </w:r>
          </w:p>
        </w:tc>
        <w:tc>
          <w:tcPr>
            <w:tcW w:w="521" w:type="pct"/>
          </w:tcPr>
          <w:p w14:paraId="003D242B" w14:textId="26B5F940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32404212" w14:textId="72588171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12726314" w14:textId="77777777" w:rsidTr="00AC3457">
        <w:tc>
          <w:tcPr>
            <w:tcW w:w="1992" w:type="pct"/>
            <w:gridSpan w:val="2"/>
          </w:tcPr>
          <w:p w14:paraId="51A45BBD" w14:textId="0379B0BA" w:rsidR="009C78CE" w:rsidRPr="004F1C4F" w:rsidRDefault="009C78CE" w:rsidP="009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296037C1" w14:textId="62C5F993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2487" w:type="pct"/>
            <w:vMerge/>
          </w:tcPr>
          <w:p w14:paraId="046E319F" w14:textId="2F2FB54E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9C78CE" w14:paraId="5B8590F0" w14:textId="77777777" w:rsidTr="00AC3457">
        <w:tc>
          <w:tcPr>
            <w:tcW w:w="5000" w:type="pct"/>
            <w:gridSpan w:val="4"/>
          </w:tcPr>
          <w:p w14:paraId="0EC2A01F" w14:textId="274D73DD" w:rsidR="009C78CE" w:rsidRPr="004F1C4F" w:rsidRDefault="009C78CE" w:rsidP="009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="006B7314">
              <w:rPr>
                <w:rFonts w:ascii="Times New Roman" w:hAnsi="Times New Roman" w:cs="Times New Roman"/>
                <w:b/>
                <w:lang w:val="de-DE"/>
              </w:rPr>
              <w:t xml:space="preserve"> «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Bei Gabi zu Hause. </w:t>
            </w:r>
            <w:r w:rsidRPr="004F1C4F">
              <w:rPr>
                <w:rFonts w:ascii="Times New Roman" w:hAnsi="Times New Roman" w:cs="Times New Roman"/>
                <w:b/>
                <w:lang w:val="en-US"/>
              </w:rPr>
              <w:t>Was sehen wir da?»</w:t>
            </w:r>
          </w:p>
        </w:tc>
      </w:tr>
      <w:tr w:rsidR="009C78CE" w:rsidRPr="004F1C4F" w14:paraId="49A44862" w14:textId="77777777" w:rsidTr="00AC3457">
        <w:trPr>
          <w:trHeight w:val="44"/>
        </w:trPr>
        <w:tc>
          <w:tcPr>
            <w:tcW w:w="429" w:type="pct"/>
          </w:tcPr>
          <w:p w14:paraId="2E163290" w14:textId="2061685A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3" w:type="pct"/>
          </w:tcPr>
          <w:p w14:paraId="249E7CF4" w14:textId="1894A23A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Знакомство с семьей Габи</w:t>
            </w:r>
          </w:p>
        </w:tc>
        <w:tc>
          <w:tcPr>
            <w:tcW w:w="521" w:type="pct"/>
          </w:tcPr>
          <w:p w14:paraId="6F2C70C8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30C9B1DB" w14:textId="7FD0F714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– Ч</w:t>
            </w:r>
            <w:r w:rsidRPr="004F1C4F">
              <w:rPr>
                <w:color w:val="auto"/>
                <w:sz w:val="22"/>
                <w:szCs w:val="22"/>
              </w:rPr>
              <w:t xml:space="preserve">итать текст с пропусками, совершенствовать технику чтения; </w:t>
            </w:r>
          </w:p>
          <w:p w14:paraId="4AC7D76A" w14:textId="52D19DA8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отвечать на вопросы по содержанию прочитанного; </w:t>
            </w:r>
          </w:p>
          <w:p w14:paraId="6DFE9859" w14:textId="06E6F51E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воспринимать на слух небольшой по объему текст о семье Габи с опорой на рисунок;</w:t>
            </w:r>
          </w:p>
          <w:p w14:paraId="2A0EF167" w14:textId="39DD9A71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ссказывать о семье Габи, используя информацию из текста; </w:t>
            </w:r>
          </w:p>
          <w:p w14:paraId="4CDDF2D5" w14:textId="4D6F7062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определять значение новых слов по контексту или с использованием словаря; </w:t>
            </w:r>
          </w:p>
          <w:p w14:paraId="532DE7A1" w14:textId="2D66ECEE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с полным пониманием с опорой на рисунок; </w:t>
            </w:r>
          </w:p>
          <w:p w14:paraId="77D6488F" w14:textId="6389F098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слушать стихотворение в записи и повторять за диктором, обращать внимание на интонацию; </w:t>
            </w:r>
          </w:p>
          <w:p w14:paraId="7BB74B0D" w14:textId="37E25A09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понимать содержание диалога при его прослушивании; </w:t>
            </w:r>
          </w:p>
          <w:p w14:paraId="1B29549F" w14:textId="2F40C5F9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диалог по ролям и инсценировать его; </w:t>
            </w:r>
          </w:p>
          <w:p w14:paraId="145DDF61" w14:textId="52BFA7F7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вести диалог-расспрос в парах об интерьере комнат; </w:t>
            </w:r>
          </w:p>
          <w:p w14:paraId="51DA8A8E" w14:textId="75769C51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описывать рисунки с изображением различных комнат, используя новую лексику; </w:t>
            </w:r>
          </w:p>
          <w:p w14:paraId="31C99CD9" w14:textId="5C4C961A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ссказывать о своей комнате; </w:t>
            </w:r>
          </w:p>
          <w:p w14:paraId="073D0CD5" w14:textId="59C0072E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употреблять в речи существительные в Dativ после глагола helfen; </w:t>
            </w:r>
          </w:p>
          <w:p w14:paraId="6839C34D" w14:textId="593B37C6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участвовать в ролевой игре и расспрашивать собеседника о визите Косми, Роби и Маркуса в дом Габи;</w:t>
            </w:r>
          </w:p>
          <w:p w14:paraId="36F29493" w14:textId="1CC6B0F6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описывать различные комнаты в доме Габи с опорой на рисунок; </w:t>
            </w:r>
          </w:p>
          <w:p w14:paraId="381B0F62" w14:textId="70986377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сспрашивать друга/подругу о его/ее квартире/комнатах; </w:t>
            </w:r>
          </w:p>
          <w:p w14:paraId="7DBA0BB0" w14:textId="4B9233C4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высказывать предположения по поводу жилищ, в которых живут домашние животные; </w:t>
            </w:r>
          </w:p>
          <w:p w14:paraId="208531B3" w14:textId="0F40E3B3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с полным пониманием небольшие по объему тексты и осуществлять контроль понимания с помощью тестовых заданий; </w:t>
            </w:r>
          </w:p>
          <w:p w14:paraId="60D8B991" w14:textId="14C970F6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зучивать песню и исполнять ее; </w:t>
            </w:r>
          </w:p>
          <w:p w14:paraId="6F00F993" w14:textId="726184E3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текст, дополняя его сведениями страноведческого характера; </w:t>
            </w:r>
          </w:p>
          <w:p w14:paraId="10E72445" w14:textId="3CC98176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употреблять Dativ существительных после предлогов, отвечающих на вопрос Wo?; </w:t>
            </w:r>
          </w:p>
          <w:p w14:paraId="2BB1FF7A" w14:textId="38DA59D6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употреблять существительные и личные местоимения в Dativ после глаголов helfen, schreiben и др.;</w:t>
            </w:r>
          </w:p>
          <w:p w14:paraId="3D31845B" w14:textId="6036EB6F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зыгрывать сценки в парах в соответствии с коммуникативной задачей и ситуацией общения; </w:t>
            </w:r>
          </w:p>
          <w:p w14:paraId="189EECE4" w14:textId="423BBB81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понимать основное содержание текста и отвечать на вопросы по содержанию прослушанного; </w:t>
            </w:r>
          </w:p>
          <w:p w14:paraId="507C3FB1" w14:textId="2FB637E3" w:rsidR="009C78CE" w:rsidRPr="004F1C4F" w:rsidRDefault="009C78CE" w:rsidP="006B7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4F1C4F">
              <w:rPr>
                <w:rFonts w:ascii="Times New Roman" w:hAnsi="Times New Roman" w:cs="Times New Roman"/>
              </w:rPr>
              <w:t>читать полилог, проверяя понимание прочитанного с помощью вопросов и поиска в тексте эквивалентов к русским предложениям</w:t>
            </w:r>
          </w:p>
        </w:tc>
      </w:tr>
      <w:tr w:rsidR="009C78CE" w:rsidRPr="004F1C4F" w14:paraId="716B13F9" w14:textId="77777777" w:rsidTr="00AC3457">
        <w:tc>
          <w:tcPr>
            <w:tcW w:w="429" w:type="pct"/>
          </w:tcPr>
          <w:p w14:paraId="3E79C4B3" w14:textId="5BE5755D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3" w:type="pct"/>
          </w:tcPr>
          <w:p w14:paraId="607BCC7C" w14:textId="07371993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Новые слова и выражения. Работа со словарем</w:t>
            </w:r>
          </w:p>
        </w:tc>
        <w:tc>
          <w:tcPr>
            <w:tcW w:w="521" w:type="pct"/>
          </w:tcPr>
          <w:p w14:paraId="1C5E0D71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609980" w14:textId="74CA9FB6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CCB6194" w14:textId="7F3A6084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765E894B" w14:textId="77777777" w:rsidTr="00AC3457">
        <w:tc>
          <w:tcPr>
            <w:tcW w:w="429" w:type="pct"/>
          </w:tcPr>
          <w:p w14:paraId="6AE619A7" w14:textId="7C64A154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3" w:type="pct"/>
          </w:tcPr>
          <w:p w14:paraId="1872FE6D" w14:textId="1E984B79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аби встречает гостей</w:t>
            </w:r>
          </w:p>
        </w:tc>
        <w:tc>
          <w:tcPr>
            <w:tcW w:w="521" w:type="pct"/>
          </w:tcPr>
          <w:p w14:paraId="0E975EA9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6B344AE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439B3912" w14:textId="77777777" w:rsidTr="00AC3457">
        <w:tc>
          <w:tcPr>
            <w:tcW w:w="429" w:type="pct"/>
          </w:tcPr>
          <w:p w14:paraId="23C60A65" w14:textId="181D8716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3" w:type="pct"/>
          </w:tcPr>
          <w:p w14:paraId="7F8979D0" w14:textId="45F417FD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де что находится? Дательный падеж</w:t>
            </w:r>
          </w:p>
        </w:tc>
        <w:tc>
          <w:tcPr>
            <w:tcW w:w="521" w:type="pct"/>
          </w:tcPr>
          <w:p w14:paraId="738B92E0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131872" w14:textId="63489BBD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1BE10E7" w14:textId="6F28BAFC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0819013A" w14:textId="77777777" w:rsidTr="00AC3457">
        <w:tc>
          <w:tcPr>
            <w:tcW w:w="429" w:type="pct"/>
          </w:tcPr>
          <w:p w14:paraId="42140DC2" w14:textId="070BB0BD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3" w:type="pct"/>
          </w:tcPr>
          <w:p w14:paraId="1660A1F2" w14:textId="25B3E133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Дома всегда много дел</w:t>
            </w:r>
          </w:p>
        </w:tc>
        <w:tc>
          <w:tcPr>
            <w:tcW w:w="521" w:type="pct"/>
          </w:tcPr>
          <w:p w14:paraId="14318BEC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090A50F" w14:textId="66832124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254ACBA3" w14:textId="77777777" w:rsidTr="00AC3457">
        <w:tc>
          <w:tcPr>
            <w:tcW w:w="429" w:type="pct"/>
          </w:tcPr>
          <w:p w14:paraId="78193C74" w14:textId="7BF86803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3" w:type="pct"/>
          </w:tcPr>
          <w:p w14:paraId="7B313010" w14:textId="08F83E38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?</w:t>
            </w:r>
          </w:p>
        </w:tc>
        <w:tc>
          <w:tcPr>
            <w:tcW w:w="521" w:type="pct"/>
          </w:tcPr>
          <w:p w14:paraId="290DD4D1" w14:textId="44B0D333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2AA2B46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15099A18" w14:textId="77777777" w:rsidTr="00AC3457">
        <w:tc>
          <w:tcPr>
            <w:tcW w:w="429" w:type="pct"/>
          </w:tcPr>
          <w:p w14:paraId="6D3AC8FD" w14:textId="17C62BE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3" w:type="pct"/>
          </w:tcPr>
          <w:p w14:paraId="033D8DFF" w14:textId="36778FE2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?</w:t>
            </w:r>
          </w:p>
        </w:tc>
        <w:tc>
          <w:tcPr>
            <w:tcW w:w="521" w:type="pct"/>
          </w:tcPr>
          <w:p w14:paraId="6B7D1B51" w14:textId="4EA31A80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98DEEA9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629336F9" w14:textId="77777777" w:rsidTr="00AC3457">
        <w:tc>
          <w:tcPr>
            <w:tcW w:w="429" w:type="pct"/>
          </w:tcPr>
          <w:p w14:paraId="193440F8" w14:textId="20B53C7D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3" w:type="pct"/>
          </w:tcPr>
          <w:p w14:paraId="04AD2644" w14:textId="23D7AB04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об употреблении дательного падежа?</w:t>
            </w:r>
          </w:p>
        </w:tc>
        <w:tc>
          <w:tcPr>
            <w:tcW w:w="521" w:type="pct"/>
          </w:tcPr>
          <w:p w14:paraId="03C8C7A6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3CDB7C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A1ACB7" w14:textId="0B393F44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26B89D3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2B32E6CD" w14:textId="77777777" w:rsidTr="00AC3457">
        <w:trPr>
          <w:trHeight w:val="207"/>
        </w:trPr>
        <w:tc>
          <w:tcPr>
            <w:tcW w:w="429" w:type="pct"/>
          </w:tcPr>
          <w:p w14:paraId="03333808" w14:textId="4B446500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3" w:type="pct"/>
          </w:tcPr>
          <w:p w14:paraId="5EF94E44" w14:textId="0A0D6026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Как выглядят немецкие детские комнаты?</w:t>
            </w:r>
          </w:p>
        </w:tc>
        <w:tc>
          <w:tcPr>
            <w:tcW w:w="521" w:type="pct"/>
          </w:tcPr>
          <w:p w14:paraId="07E7E594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3C6BDC" w14:textId="788A6747" w:rsidR="009C78CE" w:rsidRPr="004F1C4F" w:rsidRDefault="009C78CE" w:rsidP="006B7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202A9A5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4F226C55" w14:textId="77777777" w:rsidTr="00AC3457">
        <w:tc>
          <w:tcPr>
            <w:tcW w:w="429" w:type="pct"/>
          </w:tcPr>
          <w:p w14:paraId="64246DED" w14:textId="67FB4F5B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3" w:type="pct"/>
          </w:tcPr>
          <w:p w14:paraId="649A0DDD" w14:textId="4245FA92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Обобщающий урок по теме «У Габи дома». Тест</w:t>
            </w:r>
          </w:p>
        </w:tc>
        <w:tc>
          <w:tcPr>
            <w:tcW w:w="521" w:type="pct"/>
          </w:tcPr>
          <w:p w14:paraId="2692CF10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12BF4A" w14:textId="2DE78980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B4131DB" w14:textId="77777777" w:rsidR="009C78CE" w:rsidRPr="004F1C4F" w:rsidRDefault="009C78CE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9C78CE" w:rsidRPr="004F1C4F" w14:paraId="500F33FB" w14:textId="77777777" w:rsidTr="00AC3457">
        <w:tc>
          <w:tcPr>
            <w:tcW w:w="429" w:type="pct"/>
          </w:tcPr>
          <w:p w14:paraId="4250BA34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</w:tcPr>
          <w:p w14:paraId="2E043635" w14:textId="315F2666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72A05682" w14:textId="5885EF2B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2487" w:type="pct"/>
            <w:vMerge/>
          </w:tcPr>
          <w:p w14:paraId="0C23AF78" w14:textId="77777777" w:rsidR="009C78CE" w:rsidRPr="004F1C4F" w:rsidRDefault="009C78CE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4F1C4F" w:rsidRPr="004369FE" w14:paraId="32E2AFE8" w14:textId="77777777" w:rsidTr="00AC3457">
        <w:tc>
          <w:tcPr>
            <w:tcW w:w="429" w:type="pct"/>
          </w:tcPr>
          <w:p w14:paraId="724A1685" w14:textId="77777777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1" w:type="pct"/>
            <w:gridSpan w:val="3"/>
          </w:tcPr>
          <w:p w14:paraId="1F4EF390" w14:textId="25FBD69A" w:rsidR="008811CC" w:rsidRPr="004F1C4F" w:rsidRDefault="008811CC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«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 xml:space="preserve"> Wie sieht Gabis Stadt zu verschiedenen Jahreszeiten aus?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>»</w:t>
            </w:r>
          </w:p>
        </w:tc>
      </w:tr>
      <w:tr w:rsidR="009C78CE" w:rsidRPr="004F1C4F" w14:paraId="40982DA9" w14:textId="77777777" w:rsidTr="00AC3457">
        <w:trPr>
          <w:trHeight w:val="20"/>
        </w:trPr>
        <w:tc>
          <w:tcPr>
            <w:tcW w:w="429" w:type="pct"/>
          </w:tcPr>
          <w:p w14:paraId="72B200DB" w14:textId="0B305BBB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6</w:t>
            </w:r>
            <w:r w:rsidRPr="004F1C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3" w:type="pct"/>
          </w:tcPr>
          <w:p w14:paraId="31D7C267" w14:textId="6E48E89D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Уборка в городе</w:t>
            </w:r>
          </w:p>
        </w:tc>
        <w:tc>
          <w:tcPr>
            <w:tcW w:w="521" w:type="pct"/>
          </w:tcPr>
          <w:p w14:paraId="3D49B22D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7BFF9229" w14:textId="336AE402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– В</w:t>
            </w:r>
            <w:r w:rsidRPr="004F1C4F">
              <w:rPr>
                <w:color w:val="auto"/>
                <w:sz w:val="22"/>
                <w:szCs w:val="22"/>
              </w:rPr>
              <w:t xml:space="preserve">оспринимать текст в аудиозаписи с пониманием основного содержания; </w:t>
            </w:r>
          </w:p>
          <w:p w14:paraId="2DE4E759" w14:textId="4444E716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диалог по ролям и инсценировать его; </w:t>
            </w:r>
          </w:p>
          <w:p w14:paraId="221028F2" w14:textId="262CB890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описывать рисунки, используя небольшие тексты к рисункам с пропусками; </w:t>
            </w:r>
          </w:p>
          <w:p w14:paraId="51A39603" w14:textId="554515B7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семантизировать незнакомую лексику с опорой на контекст и с помощью перевода; </w:t>
            </w:r>
          </w:p>
          <w:p w14:paraId="09A010BF" w14:textId="10BAB387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употреблять новые слова при составлении подписей под рисунками;</w:t>
            </w:r>
          </w:p>
          <w:p w14:paraId="4F59555A" w14:textId="3A9A8CE4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переводить словосочетания с русского языка на немецк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4F1C4F">
              <w:rPr>
                <w:color w:val="auto"/>
                <w:sz w:val="22"/>
                <w:szCs w:val="22"/>
              </w:rPr>
              <w:t xml:space="preserve"> по теме «Времена года»; </w:t>
            </w:r>
          </w:p>
          <w:p w14:paraId="4238A72A" w14:textId="66EF1BC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воспринимать на слух строки немецких песен о временах года и находить соответствия немецкого текста и русского; перевода; </w:t>
            </w:r>
          </w:p>
          <w:p w14:paraId="134F460F" w14:textId="4321D816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употреблять в речи порядковые числительные; </w:t>
            </w:r>
          </w:p>
          <w:p w14:paraId="18AC1DA5" w14:textId="315331E1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воспринимать на слух небольшой по объему диалог;</w:t>
            </w:r>
          </w:p>
          <w:p w14:paraId="23872548" w14:textId="14A5986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читать диалог по ролям и инсценировать его;</w:t>
            </w:r>
          </w:p>
          <w:p w14:paraId="453503FD" w14:textId="76FC4499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называть по-немецки праздники в Германии и делать подписи к рисункам; </w:t>
            </w:r>
          </w:p>
          <w:p w14:paraId="0B8F181C" w14:textId="434E7EF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сспрашивать собеседника о праздниках в Германии; </w:t>
            </w:r>
          </w:p>
          <w:p w14:paraId="6AD8C197" w14:textId="240A7B98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писать поздравительные открытки (по образцу); </w:t>
            </w:r>
          </w:p>
          <w:p w14:paraId="6AAB8976" w14:textId="31863AF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расспрашивать своего речевого партнера о временах года в городе;</w:t>
            </w:r>
          </w:p>
          <w:p w14:paraId="406C6B18" w14:textId="197EE1BD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в группах диалог вместе с диктором; </w:t>
            </w:r>
          </w:p>
          <w:p w14:paraId="67F0D691" w14:textId="1FA18700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зыгрывать диалоги в группах; </w:t>
            </w:r>
          </w:p>
          <w:p w14:paraId="441CA095" w14:textId="24A053E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составлять диалоги по аналогии; </w:t>
            </w:r>
          </w:p>
          <w:p w14:paraId="3B1025DD" w14:textId="04091921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определять значение однокоренных слов; </w:t>
            </w:r>
          </w:p>
          <w:p w14:paraId="57294048" w14:textId="1A85030D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писать правильно новые слова; </w:t>
            </w:r>
          </w:p>
          <w:p w14:paraId="61AB6476" w14:textId="5DBFAA10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систематизировать лексику по тематическому принципу; </w:t>
            </w:r>
          </w:p>
          <w:p w14:paraId="09D8D9BD" w14:textId="251F344F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описывать город в любое время года; </w:t>
            </w:r>
          </w:p>
          <w:p w14:paraId="7DA40611" w14:textId="5FE86706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вести диалоги в ситуациях «На улице», «В супермаркете», «Знакомство» и т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F1C4F">
              <w:rPr>
                <w:color w:val="auto"/>
                <w:sz w:val="22"/>
                <w:szCs w:val="22"/>
              </w:rPr>
              <w:t xml:space="preserve">д.; </w:t>
            </w:r>
          </w:p>
          <w:p w14:paraId="6BC8CD5C" w14:textId="3EC437DD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высказывать предположения о содержании текста; </w:t>
            </w:r>
          </w:p>
          <w:p w14:paraId="05127AAE" w14:textId="78CC407D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текст с пониманием основного содержания; </w:t>
            </w:r>
          </w:p>
          <w:p w14:paraId="4F49A996" w14:textId="0BA1AF1A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отвечать на вопросы по содержанию прочитанного, используя информацию; </w:t>
            </w:r>
          </w:p>
          <w:p w14:paraId="576F3937" w14:textId="76ECF9EA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повторять лексику и грамматику по теме главы; </w:t>
            </w:r>
          </w:p>
          <w:p w14:paraId="31F6E0C3" w14:textId="365D952A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выполнять упражнения из учебника и рабочей тетради по выбору учителя и учащихся; </w:t>
            </w:r>
          </w:p>
          <w:p w14:paraId="0EDA856F" w14:textId="38DE8BB0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ботать над выбранным проектом; </w:t>
            </w:r>
          </w:p>
          <w:p w14:paraId="7DCA378D" w14:textId="71ADCDCF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повторять материал предыдущих глав; </w:t>
            </w:r>
          </w:p>
          <w:p w14:paraId="2866F7C0" w14:textId="0693139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текст с выбором необходимой/интересующей информации; </w:t>
            </w:r>
          </w:p>
          <w:p w14:paraId="2B6E46A0" w14:textId="182E820A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использовать полученную из текстов информацию</w:t>
            </w:r>
          </w:p>
        </w:tc>
      </w:tr>
      <w:tr w:rsidR="009C78CE" w:rsidRPr="004F1C4F" w14:paraId="7EA5CB1F" w14:textId="77777777" w:rsidTr="00AC3457">
        <w:trPr>
          <w:trHeight w:val="20"/>
        </w:trPr>
        <w:tc>
          <w:tcPr>
            <w:tcW w:w="429" w:type="pct"/>
          </w:tcPr>
          <w:p w14:paraId="291C7574" w14:textId="73F2BEA9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3" w:type="pct"/>
          </w:tcPr>
          <w:p w14:paraId="43D29A70" w14:textId="64E8748B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Времена года</w:t>
            </w:r>
          </w:p>
        </w:tc>
        <w:tc>
          <w:tcPr>
            <w:tcW w:w="521" w:type="pct"/>
          </w:tcPr>
          <w:p w14:paraId="017B967B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3639707" w14:textId="0D82D899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6D5DEEA4" w14:textId="77777777" w:rsidTr="00AC3457">
        <w:trPr>
          <w:trHeight w:val="20"/>
        </w:trPr>
        <w:tc>
          <w:tcPr>
            <w:tcW w:w="429" w:type="pct"/>
          </w:tcPr>
          <w:p w14:paraId="396E4D76" w14:textId="1B7E65A3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3" w:type="pct"/>
          </w:tcPr>
          <w:p w14:paraId="579E829B" w14:textId="5F25074D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рядковые числительные</w:t>
            </w:r>
          </w:p>
        </w:tc>
        <w:tc>
          <w:tcPr>
            <w:tcW w:w="521" w:type="pct"/>
          </w:tcPr>
          <w:p w14:paraId="77054CDF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162FBAD" w14:textId="6FBC21BF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3F6F4F20" w14:textId="77777777" w:rsidTr="00AC3457">
        <w:trPr>
          <w:trHeight w:val="246"/>
        </w:trPr>
        <w:tc>
          <w:tcPr>
            <w:tcW w:w="429" w:type="pct"/>
          </w:tcPr>
          <w:p w14:paraId="56D49EB3" w14:textId="17CDDC1E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3" w:type="pct"/>
          </w:tcPr>
          <w:p w14:paraId="647357C8" w14:textId="598C3E78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Любимые праздники</w:t>
            </w:r>
          </w:p>
        </w:tc>
        <w:tc>
          <w:tcPr>
            <w:tcW w:w="521" w:type="pct"/>
          </w:tcPr>
          <w:p w14:paraId="03EE0481" w14:textId="20C663ED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D916F80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15E10456" w14:textId="77777777" w:rsidTr="00AC3457">
        <w:trPr>
          <w:trHeight w:val="20"/>
        </w:trPr>
        <w:tc>
          <w:tcPr>
            <w:tcW w:w="429" w:type="pct"/>
          </w:tcPr>
          <w:p w14:paraId="2C3B5F5C" w14:textId="44CB16B3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3" w:type="pct"/>
          </w:tcPr>
          <w:p w14:paraId="7CC61300" w14:textId="24BD3865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дарки к праздникам</w:t>
            </w:r>
          </w:p>
        </w:tc>
        <w:tc>
          <w:tcPr>
            <w:tcW w:w="521" w:type="pct"/>
          </w:tcPr>
          <w:p w14:paraId="55D3EB3F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E13BA5B" w14:textId="4A78EF4C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31F2A194" w14:textId="77777777" w:rsidTr="00AC3457">
        <w:trPr>
          <w:trHeight w:val="20"/>
        </w:trPr>
        <w:tc>
          <w:tcPr>
            <w:tcW w:w="429" w:type="pct"/>
          </w:tcPr>
          <w:p w14:paraId="74701175" w14:textId="1E20BD21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3" w:type="pct"/>
          </w:tcPr>
          <w:p w14:paraId="0A5ABAE1" w14:textId="42A48C46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?</w:t>
            </w:r>
          </w:p>
        </w:tc>
        <w:tc>
          <w:tcPr>
            <w:tcW w:w="521" w:type="pct"/>
          </w:tcPr>
          <w:p w14:paraId="55C00980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A5D221E" w14:textId="1C81115A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567B7A85" w14:textId="77777777" w:rsidTr="00AC3457">
        <w:trPr>
          <w:trHeight w:val="20"/>
        </w:trPr>
        <w:tc>
          <w:tcPr>
            <w:tcW w:w="429" w:type="pct"/>
          </w:tcPr>
          <w:p w14:paraId="442D8BF3" w14:textId="07DD943E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3" w:type="pct"/>
          </w:tcPr>
          <w:p w14:paraId="225EB34F" w14:textId="75EA8D17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вторение материала по теме «Как выглядит город Габи?</w:t>
            </w:r>
          </w:p>
        </w:tc>
        <w:tc>
          <w:tcPr>
            <w:tcW w:w="521" w:type="pct"/>
          </w:tcPr>
          <w:p w14:paraId="4BCAA0E4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329FE9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11A2DC" w14:textId="06E70835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C612956" w14:textId="1E835BE6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0F0A35EB" w14:textId="77777777" w:rsidTr="00AC3457">
        <w:trPr>
          <w:trHeight w:val="20"/>
        </w:trPr>
        <w:tc>
          <w:tcPr>
            <w:tcW w:w="429" w:type="pct"/>
          </w:tcPr>
          <w:p w14:paraId="5A181595" w14:textId="1ED05838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3" w:type="pct"/>
          </w:tcPr>
          <w:p w14:paraId="6900EA17" w14:textId="78A65F0C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теме «Как выглядит город Габи в разные времена года?»</w:t>
            </w:r>
          </w:p>
        </w:tc>
        <w:tc>
          <w:tcPr>
            <w:tcW w:w="521" w:type="pct"/>
          </w:tcPr>
          <w:p w14:paraId="01F8C61F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5CD033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2162F3" w14:textId="6E96B9A5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7407661" w14:textId="306954DB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0651475F" w14:textId="77777777" w:rsidTr="00AC3457">
        <w:trPr>
          <w:trHeight w:val="20"/>
        </w:trPr>
        <w:tc>
          <w:tcPr>
            <w:tcW w:w="429" w:type="pct"/>
          </w:tcPr>
          <w:p w14:paraId="38C5221F" w14:textId="5D4F827B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3" w:type="pct"/>
          </w:tcPr>
          <w:p w14:paraId="7DBAD354" w14:textId="44F8CAC0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трановедение. Праздники Германии</w:t>
            </w:r>
          </w:p>
        </w:tc>
        <w:tc>
          <w:tcPr>
            <w:tcW w:w="521" w:type="pct"/>
          </w:tcPr>
          <w:p w14:paraId="3FE67C7D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4A3614" w14:textId="7F1E13B1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B4878DB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782C25A7" w14:textId="77777777" w:rsidTr="00AC3457">
        <w:trPr>
          <w:trHeight w:val="20"/>
        </w:trPr>
        <w:tc>
          <w:tcPr>
            <w:tcW w:w="429" w:type="pct"/>
          </w:tcPr>
          <w:p w14:paraId="772BCADF" w14:textId="0DD4BE3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7</w:t>
            </w:r>
            <w:r w:rsidRPr="004F1C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pct"/>
          </w:tcPr>
          <w:p w14:paraId="6612B22A" w14:textId="305ABAC8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Резервный урок</w:t>
            </w:r>
          </w:p>
        </w:tc>
        <w:tc>
          <w:tcPr>
            <w:tcW w:w="521" w:type="pct"/>
          </w:tcPr>
          <w:p w14:paraId="7649D77C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320B0D1" w14:textId="2DD61EEB" w:rsidR="009C78CE" w:rsidRPr="004F1C4F" w:rsidRDefault="009C78CE" w:rsidP="002802ED">
            <w:pPr>
              <w:pStyle w:val="ad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78CE" w:rsidRPr="004F1C4F" w14:paraId="237820B2" w14:textId="77777777" w:rsidTr="00AC3457">
        <w:trPr>
          <w:trHeight w:val="273"/>
        </w:trPr>
        <w:tc>
          <w:tcPr>
            <w:tcW w:w="429" w:type="pct"/>
          </w:tcPr>
          <w:p w14:paraId="7D7EB633" w14:textId="0F663A89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</w:tcPr>
          <w:p w14:paraId="0120B985" w14:textId="7ECE916B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5F79C183" w14:textId="2A50DAF1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2487" w:type="pct"/>
            <w:vMerge/>
          </w:tcPr>
          <w:p w14:paraId="0FF7760A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CF89B52" w14:textId="77777777" w:rsidTr="00AC3457">
        <w:tc>
          <w:tcPr>
            <w:tcW w:w="429" w:type="pct"/>
          </w:tcPr>
          <w:p w14:paraId="528B15F1" w14:textId="77777777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pct"/>
            <w:gridSpan w:val="3"/>
          </w:tcPr>
          <w:p w14:paraId="3CD5B11E" w14:textId="685C0CA9" w:rsidR="008811CC" w:rsidRPr="004F1C4F" w:rsidRDefault="008811CC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«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>Gro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β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 xml:space="preserve">es Reinemachen in der Stadt. 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ine tolle Idee! Aber…»</w:t>
            </w:r>
          </w:p>
        </w:tc>
      </w:tr>
      <w:tr w:rsidR="009C78CE" w:rsidRPr="004F1C4F" w14:paraId="4CAA4644" w14:textId="77777777" w:rsidTr="00AC3457">
        <w:tc>
          <w:tcPr>
            <w:tcW w:w="429" w:type="pct"/>
          </w:tcPr>
          <w:p w14:paraId="186B8750" w14:textId="60CF0452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3" w:type="pct"/>
          </w:tcPr>
          <w:p w14:paraId="3085ECED" w14:textId="3400C0C7" w:rsidR="009C78CE" w:rsidRPr="004F1C4F" w:rsidRDefault="009C78CE" w:rsidP="004F1C4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ланета Земля в опасности</w:t>
            </w:r>
          </w:p>
        </w:tc>
        <w:tc>
          <w:tcPr>
            <w:tcW w:w="521" w:type="pct"/>
          </w:tcPr>
          <w:p w14:paraId="1CDF1D63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706A2624" w14:textId="5DE75EB6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– Р</w:t>
            </w:r>
            <w:r w:rsidRPr="004F1C4F">
              <w:rPr>
                <w:color w:val="auto"/>
                <w:sz w:val="22"/>
                <w:szCs w:val="22"/>
              </w:rPr>
              <w:t xml:space="preserve">аботать над диалогами в группах с последующим обменом информацией о прочитанном; </w:t>
            </w:r>
          </w:p>
          <w:p w14:paraId="00C71FB3" w14:textId="1A313C6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употреблять в речи предлоги, требующие Dativ существительных; </w:t>
            </w:r>
          </w:p>
          <w:p w14:paraId="42C5746B" w14:textId="454F6D21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узнавать на слух\ при чтении и употреблять в устных высказываниях и письменных произведениях; существительные в Akkusativ после глаголов nehmen, sehen, brauchen; </w:t>
            </w:r>
          </w:p>
          <w:p w14:paraId="23EE53DA" w14:textId="741707A7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зучить рифмовку, осмысливая ее содержание и обращая внимание на произношение; </w:t>
            </w:r>
          </w:p>
          <w:p w14:paraId="2FC9B00F" w14:textId="7C6CA665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употреблять в речи степени сравнения прилагательных, включая исключения из правил;</w:t>
            </w:r>
          </w:p>
          <w:p w14:paraId="4AF6048A" w14:textId="5FBADC1E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высказывания школьников о работе над проектами; </w:t>
            </w:r>
          </w:p>
          <w:p w14:paraId="08B3F03A" w14:textId="47244743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составлять собственный рассказ о ходе работы над созданием города; </w:t>
            </w:r>
          </w:p>
          <w:p w14:paraId="47F4050B" w14:textId="7409960E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слова с пропусками по подтеме “Schulsachen”; </w:t>
            </w:r>
          </w:p>
          <w:p w14:paraId="2F02C09E" w14:textId="43C5E3B4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и инсценировать в парах мини-диалог; </w:t>
            </w:r>
          </w:p>
          <w:p w14:paraId="13B835A5" w14:textId="0CBEB7A7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вести беседу по телефону; </w:t>
            </w:r>
          </w:p>
          <w:p w14:paraId="0A069D3B" w14:textId="6B5C6FE1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читать диалоги по ролям с заменой</w:t>
            </w:r>
            <w:r w:rsidR="006B7314">
              <w:rPr>
                <w:color w:val="auto"/>
                <w:sz w:val="22"/>
                <w:szCs w:val="22"/>
              </w:rPr>
              <w:t xml:space="preserve"> </w:t>
            </w:r>
            <w:r w:rsidRPr="004F1C4F">
              <w:rPr>
                <w:color w:val="auto"/>
                <w:sz w:val="22"/>
                <w:szCs w:val="22"/>
              </w:rPr>
              <w:t xml:space="preserve">отдельных реплик; </w:t>
            </w:r>
          </w:p>
          <w:p w14:paraId="4CC4DB68" w14:textId="3477A7DA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систематизировать лексику по теме “Schulsachen” и употреблять её в речи; </w:t>
            </w:r>
          </w:p>
          <w:p w14:paraId="468C4BA1" w14:textId="5C7BC77C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зыгрывать сценку в ситуации «Разговор Габи с классным руководителем»; </w:t>
            </w:r>
          </w:p>
          <w:p w14:paraId="60C83B63" w14:textId="1A63AFFB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употреблять существительные в Dativ после предлогов, требующих Dativ, а также предлогов с Dativ и Akkusativ, отвечающих на вопрос Wo?; </w:t>
            </w:r>
          </w:p>
          <w:p w14:paraId="18C1C379" w14:textId="583CFF9D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читать текст с пониманием основного содержания; </w:t>
            </w:r>
          </w:p>
          <w:p w14:paraId="037F99A7" w14:textId="70DD6240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составлять высказывания о профессиях, используя слова и словосочетания из таблицы; </w:t>
            </w:r>
          </w:p>
          <w:p w14:paraId="31181DEB" w14:textId="7570F45B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>повторять лексику и грамматику по теме главы;</w:t>
            </w:r>
          </w:p>
          <w:p w14:paraId="38A57E36" w14:textId="76D8B15F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выполнять упражнения из учебника и рабочей тетради по выбору учителя и учащихся; </w:t>
            </w:r>
          </w:p>
          <w:p w14:paraId="75F0F672" w14:textId="0D5C6C01" w:rsidR="009C78CE" w:rsidRPr="004F1C4F" w:rsidRDefault="009C78CE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– </w:t>
            </w:r>
            <w:r w:rsidRPr="004F1C4F">
              <w:rPr>
                <w:color w:val="auto"/>
                <w:sz w:val="22"/>
                <w:szCs w:val="22"/>
              </w:rPr>
              <w:t xml:space="preserve">работать над выбранным проектом; </w:t>
            </w:r>
          </w:p>
          <w:p w14:paraId="6455DA72" w14:textId="0836F1B1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4F1C4F">
              <w:rPr>
                <w:rFonts w:ascii="Times New Roman" w:hAnsi="Times New Roman" w:cs="Times New Roman"/>
              </w:rPr>
              <w:t>повторять материал предыдущих гла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9C78CE" w:rsidRPr="004F1C4F" w14:paraId="5AEE2042" w14:textId="77777777" w:rsidTr="00AC3457">
        <w:tc>
          <w:tcPr>
            <w:tcW w:w="429" w:type="pct"/>
          </w:tcPr>
          <w:p w14:paraId="4B7A3C02" w14:textId="5B8A2DD6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3" w:type="pct"/>
          </w:tcPr>
          <w:p w14:paraId="2B5CEA2D" w14:textId="07A286A8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Уборка в городе. Аудирование</w:t>
            </w:r>
          </w:p>
        </w:tc>
        <w:tc>
          <w:tcPr>
            <w:tcW w:w="521" w:type="pct"/>
          </w:tcPr>
          <w:p w14:paraId="3BEFA05E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9084D6" w14:textId="530D2FCD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20F2AEA" w14:textId="4AF52FCC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2F8176B3" w14:textId="77777777" w:rsidTr="00AC3457">
        <w:tc>
          <w:tcPr>
            <w:tcW w:w="429" w:type="pct"/>
          </w:tcPr>
          <w:p w14:paraId="36E7C4BD" w14:textId="0890772C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3" w:type="pct"/>
          </w:tcPr>
          <w:p w14:paraId="74735781" w14:textId="0D415C2D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ы читаем и пишем</w:t>
            </w:r>
          </w:p>
        </w:tc>
        <w:tc>
          <w:tcPr>
            <w:tcW w:w="521" w:type="pct"/>
          </w:tcPr>
          <w:p w14:paraId="07F0EFB2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D924583" w14:textId="297CE8C5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7CC7C19E" w14:textId="77777777" w:rsidTr="00AC3457">
        <w:tc>
          <w:tcPr>
            <w:tcW w:w="429" w:type="pct"/>
          </w:tcPr>
          <w:p w14:paraId="51785537" w14:textId="1C7A0253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3" w:type="pct"/>
          </w:tcPr>
          <w:p w14:paraId="1069F693" w14:textId="238FEA30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ы читаем и пишем</w:t>
            </w:r>
          </w:p>
        </w:tc>
        <w:tc>
          <w:tcPr>
            <w:tcW w:w="521" w:type="pct"/>
          </w:tcPr>
          <w:p w14:paraId="4C2525D7" w14:textId="1010052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8298B09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6F5EFB24" w14:textId="77777777" w:rsidTr="00AC3457">
        <w:tc>
          <w:tcPr>
            <w:tcW w:w="429" w:type="pct"/>
          </w:tcPr>
          <w:p w14:paraId="420CD2C3" w14:textId="1DEAE8DB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3" w:type="pct"/>
          </w:tcPr>
          <w:p w14:paraId="00FE6453" w14:textId="286570B6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пряжение глаголов</w:t>
            </w:r>
          </w:p>
        </w:tc>
        <w:tc>
          <w:tcPr>
            <w:tcW w:w="521" w:type="pct"/>
          </w:tcPr>
          <w:p w14:paraId="3A5B83B1" w14:textId="51A25A65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3D7F857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10500D5A" w14:textId="77777777" w:rsidTr="00AC3457">
        <w:tc>
          <w:tcPr>
            <w:tcW w:w="429" w:type="pct"/>
          </w:tcPr>
          <w:p w14:paraId="776E2153" w14:textId="4026C8E3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3" w:type="pct"/>
          </w:tcPr>
          <w:p w14:paraId="57015CCB" w14:textId="550AB774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B7314">
              <w:rPr>
                <w:rFonts w:ascii="Times New Roman" w:eastAsia="Times New Roman" w:hAnsi="Times New Roman" w:cs="Times New Roman"/>
                <w:lang w:eastAsia="ru-RU"/>
              </w:rPr>
              <w:t>тепени сравнения прилагательных</w:t>
            </w:r>
          </w:p>
        </w:tc>
        <w:tc>
          <w:tcPr>
            <w:tcW w:w="521" w:type="pct"/>
          </w:tcPr>
          <w:p w14:paraId="723506AE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51CA76" w14:textId="0A0162B9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ED0EE3A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73FCE653" w14:textId="77777777" w:rsidTr="00AC3457">
        <w:tc>
          <w:tcPr>
            <w:tcW w:w="429" w:type="pct"/>
          </w:tcPr>
          <w:p w14:paraId="71CB0AFF" w14:textId="1D725F62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3" w:type="pct"/>
          </w:tcPr>
          <w:p w14:paraId="1571BC4B" w14:textId="00621141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Работа в кружках</w:t>
            </w:r>
          </w:p>
        </w:tc>
        <w:tc>
          <w:tcPr>
            <w:tcW w:w="521" w:type="pct"/>
          </w:tcPr>
          <w:p w14:paraId="47515333" w14:textId="388FB2B5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5F1B016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04371046" w14:textId="77777777" w:rsidTr="00AC3457">
        <w:tc>
          <w:tcPr>
            <w:tcW w:w="429" w:type="pct"/>
          </w:tcPr>
          <w:p w14:paraId="3935E483" w14:textId="71CF7356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3" w:type="pct"/>
          </w:tcPr>
          <w:p w14:paraId="638C581E" w14:textId="7947404C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?</w:t>
            </w:r>
          </w:p>
        </w:tc>
        <w:tc>
          <w:tcPr>
            <w:tcW w:w="521" w:type="pct"/>
          </w:tcPr>
          <w:p w14:paraId="1A1D71A2" w14:textId="7BC78CBD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69D1B8E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4F07E7F3" w14:textId="77777777" w:rsidTr="00AC3457">
        <w:tc>
          <w:tcPr>
            <w:tcW w:w="429" w:type="pct"/>
          </w:tcPr>
          <w:p w14:paraId="65A3A926" w14:textId="13C194CF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3" w:type="pct"/>
          </w:tcPr>
          <w:p w14:paraId="529D1489" w14:textId="67B2C9F2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Обобщающий урок по теме «Большая уборка».</w:t>
            </w:r>
            <w:r w:rsidR="006B73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521" w:type="pct"/>
          </w:tcPr>
          <w:p w14:paraId="6E0349D9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299DAA" w14:textId="72CE4393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A92710E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3FCBFF5A" w14:textId="77777777" w:rsidTr="00AC3457">
        <w:trPr>
          <w:trHeight w:val="2880"/>
        </w:trPr>
        <w:tc>
          <w:tcPr>
            <w:tcW w:w="429" w:type="pct"/>
          </w:tcPr>
          <w:p w14:paraId="763EB73E" w14:textId="2EC407EB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3" w:type="pct"/>
          </w:tcPr>
          <w:p w14:paraId="5F08B52A" w14:textId="1E745330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трановедение. Профессии, о которых мечтают немецкие дети</w:t>
            </w:r>
          </w:p>
        </w:tc>
        <w:tc>
          <w:tcPr>
            <w:tcW w:w="521" w:type="pct"/>
          </w:tcPr>
          <w:p w14:paraId="26A3E2B5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1DE597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1AFEF8" w14:textId="41B33C52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2B473D1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5857F3F9" w14:textId="77777777" w:rsidTr="00AC3457">
        <w:tc>
          <w:tcPr>
            <w:tcW w:w="1992" w:type="pct"/>
            <w:gridSpan w:val="2"/>
          </w:tcPr>
          <w:p w14:paraId="478710F3" w14:textId="5EB1E532" w:rsidR="009C78CE" w:rsidRPr="004F1C4F" w:rsidRDefault="009C78CE" w:rsidP="009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23A20EF3" w14:textId="69B29909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2487" w:type="pct"/>
            <w:vMerge/>
          </w:tcPr>
          <w:p w14:paraId="1B243D7F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C78CE" w:rsidRPr="009C78CE" w14:paraId="2802943C" w14:textId="77777777" w:rsidTr="00AC3457">
        <w:tc>
          <w:tcPr>
            <w:tcW w:w="5000" w:type="pct"/>
            <w:gridSpan w:val="4"/>
          </w:tcPr>
          <w:p w14:paraId="0724C0BC" w14:textId="1020828A" w:rsidR="009C78CE" w:rsidRPr="004F1C4F" w:rsidRDefault="009C78CE" w:rsidP="009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 «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 xml:space="preserve">Wieder kommen Gäste in die Stadt. </w:t>
            </w:r>
            <w:r w:rsidR="006B731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as meint ihr, welche?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»</w:t>
            </w:r>
          </w:p>
        </w:tc>
      </w:tr>
      <w:tr w:rsidR="004F1C4F" w:rsidRPr="004F1C4F" w14:paraId="043D2BF5" w14:textId="77777777" w:rsidTr="006B7314">
        <w:trPr>
          <w:trHeight w:val="44"/>
        </w:trPr>
        <w:tc>
          <w:tcPr>
            <w:tcW w:w="429" w:type="pct"/>
          </w:tcPr>
          <w:p w14:paraId="47BFDAAC" w14:textId="5D7FBB3B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8</w:t>
            </w:r>
            <w:r w:rsidRPr="004F1C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3" w:type="pct"/>
          </w:tcPr>
          <w:p w14:paraId="51D4BE93" w14:textId="49C1B46A" w:rsidR="008811CC" w:rsidRPr="004F1C4F" w:rsidRDefault="008811CC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ы строим город</w:t>
            </w:r>
          </w:p>
        </w:tc>
        <w:tc>
          <w:tcPr>
            <w:tcW w:w="521" w:type="pct"/>
          </w:tcPr>
          <w:p w14:paraId="699FFCE5" w14:textId="77777777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47702138" w14:textId="492F0AF5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</w:t>
            </w:r>
            <w:r w:rsidR="008811CC" w:rsidRPr="004F1C4F">
              <w:rPr>
                <w:rFonts w:ascii="Times New Roman" w:hAnsi="Times New Roman" w:cs="Times New Roman"/>
              </w:rPr>
              <w:t>овершенствовать фонетические умения и навыки, используя рифмовки;</w:t>
            </w:r>
          </w:p>
          <w:p w14:paraId="1341F448" w14:textId="74430594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>читать текст и использовать его в качестве образца для рассказа о построенном школьниками городе;</w:t>
            </w:r>
          </w:p>
          <w:p w14:paraId="032EA087" w14:textId="7CABC7FA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составлять предложения по подстановочной таблице; </w:t>
            </w:r>
          </w:p>
          <w:p w14:paraId="5E2A7584" w14:textId="24DD7446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употреблять глагол brauchen с существительными в Akkusativ; </w:t>
            </w:r>
          </w:p>
          <w:p w14:paraId="0F8C468C" w14:textId="64F483C3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отвечать на вопросы по теме «Покупки»; </w:t>
            </w:r>
          </w:p>
          <w:p w14:paraId="25B7DBC5" w14:textId="436D6917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переводить предложения с инфинитивным оборотом um … zu + Infinitiv, опираясь на грамматическую памятку; </w:t>
            </w:r>
          </w:p>
          <w:p w14:paraId="2569E648" w14:textId="6AAE7195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>слушать в аудиозаписи и читать диалог, отвечать на вопрос “</w:t>
            </w:r>
            <w:r w:rsidR="008811CC" w:rsidRPr="004F1C4F">
              <w:rPr>
                <w:rFonts w:ascii="Times New Roman" w:hAnsi="Times New Roman" w:cs="Times New Roman"/>
                <w:lang w:val="en-US"/>
              </w:rPr>
              <w:t>Wozu</w:t>
            </w:r>
            <w:r w:rsidR="008811CC" w:rsidRPr="004F1C4F">
              <w:rPr>
                <w:rFonts w:ascii="Times New Roman" w:hAnsi="Times New Roman" w:cs="Times New Roman"/>
              </w:rPr>
              <w:t xml:space="preserve"> </w:t>
            </w:r>
            <w:r w:rsidR="008811CC" w:rsidRPr="004F1C4F">
              <w:rPr>
                <w:rFonts w:ascii="Times New Roman" w:hAnsi="Times New Roman" w:cs="Times New Roman"/>
                <w:lang w:val="en-US"/>
              </w:rPr>
              <w:t>brauchen</w:t>
            </w:r>
            <w:r w:rsidR="008811CC" w:rsidRPr="004F1C4F">
              <w:rPr>
                <w:rFonts w:ascii="Times New Roman" w:hAnsi="Times New Roman" w:cs="Times New Roman"/>
              </w:rPr>
              <w:t xml:space="preserve"> </w:t>
            </w:r>
            <w:r w:rsidR="008811CC" w:rsidRPr="004F1C4F">
              <w:rPr>
                <w:rFonts w:ascii="Times New Roman" w:hAnsi="Times New Roman" w:cs="Times New Roman"/>
                <w:lang w:val="en-US"/>
              </w:rPr>
              <w:t>die</w:t>
            </w:r>
            <w:r w:rsidR="008811CC" w:rsidRPr="004F1C4F">
              <w:rPr>
                <w:rFonts w:ascii="Times New Roman" w:hAnsi="Times New Roman" w:cs="Times New Roman"/>
              </w:rPr>
              <w:t xml:space="preserve"> </w:t>
            </w:r>
            <w:r w:rsidR="008811CC" w:rsidRPr="004F1C4F">
              <w:rPr>
                <w:rFonts w:ascii="Times New Roman" w:hAnsi="Times New Roman" w:cs="Times New Roman"/>
                <w:lang w:val="en-US"/>
              </w:rPr>
              <w:t>Menschen</w:t>
            </w:r>
            <w:r w:rsidR="008811CC" w:rsidRPr="004F1C4F">
              <w:rPr>
                <w:rFonts w:ascii="Times New Roman" w:hAnsi="Times New Roman" w:cs="Times New Roman"/>
              </w:rPr>
              <w:t xml:space="preserve"> </w:t>
            </w:r>
            <w:r w:rsidR="008811CC" w:rsidRPr="004F1C4F">
              <w:rPr>
                <w:rFonts w:ascii="Times New Roman" w:hAnsi="Times New Roman" w:cs="Times New Roman"/>
                <w:lang w:val="en-US"/>
              </w:rPr>
              <w:t>Geld</w:t>
            </w:r>
            <w:r w:rsidR="008811CC" w:rsidRPr="004F1C4F">
              <w:rPr>
                <w:rFonts w:ascii="Times New Roman" w:hAnsi="Times New Roman" w:cs="Times New Roman"/>
              </w:rPr>
              <w:t>?”;</w:t>
            </w:r>
          </w:p>
          <w:p w14:paraId="37495515" w14:textId="0EBCC339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читать и инсценировать диалог с опорой на рисунки; </w:t>
            </w:r>
          </w:p>
          <w:p w14:paraId="323A5D59" w14:textId="02233528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догадываться о значении однокоренных слов; </w:t>
            </w:r>
          </w:p>
          <w:p w14:paraId="7CB9CAB2" w14:textId="708788B0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понимать на слух сообщения, построенные на знакомом языковом материале; </w:t>
            </w:r>
          </w:p>
          <w:p w14:paraId="289F215A" w14:textId="30F3901A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читать стихотворение про себя, стараясь понять его содержание; </w:t>
            </w:r>
          </w:p>
          <w:p w14:paraId="309D371E" w14:textId="1AFF6D1F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читать стихотворение друг другу вслух; </w:t>
            </w:r>
          </w:p>
          <w:p w14:paraId="2F2E6917" w14:textId="1BBF9A84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читать текст с полным пониманием содержания; </w:t>
            </w:r>
          </w:p>
          <w:p w14:paraId="6CF9AD3A" w14:textId="6FD75DE4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отвечать на вопросы по содержанию прочитанного с опорой на рисунок; </w:t>
            </w:r>
          </w:p>
          <w:p w14:paraId="0642ED6A" w14:textId="2F30FE9F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употреблять предлоги с Akkusativ и Dativ в речи; </w:t>
            </w:r>
          </w:p>
          <w:p w14:paraId="3713BB9B" w14:textId="22815F5F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разыгрывать сценки «Школьники знакомятся с инопланетянами и рассказывают о себе»; </w:t>
            </w:r>
          </w:p>
          <w:p w14:paraId="0A057907" w14:textId="726AE034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рассказывать «инопланетянам» о достопримечательностях города; </w:t>
            </w:r>
          </w:p>
          <w:p w14:paraId="0B395C68" w14:textId="64B6AD4A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совершенствовать технику чтения вслух, используя рифмовки, и проводить заочную экскурсию по городу, используя реплики, выражающие эмоциональную реакцию; </w:t>
            </w:r>
          </w:p>
          <w:p w14:paraId="3365DEA0" w14:textId="075090F9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>использовать в речи лексику по теме «Профессии», а также модальный глагол mögen в форме möchte;</w:t>
            </w:r>
          </w:p>
          <w:p w14:paraId="74D7605D" w14:textId="4255C629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>употреблять глагол sich interessieren в различных речевых ситуациях; - делать высказывания в одной или нескольких ситуациях (по выбору);</w:t>
            </w:r>
          </w:p>
          <w:p w14:paraId="60C9DA46" w14:textId="132D94AD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вести беседу и ситуации «Экскурсия по городу» с опорой на иллюстрации и план города; </w:t>
            </w:r>
          </w:p>
          <w:p w14:paraId="7E7991D4" w14:textId="58EB07EA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указывать на направление действия, употребляя вопрос wohin? и инфинитивный оборот um…zu + Infinitiv; </w:t>
            </w:r>
          </w:p>
          <w:p w14:paraId="4D2DB573" w14:textId="252D4135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расспрашивать собеседника о его родном городе/селе; </w:t>
            </w:r>
          </w:p>
          <w:p w14:paraId="2A8C3E37" w14:textId="1AC791A2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 xml:space="preserve">читать рифмовку вслух с правильной интонацией; </w:t>
            </w:r>
          </w:p>
          <w:p w14:paraId="4C264A1C" w14:textId="035BD0EC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811CC" w:rsidRPr="004F1C4F">
              <w:rPr>
                <w:rFonts w:ascii="Times New Roman" w:hAnsi="Times New Roman" w:cs="Times New Roman"/>
              </w:rPr>
              <w:t>рассказывать о своём макете города с опорой на образец.;</w:t>
            </w:r>
          </w:p>
          <w:p w14:paraId="0C35BA6A" w14:textId="36FA05D8" w:rsidR="008811CC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CD0825" w:rsidRPr="004F1C4F">
              <w:rPr>
                <w:rFonts w:ascii="Times New Roman" w:hAnsi="Times New Roman" w:cs="Times New Roman"/>
              </w:rPr>
              <w:t>читать и инсценировать диалог</w:t>
            </w:r>
          </w:p>
        </w:tc>
      </w:tr>
      <w:tr w:rsidR="004F1C4F" w:rsidRPr="004F1C4F" w14:paraId="768A0600" w14:textId="77777777" w:rsidTr="00AC3457">
        <w:tc>
          <w:tcPr>
            <w:tcW w:w="429" w:type="pct"/>
          </w:tcPr>
          <w:p w14:paraId="39CC195D" w14:textId="72967F32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3" w:type="pct"/>
          </w:tcPr>
          <w:p w14:paraId="261C7E45" w14:textId="71864FD1" w:rsidR="008811CC" w:rsidRPr="004F1C4F" w:rsidRDefault="008811CC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Употребление глагола «</w:t>
            </w:r>
            <w:r w:rsidRPr="004F1C4F">
              <w:rPr>
                <w:rFonts w:ascii="Times New Roman" w:eastAsia="Times New Roman" w:hAnsi="Times New Roman" w:cs="Times New Roman"/>
                <w:i/>
                <w:lang w:eastAsia="ru-RU"/>
              </w:rPr>
              <w:t>haben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21" w:type="pct"/>
          </w:tcPr>
          <w:p w14:paraId="55F3A7EB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24EDFE" w14:textId="6A3031CE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780780A" w14:textId="7F8C0A5F" w:rsidR="008811CC" w:rsidRPr="004F1C4F" w:rsidRDefault="008811CC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F909761" w14:textId="77777777" w:rsidTr="00AC3457">
        <w:tc>
          <w:tcPr>
            <w:tcW w:w="429" w:type="pct"/>
          </w:tcPr>
          <w:p w14:paraId="28151D32" w14:textId="49C22F15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63" w:type="pct"/>
          </w:tcPr>
          <w:p w14:paraId="4D0DCFEB" w14:textId="6212FC8F" w:rsidR="008811CC" w:rsidRPr="004F1C4F" w:rsidRDefault="008811CC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Инфинитивный оборот</w:t>
            </w:r>
            <w:r w:rsidR="00635203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«Для чего?»</w:t>
            </w:r>
          </w:p>
        </w:tc>
        <w:tc>
          <w:tcPr>
            <w:tcW w:w="521" w:type="pct"/>
          </w:tcPr>
          <w:p w14:paraId="10AF471F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EE5286" w14:textId="72285770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F16FA64" w14:textId="3A76DB58" w:rsidR="008811CC" w:rsidRPr="004F1C4F" w:rsidRDefault="008811CC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04874FA" w14:textId="77777777" w:rsidTr="00AC3457">
        <w:tc>
          <w:tcPr>
            <w:tcW w:w="429" w:type="pct"/>
          </w:tcPr>
          <w:p w14:paraId="190C6844" w14:textId="34C38E45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3" w:type="pct"/>
          </w:tcPr>
          <w:p w14:paraId="4412AEC3" w14:textId="2BA322E8" w:rsidR="008811CC" w:rsidRPr="004F1C4F" w:rsidRDefault="008811CC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ы читаем и пишем</w:t>
            </w:r>
          </w:p>
        </w:tc>
        <w:tc>
          <w:tcPr>
            <w:tcW w:w="521" w:type="pct"/>
          </w:tcPr>
          <w:p w14:paraId="1BC747EF" w14:textId="77777777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706F096" w14:textId="7CC98A1E" w:rsidR="008811CC" w:rsidRPr="004F1C4F" w:rsidRDefault="008811CC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228DF5C" w14:textId="77777777" w:rsidTr="00AC3457">
        <w:tc>
          <w:tcPr>
            <w:tcW w:w="429" w:type="pct"/>
          </w:tcPr>
          <w:p w14:paraId="76BC3D0F" w14:textId="727063B7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63" w:type="pct"/>
          </w:tcPr>
          <w:p w14:paraId="68ED0E14" w14:textId="1A109C54" w:rsidR="008811CC" w:rsidRPr="004F1C4F" w:rsidRDefault="008811CC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</w:t>
            </w:r>
            <w:r w:rsidRPr="004F1C4F">
              <w:rPr>
                <w:rFonts w:ascii="Times New Roman" w:eastAsia="Times New Roman" w:hAnsi="Times New Roman" w:cs="Times New Roman"/>
                <w:lang w:val="de-DE" w:eastAsia="ru-RU"/>
              </w:rPr>
              <w:t>Dativ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CD0825" w:rsidRPr="004F1C4F">
              <w:rPr>
                <w:rFonts w:ascii="Times New Roman" w:eastAsia="Times New Roman" w:hAnsi="Times New Roman" w:cs="Times New Roman"/>
                <w:lang w:val="de-DE" w:eastAsia="ru-RU"/>
              </w:rPr>
              <w:t>Akktusativ</w:t>
            </w:r>
          </w:p>
        </w:tc>
        <w:tc>
          <w:tcPr>
            <w:tcW w:w="521" w:type="pct"/>
          </w:tcPr>
          <w:p w14:paraId="1573A5A4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41FB9E" w14:textId="09DA441C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54D50FD" w14:textId="5AC4A838" w:rsidR="008811CC" w:rsidRPr="004F1C4F" w:rsidRDefault="008811CC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DBFCEEF" w14:textId="77777777" w:rsidTr="00AC3457">
        <w:tc>
          <w:tcPr>
            <w:tcW w:w="429" w:type="pct"/>
          </w:tcPr>
          <w:p w14:paraId="0C3DD4A5" w14:textId="1E9DE2D3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63" w:type="pct"/>
          </w:tcPr>
          <w:p w14:paraId="3B138041" w14:textId="566B5509" w:rsidR="008811CC" w:rsidRPr="004F1C4F" w:rsidRDefault="008811CC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Туристы в городе</w:t>
            </w:r>
          </w:p>
        </w:tc>
        <w:tc>
          <w:tcPr>
            <w:tcW w:w="521" w:type="pct"/>
          </w:tcPr>
          <w:p w14:paraId="762C0DEF" w14:textId="77777777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D93E4DC" w14:textId="77777777" w:rsidR="008811CC" w:rsidRPr="004F1C4F" w:rsidRDefault="008811CC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7D928B9" w14:textId="77777777" w:rsidTr="00AC3457">
        <w:tc>
          <w:tcPr>
            <w:tcW w:w="429" w:type="pct"/>
          </w:tcPr>
          <w:p w14:paraId="32728490" w14:textId="6FBD8F3A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563" w:type="pct"/>
          </w:tcPr>
          <w:p w14:paraId="6E5444B4" w14:textId="56C46723" w:rsidR="008811CC" w:rsidRPr="004F1C4F" w:rsidRDefault="008811CC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мы уже знаем и умеем?</w:t>
            </w:r>
          </w:p>
        </w:tc>
        <w:tc>
          <w:tcPr>
            <w:tcW w:w="521" w:type="pct"/>
          </w:tcPr>
          <w:p w14:paraId="31DC96AB" w14:textId="77777777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5611114" w14:textId="5094B4ED" w:rsidR="008811CC" w:rsidRPr="004F1C4F" w:rsidRDefault="008811CC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F9EDF38" w14:textId="77777777" w:rsidTr="00AC3457">
        <w:tc>
          <w:tcPr>
            <w:tcW w:w="429" w:type="pct"/>
          </w:tcPr>
          <w:p w14:paraId="2F8345E1" w14:textId="0AA4AE48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563" w:type="pct"/>
          </w:tcPr>
          <w:p w14:paraId="5A1C8FB2" w14:textId="0CFAB18C" w:rsidR="008811CC" w:rsidRPr="004F1C4F" w:rsidRDefault="008811CC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вторение материала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Снова гости в городе»</w:t>
            </w:r>
          </w:p>
        </w:tc>
        <w:tc>
          <w:tcPr>
            <w:tcW w:w="521" w:type="pct"/>
          </w:tcPr>
          <w:p w14:paraId="43565F56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C17A08" w14:textId="556CA081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45302C9" w14:textId="77777777" w:rsidR="008811CC" w:rsidRPr="004F1C4F" w:rsidRDefault="008811CC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A58EE97" w14:textId="77777777" w:rsidTr="00AC3457">
        <w:tc>
          <w:tcPr>
            <w:tcW w:w="429" w:type="pct"/>
          </w:tcPr>
          <w:p w14:paraId="6FF1C51A" w14:textId="495580D8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63" w:type="pct"/>
          </w:tcPr>
          <w:p w14:paraId="4FED7717" w14:textId="4BF3D925" w:rsidR="008811CC" w:rsidRPr="004F1C4F" w:rsidRDefault="008811CC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трановедение. Ев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ропейские деньг</w:t>
            </w:r>
          </w:p>
        </w:tc>
        <w:tc>
          <w:tcPr>
            <w:tcW w:w="521" w:type="pct"/>
          </w:tcPr>
          <w:p w14:paraId="4DC53299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FE8339" w14:textId="1900C654" w:rsidR="008811CC" w:rsidRPr="004F1C4F" w:rsidRDefault="008811CC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D636CFC" w14:textId="337D8076" w:rsidR="008811CC" w:rsidRPr="004F1C4F" w:rsidRDefault="008811CC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70431CD3" w14:textId="77777777" w:rsidTr="00AC3457">
        <w:tc>
          <w:tcPr>
            <w:tcW w:w="1992" w:type="pct"/>
            <w:gridSpan w:val="2"/>
          </w:tcPr>
          <w:p w14:paraId="3EA4A4A7" w14:textId="396B74E9" w:rsidR="009C78CE" w:rsidRPr="004F1C4F" w:rsidRDefault="009C78CE" w:rsidP="009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4D4D824B" w14:textId="6A70DA66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4F1C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87" w:type="pct"/>
          </w:tcPr>
          <w:p w14:paraId="318C591B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9C78CE" w14:paraId="26414FDA" w14:textId="77777777" w:rsidTr="00AC3457">
        <w:tc>
          <w:tcPr>
            <w:tcW w:w="5000" w:type="pct"/>
            <w:gridSpan w:val="4"/>
          </w:tcPr>
          <w:p w14:paraId="75CF2166" w14:textId="2C5F5716" w:rsidR="009C78CE" w:rsidRPr="004F1C4F" w:rsidRDefault="009C78CE" w:rsidP="009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«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de-DE" w:eastAsia="ru-RU"/>
              </w:rPr>
              <w:t xml:space="preserve">Unsere deutschen Freundinnen und Freunde bereiten ein Abschiedsfest vor. 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d wir?»</w:t>
            </w:r>
          </w:p>
        </w:tc>
      </w:tr>
      <w:tr w:rsidR="009C78CE" w:rsidRPr="004F1C4F" w14:paraId="57E48548" w14:textId="77777777" w:rsidTr="00AC3457">
        <w:tc>
          <w:tcPr>
            <w:tcW w:w="429" w:type="pct"/>
          </w:tcPr>
          <w:p w14:paraId="32A1132C" w14:textId="22960DDD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9</w:t>
            </w:r>
            <w:r w:rsidRPr="004F1C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pct"/>
          </w:tcPr>
          <w:p w14:paraId="68694291" w14:textId="619FC865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Если учишь, значит знаешь</w:t>
            </w:r>
          </w:p>
        </w:tc>
        <w:tc>
          <w:tcPr>
            <w:tcW w:w="521" w:type="pct"/>
          </w:tcPr>
          <w:p w14:paraId="292BAEBC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317B0621" w14:textId="07468133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</w:t>
            </w:r>
            <w:r w:rsidRPr="004F1C4F">
              <w:rPr>
                <w:rFonts w:ascii="Times New Roman" w:hAnsi="Times New Roman" w:cs="Times New Roman"/>
              </w:rPr>
              <w:t>елать презентацию своих проектов (макет города, рисунки с изображением города и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 xml:space="preserve">д.); </w:t>
            </w:r>
          </w:p>
          <w:p w14:paraId="5C11F3AF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– описывать город своей мечты; </w:t>
            </w:r>
          </w:p>
          <w:p w14:paraId="68EE1FDA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– воспринимать на слух небольшой текст с </w:t>
            </w:r>
            <w:r w:rsidRPr="004F1C4F">
              <w:rPr>
                <w:rFonts w:ascii="Times New Roman" w:hAnsi="Times New Roman" w:cs="Times New Roman"/>
              </w:rPr>
              <w:lastRenderedPageBreak/>
              <w:t xml:space="preserve">пониманием основного содержания; </w:t>
            </w:r>
          </w:p>
          <w:p w14:paraId="4DC4C6A9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– выполнять тестовые задания с целью проверки понимания прослушанного; </w:t>
            </w:r>
          </w:p>
          <w:p w14:paraId="06899A73" w14:textId="798AEF22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 употреблять в речи предлоги durch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 xml:space="preserve">für, ohne, um с существительными в Akkusativ; </w:t>
            </w:r>
          </w:p>
          <w:p w14:paraId="03B0B636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– расспрашивать о подготовке прощального вечера с опорой на рисунки; </w:t>
            </w:r>
          </w:p>
          <w:p w14:paraId="1520BD26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– писать приглашения на праздник по образцу; </w:t>
            </w:r>
          </w:p>
          <w:p w14:paraId="4D576C8C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 семантизировать лексику по контексту и с опорой на рисунок;</w:t>
            </w:r>
          </w:p>
          <w:p w14:paraId="2E5F0CDE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– переводить отдельные фразы из микротекстов, используя словарь; </w:t>
            </w:r>
          </w:p>
          <w:p w14:paraId="4E7EBB24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– отвечать на вопросы к картинкам, используя новую лексику; </w:t>
            </w:r>
          </w:p>
          <w:p w14:paraId="5C58DB5E" w14:textId="32C2DD26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– разучивать новую песню к празднику</w:t>
            </w:r>
          </w:p>
        </w:tc>
      </w:tr>
      <w:tr w:rsidR="009C78CE" w:rsidRPr="004F1C4F" w14:paraId="45F1AF42" w14:textId="77777777" w:rsidTr="00AC3457">
        <w:tc>
          <w:tcPr>
            <w:tcW w:w="429" w:type="pct"/>
          </w:tcPr>
          <w:p w14:paraId="74D9F6B7" w14:textId="4A2FB94D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9</w:t>
            </w:r>
            <w:r w:rsidRPr="004F1C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3" w:type="pct"/>
          </w:tcPr>
          <w:p w14:paraId="68DAC955" w14:textId="7137596C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ы читаем и пишем</w:t>
            </w:r>
          </w:p>
        </w:tc>
        <w:tc>
          <w:tcPr>
            <w:tcW w:w="521" w:type="pct"/>
          </w:tcPr>
          <w:p w14:paraId="2C6AAFA6" w14:textId="77777777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3E1511E" w14:textId="4772A5B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3706690C" w14:textId="77777777" w:rsidTr="00AC3457">
        <w:tc>
          <w:tcPr>
            <w:tcW w:w="429" w:type="pct"/>
          </w:tcPr>
          <w:p w14:paraId="63DD5C21" w14:textId="51CA9F5E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3" w:type="pct"/>
          </w:tcPr>
          <w:p w14:paraId="3E244012" w14:textId="24B6D157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дготовка к прощальному вечеру</w:t>
            </w:r>
          </w:p>
        </w:tc>
        <w:tc>
          <w:tcPr>
            <w:tcW w:w="521" w:type="pct"/>
          </w:tcPr>
          <w:p w14:paraId="65DBC2E2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BAC377" w14:textId="7FBF3832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AE9664E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7971D344" w14:textId="77777777" w:rsidTr="00AC3457">
        <w:tc>
          <w:tcPr>
            <w:tcW w:w="429" w:type="pct"/>
          </w:tcPr>
          <w:p w14:paraId="12CDC7E9" w14:textId="332C918C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563" w:type="pct"/>
          </w:tcPr>
          <w:p w14:paraId="7B7ADE1A" w14:textId="020F2521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Итоговая контрольная работа</w:t>
            </w:r>
          </w:p>
        </w:tc>
        <w:tc>
          <w:tcPr>
            <w:tcW w:w="521" w:type="pct"/>
          </w:tcPr>
          <w:p w14:paraId="33A78EF2" w14:textId="3F5E6382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3E23AB5D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1318F43C" w14:textId="77777777" w:rsidTr="00AC3457">
        <w:tc>
          <w:tcPr>
            <w:tcW w:w="429" w:type="pct"/>
          </w:tcPr>
          <w:p w14:paraId="18D9A500" w14:textId="5D762911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563" w:type="pct"/>
          </w:tcPr>
          <w:p w14:paraId="709BAB37" w14:textId="778DD5A4" w:rsidR="009C78CE" w:rsidRPr="004F1C4F" w:rsidRDefault="009C78C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Обобщающий урок</w:t>
            </w:r>
          </w:p>
        </w:tc>
        <w:tc>
          <w:tcPr>
            <w:tcW w:w="521" w:type="pct"/>
          </w:tcPr>
          <w:p w14:paraId="1F04625B" w14:textId="231C5788" w:rsidR="009C78CE" w:rsidRPr="004F1C4F" w:rsidRDefault="009C78C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7" w:type="pct"/>
            <w:vMerge/>
          </w:tcPr>
          <w:p w14:paraId="063DFCD4" w14:textId="77777777" w:rsidR="009C78CE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78CE" w:rsidRPr="004F1C4F" w14:paraId="1E8B7EAA" w14:textId="77777777" w:rsidTr="00AC3457">
        <w:tc>
          <w:tcPr>
            <w:tcW w:w="1992" w:type="pct"/>
            <w:gridSpan w:val="2"/>
          </w:tcPr>
          <w:p w14:paraId="5FEC13FA" w14:textId="6369D905" w:rsidR="009C78CE" w:rsidRPr="004F1C4F" w:rsidRDefault="009C78CE" w:rsidP="009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 разделу</w:t>
            </w:r>
          </w:p>
        </w:tc>
        <w:tc>
          <w:tcPr>
            <w:tcW w:w="521" w:type="pct"/>
          </w:tcPr>
          <w:p w14:paraId="7EC74CEF" w14:textId="3F416F25" w:rsidR="009C78CE" w:rsidRPr="004F1C4F" w:rsidRDefault="009C78CE" w:rsidP="009C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487" w:type="pct"/>
            <w:vMerge/>
          </w:tcPr>
          <w:p w14:paraId="3EDF7B57" w14:textId="77777777" w:rsidR="009C78CE" w:rsidRPr="004F1C4F" w:rsidRDefault="009C78CE" w:rsidP="009C7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191C6EA" w14:textId="77777777" w:rsidTr="00AC3457">
        <w:tblPrEx>
          <w:tblLook w:val="0400" w:firstRow="0" w:lastRow="0" w:firstColumn="0" w:lastColumn="0" w:noHBand="0" w:noVBand="1"/>
        </w:tblPrEx>
        <w:trPr>
          <w:trHeight w:val="44"/>
        </w:trPr>
        <w:tc>
          <w:tcPr>
            <w:tcW w:w="5000" w:type="pct"/>
            <w:gridSpan w:val="4"/>
            <w:vAlign w:val="bottom"/>
          </w:tcPr>
          <w:p w14:paraId="5662A647" w14:textId="475CB08C" w:rsidR="00E44306" w:rsidRPr="004F1C4F" w:rsidRDefault="009C78CE" w:rsidP="009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</w:tr>
      <w:tr w:rsidR="004F1C4F" w:rsidRPr="004369FE" w14:paraId="492DF9F5" w14:textId="77777777" w:rsidTr="006B7314">
        <w:tblPrEx>
          <w:tblLook w:val="0400" w:firstRow="0" w:lastRow="0" w:firstColumn="0" w:lastColumn="0" w:noHBand="0" w:noVBand="1"/>
        </w:tblPrEx>
        <w:trPr>
          <w:trHeight w:val="21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88BFAB" w14:textId="697E1FBA" w:rsidR="00E44306" w:rsidRPr="004F1C4F" w:rsidRDefault="00E44306" w:rsidP="009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40814"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«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>KleinerWiederholungskurs</w:t>
            </w:r>
            <w:r w:rsidR="00570663" w:rsidRPr="004F1C4F">
              <w:rPr>
                <w:rFonts w:ascii="Times New Roman" w:hAnsi="Times New Roman" w:cs="Times New Roman"/>
                <w:b/>
                <w:lang w:val="de-DE"/>
              </w:rPr>
              <w:t>. Guten Tag, Schule!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»</w:t>
            </w:r>
          </w:p>
        </w:tc>
      </w:tr>
      <w:tr w:rsidR="004F1C4F" w:rsidRPr="004F1C4F" w14:paraId="64540427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3DB0925" w14:textId="77777777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FA7B74" w14:textId="77777777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Здравствуй, школа. Повторени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39389C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5ECEA9" w14:textId="54C65860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445820C" w14:textId="086BDC40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44306" w:rsidRPr="004F1C4F">
              <w:rPr>
                <w:rFonts w:ascii="Times New Roman" w:hAnsi="Times New Roman" w:cs="Times New Roman"/>
              </w:rPr>
              <w:t>ассказывать</w:t>
            </w:r>
            <w:r w:rsidR="00E44306" w:rsidRPr="004F1C4F">
              <w:rPr>
                <w:rFonts w:ascii="Times New Roman" w:hAnsi="Times New Roman" w:cs="Times New Roman"/>
                <w:i/>
              </w:rPr>
              <w:t xml:space="preserve"> </w:t>
            </w:r>
            <w:r w:rsidR="00E44306" w:rsidRPr="004F1C4F">
              <w:rPr>
                <w:rFonts w:ascii="Times New Roman" w:hAnsi="Times New Roman" w:cs="Times New Roman"/>
              </w:rPr>
              <w:t>о знакомых сказочных персонажах и новом герое учебника (любознательной Насте).</w:t>
            </w:r>
          </w:p>
          <w:p w14:paraId="3F6221EA" w14:textId="245DC280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44306" w:rsidRPr="004F1C4F">
              <w:rPr>
                <w:rFonts w:ascii="Times New Roman" w:hAnsi="Times New Roman" w:cs="Times New Roman"/>
              </w:rPr>
              <w:t>ассказывать</w:t>
            </w:r>
            <w:r w:rsidR="00E44306" w:rsidRPr="004F1C4F">
              <w:rPr>
                <w:rFonts w:ascii="Times New Roman" w:hAnsi="Times New Roman" w:cs="Times New Roman"/>
                <w:i/>
              </w:rPr>
              <w:t xml:space="preserve"> </w:t>
            </w:r>
            <w:r w:rsidR="00E44306" w:rsidRPr="004F1C4F">
              <w:rPr>
                <w:rFonts w:ascii="Times New Roman" w:hAnsi="Times New Roman" w:cs="Times New Roman"/>
              </w:rPr>
              <w:t>о типично немецком городе с опорой на рисунок и лексику по теме.</w:t>
            </w:r>
          </w:p>
          <w:p w14:paraId="62310569" w14:textId="1FF53442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44306" w:rsidRPr="004F1C4F">
              <w:rPr>
                <w:rFonts w:ascii="Times New Roman" w:hAnsi="Times New Roman" w:cs="Times New Roman"/>
              </w:rPr>
              <w:t>авать оценку увиденному, используя выражения „</w:t>
            </w:r>
            <w:r w:rsidR="00E44306" w:rsidRPr="004F1C4F">
              <w:rPr>
                <w:rFonts w:ascii="Times New Roman" w:hAnsi="Times New Roman" w:cs="Times New Roman"/>
                <w:lang w:val="en-US"/>
              </w:rPr>
              <w:t>Ich</w:t>
            </w:r>
            <w:r w:rsidR="00E44306" w:rsidRPr="004F1C4F">
              <w:rPr>
                <w:rFonts w:ascii="Times New Roman" w:hAnsi="Times New Roman" w:cs="Times New Roman"/>
              </w:rPr>
              <w:t xml:space="preserve"> </w:t>
            </w:r>
            <w:r w:rsidR="00E44306" w:rsidRPr="004F1C4F">
              <w:rPr>
                <w:rFonts w:ascii="Times New Roman" w:hAnsi="Times New Roman" w:cs="Times New Roman"/>
                <w:lang w:val="en-US"/>
              </w:rPr>
              <w:t>glaube</w:t>
            </w:r>
            <w:r w:rsidR="00E44306" w:rsidRPr="004F1C4F">
              <w:rPr>
                <w:rFonts w:ascii="Times New Roman" w:hAnsi="Times New Roman" w:cs="Times New Roman"/>
              </w:rPr>
              <w:t>…“, „</w:t>
            </w:r>
            <w:r w:rsidR="00E44306" w:rsidRPr="004F1C4F">
              <w:rPr>
                <w:rFonts w:ascii="Times New Roman" w:hAnsi="Times New Roman" w:cs="Times New Roman"/>
                <w:lang w:val="en-US"/>
              </w:rPr>
              <w:t>Meiner</w:t>
            </w:r>
            <w:r w:rsidR="00E44306" w:rsidRPr="004F1C4F">
              <w:rPr>
                <w:rFonts w:ascii="Times New Roman" w:hAnsi="Times New Roman" w:cs="Times New Roman"/>
              </w:rPr>
              <w:t xml:space="preserve"> </w:t>
            </w:r>
            <w:r w:rsidR="00E44306" w:rsidRPr="004F1C4F">
              <w:rPr>
                <w:rFonts w:ascii="Times New Roman" w:hAnsi="Times New Roman" w:cs="Times New Roman"/>
                <w:lang w:val="en-US"/>
              </w:rPr>
              <w:t>Meinung</w:t>
            </w:r>
            <w:r w:rsidR="00E44306" w:rsidRPr="004F1C4F">
              <w:rPr>
                <w:rFonts w:ascii="Times New Roman" w:hAnsi="Times New Roman" w:cs="Times New Roman"/>
              </w:rPr>
              <w:t xml:space="preserve"> </w:t>
            </w:r>
            <w:r w:rsidR="00E44306" w:rsidRPr="004F1C4F">
              <w:rPr>
                <w:rFonts w:ascii="Times New Roman" w:hAnsi="Times New Roman" w:cs="Times New Roman"/>
                <w:lang w:val="en-US"/>
              </w:rPr>
              <w:t>nach</w:t>
            </w:r>
            <w:r w:rsidR="00E44306" w:rsidRPr="004F1C4F">
              <w:rPr>
                <w:rFonts w:ascii="Times New Roman" w:hAnsi="Times New Roman" w:cs="Times New Roman"/>
              </w:rPr>
              <w:t>…“.</w:t>
            </w:r>
          </w:p>
          <w:p w14:paraId="644CE45E" w14:textId="019304DC" w:rsidR="00635203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44306" w:rsidRPr="004F1C4F">
              <w:rPr>
                <w:rFonts w:ascii="Times New Roman" w:hAnsi="Times New Roman" w:cs="Times New Roman"/>
              </w:rPr>
              <w:t>итать и инсценировать диалоги в ситуации «Встреча на улице».</w:t>
            </w:r>
          </w:p>
          <w:p w14:paraId="2C6CC87C" w14:textId="1C76D2EF" w:rsidR="00E44306" w:rsidRPr="004F1C4F" w:rsidRDefault="009C78C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44306" w:rsidRPr="004F1C4F">
              <w:rPr>
                <w:rFonts w:ascii="Times New Roman" w:hAnsi="Times New Roman" w:cs="Times New Roman"/>
              </w:rPr>
              <w:t xml:space="preserve">спользовать речевые образцы </w:t>
            </w:r>
            <w:r w:rsidR="00E44306" w:rsidRPr="004F1C4F">
              <w:rPr>
                <w:rFonts w:ascii="Times New Roman" w:hAnsi="Times New Roman" w:cs="Times New Roman"/>
                <w:lang w:val="en-US"/>
              </w:rPr>
              <w:t>wo</w:t>
            </w:r>
            <w:r w:rsidR="00E44306" w:rsidRPr="004F1C4F">
              <w:rPr>
                <w:rFonts w:ascii="Times New Roman" w:hAnsi="Times New Roman" w:cs="Times New Roman"/>
              </w:rPr>
              <w:t xml:space="preserve">? + </w:t>
            </w:r>
            <w:r w:rsidR="00E44306" w:rsidRPr="004F1C4F">
              <w:rPr>
                <w:rFonts w:ascii="Times New Roman" w:hAnsi="Times New Roman" w:cs="Times New Roman"/>
                <w:lang w:val="de-DE"/>
              </w:rPr>
              <w:t>Dativ</w:t>
            </w:r>
            <w:r w:rsidR="00E44306" w:rsidRPr="004F1C4F">
              <w:rPr>
                <w:rFonts w:ascii="Times New Roman" w:hAnsi="Times New Roman" w:cs="Times New Roman"/>
              </w:rPr>
              <w:t xml:space="preserve"> и </w:t>
            </w:r>
            <w:r w:rsidR="00E44306" w:rsidRPr="004F1C4F">
              <w:rPr>
                <w:rFonts w:ascii="Times New Roman" w:hAnsi="Times New Roman" w:cs="Times New Roman"/>
                <w:lang w:val="de-DE"/>
              </w:rPr>
              <w:t>wohin</w:t>
            </w:r>
            <w:r w:rsidR="00E44306" w:rsidRPr="004F1C4F">
              <w:rPr>
                <w:rFonts w:ascii="Times New Roman" w:hAnsi="Times New Roman" w:cs="Times New Roman"/>
              </w:rPr>
              <w:t xml:space="preserve">? </w:t>
            </w:r>
            <w:r w:rsidR="00E44306" w:rsidRPr="004F1C4F">
              <w:rPr>
                <w:rFonts w:ascii="Times New Roman" w:hAnsi="Times New Roman" w:cs="Times New Roman"/>
                <w:lang w:val="de-DE"/>
              </w:rPr>
              <w:t xml:space="preserve">+ Akkusativ </w:t>
            </w:r>
            <w:r w:rsidR="00CD0825" w:rsidRPr="004F1C4F">
              <w:rPr>
                <w:rFonts w:ascii="Times New Roman" w:hAnsi="Times New Roman" w:cs="Times New Roman"/>
              </w:rPr>
              <w:t>в речи</w:t>
            </w:r>
          </w:p>
        </w:tc>
      </w:tr>
      <w:tr w:rsidR="004F1C4F" w:rsidRPr="004F1C4F" w14:paraId="7D70998C" w14:textId="77777777" w:rsidTr="00AC3457">
        <w:tblPrEx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6303479" w14:textId="77777777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59B371" w14:textId="0FFF36A6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тарый город.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о в нём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45B358" w14:textId="1B2CB1BF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AFE00C6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450C9F41" w14:textId="77777777" w:rsidTr="00AC3457">
        <w:tblPrEx>
          <w:tblLook w:val="0400" w:firstRow="0" w:lastRow="0" w:firstColumn="0" w:lastColumn="0" w:noHBand="0" w:noVBand="1"/>
        </w:tblPrEx>
        <w:trPr>
          <w:trHeight w:val="28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3BF862B" w14:textId="77777777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8B18A1" w14:textId="01EC2ED6" w:rsidR="00E44306" w:rsidRPr="004F1C4F" w:rsidRDefault="007D4A03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Люди и их професс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3CBFBE" w14:textId="1CABA629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29949B0A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7EB8368" w14:textId="77777777" w:rsidTr="00AC3457">
        <w:tblPrEx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466B8A" w14:textId="77777777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3" w:type="pct"/>
          </w:tcPr>
          <w:p w14:paraId="78984853" w14:textId="51AC68A3" w:rsidR="00E44306" w:rsidRPr="004F1C4F" w:rsidRDefault="007D4A03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Люди и их професс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1B8507" w14:textId="00122819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BCB0E2D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3B8FEF84" w14:textId="77777777" w:rsidTr="00AC3457">
        <w:tblPrEx>
          <w:tblLook w:val="0400" w:firstRow="0" w:lastRow="0" w:firstColumn="0" w:lastColumn="0" w:noHBand="0" w:noVBand="1"/>
        </w:tblPrEx>
        <w:trPr>
          <w:trHeight w:val="33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1CE2F4" w14:textId="77777777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3" w:type="pct"/>
          </w:tcPr>
          <w:p w14:paraId="7C3B90FD" w14:textId="04B61651" w:rsidR="00E44306" w:rsidRPr="004F1C4F" w:rsidRDefault="007D4A03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ой город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363EE9" w14:textId="5398F935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0183402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34E505E1" w14:textId="77777777" w:rsidTr="00AC3457">
        <w:tblPrEx>
          <w:tblLook w:val="0400" w:firstRow="0" w:lastRow="0" w:firstColumn="0" w:lastColumn="0" w:noHBand="0" w:noVBand="1"/>
        </w:tblPrEx>
        <w:trPr>
          <w:trHeight w:val="180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2FC7B2" w14:textId="269402B5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 w:rsidR="00570663"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0CD9F8" w14:textId="0CE733FC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7D4A03"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87" w:type="pct"/>
            <w:vMerge/>
            <w:vAlign w:val="center"/>
          </w:tcPr>
          <w:p w14:paraId="0912E4ED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F1C4F" w:rsidRPr="004369FE" w14:paraId="02958BE9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D4538A" w14:textId="08E7B95C" w:rsidR="00E44306" w:rsidRPr="004F1C4F" w:rsidRDefault="00E44306" w:rsidP="006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40814"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 «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>Schulanfang (Schulbeginn). Ist er überall</w:t>
            </w:r>
            <w:r w:rsidR="00F40814" w:rsidRPr="004F1C4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>gleich?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»</w:t>
            </w:r>
          </w:p>
        </w:tc>
      </w:tr>
      <w:tr w:rsidR="004F1C4F" w:rsidRPr="004F1C4F" w14:paraId="1FB5E1FD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514A7" w14:textId="5ADB5186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3" w:type="pct"/>
          </w:tcPr>
          <w:p w14:paraId="2F962E8D" w14:textId="6E8F2D34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ервый учебный день?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Какой он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1308C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4A693" w14:textId="64957688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 w:val="restart"/>
          </w:tcPr>
          <w:p w14:paraId="0EF71698" w14:textId="08BC0CE3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Знакомиться с рекомендациями Мудрой совы о работе над лексикой.</w:t>
            </w:r>
          </w:p>
          <w:p w14:paraId="1C56B8AF" w14:textId="74D6071D" w:rsidR="00635203" w:rsidRPr="004F1C4F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текст о начале учебного года в Германии и делать иллюстрации к тексту.</w:t>
            </w:r>
          </w:p>
          <w:p w14:paraId="508D5486" w14:textId="43BA291E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Описывать рисунки, используя слова и словосочетания в </w:t>
            </w:r>
            <w:r w:rsidRPr="004F1C4F">
              <w:rPr>
                <w:rFonts w:ascii="Times New Roman" w:hAnsi="Times New Roman" w:cs="Times New Roman"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</w:rPr>
              <w:t>.</w:t>
            </w:r>
          </w:p>
          <w:p w14:paraId="74CB2D44" w14:textId="48E1BE52" w:rsidR="00635203" w:rsidRPr="004F1C4F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и инсценировать диалоги, обращая внимание на употребление слабых глаголов. Читать текст в форме письма другу, используя комментарий.</w:t>
            </w:r>
          </w:p>
          <w:p w14:paraId="53AB4FB5" w14:textId="436E1BA1" w:rsidR="00635203" w:rsidRPr="004F1C4F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текст о начале учебного года в Германии и делать иллюстрации к тексту.</w:t>
            </w:r>
          </w:p>
          <w:p w14:paraId="3DE4127C" w14:textId="6C3E7CA9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текст с пониманием основного содержания, извлекая информацию из текста и используя при этом комментарий.</w:t>
            </w:r>
          </w:p>
          <w:p w14:paraId="71A5F3CA" w14:textId="1D55765D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Читать и инсценировать диалоги, обращая внимание на употребление слабых глаголов в </w:t>
            </w:r>
            <w:r w:rsidRPr="004F1C4F">
              <w:rPr>
                <w:rFonts w:ascii="Times New Roman" w:hAnsi="Times New Roman" w:cs="Times New Roman"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</w:rPr>
              <w:t>.</w:t>
            </w:r>
          </w:p>
          <w:p w14:paraId="068676EF" w14:textId="5D6E4FC0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диалог по ролям.</w:t>
            </w:r>
          </w:p>
          <w:p w14:paraId="6F8D6DB0" w14:textId="0D477CA3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Систематизировать лексику по теме „</w:t>
            </w:r>
            <w:r w:rsidRPr="004F1C4F">
              <w:rPr>
                <w:rFonts w:ascii="Times New Roman" w:hAnsi="Times New Roman" w:cs="Times New Roman"/>
                <w:lang w:val="en-US"/>
              </w:rPr>
              <w:t>Schulbeginn</w:t>
            </w:r>
            <w:r w:rsidR="009C78CE">
              <w:rPr>
                <w:rFonts w:ascii="Times New Roman" w:hAnsi="Times New Roman" w:cs="Times New Roman"/>
              </w:rPr>
              <w:t>“ и употреблять её в речи</w:t>
            </w:r>
          </w:p>
        </w:tc>
      </w:tr>
      <w:tr w:rsidR="004F1C4F" w:rsidRPr="004F1C4F" w14:paraId="0014F7FC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AB73DD" w14:textId="64DBA172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3" w:type="pct"/>
          </w:tcPr>
          <w:p w14:paraId="0F88ADAB" w14:textId="153B3112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Чтение. Начало учебного года в Германии и других 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страна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0F7547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7B3E6F" w14:textId="1298C021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816DC79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FF018C2" w14:textId="77777777" w:rsidTr="00AC3457">
        <w:tblPrEx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7A32D9" w14:textId="58CD6C2D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3" w:type="pct"/>
          </w:tcPr>
          <w:p w14:paraId="582B328A" w14:textId="77777777" w:rsidR="009C78CE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ение.</w:t>
            </w:r>
            <w:r w:rsidR="009C78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Рассказ «Гномики»</w:t>
            </w:r>
            <w:r w:rsidR="009C78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DFD806E" w14:textId="4DB475E7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9C78C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9C78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092A92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34DC06" w14:textId="746B28CD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33E98069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2D7EACA" w14:textId="77777777" w:rsidTr="00AC3457">
        <w:tblPrEx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F2916F" w14:textId="5BBBEB6A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3" w:type="pct"/>
          </w:tcPr>
          <w:p w14:paraId="6CC229AF" w14:textId="37A9835F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ение.</w:t>
            </w:r>
            <w:r w:rsidR="009C78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Рассказ «Гномики»</w:t>
            </w:r>
            <w:r w:rsidR="009C78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9C78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асть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F7813D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62106" w14:textId="3F383FE1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1EEDC62A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7A81637B" w14:textId="77777777" w:rsidTr="00AC3457">
        <w:tblPrEx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56FD55" w14:textId="53431F04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3" w:type="pct"/>
          </w:tcPr>
          <w:p w14:paraId="34417754" w14:textId="292B1007" w:rsidR="00E44306" w:rsidRPr="00AC3457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лабых глаголов</w:t>
            </w:r>
            <w:r w:rsidR="00635203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haben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7D0FD2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8B9600" w14:textId="2A7BCD3B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C065896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89F1DFE" w14:textId="77777777" w:rsidTr="00AC3457">
        <w:tblPrEx>
          <w:tblLook w:val="0400" w:firstRow="0" w:lastRow="0" w:firstColumn="0" w:lastColumn="0" w:noHBand="0" w:noVBand="1"/>
        </w:tblPrEx>
        <w:trPr>
          <w:trHeight w:val="33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D26297" w14:textId="5109D0AB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3" w:type="pct"/>
          </w:tcPr>
          <w:p w14:paraId="321D0CE7" w14:textId="4CCDDD9F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лабых глаголов</w:t>
            </w:r>
            <w:r w:rsidR="00635203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haben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7CD6B3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84CFCA" w14:textId="1637607A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45243201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5F27D44" w14:textId="77777777" w:rsidTr="00AC3457">
        <w:tblPrEx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4E53A5" w14:textId="0096FF66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3" w:type="pct"/>
          </w:tcPr>
          <w:p w14:paraId="76EBA785" w14:textId="121EB49E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Управление глаголов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C2A6AE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869D91" w14:textId="40C925F9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4C578E14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4B3E0A51" w14:textId="77777777" w:rsidTr="00AC3457">
        <w:tblPrEx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BC7809" w14:textId="3BD0A646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3" w:type="pct"/>
          </w:tcPr>
          <w:p w14:paraId="2355E569" w14:textId="26FCCBCA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оворение. Нача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ло учебного год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8555FE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EB574" w14:textId="732BE1E0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3393E17B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727A4B12" w14:textId="77777777" w:rsidTr="00AC3457">
        <w:tblPrEx>
          <w:tblLook w:val="0400" w:firstRow="0" w:lastRow="0" w:firstColumn="0" w:lastColumn="0" w:noHBand="0" w:noVBand="1"/>
        </w:tblPrEx>
        <w:trPr>
          <w:trHeight w:val="21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1EAF14" w14:textId="4E87AA70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3" w:type="pct"/>
          </w:tcPr>
          <w:p w14:paraId="022F4A17" w14:textId="0F6AEE20" w:rsidR="00E44306" w:rsidRPr="004F1C4F" w:rsidRDefault="00CD0825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ервая учительниц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3A1431" w14:textId="15D8CF1A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2E2592B7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495A3D78" w14:textId="77777777" w:rsidTr="00AC3457">
        <w:tblPrEx>
          <w:tblLook w:val="0400" w:firstRow="0" w:lastRow="0" w:firstColumn="0" w:lastColumn="0" w:noHBand="0" w:noVBand="1"/>
        </w:tblPrEx>
        <w:trPr>
          <w:trHeight w:val="151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9EF483" w14:textId="45A27C47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3" w:type="pct"/>
          </w:tcPr>
          <w:p w14:paraId="651732E9" w14:textId="2B40B1F8" w:rsidR="00E44306" w:rsidRPr="004F1C4F" w:rsidRDefault="00CD0825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В классе новенька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08EF02" w14:textId="398DCCE5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FC5FBD0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1B1BC0B" w14:textId="77777777" w:rsidTr="00AC3457">
        <w:tblPrEx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F4F571" w14:textId="058697B9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63" w:type="pct"/>
          </w:tcPr>
          <w:p w14:paraId="4178C984" w14:textId="2C3DC0ED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вторяем,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D7A225" w14:textId="0FFA4CBA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874536F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63E9C43" w14:textId="77777777" w:rsidTr="00AC3457">
        <w:tblPrEx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87A8FF" w14:textId="17774537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3" w:type="pct"/>
          </w:tcPr>
          <w:p w14:paraId="616AFE8D" w14:textId="3A3CEF59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вторяем,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B455BD" w14:textId="105E45C1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14A30CB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4D5F9874" w14:textId="77777777" w:rsidTr="00AC3457">
        <w:tblPrEx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FD78E0" w14:textId="55A6FA83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63" w:type="pct"/>
          </w:tcPr>
          <w:p w14:paraId="69131A1A" w14:textId="52757996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ение.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Сказка «Школа для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вотных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5882F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D4F42" w14:textId="26B70DB4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87" w:type="pct"/>
            <w:vMerge/>
            <w:vAlign w:val="center"/>
          </w:tcPr>
          <w:p w14:paraId="71365B75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EE9C802" w14:textId="77777777" w:rsidTr="00AC3457">
        <w:tblPrEx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88B35" w14:textId="01E561E3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563" w:type="pct"/>
          </w:tcPr>
          <w:p w14:paraId="30B14DC4" w14:textId="3596506F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</w:t>
            </w:r>
            <w:r w:rsidR="009C78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 по теме: «Начало учебного года.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Везде ли оно одинаково?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544472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792F0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6B4606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01260E" w14:textId="616E7429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01DB65C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7834595A" w14:textId="77777777" w:rsidTr="00AC3457">
        <w:tblPrEx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AAAD60" w14:textId="57E90353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3" w:type="pct"/>
          </w:tcPr>
          <w:p w14:paraId="73C9FBA3" w14:textId="5B04E30E" w:rsidR="00E44306" w:rsidRPr="004F1C4F" w:rsidRDefault="00E44306" w:rsidP="009C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трановедение.</w:t>
            </w:r>
            <w:r w:rsidR="008811CC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ФРГ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C78C29" w14:textId="13CEAE2B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058C2C1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9C2D2CF" w14:textId="77777777" w:rsidTr="00AC3457">
        <w:tblPrEx>
          <w:tblLook w:val="0400" w:firstRow="0" w:lastRow="0" w:firstColumn="0" w:lastColumn="0" w:noHBand="0" w:noVBand="1"/>
        </w:tblPrEx>
        <w:trPr>
          <w:trHeight w:val="226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562FFA" w14:textId="17388EF5" w:rsidR="00E44306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7B4CE1" w14:textId="7BDCA1AE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8811CC"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87" w:type="pct"/>
            <w:vMerge/>
            <w:vAlign w:val="center"/>
          </w:tcPr>
          <w:p w14:paraId="53414361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369FE" w14:paraId="22C9EA7F" w14:textId="77777777" w:rsidTr="00AC3457">
        <w:tblPrEx>
          <w:tblLook w:val="0400" w:firstRow="0" w:lastRow="0" w:firstColumn="0" w:lastColumn="0" w:noHBand="0" w:noVBand="1"/>
        </w:tblPrEx>
        <w:trPr>
          <w:trHeight w:val="21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1DF843" w14:textId="03CE8385" w:rsidR="00E44306" w:rsidRPr="004F1C4F" w:rsidRDefault="00E44306" w:rsidP="00647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647066" w:rsidRPr="00647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 «Draussen ist</w:t>
            </w:r>
            <w:r w:rsidR="00635203" w:rsidRPr="004F1C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latterfall»</w:t>
            </w:r>
          </w:p>
        </w:tc>
      </w:tr>
      <w:tr w:rsidR="004F1C4F" w:rsidRPr="004F1C4F" w14:paraId="3E8A85AC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35E0E8" w14:textId="280EBE8C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01E4CC" w14:textId="1DF73B66" w:rsidR="0073359F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года осенью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B328A5" w14:textId="4205744D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928CD49" w14:textId="478E5FCF" w:rsidR="00AC3457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Знакомиться с новой лексикой, используя перевод отдельных предложений из текста.</w:t>
            </w:r>
          </w:p>
          <w:p w14:paraId="0F0B875D" w14:textId="18BEC97F" w:rsidR="00AC3457" w:rsidRDefault="0073359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Читать сказку, обращая внимание на предложение в </w:t>
            </w:r>
            <w:r w:rsidRPr="004F1C4F">
              <w:rPr>
                <w:rFonts w:ascii="Times New Roman" w:hAnsi="Times New Roman" w:cs="Times New Roman"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</w:rPr>
              <w:t xml:space="preserve"> (с сильными глаголами)</w:t>
            </w:r>
            <w:r w:rsidR="00AC3457">
              <w:rPr>
                <w:rFonts w:ascii="Times New Roman" w:hAnsi="Times New Roman" w:cs="Times New Roman"/>
              </w:rPr>
              <w:t>.</w:t>
            </w:r>
          </w:p>
          <w:p w14:paraId="74186D39" w14:textId="4B3E36CE" w:rsidR="00AC3457" w:rsidRDefault="0073359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Узнать из памятки о правилах образования </w:t>
            </w:r>
            <w:r w:rsidRPr="004F1C4F">
              <w:rPr>
                <w:rFonts w:ascii="Times New Roman" w:hAnsi="Times New Roman" w:cs="Times New Roman"/>
                <w:lang w:val="en-US"/>
              </w:rPr>
              <w:t>PartizipII</w:t>
            </w:r>
            <w:r w:rsidRPr="004F1C4F">
              <w:rPr>
                <w:rFonts w:ascii="Times New Roman" w:hAnsi="Times New Roman" w:cs="Times New Roman"/>
              </w:rPr>
              <w:t xml:space="preserve"> сильных глаголов</w:t>
            </w:r>
            <w:r w:rsidR="00AC3457">
              <w:rPr>
                <w:rFonts w:ascii="Times New Roman" w:hAnsi="Times New Roman" w:cs="Times New Roman"/>
              </w:rPr>
              <w:t>.</w:t>
            </w:r>
          </w:p>
          <w:p w14:paraId="27399290" w14:textId="11D119EF" w:rsidR="00AC3457" w:rsidRDefault="0073359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Распознавать в тексте </w:t>
            </w:r>
            <w:r w:rsidRPr="004F1C4F">
              <w:rPr>
                <w:rFonts w:ascii="Times New Roman" w:hAnsi="Times New Roman" w:cs="Times New Roman"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</w:rPr>
              <w:t xml:space="preserve"> слабых глаголов</w:t>
            </w:r>
            <w:r w:rsidR="00AC3457">
              <w:rPr>
                <w:rFonts w:ascii="Times New Roman" w:hAnsi="Times New Roman" w:cs="Times New Roman"/>
              </w:rPr>
              <w:t>.</w:t>
            </w:r>
          </w:p>
          <w:p w14:paraId="4B98FC5A" w14:textId="77777777" w:rsidR="00AC3457" w:rsidRDefault="0073359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зличать слова и словосочетания на слух и фиксировать их в письменном виде.</w:t>
            </w:r>
          </w:p>
          <w:p w14:paraId="2DAED2CC" w14:textId="77777777" w:rsidR="00AC3457" w:rsidRDefault="0073359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Знакомиться с новой лексикой, используя перевод отдельных предложений из текста.</w:t>
            </w:r>
          </w:p>
          <w:p w14:paraId="05FE414B" w14:textId="7584876E" w:rsidR="00AC3457" w:rsidRDefault="0073359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Читать сказку, обращая внимание на предложение в </w:t>
            </w:r>
            <w:r w:rsidRPr="004F1C4F">
              <w:rPr>
                <w:rFonts w:ascii="Times New Roman" w:hAnsi="Times New Roman" w:cs="Times New Roman"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</w:rPr>
              <w:t xml:space="preserve"> (с сильными глаголами)</w:t>
            </w:r>
            <w:r w:rsidR="00AC3457">
              <w:rPr>
                <w:rFonts w:ascii="Times New Roman" w:hAnsi="Times New Roman" w:cs="Times New Roman"/>
              </w:rPr>
              <w:t>.</w:t>
            </w:r>
          </w:p>
          <w:p w14:paraId="6B18985E" w14:textId="5FC85664" w:rsidR="00AC3457" w:rsidRDefault="0073359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Узнать из памятки о правилах образования </w:t>
            </w:r>
            <w:r w:rsidRPr="004F1C4F">
              <w:rPr>
                <w:rFonts w:ascii="Times New Roman" w:hAnsi="Times New Roman" w:cs="Times New Roman"/>
                <w:lang w:val="en-US"/>
              </w:rPr>
              <w:t>PartizipII</w:t>
            </w:r>
            <w:r w:rsidRPr="004F1C4F">
              <w:rPr>
                <w:rFonts w:ascii="Times New Roman" w:hAnsi="Times New Roman" w:cs="Times New Roman"/>
              </w:rPr>
              <w:t xml:space="preserve"> сильных глаголов</w:t>
            </w:r>
            <w:r w:rsidR="00AC3457">
              <w:rPr>
                <w:rFonts w:ascii="Times New Roman" w:hAnsi="Times New Roman" w:cs="Times New Roman"/>
              </w:rPr>
              <w:t>.</w:t>
            </w:r>
          </w:p>
          <w:p w14:paraId="6E2D61B8" w14:textId="555FE472" w:rsidR="00AC3457" w:rsidRDefault="0073359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Распознавать в тексте </w:t>
            </w:r>
            <w:r w:rsidRPr="004F1C4F">
              <w:rPr>
                <w:rFonts w:ascii="Times New Roman" w:hAnsi="Times New Roman" w:cs="Times New Roman"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</w:rPr>
              <w:t xml:space="preserve"> слабых глаголов</w:t>
            </w:r>
            <w:r w:rsidR="00AC3457">
              <w:rPr>
                <w:rFonts w:ascii="Times New Roman" w:hAnsi="Times New Roman" w:cs="Times New Roman"/>
              </w:rPr>
              <w:t>.</w:t>
            </w:r>
          </w:p>
          <w:p w14:paraId="1C2B272C" w14:textId="36FB9FC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Различать слова и словосочетания на слух и фиксировать</w:t>
            </w:r>
            <w:r w:rsidR="00CD0825" w:rsidRPr="004F1C4F">
              <w:rPr>
                <w:rFonts w:ascii="Times New Roman" w:hAnsi="Times New Roman" w:cs="Times New Roman"/>
              </w:rPr>
              <w:t xml:space="preserve"> их в письменном виде</w:t>
            </w:r>
          </w:p>
        </w:tc>
      </w:tr>
      <w:tr w:rsidR="004F1C4F" w:rsidRPr="004F1C4F" w14:paraId="55D55641" w14:textId="77777777" w:rsidTr="00AC3457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36E449" w14:textId="58B0C27F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E0A554" w14:textId="30D2B5E3" w:rsidR="0073359F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года осенью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335512" w14:textId="664B83EA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05346F1" w14:textId="6AA48172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5EDE160" w14:textId="77777777" w:rsidTr="00AC3457">
        <w:tblPrEx>
          <w:tblLook w:val="0400" w:firstRow="0" w:lastRow="0" w:firstColumn="0" w:lastColumn="0" w:noHBand="0" w:noVBand="1"/>
        </w:tblPrEx>
        <w:trPr>
          <w:trHeight w:val="28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5AD91F" w14:textId="1022607A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486E79" w14:textId="5DABE175" w:rsidR="0073359F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Осенний урожа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30DAB" w14:textId="7A108EF5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12F040AD" w14:textId="1A4B85A6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3D676D1F" w14:textId="77777777" w:rsidTr="00AC3457">
        <w:tblPrEx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EBE004" w14:textId="11DBCFBC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63" w:type="pct"/>
          </w:tcPr>
          <w:p w14:paraId="40FDBF83" w14:textId="4B525B84" w:rsidR="0073359F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Осенний урожа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A8D80F" w14:textId="68493CDF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4C96655" w14:textId="5A02E3C8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7F66683" w14:textId="77777777" w:rsidTr="00AC3457">
        <w:tblPrEx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D2187A" w14:textId="38BD279A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63" w:type="pct"/>
          </w:tcPr>
          <w:p w14:paraId="6E01CE78" w14:textId="22C738CD" w:rsidR="0073359F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ение. Рассказы об осен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5ABCBD" w14:textId="5CB11831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72079545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757B6CC" w14:textId="77777777" w:rsidTr="00AC3457">
        <w:tblPrEx>
          <w:tblLook w:val="0400" w:firstRow="0" w:lastRow="0" w:firstColumn="0" w:lastColumn="0" w:noHBand="0" w:noVBand="1"/>
        </w:tblPrEx>
        <w:trPr>
          <w:trHeight w:val="17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C77F8A" w14:textId="4BA523A6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3" w:type="pct"/>
          </w:tcPr>
          <w:p w14:paraId="2A74A3B5" w14:textId="1925B5B9" w:rsidR="0073359F" w:rsidRPr="004F1C4F" w:rsidRDefault="0073359F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сильных и слабых глаголов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0320EC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B910AC" w14:textId="7570D0B2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71C17FFB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137FBC8" w14:textId="77777777" w:rsidTr="00AC3457">
        <w:tblPrEx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0C7843" w14:textId="195575F1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63" w:type="pct"/>
          </w:tcPr>
          <w:p w14:paraId="586E9F78" w14:textId="1D30B52D" w:rsidR="0073359F" w:rsidRPr="004F1C4F" w:rsidRDefault="0073359F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Perfekt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сильных и слабых глаголов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4E0536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E8A59F" w14:textId="03A580E2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4626953C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99C3BDE" w14:textId="77777777" w:rsidTr="00AC3457">
        <w:tblPrEx>
          <w:tblLook w:val="0400" w:firstRow="0" w:lastRow="0" w:firstColumn="0" w:lastColumn="0" w:noHBand="0" w:noVBand="1"/>
        </w:tblPrEx>
        <w:trPr>
          <w:trHeight w:val="18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C31174" w14:textId="7E9A61D5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3" w:type="pct"/>
          </w:tcPr>
          <w:p w14:paraId="35817B43" w14:textId="3F3AE1D3" w:rsidR="0073359F" w:rsidRPr="004F1C4F" w:rsidRDefault="0073359F" w:rsidP="00AC3457">
            <w:pPr>
              <w:tabs>
                <w:tab w:val="left" w:pos="1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Pr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teritum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глагола 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sein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.Отделяемые приставк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2DAEE1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8D387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29760" w14:textId="2D88A543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38561624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CDF45E0" w14:textId="77777777" w:rsidTr="00AC3457">
        <w:tblPrEx>
          <w:tblLook w:val="0400" w:firstRow="0" w:lastRow="0" w:firstColumn="0" w:lastColumn="0" w:noHBand="0" w:noVBand="1"/>
        </w:tblPrEx>
        <w:trPr>
          <w:trHeight w:val="40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B196DA" w14:textId="03A82CEE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63" w:type="pct"/>
          </w:tcPr>
          <w:p w14:paraId="0CF515EB" w14:textId="11B0E5F7" w:rsidR="0073359F" w:rsidRPr="004F1C4F" w:rsidRDefault="0073359F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Pr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teritum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глагола </w:t>
            </w:r>
            <w:r w:rsidRPr="004F1C4F">
              <w:rPr>
                <w:rFonts w:ascii="Times New Roman" w:eastAsia="Times New Roman" w:hAnsi="Times New Roman" w:cs="Times New Roman"/>
                <w:lang w:val="en-US" w:eastAsia="ru-RU"/>
              </w:rPr>
              <w:t>sein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.Отделяемые приставк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8278FB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DE6A07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56A15A" w14:textId="3072F2EE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6378D063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6F447A22" w14:textId="77777777" w:rsidTr="00AC3457">
        <w:tblPrEx>
          <w:tblLook w:val="0400" w:firstRow="0" w:lastRow="0" w:firstColumn="0" w:lastColumn="0" w:noHBand="0" w:noVBand="1"/>
        </w:tblPrEx>
        <w:trPr>
          <w:trHeight w:val="19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886909" w14:textId="65D0665F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3" w:type="pct"/>
          </w:tcPr>
          <w:p w14:paraId="68323CC2" w14:textId="26F5482D" w:rsidR="0073359F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оё любимое время год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51CB0C" w14:textId="3AFA43A8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EE76CC4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3FECCA3B" w14:textId="77777777" w:rsidTr="00AC3457">
        <w:tblPrEx>
          <w:tblLook w:val="0400" w:firstRow="0" w:lastRow="0" w:firstColumn="0" w:lastColumn="0" w:noHBand="0" w:noVBand="1"/>
        </w:tblPrEx>
        <w:trPr>
          <w:trHeight w:val="132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0E6FE0" w14:textId="06F44865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63" w:type="pct"/>
          </w:tcPr>
          <w:p w14:paraId="11E6B23B" w14:textId="3503CDC6" w:rsidR="0073359F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Идём за покупкам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502A58" w14:textId="2E025CAC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075528D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E8FB1E0" w14:textId="77777777" w:rsidTr="00AC3457">
        <w:tblPrEx>
          <w:tblLook w:val="0400" w:firstRow="0" w:lastRow="0" w:firstColumn="0" w:lastColumn="0" w:noHBand="0" w:noVBand="1"/>
        </w:tblPrEx>
        <w:trPr>
          <w:trHeight w:val="121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22A0E4" w14:textId="648A0429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63" w:type="pct"/>
          </w:tcPr>
          <w:p w14:paraId="1F83330E" w14:textId="3C85D9DF" w:rsidR="0073359F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Идём за покупкам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4A6CF7" w14:textId="2BAA07C1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4D430124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0975519" w14:textId="77777777" w:rsidTr="00AC3457">
        <w:tblPrEx>
          <w:tblLook w:val="0400" w:firstRow="0" w:lastRow="0" w:firstColumn="0" w:lastColumn="0" w:noHBand="0" w:noVBand="1"/>
        </w:tblPrEx>
        <w:trPr>
          <w:trHeight w:val="9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A79227" w14:textId="1DCE7EF3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63" w:type="pct"/>
          </w:tcPr>
          <w:p w14:paraId="7C9EA959" w14:textId="15C558DB" w:rsidR="0073359F" w:rsidRPr="004F1C4F" w:rsidRDefault="0073359F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втор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яем, 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D3AA99" w14:textId="34F845B7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6C44A5BE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6EF30873" w14:textId="77777777" w:rsidTr="00AC3457">
        <w:tblPrEx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A86949" w14:textId="15E8F2E4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3" w:type="pct"/>
          </w:tcPr>
          <w:p w14:paraId="1FDC011E" w14:textId="2D0921E9" w:rsidR="0073359F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вторяем, 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23AF71" w14:textId="339745B6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320E7032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6097F521" w14:textId="77777777" w:rsidTr="00AC3457">
        <w:tblPrEx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981F41" w14:textId="24BADAAA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63" w:type="pct"/>
          </w:tcPr>
          <w:p w14:paraId="72F40E00" w14:textId="4AC69D9E" w:rsidR="0073359F" w:rsidRPr="004F1C4F" w:rsidRDefault="0073359F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</w:t>
            </w:r>
            <w:r w:rsidR="00AC34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2 по теме «За окнами листопад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3EEE9A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CA0CEA" w14:textId="49F850C2" w:rsidR="0073359F" w:rsidRPr="004F1C4F" w:rsidRDefault="0073359F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3D5E2AAD" w14:textId="77777777" w:rsidR="0073359F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3F6A314" w14:textId="77777777" w:rsidTr="00AC3457">
        <w:tblPrEx>
          <w:tblLook w:val="0400" w:firstRow="0" w:lastRow="0" w:firstColumn="0" w:lastColumn="0" w:noHBand="0" w:noVBand="1"/>
        </w:tblPrEx>
        <w:trPr>
          <w:trHeight w:val="251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A3DB5D" w14:textId="3FD882AF" w:rsidR="00E44306" w:rsidRPr="004F1C4F" w:rsidRDefault="001A1292" w:rsidP="00AC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 w:rsidR="00E44306"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235999" w14:textId="1E896E4C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="008811CC"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87" w:type="pct"/>
            <w:vAlign w:val="center"/>
          </w:tcPr>
          <w:p w14:paraId="0C31221E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369FE" w14:paraId="6902F91E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DB095D" w14:textId="53111261" w:rsidR="00E44306" w:rsidRPr="004F1C4F" w:rsidRDefault="00E44306" w:rsidP="00AC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6B7314" w:rsidRPr="003E45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II «Deutsche Schulen.</w:t>
            </w:r>
            <w:r w:rsidR="00924217"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Wie</w:t>
            </w:r>
            <w:r w:rsidR="00924217"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sind</w:t>
            </w:r>
            <w:r w:rsidR="00924217"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sie?»</w:t>
            </w:r>
          </w:p>
        </w:tc>
      </w:tr>
      <w:tr w:rsidR="004F1C4F" w:rsidRPr="004F1C4F" w14:paraId="3BC886DF" w14:textId="77777777" w:rsidTr="00AC3457">
        <w:tblPrEx>
          <w:tblLook w:val="0400" w:firstRow="0" w:lastRow="0" w:firstColumn="0" w:lastColumn="0" w:noHBand="0" w:noVBand="1"/>
        </w:tblPrEx>
        <w:trPr>
          <w:trHeight w:val="231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1BE6EA" w14:textId="7ED9F6FC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63" w:type="pct"/>
          </w:tcPr>
          <w:p w14:paraId="737671E0" w14:textId="11B44EF1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Школьное здание.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Классная ко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мнат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E1BE1C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FB9A89" w14:textId="728DE6F2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 w:val="restart"/>
          </w:tcPr>
          <w:p w14:paraId="5BAEDE37" w14:textId="0F6094AE" w:rsidR="00AC3457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Выражать собственное мнение о школах, опираясь на высказывания немецких школьников в качестве образца.</w:t>
            </w:r>
          </w:p>
          <w:p w14:paraId="4C328A4C" w14:textId="77777777" w:rsidR="00AC3457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Употреблять новую лексику в тренировочных упражнениях и в речи.</w:t>
            </w:r>
          </w:p>
          <w:p w14:paraId="2456FE4A" w14:textId="77777777" w:rsidR="00AC3457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итать высказывания немецких школьников о своих школах с полным пониманием прочитанного.</w:t>
            </w:r>
          </w:p>
          <w:p w14:paraId="41546B27" w14:textId="77777777" w:rsidR="00AC3457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итать небольшой текст с полным пониманием и отвечать на вопросы, используя Genitiv существительных.</w:t>
            </w:r>
          </w:p>
          <w:p w14:paraId="1D3CAD14" w14:textId="4BF5CC12" w:rsidR="00E44306" w:rsidRPr="004F1C4F" w:rsidRDefault="0073359F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оставлять диалоги по теме «Школа моей мечты» с использованием слов и речевых клише для выражения своих эмоций</w:t>
            </w:r>
            <w:r w:rsidR="00AC3457">
              <w:rPr>
                <w:rFonts w:ascii="Times New Roman" w:eastAsia="Times New Roman" w:hAnsi="Times New Roman" w:cs="Times New Roman"/>
                <w:lang w:eastAsia="ru-RU"/>
              </w:rPr>
              <w:t xml:space="preserve"> и оценки высказываний партнёра</w:t>
            </w:r>
          </w:p>
        </w:tc>
      </w:tr>
      <w:tr w:rsidR="004F1C4F" w:rsidRPr="004F1C4F" w14:paraId="53D1DF22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EAF21B" w14:textId="0AE51F5B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63" w:type="pct"/>
          </w:tcPr>
          <w:p w14:paraId="4E56A829" w14:textId="6F929940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Школьное здание.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Классная комнат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E42CE1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7E0921" w14:textId="0B661945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173127D5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61CE22F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6A0381" w14:textId="12F098A3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63" w:type="pct"/>
          </w:tcPr>
          <w:p w14:paraId="3F1531C6" w14:textId="1A2FBCE5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ение.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3457">
              <w:rPr>
                <w:rFonts w:ascii="Times New Roman" w:eastAsia="Times New Roman" w:hAnsi="Times New Roman" w:cs="Times New Roman"/>
                <w:lang w:eastAsia="ru-RU"/>
              </w:rPr>
              <w:t>Немецкие школ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233E77" w14:textId="025C859F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220244A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38CCE2A8" w14:textId="77777777" w:rsidTr="00AC3457">
        <w:tblPrEx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1DDA80" w14:textId="331C6FFF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63" w:type="pct"/>
          </w:tcPr>
          <w:p w14:paraId="3D543E89" w14:textId="44D29DAB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рамматика. Степен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и сравнения имён прилагательны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D2D479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ADE4AA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EFE608" w14:textId="3D8EC1CF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558C010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36CE21D2" w14:textId="77777777" w:rsidTr="00AC3457">
        <w:tblPrEx>
          <w:tblLook w:val="0400" w:firstRow="0" w:lastRow="0" w:firstColumn="0" w:lastColumn="0" w:noHBand="0" w:noVBand="1"/>
        </w:tblPrEx>
        <w:trPr>
          <w:trHeight w:val="36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200D64" w14:textId="650147C0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63" w:type="pct"/>
          </w:tcPr>
          <w:p w14:paraId="13AE7E50" w14:textId="598A3BFA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Грамматика. Степен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и сравнения имён прилагательны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98AF2C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F83F23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307365" w14:textId="02564095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65C7A33C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8EC1DF5" w14:textId="77777777" w:rsidTr="00AC3457">
        <w:tblPrEx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F433C8" w14:textId="7D2A80D7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3" w:type="pct"/>
          </w:tcPr>
          <w:p w14:paraId="5F7345DD" w14:textId="55309EE2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Чтение.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Школа мечт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4C10B1" w14:textId="69045B3B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529353C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82FE635" w14:textId="77777777" w:rsidTr="00AC3457">
        <w:tblPrEx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460DB5" w14:textId="629DAE1E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3" w:type="pct"/>
          </w:tcPr>
          <w:p w14:paraId="6B889A17" w14:textId="1639404D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клонение имён существитель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457DF9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8C4D2D" w14:textId="547C152F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B79BC0D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95CD144" w14:textId="77777777" w:rsidTr="00AC3457">
        <w:tblPrEx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9F74E4" w14:textId="562D9209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63" w:type="pct"/>
          </w:tcPr>
          <w:p w14:paraId="40542F69" w14:textId="03D70ED3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Склонение имён существительны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B1FBEE" w14:textId="77777777" w:rsidR="00AC3457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ABAE27" w14:textId="7A0B7C71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6D44F44B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D6B840D" w14:textId="77777777" w:rsidTr="00AC3457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D4E675" w14:textId="2D4834A5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63" w:type="pct"/>
          </w:tcPr>
          <w:p w14:paraId="2A99FEA8" w14:textId="478502CF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Моя школ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CB38F0" w14:textId="3DE5E05E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3F543B16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7F8C9F26" w14:textId="77777777" w:rsidTr="00AC3457">
        <w:tblPrEx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B59E05" w14:textId="46185B75" w:rsidR="00E44306" w:rsidRPr="004F1C4F" w:rsidRDefault="00924581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1563" w:type="pct"/>
          </w:tcPr>
          <w:p w14:paraId="127C019B" w14:textId="5642D7D2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Школа Дирк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565E57" w14:textId="36DD571B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1E6E10F1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63DFF41A" w14:textId="77777777" w:rsidTr="00AC3457">
        <w:tblPrEx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C27E72" w14:textId="4991B2FC" w:rsidR="00E44306" w:rsidRPr="004F1C4F" w:rsidRDefault="00924581" w:rsidP="00AC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  <w:r w:rsidR="00AC345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326DD" w:rsidRPr="004F1C4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63" w:type="pct"/>
          </w:tcPr>
          <w:p w14:paraId="5079CF2D" w14:textId="0A4E1F82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овторяем,</w:t>
            </w:r>
            <w:r w:rsidR="00F40814" w:rsidRPr="004F1C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0DE389" w14:textId="3CEA8AC8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7" w:type="pct"/>
            <w:vMerge/>
            <w:vAlign w:val="center"/>
          </w:tcPr>
          <w:p w14:paraId="6BDEF813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AB34AA0" w14:textId="77777777" w:rsidTr="00AC3457">
        <w:tblPrEx>
          <w:tblLook w:val="0400" w:firstRow="0" w:lastRow="0" w:firstColumn="0" w:lastColumn="0" w:noHBand="0" w:noVBand="1"/>
        </w:tblPrEx>
        <w:trPr>
          <w:trHeight w:val="3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A46562" w14:textId="746BB880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63" w:type="pct"/>
          </w:tcPr>
          <w:p w14:paraId="3AD23592" w14:textId="63645A67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</w:t>
            </w:r>
            <w:r w:rsidR="00AC34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5DFB21" w14:textId="588A6F21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977F9B5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457" w:rsidRPr="004F1C4F" w14:paraId="32CF7B9D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80B2C1" w14:textId="3BA5B25A" w:rsidR="00AC3457" w:rsidRPr="004F1C4F" w:rsidRDefault="00AC3457" w:rsidP="00AC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568321" w14:textId="671247C6" w:rsidR="00AC3457" w:rsidRPr="004F1C4F" w:rsidRDefault="00AC3457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 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F19435" w14:textId="77777777" w:rsidR="00AC3457" w:rsidRPr="004F1C4F" w:rsidRDefault="00AC3457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F1C4F" w:rsidRPr="004369FE" w14:paraId="3A041E56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F5993B" w14:textId="5EB80B9F" w:rsidR="008811CC" w:rsidRPr="004F1C4F" w:rsidRDefault="008811CC" w:rsidP="006B73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de-DE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V «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>Was unsere deutschen Freunde alles in der Schule machen?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»</w:t>
            </w:r>
          </w:p>
        </w:tc>
      </w:tr>
      <w:tr w:rsidR="004F1C4F" w:rsidRPr="004F1C4F" w14:paraId="544DDA8E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4384A2" w14:textId="0FD73BA3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440AF4" w14:textId="5F71BC4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Ра</w:t>
            </w:r>
            <w:r w:rsidR="00CD0825" w:rsidRPr="004F1C4F">
              <w:rPr>
                <w:rFonts w:ascii="Times New Roman" w:hAnsi="Times New Roman" w:cs="Times New Roman"/>
              </w:rPr>
              <w:t>списание заняти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64ECCA" w14:textId="0417FBDC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768CF7B" w14:textId="7A0CDFDA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текст с полным пониманием содержания, догадываясь о значении новых слов по контексту.</w:t>
            </w:r>
          </w:p>
          <w:p w14:paraId="5D0F3811" w14:textId="2D7557CF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ычленять новые слова из контекста и записывать их в словарные тетради.</w:t>
            </w:r>
          </w:p>
          <w:p w14:paraId="4F7EA0D4" w14:textId="77777777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Использовать предлоги с </w:t>
            </w:r>
            <w:r w:rsidRPr="004F1C4F">
              <w:rPr>
                <w:rFonts w:ascii="Times New Roman" w:hAnsi="Times New Roman" w:cs="Times New Roman"/>
                <w:lang w:val="en-US"/>
              </w:rPr>
              <w:t>Dativ</w:t>
            </w:r>
            <w:r w:rsidRPr="004F1C4F">
              <w:rPr>
                <w:rFonts w:ascii="Times New Roman" w:hAnsi="Times New Roman" w:cs="Times New Roman"/>
              </w:rPr>
              <w:t xml:space="preserve"> и </w:t>
            </w:r>
            <w:r w:rsidRPr="004F1C4F">
              <w:rPr>
                <w:rFonts w:ascii="Times New Roman" w:hAnsi="Times New Roman" w:cs="Times New Roman"/>
                <w:lang w:val="en-US"/>
              </w:rPr>
              <w:t>Akkusativ</w:t>
            </w:r>
            <w:r w:rsidRPr="004F1C4F">
              <w:rPr>
                <w:rFonts w:ascii="Times New Roman" w:hAnsi="Times New Roman" w:cs="Times New Roman"/>
              </w:rPr>
              <w:t xml:space="preserve"> в речи.</w:t>
            </w:r>
          </w:p>
          <w:p w14:paraId="1C726A69" w14:textId="2DB4E554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описание классной комнаты Йорга и изображать на рисунке предметы в соответствии с содержанием текста.</w:t>
            </w:r>
          </w:p>
          <w:p w14:paraId="62FD8B3A" w14:textId="0556BA45" w:rsidR="00AC3457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Читать текст и анализировать предложения с глаголами в </w:t>
            </w:r>
            <w:r w:rsidRPr="004F1C4F">
              <w:rPr>
                <w:rFonts w:ascii="Times New Roman" w:hAnsi="Times New Roman" w:cs="Times New Roman"/>
                <w:lang w:val="en-US"/>
              </w:rPr>
              <w:t>Pr</w:t>
            </w:r>
            <w:r w:rsidRPr="004F1C4F">
              <w:rPr>
                <w:rFonts w:ascii="Times New Roman" w:hAnsi="Times New Roman" w:cs="Times New Roman"/>
              </w:rPr>
              <w:t>ä</w:t>
            </w:r>
            <w:r w:rsidRPr="004F1C4F">
              <w:rPr>
                <w:rFonts w:ascii="Times New Roman" w:hAnsi="Times New Roman" w:cs="Times New Roman"/>
                <w:lang w:val="en-US"/>
              </w:rPr>
              <w:t>teritum</w:t>
            </w:r>
          </w:p>
          <w:p w14:paraId="4291BCEB" w14:textId="77777777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ценивать расписание уроков, высказывать свои замечания и пожелания.</w:t>
            </w:r>
          </w:p>
          <w:p w14:paraId="15CA1BBB" w14:textId="4276B771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и инсценировать микродиалоги из школьной жизни.</w:t>
            </w:r>
          </w:p>
          <w:p w14:paraId="40381C0C" w14:textId="76EA5ACD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с полным пониманием и давать оценку прочитанного.</w:t>
            </w:r>
          </w:p>
          <w:p w14:paraId="7E269158" w14:textId="511B7126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ыучить стихотворение и сказать, почему ученик любит сказку.</w:t>
            </w:r>
          </w:p>
          <w:p w14:paraId="32BB3E32" w14:textId="6E49998A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итать сказку по частям с пониманием основного содержания и отвечать на вопросы</w:t>
            </w:r>
          </w:p>
        </w:tc>
      </w:tr>
      <w:tr w:rsidR="004F1C4F" w:rsidRPr="004F1C4F" w14:paraId="3BC9323C" w14:textId="77777777" w:rsidTr="006B7314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C663FC" w14:textId="315DD3C1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F691B0" w14:textId="202DE5A8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Расписани</w:t>
            </w:r>
            <w:r w:rsidR="00CD0825" w:rsidRPr="004F1C4F">
              <w:rPr>
                <w:rFonts w:ascii="Times New Roman" w:hAnsi="Times New Roman" w:cs="Times New Roman"/>
              </w:rPr>
              <w:t>е заняти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3FF04B" w14:textId="2725D155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FF2418A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6AF2DD5" w14:textId="77777777" w:rsidTr="006B7314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98FF3D" w14:textId="031812BB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84A006" w14:textId="7777777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FBF05B" w14:textId="70DC7C5F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6640955E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8A91A35" w14:textId="77777777" w:rsidTr="006B7314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7E39CB" w14:textId="0D13178C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63" w:type="pct"/>
          </w:tcPr>
          <w:p w14:paraId="1A7BEC6D" w14:textId="7777777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29D69C" w14:textId="559C4830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231ADD50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7D0244F8" w14:textId="77777777" w:rsidTr="00AC3457">
        <w:tblPrEx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5F3C6B" w14:textId="579D93C2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63" w:type="pct"/>
          </w:tcPr>
          <w:p w14:paraId="629DB48E" w14:textId="7777777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Грамматика. Управление глаголов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597F90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2483B3" w14:textId="4746DB57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2EDD5B3F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357F8952" w14:textId="77777777" w:rsidTr="00AC3457">
        <w:tblPrEx>
          <w:tblLook w:val="0400" w:firstRow="0" w:lastRow="0" w:firstColumn="0" w:lastColumn="0" w:noHBand="0" w:noVBand="1"/>
        </w:tblPrEx>
        <w:trPr>
          <w:trHeight w:val="3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1CCA10" w14:textId="0690AD39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63" w:type="pct"/>
          </w:tcPr>
          <w:p w14:paraId="7A80BE45" w14:textId="0221CB33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Грамматика. Прошедшее время Präteritum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95B054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1063F0" w14:textId="06663F43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67D6C63A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48033D39" w14:textId="77777777" w:rsidTr="00AC3457">
        <w:tblPrEx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C3D7FE" w14:textId="3FEA145E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63" w:type="pct"/>
          </w:tcPr>
          <w:p w14:paraId="0C4216E0" w14:textId="03ECCCEC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Грамматика. Прошедшее время Präteritum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B8E27C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43C8E" w14:textId="13FC78F4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2C4401BB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FF631C0" w14:textId="77777777" w:rsidTr="006B7314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5088D3" w14:textId="6D8CF572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63" w:type="pct"/>
          </w:tcPr>
          <w:p w14:paraId="0F9DEDAF" w14:textId="1B95135D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Расписание уроков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B3FCAF" w14:textId="52276984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6BF1A28F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36B4017" w14:textId="77777777" w:rsidTr="006B7314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DF5883" w14:textId="7D572D57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563" w:type="pct"/>
          </w:tcPr>
          <w:p w14:paraId="1D535130" w14:textId="4BE67F90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тение. Стихи о школ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5E6FBD" w14:textId="4D07D614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61F15C35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3E52F2FF" w14:textId="77777777" w:rsidTr="006B7314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8655DF" w14:textId="57959A0F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3" w:type="pct"/>
          </w:tcPr>
          <w:p w14:paraId="70992998" w14:textId="193D847A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тение. С</w:t>
            </w:r>
            <w:r w:rsidR="00CD0825" w:rsidRPr="004F1C4F">
              <w:rPr>
                <w:rFonts w:ascii="Times New Roman" w:hAnsi="Times New Roman" w:cs="Times New Roman"/>
              </w:rPr>
              <w:t>тихи о школ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DDA767" w14:textId="40AC9109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86BE592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473A646B" w14:textId="77777777" w:rsidTr="006B7314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40FC21" w14:textId="0AFF43DA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563" w:type="pct"/>
          </w:tcPr>
          <w:p w14:paraId="4B152926" w14:textId="4AA80628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Любимый школьный предмет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B75EB6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D86243" w14:textId="0A9D6EFC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93E5471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332A4B5" w14:textId="77777777" w:rsidTr="006B7314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B2FE5" w14:textId="6C431738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63" w:type="pct"/>
          </w:tcPr>
          <w:p w14:paraId="61D9218E" w14:textId="5F0E16D3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Повторяем, 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E93BB8" w14:textId="68C39EED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4BA4FAB4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2E46C48" w14:textId="77777777" w:rsidTr="00AC3457">
        <w:tblPrEx>
          <w:tblLook w:val="0400" w:firstRow="0" w:lastRow="0" w:firstColumn="0" w:lastColumn="0" w:noHBand="0" w:noVBand="1"/>
        </w:tblPrEx>
        <w:trPr>
          <w:trHeight w:val="55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E57B03" w14:textId="318BFCD2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63" w:type="pct"/>
          </w:tcPr>
          <w:p w14:paraId="36ACF1F7" w14:textId="062D0349" w:rsidR="00E44306" w:rsidRPr="004F1C4F" w:rsidRDefault="00F40814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Контрольная работа №</w:t>
            </w:r>
            <w:r w:rsidR="006B7314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 xml:space="preserve">4 по теме </w:t>
            </w:r>
            <w:r w:rsidR="00E44306" w:rsidRPr="004F1C4F">
              <w:rPr>
                <w:rFonts w:ascii="Times New Roman" w:hAnsi="Times New Roman" w:cs="Times New Roman"/>
              </w:rPr>
              <w:t>«Что делают наши немецкие друзья в школе</w:t>
            </w:r>
            <w:r w:rsidRPr="004F1C4F">
              <w:rPr>
                <w:rFonts w:ascii="Times New Roman" w:hAnsi="Times New Roman" w:cs="Times New Roman"/>
              </w:rPr>
              <w:t>?</w:t>
            </w:r>
            <w:r w:rsidR="00E44306" w:rsidRPr="004F1C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D5965A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3C6A4D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CB5C56" w14:textId="7F3F0F57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4BA20D48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4E0A1FF" w14:textId="77777777" w:rsidTr="00AC3457">
        <w:tblPrEx>
          <w:tblLook w:val="0400" w:firstRow="0" w:lastRow="0" w:firstColumn="0" w:lastColumn="0" w:noHBand="0" w:noVBand="1"/>
        </w:tblPrEx>
        <w:trPr>
          <w:trHeight w:val="27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1AD9ED" w14:textId="3F484887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3" w:type="pct"/>
          </w:tcPr>
          <w:p w14:paraId="112735CA" w14:textId="7777777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тение. Сказка «Золушка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472DF2" w14:textId="3E0363DA" w:rsidR="00E44306" w:rsidRPr="004F1C4F" w:rsidRDefault="001A1292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4DBA7328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6733162B" w14:textId="77777777" w:rsidTr="006B7314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B36CA8" w14:textId="120E04F3" w:rsidR="006B7314" w:rsidRPr="004F1C4F" w:rsidRDefault="00E44306" w:rsidP="006B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5C4BA3" w14:textId="32891FE1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8811CC"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87" w:type="pct"/>
            <w:vMerge/>
            <w:vAlign w:val="center"/>
          </w:tcPr>
          <w:p w14:paraId="2DCE878E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6B7314" w14:paraId="5CD16292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81922B" w14:textId="5480B294" w:rsidR="00E44306" w:rsidRPr="004F1C4F" w:rsidRDefault="00E44306" w:rsidP="006B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V</w:t>
            </w:r>
            <w:r w:rsidR="00A30BED"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«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Ein </w:t>
            </w:r>
            <w:r w:rsidR="006B7314">
              <w:rPr>
                <w:rFonts w:ascii="Times New Roman" w:hAnsi="Times New Roman" w:cs="Times New Roman"/>
                <w:b/>
                <w:lang w:val="de-DE"/>
              </w:rPr>
              <w:t>Tag unseres Lebens. Wie ist er?</w:t>
            </w:r>
            <w:r w:rsidRPr="004F1C4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»</w:t>
            </w:r>
          </w:p>
        </w:tc>
      </w:tr>
      <w:tr w:rsidR="004F1C4F" w:rsidRPr="004F1C4F" w14:paraId="23FBEA28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BF6AE8" w14:textId="71777903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63" w:type="pct"/>
          </w:tcPr>
          <w:p w14:paraId="35752764" w14:textId="1F44C83B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Распорядок дн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74EA63" w14:textId="0F6B1D75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 w:val="restart"/>
          </w:tcPr>
          <w:p w14:paraId="094B46E9" w14:textId="565F741B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текст с полным пониманием, выделяя ключевые слова.</w:t>
            </w:r>
          </w:p>
          <w:p w14:paraId="252F77B8" w14:textId="5FBB02ED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твечать на вопросы к тексту, употребляя новую лексику.</w:t>
            </w:r>
          </w:p>
          <w:p w14:paraId="7EC718B3" w14:textId="77777777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 Читать вслух текст с пропусками, совершенствуя технику чтения и навыки орфографии.</w:t>
            </w:r>
          </w:p>
          <w:p w14:paraId="51144651" w14:textId="4041F936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Анализировать в тексте временные формы глагола и объяснять присутствие в нём именно этих форм</w:t>
            </w:r>
            <w:r w:rsidR="006B7314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55FBE045" w14:textId="77777777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текст в форме письма, используя информацию из текста в ответах на вопросы.</w:t>
            </w:r>
          </w:p>
          <w:p w14:paraId="01D39294" w14:textId="2EBB14F3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письмо мальчика из Берлина с пониманием основного содержания, обращая внимание на форму написания письма.</w:t>
            </w:r>
          </w:p>
          <w:p w14:paraId="35A4C8F7" w14:textId="77777777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оспринимать на слух текст, делать выводы, анализировать рисунки.</w:t>
            </w:r>
          </w:p>
          <w:p w14:paraId="4AF8220A" w14:textId="2CAAF5CF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 Слушать высказывания школьников в аудиозаписи и называть хобби каждого из них.</w:t>
            </w:r>
          </w:p>
          <w:p w14:paraId="5DE0E8B2" w14:textId="77777777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рифмовку и учить её наизусть.</w:t>
            </w:r>
          </w:p>
          <w:p w14:paraId="7B69C6C8" w14:textId="0DBE7025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Давать советы, распоряжения по поводу распорядка дня.</w:t>
            </w:r>
          </w:p>
        </w:tc>
      </w:tr>
      <w:tr w:rsidR="004F1C4F" w:rsidRPr="004F1C4F" w14:paraId="68D695ED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52D1FB" w14:textId="4E31791A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63" w:type="pct"/>
          </w:tcPr>
          <w:p w14:paraId="0E4E4EAC" w14:textId="31DFDE0A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Распорядок дн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2CD0B5" w14:textId="1B55CB20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6B4FA0BE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7907BF2F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429D83" w14:textId="33CFFDAB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63" w:type="pct"/>
          </w:tcPr>
          <w:p w14:paraId="15A15A19" w14:textId="22DD4F21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Грамматика. Возвратные глагол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504F09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0A2AB3" w14:textId="5EBF7DF7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23150905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6E2B523C" w14:textId="77777777" w:rsidTr="00AC3457">
        <w:tblPrEx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3E5B05" w14:textId="57CE6888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563" w:type="pct"/>
          </w:tcPr>
          <w:p w14:paraId="2836ACDA" w14:textId="4776ECB9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Грамматика. Склонение имен существительны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FD9939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91FF76" w14:textId="3719C093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0022AA9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798D059" w14:textId="77777777" w:rsidTr="00AC3457">
        <w:tblPrEx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FEB486" w14:textId="664DC3DF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63" w:type="pct"/>
          </w:tcPr>
          <w:p w14:paraId="5C602928" w14:textId="7CFF7C98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Грамматика. Склонение имен существительны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3401E1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17D160" w14:textId="19893146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CC834A7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792A4A6" w14:textId="77777777" w:rsidTr="00AC3457">
        <w:tblPrEx>
          <w:tblLook w:val="0400" w:firstRow="0" w:lastRow="0" w:firstColumn="0" w:lastColumn="0" w:noHBand="0" w:noVBand="1"/>
        </w:tblPrEx>
        <w:trPr>
          <w:trHeight w:val="27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7DAC78" w14:textId="33A605AA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63" w:type="pct"/>
          </w:tcPr>
          <w:p w14:paraId="4C4E2BAB" w14:textId="0DE1A6F3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Грамматика. Прошедшее врем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233081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E222C" w14:textId="3AD0463C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63A1F721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2203BC7" w14:textId="77777777" w:rsidTr="00AC3457">
        <w:tblPrEx>
          <w:tblLook w:val="0400" w:firstRow="0" w:lastRow="0" w:firstColumn="0" w:lastColumn="0" w:noHBand="0" w:noVBand="1"/>
        </w:tblPrEx>
        <w:trPr>
          <w:trHeight w:val="31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C35138" w14:textId="00BC4C01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563" w:type="pct"/>
          </w:tcPr>
          <w:p w14:paraId="730F8DCF" w14:textId="1FD48818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</w:t>
            </w:r>
            <w:r w:rsidR="00CD0825" w:rsidRPr="004F1C4F">
              <w:rPr>
                <w:rFonts w:ascii="Times New Roman" w:hAnsi="Times New Roman" w:cs="Times New Roman"/>
              </w:rPr>
              <w:t>тение. Стихи и рассказы о школ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510C07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C02E71" w14:textId="1B8DB477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5C282CA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F95B48B" w14:textId="77777777" w:rsidTr="00AC3457">
        <w:tblPrEx>
          <w:tblLook w:val="0400" w:firstRow="0" w:lastRow="0" w:firstColumn="0" w:lastColumn="0" w:noHBand="0" w:noVBand="1"/>
        </w:tblPrEx>
        <w:trPr>
          <w:trHeight w:val="25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A20433" w14:textId="32BFE106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3" w:type="pct"/>
          </w:tcPr>
          <w:p w14:paraId="57882099" w14:textId="3E293ED0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тение. Животные – тоже хобб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4491C0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576207" w14:textId="5EB7CD1C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5F587537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B9D5ACE" w14:textId="77777777" w:rsidTr="00AC3457">
        <w:tblPrEx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3C121D" w14:textId="7BCA6DD2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563" w:type="pct"/>
          </w:tcPr>
          <w:p w14:paraId="548F9F4D" w14:textId="05AF43B7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тение. Животные – тоже хобб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419255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F32BA" w14:textId="766441EA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21A9D6AC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3F4F33F" w14:textId="77777777" w:rsidTr="00AC3457">
        <w:tblPrEx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B14DE7" w14:textId="5591A4A7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63" w:type="pct"/>
          </w:tcPr>
          <w:p w14:paraId="6306722E" w14:textId="456BA6EF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тение. Праздник в зоопарк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5731B2" w14:textId="2B36E993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711A2B1D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B3343F6" w14:textId="77777777" w:rsidTr="00AC3457">
        <w:tblPrEx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24672B" w14:textId="06D81A7D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63" w:type="pct"/>
          </w:tcPr>
          <w:p w14:paraId="0A96A7B4" w14:textId="7777777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Аудирование. Чем занят Дирк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AC3CC0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AC5804" w14:textId="389F9F3A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7EB9710F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40F115D5" w14:textId="77777777" w:rsidTr="00AC3457">
        <w:tblPrEx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C3036A" w14:textId="3FCC88B7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563" w:type="pct"/>
          </w:tcPr>
          <w:p w14:paraId="1C66EB8D" w14:textId="0B4E55FC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Говорение. Время - золото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67453C" w14:textId="7092297D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1BD7CD71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797621FC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DF658A" w14:textId="16CAF542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63" w:type="pct"/>
          </w:tcPr>
          <w:p w14:paraId="4447652E" w14:textId="19407C03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Повторяем, 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016DE8" w14:textId="324EA004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BE208BE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1BFD828" w14:textId="77777777" w:rsidTr="00AC3457">
        <w:tblPrEx>
          <w:tblLook w:val="0400" w:firstRow="0" w:lastRow="0" w:firstColumn="0" w:lastColumn="0" w:noHBand="0" w:noVBand="1"/>
        </w:tblPrEx>
        <w:trPr>
          <w:trHeight w:val="2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02C3E3" w14:textId="47F10738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</w:t>
            </w:r>
          </w:p>
        </w:tc>
        <w:tc>
          <w:tcPr>
            <w:tcW w:w="1563" w:type="pct"/>
          </w:tcPr>
          <w:p w14:paraId="3921B60E" w14:textId="563930A8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Повторяем, 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5201B7" w14:textId="0D5D79D2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2E18A006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796790E3" w14:textId="77777777" w:rsidTr="00AC3457">
        <w:tblPrEx>
          <w:tblLook w:val="0400" w:firstRow="0" w:lastRow="0" w:firstColumn="0" w:lastColumn="0" w:noHBand="0" w:noVBand="1"/>
        </w:tblPrEx>
        <w:trPr>
          <w:trHeight w:val="21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D41F11" w14:textId="7F27D8B5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</w:t>
            </w:r>
          </w:p>
        </w:tc>
        <w:tc>
          <w:tcPr>
            <w:tcW w:w="1563" w:type="pct"/>
          </w:tcPr>
          <w:p w14:paraId="5FB8B348" w14:textId="4F3E8190" w:rsidR="00E44306" w:rsidRPr="004F1C4F" w:rsidRDefault="00A30BED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Обобщающий урок по теме </w:t>
            </w:r>
            <w:r w:rsidR="00E44306" w:rsidRPr="004F1C4F">
              <w:rPr>
                <w:rFonts w:ascii="Times New Roman" w:hAnsi="Times New Roman" w:cs="Times New Roman"/>
                <w:b/>
              </w:rPr>
              <w:t>«</w:t>
            </w:r>
            <w:r w:rsidR="00E44306" w:rsidRPr="004F1C4F">
              <w:rPr>
                <w:rFonts w:ascii="Times New Roman" w:hAnsi="Times New Roman" w:cs="Times New Roman"/>
              </w:rPr>
              <w:t>Один день нашей жизни. Какой он?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B8E258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2A7636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C2B569" w14:textId="0C82F62B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7B65856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3EFC19D7" w14:textId="77777777" w:rsidTr="00AC3457">
        <w:tblPrEx>
          <w:tblLook w:val="0400" w:firstRow="0" w:lastRow="0" w:firstColumn="0" w:lastColumn="0" w:noHBand="0" w:noVBand="1"/>
        </w:tblPrEx>
        <w:trPr>
          <w:trHeight w:val="247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2E56C5" w14:textId="73EA96DF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63" w:type="pct"/>
          </w:tcPr>
          <w:p w14:paraId="2DC37240" w14:textId="59BA495A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Страноведение:</w:t>
            </w:r>
            <w:r w:rsidR="00A30BED" w:rsidRPr="004F1C4F">
              <w:rPr>
                <w:rFonts w:ascii="Times New Roman" w:hAnsi="Times New Roman" w:cs="Times New Roman"/>
              </w:rPr>
              <w:t xml:space="preserve"> </w:t>
            </w:r>
            <w:r w:rsidR="00CD0825" w:rsidRPr="004F1C4F">
              <w:rPr>
                <w:rFonts w:ascii="Times New Roman" w:hAnsi="Times New Roman" w:cs="Times New Roman"/>
              </w:rPr>
              <w:t>Популярное хобби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1275FC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2BAF2" w14:textId="24B6922C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9CAAA83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714A1B3A" w14:textId="77777777" w:rsidTr="00AC3457">
        <w:tblPrEx>
          <w:tblLook w:val="0400" w:firstRow="0" w:lastRow="0" w:firstColumn="0" w:lastColumn="0" w:noHBand="0" w:noVBand="1"/>
        </w:tblPrEx>
        <w:trPr>
          <w:trHeight w:val="238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78140F" w14:textId="3539A449" w:rsidR="00E44306" w:rsidRPr="004F1C4F" w:rsidRDefault="00570663" w:rsidP="006B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</w:t>
            </w:r>
            <w:r w:rsidR="00635203"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A6842D" w14:textId="77777777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487" w:type="pct"/>
            <w:vMerge/>
            <w:vAlign w:val="center"/>
          </w:tcPr>
          <w:p w14:paraId="4C298E6F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62794D82" w14:textId="77777777" w:rsidTr="00AC3457">
        <w:tblPrEx>
          <w:tblLook w:val="0400" w:firstRow="0" w:lastRow="0" w:firstColumn="0" w:lastColumn="0" w:noHBand="0" w:noVBand="1"/>
        </w:tblPrEx>
        <w:trPr>
          <w:trHeight w:val="204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A83EAD" w14:textId="758A677B" w:rsidR="00E44306" w:rsidRPr="004F1C4F" w:rsidRDefault="00E44306" w:rsidP="006B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FB7EF6"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VI </w:t>
            </w:r>
            <w:r w:rsidR="00A83611"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«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>Klassenfahrten durch Deutschland. Ist das nicht toll?!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»</w:t>
            </w:r>
          </w:p>
        </w:tc>
      </w:tr>
      <w:tr w:rsidR="004F1C4F" w:rsidRPr="004F1C4F" w14:paraId="77EBDB51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9F6C2F" w14:textId="77C70F11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063FDC" w14:textId="5208C120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Советы путешествующи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CCAD45" w14:textId="540B2634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E7C7C4F" w14:textId="7229B8CE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письмо Эльке с пониманием основного содержания прочитанного.</w:t>
            </w:r>
          </w:p>
          <w:p w14:paraId="5ACD317F" w14:textId="3D4DE9D3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советы путешественникам и обмениваться информацией в группах.</w:t>
            </w:r>
          </w:p>
          <w:p w14:paraId="09EE0D8E" w14:textId="5BF1DB6A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ссказывать о достопримечательностях Берлина с опорой на мини-тексты и иллюстрации.</w:t>
            </w:r>
          </w:p>
          <w:p w14:paraId="3FAF010C" w14:textId="07B445AB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ссказывать о достопримечательностях Франкфурта-на-Майне с опорой на сноски и комментарий.</w:t>
            </w:r>
          </w:p>
          <w:p w14:paraId="0CEDC732" w14:textId="723EEA6B" w:rsidR="00AC3457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итать текст из путеводителя по Бремену о его достопримечательностях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33544D76" w14:textId="37C7F423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Систематизировать лексику для ответа на вопросы </w:t>
            </w:r>
            <w:r w:rsidRPr="004F1C4F">
              <w:rPr>
                <w:rFonts w:ascii="Times New Roman" w:hAnsi="Times New Roman" w:cs="Times New Roman"/>
                <w:lang w:val="en-US"/>
              </w:rPr>
              <w:t>wann</w:t>
            </w:r>
            <w:r w:rsidRPr="004F1C4F">
              <w:rPr>
                <w:rFonts w:ascii="Times New Roman" w:hAnsi="Times New Roman" w:cs="Times New Roman"/>
              </w:rPr>
              <w:t xml:space="preserve">?, </w:t>
            </w:r>
            <w:r w:rsidRPr="004F1C4F">
              <w:rPr>
                <w:rFonts w:ascii="Times New Roman" w:hAnsi="Times New Roman" w:cs="Times New Roman"/>
                <w:lang w:val="en-US"/>
              </w:rPr>
              <w:t>wohin</w:t>
            </w:r>
            <w:r w:rsidRPr="004F1C4F">
              <w:rPr>
                <w:rFonts w:ascii="Times New Roman" w:hAnsi="Times New Roman" w:cs="Times New Roman"/>
              </w:rPr>
              <w:t xml:space="preserve">?, </w:t>
            </w:r>
            <w:r w:rsidRPr="004F1C4F">
              <w:rPr>
                <w:rFonts w:ascii="Times New Roman" w:hAnsi="Times New Roman" w:cs="Times New Roman"/>
                <w:lang w:val="en-US"/>
              </w:rPr>
              <w:t>womit</w:t>
            </w:r>
            <w:r w:rsidRPr="004F1C4F">
              <w:rPr>
                <w:rFonts w:ascii="Times New Roman" w:hAnsi="Times New Roman" w:cs="Times New Roman"/>
              </w:rPr>
              <w:t>?</w:t>
            </w:r>
          </w:p>
          <w:p w14:paraId="1FB32AD8" w14:textId="025CDCA5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Использовать в речи РО с модальными глаголами </w:t>
            </w:r>
            <w:r w:rsidRPr="004F1C4F">
              <w:rPr>
                <w:rFonts w:ascii="Times New Roman" w:hAnsi="Times New Roman" w:cs="Times New Roman"/>
                <w:lang w:val="en-US"/>
              </w:rPr>
              <w:t>wollen</w:t>
            </w:r>
            <w:r w:rsidRPr="004F1C4F">
              <w:rPr>
                <w:rFonts w:ascii="Times New Roman" w:hAnsi="Times New Roman" w:cs="Times New Roman"/>
              </w:rPr>
              <w:t xml:space="preserve"> и </w:t>
            </w:r>
            <w:r w:rsidRPr="004F1C4F">
              <w:rPr>
                <w:rFonts w:ascii="Times New Roman" w:hAnsi="Times New Roman" w:cs="Times New Roman"/>
                <w:lang w:val="en-US"/>
              </w:rPr>
              <w:t>k</w:t>
            </w:r>
            <w:r w:rsidRPr="004F1C4F">
              <w:rPr>
                <w:rFonts w:ascii="Times New Roman" w:hAnsi="Times New Roman" w:cs="Times New Roman"/>
              </w:rPr>
              <w:t>ö</w:t>
            </w:r>
            <w:r w:rsidRPr="004F1C4F">
              <w:rPr>
                <w:rFonts w:ascii="Times New Roman" w:hAnsi="Times New Roman" w:cs="Times New Roman"/>
                <w:lang w:val="en-US"/>
              </w:rPr>
              <w:t>nnen</w:t>
            </w:r>
            <w:r w:rsidRPr="004F1C4F">
              <w:rPr>
                <w:rFonts w:ascii="Times New Roman" w:hAnsi="Times New Roman" w:cs="Times New Roman"/>
              </w:rPr>
              <w:t>.</w:t>
            </w:r>
          </w:p>
          <w:p w14:paraId="79D215EC" w14:textId="18FF92E5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Переводить предложения с предлогами в </w:t>
            </w:r>
            <w:r w:rsidRPr="004F1C4F">
              <w:rPr>
                <w:rFonts w:ascii="Times New Roman" w:hAnsi="Times New Roman" w:cs="Times New Roman"/>
                <w:lang w:val="en-US"/>
              </w:rPr>
              <w:t>Dativ</w:t>
            </w:r>
            <w:r w:rsidRPr="004F1C4F">
              <w:rPr>
                <w:rFonts w:ascii="Times New Roman" w:hAnsi="Times New Roman" w:cs="Times New Roman"/>
              </w:rPr>
              <w:t>.</w:t>
            </w:r>
          </w:p>
          <w:p w14:paraId="2B3FD707" w14:textId="644551ED" w:rsidR="00AC3457" w:rsidRPr="006B7314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Описывать действия детектива, изображённого на рисунке, употребляя предлоги с </w:t>
            </w:r>
            <w:r w:rsidRPr="004F1C4F">
              <w:rPr>
                <w:rFonts w:ascii="Times New Roman" w:hAnsi="Times New Roman" w:cs="Times New Roman"/>
                <w:lang w:val="en-US"/>
              </w:rPr>
              <w:t>Akkusativ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7B86680B" w14:textId="77777777" w:rsidR="00AC3457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Слушать информацию о городах Германии в аудиозаписи и определять, о каком городе идёт речь.</w:t>
            </w:r>
          </w:p>
          <w:p w14:paraId="698BA12B" w14:textId="60EDB2E0" w:rsidR="00AC3457" w:rsidRDefault="00E4430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Употреблять в речи </w:t>
            </w:r>
            <w:r w:rsidRPr="004F1C4F">
              <w:rPr>
                <w:rFonts w:ascii="Times New Roman" w:hAnsi="Times New Roman" w:cs="Times New Roman"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</w:rPr>
              <w:t xml:space="preserve">, в том числе </w:t>
            </w:r>
            <w:r w:rsidRPr="004F1C4F">
              <w:rPr>
                <w:rFonts w:ascii="Times New Roman" w:hAnsi="Times New Roman" w:cs="Times New Roman"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</w:rPr>
              <w:t xml:space="preserve"> со вспомогательным глаголом </w:t>
            </w:r>
            <w:r w:rsidRPr="004F1C4F">
              <w:rPr>
                <w:rFonts w:ascii="Times New Roman" w:hAnsi="Times New Roman" w:cs="Times New Roman"/>
                <w:lang w:val="en-US"/>
              </w:rPr>
              <w:t>sein</w:t>
            </w:r>
            <w:r w:rsidRPr="004F1C4F">
              <w:rPr>
                <w:rFonts w:ascii="Times New Roman" w:hAnsi="Times New Roman" w:cs="Times New Roman"/>
              </w:rPr>
              <w:t>.</w:t>
            </w:r>
          </w:p>
          <w:p w14:paraId="01BAD78D" w14:textId="6E526222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итать текст с пониманием основного содержания прочитанного и рассказывать о достопримечательностях Гамбурга с опорой на иллюстрации к тексту</w:t>
            </w:r>
          </w:p>
        </w:tc>
      </w:tr>
      <w:tr w:rsidR="004F1C4F" w:rsidRPr="004F1C4F" w14:paraId="10A3B9B3" w14:textId="77777777" w:rsidTr="00AC3457">
        <w:tblPrEx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499AE1" w14:textId="103B7445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C77C3C" w14:textId="2FC9795F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тение</w:t>
            </w:r>
            <w:r w:rsidR="00CD0825" w:rsidRPr="004F1C4F">
              <w:rPr>
                <w:rFonts w:ascii="Times New Roman" w:hAnsi="Times New Roman" w:cs="Times New Roman"/>
              </w:rPr>
              <w:t>. Достопримечатель</w:t>
            </w:r>
            <w:r w:rsidR="006B7314">
              <w:rPr>
                <w:rFonts w:ascii="Times New Roman" w:hAnsi="Times New Roman" w:cs="Times New Roman"/>
              </w:rPr>
              <w:t>-</w:t>
            </w:r>
            <w:r w:rsidR="006B7314">
              <w:rPr>
                <w:rFonts w:ascii="Times New Roman" w:hAnsi="Times New Roman" w:cs="Times New Roman"/>
              </w:rPr>
              <w:br/>
            </w:r>
            <w:r w:rsidR="00CD0825" w:rsidRPr="004F1C4F">
              <w:rPr>
                <w:rFonts w:ascii="Times New Roman" w:hAnsi="Times New Roman" w:cs="Times New Roman"/>
              </w:rPr>
              <w:t>ности Берлин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4D2F73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F5E31C" w14:textId="2090B82F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2F1696CB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81A191D" w14:textId="77777777" w:rsidTr="00AC3457">
        <w:tblPrEx>
          <w:tblLook w:val="0400" w:firstRow="0" w:lastRow="0" w:firstColumn="0" w:lastColumn="0" w:noHBand="0" w:noVBand="1"/>
        </w:tblPrEx>
        <w:trPr>
          <w:trHeight w:val="28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17B43B" w14:textId="50A3B372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6A4214" w14:textId="08FA940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тение</w:t>
            </w:r>
            <w:r w:rsidR="00CD0825" w:rsidRPr="004F1C4F">
              <w:rPr>
                <w:rFonts w:ascii="Times New Roman" w:hAnsi="Times New Roman" w:cs="Times New Roman"/>
              </w:rPr>
              <w:t>. Достопримечатель</w:t>
            </w:r>
            <w:r w:rsidR="006B7314">
              <w:rPr>
                <w:rFonts w:ascii="Times New Roman" w:hAnsi="Times New Roman" w:cs="Times New Roman"/>
              </w:rPr>
              <w:t>-</w:t>
            </w:r>
            <w:r w:rsidR="006B7314">
              <w:rPr>
                <w:rFonts w:ascii="Times New Roman" w:hAnsi="Times New Roman" w:cs="Times New Roman"/>
              </w:rPr>
              <w:br/>
            </w:r>
            <w:r w:rsidR="00CD0825" w:rsidRPr="004F1C4F">
              <w:rPr>
                <w:rFonts w:ascii="Times New Roman" w:hAnsi="Times New Roman" w:cs="Times New Roman"/>
              </w:rPr>
              <w:t>ности Берлин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6CCC0D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75E2D7" w14:textId="059D1CF6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7C8C2952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8BC84D8" w14:textId="77777777" w:rsidTr="006B7314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423DC9" w14:textId="4D995BF7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491019" w14:textId="76F1394E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Франкфурт на Майн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FB853E" w14:textId="18B040F5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09338686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015F1B4" w14:textId="77777777" w:rsidTr="00AC3457">
        <w:tblPrEx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4114DC" w14:textId="550FE5C6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C9ECDA" w14:textId="1DE25A66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Бремен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0321F" w14:textId="3CB8AE74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51DFC1AD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292ABE52" w14:textId="77777777" w:rsidTr="00AC3457">
        <w:tblPrEx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E6306D" w14:textId="517D469F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DC9B9D" w14:textId="55FAFC46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Грамматика. Предлог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4AC3F5" w14:textId="14095B81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364C5377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AD48253" w14:textId="77777777" w:rsidTr="00AC3457">
        <w:tblPrEx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D40B35" w14:textId="751E2610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BECBAA" w14:textId="7777777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риятного аппетита!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9829AD" w14:textId="460822A7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3E83A16C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688B703" w14:textId="77777777" w:rsidTr="00AC3457">
        <w:tblPrEx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989F0B" w14:textId="1AD7EB28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1A2A42" w14:textId="7777777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Грамматика. </w:t>
            </w:r>
            <w:r w:rsidRPr="004F1C4F">
              <w:rPr>
                <w:rFonts w:ascii="Times New Roman" w:hAnsi="Times New Roman" w:cs="Times New Roman"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</w:rPr>
              <w:t xml:space="preserve"> с глаголом </w:t>
            </w:r>
            <w:r w:rsidRPr="004F1C4F">
              <w:rPr>
                <w:rFonts w:ascii="Times New Roman" w:hAnsi="Times New Roman" w:cs="Times New Roman"/>
                <w:lang w:val="en-US"/>
              </w:rPr>
              <w:t>sein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3245D7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D407D5" w14:textId="067AC709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123D58EA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577C6FA1" w14:textId="77777777" w:rsidTr="00AC3457">
        <w:tblPrEx>
          <w:tblLook w:val="0400" w:firstRow="0" w:lastRow="0" w:firstColumn="0" w:lastColumn="0" w:noHBand="0" w:noVBand="1"/>
        </w:tblPrEx>
        <w:trPr>
          <w:trHeight w:val="31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E1DC29" w14:textId="657424D5" w:rsidR="00E44306" w:rsidRPr="004F1C4F" w:rsidRDefault="000326DD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C7E437" w14:textId="7777777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Грамматика. </w:t>
            </w:r>
            <w:r w:rsidRPr="004F1C4F">
              <w:rPr>
                <w:rFonts w:ascii="Times New Roman" w:hAnsi="Times New Roman" w:cs="Times New Roman"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</w:rPr>
              <w:t xml:space="preserve"> с глаголом </w:t>
            </w:r>
            <w:r w:rsidRPr="004F1C4F">
              <w:rPr>
                <w:rFonts w:ascii="Times New Roman" w:hAnsi="Times New Roman" w:cs="Times New Roman"/>
                <w:lang w:val="en-US"/>
              </w:rPr>
              <w:t>sein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AC5415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AEB39" w14:textId="4259FF84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536EA9FF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59DEC40" w14:textId="77777777" w:rsidTr="00AC3457">
        <w:tblPrEx>
          <w:tblLook w:val="0400" w:firstRow="0" w:lastRow="0" w:firstColumn="0" w:lastColumn="0" w:noHBand="0" w:noVBand="1"/>
        </w:tblPrEx>
        <w:trPr>
          <w:trHeight w:val="11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D36514" w14:textId="4534B16D" w:rsidR="00E44306" w:rsidRPr="004F1C4F" w:rsidRDefault="00EF559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99831" w14:textId="1B8A50BB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 xml:space="preserve">Грамматика. Предлоги в </w:t>
            </w:r>
            <w:r w:rsidRPr="004F1C4F">
              <w:rPr>
                <w:rFonts w:ascii="Times New Roman" w:hAnsi="Times New Roman" w:cs="Times New Roman"/>
                <w:lang w:val="en-US"/>
              </w:rPr>
              <w:t>Dativ</w:t>
            </w:r>
            <w:r w:rsidRPr="004F1C4F">
              <w:rPr>
                <w:rFonts w:ascii="Times New Roman" w:hAnsi="Times New Roman" w:cs="Times New Roman"/>
              </w:rPr>
              <w:t xml:space="preserve"> и </w:t>
            </w:r>
            <w:r w:rsidRPr="004F1C4F">
              <w:rPr>
                <w:rFonts w:ascii="Times New Roman" w:hAnsi="Times New Roman" w:cs="Times New Roman"/>
                <w:lang w:val="en-US"/>
              </w:rPr>
              <w:t>Akkusativ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F6D831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B0672B" w14:textId="33081ABF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7772AE84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66FD2965" w14:textId="77777777" w:rsidTr="00AC3457">
        <w:tblPrEx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7D151D" w14:textId="3885C2AA" w:rsidR="00E44306" w:rsidRPr="004F1C4F" w:rsidRDefault="00EF559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FC669" w14:textId="77777777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Говорение. Как пройти…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8B91EC" w14:textId="35926685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3069D42A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098068C7" w14:textId="77777777" w:rsidTr="00AC3457">
        <w:tblPrEx>
          <w:tblLook w:val="0400" w:firstRow="0" w:lastRow="0" w:firstColumn="0" w:lastColumn="0" w:noHBand="0" w:noVBand="1"/>
        </w:tblPrEx>
        <w:trPr>
          <w:trHeight w:val="84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29F53D" w14:textId="1826A838" w:rsidR="00E44306" w:rsidRPr="004F1C4F" w:rsidRDefault="00EF559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B1EE10" w14:textId="3D9FE855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Описание город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06D1E6" w14:textId="4C73CB4A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32AF4896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4B21451E" w14:textId="77777777" w:rsidTr="00AC3457">
        <w:tblPrEx>
          <w:tblLook w:val="0400" w:firstRow="0" w:lastRow="0" w:firstColumn="0" w:lastColumn="0" w:noHBand="0" w:noVBand="1"/>
        </w:tblPrEx>
        <w:trPr>
          <w:trHeight w:val="33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405C4F" w14:textId="3B8F5F91" w:rsidR="00E44306" w:rsidRPr="004F1C4F" w:rsidRDefault="00EF559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21F727" w14:textId="6C974494" w:rsidR="00E44306" w:rsidRPr="004F1C4F" w:rsidRDefault="00E44306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Обобщающий ур</w:t>
            </w:r>
            <w:r w:rsidR="00131BB5" w:rsidRPr="004F1C4F">
              <w:rPr>
                <w:rFonts w:ascii="Times New Roman" w:hAnsi="Times New Roman" w:cs="Times New Roman"/>
              </w:rPr>
              <w:t xml:space="preserve">ок по теме </w:t>
            </w:r>
            <w:r w:rsidRPr="004F1C4F">
              <w:rPr>
                <w:rFonts w:ascii="Times New Roman" w:hAnsi="Times New Roman" w:cs="Times New Roman"/>
                <w:b/>
              </w:rPr>
              <w:t>«</w:t>
            </w:r>
            <w:r w:rsidR="00131BB5" w:rsidRPr="004F1C4F">
              <w:rPr>
                <w:rFonts w:ascii="Times New Roman" w:hAnsi="Times New Roman" w:cs="Times New Roman"/>
              </w:rPr>
              <w:t xml:space="preserve">Поездка с классом по Германии </w:t>
            </w:r>
            <w:r w:rsidRPr="004F1C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336F08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347804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134C58" w14:textId="066CB3A5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7F646FC8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3732EA0" w14:textId="77777777" w:rsidTr="00AC3457">
        <w:tblPrEx>
          <w:tblLook w:val="0400" w:firstRow="0" w:lastRow="0" w:firstColumn="0" w:lastColumn="0" w:noHBand="0" w:noVBand="1"/>
        </w:tblPrEx>
        <w:trPr>
          <w:trHeight w:val="251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6561F2" w14:textId="79168C6C" w:rsidR="00E44306" w:rsidRPr="004F1C4F" w:rsidRDefault="00EF559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6B56C9" w14:textId="45EF48A6" w:rsidR="00E44306" w:rsidRPr="004F1C4F" w:rsidRDefault="00CD082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hAnsi="Times New Roman" w:cs="Times New Roman"/>
              </w:rPr>
              <w:t>Чтение. Гамбург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ED16A3" w14:textId="7BD94021" w:rsidR="00E44306" w:rsidRPr="004F1C4F" w:rsidRDefault="00F954A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  <w:hideMark/>
          </w:tcPr>
          <w:p w14:paraId="6C8A5F34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F1C4F" w14:paraId="184DB185" w14:textId="77777777" w:rsidTr="00AC3457">
        <w:tblPrEx>
          <w:tblLook w:val="0400" w:firstRow="0" w:lastRow="0" w:firstColumn="0" w:lastColumn="0" w:noHBand="0" w:noVBand="1"/>
        </w:tblPrEx>
        <w:trPr>
          <w:trHeight w:val="173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4D076C8" w14:textId="2F55BDFE" w:rsidR="00E44306" w:rsidRPr="004F1C4F" w:rsidRDefault="00E44306" w:rsidP="006B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69BB83" w14:textId="6B8EDF85" w:rsidR="00E44306" w:rsidRPr="004F1C4F" w:rsidRDefault="00E44306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487" w:type="pct"/>
            <w:vMerge/>
            <w:vAlign w:val="center"/>
            <w:hideMark/>
          </w:tcPr>
          <w:p w14:paraId="4F4B56CC" w14:textId="77777777" w:rsidR="00E44306" w:rsidRPr="004F1C4F" w:rsidRDefault="00E44306" w:rsidP="00280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C4F" w:rsidRPr="004369FE" w14:paraId="5EB2034F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8580FC" w14:textId="451672EF" w:rsidR="00E44306" w:rsidRPr="004F1C4F" w:rsidRDefault="00E44306" w:rsidP="006B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VII</w:t>
            </w:r>
            <w:r w:rsidR="006B7314" w:rsidRPr="006B731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«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>Am Ende des Schuljahrs – ein lustiger Maskenball</w:t>
            </w:r>
            <w:r w:rsidRPr="004F1C4F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»</w:t>
            </w:r>
          </w:p>
        </w:tc>
      </w:tr>
      <w:tr w:rsidR="004F1C4F" w:rsidRPr="004F1C4F" w14:paraId="75DE427A" w14:textId="77777777" w:rsidTr="00AC3457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F4509C" w14:textId="4E2596EF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563" w:type="pct"/>
          </w:tcPr>
          <w:p w14:paraId="28C5486A" w14:textId="1D268B2F" w:rsidR="00235DBB" w:rsidRPr="004F1C4F" w:rsidRDefault="00235DBB" w:rsidP="00AC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Добро пожаловать на карнавал!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77D8E2" w14:textId="404D2ADF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 w:val="restart"/>
            <w:vAlign w:val="center"/>
          </w:tcPr>
          <w:p w14:paraId="15460074" w14:textId="3498E71F" w:rsidR="00AC3457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емантизировать лексику по теме «Одежда» с испо</w:t>
            </w:r>
            <w:r w:rsidR="00CD0825" w:rsidRPr="004F1C4F">
              <w:rPr>
                <w:rFonts w:ascii="Times New Roman" w:hAnsi="Times New Roman" w:cs="Times New Roman"/>
              </w:rPr>
              <w:t>льзованием рисунков и контекста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7DEBE340" w14:textId="4C03B2A1" w:rsidR="00235DBB" w:rsidRPr="004F1C4F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Использовать новую лексику в речи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657B7D9A" w14:textId="1798D34C" w:rsidR="00AC3457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по ролям полилог</w:t>
            </w:r>
            <w:r w:rsidR="00CD0825" w:rsidRPr="004F1C4F">
              <w:rPr>
                <w:rFonts w:ascii="Times New Roman" w:hAnsi="Times New Roman" w:cs="Times New Roman"/>
              </w:rPr>
              <w:t xml:space="preserve"> с полным пониманием содержания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6A815939" w14:textId="7753C1C8" w:rsidR="00AC3457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Инсценировать</w:t>
            </w:r>
            <w:r w:rsidR="00CD0825" w:rsidRPr="004F1C4F">
              <w:rPr>
                <w:rFonts w:ascii="Times New Roman" w:hAnsi="Times New Roman" w:cs="Times New Roman"/>
              </w:rPr>
              <w:t xml:space="preserve"> полилог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24E8F730" w14:textId="7A9FF5FA" w:rsidR="00AC3457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диалог и переводить</w:t>
            </w:r>
            <w:r w:rsidR="00CD0825" w:rsidRPr="004F1C4F">
              <w:rPr>
                <w:rFonts w:ascii="Times New Roman" w:hAnsi="Times New Roman" w:cs="Times New Roman"/>
              </w:rPr>
              <w:t xml:space="preserve"> его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29D10B4D" w14:textId="0F578B14" w:rsidR="00AC3457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бсуждать объявление о карнавале, участвовать</w:t>
            </w:r>
            <w:r w:rsidR="00CD0825" w:rsidRPr="004F1C4F">
              <w:rPr>
                <w:rFonts w:ascii="Times New Roman" w:hAnsi="Times New Roman" w:cs="Times New Roman"/>
              </w:rPr>
              <w:t xml:space="preserve"> в распределении ролей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6BA81488" w14:textId="2C1AF057" w:rsidR="00AC3457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Знакомиться с правилами образования будущего вре</w:t>
            </w:r>
            <w:r w:rsidR="00CD0825" w:rsidRPr="004F1C4F">
              <w:rPr>
                <w:rFonts w:ascii="Times New Roman" w:hAnsi="Times New Roman" w:cs="Times New Roman"/>
              </w:rPr>
              <w:t>мени и его употреблением в речи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73DC29A0" w14:textId="5E775525" w:rsidR="00AC3457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бсуждать</w:t>
            </w:r>
            <w:r w:rsidR="00CD0825" w:rsidRPr="004F1C4F">
              <w:rPr>
                <w:rFonts w:ascii="Times New Roman" w:hAnsi="Times New Roman" w:cs="Times New Roman"/>
              </w:rPr>
              <w:t xml:space="preserve"> в группах содержание диалога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09E5B7F5" w14:textId="73B7A9A7" w:rsidR="00AC3457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вслух стихотворение з</w:t>
            </w:r>
            <w:r w:rsidR="00CD0825" w:rsidRPr="004F1C4F">
              <w:rPr>
                <w:rFonts w:ascii="Times New Roman" w:hAnsi="Times New Roman" w:cs="Times New Roman"/>
              </w:rPr>
              <w:t>а диктором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17C82FCB" w14:textId="19351D3C" w:rsidR="00235DBB" w:rsidRPr="004F1C4F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F1C4F">
              <w:rPr>
                <w:rFonts w:ascii="Times New Roman" w:hAnsi="Times New Roman" w:cs="Times New Roman"/>
              </w:rPr>
              <w:t>Учить</w:t>
            </w:r>
            <w:r w:rsidR="00CD0825" w:rsidRPr="004F1C4F">
              <w:rPr>
                <w:rFonts w:ascii="Times New Roman" w:hAnsi="Times New Roman" w:cs="Times New Roman"/>
              </w:rPr>
              <w:t xml:space="preserve"> стихотворение наизусть</w:t>
            </w:r>
          </w:p>
        </w:tc>
      </w:tr>
      <w:tr w:rsidR="004F1C4F" w:rsidRPr="004F1C4F" w14:paraId="46FA8F8E" w14:textId="77777777" w:rsidTr="00AC3457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97CF2B" w14:textId="131C3268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3" w:type="pct"/>
          </w:tcPr>
          <w:p w14:paraId="42F35F4A" w14:textId="7BD66025" w:rsidR="00235DBB" w:rsidRPr="004F1C4F" w:rsidRDefault="00CD0825" w:rsidP="00AC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Будущее врем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9B7C58" w14:textId="6B727F48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20FDE302" w14:textId="77777777" w:rsidR="00235DBB" w:rsidRPr="004F1C4F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F1C4F" w:rsidRPr="004F1C4F" w14:paraId="353304C2" w14:textId="77777777" w:rsidTr="00AC3457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C9B2B2" w14:textId="3BC6829E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3" w:type="pct"/>
          </w:tcPr>
          <w:p w14:paraId="70D941BC" w14:textId="5098D76A" w:rsidR="00235DBB" w:rsidRPr="004F1C4F" w:rsidRDefault="00CD0825" w:rsidP="00AC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Одежд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BBB8CA" w14:textId="2289D7EE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11AD0204" w14:textId="77777777" w:rsidR="00235DBB" w:rsidRPr="004F1C4F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F1C4F" w:rsidRPr="004F1C4F" w14:paraId="683AC662" w14:textId="77777777" w:rsidTr="00AC3457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D7F9B5" w14:textId="498DC223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3" w:type="pct"/>
          </w:tcPr>
          <w:p w14:paraId="6293940F" w14:textId="43C339C0" w:rsidR="00235DBB" w:rsidRPr="004F1C4F" w:rsidRDefault="00CD0825" w:rsidP="00AC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остюмы сказочных персонаже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A3E53B" w14:textId="1D2D9929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749DE3D8" w14:textId="77777777" w:rsidR="00235DBB" w:rsidRPr="004F1C4F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F1C4F" w:rsidRPr="004F1C4F" w14:paraId="44E57BD7" w14:textId="77777777" w:rsidTr="00AC3457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54A382" w14:textId="01C83802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563" w:type="pct"/>
          </w:tcPr>
          <w:p w14:paraId="0E117EBB" w14:textId="019DE906" w:rsidR="00235DBB" w:rsidRPr="004F1C4F" w:rsidRDefault="00CD0825" w:rsidP="00AC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Домашнее чтени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3790DE" w14:textId="7959693F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7EBD72AE" w14:textId="77777777" w:rsidR="00235DBB" w:rsidRPr="004F1C4F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F1C4F" w:rsidRPr="004F1C4F" w14:paraId="7B51FFFB" w14:textId="77777777" w:rsidTr="00AC3457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873C2E" w14:textId="469B4575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563" w:type="pct"/>
          </w:tcPr>
          <w:p w14:paraId="531C75B8" w14:textId="26D00D8F" w:rsidR="00235DBB" w:rsidRPr="004F1C4F" w:rsidRDefault="00CD0825" w:rsidP="00AC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Домашнее чтени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DCF8DA" w14:textId="76278E4B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094370FB" w14:textId="77777777" w:rsidR="00235DBB" w:rsidRPr="004F1C4F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F1C4F" w:rsidRPr="004F1C4F" w14:paraId="06E1E89B" w14:textId="77777777" w:rsidTr="00AC3457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481660" w14:textId="4DC46C39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63" w:type="pct"/>
          </w:tcPr>
          <w:p w14:paraId="108F4655" w14:textId="4DB40553" w:rsidR="00235DBB" w:rsidRPr="004F1C4F" w:rsidRDefault="00235DBB" w:rsidP="00AC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одготовка к школьному праздник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89DC1B" w14:textId="668ACF8D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3ACDDE9C" w14:textId="77777777" w:rsidR="00235DBB" w:rsidRPr="004F1C4F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F1C4F" w:rsidRPr="004F1C4F" w14:paraId="16543729" w14:textId="77777777" w:rsidTr="00AC3457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05D18E" w14:textId="0378B4EE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3" w:type="pct"/>
          </w:tcPr>
          <w:p w14:paraId="3745129F" w14:textId="41366312" w:rsidR="00235DBB" w:rsidRPr="004F1C4F" w:rsidRDefault="00235DBB" w:rsidP="00AC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онтрольная работа</w:t>
            </w:r>
            <w:r w:rsidR="00635203"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B7314">
              <w:rPr>
                <w:rFonts w:ascii="Times New Roman" w:hAnsi="Times New Roman" w:cs="Times New Roman"/>
                <w:shd w:val="clear" w:color="auto" w:fill="FFFFFF"/>
              </w:rPr>
              <w:t>по теме «</w:t>
            </w: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В конце учеб</w:t>
            </w:r>
            <w:r w:rsidR="00CD0825" w:rsidRPr="004F1C4F">
              <w:rPr>
                <w:rFonts w:ascii="Times New Roman" w:hAnsi="Times New Roman" w:cs="Times New Roman"/>
                <w:shd w:val="clear" w:color="auto" w:fill="FFFFFF"/>
              </w:rPr>
              <w:t>ного года – весёлый карнавал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E83606" w14:textId="76493B3F" w:rsidR="00235DBB" w:rsidRPr="004F1C4F" w:rsidRDefault="00235DBB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3A6D8355" w14:textId="77777777" w:rsidR="00235DBB" w:rsidRPr="004F1C4F" w:rsidRDefault="00235DB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B7314" w:rsidRPr="004F1C4F" w14:paraId="47D289B2" w14:textId="77777777" w:rsidTr="006B7314">
        <w:tblPrEx>
          <w:tblLook w:val="0400" w:firstRow="0" w:lastRow="0" w:firstColumn="0" w:lastColumn="0" w:noHBand="0" w:noVBand="1"/>
        </w:tblPrEx>
        <w:trPr>
          <w:trHeight w:val="21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A94425" w14:textId="3436FCEA" w:rsidR="006B7314" w:rsidRPr="004F1C4F" w:rsidRDefault="006B7314" w:rsidP="00AC3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A7F5C3" w14:textId="3CDEA237" w:rsidR="006B7314" w:rsidRPr="004F1C4F" w:rsidRDefault="006B7314" w:rsidP="006B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487" w:type="pct"/>
            <w:vAlign w:val="center"/>
          </w:tcPr>
          <w:p w14:paraId="067358CF" w14:textId="77777777" w:rsidR="006B7314" w:rsidRDefault="006B7314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78C2E22" w14:textId="6F6EBDC6" w:rsidR="006B7314" w:rsidRPr="004F1C4F" w:rsidRDefault="006B7314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B7314" w:rsidRPr="004F1C4F" w14:paraId="420410EF" w14:textId="77777777" w:rsidTr="006B7314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54606C" w14:textId="5D95C656" w:rsidR="006B7314" w:rsidRPr="004F1C4F" w:rsidRDefault="006B7314" w:rsidP="006B7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lastRenderedPageBreak/>
              <w:t>Раздел «</w:t>
            </w:r>
            <w:r w:rsidRPr="004F1C4F">
              <w:rPr>
                <w:rFonts w:ascii="Times New Roman" w:hAnsi="Times New Roman" w:cs="Times New Roman"/>
                <w:b/>
                <w:lang w:val="en-US"/>
              </w:rPr>
              <w:t>Wiederholung</w:t>
            </w:r>
            <w:r w:rsidRPr="004F1C4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F1C4F" w:rsidRPr="004F1C4F" w14:paraId="4E4057DF" w14:textId="77777777" w:rsidTr="00AC3457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91B9D3" w14:textId="50705B84" w:rsidR="00AF2735" w:rsidRPr="004F1C4F" w:rsidRDefault="00AF2735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563" w:type="pct"/>
          </w:tcPr>
          <w:p w14:paraId="4D928D46" w14:textId="56B24B1B" w:rsidR="00AF2735" w:rsidRPr="004F1C4F" w:rsidRDefault="00AF273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Викторина по теме «Достопримечательности Германи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78E9D3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FEBC41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42840F" w14:textId="7416C133" w:rsidR="00AF2735" w:rsidRPr="004F1C4F" w:rsidRDefault="00AF2735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 w:val="restart"/>
          </w:tcPr>
          <w:p w14:paraId="34D0EDD2" w14:textId="6179D3AA" w:rsidR="00AF2735" w:rsidRPr="004F1C4F" w:rsidRDefault="00235DBB" w:rsidP="006B7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Уметь применять полученные знания и </w:t>
            </w:r>
            <w:r w:rsidR="00CD0825" w:rsidRPr="004F1C4F">
              <w:rPr>
                <w:rFonts w:ascii="Times New Roman" w:hAnsi="Times New Roman" w:cs="Times New Roman"/>
              </w:rPr>
              <w:t>компетенции на практике</w:t>
            </w:r>
          </w:p>
        </w:tc>
      </w:tr>
      <w:tr w:rsidR="004F1C4F" w:rsidRPr="004F1C4F" w14:paraId="351A63B8" w14:textId="77777777" w:rsidTr="00AC3457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C61903" w14:textId="0173B059" w:rsidR="00AF2735" w:rsidRPr="004F1C4F" w:rsidRDefault="00AF2735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63" w:type="pct"/>
          </w:tcPr>
          <w:p w14:paraId="6ABA3DE3" w14:textId="7083FB9D" w:rsidR="00AF2735" w:rsidRPr="004F1C4F" w:rsidRDefault="00AF2735" w:rsidP="00AC3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Обобщающе</w:t>
            </w:r>
            <w:r w:rsidR="00CD0825" w:rsidRPr="004F1C4F">
              <w:rPr>
                <w:rFonts w:ascii="Times New Roman" w:eastAsia="Times New Roman" w:hAnsi="Times New Roman" w:cs="Times New Roman"/>
                <w:lang w:eastAsia="ru-RU"/>
              </w:rPr>
              <w:t>е повторени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E51758" w14:textId="723D26E8" w:rsidR="00AF2735" w:rsidRPr="004F1C4F" w:rsidRDefault="00AF2735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7" w:type="pct"/>
            <w:vMerge/>
            <w:vAlign w:val="center"/>
          </w:tcPr>
          <w:p w14:paraId="40BD3155" w14:textId="77777777" w:rsidR="00AF2735" w:rsidRPr="004F1C4F" w:rsidRDefault="00AF2735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B7314" w:rsidRPr="004F1C4F" w14:paraId="30CD3C94" w14:textId="77777777" w:rsidTr="006B7314">
        <w:tblPrEx>
          <w:tblLook w:val="0400" w:firstRow="0" w:lastRow="0" w:firstColumn="0" w:lastColumn="0" w:noHBand="0" w:noVBand="1"/>
        </w:tblPrEx>
        <w:trPr>
          <w:trHeight w:val="103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5AAA2C" w14:textId="33441042" w:rsidR="006B7314" w:rsidRPr="004F1C4F" w:rsidRDefault="006B7314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3EFCFA" w14:textId="610E5D99" w:rsidR="006B7314" w:rsidRPr="004F1C4F" w:rsidRDefault="006B7314" w:rsidP="006B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87" w:type="pct"/>
            <w:vAlign w:val="center"/>
          </w:tcPr>
          <w:p w14:paraId="337BD5FE" w14:textId="77777777" w:rsidR="006B7314" w:rsidRPr="004F1C4F" w:rsidRDefault="006B7314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B7314" w:rsidRPr="004F1C4F" w14:paraId="636289A1" w14:textId="77777777" w:rsidTr="006B7314">
        <w:trPr>
          <w:trHeight w:val="133"/>
        </w:trPr>
        <w:tc>
          <w:tcPr>
            <w:tcW w:w="5000" w:type="pct"/>
            <w:gridSpan w:val="4"/>
          </w:tcPr>
          <w:p w14:paraId="399D5214" w14:textId="7270D3BA" w:rsidR="006B7314" w:rsidRPr="004F1C4F" w:rsidRDefault="006B7314" w:rsidP="006B7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6B7314" w:rsidRPr="004F1C4F" w14:paraId="286DFE30" w14:textId="77777777" w:rsidTr="006B7314">
        <w:trPr>
          <w:trHeight w:val="44"/>
        </w:trPr>
        <w:tc>
          <w:tcPr>
            <w:tcW w:w="5000" w:type="pct"/>
            <w:gridSpan w:val="4"/>
          </w:tcPr>
          <w:p w14:paraId="7351E93F" w14:textId="2B7D50E6" w:rsidR="006B7314" w:rsidRPr="004F1C4F" w:rsidRDefault="006B7314" w:rsidP="006B73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«Nach den Sommerferien»</w:t>
            </w:r>
          </w:p>
        </w:tc>
      </w:tr>
      <w:tr w:rsidR="004F1C4F" w:rsidRPr="004F1C4F" w14:paraId="55C09BD2" w14:textId="77777777" w:rsidTr="00AC3457">
        <w:tc>
          <w:tcPr>
            <w:tcW w:w="429" w:type="pct"/>
          </w:tcPr>
          <w:p w14:paraId="1EBD4B4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pct"/>
          </w:tcPr>
          <w:p w14:paraId="5EFDECCF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Летние каникулы прошли!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4E72B15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EF236E3" w14:textId="52954E03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ить лексику по п</w:t>
            </w:r>
            <w:r w:rsidR="008E4EB6" w:rsidRPr="004F1C4F">
              <w:rPr>
                <w:rFonts w:ascii="Times New Roman" w:hAnsi="Times New Roman" w:cs="Times New Roman"/>
              </w:rPr>
              <w:t>одтемам «Лето, школа, каникулы»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0A315616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Беседовать с одноклассником о летних каник</w:t>
            </w:r>
            <w:r w:rsidR="008E4EB6" w:rsidRPr="004F1C4F">
              <w:rPr>
                <w:rFonts w:ascii="Times New Roman" w:hAnsi="Times New Roman" w:cs="Times New Roman"/>
              </w:rPr>
              <w:t>улах, используя данные вопросы.</w:t>
            </w:r>
          </w:p>
          <w:p w14:paraId="7F9D6F37" w14:textId="3D308A2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ссказывать о летних каникулах, использ</w:t>
            </w:r>
            <w:r w:rsidR="008E4EB6" w:rsidRPr="004F1C4F">
              <w:rPr>
                <w:rFonts w:ascii="Times New Roman" w:hAnsi="Times New Roman" w:cs="Times New Roman"/>
              </w:rPr>
              <w:t>уя клише и неполные предложения</w:t>
            </w:r>
          </w:p>
        </w:tc>
      </w:tr>
      <w:tr w:rsidR="004F1C4F" w:rsidRPr="004F1C4F" w14:paraId="79E130EC" w14:textId="77777777" w:rsidTr="00AC3457">
        <w:tc>
          <w:tcPr>
            <w:tcW w:w="429" w:type="pct"/>
          </w:tcPr>
          <w:p w14:paraId="5926B77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pct"/>
          </w:tcPr>
          <w:p w14:paraId="3D58DA1F" w14:textId="3A6AAB80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Как провели каникулы немецкие школьники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</w:rPr>
              <w:t>Де</w:t>
            </w:r>
            <w:r w:rsidR="008E4EB6" w:rsidRPr="004F1C4F">
              <w:rPr>
                <w:rFonts w:ascii="Times New Roman" w:eastAsia="Times New Roman" w:hAnsi="Times New Roman" w:cs="Times New Roman"/>
              </w:rPr>
              <w:t>лимся впечатлениями о каникулах</w:t>
            </w:r>
          </w:p>
        </w:tc>
        <w:tc>
          <w:tcPr>
            <w:tcW w:w="521" w:type="pct"/>
          </w:tcPr>
          <w:p w14:paraId="04CFB622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5E82EE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260AA1" w14:textId="77777777" w:rsidR="006B7314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B4B034" w14:textId="10C46A13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67AC8EA2" w14:textId="531D66D5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Учить расспрашивать собеседника и отвечать на его </w:t>
            </w:r>
            <w:r w:rsidR="008E4EB6" w:rsidRPr="004F1C4F">
              <w:rPr>
                <w:rFonts w:ascii="Times New Roman" w:hAnsi="Times New Roman" w:cs="Times New Roman"/>
              </w:rPr>
              <w:t>вопросы, высказывая свое мнение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3B72AAE8" w14:textId="02EDAC11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именение правил, изучен</w:t>
            </w:r>
            <w:r w:rsidR="008E4EB6" w:rsidRPr="004F1C4F">
              <w:rPr>
                <w:rFonts w:ascii="Times New Roman" w:hAnsi="Times New Roman" w:cs="Times New Roman"/>
              </w:rPr>
              <w:t>ных ранее</w:t>
            </w:r>
            <w:r w:rsidR="006B7314">
              <w:rPr>
                <w:rFonts w:ascii="Times New Roman" w:hAnsi="Times New Roman" w:cs="Times New Roman"/>
              </w:rPr>
              <w:t>.</w:t>
            </w:r>
          </w:p>
          <w:p w14:paraId="389A6894" w14:textId="1FEC4A79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текст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восполнять </w:t>
            </w:r>
            <w:r w:rsidRPr="004F1C4F">
              <w:rPr>
                <w:color w:val="auto"/>
                <w:sz w:val="22"/>
                <w:szCs w:val="22"/>
              </w:rPr>
              <w:t>пропуски по</w:t>
            </w:r>
            <w:r w:rsidR="008E4EB6" w:rsidRPr="004F1C4F">
              <w:rPr>
                <w:color w:val="auto"/>
                <w:sz w:val="22"/>
                <w:szCs w:val="22"/>
              </w:rPr>
              <w:t>дходящими по смыслу словами</w:t>
            </w:r>
            <w:r w:rsidR="006B7314">
              <w:rPr>
                <w:color w:val="auto"/>
                <w:sz w:val="22"/>
                <w:szCs w:val="22"/>
              </w:rPr>
              <w:t>.</w:t>
            </w:r>
          </w:p>
          <w:p w14:paraId="324A1AB7" w14:textId="56FEA7C1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Pr="004F1C4F">
              <w:rPr>
                <w:rFonts w:ascii="Times New Roman" w:hAnsi="Times New Roman" w:cs="Times New Roman"/>
              </w:rPr>
              <w:t>с памяткой о поря</w:t>
            </w:r>
            <w:r w:rsidR="008E4EB6" w:rsidRPr="004F1C4F">
              <w:rPr>
                <w:rFonts w:ascii="Times New Roman" w:hAnsi="Times New Roman" w:cs="Times New Roman"/>
              </w:rPr>
              <w:t>дке слов в немецком предложении</w:t>
            </w:r>
            <w:r w:rsidR="006B7314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687C0BE5" w14:textId="2124369E" w:rsidR="00570663" w:rsidRPr="004F1C4F" w:rsidRDefault="00570663" w:rsidP="006B7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зви</w:t>
            </w:r>
            <w:r w:rsidR="008E4EB6" w:rsidRPr="004F1C4F">
              <w:rPr>
                <w:rFonts w:ascii="Times New Roman" w:hAnsi="Times New Roman" w:cs="Times New Roman"/>
              </w:rPr>
              <w:t>тие коммуникативной компетенци</w:t>
            </w:r>
            <w:r w:rsidR="006B7314">
              <w:rPr>
                <w:rFonts w:ascii="Times New Roman" w:hAnsi="Times New Roman" w:cs="Times New Roman"/>
              </w:rPr>
              <w:t>, в</w:t>
            </w:r>
            <w:r w:rsidRPr="004F1C4F">
              <w:rPr>
                <w:rFonts w:ascii="Times New Roman" w:hAnsi="Times New Roman" w:cs="Times New Roman"/>
              </w:rPr>
              <w:t>ключая умения взаимодействовать с окружающими, выполняя разные социальные ро</w:t>
            </w:r>
            <w:r w:rsidR="008E4EB6" w:rsidRPr="004F1C4F">
              <w:rPr>
                <w:rFonts w:ascii="Times New Roman" w:hAnsi="Times New Roman" w:cs="Times New Roman"/>
              </w:rPr>
              <w:t>ли</w:t>
            </w:r>
          </w:p>
        </w:tc>
      </w:tr>
      <w:tr w:rsidR="004F1C4F" w:rsidRPr="004F1C4F" w14:paraId="08D0E848" w14:textId="77777777" w:rsidTr="00AC3457">
        <w:tc>
          <w:tcPr>
            <w:tcW w:w="429" w:type="pct"/>
          </w:tcPr>
          <w:p w14:paraId="4F1EBAA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pct"/>
          </w:tcPr>
          <w:p w14:paraId="68EC833E" w14:textId="6B05D09B" w:rsidR="00570663" w:rsidRPr="004F1C4F" w:rsidRDefault="008E4EB6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исьма из Германии</w:t>
            </w:r>
          </w:p>
          <w:p w14:paraId="5473E027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</w:tcPr>
          <w:p w14:paraId="7C6B10F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7BD7F12" w14:textId="77777777" w:rsidR="006B7314" w:rsidRDefault="00570663" w:rsidP="006B7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7314">
              <w:rPr>
                <w:rFonts w:ascii="Times New Roman" w:hAnsi="Times New Roman" w:cs="Times New Roman"/>
              </w:rPr>
              <w:t>Учить воспринимать на слух небольшие по об</w:t>
            </w:r>
            <w:r w:rsidR="008E4EB6" w:rsidRPr="006B7314">
              <w:rPr>
                <w:rFonts w:ascii="Times New Roman" w:hAnsi="Times New Roman" w:cs="Times New Roman"/>
              </w:rPr>
              <w:t>ъёму диалоги и воспроизводить и</w:t>
            </w:r>
            <w:r w:rsidR="006B7314">
              <w:rPr>
                <w:rFonts w:ascii="Times New Roman" w:hAnsi="Times New Roman" w:cs="Times New Roman"/>
              </w:rPr>
              <w:t>х.</w:t>
            </w:r>
          </w:p>
          <w:p w14:paraId="398C3474" w14:textId="4C23E1CC" w:rsidR="00AC3457" w:rsidRPr="006B7314" w:rsidRDefault="006B7314" w:rsidP="006B7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B7314">
              <w:rPr>
                <w:rFonts w:ascii="Times New Roman" w:hAnsi="Times New Roman" w:cs="Times New Roman"/>
                <w:iCs/>
              </w:rPr>
              <w:t>и</w:t>
            </w:r>
            <w:r w:rsidR="00570663" w:rsidRPr="006B7314">
              <w:rPr>
                <w:rFonts w:ascii="Times New Roman" w:hAnsi="Times New Roman" w:cs="Times New Roman"/>
                <w:iCs/>
              </w:rPr>
              <w:t xml:space="preserve">тать </w:t>
            </w:r>
            <w:r w:rsidR="00570663" w:rsidRPr="006B7314">
              <w:rPr>
                <w:rFonts w:ascii="Times New Roman" w:hAnsi="Times New Roman" w:cs="Times New Roman"/>
              </w:rPr>
              <w:t xml:space="preserve">текст писем и </w:t>
            </w:r>
            <w:r w:rsidR="00570663" w:rsidRPr="006B7314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="00570663" w:rsidRPr="006B7314">
              <w:rPr>
                <w:rFonts w:ascii="Times New Roman" w:hAnsi="Times New Roman" w:cs="Times New Roman"/>
              </w:rPr>
              <w:t>о том, как школьники в немецкоязы</w:t>
            </w:r>
            <w:r w:rsidR="008E4EB6" w:rsidRPr="006B7314">
              <w:rPr>
                <w:rFonts w:ascii="Times New Roman" w:hAnsi="Times New Roman" w:cs="Times New Roman"/>
              </w:rPr>
              <w:t>чных странах проводят каникулы</w:t>
            </w:r>
            <w:r w:rsidRPr="006B7314">
              <w:rPr>
                <w:rFonts w:ascii="Times New Roman" w:hAnsi="Times New Roman" w:cs="Times New Roman"/>
              </w:rPr>
              <w:t>.</w:t>
            </w:r>
          </w:p>
          <w:p w14:paraId="70546740" w14:textId="0E320C63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Знакомиться </w:t>
            </w:r>
            <w:r w:rsidRPr="004F1C4F">
              <w:rPr>
                <w:color w:val="auto"/>
                <w:sz w:val="22"/>
                <w:szCs w:val="22"/>
              </w:rPr>
              <w:t xml:space="preserve">с правилами образования порядковых числительных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употреблять </w:t>
            </w:r>
            <w:r w:rsidR="008E4EB6" w:rsidRPr="004F1C4F">
              <w:rPr>
                <w:color w:val="auto"/>
                <w:sz w:val="22"/>
                <w:szCs w:val="22"/>
              </w:rPr>
              <w:t>их в речи</w:t>
            </w:r>
            <w:r w:rsidR="006B7314">
              <w:rPr>
                <w:color w:val="auto"/>
                <w:sz w:val="22"/>
                <w:szCs w:val="22"/>
              </w:rPr>
              <w:t>.</w:t>
            </w:r>
          </w:p>
          <w:p w14:paraId="2355A435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Вспоминать </w:t>
            </w:r>
            <w:r w:rsidRPr="004F1C4F">
              <w:rPr>
                <w:color w:val="auto"/>
                <w:sz w:val="22"/>
                <w:szCs w:val="22"/>
              </w:rPr>
              <w:t xml:space="preserve">лексику по теме „Der Sommer“ и „Der Herbst“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дополнять </w:t>
            </w:r>
            <w:r w:rsidRPr="004F1C4F">
              <w:rPr>
                <w:color w:val="auto"/>
                <w:sz w:val="22"/>
                <w:szCs w:val="22"/>
              </w:rPr>
              <w:t xml:space="preserve">ассоциограмму. </w:t>
            </w:r>
          </w:p>
          <w:p w14:paraId="7779702A" w14:textId="7109E2F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Вести диалог-расспрос </w:t>
            </w:r>
            <w:r w:rsidRPr="004F1C4F">
              <w:rPr>
                <w:rFonts w:ascii="Times New Roman" w:hAnsi="Times New Roman" w:cs="Times New Roman"/>
              </w:rPr>
              <w:t>по темам «Школа» и „Mein Freund/meine Freundin“ в п</w:t>
            </w:r>
            <w:r w:rsidR="008E4EB6" w:rsidRPr="004F1C4F">
              <w:rPr>
                <w:rFonts w:ascii="Times New Roman" w:hAnsi="Times New Roman" w:cs="Times New Roman"/>
              </w:rPr>
              <w:t>арах, используя данные вопросы</w:t>
            </w:r>
          </w:p>
        </w:tc>
      </w:tr>
      <w:tr w:rsidR="004F1C4F" w:rsidRPr="004F1C4F" w14:paraId="1D160BEE" w14:textId="77777777" w:rsidTr="00AC3457">
        <w:tc>
          <w:tcPr>
            <w:tcW w:w="429" w:type="pct"/>
          </w:tcPr>
          <w:p w14:paraId="516BD0B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pct"/>
          </w:tcPr>
          <w:p w14:paraId="30331662" w14:textId="58986F13" w:rsidR="00570663" w:rsidRPr="004F1C4F" w:rsidRDefault="006B7314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де говорят по-</w:t>
            </w:r>
            <w:r w:rsidR="00570663" w:rsidRPr="004F1C4F">
              <w:rPr>
                <w:rFonts w:ascii="Times New Roman" w:eastAsia="Times New Roman" w:hAnsi="Times New Roman" w:cs="Times New Roman"/>
              </w:rPr>
              <w:t>немецки?</w:t>
            </w:r>
            <w:r w:rsidR="00570663"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32EE8AE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7FB9C77" w14:textId="3D690D50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Рассказывать </w:t>
            </w:r>
            <w:r w:rsidRPr="004F1C4F">
              <w:rPr>
                <w:color w:val="auto"/>
                <w:sz w:val="22"/>
                <w:szCs w:val="22"/>
              </w:rPr>
              <w:t>о Герман</w:t>
            </w:r>
            <w:r w:rsidR="008E4EB6" w:rsidRPr="004F1C4F">
              <w:rPr>
                <w:color w:val="auto"/>
                <w:sz w:val="22"/>
                <w:szCs w:val="22"/>
              </w:rPr>
              <w:t>ии с опорой на карту и вопросы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3E6CCD43" w14:textId="6CBF43FC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 xml:space="preserve">Читать с </w:t>
            </w:r>
            <w:r w:rsidR="008E4EB6" w:rsidRPr="004F1C4F">
              <w:rPr>
                <w:color w:val="auto"/>
                <w:sz w:val="22"/>
                <w:szCs w:val="22"/>
              </w:rPr>
              <w:t>пониманием основного содержания</w:t>
            </w:r>
            <w:r w:rsidR="006B7314">
              <w:rPr>
                <w:color w:val="auto"/>
                <w:sz w:val="22"/>
                <w:szCs w:val="22"/>
              </w:rPr>
              <w:t>.</w:t>
            </w:r>
          </w:p>
          <w:p w14:paraId="347F9223" w14:textId="6AAE5E84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стихотворение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обсуждать </w:t>
            </w:r>
            <w:r w:rsidR="008E4EB6" w:rsidRPr="004F1C4F">
              <w:rPr>
                <w:rFonts w:ascii="Times New Roman" w:hAnsi="Times New Roman" w:cs="Times New Roman"/>
              </w:rPr>
              <w:t>на основе его трудности в изучении немецкого языка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314" w:rsidRPr="004F1C4F" w14:paraId="52BDB3A3" w14:textId="77777777" w:rsidTr="006B7314">
        <w:tc>
          <w:tcPr>
            <w:tcW w:w="1992" w:type="pct"/>
            <w:gridSpan w:val="2"/>
          </w:tcPr>
          <w:p w14:paraId="7CA4C1D8" w14:textId="07909127" w:rsidR="006B7314" w:rsidRPr="004F1C4F" w:rsidRDefault="006B7314" w:rsidP="006B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57AD8350" w14:textId="4FDB67B9" w:rsidR="006B7314" w:rsidRPr="004F1C4F" w:rsidRDefault="006B7314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2487" w:type="pct"/>
          </w:tcPr>
          <w:p w14:paraId="36937A0A" w14:textId="77777777" w:rsidR="006B7314" w:rsidRPr="004F1C4F" w:rsidRDefault="006B7314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4F1C4F" w:rsidRPr="004369FE" w14:paraId="0A114312" w14:textId="77777777" w:rsidTr="00AC3457">
        <w:tc>
          <w:tcPr>
            <w:tcW w:w="429" w:type="pct"/>
          </w:tcPr>
          <w:p w14:paraId="52A1648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pct"/>
            <w:gridSpan w:val="3"/>
          </w:tcPr>
          <w:p w14:paraId="149A99F7" w14:textId="1AF4C000" w:rsidR="00570663" w:rsidRPr="004F1C4F" w:rsidRDefault="00570663" w:rsidP="00053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«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>Was nennen wir unsere Heimat</w:t>
            </w:r>
            <w:r w:rsidRPr="004F1C4F">
              <w:rPr>
                <w:rFonts w:ascii="Times New Roman" w:eastAsia="Times New Roman" w:hAnsi="Times New Roman" w:cs="Times New Roman"/>
                <w:b/>
                <w:lang w:val="de-DE"/>
              </w:rPr>
              <w:t>?»</w:t>
            </w:r>
          </w:p>
        </w:tc>
      </w:tr>
      <w:tr w:rsidR="004F1C4F" w:rsidRPr="004F1C4F" w14:paraId="01223550" w14:textId="77777777" w:rsidTr="00AC3457">
        <w:tc>
          <w:tcPr>
            <w:tcW w:w="429" w:type="pct"/>
          </w:tcPr>
          <w:p w14:paraId="5346AEB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pct"/>
          </w:tcPr>
          <w:p w14:paraId="59A90CD3" w14:textId="46F0928B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Что такое Родина для каждого из нас?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</w:rPr>
              <w:t>Мнен</w:t>
            </w:r>
            <w:r w:rsidR="00FB7EF6" w:rsidRPr="004F1C4F">
              <w:rPr>
                <w:rFonts w:ascii="Times New Roman" w:eastAsia="Times New Roman" w:hAnsi="Times New Roman" w:cs="Times New Roman"/>
              </w:rPr>
              <w:t>ия немецких школьников о Родине</w:t>
            </w:r>
          </w:p>
        </w:tc>
        <w:tc>
          <w:tcPr>
            <w:tcW w:w="521" w:type="pct"/>
          </w:tcPr>
          <w:p w14:paraId="4D536C19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3F027F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69DCBC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5DE7E6" w14:textId="65EAF29A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2477C48" w14:textId="7AA1AFA1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 xml:space="preserve">Читать высказывания молодых </w:t>
            </w:r>
            <w:r w:rsidR="00FB7EF6" w:rsidRPr="004F1C4F">
              <w:rPr>
                <w:color w:val="auto"/>
                <w:sz w:val="22"/>
                <w:szCs w:val="22"/>
              </w:rPr>
              <w:t>людей из разных стран о Родине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2649421C" w14:textId="5FA8916D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Высказываться </w:t>
            </w:r>
            <w:r w:rsidRPr="004F1C4F">
              <w:rPr>
                <w:color w:val="auto"/>
                <w:sz w:val="22"/>
                <w:szCs w:val="22"/>
              </w:rPr>
              <w:t>о с</w:t>
            </w:r>
            <w:r w:rsidR="00FB7EF6" w:rsidRPr="004F1C4F">
              <w:rPr>
                <w:color w:val="auto"/>
                <w:sz w:val="22"/>
                <w:szCs w:val="22"/>
              </w:rPr>
              <w:t>воей Родине с опорой на образец</w:t>
            </w:r>
            <w:r w:rsidR="00053EBE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56C1E6C0" w14:textId="49EB24F3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Дополнять </w:t>
            </w:r>
            <w:r w:rsidRPr="004F1C4F">
              <w:rPr>
                <w:color w:val="auto"/>
                <w:sz w:val="22"/>
                <w:szCs w:val="22"/>
              </w:rPr>
              <w:t>ассоциограм</w:t>
            </w:r>
            <w:r w:rsidR="00FB7EF6" w:rsidRPr="004F1C4F">
              <w:rPr>
                <w:color w:val="auto"/>
                <w:sz w:val="22"/>
                <w:szCs w:val="22"/>
              </w:rPr>
              <w:t>му по теме „Meine Heimatstadt“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06E4C027" w14:textId="32A565B3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Рассказывать </w:t>
            </w:r>
            <w:r w:rsidRPr="004F1C4F">
              <w:rPr>
                <w:color w:val="auto"/>
                <w:sz w:val="22"/>
                <w:szCs w:val="22"/>
              </w:rPr>
              <w:t>о своей Родине, использ</w:t>
            </w:r>
            <w:r w:rsidR="00944A3B" w:rsidRPr="004F1C4F">
              <w:rPr>
                <w:color w:val="auto"/>
                <w:sz w:val="22"/>
                <w:szCs w:val="22"/>
              </w:rPr>
              <w:t>уя начало предложения</w:t>
            </w:r>
            <w:r w:rsidR="00FB7EF6" w:rsidRPr="004F1C4F">
              <w:rPr>
                <w:color w:val="auto"/>
                <w:sz w:val="22"/>
                <w:szCs w:val="22"/>
              </w:rPr>
              <w:t xml:space="preserve"> и клише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3A32A965" w14:textId="01880526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бразовывать </w:t>
            </w:r>
            <w:r w:rsidRPr="004F1C4F">
              <w:rPr>
                <w:color w:val="auto"/>
                <w:sz w:val="22"/>
                <w:szCs w:val="22"/>
              </w:rPr>
              <w:t>однокорен</w:t>
            </w:r>
            <w:r w:rsidR="00FB7EF6" w:rsidRPr="004F1C4F">
              <w:rPr>
                <w:color w:val="auto"/>
                <w:sz w:val="22"/>
                <w:szCs w:val="22"/>
              </w:rPr>
              <w:t xml:space="preserve">ные слова по теме (по </w:t>
            </w:r>
            <w:r w:rsidR="00FB7EF6" w:rsidRPr="004F1C4F">
              <w:rPr>
                <w:color w:val="auto"/>
                <w:sz w:val="22"/>
                <w:szCs w:val="22"/>
              </w:rPr>
              <w:lastRenderedPageBreak/>
              <w:t>аналогии)</w:t>
            </w:r>
            <w:r w:rsidR="00053EBE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48B00D90" w14:textId="2EB6F46A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текст песни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учить </w:t>
            </w:r>
            <w:r w:rsidR="00FB7EF6" w:rsidRPr="004F1C4F">
              <w:rPr>
                <w:color w:val="auto"/>
                <w:sz w:val="22"/>
                <w:szCs w:val="22"/>
              </w:rPr>
              <w:t>её наизусть</w:t>
            </w:r>
            <w:r w:rsidR="00053EBE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5D1170D3" w14:textId="44995072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высказывания молодых людей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="00FB7EF6" w:rsidRPr="004F1C4F">
              <w:rPr>
                <w:color w:val="auto"/>
                <w:sz w:val="22"/>
                <w:szCs w:val="22"/>
              </w:rPr>
              <w:t>на вопросы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F1C4F" w:rsidRPr="004F1C4F" w14:paraId="7C5EDCAE" w14:textId="77777777" w:rsidTr="00AC3457">
        <w:trPr>
          <w:trHeight w:val="529"/>
        </w:trPr>
        <w:tc>
          <w:tcPr>
            <w:tcW w:w="429" w:type="pct"/>
          </w:tcPr>
          <w:p w14:paraId="1863DC5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3" w:type="pct"/>
          </w:tcPr>
          <w:p w14:paraId="4A089168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Австрия – идеальная страна для туризма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</w:rPr>
              <w:t>Швейцария – настоящая страна мозаики</w:t>
            </w:r>
          </w:p>
        </w:tc>
        <w:tc>
          <w:tcPr>
            <w:tcW w:w="521" w:type="pct"/>
          </w:tcPr>
          <w:p w14:paraId="3F3CE24B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200392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BF10AB" w14:textId="435453CF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AA4F611" w14:textId="2427CC5D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аутентичные тексты, уметь оценивать полученную и</w:t>
            </w:r>
            <w:r w:rsidR="00FB7EF6" w:rsidRPr="004F1C4F">
              <w:rPr>
                <w:rFonts w:ascii="Times New Roman" w:hAnsi="Times New Roman" w:cs="Times New Roman"/>
              </w:rPr>
              <w:t>нформацию, выражать свое мнение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71C3FF37" w14:textId="4AB06475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Знакомиться </w:t>
            </w:r>
            <w:r w:rsidR="00FB7EF6" w:rsidRPr="004F1C4F">
              <w:rPr>
                <w:color w:val="auto"/>
                <w:sz w:val="22"/>
                <w:szCs w:val="22"/>
              </w:rPr>
              <w:t>с картами Австрии и Швейцарии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547EF506" w14:textId="2D209546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Читать текст с полным пониман</w:t>
            </w:r>
            <w:r w:rsidR="00FB7EF6" w:rsidRPr="004F1C4F">
              <w:rPr>
                <w:color w:val="auto"/>
                <w:sz w:val="22"/>
                <w:szCs w:val="22"/>
              </w:rPr>
              <w:t>ием, используя сноски и словарь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5E624E33" w14:textId="25053996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 xml:space="preserve">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Использовать </w:t>
            </w:r>
            <w:r w:rsidRPr="004F1C4F">
              <w:rPr>
                <w:color w:val="auto"/>
                <w:sz w:val="22"/>
                <w:szCs w:val="22"/>
              </w:rPr>
              <w:t>информацию из текста для обсуждения темы «Жизнь в нем</w:t>
            </w:r>
            <w:r w:rsidR="00FB7EF6" w:rsidRPr="004F1C4F">
              <w:rPr>
                <w:color w:val="auto"/>
                <w:sz w:val="22"/>
                <w:szCs w:val="22"/>
              </w:rPr>
              <w:t>ецкой деревне. Её особенности»</w:t>
            </w:r>
          </w:p>
        </w:tc>
      </w:tr>
      <w:tr w:rsidR="004F1C4F" w:rsidRPr="004F1C4F" w14:paraId="626B2C44" w14:textId="77777777" w:rsidTr="00AC3457">
        <w:tc>
          <w:tcPr>
            <w:tcW w:w="429" w:type="pct"/>
          </w:tcPr>
          <w:p w14:paraId="5E44FD7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pct"/>
          </w:tcPr>
          <w:p w14:paraId="17BC9A9F" w14:textId="2AA1BA01" w:rsidR="00570663" w:rsidRPr="004F1C4F" w:rsidRDefault="00FB7EF6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Европа как общий дом для людей</w:t>
            </w:r>
          </w:p>
        </w:tc>
        <w:tc>
          <w:tcPr>
            <w:tcW w:w="521" w:type="pct"/>
          </w:tcPr>
          <w:p w14:paraId="328B352A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8477D1" w14:textId="3252EE42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9F54D4A" w14:textId="1DC48926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>высказывания детей-евр</w:t>
            </w:r>
            <w:r w:rsidR="00FB7EF6" w:rsidRPr="004F1C4F">
              <w:rPr>
                <w:color w:val="auto"/>
                <w:sz w:val="22"/>
                <w:szCs w:val="22"/>
              </w:rPr>
              <w:t>опейцев, выделяя ключевые слова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5A57893E" w14:textId="172EB9C4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Pr="004F1C4F">
              <w:rPr>
                <w:rFonts w:ascii="Times New Roman" w:hAnsi="Times New Roman" w:cs="Times New Roman"/>
              </w:rPr>
              <w:t xml:space="preserve">об объединённой Европе, используя высказывания детей и ассоциограмму. </w:t>
            </w:r>
          </w:p>
          <w:p w14:paraId="01A82319" w14:textId="512D166B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переводить </w:t>
            </w:r>
            <w:r w:rsidR="00FB7EF6" w:rsidRPr="004F1C4F">
              <w:rPr>
                <w:color w:val="auto"/>
                <w:sz w:val="22"/>
                <w:szCs w:val="22"/>
              </w:rPr>
              <w:t>текст стихотворения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6272D87C" w14:textId="4F7B82D5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Знакомиться </w:t>
            </w:r>
            <w:r w:rsidRPr="004F1C4F">
              <w:rPr>
                <w:color w:val="auto"/>
                <w:sz w:val="22"/>
                <w:szCs w:val="22"/>
              </w:rPr>
              <w:t>с правилами чтения с п</w:t>
            </w:r>
            <w:r w:rsidR="00FB7EF6" w:rsidRPr="004F1C4F">
              <w:rPr>
                <w:color w:val="auto"/>
                <w:sz w:val="22"/>
                <w:szCs w:val="22"/>
              </w:rPr>
              <w:t>ониманием основного содержания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6AE80741" w14:textId="1351CE5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текст с пропусками</w:t>
            </w:r>
            <w:r w:rsidR="00FB7EF6" w:rsidRPr="004F1C4F">
              <w:rPr>
                <w:rFonts w:ascii="Times New Roman" w:hAnsi="Times New Roman" w:cs="Times New Roman"/>
              </w:rPr>
              <w:t xml:space="preserve"> вслух, учитывая правила чтения</w:t>
            </w:r>
          </w:p>
        </w:tc>
      </w:tr>
      <w:tr w:rsidR="004F1C4F" w:rsidRPr="004F1C4F" w14:paraId="2426AD2C" w14:textId="77777777" w:rsidTr="00AC3457">
        <w:tc>
          <w:tcPr>
            <w:tcW w:w="429" w:type="pct"/>
          </w:tcPr>
          <w:p w14:paraId="448E1D0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pct"/>
          </w:tcPr>
          <w:p w14:paraId="1AFC2D5F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Что относится к понятию «Родина»?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012EEB45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656635" w14:textId="660C4E91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2BE53EF" w14:textId="0D905474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Систематизировать лексику на основе </w:t>
            </w:r>
            <w:r w:rsidR="00053EBE">
              <w:rPr>
                <w:rFonts w:ascii="Times New Roman" w:hAnsi="Times New Roman" w:cs="Times New Roman"/>
              </w:rPr>
              <w:t>с</w:t>
            </w:r>
            <w:r w:rsidRPr="004F1C4F">
              <w:rPr>
                <w:rFonts w:ascii="Times New Roman" w:hAnsi="Times New Roman" w:cs="Times New Roman"/>
              </w:rPr>
              <w:t>ло</w:t>
            </w:r>
            <w:r w:rsidR="00FB7EF6" w:rsidRPr="004F1C4F">
              <w:rPr>
                <w:rFonts w:ascii="Times New Roman" w:hAnsi="Times New Roman" w:cs="Times New Roman"/>
              </w:rPr>
              <w:t>вообразовательных элементов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48624B00" w14:textId="05632CC6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очета</w:t>
            </w:r>
            <w:r w:rsidR="00FB7EF6" w:rsidRPr="004F1C4F">
              <w:rPr>
                <w:rFonts w:ascii="Times New Roman" w:hAnsi="Times New Roman" w:cs="Times New Roman"/>
              </w:rPr>
              <w:t>ть новую лексику с уже известно</w:t>
            </w:r>
            <w:r w:rsidR="00053EBE">
              <w:rPr>
                <w:rFonts w:ascii="Times New Roman" w:hAnsi="Times New Roman" w:cs="Times New Roman"/>
              </w:rPr>
              <w:t>й</w:t>
            </w:r>
            <w:r w:rsidRPr="004F1C4F">
              <w:rPr>
                <w:rFonts w:ascii="Times New Roman" w:hAnsi="Times New Roman" w:cs="Times New Roman"/>
              </w:rPr>
              <w:t xml:space="preserve">. </w:t>
            </w:r>
          </w:p>
          <w:p w14:paraId="303E1CF0" w14:textId="521CC493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Продолжать </w:t>
            </w:r>
            <w:r w:rsidR="00FB7EF6" w:rsidRPr="004F1C4F">
              <w:rPr>
                <w:rFonts w:ascii="Times New Roman" w:hAnsi="Times New Roman" w:cs="Times New Roman"/>
              </w:rPr>
              <w:t>предложения, используя их начал</w:t>
            </w:r>
            <w:r w:rsidR="00053EBE">
              <w:rPr>
                <w:rFonts w:ascii="Times New Roman" w:hAnsi="Times New Roman" w:cs="Times New Roman"/>
              </w:rPr>
              <w:t>о</w:t>
            </w:r>
            <w:r w:rsidRPr="004F1C4F">
              <w:rPr>
                <w:rFonts w:ascii="Times New Roman" w:hAnsi="Times New Roman" w:cs="Times New Roman"/>
              </w:rPr>
              <w:t xml:space="preserve">. </w:t>
            </w:r>
          </w:p>
          <w:p w14:paraId="57A4E538" w14:textId="478BC34C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Использовать новую ле</w:t>
            </w:r>
            <w:r w:rsidR="00FB7EF6" w:rsidRPr="004F1C4F">
              <w:rPr>
                <w:rFonts w:ascii="Times New Roman" w:hAnsi="Times New Roman" w:cs="Times New Roman"/>
              </w:rPr>
              <w:t>ксику в рассказе о нашей стране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09127532" w14:textId="59E8EBA4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арта нашей стран</w:t>
            </w:r>
            <w:r w:rsidR="00FB7EF6" w:rsidRPr="004F1C4F">
              <w:rPr>
                <w:rFonts w:ascii="Times New Roman" w:hAnsi="Times New Roman" w:cs="Times New Roman"/>
              </w:rPr>
              <w:t>ы может служить при этом опорой</w:t>
            </w:r>
          </w:p>
        </w:tc>
      </w:tr>
      <w:tr w:rsidR="004F1C4F" w:rsidRPr="004F1C4F" w14:paraId="4173A033" w14:textId="77777777" w:rsidTr="00AC3457">
        <w:tc>
          <w:tcPr>
            <w:tcW w:w="429" w:type="pct"/>
          </w:tcPr>
          <w:p w14:paraId="7ACE38B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3" w:type="pct"/>
          </w:tcPr>
          <w:p w14:paraId="5461B19F" w14:textId="6DAFA38D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оветы и рекомендации для путеше</w:t>
            </w:r>
            <w:r w:rsidR="00FB7EF6" w:rsidRPr="004F1C4F">
              <w:rPr>
                <w:rFonts w:ascii="Times New Roman" w:eastAsia="Times New Roman" w:hAnsi="Times New Roman" w:cs="Times New Roman"/>
              </w:rPr>
              <w:t>ствующих</w:t>
            </w:r>
          </w:p>
        </w:tc>
        <w:tc>
          <w:tcPr>
            <w:tcW w:w="521" w:type="pct"/>
          </w:tcPr>
          <w:p w14:paraId="42E7FA0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103F5B3" w14:textId="177FC806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Pr="004F1C4F">
              <w:rPr>
                <w:rFonts w:ascii="Times New Roman" w:hAnsi="Times New Roman" w:cs="Times New Roman"/>
              </w:rPr>
              <w:t>с советами, данными в памятке, о спо</w:t>
            </w:r>
            <w:r w:rsidR="00FB7EF6" w:rsidRPr="004F1C4F">
              <w:rPr>
                <w:rFonts w:ascii="Times New Roman" w:hAnsi="Times New Roman" w:cs="Times New Roman"/>
              </w:rPr>
              <w:t>собах работы над новыми словами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58F4B631" w14:textId="3ED537E6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Использовать </w:t>
            </w:r>
            <w:r w:rsidRPr="004F1C4F">
              <w:rPr>
                <w:rFonts w:ascii="Times New Roman" w:hAnsi="Times New Roman" w:cs="Times New Roman"/>
              </w:rPr>
              <w:t>ассоциограммы и предложения с новыми словами для</w:t>
            </w:r>
            <w:r w:rsidR="00FB7EF6" w:rsidRPr="004F1C4F">
              <w:rPr>
                <w:rFonts w:ascii="Times New Roman" w:hAnsi="Times New Roman" w:cs="Times New Roman"/>
              </w:rPr>
              <w:t xml:space="preserve"> рассказа о своей родной стране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="00635203"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3E269E02" w14:textId="50A3E721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Решать </w:t>
            </w:r>
            <w:r w:rsidRPr="004F1C4F">
              <w:rPr>
                <w:rFonts w:ascii="Times New Roman" w:hAnsi="Times New Roman" w:cs="Times New Roman"/>
              </w:rPr>
              <w:t>коммуникативную задачу: дать совет, предложить что-либо сде</w:t>
            </w:r>
            <w:r w:rsidR="00FB7EF6" w:rsidRPr="004F1C4F">
              <w:rPr>
                <w:rFonts w:ascii="Times New Roman" w:hAnsi="Times New Roman" w:cs="Times New Roman"/>
              </w:rPr>
              <w:t>лать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10DF06DF" w14:textId="449A579D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Употреблять </w:t>
            </w:r>
            <w:r w:rsidR="00FB7EF6" w:rsidRPr="004F1C4F">
              <w:rPr>
                <w:rFonts w:ascii="Times New Roman" w:hAnsi="Times New Roman" w:cs="Times New Roman"/>
              </w:rPr>
              <w:t>в речи Infinitiv с частицей zu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55A1F653" w14:textId="6A887AE1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Pr="004F1C4F">
              <w:rPr>
                <w:rFonts w:ascii="Times New Roman" w:hAnsi="Times New Roman" w:cs="Times New Roman"/>
              </w:rPr>
              <w:t>с</w:t>
            </w:r>
            <w:r w:rsidR="00FB7EF6" w:rsidRPr="004F1C4F">
              <w:rPr>
                <w:rFonts w:ascii="Times New Roman" w:hAnsi="Times New Roman" w:cs="Times New Roman"/>
              </w:rPr>
              <w:t xml:space="preserve"> некоторыми интернационализмами</w:t>
            </w:r>
          </w:p>
        </w:tc>
      </w:tr>
      <w:tr w:rsidR="004F1C4F" w:rsidRPr="004F1C4F" w14:paraId="5AB61F29" w14:textId="77777777" w:rsidTr="00AC3457">
        <w:tc>
          <w:tcPr>
            <w:tcW w:w="429" w:type="pct"/>
          </w:tcPr>
          <w:p w14:paraId="0BD59A6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pct"/>
          </w:tcPr>
          <w:p w14:paraId="1C90F4AD" w14:textId="6D81EC89" w:rsidR="00570663" w:rsidRPr="004F1C4F" w:rsidRDefault="00FB7EF6" w:rsidP="004F1C4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исьмо из Гамбурга</w:t>
            </w:r>
            <w:r w:rsidR="00570663"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00075E7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5D25295" w14:textId="78910013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ссказывать о своей Родине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6248E552" w14:textId="2C064CF2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Давать советы одноклассникам поехать в Австрию или Швей</w:t>
            </w:r>
            <w:r w:rsidR="00FB7EF6" w:rsidRPr="004F1C4F">
              <w:rPr>
                <w:rFonts w:ascii="Times New Roman" w:hAnsi="Times New Roman" w:cs="Times New Roman"/>
              </w:rPr>
              <w:t>царию и обосновывать свой ответ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09910A74" w14:textId="4DCF7E3C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Рассказывать от лица Филиппа (персонажа текста) </w:t>
            </w:r>
            <w:r w:rsidR="00FB7EF6" w:rsidRPr="004F1C4F">
              <w:rPr>
                <w:rFonts w:ascii="Times New Roman" w:hAnsi="Times New Roman" w:cs="Times New Roman"/>
              </w:rPr>
              <w:t>о преимуществах жизни в деревне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779B8F47" w14:textId="5143FD69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исать ответ на письмо дру</w:t>
            </w:r>
            <w:r w:rsidR="00FB7EF6" w:rsidRPr="004F1C4F">
              <w:rPr>
                <w:rFonts w:ascii="Times New Roman" w:hAnsi="Times New Roman" w:cs="Times New Roman"/>
              </w:rPr>
              <w:t xml:space="preserve">зей из Гамбурга, придерживаясь </w:t>
            </w:r>
            <w:r w:rsidRPr="004F1C4F">
              <w:rPr>
                <w:rFonts w:ascii="Times New Roman" w:hAnsi="Times New Roman" w:cs="Times New Roman"/>
              </w:rPr>
              <w:t>плана и соб</w:t>
            </w:r>
            <w:r w:rsidR="00FB7EF6" w:rsidRPr="004F1C4F">
              <w:rPr>
                <w:rFonts w:ascii="Times New Roman" w:hAnsi="Times New Roman" w:cs="Times New Roman"/>
              </w:rPr>
              <w:t>людая все нормы написания писем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5725A84B" w14:textId="1C4AAB5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твеч</w:t>
            </w:r>
            <w:r w:rsidR="00FB7EF6" w:rsidRPr="004F1C4F">
              <w:rPr>
                <w:rFonts w:ascii="Times New Roman" w:hAnsi="Times New Roman" w:cs="Times New Roman"/>
              </w:rPr>
              <w:t>ать на вопросы по теме «Родина»</w:t>
            </w:r>
          </w:p>
        </w:tc>
      </w:tr>
      <w:tr w:rsidR="004F1C4F" w:rsidRPr="004F1C4F" w14:paraId="5A8B1101" w14:textId="77777777" w:rsidTr="00AC3457">
        <w:tc>
          <w:tcPr>
            <w:tcW w:w="429" w:type="pct"/>
          </w:tcPr>
          <w:p w14:paraId="17D6408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pct"/>
          </w:tcPr>
          <w:p w14:paraId="11769D0B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исьмо из Бремена.</w:t>
            </w:r>
            <w:r w:rsidRPr="004F1C4F">
              <w:rPr>
                <w:rFonts w:ascii="Times New Roman" w:hAnsi="Times New Roman" w:cs="Times New Roman"/>
              </w:rPr>
              <w:t xml:space="preserve"> (Работа над текстом)</w:t>
            </w:r>
          </w:p>
        </w:tc>
        <w:tc>
          <w:tcPr>
            <w:tcW w:w="521" w:type="pct"/>
          </w:tcPr>
          <w:p w14:paraId="22B10632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73573C" w14:textId="6B47205A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656CE081" w14:textId="546EAF2C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оспринимать на слух текст письма Аниты Кроль и заполнять таблицу опр</w:t>
            </w:r>
            <w:r w:rsidR="00FB7EF6" w:rsidRPr="004F1C4F">
              <w:rPr>
                <w:rFonts w:ascii="Times New Roman" w:hAnsi="Times New Roman" w:cs="Times New Roman"/>
              </w:rPr>
              <w:t>еделённой информацией из текста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65878783" w14:textId="556E503F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Слушать в аудиозаписи текст письма Моники Крюгер, отвечать на вопрос,</w:t>
            </w:r>
            <w:r w:rsidR="00FB7EF6" w:rsidRPr="004F1C4F">
              <w:rPr>
                <w:rFonts w:ascii="Times New Roman" w:hAnsi="Times New Roman" w:cs="Times New Roman"/>
              </w:rPr>
              <w:t xml:space="preserve"> а затем выполнить тест выбора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2A60B1A0" w14:textId="1CEDB00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Воспринимать на слух рассказ о братьях Гримм и отвечать на вопросы по содержанию </w:t>
            </w:r>
            <w:r w:rsidR="00FB7EF6" w:rsidRPr="004F1C4F">
              <w:rPr>
                <w:rFonts w:ascii="Times New Roman" w:hAnsi="Times New Roman" w:cs="Times New Roman"/>
              </w:rPr>
              <w:t>прослушанного</w:t>
            </w:r>
          </w:p>
        </w:tc>
      </w:tr>
      <w:tr w:rsidR="004F1C4F" w:rsidRPr="004F1C4F" w14:paraId="1A410F78" w14:textId="77777777" w:rsidTr="00AC3457">
        <w:tc>
          <w:tcPr>
            <w:tcW w:w="429" w:type="pct"/>
          </w:tcPr>
          <w:p w14:paraId="241830F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3" w:type="pct"/>
          </w:tcPr>
          <w:p w14:paraId="4F1AAF18" w14:textId="58EBF1B6" w:rsidR="00570663" w:rsidRPr="004F1C4F" w:rsidRDefault="00FB7EF6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рамматика. Инфинитивный оборот</w:t>
            </w:r>
          </w:p>
        </w:tc>
        <w:tc>
          <w:tcPr>
            <w:tcW w:w="521" w:type="pct"/>
          </w:tcPr>
          <w:p w14:paraId="194112F8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C1D3C" w14:textId="2A47A2E6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8510F59" w14:textId="767AAE33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Систематизировать </w:t>
            </w:r>
            <w:r w:rsidRPr="004F1C4F">
              <w:rPr>
                <w:color w:val="auto"/>
                <w:sz w:val="22"/>
                <w:szCs w:val="22"/>
              </w:rPr>
              <w:t xml:space="preserve">знания об употреблении инфинитива с частицей zu. </w:t>
            </w:r>
          </w:p>
          <w:p w14:paraId="3E2B329A" w14:textId="1B668D8D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Выражать </w:t>
            </w:r>
            <w:r w:rsidRPr="004F1C4F">
              <w:rPr>
                <w:color w:val="auto"/>
                <w:sz w:val="22"/>
                <w:szCs w:val="22"/>
              </w:rPr>
              <w:t>предположения, побужден</w:t>
            </w:r>
            <w:r w:rsidR="00FB7EF6" w:rsidRPr="004F1C4F">
              <w:rPr>
                <w:color w:val="auto"/>
                <w:sz w:val="22"/>
                <w:szCs w:val="22"/>
              </w:rPr>
              <w:t>ия к действию, просьбу,</w:t>
            </w:r>
            <w:r w:rsidR="00635203" w:rsidRPr="004F1C4F">
              <w:rPr>
                <w:color w:val="auto"/>
                <w:sz w:val="22"/>
                <w:szCs w:val="22"/>
              </w:rPr>
              <w:t xml:space="preserve"> </w:t>
            </w:r>
            <w:r w:rsidR="00FB7EF6" w:rsidRPr="004F1C4F">
              <w:rPr>
                <w:color w:val="auto"/>
                <w:sz w:val="22"/>
                <w:szCs w:val="22"/>
              </w:rPr>
              <w:t>совет</w:t>
            </w:r>
          </w:p>
        </w:tc>
      </w:tr>
      <w:tr w:rsidR="004F1C4F" w:rsidRPr="004F1C4F" w14:paraId="68A5AE46" w14:textId="77777777" w:rsidTr="00AC3457">
        <w:tc>
          <w:tcPr>
            <w:tcW w:w="429" w:type="pct"/>
          </w:tcPr>
          <w:p w14:paraId="4CFB3A0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pct"/>
          </w:tcPr>
          <w:p w14:paraId="5CEEB4D3" w14:textId="72E49541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рамматика. Изменение прилагательного</w:t>
            </w:r>
          </w:p>
        </w:tc>
        <w:tc>
          <w:tcPr>
            <w:tcW w:w="521" w:type="pct"/>
          </w:tcPr>
          <w:p w14:paraId="36403AC2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9BF405" w14:textId="6B6C5686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62F8F03" w14:textId="1E7D1826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Анализировать </w:t>
            </w:r>
            <w:r w:rsidRPr="004F1C4F">
              <w:rPr>
                <w:color w:val="auto"/>
                <w:sz w:val="22"/>
                <w:szCs w:val="22"/>
              </w:rPr>
              <w:t>пам</w:t>
            </w:r>
            <w:r w:rsidR="00FB7EF6" w:rsidRPr="004F1C4F">
              <w:rPr>
                <w:color w:val="auto"/>
                <w:sz w:val="22"/>
                <w:szCs w:val="22"/>
              </w:rPr>
              <w:t>ятку о склонении прилагательных</w:t>
            </w:r>
            <w:r w:rsidR="00053EBE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30B604F4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Использовать </w:t>
            </w:r>
            <w:r w:rsidRPr="004F1C4F">
              <w:rPr>
                <w:color w:val="auto"/>
                <w:sz w:val="22"/>
                <w:szCs w:val="22"/>
              </w:rPr>
              <w:t xml:space="preserve">прилагательные в роли </w:t>
            </w:r>
            <w:r w:rsidR="00FB7EF6" w:rsidRPr="004F1C4F">
              <w:rPr>
                <w:color w:val="auto"/>
                <w:sz w:val="22"/>
                <w:szCs w:val="22"/>
              </w:rPr>
              <w:t>определения к существительному.</w:t>
            </w:r>
          </w:p>
          <w:p w14:paraId="6CA6521F" w14:textId="30978835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писывать </w:t>
            </w:r>
            <w:r w:rsidRPr="004F1C4F">
              <w:rPr>
                <w:color w:val="auto"/>
                <w:sz w:val="22"/>
                <w:szCs w:val="22"/>
              </w:rPr>
              <w:t>южный лан</w:t>
            </w:r>
            <w:r w:rsidR="00FB7EF6" w:rsidRPr="004F1C4F">
              <w:rPr>
                <w:color w:val="auto"/>
                <w:sz w:val="22"/>
                <w:szCs w:val="22"/>
              </w:rPr>
              <w:t>дшафт с опорой на ассоциограмму</w:t>
            </w:r>
            <w:r w:rsidR="00053EBE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21522D6F" w14:textId="51E8D7A9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Заполнять </w:t>
            </w:r>
            <w:r w:rsidRPr="004F1C4F">
              <w:rPr>
                <w:color w:val="auto"/>
                <w:sz w:val="22"/>
                <w:szCs w:val="22"/>
              </w:rPr>
              <w:t>пропуски в словосочетаниях при</w:t>
            </w:r>
            <w:r w:rsidR="00FB7EF6" w:rsidRPr="004F1C4F">
              <w:rPr>
                <w:color w:val="auto"/>
                <w:sz w:val="22"/>
                <w:szCs w:val="22"/>
              </w:rPr>
              <w:t>лагательными в правильной форме</w:t>
            </w:r>
          </w:p>
        </w:tc>
      </w:tr>
      <w:tr w:rsidR="004F1C4F" w:rsidRPr="004F1C4F" w14:paraId="2BCBCBE1" w14:textId="77777777" w:rsidTr="00AC3457">
        <w:trPr>
          <w:trHeight w:val="1126"/>
        </w:trPr>
        <w:tc>
          <w:tcPr>
            <w:tcW w:w="429" w:type="pct"/>
          </w:tcPr>
          <w:p w14:paraId="371BA10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3" w:type="pct"/>
          </w:tcPr>
          <w:p w14:paraId="39FE3F99" w14:textId="3ED9A12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Контрол</w:t>
            </w:r>
            <w:r w:rsidR="00FB7EF6" w:rsidRPr="004F1C4F">
              <w:rPr>
                <w:rFonts w:ascii="Times New Roman" w:eastAsia="Times New Roman" w:hAnsi="Times New Roman" w:cs="Times New Roman"/>
              </w:rPr>
              <w:t>ь усвоения лексики и грамматики</w:t>
            </w:r>
          </w:p>
        </w:tc>
        <w:tc>
          <w:tcPr>
            <w:tcW w:w="521" w:type="pct"/>
          </w:tcPr>
          <w:p w14:paraId="5A3DF98C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DA9C2F" w14:textId="7AAD024B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4CA29B3" w14:textId="1AE89082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вслух текст, заполняя пропуски и соблюдая пр</w:t>
            </w:r>
            <w:r w:rsidR="00FB7EF6" w:rsidRPr="004F1C4F">
              <w:rPr>
                <w:rFonts w:ascii="Times New Roman" w:hAnsi="Times New Roman" w:cs="Times New Roman"/>
              </w:rPr>
              <w:t>авила интонирования предложений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19C6E9CA" w14:textId="26F6DFF8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потреблять в речи прилагательные в роли</w:t>
            </w:r>
            <w:r w:rsidR="00FB7EF6" w:rsidRPr="004F1C4F">
              <w:rPr>
                <w:rFonts w:ascii="Times New Roman" w:hAnsi="Times New Roman" w:cs="Times New Roman"/>
              </w:rPr>
              <w:t xml:space="preserve"> определения к существительному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4A4FE122" w14:textId="5480E97F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ыполнять задани</w:t>
            </w:r>
            <w:r w:rsidR="00FB7EF6" w:rsidRPr="004F1C4F">
              <w:rPr>
                <w:rFonts w:ascii="Times New Roman" w:hAnsi="Times New Roman" w:cs="Times New Roman"/>
              </w:rPr>
              <w:t>я на контроль усвоения лексики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48214C2C" w14:textId="02B82B74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истемат</w:t>
            </w:r>
            <w:r w:rsidR="00FB7EF6" w:rsidRPr="004F1C4F">
              <w:rPr>
                <w:rFonts w:ascii="Times New Roman" w:hAnsi="Times New Roman" w:cs="Times New Roman"/>
              </w:rPr>
              <w:t>изировать новую лексику по теме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7AE7DB0F" w14:textId="6AAE9F4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частвовать в диалогах, составлять монологическое высказывание и обсуждать тему «Что та</w:t>
            </w:r>
            <w:r w:rsidR="00FB7EF6" w:rsidRPr="004F1C4F">
              <w:rPr>
                <w:rFonts w:ascii="Times New Roman" w:hAnsi="Times New Roman" w:cs="Times New Roman"/>
              </w:rPr>
              <w:t>кое Родина для каждого из нас?»</w:t>
            </w:r>
          </w:p>
        </w:tc>
      </w:tr>
      <w:tr w:rsidR="004F1C4F" w:rsidRPr="004F1C4F" w14:paraId="1155C6C8" w14:textId="77777777" w:rsidTr="00AC3457">
        <w:tc>
          <w:tcPr>
            <w:tcW w:w="429" w:type="pct"/>
          </w:tcPr>
          <w:p w14:paraId="4459534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3" w:type="pct"/>
          </w:tcPr>
          <w:p w14:paraId="31DC8AC8" w14:textId="5D046821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Моя родина – Силезия.</w:t>
            </w:r>
            <w:r w:rsidRPr="004F1C4F">
              <w:rPr>
                <w:rFonts w:ascii="Times New Roman" w:hAnsi="Times New Roman" w:cs="Times New Roman"/>
              </w:rPr>
              <w:t xml:space="preserve"> (Формиров</w:t>
            </w:r>
            <w:r w:rsidR="00053EBE">
              <w:rPr>
                <w:rFonts w:ascii="Times New Roman" w:hAnsi="Times New Roman" w:cs="Times New Roman"/>
              </w:rPr>
              <w:t>ание лексических навыков письма</w:t>
            </w:r>
            <w:r w:rsidRPr="004F1C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" w:type="pct"/>
          </w:tcPr>
          <w:p w14:paraId="42D45EBB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3359E8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C4F923" w14:textId="74A0A6FE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DE1993B" w14:textId="293F336D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Комментировать </w:t>
            </w:r>
            <w:r w:rsidRPr="004F1C4F">
              <w:rPr>
                <w:rFonts w:ascii="Times New Roman" w:hAnsi="Times New Roman" w:cs="Times New Roman"/>
              </w:rPr>
              <w:t xml:space="preserve">высказывание Доминика,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обосновывать </w:t>
            </w:r>
            <w:r w:rsidRPr="004F1C4F">
              <w:rPr>
                <w:rFonts w:ascii="Times New Roman" w:hAnsi="Times New Roman" w:cs="Times New Roman"/>
              </w:rPr>
              <w:t xml:space="preserve">свой комментарий. </w:t>
            </w:r>
          </w:p>
          <w:p w14:paraId="767CCFC7" w14:textId="5B42727C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Писать </w:t>
            </w:r>
            <w:r w:rsidRPr="004F1C4F">
              <w:rPr>
                <w:rFonts w:ascii="Times New Roman" w:hAnsi="Times New Roman" w:cs="Times New Roman"/>
              </w:rPr>
              <w:t>небольшое по объёму</w:t>
            </w:r>
            <w:r w:rsidR="00FB7EF6" w:rsidRPr="004F1C4F">
              <w:rPr>
                <w:rFonts w:ascii="Times New Roman" w:hAnsi="Times New Roman" w:cs="Times New Roman"/>
              </w:rPr>
              <w:t xml:space="preserve"> сочинение о Родине, используя данные клише и словосочетания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723B8FD9" w14:textId="0E69714D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текст с полным по</w:t>
            </w:r>
            <w:r w:rsidR="00FB7EF6" w:rsidRPr="004F1C4F">
              <w:rPr>
                <w:rFonts w:ascii="Times New Roman" w:hAnsi="Times New Roman" w:cs="Times New Roman"/>
              </w:rPr>
              <w:t>ниманием, используя комментарий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05D32C43" w14:textId="2D3C0293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4F1C4F">
              <w:rPr>
                <w:rFonts w:ascii="Times New Roman" w:hAnsi="Times New Roman" w:cs="Times New Roman"/>
              </w:rPr>
              <w:t>на воп</w:t>
            </w:r>
            <w:r w:rsidR="00FB7EF6" w:rsidRPr="004F1C4F">
              <w:rPr>
                <w:rFonts w:ascii="Times New Roman" w:hAnsi="Times New Roman" w:cs="Times New Roman"/>
              </w:rPr>
              <w:t>росы по содержанию прочитанного</w:t>
            </w:r>
          </w:p>
        </w:tc>
      </w:tr>
      <w:tr w:rsidR="004F1C4F" w:rsidRPr="004F1C4F" w14:paraId="285A8E2E" w14:textId="77777777" w:rsidTr="00AC3457">
        <w:tc>
          <w:tcPr>
            <w:tcW w:w="429" w:type="pct"/>
          </w:tcPr>
          <w:p w14:paraId="22B7A23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3" w:type="pct"/>
          </w:tcPr>
          <w:p w14:paraId="79D74E0E" w14:textId="5F40FEF2" w:rsidR="00570663" w:rsidRPr="004F1C4F" w:rsidRDefault="00053EBE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новедение. Швейцария</w:t>
            </w:r>
          </w:p>
        </w:tc>
        <w:tc>
          <w:tcPr>
            <w:tcW w:w="521" w:type="pct"/>
          </w:tcPr>
          <w:p w14:paraId="53DA57C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A65A43C" w14:textId="75D5CD01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текст с изв</w:t>
            </w:r>
            <w:r w:rsidR="00FB7EF6" w:rsidRPr="004F1C4F">
              <w:rPr>
                <w:rFonts w:ascii="Times New Roman" w:hAnsi="Times New Roman" w:cs="Times New Roman"/>
              </w:rPr>
              <w:t>лечением необходимой информации</w:t>
            </w:r>
          </w:p>
        </w:tc>
      </w:tr>
      <w:tr w:rsidR="004F1C4F" w:rsidRPr="004F1C4F" w14:paraId="0C0DCAC8" w14:textId="77777777" w:rsidTr="00AC3457">
        <w:tc>
          <w:tcPr>
            <w:tcW w:w="429" w:type="pct"/>
          </w:tcPr>
          <w:p w14:paraId="350D424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3" w:type="pct"/>
          </w:tcPr>
          <w:p w14:paraId="58B41673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Контрольная работа по теме «Что мы называем Родиной?»</w:t>
            </w:r>
          </w:p>
        </w:tc>
        <w:tc>
          <w:tcPr>
            <w:tcW w:w="521" w:type="pct"/>
          </w:tcPr>
          <w:p w14:paraId="44BBA82F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99B3E0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CE1B43" w14:textId="4479901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0F898E0" w14:textId="71C4820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ыполнять задания на контрол</w:t>
            </w:r>
            <w:r w:rsidR="00FB7EF6" w:rsidRPr="004F1C4F">
              <w:rPr>
                <w:rFonts w:ascii="Times New Roman" w:hAnsi="Times New Roman" w:cs="Times New Roman"/>
              </w:rPr>
              <w:t>ь усвоения лексики и грамматики</w:t>
            </w:r>
          </w:p>
        </w:tc>
      </w:tr>
      <w:tr w:rsidR="004F1C4F" w:rsidRPr="004F1C4F" w14:paraId="49C548E4" w14:textId="77777777" w:rsidTr="00AC3457">
        <w:tc>
          <w:tcPr>
            <w:tcW w:w="429" w:type="pct"/>
          </w:tcPr>
          <w:p w14:paraId="0829027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3" w:type="pct"/>
          </w:tcPr>
          <w:p w14:paraId="284F9433" w14:textId="342D79EB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Анализ контроль</w:t>
            </w:r>
            <w:r w:rsidR="00053EBE">
              <w:rPr>
                <w:rFonts w:ascii="Times New Roman" w:eastAsia="Times New Roman" w:hAnsi="Times New Roman" w:cs="Times New Roman"/>
              </w:rPr>
              <w:t>ной работы. Работа над ошибками</w:t>
            </w:r>
          </w:p>
        </w:tc>
        <w:tc>
          <w:tcPr>
            <w:tcW w:w="521" w:type="pct"/>
          </w:tcPr>
          <w:p w14:paraId="7E720EF8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F538A1" w14:textId="12E88CE6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D8A32A2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EBE" w:rsidRPr="004F1C4F" w14:paraId="7793D12F" w14:textId="77777777" w:rsidTr="00053EBE">
        <w:tc>
          <w:tcPr>
            <w:tcW w:w="1992" w:type="pct"/>
            <w:gridSpan w:val="2"/>
          </w:tcPr>
          <w:p w14:paraId="4255F179" w14:textId="29801E75" w:rsidR="00053EBE" w:rsidRPr="004F1C4F" w:rsidRDefault="00053EBE" w:rsidP="000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761D7430" w14:textId="331D2DF8" w:rsidR="00053EBE" w:rsidRPr="004F1C4F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2487" w:type="pct"/>
          </w:tcPr>
          <w:p w14:paraId="62FF4F58" w14:textId="77777777" w:rsidR="00053EBE" w:rsidRPr="004F1C4F" w:rsidRDefault="00053EB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EBE" w:rsidRPr="004369FE" w14:paraId="6B499A9C" w14:textId="77777777" w:rsidTr="00053EBE">
        <w:tc>
          <w:tcPr>
            <w:tcW w:w="5000" w:type="pct"/>
            <w:gridSpan w:val="4"/>
          </w:tcPr>
          <w:p w14:paraId="5F7A20CF" w14:textId="438C9EA1" w:rsidR="00053EBE" w:rsidRPr="004F1C4F" w:rsidRDefault="00053EBE" w:rsidP="00053E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II «</w:t>
            </w:r>
            <w:r w:rsidRPr="004F1C4F">
              <w:rPr>
                <w:rFonts w:ascii="Times New Roman" w:hAnsi="Times New Roman" w:cs="Times New Roman"/>
                <w:b/>
                <w:bCs/>
                <w:lang w:val="de-DE"/>
              </w:rPr>
              <w:t>Das Antlitz einer Stadt ist die Visitenkarte des Landes»</w:t>
            </w:r>
          </w:p>
        </w:tc>
      </w:tr>
      <w:tr w:rsidR="004F1C4F" w:rsidRPr="004F1C4F" w14:paraId="5E456189" w14:textId="77777777" w:rsidTr="00AC3457">
        <w:tc>
          <w:tcPr>
            <w:tcW w:w="429" w:type="pct"/>
          </w:tcPr>
          <w:p w14:paraId="01BD44B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9</w:t>
            </w:r>
          </w:p>
          <w:p w14:paraId="5501E5A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748E7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3" w:type="pct"/>
          </w:tcPr>
          <w:p w14:paraId="29892F89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 xml:space="preserve">Город, каким он может быть? </w:t>
            </w:r>
          </w:p>
          <w:p w14:paraId="0EF1743D" w14:textId="2D350538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Из истории Москвы.</w:t>
            </w:r>
            <w:r w:rsidR="00FB7EF6" w:rsidRPr="004F1C4F">
              <w:rPr>
                <w:rFonts w:ascii="Times New Roman" w:hAnsi="Times New Roman" w:cs="Times New Roman"/>
              </w:rPr>
              <w:t xml:space="preserve"> Сердце Москвы</w:t>
            </w:r>
          </w:p>
        </w:tc>
        <w:tc>
          <w:tcPr>
            <w:tcW w:w="521" w:type="pct"/>
          </w:tcPr>
          <w:p w14:paraId="1FB7BB8C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04F6FD" w14:textId="57ACEAC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  <w:p w14:paraId="2014D1A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BB113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7B15753" w14:textId="1A9B3C21" w:rsidR="00AC3457" w:rsidRDefault="00570663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>Читать и пе</w:t>
            </w:r>
            <w:r w:rsidR="00FB7EF6" w:rsidRPr="004F1C4F">
              <w:rPr>
                <w:iCs/>
                <w:color w:val="auto"/>
                <w:sz w:val="22"/>
                <w:szCs w:val="22"/>
              </w:rPr>
              <w:t>реводить стихотворение о городе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 </w:t>
            </w:r>
          </w:p>
          <w:p w14:paraId="2243D1E2" w14:textId="759361C1" w:rsidR="00AC3457" w:rsidRDefault="00570663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>Находить в тексте стихотворения слова, характеризую</w:t>
            </w:r>
            <w:r w:rsidR="00FB7EF6" w:rsidRPr="004F1C4F">
              <w:rPr>
                <w:iCs/>
                <w:color w:val="auto"/>
                <w:sz w:val="22"/>
                <w:szCs w:val="22"/>
              </w:rPr>
              <w:t>щие город</w:t>
            </w:r>
            <w:r w:rsidR="00053EBE">
              <w:rPr>
                <w:iCs/>
                <w:color w:val="auto"/>
                <w:sz w:val="22"/>
                <w:szCs w:val="22"/>
              </w:rPr>
              <w:t>.</w:t>
            </w:r>
          </w:p>
          <w:p w14:paraId="4D3978C3" w14:textId="1B4BC740" w:rsidR="00AC3457" w:rsidRDefault="00570663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>Пов</w:t>
            </w:r>
            <w:r w:rsidR="00FB7EF6" w:rsidRPr="004F1C4F">
              <w:rPr>
                <w:iCs/>
                <w:color w:val="auto"/>
                <w:sz w:val="22"/>
                <w:szCs w:val="22"/>
              </w:rPr>
              <w:t>торять лексику по теме «Город»</w:t>
            </w:r>
            <w:r w:rsidR="00053EBE">
              <w:rPr>
                <w:iCs/>
                <w:color w:val="auto"/>
                <w:sz w:val="22"/>
                <w:szCs w:val="22"/>
              </w:rPr>
              <w:t>.</w:t>
            </w:r>
          </w:p>
          <w:p w14:paraId="5279085C" w14:textId="44B4ABA9" w:rsidR="00AC3457" w:rsidRDefault="00570663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>Переводить</w:t>
            </w:r>
            <w:r w:rsidR="00FB7EF6" w:rsidRPr="004F1C4F">
              <w:rPr>
                <w:iCs/>
                <w:color w:val="auto"/>
                <w:sz w:val="22"/>
                <w:szCs w:val="22"/>
              </w:rPr>
              <w:t xml:space="preserve"> новые слова с помощью словаря</w:t>
            </w:r>
            <w:r w:rsidR="00053EBE">
              <w:rPr>
                <w:iCs/>
                <w:color w:val="auto"/>
                <w:sz w:val="22"/>
                <w:szCs w:val="22"/>
              </w:rPr>
              <w:t>.</w:t>
            </w:r>
          </w:p>
          <w:p w14:paraId="7F8E70D9" w14:textId="77777777" w:rsidR="00AC3457" w:rsidRDefault="00570663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>Читать текст о Москве и отвечать на вопросы по содержанию прочитанного.</w:t>
            </w:r>
          </w:p>
          <w:p w14:paraId="1BAD6E17" w14:textId="00694DCF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пределять </w:t>
            </w:r>
            <w:r w:rsidRPr="004F1C4F">
              <w:rPr>
                <w:color w:val="auto"/>
                <w:sz w:val="22"/>
                <w:szCs w:val="22"/>
              </w:rPr>
              <w:t>значени</w:t>
            </w:r>
            <w:r w:rsidR="00FB7EF6" w:rsidRPr="004F1C4F">
              <w:rPr>
                <w:color w:val="auto"/>
                <w:sz w:val="22"/>
                <w:szCs w:val="22"/>
              </w:rPr>
              <w:t>е выделенных слов по контексту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68E2C250" w14:textId="168C33D7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lastRenderedPageBreak/>
              <w:t xml:space="preserve">Использовать </w:t>
            </w:r>
            <w:r w:rsidRPr="004F1C4F">
              <w:rPr>
                <w:color w:val="auto"/>
                <w:sz w:val="22"/>
                <w:szCs w:val="22"/>
              </w:rPr>
              <w:t xml:space="preserve">при чтении комментарий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находить </w:t>
            </w:r>
            <w:r w:rsidRPr="004F1C4F">
              <w:rPr>
                <w:color w:val="auto"/>
                <w:sz w:val="22"/>
                <w:szCs w:val="22"/>
              </w:rPr>
              <w:t>в тексте экви</w:t>
            </w:r>
            <w:r w:rsidR="00FB7EF6" w:rsidRPr="004F1C4F">
              <w:rPr>
                <w:color w:val="auto"/>
                <w:sz w:val="22"/>
                <w:szCs w:val="22"/>
              </w:rPr>
              <w:t>валенты к русским предложениям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F1C4F" w:rsidRPr="004F1C4F" w14:paraId="0A554119" w14:textId="77777777" w:rsidTr="00AC3457">
        <w:tc>
          <w:tcPr>
            <w:tcW w:w="429" w:type="pct"/>
          </w:tcPr>
          <w:p w14:paraId="26BBA2E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63" w:type="pct"/>
          </w:tcPr>
          <w:p w14:paraId="076470FA" w14:textId="2C9A6034" w:rsidR="00570663" w:rsidRPr="004F1C4F" w:rsidRDefault="00FB7EF6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Экскурсия по Санкт-Петербургу</w:t>
            </w:r>
          </w:p>
        </w:tc>
        <w:tc>
          <w:tcPr>
            <w:tcW w:w="521" w:type="pct"/>
          </w:tcPr>
          <w:p w14:paraId="6C4B8530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4ED521" w14:textId="089C3936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2531034" w14:textId="28C15DF3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текст о Санкт-Петербурге,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="00FB7EF6" w:rsidRPr="004F1C4F">
              <w:rPr>
                <w:color w:val="auto"/>
                <w:sz w:val="22"/>
                <w:szCs w:val="22"/>
              </w:rPr>
              <w:t>на вопросы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77A18416" w14:textId="5A46A785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Проводить </w:t>
            </w:r>
            <w:r w:rsidRPr="004F1C4F">
              <w:rPr>
                <w:color w:val="auto"/>
                <w:sz w:val="22"/>
                <w:szCs w:val="22"/>
              </w:rPr>
              <w:t>«заочную экскурсию» по Санкт-Петербургу, используя иллюстрации и о</w:t>
            </w:r>
            <w:r w:rsidR="00FB7EF6" w:rsidRPr="004F1C4F">
              <w:rPr>
                <w:color w:val="auto"/>
                <w:sz w:val="22"/>
                <w:szCs w:val="22"/>
              </w:rPr>
              <w:t>пираясь на информацию из текста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F1C4F" w:rsidRPr="004F1C4F" w14:paraId="1FF17BBA" w14:textId="77777777" w:rsidTr="00AC3457">
        <w:tc>
          <w:tcPr>
            <w:tcW w:w="429" w:type="pct"/>
          </w:tcPr>
          <w:p w14:paraId="03AF0E5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3" w:type="pct"/>
          </w:tcPr>
          <w:p w14:paraId="6DC6B4B0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орода Золотого кольца</w:t>
            </w:r>
          </w:p>
        </w:tc>
        <w:tc>
          <w:tcPr>
            <w:tcW w:w="521" w:type="pct"/>
          </w:tcPr>
          <w:p w14:paraId="7B0EB8E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C45B36D" w14:textId="1C3A794D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>тексты о городах Золотого кольца в группах с последующим</w:t>
            </w:r>
            <w:r w:rsidR="00FB7EF6" w:rsidRPr="004F1C4F">
              <w:rPr>
                <w:color w:val="auto"/>
                <w:sz w:val="22"/>
                <w:szCs w:val="22"/>
              </w:rPr>
              <w:t xml:space="preserve"> обменом информацией из текста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48D7F57C" w14:textId="6765178F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Составлять </w:t>
            </w:r>
            <w:r w:rsidRPr="004F1C4F">
              <w:rPr>
                <w:color w:val="auto"/>
                <w:sz w:val="22"/>
                <w:szCs w:val="22"/>
              </w:rPr>
              <w:t>рекламный проспект о городах Золотого кольца с исполь</w:t>
            </w:r>
            <w:r w:rsidR="00FB7EF6" w:rsidRPr="004F1C4F">
              <w:rPr>
                <w:color w:val="auto"/>
                <w:sz w:val="22"/>
                <w:szCs w:val="22"/>
              </w:rPr>
              <w:t>зованием информации из тексто</w:t>
            </w:r>
            <w:r w:rsidR="00A83611" w:rsidRPr="004F1C4F">
              <w:rPr>
                <w:color w:val="auto"/>
                <w:sz w:val="22"/>
                <w:szCs w:val="22"/>
              </w:rPr>
              <w:t>в</w:t>
            </w:r>
          </w:p>
        </w:tc>
      </w:tr>
      <w:tr w:rsidR="004F1C4F" w:rsidRPr="004F1C4F" w14:paraId="1C728974" w14:textId="77777777" w:rsidTr="00AC3457">
        <w:tc>
          <w:tcPr>
            <w:tcW w:w="429" w:type="pct"/>
          </w:tcPr>
          <w:p w14:paraId="0E2454B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3" w:type="pct"/>
          </w:tcPr>
          <w:p w14:paraId="22D257D5" w14:textId="1DCE45DC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Особенности старых немецких горо</w:t>
            </w:r>
            <w:r w:rsidR="00FB7EF6" w:rsidRPr="004F1C4F">
              <w:rPr>
                <w:rFonts w:ascii="Times New Roman" w:eastAsia="Times New Roman" w:hAnsi="Times New Roman" w:cs="Times New Roman"/>
              </w:rPr>
              <w:t>дов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74528B40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804311" w14:textId="741F6AD6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599E853" w14:textId="1B2FD949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отрывки из писем немецкоязычных школьников о своих родных городах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находить </w:t>
            </w:r>
            <w:r w:rsidRPr="004F1C4F">
              <w:rPr>
                <w:rFonts w:ascii="Times New Roman" w:hAnsi="Times New Roman" w:cs="Times New Roman"/>
              </w:rPr>
              <w:t xml:space="preserve">информацию </w:t>
            </w:r>
            <w:r w:rsidR="00FB7EF6" w:rsidRPr="004F1C4F">
              <w:rPr>
                <w:rFonts w:ascii="Times New Roman" w:hAnsi="Times New Roman" w:cs="Times New Roman"/>
              </w:rPr>
              <w:t>о том, чем знамениты эти города</w:t>
            </w:r>
          </w:p>
        </w:tc>
      </w:tr>
      <w:tr w:rsidR="004F1C4F" w:rsidRPr="004F1C4F" w14:paraId="51095F60" w14:textId="77777777" w:rsidTr="00AC3457">
        <w:tc>
          <w:tcPr>
            <w:tcW w:w="429" w:type="pct"/>
          </w:tcPr>
          <w:p w14:paraId="710FDDB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3" w:type="pct"/>
          </w:tcPr>
          <w:p w14:paraId="08B88BC6" w14:textId="6CF1C009" w:rsidR="00570663" w:rsidRPr="004F1C4F" w:rsidRDefault="00570663" w:rsidP="004F1C4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 xml:space="preserve">Повторение и систематизация лексики по теме </w:t>
            </w:r>
            <w:r w:rsidRPr="00053EBE">
              <w:rPr>
                <w:bCs/>
                <w:color w:val="auto"/>
                <w:sz w:val="22"/>
                <w:szCs w:val="22"/>
              </w:rPr>
              <w:t>«Город»</w:t>
            </w:r>
          </w:p>
        </w:tc>
        <w:tc>
          <w:tcPr>
            <w:tcW w:w="521" w:type="pct"/>
          </w:tcPr>
          <w:p w14:paraId="40AAD638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B1A283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D6CE86" w14:textId="5CF16B63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9765335" w14:textId="6ECF25C3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Систематизировать лексику по теме «Город» по тематическому принципу и на основе </w:t>
            </w:r>
            <w:r w:rsidR="00FB7EF6" w:rsidRPr="004F1C4F">
              <w:rPr>
                <w:rFonts w:ascii="Times New Roman" w:hAnsi="Times New Roman" w:cs="Times New Roman"/>
              </w:rPr>
              <w:t>словообразовательных элементов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7EA668A4" w14:textId="1A6E5A2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Использовать в речи сло</w:t>
            </w:r>
            <w:r w:rsidR="00053EBE">
              <w:rPr>
                <w:rFonts w:ascii="Times New Roman" w:hAnsi="Times New Roman" w:cs="Times New Roman"/>
              </w:rPr>
              <w:t>восочетание „wurde … gegründet“</w:t>
            </w:r>
          </w:p>
        </w:tc>
      </w:tr>
      <w:tr w:rsidR="004F1C4F" w:rsidRPr="004F1C4F" w14:paraId="6DA057F5" w14:textId="77777777" w:rsidTr="00AC3457">
        <w:tc>
          <w:tcPr>
            <w:tcW w:w="429" w:type="pct"/>
          </w:tcPr>
          <w:p w14:paraId="6F9CD33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3" w:type="pct"/>
          </w:tcPr>
          <w:p w14:paraId="6E5EFF86" w14:textId="4A881C1E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Ж</w:t>
            </w:r>
            <w:r w:rsidR="00FB7EF6" w:rsidRPr="004F1C4F">
              <w:rPr>
                <w:rFonts w:ascii="Times New Roman" w:eastAsia="Times New Roman" w:hAnsi="Times New Roman" w:cs="Times New Roman"/>
              </w:rPr>
              <w:t>ители различных городов и стран</w:t>
            </w:r>
          </w:p>
        </w:tc>
        <w:tc>
          <w:tcPr>
            <w:tcW w:w="521" w:type="pct"/>
          </w:tcPr>
          <w:p w14:paraId="365E6CAC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7DBA47" w14:textId="52E85700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7683F88" w14:textId="27A419CA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ссказывать о местоположении городов, употребляя правильный артикль перед названиями рек.</w:t>
            </w:r>
          </w:p>
          <w:p w14:paraId="59D4B043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Определять значения новых слов по контексту. Знакомиться с тем, как называются жители различных городов. </w:t>
            </w:r>
          </w:p>
          <w:p w14:paraId="1060D38C" w14:textId="355A073E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потреблять в речи словосочетание „</w:t>
            </w:r>
            <w:r w:rsidRPr="004F1C4F">
              <w:rPr>
                <w:rFonts w:ascii="Times New Roman" w:hAnsi="Times New Roman" w:cs="Times New Roman"/>
                <w:lang w:val="de-DE"/>
              </w:rPr>
              <w:t>stolz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  <w:lang w:val="de-DE"/>
              </w:rPr>
              <w:t>sein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  <w:lang w:val="de-DE"/>
              </w:rPr>
              <w:t>auf</w:t>
            </w:r>
            <w:r w:rsidRPr="004F1C4F">
              <w:rPr>
                <w:rFonts w:ascii="Times New Roman" w:hAnsi="Times New Roman" w:cs="Times New Roman"/>
              </w:rPr>
              <w:t xml:space="preserve"> + </w:t>
            </w:r>
            <w:r w:rsidRPr="004F1C4F">
              <w:rPr>
                <w:rFonts w:ascii="Times New Roman" w:hAnsi="Times New Roman" w:cs="Times New Roman"/>
                <w:lang w:val="de-DE"/>
              </w:rPr>
              <w:t>Akk</w:t>
            </w:r>
            <w:r w:rsidRPr="004F1C4F">
              <w:rPr>
                <w:rFonts w:ascii="Times New Roman" w:hAnsi="Times New Roman" w:cs="Times New Roman"/>
              </w:rPr>
              <w:t>.“</w:t>
            </w:r>
          </w:p>
        </w:tc>
      </w:tr>
      <w:tr w:rsidR="004F1C4F" w:rsidRPr="004F1C4F" w14:paraId="3570AC74" w14:textId="77777777" w:rsidTr="00AC3457">
        <w:trPr>
          <w:trHeight w:val="2820"/>
        </w:trPr>
        <w:tc>
          <w:tcPr>
            <w:tcW w:w="429" w:type="pct"/>
          </w:tcPr>
          <w:p w14:paraId="0E4DED40" w14:textId="1F9588AF" w:rsidR="00570663" w:rsidRPr="004F1C4F" w:rsidRDefault="00570663" w:rsidP="0005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6</w:t>
            </w:r>
            <w:r w:rsidR="00053EBE">
              <w:rPr>
                <w:rFonts w:ascii="Times New Roman" w:hAnsi="Times New Roman" w:cs="Times New Roman"/>
              </w:rPr>
              <w:t>–</w:t>
            </w:r>
            <w:r w:rsidRPr="004F1C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3" w:type="pct"/>
          </w:tcPr>
          <w:p w14:paraId="5E936FB6" w14:textId="5842EF1F" w:rsidR="00570663" w:rsidRPr="00053EBE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 xml:space="preserve">Неопределённо-личное местоимение </w:t>
            </w:r>
            <w:r w:rsidRPr="00053EBE">
              <w:rPr>
                <w:rFonts w:ascii="Times New Roman" w:eastAsia="Times New Roman" w:hAnsi="Times New Roman" w:cs="Times New Roman"/>
                <w:i/>
                <w:lang w:val="en-US"/>
              </w:rPr>
              <w:t>man</w:t>
            </w:r>
            <w:r w:rsidR="00053EBE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5DF65A6B" w14:textId="5171077A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Три о</w:t>
            </w:r>
            <w:r w:rsidR="00FB7EF6" w:rsidRPr="004F1C4F">
              <w:rPr>
                <w:rFonts w:ascii="Times New Roman" w:eastAsia="Times New Roman" w:hAnsi="Times New Roman" w:cs="Times New Roman"/>
              </w:rPr>
              <w:t>сновные формы немецкого глагола</w:t>
            </w:r>
          </w:p>
        </w:tc>
        <w:tc>
          <w:tcPr>
            <w:tcW w:w="521" w:type="pct"/>
          </w:tcPr>
          <w:p w14:paraId="6067289C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C3F2EC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7C62D4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F79EAD" w14:textId="03D1DF9E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7" w:type="pct"/>
          </w:tcPr>
          <w:p w14:paraId="35F9DC95" w14:textId="3D5BFCF6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высказывания и их перевод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делать выводы </w:t>
            </w:r>
            <w:r w:rsidRPr="004F1C4F">
              <w:rPr>
                <w:rFonts w:ascii="Times New Roman" w:hAnsi="Times New Roman" w:cs="Times New Roman"/>
              </w:rPr>
              <w:t>об употреблении неопределенно-личного мес</w:t>
            </w:r>
            <w:r w:rsidR="00FB7EF6" w:rsidRPr="004F1C4F">
              <w:rPr>
                <w:rFonts w:ascii="Times New Roman" w:hAnsi="Times New Roman" w:cs="Times New Roman"/>
              </w:rPr>
              <w:t>тоимения man + смысловой глагол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2B2FFD0E" w14:textId="77777777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Употреблять </w:t>
            </w:r>
            <w:r w:rsidRPr="004F1C4F">
              <w:rPr>
                <w:rFonts w:ascii="Times New Roman" w:hAnsi="Times New Roman" w:cs="Times New Roman"/>
              </w:rPr>
              <w:t xml:space="preserve">в речи неопределённо-личное местоимение man. </w:t>
            </w:r>
          </w:p>
          <w:p w14:paraId="3C5DBA2E" w14:textId="77777777" w:rsidR="00AC3457" w:rsidRDefault="00570663" w:rsidP="002802ED">
            <w:pPr>
              <w:tabs>
                <w:tab w:val="left" w:pos="52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Повторять </w:t>
            </w:r>
            <w:r w:rsidRPr="004F1C4F">
              <w:rPr>
                <w:rFonts w:ascii="Times New Roman" w:hAnsi="Times New Roman" w:cs="Times New Roman"/>
              </w:rPr>
              <w:t xml:space="preserve">основные формы известных глаголов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Pr="004F1C4F">
              <w:rPr>
                <w:rFonts w:ascii="Times New Roman" w:hAnsi="Times New Roman" w:cs="Times New Roman"/>
              </w:rPr>
              <w:t xml:space="preserve">с основными формами глаголов, встретившихся в текстовом блоке. </w:t>
            </w:r>
          </w:p>
          <w:p w14:paraId="309DEBED" w14:textId="221C20D3" w:rsidR="00570663" w:rsidRPr="004F1C4F" w:rsidRDefault="00570663" w:rsidP="00053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Активизировать </w:t>
            </w:r>
            <w:r w:rsidRPr="004F1C4F">
              <w:rPr>
                <w:rFonts w:ascii="Times New Roman" w:hAnsi="Times New Roman" w:cs="Times New Roman"/>
              </w:rPr>
              <w:t xml:space="preserve">в речи клише для выражения побуждения, предложения, совета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давать обоснование </w:t>
            </w:r>
            <w:r w:rsidR="00FB7EF6" w:rsidRPr="004F1C4F">
              <w:rPr>
                <w:rFonts w:ascii="Times New Roman" w:hAnsi="Times New Roman" w:cs="Times New Roman"/>
              </w:rPr>
              <w:t>этому с помощью союза denn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1C4F" w:rsidRPr="004F1C4F" w14:paraId="203359B5" w14:textId="77777777" w:rsidTr="00AC3457">
        <w:tc>
          <w:tcPr>
            <w:tcW w:w="429" w:type="pct"/>
          </w:tcPr>
          <w:p w14:paraId="3E94B15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3" w:type="pct"/>
          </w:tcPr>
          <w:p w14:paraId="6963155D" w14:textId="5BCA0D61" w:rsidR="00570663" w:rsidRPr="004F1C4F" w:rsidRDefault="00FB7EF6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ложносочинённые предло</w:t>
            </w:r>
            <w:r w:rsidR="00053EBE">
              <w:rPr>
                <w:rFonts w:ascii="Times New Roman" w:eastAsia="Times New Roman" w:hAnsi="Times New Roman" w:cs="Times New Roman"/>
              </w:rPr>
              <w:t>-</w:t>
            </w:r>
            <w:r w:rsidR="00053EBE">
              <w:rPr>
                <w:rFonts w:ascii="Times New Roman" w:eastAsia="Times New Roman" w:hAnsi="Times New Roman" w:cs="Times New Roman"/>
              </w:rPr>
              <w:br/>
            </w:r>
            <w:r w:rsidRPr="004F1C4F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521" w:type="pct"/>
          </w:tcPr>
          <w:p w14:paraId="533F150E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377FAF" w14:textId="11E9D939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F762B5C" w14:textId="7A11461F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Знакомиться с употреблением сложносочинённых предложений, их с</w:t>
            </w:r>
            <w:r w:rsidR="00FB7EF6" w:rsidRPr="004F1C4F">
              <w:rPr>
                <w:rFonts w:ascii="Times New Roman" w:hAnsi="Times New Roman" w:cs="Times New Roman"/>
              </w:rPr>
              <w:t>оюзами и порядком слов в них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44B99FC6" w14:textId="6FC5AFA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потреблять слож</w:t>
            </w:r>
            <w:r w:rsidR="00053EBE">
              <w:rPr>
                <w:rFonts w:ascii="Times New Roman" w:hAnsi="Times New Roman" w:cs="Times New Roman"/>
              </w:rPr>
              <w:t>носочиненные предложения в речи</w:t>
            </w:r>
          </w:p>
        </w:tc>
      </w:tr>
      <w:tr w:rsidR="004F1C4F" w:rsidRPr="004F1C4F" w14:paraId="0030CF3C" w14:textId="77777777" w:rsidTr="00AC3457">
        <w:tc>
          <w:tcPr>
            <w:tcW w:w="429" w:type="pct"/>
          </w:tcPr>
          <w:p w14:paraId="6D052D7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3" w:type="pct"/>
          </w:tcPr>
          <w:p w14:paraId="7AAE680D" w14:textId="5F7FD6C2" w:rsidR="00570663" w:rsidRPr="004F1C4F" w:rsidRDefault="00FB7EF6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утешествие в Вену</w:t>
            </w:r>
          </w:p>
        </w:tc>
        <w:tc>
          <w:tcPr>
            <w:tcW w:w="521" w:type="pct"/>
          </w:tcPr>
          <w:p w14:paraId="0FDAA68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B40FB43" w14:textId="7323119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Слушать </w:t>
            </w:r>
            <w:r w:rsidRPr="004F1C4F">
              <w:rPr>
                <w:color w:val="auto"/>
                <w:sz w:val="22"/>
                <w:szCs w:val="22"/>
              </w:rPr>
              <w:t xml:space="preserve">диалог в аудиозаписи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выполнять </w:t>
            </w:r>
            <w:r w:rsidRPr="004F1C4F">
              <w:rPr>
                <w:color w:val="auto"/>
                <w:sz w:val="22"/>
                <w:szCs w:val="22"/>
              </w:rPr>
              <w:t xml:space="preserve">тест выбора. </w:t>
            </w:r>
          </w:p>
          <w:p w14:paraId="6663A483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Фиксировать </w:t>
            </w:r>
            <w:r w:rsidRPr="004F1C4F">
              <w:rPr>
                <w:color w:val="auto"/>
                <w:sz w:val="22"/>
                <w:szCs w:val="22"/>
              </w:rPr>
              <w:t xml:space="preserve">в рабочей тетради определённые факты из диалога. </w:t>
            </w:r>
          </w:p>
          <w:p w14:paraId="18E33BFB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Воспринимать на слух </w:t>
            </w:r>
            <w:r w:rsidRPr="004F1C4F">
              <w:rPr>
                <w:color w:val="auto"/>
                <w:sz w:val="22"/>
                <w:szCs w:val="22"/>
              </w:rPr>
              <w:t xml:space="preserve">краткую информацию о городах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вписывать </w:t>
            </w:r>
            <w:r w:rsidRPr="004F1C4F">
              <w:rPr>
                <w:color w:val="auto"/>
                <w:sz w:val="22"/>
                <w:szCs w:val="22"/>
              </w:rPr>
              <w:t xml:space="preserve">имена школьников, которым принадлежат эти высказывания. </w:t>
            </w:r>
          </w:p>
          <w:p w14:paraId="17A3C106" w14:textId="17AB1221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Pr="004F1C4F">
              <w:rPr>
                <w:rFonts w:ascii="Times New Roman" w:hAnsi="Times New Roman" w:cs="Times New Roman"/>
              </w:rPr>
              <w:t xml:space="preserve">с памяткой о слушании и </w:t>
            </w:r>
            <w:r w:rsidRPr="004F1C4F">
              <w:rPr>
                <w:rFonts w:ascii="Times New Roman" w:hAnsi="Times New Roman" w:cs="Times New Roman"/>
              </w:rPr>
              <w:lastRenderedPageBreak/>
              <w:t>п</w:t>
            </w:r>
            <w:r w:rsidR="00FB7EF6" w:rsidRPr="004F1C4F">
              <w:rPr>
                <w:rFonts w:ascii="Times New Roman" w:hAnsi="Times New Roman" w:cs="Times New Roman"/>
              </w:rPr>
              <w:t xml:space="preserve">онимании текстов в аудиозаписи </w:t>
            </w:r>
          </w:p>
        </w:tc>
      </w:tr>
      <w:tr w:rsidR="004F1C4F" w:rsidRPr="004F1C4F" w14:paraId="7DB530A1" w14:textId="77777777" w:rsidTr="00AC3457">
        <w:tc>
          <w:tcPr>
            <w:tcW w:w="429" w:type="pct"/>
          </w:tcPr>
          <w:p w14:paraId="6B8AF24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63" w:type="pct"/>
          </w:tcPr>
          <w:p w14:paraId="4C7DAAEB" w14:textId="3D2B03E3" w:rsidR="00570663" w:rsidRPr="004F1C4F" w:rsidRDefault="00FB7EF6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овторение. Немецкие города</w:t>
            </w:r>
            <w:r w:rsidR="00570663"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47B29C05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12DDDA" w14:textId="320011AB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6F7C00C" w14:textId="619BAAB4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Участвовать </w:t>
            </w:r>
            <w:r w:rsidRPr="004F1C4F">
              <w:rPr>
                <w:color w:val="auto"/>
                <w:sz w:val="22"/>
                <w:szCs w:val="22"/>
              </w:rPr>
              <w:t xml:space="preserve">в дискуссии с опорой на информацию из текстов о немецких городах. </w:t>
            </w:r>
          </w:p>
          <w:p w14:paraId="7F336E78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Употреблять </w:t>
            </w:r>
            <w:r w:rsidRPr="004F1C4F">
              <w:rPr>
                <w:color w:val="auto"/>
                <w:sz w:val="22"/>
                <w:szCs w:val="22"/>
              </w:rPr>
              <w:t xml:space="preserve">предложения с глаголами raten, empfehlen. </w:t>
            </w:r>
          </w:p>
          <w:p w14:paraId="77EFB4BC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Выражать своё мнение </w:t>
            </w:r>
            <w:r w:rsidRPr="004F1C4F">
              <w:rPr>
                <w:color w:val="auto"/>
                <w:sz w:val="22"/>
                <w:szCs w:val="22"/>
              </w:rPr>
              <w:t xml:space="preserve">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босновывать </w:t>
            </w:r>
            <w:r w:rsidRPr="004F1C4F">
              <w:rPr>
                <w:color w:val="auto"/>
                <w:sz w:val="22"/>
                <w:szCs w:val="22"/>
              </w:rPr>
              <w:t xml:space="preserve">его. </w:t>
            </w:r>
          </w:p>
          <w:p w14:paraId="023A5923" w14:textId="18E77B18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писывать </w:t>
            </w:r>
            <w:r w:rsidR="00FB7EF6" w:rsidRPr="004F1C4F">
              <w:rPr>
                <w:color w:val="auto"/>
                <w:sz w:val="22"/>
                <w:szCs w:val="22"/>
              </w:rPr>
              <w:t>открытки с изображением городов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Составлять </w:t>
            </w:r>
            <w:r w:rsidRPr="004F1C4F">
              <w:rPr>
                <w:color w:val="auto"/>
                <w:sz w:val="22"/>
                <w:szCs w:val="22"/>
              </w:rPr>
              <w:t xml:space="preserve">рекламный проспект о городах, используя клише и словосочетания. </w:t>
            </w:r>
          </w:p>
          <w:p w14:paraId="5755CA07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Рассказывать </w:t>
            </w:r>
            <w:r w:rsidRPr="004F1C4F">
              <w:rPr>
                <w:color w:val="auto"/>
                <w:sz w:val="22"/>
                <w:szCs w:val="22"/>
              </w:rPr>
              <w:t xml:space="preserve">о городах немецкоязычных стран на основе информации, извлечённой из текстов. </w:t>
            </w:r>
          </w:p>
          <w:p w14:paraId="1E7A715C" w14:textId="2C7C14B4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Расспрашивать </w:t>
            </w:r>
            <w:r w:rsidRPr="004F1C4F">
              <w:rPr>
                <w:color w:val="auto"/>
                <w:sz w:val="22"/>
                <w:szCs w:val="22"/>
              </w:rPr>
              <w:t xml:space="preserve">собеседника об </w:t>
            </w:r>
            <w:r w:rsidR="00FB7EF6" w:rsidRPr="004F1C4F">
              <w:rPr>
                <w:color w:val="auto"/>
                <w:sz w:val="22"/>
                <w:szCs w:val="22"/>
              </w:rPr>
              <w:t>одном из немецкоязычных городов</w:t>
            </w:r>
            <w:r w:rsidR="00053EBE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4E285C24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Советовать </w:t>
            </w:r>
            <w:r w:rsidRPr="004F1C4F">
              <w:rPr>
                <w:color w:val="auto"/>
                <w:sz w:val="22"/>
                <w:szCs w:val="22"/>
              </w:rPr>
              <w:t xml:space="preserve">посетить какой-либо город Германии. </w:t>
            </w:r>
          </w:p>
          <w:p w14:paraId="077DAEEF" w14:textId="757CC1EB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Рассказывать </w:t>
            </w:r>
            <w:r w:rsidRPr="004F1C4F">
              <w:rPr>
                <w:color w:val="auto"/>
                <w:sz w:val="22"/>
                <w:szCs w:val="22"/>
              </w:rPr>
              <w:t xml:space="preserve">о родном городе/селе, используя данные слова и словосочетания. </w:t>
            </w:r>
          </w:p>
          <w:p w14:paraId="2C686E2A" w14:textId="19D8EC21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Задавать вопросы </w:t>
            </w:r>
            <w:r w:rsidRPr="004F1C4F">
              <w:rPr>
                <w:color w:val="auto"/>
                <w:sz w:val="22"/>
                <w:szCs w:val="22"/>
              </w:rPr>
              <w:t>о России и российских городах</w:t>
            </w:r>
            <w:r w:rsidR="00FB7EF6" w:rsidRPr="004F1C4F">
              <w:rPr>
                <w:color w:val="auto"/>
                <w:sz w:val="22"/>
                <w:szCs w:val="22"/>
              </w:rPr>
              <w:t xml:space="preserve"> «рекламному агенту» в Германии</w:t>
            </w:r>
            <w:r w:rsidR="00053EBE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4E648609" w14:textId="2182E740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писывать </w:t>
            </w:r>
            <w:r w:rsidRPr="004F1C4F">
              <w:rPr>
                <w:color w:val="auto"/>
                <w:sz w:val="22"/>
                <w:szCs w:val="22"/>
              </w:rPr>
              <w:t>в группах открытки с видами городов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2BF8AA97" w14:textId="3D5704E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Расспрашивать </w:t>
            </w:r>
            <w:r w:rsidRPr="004F1C4F">
              <w:rPr>
                <w:rFonts w:ascii="Times New Roman" w:hAnsi="Times New Roman" w:cs="Times New Roman"/>
              </w:rPr>
              <w:t>собеседников о том, какие лучше по</w:t>
            </w:r>
            <w:r w:rsidR="00FB7EF6" w:rsidRPr="004F1C4F">
              <w:rPr>
                <w:rFonts w:ascii="Times New Roman" w:hAnsi="Times New Roman" w:cs="Times New Roman"/>
              </w:rPr>
              <w:t>сетить города в России и почему</w:t>
            </w:r>
          </w:p>
        </w:tc>
      </w:tr>
      <w:tr w:rsidR="004F1C4F" w:rsidRPr="004F1C4F" w14:paraId="26AA1779" w14:textId="77777777" w:rsidTr="00AC3457">
        <w:tc>
          <w:tcPr>
            <w:tcW w:w="429" w:type="pct"/>
          </w:tcPr>
          <w:p w14:paraId="2B177F2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3" w:type="pct"/>
          </w:tcPr>
          <w:p w14:paraId="3F76064F" w14:textId="5229E97A" w:rsidR="00570663" w:rsidRPr="004F1C4F" w:rsidRDefault="00FB7EF6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имволы немецких городов</w:t>
            </w:r>
          </w:p>
        </w:tc>
        <w:tc>
          <w:tcPr>
            <w:tcW w:w="521" w:type="pct"/>
          </w:tcPr>
          <w:p w14:paraId="2DDCEA4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76A8F12" w14:textId="701E9011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>Проверять</w:t>
            </w:r>
            <w:r w:rsidRPr="004F1C4F">
              <w:rPr>
                <w:color w:val="auto"/>
                <w:sz w:val="22"/>
                <w:szCs w:val="22"/>
              </w:rPr>
              <w:t>, наскольк</w:t>
            </w:r>
            <w:r w:rsidR="00FB7EF6" w:rsidRPr="004F1C4F">
              <w:rPr>
                <w:color w:val="auto"/>
                <w:sz w:val="22"/>
                <w:szCs w:val="22"/>
              </w:rPr>
              <w:t>о хорошо усвоена новая лексика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2CA7164F" w14:textId="6618D1B8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Делать рекламу </w:t>
            </w:r>
            <w:r w:rsidR="00FB7EF6" w:rsidRPr="004F1C4F">
              <w:rPr>
                <w:color w:val="auto"/>
                <w:sz w:val="22"/>
                <w:szCs w:val="22"/>
              </w:rPr>
              <w:t>городам</w:t>
            </w:r>
            <w:r w:rsidR="00053EBE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6EE7757D" w14:textId="1E8DC4F4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Составлять </w:t>
            </w:r>
            <w:r w:rsidR="00FB7EF6" w:rsidRPr="004F1C4F">
              <w:rPr>
                <w:color w:val="auto"/>
                <w:sz w:val="22"/>
                <w:szCs w:val="22"/>
              </w:rPr>
              <w:t>рассказы-загадки о городах</w:t>
            </w:r>
            <w:r w:rsidR="00053EBE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678CB29E" w14:textId="16481FEF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Давать информацию </w:t>
            </w:r>
            <w:r w:rsidRPr="004F1C4F">
              <w:rPr>
                <w:rFonts w:ascii="Times New Roman" w:hAnsi="Times New Roman" w:cs="Times New Roman"/>
              </w:rPr>
              <w:t>о тур</w:t>
            </w:r>
            <w:r w:rsidR="00FB7EF6" w:rsidRPr="004F1C4F">
              <w:rPr>
                <w:rFonts w:ascii="Times New Roman" w:hAnsi="Times New Roman" w:cs="Times New Roman"/>
              </w:rPr>
              <w:t>истических центрах нашей страны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5EFBDAAF" w14:textId="3AB42F04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Читать с полным пониманием текст о городе Ильменау.</w:t>
            </w:r>
            <w:r w:rsidR="00635203" w:rsidRPr="004F1C4F">
              <w:rPr>
                <w:color w:val="auto"/>
                <w:sz w:val="22"/>
                <w:szCs w:val="22"/>
              </w:rPr>
              <w:t xml:space="preserve">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Кратко передавать </w:t>
            </w:r>
            <w:r w:rsidR="00FB7EF6" w:rsidRPr="004F1C4F">
              <w:rPr>
                <w:color w:val="auto"/>
                <w:sz w:val="22"/>
                <w:szCs w:val="22"/>
              </w:rPr>
              <w:t>содержание прочитанного</w:t>
            </w:r>
            <w:r w:rsidR="00053EBE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70159690" w14:textId="565E5F28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Чита</w:t>
            </w:r>
            <w:r w:rsidR="00FB7EF6" w:rsidRPr="004F1C4F">
              <w:rPr>
                <w:color w:val="auto"/>
                <w:sz w:val="22"/>
                <w:szCs w:val="22"/>
              </w:rPr>
              <w:t>ть стихотворение и его перевод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2D5811A8" w14:textId="7F014DE0" w:rsidR="00570663" w:rsidRPr="004F1C4F" w:rsidRDefault="00FB7EF6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чить стихотворение наизусть</w:t>
            </w:r>
          </w:p>
        </w:tc>
      </w:tr>
      <w:tr w:rsidR="004F1C4F" w:rsidRPr="004F1C4F" w14:paraId="2BB9CE7C" w14:textId="77777777" w:rsidTr="00AC3457">
        <w:tc>
          <w:tcPr>
            <w:tcW w:w="429" w:type="pct"/>
          </w:tcPr>
          <w:p w14:paraId="665354B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3" w:type="pct"/>
          </w:tcPr>
          <w:p w14:paraId="25E52567" w14:textId="0FE3E540" w:rsidR="00570663" w:rsidRPr="004F1C4F" w:rsidRDefault="00FB7EF6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Венский парк развлечений</w:t>
            </w:r>
          </w:p>
        </w:tc>
        <w:tc>
          <w:tcPr>
            <w:tcW w:w="521" w:type="pct"/>
          </w:tcPr>
          <w:p w14:paraId="62D8BA1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F6887E9" w14:textId="714D982A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текст с полным пониманием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рассказывать </w:t>
            </w:r>
            <w:r w:rsidRPr="004F1C4F">
              <w:rPr>
                <w:color w:val="auto"/>
                <w:sz w:val="22"/>
                <w:szCs w:val="22"/>
              </w:rPr>
              <w:t xml:space="preserve">о том, </w:t>
            </w:r>
            <w:r w:rsidR="00FB7EF6" w:rsidRPr="004F1C4F">
              <w:rPr>
                <w:color w:val="auto"/>
                <w:sz w:val="22"/>
                <w:szCs w:val="22"/>
              </w:rPr>
              <w:t>что можно делать в парке Пратер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5832B0E9" w14:textId="501CE9D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о Дрезденской картинной галерее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находить </w:t>
            </w:r>
            <w:r w:rsidRPr="004F1C4F">
              <w:rPr>
                <w:rFonts w:ascii="Times New Roman" w:hAnsi="Times New Roman" w:cs="Times New Roman"/>
              </w:rPr>
              <w:t>информацию о во</w:t>
            </w:r>
            <w:r w:rsidR="00FB7EF6" w:rsidRPr="004F1C4F">
              <w:rPr>
                <w:rFonts w:ascii="Times New Roman" w:hAnsi="Times New Roman" w:cs="Times New Roman"/>
              </w:rPr>
              <w:t>зникновении галереи</w:t>
            </w:r>
          </w:p>
        </w:tc>
      </w:tr>
      <w:tr w:rsidR="00053EBE" w:rsidRPr="004F1C4F" w14:paraId="03B7CC57" w14:textId="77777777" w:rsidTr="00053EBE">
        <w:tc>
          <w:tcPr>
            <w:tcW w:w="1992" w:type="pct"/>
            <w:gridSpan w:val="2"/>
          </w:tcPr>
          <w:p w14:paraId="52D8564B" w14:textId="7D2FB027" w:rsidR="00053EBE" w:rsidRPr="004F1C4F" w:rsidRDefault="00053EBE" w:rsidP="000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50735862" w14:textId="0CE33092" w:rsidR="00053EBE" w:rsidRPr="004F1C4F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2487" w:type="pct"/>
          </w:tcPr>
          <w:p w14:paraId="741278F9" w14:textId="77777777" w:rsidR="00053EBE" w:rsidRPr="004F1C4F" w:rsidRDefault="00053EBE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053EBE" w:rsidRPr="004369FE" w14:paraId="556BCC25" w14:textId="77777777" w:rsidTr="00053EBE">
        <w:tc>
          <w:tcPr>
            <w:tcW w:w="5000" w:type="pct"/>
            <w:gridSpan w:val="4"/>
          </w:tcPr>
          <w:p w14:paraId="172083C5" w14:textId="0E2CB479" w:rsidR="00053EBE" w:rsidRPr="004F1C4F" w:rsidRDefault="00053EBE" w:rsidP="00C040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III «Das Leben in einer modernen Gro</w:t>
            </w:r>
            <w:r w:rsidRPr="004F1C4F">
              <w:rPr>
                <w:rFonts w:ascii="Times New Roman" w:eastAsia="Times New Roman" w:hAnsi="Times New Roman" w:cs="Times New Roman"/>
                <w:b/>
                <w:lang w:val="en-US"/>
              </w:rPr>
              <w:t>β</w:t>
            </w:r>
            <w:r w:rsidRPr="004F1C4F">
              <w:rPr>
                <w:rFonts w:ascii="Times New Roman" w:eastAsia="Times New Roman" w:hAnsi="Times New Roman" w:cs="Times New Roman"/>
                <w:b/>
                <w:lang w:val="de-DE"/>
              </w:rPr>
              <w:t>stadt</w:t>
            </w:r>
            <w:r>
              <w:rPr>
                <w:rFonts w:ascii="Times New Roman" w:eastAsia="Times New Roman" w:hAnsi="Times New Roman" w:cs="Times New Roman"/>
                <w:b/>
                <w:lang w:val="de-DE"/>
              </w:rPr>
              <w:t>. Welche Probleme gibt es hier?</w:t>
            </w:r>
            <w:r w:rsidRPr="004F1C4F">
              <w:rPr>
                <w:rFonts w:ascii="Times New Roman" w:eastAsia="Times New Roman" w:hAnsi="Times New Roman" w:cs="Times New Roman"/>
                <w:b/>
                <w:lang w:val="de-DE"/>
              </w:rPr>
              <w:t>»</w:t>
            </w:r>
          </w:p>
        </w:tc>
      </w:tr>
      <w:tr w:rsidR="004F1C4F" w:rsidRPr="004F1C4F" w14:paraId="30E309CA" w14:textId="77777777" w:rsidTr="00AC3457">
        <w:tc>
          <w:tcPr>
            <w:tcW w:w="429" w:type="pct"/>
          </w:tcPr>
          <w:p w14:paraId="23838E6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F1C4F">
              <w:rPr>
                <w:rFonts w:ascii="Times New Roman" w:hAnsi="Times New Roman" w:cs="Times New Roman"/>
                <w:lang w:val="de-DE"/>
              </w:rPr>
              <w:t>33</w:t>
            </w:r>
          </w:p>
        </w:tc>
        <w:tc>
          <w:tcPr>
            <w:tcW w:w="1563" w:type="pct"/>
          </w:tcPr>
          <w:p w14:paraId="08FA8233" w14:textId="356ABB0B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овременные</w:t>
            </w:r>
            <w:r w:rsidRPr="004F1C4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</w:rPr>
              <w:t>виды</w:t>
            </w:r>
            <w:r w:rsidRPr="004F1C4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</w:rPr>
              <w:t>транспорта</w:t>
            </w:r>
          </w:p>
        </w:tc>
        <w:tc>
          <w:tcPr>
            <w:tcW w:w="521" w:type="pct"/>
          </w:tcPr>
          <w:p w14:paraId="75B9D388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14:paraId="0D619946" w14:textId="0B6D2890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F1C4F"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2487" w:type="pct"/>
          </w:tcPr>
          <w:p w14:paraId="727EAD87" w14:textId="0D7B0900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переводить </w:t>
            </w:r>
            <w:r w:rsidRPr="004F1C4F">
              <w:rPr>
                <w:color w:val="auto"/>
                <w:sz w:val="22"/>
                <w:szCs w:val="22"/>
              </w:rPr>
              <w:t xml:space="preserve">предложения с новыми словами, используя словарь. </w:t>
            </w:r>
          </w:p>
          <w:p w14:paraId="5F4552CF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Подбирать </w:t>
            </w:r>
            <w:r w:rsidRPr="004F1C4F">
              <w:rPr>
                <w:color w:val="auto"/>
                <w:sz w:val="22"/>
                <w:szCs w:val="22"/>
              </w:rPr>
              <w:t xml:space="preserve">иллюстрации к предложениям в качестве подписей. </w:t>
            </w:r>
          </w:p>
          <w:p w14:paraId="25F5E2EF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Использовать </w:t>
            </w:r>
            <w:r w:rsidRPr="004F1C4F">
              <w:rPr>
                <w:color w:val="auto"/>
                <w:sz w:val="22"/>
                <w:szCs w:val="22"/>
              </w:rPr>
              <w:t xml:space="preserve">новую лексику в ситуации «Турист в незнакомом городе». </w:t>
            </w:r>
          </w:p>
          <w:p w14:paraId="2A52430D" w14:textId="0186A85F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Переводить </w:t>
            </w:r>
            <w:r w:rsidRPr="004F1C4F">
              <w:rPr>
                <w:rFonts w:ascii="Times New Roman" w:hAnsi="Times New Roman" w:cs="Times New Roman"/>
              </w:rPr>
              <w:t xml:space="preserve">новые слова, догадываясь об их значении на основе словообразовательных элементов </w:t>
            </w:r>
          </w:p>
        </w:tc>
      </w:tr>
      <w:tr w:rsidR="004F1C4F" w:rsidRPr="004F1C4F" w14:paraId="54D44C2D" w14:textId="77777777" w:rsidTr="00AC3457">
        <w:tc>
          <w:tcPr>
            <w:tcW w:w="429" w:type="pct"/>
          </w:tcPr>
          <w:p w14:paraId="10FB497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3" w:type="pct"/>
          </w:tcPr>
          <w:p w14:paraId="133E7E8D" w14:textId="540AC8BF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ородской транспорт</w:t>
            </w:r>
          </w:p>
        </w:tc>
        <w:tc>
          <w:tcPr>
            <w:tcW w:w="521" w:type="pct"/>
          </w:tcPr>
          <w:p w14:paraId="5F89A7A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782DBBF" w14:textId="08809BA3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Употреблять </w:t>
            </w:r>
            <w:r w:rsidRPr="004F1C4F">
              <w:rPr>
                <w:color w:val="auto"/>
                <w:sz w:val="22"/>
                <w:szCs w:val="22"/>
              </w:rPr>
              <w:t>в речи глаголы fahren, einsteigen, aussteigen с неопред</w:t>
            </w:r>
            <w:r w:rsidR="001356F7" w:rsidRPr="004F1C4F">
              <w:rPr>
                <w:color w:val="auto"/>
                <w:sz w:val="22"/>
                <w:szCs w:val="22"/>
              </w:rPr>
              <w:t>елённо-личным местоимением man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6037B980" w14:textId="650FBAEC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lastRenderedPageBreak/>
              <w:t xml:space="preserve">Переводить </w:t>
            </w:r>
            <w:r w:rsidR="001356F7" w:rsidRPr="004F1C4F">
              <w:rPr>
                <w:color w:val="auto"/>
                <w:sz w:val="22"/>
                <w:szCs w:val="22"/>
              </w:rPr>
              <w:t>предложения с новой лексикой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F1C4F" w:rsidRPr="004F1C4F" w14:paraId="4DF56445" w14:textId="77777777" w:rsidTr="00AC3457">
        <w:tc>
          <w:tcPr>
            <w:tcW w:w="429" w:type="pct"/>
          </w:tcPr>
          <w:p w14:paraId="6F7B2AA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563" w:type="pct"/>
          </w:tcPr>
          <w:p w14:paraId="6320D788" w14:textId="5D46115D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равила движения в городе</w:t>
            </w:r>
          </w:p>
        </w:tc>
        <w:tc>
          <w:tcPr>
            <w:tcW w:w="521" w:type="pct"/>
          </w:tcPr>
          <w:p w14:paraId="7DF96E8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3B536D8" w14:textId="7B8D1F5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меть вести беседу по предложенной ситуации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7864CC0F" w14:textId="6234EEAC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Кратко отвечать </w:t>
            </w:r>
            <w:r w:rsidRPr="004F1C4F">
              <w:rPr>
                <w:color w:val="auto"/>
                <w:sz w:val="22"/>
                <w:szCs w:val="22"/>
              </w:rPr>
              <w:t>на вопросы, используя группы лексики (как знако</w:t>
            </w:r>
            <w:r w:rsidR="001356F7" w:rsidRPr="004F1C4F">
              <w:rPr>
                <w:color w:val="auto"/>
                <w:sz w:val="22"/>
                <w:szCs w:val="22"/>
              </w:rPr>
              <w:t>мой, так и новой)</w:t>
            </w:r>
          </w:p>
        </w:tc>
      </w:tr>
      <w:tr w:rsidR="004F1C4F" w:rsidRPr="004F1C4F" w14:paraId="30228335" w14:textId="77777777" w:rsidTr="00AC3457">
        <w:tc>
          <w:tcPr>
            <w:tcW w:w="429" w:type="pct"/>
          </w:tcPr>
          <w:p w14:paraId="5A14789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3" w:type="pct"/>
          </w:tcPr>
          <w:p w14:paraId="5E641F29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Как ориентироваться в незнакомом городе?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420C58F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ACADF97" w14:textId="2734EC12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Составлять </w:t>
            </w:r>
            <w:r w:rsidRPr="004F1C4F">
              <w:rPr>
                <w:rFonts w:ascii="Times New Roman" w:hAnsi="Times New Roman" w:cs="Times New Roman"/>
              </w:rPr>
              <w:t>предложения из данных компонентов, упот</w:t>
            </w:r>
            <w:r w:rsidR="001356F7" w:rsidRPr="004F1C4F">
              <w:rPr>
                <w:rFonts w:ascii="Times New Roman" w:hAnsi="Times New Roman" w:cs="Times New Roman"/>
              </w:rPr>
              <w:t>ребляя формулы речевого этикета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7E842F96" w14:textId="7A05C7B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своение приемов логического запоминания ин</w:t>
            </w:r>
            <w:r w:rsidR="001356F7" w:rsidRPr="004F1C4F">
              <w:rPr>
                <w:rFonts w:ascii="Times New Roman" w:hAnsi="Times New Roman" w:cs="Times New Roman"/>
              </w:rPr>
              <w:t>формации, извлеченной из текста</w:t>
            </w:r>
          </w:p>
        </w:tc>
      </w:tr>
      <w:tr w:rsidR="004F1C4F" w:rsidRPr="004F1C4F" w14:paraId="30BA9809" w14:textId="77777777" w:rsidTr="00AC3457">
        <w:tc>
          <w:tcPr>
            <w:tcW w:w="429" w:type="pct"/>
          </w:tcPr>
          <w:p w14:paraId="3710498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3" w:type="pct"/>
          </w:tcPr>
          <w:p w14:paraId="07CD9D95" w14:textId="7EFFE60B" w:rsidR="00570663" w:rsidRPr="00053EBE" w:rsidRDefault="001356F7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Необычный пассажир</w:t>
            </w:r>
          </w:p>
        </w:tc>
        <w:tc>
          <w:tcPr>
            <w:tcW w:w="521" w:type="pct"/>
          </w:tcPr>
          <w:p w14:paraId="7623238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BB6EB7A" w14:textId="5B929B36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оспринимать на с</w:t>
            </w:r>
            <w:r w:rsidR="001356F7" w:rsidRPr="004F1C4F">
              <w:rPr>
                <w:rFonts w:ascii="Times New Roman" w:hAnsi="Times New Roman" w:cs="Times New Roman"/>
              </w:rPr>
              <w:t>лух текст и отвечать на вопросы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343EB997" w14:textId="1059AB45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делать</w:t>
            </w:r>
            <w:r w:rsidR="001356F7" w:rsidRPr="004F1C4F">
              <w:rPr>
                <w:rFonts w:ascii="Times New Roman" w:hAnsi="Times New Roman" w:cs="Times New Roman"/>
              </w:rPr>
              <w:t xml:space="preserve"> рисунки к прослушанному тексту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1382ADCA" w14:textId="60094C83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Cлушать в аудиозапис</w:t>
            </w:r>
            <w:r w:rsidR="001356F7" w:rsidRPr="004F1C4F">
              <w:rPr>
                <w:rFonts w:ascii="Times New Roman" w:hAnsi="Times New Roman" w:cs="Times New Roman"/>
              </w:rPr>
              <w:t>и диалог и отвечать на вопросы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12BE7C7E" w14:textId="65629F3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Cлушать текст и выбирать формулировку основ</w:t>
            </w:r>
            <w:r w:rsidR="001356F7" w:rsidRPr="004F1C4F">
              <w:rPr>
                <w:rFonts w:ascii="Times New Roman" w:hAnsi="Times New Roman" w:cs="Times New Roman"/>
              </w:rPr>
              <w:t>ной идеи из данных в упражнении</w:t>
            </w:r>
          </w:p>
        </w:tc>
      </w:tr>
      <w:tr w:rsidR="004F1C4F" w:rsidRPr="004F1C4F" w14:paraId="3FAEA18B" w14:textId="77777777" w:rsidTr="00AC3457">
        <w:tc>
          <w:tcPr>
            <w:tcW w:w="429" w:type="pct"/>
          </w:tcPr>
          <w:p w14:paraId="016755D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3" w:type="pct"/>
          </w:tcPr>
          <w:p w14:paraId="74548792" w14:textId="6A8B9829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2" w:name="_Hlk53498158"/>
            <w:r w:rsidRPr="004F1C4F">
              <w:rPr>
                <w:rFonts w:ascii="Times New Roman" w:eastAsia="Times New Roman" w:hAnsi="Times New Roman" w:cs="Times New Roman"/>
              </w:rPr>
              <w:t>Господство движения на улицах города</w:t>
            </w:r>
            <w:bookmarkEnd w:id="2"/>
          </w:p>
        </w:tc>
        <w:tc>
          <w:tcPr>
            <w:tcW w:w="521" w:type="pct"/>
          </w:tcPr>
          <w:p w14:paraId="4F59C49B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E1D8E9" w14:textId="5234D199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C7ECD78" w14:textId="1636EC8B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вслух </w:t>
            </w:r>
            <w:r w:rsidRPr="004F1C4F">
              <w:rPr>
                <w:color w:val="auto"/>
                <w:sz w:val="22"/>
                <w:szCs w:val="22"/>
              </w:rPr>
              <w:t xml:space="preserve">стихотворение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переводить </w:t>
            </w:r>
            <w:r w:rsidR="001356F7" w:rsidRPr="004F1C4F">
              <w:rPr>
                <w:color w:val="auto"/>
                <w:sz w:val="22"/>
                <w:szCs w:val="22"/>
              </w:rPr>
              <w:t>его, используя сноски и словарь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17D9D561" w14:textId="1C5E685A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Pr="004F1C4F">
              <w:rPr>
                <w:color w:val="auto"/>
                <w:sz w:val="22"/>
                <w:szCs w:val="22"/>
              </w:rPr>
              <w:t>на воп</w:t>
            </w:r>
            <w:r w:rsidR="001356F7" w:rsidRPr="004F1C4F">
              <w:rPr>
                <w:color w:val="auto"/>
                <w:sz w:val="22"/>
                <w:szCs w:val="22"/>
              </w:rPr>
              <w:t>росы по содержанию прочитанного</w:t>
            </w:r>
            <w:r w:rsidR="00053EBE">
              <w:rPr>
                <w:color w:val="auto"/>
                <w:sz w:val="22"/>
                <w:szCs w:val="22"/>
              </w:rPr>
              <w:t>.</w:t>
            </w:r>
          </w:p>
          <w:p w14:paraId="78FA918C" w14:textId="679D47D6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текст с предварительно снятыми трудностями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находить </w:t>
            </w:r>
            <w:r w:rsidRPr="004F1C4F">
              <w:rPr>
                <w:color w:val="auto"/>
                <w:sz w:val="22"/>
                <w:szCs w:val="22"/>
              </w:rPr>
              <w:t>в тексте информацию о том, что желает японская девочка больше вс</w:t>
            </w:r>
            <w:r w:rsidR="001356F7" w:rsidRPr="004F1C4F">
              <w:rPr>
                <w:color w:val="auto"/>
                <w:sz w:val="22"/>
                <w:szCs w:val="22"/>
              </w:rPr>
              <w:t>его</w:t>
            </w:r>
          </w:p>
        </w:tc>
      </w:tr>
      <w:tr w:rsidR="004F1C4F" w:rsidRPr="004F1C4F" w14:paraId="0C239CAC" w14:textId="77777777" w:rsidTr="00AC3457">
        <w:tc>
          <w:tcPr>
            <w:tcW w:w="429" w:type="pct"/>
          </w:tcPr>
          <w:p w14:paraId="29782AB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3" w:type="pct"/>
          </w:tcPr>
          <w:p w14:paraId="020C54F4" w14:textId="0A6ED8F1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ервая молодежная улица Берлина</w:t>
            </w:r>
          </w:p>
        </w:tc>
        <w:tc>
          <w:tcPr>
            <w:tcW w:w="521" w:type="pct"/>
          </w:tcPr>
          <w:p w14:paraId="475DCB29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23C246" w14:textId="7A4F1822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8C7E9EC" w14:textId="2F5DD9D4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своение приемов логического запоминания ин</w:t>
            </w:r>
            <w:r w:rsidR="001356F7" w:rsidRPr="004F1C4F">
              <w:rPr>
                <w:rFonts w:ascii="Times New Roman" w:hAnsi="Times New Roman" w:cs="Times New Roman"/>
              </w:rPr>
              <w:t>формации, извлеченной из текста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4598A5F6" w14:textId="1ADBAEA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текст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находить </w:t>
            </w:r>
            <w:r w:rsidRPr="004F1C4F">
              <w:rPr>
                <w:rFonts w:ascii="Times New Roman" w:hAnsi="Times New Roman" w:cs="Times New Roman"/>
              </w:rPr>
              <w:t>немецк</w:t>
            </w:r>
            <w:r w:rsidR="001356F7" w:rsidRPr="004F1C4F">
              <w:rPr>
                <w:rFonts w:ascii="Times New Roman" w:hAnsi="Times New Roman" w:cs="Times New Roman"/>
              </w:rPr>
              <w:t>ие эквиваленты к данным русским</w:t>
            </w:r>
          </w:p>
        </w:tc>
      </w:tr>
      <w:tr w:rsidR="004F1C4F" w:rsidRPr="004F1C4F" w14:paraId="49D74E98" w14:textId="77777777" w:rsidTr="00AC3457">
        <w:tc>
          <w:tcPr>
            <w:tcW w:w="429" w:type="pct"/>
          </w:tcPr>
          <w:p w14:paraId="4D3E1ED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3" w:type="pct"/>
          </w:tcPr>
          <w:p w14:paraId="120FAD6A" w14:textId="33A8F976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Дорога к школе</w:t>
            </w:r>
          </w:p>
        </w:tc>
        <w:tc>
          <w:tcPr>
            <w:tcW w:w="521" w:type="pct"/>
          </w:tcPr>
          <w:p w14:paraId="7E7C662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6AE21612" w14:textId="52CEEA06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облюдение ритм</w:t>
            </w:r>
            <w:r w:rsidR="001356F7" w:rsidRPr="004F1C4F">
              <w:rPr>
                <w:rFonts w:ascii="Times New Roman" w:hAnsi="Times New Roman" w:cs="Times New Roman"/>
              </w:rPr>
              <w:t xml:space="preserve">ико-интонационных особенностей </w:t>
            </w:r>
            <w:r w:rsidRPr="004F1C4F">
              <w:rPr>
                <w:rFonts w:ascii="Times New Roman" w:hAnsi="Times New Roman" w:cs="Times New Roman"/>
              </w:rPr>
              <w:t>предложений разных коммуникативных типов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6906EDA2" w14:textId="2865F7D9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Формирование умен</w:t>
            </w:r>
            <w:r w:rsidR="001356F7" w:rsidRPr="004F1C4F">
              <w:rPr>
                <w:rFonts w:ascii="Times New Roman" w:hAnsi="Times New Roman" w:cs="Times New Roman"/>
              </w:rPr>
              <w:t>ий задавать вопросы по ситуации</w:t>
            </w:r>
          </w:p>
        </w:tc>
      </w:tr>
      <w:tr w:rsidR="004F1C4F" w:rsidRPr="004F1C4F" w14:paraId="435D70BE" w14:textId="77777777" w:rsidTr="00AC3457">
        <w:tc>
          <w:tcPr>
            <w:tcW w:w="429" w:type="pct"/>
          </w:tcPr>
          <w:p w14:paraId="63EF08E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3" w:type="pct"/>
          </w:tcPr>
          <w:p w14:paraId="6434ED57" w14:textId="1032A57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рамматика. Придато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чные дополнительные предложения</w:t>
            </w:r>
          </w:p>
        </w:tc>
        <w:tc>
          <w:tcPr>
            <w:tcW w:w="521" w:type="pct"/>
          </w:tcPr>
          <w:p w14:paraId="74DDDB27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2AC0AF" w14:textId="77777777" w:rsidR="00053EBE" w:rsidRDefault="00053EB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2B5726" w14:textId="682C4A16" w:rsidR="00570663" w:rsidRPr="004F1C4F" w:rsidRDefault="00570663" w:rsidP="0005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46ED653" w14:textId="5C192CE2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Анализировать предложения и делать обобщ</w:t>
            </w:r>
            <w:r w:rsidR="001356F7" w:rsidRPr="004F1C4F">
              <w:rPr>
                <w:rFonts w:ascii="Times New Roman" w:hAnsi="Times New Roman" w:cs="Times New Roman"/>
              </w:rPr>
              <w:t>ения о разных типах предложений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7464423F" w14:textId="166BB18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Знакомиться с образованием и употреблением придато</w:t>
            </w:r>
            <w:r w:rsidR="001356F7" w:rsidRPr="004F1C4F">
              <w:rPr>
                <w:rFonts w:ascii="Times New Roman" w:hAnsi="Times New Roman" w:cs="Times New Roman"/>
              </w:rPr>
              <w:t>чных дополнительных предложений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6AA337CB" w14:textId="3349FCD9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потреблять подчинительны</w:t>
            </w:r>
            <w:r w:rsidR="001356F7" w:rsidRPr="004F1C4F">
              <w:rPr>
                <w:rFonts w:ascii="Times New Roman" w:hAnsi="Times New Roman" w:cs="Times New Roman"/>
              </w:rPr>
              <w:t>е союзы в сложных предложениях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01DAD657" w14:textId="454E5F1A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потреблять правильный порядок с</w:t>
            </w:r>
            <w:r w:rsidR="001356F7" w:rsidRPr="004F1C4F">
              <w:rPr>
                <w:rFonts w:ascii="Times New Roman" w:hAnsi="Times New Roman" w:cs="Times New Roman"/>
              </w:rPr>
              <w:t>лов в придаточных предложениях</w:t>
            </w:r>
          </w:p>
        </w:tc>
      </w:tr>
      <w:tr w:rsidR="004F1C4F" w:rsidRPr="004F1C4F" w14:paraId="0092C4B3" w14:textId="77777777" w:rsidTr="00AC3457">
        <w:tc>
          <w:tcPr>
            <w:tcW w:w="429" w:type="pct"/>
          </w:tcPr>
          <w:p w14:paraId="72BAF82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3" w:type="pct"/>
          </w:tcPr>
          <w:p w14:paraId="09CEB375" w14:textId="04353251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рам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матика. Вспомогатель</w:t>
            </w:r>
            <w:r w:rsidR="00C04030">
              <w:rPr>
                <w:rFonts w:ascii="Times New Roman" w:eastAsia="Times New Roman" w:hAnsi="Times New Roman" w:cs="Times New Roman"/>
              </w:rPr>
              <w:t>-</w:t>
            </w:r>
            <w:r w:rsidR="00C04030">
              <w:rPr>
                <w:rFonts w:ascii="Times New Roman" w:eastAsia="Times New Roman" w:hAnsi="Times New Roman" w:cs="Times New Roman"/>
              </w:rPr>
              <w:br/>
            </w:r>
            <w:r w:rsidR="001356F7" w:rsidRPr="004F1C4F">
              <w:rPr>
                <w:rFonts w:ascii="Times New Roman" w:eastAsia="Times New Roman" w:hAnsi="Times New Roman" w:cs="Times New Roman"/>
              </w:rPr>
              <w:t>ные глаголы</w:t>
            </w:r>
          </w:p>
        </w:tc>
        <w:tc>
          <w:tcPr>
            <w:tcW w:w="521" w:type="pct"/>
          </w:tcPr>
          <w:p w14:paraId="59C7477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526CA10" w14:textId="64840825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Pr="004F1C4F">
              <w:rPr>
                <w:rFonts w:ascii="Times New Roman" w:hAnsi="Times New Roman" w:cs="Times New Roman"/>
              </w:rPr>
              <w:t>с различными типами глаг</w:t>
            </w:r>
            <w:r w:rsidR="001356F7" w:rsidRPr="004F1C4F">
              <w:rPr>
                <w:rFonts w:ascii="Times New Roman" w:hAnsi="Times New Roman" w:cs="Times New Roman"/>
              </w:rPr>
              <w:t>олов и их употреблением в речи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33C94192" w14:textId="0D01DD56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вслух </w:t>
            </w:r>
            <w:r w:rsidR="001356F7" w:rsidRPr="004F1C4F">
              <w:rPr>
                <w:rFonts w:ascii="Times New Roman" w:hAnsi="Times New Roman" w:cs="Times New Roman"/>
              </w:rPr>
              <w:t>стихотворение и переводить его</w:t>
            </w:r>
            <w:r w:rsidR="00053EBE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59D6B684" w14:textId="3003C3C1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Дополнять </w:t>
            </w:r>
            <w:r w:rsidRPr="004F1C4F">
              <w:rPr>
                <w:rFonts w:ascii="Times New Roman" w:hAnsi="Times New Roman" w:cs="Times New Roman"/>
              </w:rPr>
              <w:t>таблиц</w:t>
            </w:r>
            <w:r w:rsidR="001356F7" w:rsidRPr="004F1C4F">
              <w:rPr>
                <w:rFonts w:ascii="Times New Roman" w:hAnsi="Times New Roman" w:cs="Times New Roman"/>
              </w:rPr>
              <w:t>у спряжения модальных глаголов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0A8774C2" w14:textId="12A5635C" w:rsidR="00570663" w:rsidRPr="004F1C4F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вслух </w:t>
            </w:r>
            <w:r w:rsidRPr="004F1C4F">
              <w:rPr>
                <w:rFonts w:ascii="Times New Roman" w:hAnsi="Times New Roman" w:cs="Times New Roman"/>
              </w:rPr>
              <w:t xml:space="preserve">текст песни, </w:t>
            </w:r>
            <w:r w:rsidRPr="004F1C4F">
              <w:rPr>
                <w:rFonts w:ascii="Times New Roman" w:hAnsi="Times New Roman" w:cs="Times New Roman"/>
                <w:iCs/>
              </w:rPr>
              <w:t xml:space="preserve">слушать </w:t>
            </w:r>
            <w:r w:rsidRPr="004F1C4F">
              <w:rPr>
                <w:rFonts w:ascii="Times New Roman" w:hAnsi="Times New Roman" w:cs="Times New Roman"/>
              </w:rPr>
              <w:t xml:space="preserve">мелодию песни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петь </w:t>
            </w:r>
            <w:r w:rsidR="001356F7" w:rsidRPr="004F1C4F">
              <w:rPr>
                <w:rFonts w:ascii="Times New Roman" w:hAnsi="Times New Roman" w:cs="Times New Roman"/>
              </w:rPr>
              <w:t>её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2606DE9C" w14:textId="71BBD9FC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Тренироваться </w:t>
            </w:r>
            <w:r w:rsidRPr="004F1C4F">
              <w:rPr>
                <w:rFonts w:ascii="Times New Roman" w:hAnsi="Times New Roman" w:cs="Times New Roman"/>
              </w:rPr>
              <w:t>в употреблении неопределённо-личного местоимения man с</w:t>
            </w:r>
            <w:r w:rsidR="00A83611" w:rsidRPr="004F1C4F">
              <w:rPr>
                <w:rFonts w:ascii="Times New Roman" w:hAnsi="Times New Roman" w:cs="Times New Roman"/>
              </w:rPr>
              <w:t xml:space="preserve"> модальными гл</w:t>
            </w:r>
            <w:r w:rsidR="001356F7" w:rsidRPr="004F1C4F">
              <w:rPr>
                <w:rFonts w:ascii="Times New Roman" w:hAnsi="Times New Roman" w:cs="Times New Roman"/>
              </w:rPr>
              <w:t>аголами</w:t>
            </w:r>
            <w:r w:rsidR="00053EBE">
              <w:rPr>
                <w:rFonts w:ascii="Times New Roman" w:hAnsi="Times New Roman" w:cs="Times New Roman"/>
              </w:rPr>
              <w:t>.</w:t>
            </w:r>
          </w:p>
          <w:p w14:paraId="723AAF1F" w14:textId="77777777" w:rsidR="00570663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Переводить </w:t>
            </w:r>
            <w:r w:rsidRPr="004F1C4F">
              <w:rPr>
                <w:rFonts w:ascii="Times New Roman" w:hAnsi="Times New Roman" w:cs="Times New Roman"/>
              </w:rPr>
              <w:t>предложения с русского на немецкий язык</w:t>
            </w:r>
          </w:p>
          <w:p w14:paraId="7FF8A304" w14:textId="3946F53B" w:rsidR="00C04030" w:rsidRPr="004F1C4F" w:rsidRDefault="00C0403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7D32D398" w14:textId="77777777" w:rsidTr="00AC3457">
        <w:tc>
          <w:tcPr>
            <w:tcW w:w="429" w:type="pct"/>
          </w:tcPr>
          <w:p w14:paraId="1990B75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63" w:type="pct"/>
          </w:tcPr>
          <w:p w14:paraId="5FD6FDF7" w14:textId="4A281EDB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лан-схема города</w:t>
            </w:r>
          </w:p>
        </w:tc>
        <w:tc>
          <w:tcPr>
            <w:tcW w:w="521" w:type="pct"/>
          </w:tcPr>
          <w:p w14:paraId="55D9E54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AE89480" w14:textId="288A7F7B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оспринимать на слу</w:t>
            </w:r>
            <w:r w:rsidR="001356F7" w:rsidRPr="004F1C4F">
              <w:rPr>
                <w:rFonts w:ascii="Times New Roman" w:hAnsi="Times New Roman" w:cs="Times New Roman"/>
              </w:rPr>
              <w:t>х речь учителя и одноклассников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6438F567" w14:textId="12A04E4D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меть вести беседу по предложенной ситуации.</w:t>
            </w:r>
          </w:p>
          <w:p w14:paraId="669BAC6E" w14:textId="7096CCBA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Формировать навыки поиска и выделение </w:t>
            </w:r>
            <w:r w:rsidR="001356F7" w:rsidRPr="004F1C4F">
              <w:rPr>
                <w:rFonts w:ascii="Times New Roman" w:hAnsi="Times New Roman" w:cs="Times New Roman"/>
              </w:rPr>
              <w:t>нужной информации</w:t>
            </w:r>
          </w:p>
        </w:tc>
      </w:tr>
      <w:tr w:rsidR="004F1C4F" w:rsidRPr="004F1C4F" w14:paraId="0E29B9CF" w14:textId="77777777" w:rsidTr="00AC3457">
        <w:tc>
          <w:tcPr>
            <w:tcW w:w="429" w:type="pct"/>
          </w:tcPr>
          <w:p w14:paraId="21EC740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3" w:type="pct"/>
          </w:tcPr>
          <w:p w14:paraId="072C8D5C" w14:textId="7CF6F97F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Дорожные знаки</w:t>
            </w:r>
          </w:p>
        </w:tc>
        <w:tc>
          <w:tcPr>
            <w:tcW w:w="521" w:type="pct"/>
          </w:tcPr>
          <w:p w14:paraId="5337C13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1D2005F" w14:textId="1D356B9F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предложения, обращая внимание на форм</w:t>
            </w:r>
            <w:r w:rsidR="001356F7" w:rsidRPr="004F1C4F">
              <w:rPr>
                <w:rFonts w:ascii="Times New Roman" w:hAnsi="Times New Roman" w:cs="Times New Roman"/>
              </w:rPr>
              <w:t>ы употребления глаголов в речи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1F1D6321" w14:textId="680D2A58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высказывания с man и модальными глаголами и подтверждат</w:t>
            </w:r>
            <w:r w:rsidR="001356F7" w:rsidRPr="004F1C4F">
              <w:rPr>
                <w:rFonts w:ascii="Times New Roman" w:hAnsi="Times New Roman" w:cs="Times New Roman"/>
              </w:rPr>
              <w:t>ь или выражать своё несогласие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1153D7AD" w14:textId="2F5BBAB1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Использовать схему-лабиринт и рассказывать, кто и куда хочет </w:t>
            </w:r>
            <w:r w:rsidR="001356F7" w:rsidRPr="004F1C4F">
              <w:rPr>
                <w:rFonts w:ascii="Times New Roman" w:hAnsi="Times New Roman" w:cs="Times New Roman"/>
              </w:rPr>
              <w:t>пойти, поехать, побежать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239E6231" w14:textId="4570BEC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ссматривать рисунки и составлять мини-диалоги в ситуа</w:t>
            </w:r>
            <w:r w:rsidR="001356F7" w:rsidRPr="004F1C4F">
              <w:rPr>
                <w:rFonts w:ascii="Times New Roman" w:hAnsi="Times New Roman" w:cs="Times New Roman"/>
              </w:rPr>
              <w:t>ции «Ориентирование в городе»</w:t>
            </w:r>
          </w:p>
        </w:tc>
      </w:tr>
      <w:tr w:rsidR="004F1C4F" w:rsidRPr="004F1C4F" w14:paraId="03D940BF" w14:textId="77777777" w:rsidTr="00AC3457">
        <w:tc>
          <w:tcPr>
            <w:tcW w:w="429" w:type="pct"/>
          </w:tcPr>
          <w:p w14:paraId="71CA030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3" w:type="pct"/>
          </w:tcPr>
          <w:p w14:paraId="6DE312A9" w14:textId="3B675A6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Витрины</w:t>
            </w:r>
            <w:r w:rsidR="00C04030">
              <w:rPr>
                <w:rFonts w:ascii="Times New Roman" w:eastAsia="Times New Roman" w:hAnsi="Times New Roman" w:cs="Times New Roman"/>
              </w:rPr>
              <w:t xml:space="preserve"> магазинов как украшение города</w:t>
            </w:r>
          </w:p>
        </w:tc>
        <w:tc>
          <w:tcPr>
            <w:tcW w:w="521" w:type="pct"/>
          </w:tcPr>
          <w:p w14:paraId="11325D12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4FC59F" w14:textId="7EC2C5FC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C39BECB" w14:textId="54301F73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Смотреть </w:t>
            </w:r>
            <w:r w:rsidRPr="004F1C4F">
              <w:rPr>
                <w:rFonts w:ascii="Times New Roman" w:hAnsi="Times New Roman" w:cs="Times New Roman"/>
              </w:rPr>
              <w:t xml:space="preserve">на иллюстрации витрин немецких магазинов и </w:t>
            </w:r>
            <w:r w:rsidRPr="004F1C4F">
              <w:rPr>
                <w:rFonts w:ascii="Times New Roman" w:hAnsi="Times New Roman" w:cs="Times New Roman"/>
                <w:iCs/>
              </w:rPr>
              <w:t>рассказывать</w:t>
            </w:r>
            <w:r w:rsidR="001356F7" w:rsidRPr="004F1C4F">
              <w:rPr>
                <w:rFonts w:ascii="Times New Roman" w:hAnsi="Times New Roman" w:cs="Times New Roman"/>
              </w:rPr>
              <w:t>, что здесь можно купить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584901DC" w14:textId="5885B33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>Уча</w:t>
            </w:r>
            <w:r w:rsidR="001356F7" w:rsidRPr="004F1C4F">
              <w:rPr>
                <w:rFonts w:ascii="Times New Roman" w:hAnsi="Times New Roman" w:cs="Times New Roman"/>
                <w:iCs/>
              </w:rPr>
              <w:t>ство</w:t>
            </w:r>
            <w:r w:rsidRPr="004F1C4F">
              <w:rPr>
                <w:rFonts w:ascii="Times New Roman" w:hAnsi="Times New Roman" w:cs="Times New Roman"/>
                <w:iCs/>
              </w:rPr>
              <w:t xml:space="preserve">вать </w:t>
            </w:r>
            <w:r w:rsidR="001356F7" w:rsidRPr="004F1C4F">
              <w:rPr>
                <w:rFonts w:ascii="Times New Roman" w:hAnsi="Times New Roman" w:cs="Times New Roman"/>
              </w:rPr>
              <w:t>в ролевых играх</w:t>
            </w:r>
          </w:p>
        </w:tc>
      </w:tr>
      <w:tr w:rsidR="004F1C4F" w:rsidRPr="004F1C4F" w14:paraId="7E415528" w14:textId="77777777" w:rsidTr="00AC3457">
        <w:tc>
          <w:tcPr>
            <w:tcW w:w="429" w:type="pct"/>
          </w:tcPr>
          <w:p w14:paraId="4095A17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3" w:type="pct"/>
          </w:tcPr>
          <w:p w14:paraId="476080BD" w14:textId="21280D31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Контрольная работа по теме «Жизн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ь в большом современном городе»</w:t>
            </w:r>
          </w:p>
        </w:tc>
        <w:tc>
          <w:tcPr>
            <w:tcW w:w="521" w:type="pct"/>
          </w:tcPr>
          <w:p w14:paraId="075F0B4F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3180C1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7AE12" w14:textId="4670CB3B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059E652" w14:textId="0E1EB88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потреблять правильно новую лексику в предл</w:t>
            </w:r>
            <w:r w:rsidR="001356F7" w:rsidRPr="004F1C4F">
              <w:rPr>
                <w:rFonts w:ascii="Times New Roman" w:hAnsi="Times New Roman" w:cs="Times New Roman"/>
              </w:rPr>
              <w:t>ожениях и систематизировать её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61011B06" w14:textId="1C580E3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Читать предложения из упражнения и распределять их </w:t>
            </w:r>
            <w:r w:rsidR="001356F7" w:rsidRPr="004F1C4F">
              <w:rPr>
                <w:rFonts w:ascii="Times New Roman" w:hAnsi="Times New Roman" w:cs="Times New Roman"/>
              </w:rPr>
              <w:t>в качестве подписей к рисункам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19E09E6A" w14:textId="29234545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Дополнять предл</w:t>
            </w:r>
            <w:r w:rsidR="001356F7" w:rsidRPr="004F1C4F">
              <w:rPr>
                <w:rFonts w:ascii="Times New Roman" w:hAnsi="Times New Roman" w:cs="Times New Roman"/>
              </w:rPr>
              <w:t>ожения, используя новую лексику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3A5BBF3B" w14:textId="72FEAEF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потреблять в речи придаточн</w:t>
            </w:r>
            <w:r w:rsidR="001356F7" w:rsidRPr="004F1C4F">
              <w:rPr>
                <w:rFonts w:ascii="Times New Roman" w:hAnsi="Times New Roman" w:cs="Times New Roman"/>
              </w:rPr>
              <w:t>ые дополнительные (denn-Sätze)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39C34DAC" w14:textId="722114C6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ести диалог-расспрос (в парах), испо</w:t>
            </w:r>
            <w:r w:rsidR="001356F7" w:rsidRPr="004F1C4F">
              <w:rPr>
                <w:rFonts w:ascii="Times New Roman" w:hAnsi="Times New Roman" w:cs="Times New Roman"/>
              </w:rPr>
              <w:t>льзуя данные вопросы о городах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2E0F797C" w14:textId="3C09F500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Давать советы друг</w:t>
            </w:r>
            <w:r w:rsidR="001356F7" w:rsidRPr="004F1C4F">
              <w:rPr>
                <w:rFonts w:ascii="Times New Roman" w:hAnsi="Times New Roman" w:cs="Times New Roman"/>
              </w:rPr>
              <w:t>у посетить незнакомый ему город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7C211BE0" w14:textId="04EB8D0A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Отвечать на вопросы по </w:t>
            </w:r>
            <w:r w:rsidR="001356F7" w:rsidRPr="004F1C4F">
              <w:rPr>
                <w:rFonts w:ascii="Times New Roman" w:hAnsi="Times New Roman" w:cs="Times New Roman"/>
              </w:rPr>
              <w:t>правилам уличного движения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5EB91AAD" w14:textId="22B45B59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Дополнять</w:t>
            </w:r>
            <w:r w:rsidR="001356F7" w:rsidRPr="004F1C4F">
              <w:rPr>
                <w:rFonts w:ascii="Times New Roman" w:hAnsi="Times New Roman" w:cs="Times New Roman"/>
              </w:rPr>
              <w:t xml:space="preserve"> короткие незаконченные диалоги</w:t>
            </w:r>
          </w:p>
        </w:tc>
      </w:tr>
      <w:tr w:rsidR="004F1C4F" w:rsidRPr="004F1C4F" w14:paraId="303CA02F" w14:textId="77777777" w:rsidTr="00AC3457">
        <w:tc>
          <w:tcPr>
            <w:tcW w:w="429" w:type="pct"/>
          </w:tcPr>
          <w:p w14:paraId="2B6CE3E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3" w:type="pct"/>
          </w:tcPr>
          <w:p w14:paraId="0B70F9CE" w14:textId="3CAA1450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Анализ контроль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ной работы. Работа над ошибками</w:t>
            </w:r>
          </w:p>
        </w:tc>
        <w:tc>
          <w:tcPr>
            <w:tcW w:w="521" w:type="pct"/>
          </w:tcPr>
          <w:p w14:paraId="4576CE65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C0D3C" w14:textId="359F907D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1D9CFFE" w14:textId="409C6FE5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именят</w:t>
            </w:r>
            <w:r w:rsidR="001356F7" w:rsidRPr="004F1C4F">
              <w:rPr>
                <w:rFonts w:ascii="Times New Roman" w:hAnsi="Times New Roman" w:cs="Times New Roman"/>
              </w:rPr>
              <w:t>ь речевые обороты в устной речи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4E37080C" w14:textId="1D37699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своение приемов логического запоминания ин</w:t>
            </w:r>
            <w:r w:rsidR="001356F7" w:rsidRPr="004F1C4F">
              <w:rPr>
                <w:rFonts w:ascii="Times New Roman" w:hAnsi="Times New Roman" w:cs="Times New Roman"/>
              </w:rPr>
              <w:t>формации, извлеченной из текста</w:t>
            </w:r>
          </w:p>
        </w:tc>
      </w:tr>
      <w:tr w:rsidR="004F1C4F" w:rsidRPr="004F1C4F" w14:paraId="7D39804B" w14:textId="77777777" w:rsidTr="00AC3457">
        <w:tc>
          <w:tcPr>
            <w:tcW w:w="429" w:type="pct"/>
          </w:tcPr>
          <w:p w14:paraId="20D9ED2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3" w:type="pct"/>
          </w:tcPr>
          <w:p w14:paraId="636C1FAD" w14:textId="40584C53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трановеде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ние. Метрополитен в Берлине</w:t>
            </w:r>
          </w:p>
        </w:tc>
        <w:tc>
          <w:tcPr>
            <w:tcW w:w="521" w:type="pct"/>
          </w:tcPr>
          <w:p w14:paraId="1670499B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080B43" w14:textId="354796C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FBDC0DD" w14:textId="40CB5FD0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информацию о берлинском метро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сравнивать </w:t>
            </w:r>
            <w:r w:rsidR="001356F7" w:rsidRPr="004F1C4F">
              <w:rPr>
                <w:color w:val="auto"/>
                <w:sz w:val="22"/>
                <w:szCs w:val="22"/>
              </w:rPr>
              <w:t>его с московским метро</w:t>
            </w:r>
            <w:r w:rsidR="00C04030">
              <w:rPr>
                <w:color w:val="auto"/>
                <w:sz w:val="22"/>
                <w:szCs w:val="22"/>
              </w:rPr>
              <w:t>.</w:t>
            </w:r>
          </w:p>
          <w:p w14:paraId="7761C7C3" w14:textId="4C0D27D4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Pr="004F1C4F">
              <w:rPr>
                <w:rFonts w:ascii="Times New Roman" w:hAnsi="Times New Roman" w:cs="Times New Roman"/>
              </w:rPr>
              <w:t>с инфо</w:t>
            </w:r>
            <w:r w:rsidR="001356F7" w:rsidRPr="004F1C4F">
              <w:rPr>
                <w:rFonts w:ascii="Times New Roman" w:hAnsi="Times New Roman" w:cs="Times New Roman"/>
              </w:rPr>
              <w:t>рмацией об автомобилях будущего</w:t>
            </w:r>
          </w:p>
        </w:tc>
      </w:tr>
      <w:tr w:rsidR="00C04030" w:rsidRPr="004F1C4F" w14:paraId="79015D6F" w14:textId="77777777" w:rsidTr="00C04030">
        <w:tc>
          <w:tcPr>
            <w:tcW w:w="1992" w:type="pct"/>
            <w:gridSpan w:val="2"/>
          </w:tcPr>
          <w:p w14:paraId="4FF089EC" w14:textId="5522A735" w:rsidR="00C04030" w:rsidRPr="004F1C4F" w:rsidRDefault="00C04030" w:rsidP="00C0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59E80770" w14:textId="44059045" w:rsidR="00C04030" w:rsidRPr="004F1C4F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6 </w:t>
            </w:r>
          </w:p>
        </w:tc>
        <w:tc>
          <w:tcPr>
            <w:tcW w:w="2487" w:type="pct"/>
          </w:tcPr>
          <w:p w14:paraId="35723253" w14:textId="77777777" w:rsidR="00C04030" w:rsidRPr="004F1C4F" w:rsidRDefault="00C04030" w:rsidP="002802ED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</w:tr>
      <w:tr w:rsidR="004F1C4F" w:rsidRPr="004369FE" w14:paraId="77758265" w14:textId="77777777" w:rsidTr="00AC3457">
        <w:tc>
          <w:tcPr>
            <w:tcW w:w="429" w:type="pct"/>
          </w:tcPr>
          <w:p w14:paraId="446A6FD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1" w:type="pct"/>
            <w:gridSpan w:val="3"/>
          </w:tcPr>
          <w:p w14:paraId="4252A44A" w14:textId="6923731A" w:rsidR="00570663" w:rsidRPr="004F1C4F" w:rsidRDefault="00570663" w:rsidP="00C0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IV «Auf dem Lande gibt es auch viel Interessantes»</w:t>
            </w:r>
          </w:p>
        </w:tc>
      </w:tr>
      <w:tr w:rsidR="004F1C4F" w:rsidRPr="004F1C4F" w14:paraId="54AA3118" w14:textId="77777777" w:rsidTr="00AC3457">
        <w:tc>
          <w:tcPr>
            <w:tcW w:w="429" w:type="pct"/>
          </w:tcPr>
          <w:p w14:paraId="721862E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3" w:type="pct"/>
          </w:tcPr>
          <w:p w14:paraId="2C968498" w14:textId="038CEB78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Я мечтаю о</w:t>
            </w:r>
            <w:r w:rsidR="001356F7" w:rsidRPr="004F1C4F">
              <w:rPr>
                <w:rFonts w:ascii="Times New Roman" w:eastAsia="Times New Roman" w:hAnsi="Times New Roman" w:cs="Times New Roman"/>
              </w:rPr>
              <w:t xml:space="preserve"> деревне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256984E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04215F2" w14:textId="77777777" w:rsidR="00AC3457" w:rsidRDefault="001356F7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>-</w:t>
            </w:r>
            <w:r w:rsidR="00570663" w:rsidRPr="004F1C4F">
              <w:rPr>
                <w:iCs/>
                <w:color w:val="auto"/>
                <w:sz w:val="22"/>
                <w:szCs w:val="22"/>
              </w:rPr>
              <w:t xml:space="preserve">Читать вслух </w:t>
            </w:r>
            <w:r w:rsidR="00570663" w:rsidRPr="004F1C4F">
              <w:rPr>
                <w:color w:val="auto"/>
                <w:sz w:val="22"/>
                <w:szCs w:val="22"/>
              </w:rPr>
              <w:t xml:space="preserve">стихотворение и переводить его. </w:t>
            </w:r>
          </w:p>
          <w:p w14:paraId="1E8E5045" w14:textId="74E74D83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Участвовать </w:t>
            </w:r>
            <w:r w:rsidRPr="004F1C4F">
              <w:rPr>
                <w:color w:val="auto"/>
                <w:sz w:val="22"/>
                <w:szCs w:val="22"/>
              </w:rPr>
              <w:t xml:space="preserve">в обсуждении красот сельской местности, описанных в стихотворении,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="00C04030">
              <w:rPr>
                <w:color w:val="auto"/>
                <w:sz w:val="22"/>
                <w:szCs w:val="22"/>
              </w:rPr>
              <w:t>на вопросы по содержанию</w:t>
            </w:r>
          </w:p>
        </w:tc>
      </w:tr>
      <w:tr w:rsidR="004F1C4F" w:rsidRPr="004F1C4F" w14:paraId="6B9D7E4F" w14:textId="77777777" w:rsidTr="00AC3457">
        <w:tc>
          <w:tcPr>
            <w:tcW w:w="429" w:type="pct"/>
          </w:tcPr>
          <w:p w14:paraId="202A513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pct"/>
          </w:tcPr>
          <w:p w14:paraId="127B841A" w14:textId="2A6CAD7E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Домашние животные и птицы</w:t>
            </w:r>
          </w:p>
        </w:tc>
        <w:tc>
          <w:tcPr>
            <w:tcW w:w="521" w:type="pct"/>
          </w:tcPr>
          <w:p w14:paraId="2787A55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BF84337" w14:textId="3235DC92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Подбирать </w:t>
            </w:r>
            <w:r w:rsidRPr="004F1C4F">
              <w:rPr>
                <w:color w:val="auto"/>
                <w:sz w:val="22"/>
                <w:szCs w:val="22"/>
              </w:rPr>
              <w:t xml:space="preserve">подписи к иллюстрациям из данных ниже новых слов по теме «Домашние животные». </w:t>
            </w:r>
          </w:p>
          <w:p w14:paraId="200B4687" w14:textId="0B8B423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слова песни вслух, </w:t>
            </w:r>
            <w:r w:rsidRPr="004F1C4F">
              <w:rPr>
                <w:rFonts w:ascii="Times New Roman" w:hAnsi="Times New Roman" w:cs="Times New Roman"/>
                <w:iCs/>
              </w:rPr>
              <w:t xml:space="preserve">слушать </w:t>
            </w:r>
            <w:r w:rsidRPr="004F1C4F">
              <w:rPr>
                <w:rFonts w:ascii="Times New Roman" w:hAnsi="Times New Roman" w:cs="Times New Roman"/>
              </w:rPr>
              <w:t xml:space="preserve">её в аудиозаписи и </w:t>
            </w:r>
            <w:r w:rsidR="00C04030">
              <w:rPr>
                <w:rFonts w:ascii="Times New Roman" w:hAnsi="Times New Roman" w:cs="Times New Roman"/>
                <w:iCs/>
              </w:rPr>
              <w:t>петь</w:t>
            </w:r>
          </w:p>
        </w:tc>
      </w:tr>
      <w:tr w:rsidR="004F1C4F" w:rsidRPr="004F1C4F" w14:paraId="44D67724" w14:textId="77777777" w:rsidTr="00AC3457">
        <w:tc>
          <w:tcPr>
            <w:tcW w:w="429" w:type="pct"/>
          </w:tcPr>
          <w:p w14:paraId="140391A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3" w:type="pct"/>
          </w:tcPr>
          <w:p w14:paraId="67F7EF10" w14:textId="477A73BA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Ра</w:t>
            </w:r>
            <w:r w:rsidR="001356F7" w:rsidRPr="004F1C4F">
              <w:rPr>
                <w:rFonts w:ascii="Times New Roman" w:eastAsia="Times New Roman" w:hAnsi="Times New Roman" w:cs="Times New Roman"/>
              </w:rPr>
              <w:t xml:space="preserve">бота в деревне. Лексика по </w:t>
            </w:r>
            <w:r w:rsidR="001356F7" w:rsidRPr="004F1C4F">
              <w:rPr>
                <w:rFonts w:ascii="Times New Roman" w:eastAsia="Times New Roman" w:hAnsi="Times New Roman" w:cs="Times New Roman"/>
              </w:rPr>
              <w:lastRenderedPageBreak/>
              <w:t>теме</w:t>
            </w:r>
          </w:p>
        </w:tc>
        <w:tc>
          <w:tcPr>
            <w:tcW w:w="521" w:type="pct"/>
          </w:tcPr>
          <w:p w14:paraId="2D9B1D8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487" w:type="pct"/>
          </w:tcPr>
          <w:p w14:paraId="32C82F97" w14:textId="67AAFD4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Употреблять </w:t>
            </w:r>
            <w:r w:rsidRPr="004F1C4F">
              <w:rPr>
                <w:rFonts w:ascii="Times New Roman" w:hAnsi="Times New Roman" w:cs="Times New Roman"/>
              </w:rPr>
              <w:t>новую лексик</w:t>
            </w:r>
            <w:r w:rsidR="00C04030">
              <w:rPr>
                <w:rFonts w:ascii="Times New Roman" w:hAnsi="Times New Roman" w:cs="Times New Roman"/>
              </w:rPr>
              <w:t xml:space="preserve">у в подстановочных </w:t>
            </w:r>
            <w:r w:rsidR="00C04030">
              <w:rPr>
                <w:rFonts w:ascii="Times New Roman" w:hAnsi="Times New Roman" w:cs="Times New Roman"/>
              </w:rPr>
              <w:lastRenderedPageBreak/>
              <w:t>упражнениях</w:t>
            </w:r>
          </w:p>
        </w:tc>
      </w:tr>
      <w:tr w:rsidR="004F1C4F" w:rsidRPr="004F1C4F" w14:paraId="3AB89786" w14:textId="77777777" w:rsidTr="00AC3457">
        <w:trPr>
          <w:trHeight w:val="1329"/>
        </w:trPr>
        <w:tc>
          <w:tcPr>
            <w:tcW w:w="429" w:type="pct"/>
          </w:tcPr>
          <w:p w14:paraId="72A57E4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563" w:type="pct"/>
          </w:tcPr>
          <w:p w14:paraId="0E0CC30C" w14:textId="6BB1AA22" w:rsidR="00570663" w:rsidRPr="004F1C4F" w:rsidRDefault="001356F7" w:rsidP="00C040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Все под одной крышей</w:t>
            </w:r>
          </w:p>
        </w:tc>
        <w:tc>
          <w:tcPr>
            <w:tcW w:w="521" w:type="pct"/>
          </w:tcPr>
          <w:p w14:paraId="4ED56927" w14:textId="0031AEEB" w:rsidR="00570663" w:rsidRPr="004F1C4F" w:rsidRDefault="00570663" w:rsidP="00C0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A6A9C19" w14:textId="336B00A6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Читать текст с полным пониманием и находить в тексте эквиваленты к русским предложениям. </w:t>
            </w:r>
          </w:p>
          <w:p w14:paraId="5D4EC76A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Прогнозировать содержание текста по заголовку. </w:t>
            </w:r>
          </w:p>
          <w:p w14:paraId="77BA2208" w14:textId="1EEEC88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высказывания школьников из немецкоязычных стран и заполнять таблицу о преимущества</w:t>
            </w:r>
            <w:r w:rsidR="00C04030">
              <w:rPr>
                <w:rFonts w:ascii="Times New Roman" w:hAnsi="Times New Roman" w:cs="Times New Roman"/>
              </w:rPr>
              <w:t>х и недостатках жизни в деревне</w:t>
            </w:r>
          </w:p>
        </w:tc>
      </w:tr>
      <w:tr w:rsidR="004F1C4F" w:rsidRPr="004F1C4F" w14:paraId="567742C7" w14:textId="77777777" w:rsidTr="00AC3457">
        <w:tc>
          <w:tcPr>
            <w:tcW w:w="429" w:type="pct"/>
          </w:tcPr>
          <w:p w14:paraId="5699CB0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3" w:type="pct"/>
          </w:tcPr>
          <w:p w14:paraId="650E4266" w14:textId="7C11EB25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рекрасная жизнь</w:t>
            </w:r>
            <w:r w:rsidR="001356F7" w:rsidRPr="004F1C4F">
              <w:rPr>
                <w:rFonts w:ascii="Times New Roman" w:eastAsia="Times New Roman" w:hAnsi="Times New Roman" w:cs="Times New Roman"/>
              </w:rPr>
              <w:t xml:space="preserve"> в деревне</w:t>
            </w:r>
          </w:p>
        </w:tc>
        <w:tc>
          <w:tcPr>
            <w:tcW w:w="521" w:type="pct"/>
          </w:tcPr>
          <w:p w14:paraId="6F163D1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F0C3DED" w14:textId="28BFF6DB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текст с пониманием основного содержания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4F1C4F">
              <w:rPr>
                <w:rFonts w:ascii="Times New Roman" w:hAnsi="Times New Roman" w:cs="Times New Roman"/>
              </w:rPr>
              <w:t xml:space="preserve">на вопросы. </w:t>
            </w:r>
          </w:p>
          <w:p w14:paraId="1335F964" w14:textId="77777777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Выражать своё мнение </w:t>
            </w:r>
            <w:r w:rsidRPr="004F1C4F">
              <w:rPr>
                <w:rFonts w:ascii="Times New Roman" w:hAnsi="Times New Roman" w:cs="Times New Roman"/>
              </w:rPr>
              <w:t xml:space="preserve">о жизни в деревне. </w:t>
            </w:r>
          </w:p>
          <w:p w14:paraId="604BC952" w14:textId="388FFF5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звитие смыслового чтения, включая умение определять тему по заг</w:t>
            </w:r>
            <w:r w:rsidR="00C04030">
              <w:rPr>
                <w:rFonts w:ascii="Times New Roman" w:hAnsi="Times New Roman" w:cs="Times New Roman"/>
              </w:rPr>
              <w:t>оловку, выделять основную мысль</w:t>
            </w:r>
          </w:p>
        </w:tc>
      </w:tr>
      <w:tr w:rsidR="004F1C4F" w:rsidRPr="004F1C4F" w14:paraId="0FAE2FC5" w14:textId="77777777" w:rsidTr="00AC3457">
        <w:tc>
          <w:tcPr>
            <w:tcW w:w="429" w:type="pct"/>
          </w:tcPr>
          <w:p w14:paraId="3849AD0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3" w:type="pct"/>
          </w:tcPr>
          <w:p w14:paraId="7D7FAC1F" w14:textId="27E391C1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осещение конюшни</w:t>
            </w:r>
          </w:p>
        </w:tc>
        <w:tc>
          <w:tcPr>
            <w:tcW w:w="521" w:type="pct"/>
          </w:tcPr>
          <w:p w14:paraId="25FB258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EDADCFF" w14:textId="2CB5FD62" w:rsidR="00570663" w:rsidRPr="004F1C4F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текст с пониманием основного содержания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4F1C4F">
              <w:rPr>
                <w:rFonts w:ascii="Times New Roman" w:hAnsi="Times New Roman" w:cs="Times New Roman"/>
              </w:rPr>
              <w:t xml:space="preserve">на вопрос, почему конюшню называют «дом престарелых». </w:t>
            </w:r>
          </w:p>
          <w:p w14:paraId="1D5CE447" w14:textId="22DC94F1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Формирование умения воспринимать текст как единое смысловое целое и выделять основн</w:t>
            </w:r>
            <w:r w:rsidR="00C04030">
              <w:rPr>
                <w:rFonts w:ascii="Times New Roman" w:hAnsi="Times New Roman" w:cs="Times New Roman"/>
              </w:rPr>
              <w:t>ую мысль, смысловое ядро текста</w:t>
            </w:r>
          </w:p>
        </w:tc>
      </w:tr>
      <w:tr w:rsidR="004F1C4F" w:rsidRPr="004F1C4F" w14:paraId="29C08C74" w14:textId="77777777" w:rsidTr="00AC3457">
        <w:tc>
          <w:tcPr>
            <w:tcW w:w="429" w:type="pct"/>
          </w:tcPr>
          <w:p w14:paraId="286B3FF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3" w:type="pct"/>
          </w:tcPr>
          <w:p w14:paraId="3582487E" w14:textId="02D72E84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Жизнь в русской деревне</w:t>
            </w:r>
          </w:p>
        </w:tc>
        <w:tc>
          <w:tcPr>
            <w:tcW w:w="521" w:type="pct"/>
          </w:tcPr>
          <w:p w14:paraId="6223C81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943B826" w14:textId="49143AF7" w:rsidR="00AC3457" w:rsidRDefault="00570663" w:rsidP="002802ED">
            <w:pPr>
              <w:pStyle w:val="ad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C4F">
              <w:rPr>
                <w:rFonts w:ascii="Times New Roman" w:hAnsi="Times New Roman" w:cs="Times New Roman"/>
                <w:lang w:val="ru-RU"/>
              </w:rPr>
              <w:t>Соблюдение ритм</w:t>
            </w:r>
            <w:r w:rsidR="001356F7" w:rsidRPr="004F1C4F">
              <w:rPr>
                <w:rFonts w:ascii="Times New Roman" w:hAnsi="Times New Roman" w:cs="Times New Roman"/>
                <w:lang w:val="ru-RU"/>
              </w:rPr>
              <w:t xml:space="preserve">ико-интонационных особенностей </w:t>
            </w:r>
            <w:r w:rsidRPr="004F1C4F">
              <w:rPr>
                <w:rFonts w:ascii="Times New Roman" w:hAnsi="Times New Roman" w:cs="Times New Roman"/>
                <w:lang w:val="ru-RU"/>
              </w:rPr>
              <w:t>предложений разных коммуникативных типов.</w:t>
            </w:r>
          </w:p>
          <w:p w14:paraId="7F59592B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Развитие коммуникативной компетенции. </w:t>
            </w:r>
          </w:p>
          <w:p w14:paraId="06B35B41" w14:textId="645D872F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Включая умения взаимодействовать с окружающими, </w:t>
            </w:r>
            <w:r w:rsidR="00C04030">
              <w:rPr>
                <w:rFonts w:ascii="Times New Roman" w:hAnsi="Times New Roman" w:cs="Times New Roman"/>
              </w:rPr>
              <w:t>выполняя разные социальные роли</w:t>
            </w:r>
          </w:p>
        </w:tc>
      </w:tr>
      <w:tr w:rsidR="004F1C4F" w:rsidRPr="004F1C4F" w14:paraId="49DC3CC1" w14:textId="77777777" w:rsidTr="00AC3457">
        <w:tc>
          <w:tcPr>
            <w:tcW w:w="429" w:type="pct"/>
          </w:tcPr>
          <w:p w14:paraId="5AD90EB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3" w:type="pct"/>
          </w:tcPr>
          <w:p w14:paraId="541559E4" w14:textId="33542C48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Русские народные промыслы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eastAsia="Times New Roman" w:hAnsi="Times New Roman" w:cs="Times New Roman"/>
              </w:rPr>
              <w:t>Знаменитые русск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ие деревни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5226658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FB5F4C7" w14:textId="7BD3C8AE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>текст с полным пониманием содержания и рассказывать о народных промыслах своему соседу по парте.</w:t>
            </w:r>
          </w:p>
          <w:p w14:paraId="220D48B6" w14:textId="77777777" w:rsidR="00AC3457" w:rsidRDefault="00570663" w:rsidP="002802ED">
            <w:pPr>
              <w:pStyle w:val="ad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C4F">
              <w:rPr>
                <w:rFonts w:ascii="Times New Roman" w:hAnsi="Times New Roman" w:cs="Times New Roman"/>
                <w:lang w:val="ru-RU"/>
              </w:rPr>
              <w:t>Учить расспрашивать собеседника и отвечать на его вопросы, высказывая свое мнение.</w:t>
            </w:r>
          </w:p>
          <w:p w14:paraId="5C0513FA" w14:textId="65809D7E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Формирование умен</w:t>
            </w:r>
            <w:r w:rsidR="00C04030">
              <w:rPr>
                <w:rFonts w:ascii="Times New Roman" w:hAnsi="Times New Roman" w:cs="Times New Roman"/>
              </w:rPr>
              <w:t>ий задавать вопросы по ситуации</w:t>
            </w:r>
          </w:p>
        </w:tc>
      </w:tr>
      <w:tr w:rsidR="004F1C4F" w:rsidRPr="004F1C4F" w14:paraId="424ABBFC" w14:textId="77777777" w:rsidTr="00AC3457">
        <w:tc>
          <w:tcPr>
            <w:tcW w:w="429" w:type="pct"/>
          </w:tcPr>
          <w:p w14:paraId="2113974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3" w:type="pct"/>
          </w:tcPr>
          <w:p w14:paraId="079F2622" w14:textId="62044AED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рамматика. Ф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орма будущего времени</w:t>
            </w:r>
            <w:r w:rsidR="00635203" w:rsidRPr="004F1C4F">
              <w:rPr>
                <w:rFonts w:ascii="Times New Roman" w:eastAsia="Times New Roman" w:hAnsi="Times New Roman" w:cs="Times New Roman"/>
              </w:rPr>
              <w:t xml:space="preserve"> </w:t>
            </w:r>
            <w:r w:rsidR="001356F7" w:rsidRPr="004F1C4F">
              <w:rPr>
                <w:rFonts w:ascii="Times New Roman" w:eastAsia="Times New Roman" w:hAnsi="Times New Roman" w:cs="Times New Roman"/>
              </w:rPr>
              <w:t xml:space="preserve">Futur I </w:t>
            </w:r>
          </w:p>
        </w:tc>
        <w:tc>
          <w:tcPr>
            <w:tcW w:w="521" w:type="pct"/>
          </w:tcPr>
          <w:p w14:paraId="7F86A7A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EA122F0" w14:textId="77777777" w:rsidR="00AC3457" w:rsidRDefault="001356F7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-</w:t>
            </w:r>
            <w:r w:rsidR="00570663" w:rsidRPr="004F1C4F">
              <w:rPr>
                <w:rFonts w:ascii="Times New Roman" w:hAnsi="Times New Roman" w:cs="Times New Roman"/>
              </w:rPr>
              <w:t xml:space="preserve">Переводить предложения на русский язык, обращая внимание на формы глагола werden. </w:t>
            </w:r>
          </w:p>
          <w:p w14:paraId="297F1376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Вспоминать спряжение глагола werden в Präsens. </w:t>
            </w:r>
          </w:p>
          <w:p w14:paraId="0D2E679B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Знакомиться с памяткой об образовании и употреблении Futur I. </w:t>
            </w:r>
          </w:p>
          <w:p w14:paraId="42109AFC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Употреблять в речи форму Futur I. </w:t>
            </w:r>
          </w:p>
          <w:p w14:paraId="6B8401EC" w14:textId="315687E0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Читать рассказ мальчика о его деревне и рассказывать </w:t>
            </w:r>
            <w:r w:rsidR="00C04030">
              <w:rPr>
                <w:rFonts w:ascii="Times New Roman" w:hAnsi="Times New Roman" w:cs="Times New Roman"/>
              </w:rPr>
              <w:t>о своей (с опорой на образец).</w:t>
            </w:r>
          </w:p>
        </w:tc>
      </w:tr>
      <w:tr w:rsidR="004F1C4F" w:rsidRPr="004F1C4F" w14:paraId="343E9BF4" w14:textId="77777777" w:rsidTr="00AC3457">
        <w:tc>
          <w:tcPr>
            <w:tcW w:w="429" w:type="pct"/>
          </w:tcPr>
          <w:p w14:paraId="481A992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3" w:type="pct"/>
          </w:tcPr>
          <w:p w14:paraId="605DCC36" w14:textId="77777777" w:rsidR="00C04030" w:rsidRDefault="00570663" w:rsidP="00C04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рамматика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.</w:t>
            </w:r>
          </w:p>
          <w:p w14:paraId="3F712DA7" w14:textId="21B2B887" w:rsidR="00570663" w:rsidRPr="004F1C4F" w:rsidRDefault="001356F7" w:rsidP="00C04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ложноподчиненные предложения</w:t>
            </w:r>
          </w:p>
        </w:tc>
        <w:tc>
          <w:tcPr>
            <w:tcW w:w="521" w:type="pct"/>
          </w:tcPr>
          <w:p w14:paraId="067ED69E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A6CAD5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F12F04" w14:textId="0D599B4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43D3506" w14:textId="5134AB56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F1C4F">
              <w:rPr>
                <w:rFonts w:ascii="Times New Roman" w:hAnsi="Times New Roman" w:cs="Times New Roman"/>
              </w:rPr>
              <w:t>Повторить структуру сложноподчинённых предложений.</w:t>
            </w:r>
          </w:p>
          <w:p w14:paraId="026C772C" w14:textId="5A9766A8" w:rsidR="00AC3457" w:rsidRDefault="00570663" w:rsidP="002802ED">
            <w:pPr>
              <w:tabs>
                <w:tab w:val="left" w:pos="6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Pr="004F1C4F">
              <w:rPr>
                <w:rFonts w:ascii="Times New Roman" w:hAnsi="Times New Roman" w:cs="Times New Roman"/>
              </w:rPr>
              <w:t xml:space="preserve">с особенностями придаточных предложений причины. </w:t>
            </w:r>
          </w:p>
          <w:p w14:paraId="3F40CE7E" w14:textId="4036475C" w:rsidR="00570663" w:rsidRPr="004F1C4F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Переводить </w:t>
            </w:r>
            <w:r w:rsidRPr="004F1C4F">
              <w:rPr>
                <w:rFonts w:ascii="Times New Roman" w:hAnsi="Times New Roman" w:cs="Times New Roman"/>
              </w:rPr>
              <w:t xml:space="preserve">на русский язык предложения с придаточными </w:t>
            </w:r>
            <w:r w:rsidR="00C04030">
              <w:rPr>
                <w:rFonts w:ascii="Times New Roman" w:hAnsi="Times New Roman" w:cs="Times New Roman"/>
              </w:rPr>
              <w:t>причины (da-Sätze и weil-Sätze)</w:t>
            </w:r>
          </w:p>
        </w:tc>
      </w:tr>
      <w:tr w:rsidR="004F1C4F" w:rsidRPr="004F1C4F" w14:paraId="006B0615" w14:textId="77777777" w:rsidTr="00AC3457">
        <w:tc>
          <w:tcPr>
            <w:tcW w:w="429" w:type="pct"/>
          </w:tcPr>
          <w:p w14:paraId="60F1B3D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3" w:type="pct"/>
          </w:tcPr>
          <w:p w14:paraId="338DDF0E" w14:textId="2343642D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овременные деревни</w:t>
            </w:r>
            <w:r w:rsidR="00570663"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64B2F7A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45816C0" w14:textId="23BB375C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Отвечать на вопросы о занятиях деревенских детей летом, употребляя как можно </w:t>
            </w:r>
            <w:r w:rsidR="001356F7" w:rsidRPr="004F1C4F">
              <w:rPr>
                <w:rFonts w:ascii="Times New Roman" w:hAnsi="Times New Roman" w:cs="Times New Roman"/>
              </w:rPr>
              <w:t>больше знакомой и новой лексики</w:t>
            </w:r>
            <w:r w:rsidR="00C04030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0B7E2984" w14:textId="1E1208F9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оставлять предложения о том</w:t>
            </w:r>
            <w:r w:rsidR="001356F7" w:rsidRPr="004F1C4F">
              <w:rPr>
                <w:rFonts w:ascii="Times New Roman" w:hAnsi="Times New Roman" w:cs="Times New Roman"/>
              </w:rPr>
              <w:t>, что убирают колхозники осенью</w:t>
            </w:r>
            <w:r w:rsidR="00C04030">
              <w:rPr>
                <w:rFonts w:ascii="Times New Roman" w:hAnsi="Times New Roman" w:cs="Times New Roman"/>
              </w:rPr>
              <w:t>.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  <w:p w14:paraId="08235D49" w14:textId="77CF60D3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ереводить новые слова по теме</w:t>
            </w:r>
            <w:r w:rsidR="001356F7" w:rsidRPr="004F1C4F">
              <w:rPr>
                <w:rFonts w:ascii="Times New Roman" w:hAnsi="Times New Roman" w:cs="Times New Roman"/>
              </w:rPr>
              <w:t xml:space="preserve"> </w:t>
            </w:r>
            <w:r w:rsidR="001356F7" w:rsidRPr="004F1C4F">
              <w:rPr>
                <w:rFonts w:ascii="Times New Roman" w:hAnsi="Times New Roman" w:cs="Times New Roman"/>
              </w:rPr>
              <w:lastRenderedPageBreak/>
              <w:t>«Сельскохозяйственные машины»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57543C35" w14:textId="36F0F146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Участвовать в разыгрывании сцен по </w:t>
            </w:r>
            <w:r w:rsidR="001356F7" w:rsidRPr="004F1C4F">
              <w:rPr>
                <w:rFonts w:ascii="Times New Roman" w:hAnsi="Times New Roman" w:cs="Times New Roman"/>
              </w:rPr>
              <w:t>теме „Das Leben auf dem Lande“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0DCA7E69" w14:textId="4930A005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ссказывать о достоинствах и недостатках жизни в деревне, используя данные слова и словосочетания, а также высказывания немецк</w:t>
            </w:r>
            <w:r w:rsidR="001356F7" w:rsidRPr="004F1C4F">
              <w:rPr>
                <w:rFonts w:ascii="Times New Roman" w:hAnsi="Times New Roman" w:cs="Times New Roman"/>
              </w:rPr>
              <w:t>их школьников в качестве опоры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181BDFF2" w14:textId="55969B23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Давать совет немецким друзьям посетить один из центров наро</w:t>
            </w:r>
            <w:r w:rsidR="001356F7" w:rsidRPr="004F1C4F">
              <w:rPr>
                <w:rFonts w:ascii="Times New Roman" w:hAnsi="Times New Roman" w:cs="Times New Roman"/>
              </w:rPr>
              <w:t>дных промыслов, обосновывая его</w:t>
            </w:r>
          </w:p>
        </w:tc>
      </w:tr>
      <w:tr w:rsidR="004F1C4F" w:rsidRPr="004F1C4F" w14:paraId="266A86D2" w14:textId="77777777" w:rsidTr="00AC3457">
        <w:tc>
          <w:tcPr>
            <w:tcW w:w="429" w:type="pct"/>
          </w:tcPr>
          <w:p w14:paraId="24D50BD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563" w:type="pct"/>
          </w:tcPr>
          <w:p w14:paraId="1C338056" w14:textId="77777777" w:rsidR="00570663" w:rsidRPr="004F1C4F" w:rsidRDefault="00570663" w:rsidP="004F1C4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 xml:space="preserve">Высказывания немецких школьников об их местах проживания. </w:t>
            </w:r>
          </w:p>
          <w:p w14:paraId="7ECF2AAF" w14:textId="77777777" w:rsidR="00570663" w:rsidRPr="004F1C4F" w:rsidRDefault="00570663" w:rsidP="004F1C4F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4F1C4F">
              <w:rPr>
                <w:color w:val="auto"/>
                <w:sz w:val="22"/>
                <w:szCs w:val="22"/>
              </w:rPr>
              <w:t>Текст</w:t>
            </w:r>
            <w:r w:rsidRPr="004F1C4F">
              <w:rPr>
                <w:color w:val="auto"/>
                <w:sz w:val="22"/>
                <w:szCs w:val="22"/>
                <w:lang w:val="de-DE"/>
              </w:rPr>
              <w:t xml:space="preserve"> „Im Pferdesattel zum Unterricht“. </w:t>
            </w:r>
          </w:p>
          <w:p w14:paraId="6CA5700C" w14:textId="77777777" w:rsidR="00570663" w:rsidRPr="004F1C4F" w:rsidRDefault="00570663" w:rsidP="004F1C4F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4F1C4F">
              <w:rPr>
                <w:color w:val="auto"/>
                <w:sz w:val="22"/>
                <w:szCs w:val="22"/>
              </w:rPr>
              <w:t>Сказка</w:t>
            </w:r>
            <w:r w:rsidRPr="004F1C4F">
              <w:rPr>
                <w:color w:val="auto"/>
                <w:sz w:val="22"/>
                <w:szCs w:val="22"/>
                <w:lang w:val="de-DE"/>
              </w:rPr>
              <w:t xml:space="preserve"> „Der Bauer und seine drei Söhne“. </w:t>
            </w:r>
          </w:p>
          <w:p w14:paraId="21C87752" w14:textId="77777777" w:rsidR="00570663" w:rsidRPr="004F1C4F" w:rsidRDefault="00570663" w:rsidP="004F1C4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Сказка „Die Brüder“</w:t>
            </w:r>
          </w:p>
        </w:tc>
        <w:tc>
          <w:tcPr>
            <w:tcW w:w="521" w:type="pct"/>
          </w:tcPr>
          <w:p w14:paraId="3E52F66D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9D25D5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FECE10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B9BCA3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E4586C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C91BAB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342DC8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963B1D" w14:textId="6E16151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309DA06" w14:textId="16FC82E5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Воспринимать на слух </w:t>
            </w:r>
            <w:r w:rsidRPr="004F1C4F">
              <w:rPr>
                <w:color w:val="auto"/>
                <w:sz w:val="22"/>
                <w:szCs w:val="22"/>
              </w:rPr>
              <w:t xml:space="preserve">высказывания немецких школьников и </w:t>
            </w:r>
            <w:r w:rsidRPr="004F1C4F">
              <w:rPr>
                <w:iCs/>
                <w:color w:val="auto"/>
                <w:sz w:val="22"/>
                <w:szCs w:val="22"/>
              </w:rPr>
              <w:t>определять</w:t>
            </w:r>
            <w:r w:rsidRPr="004F1C4F">
              <w:rPr>
                <w:color w:val="auto"/>
                <w:sz w:val="22"/>
                <w:szCs w:val="22"/>
              </w:rPr>
              <w:t>,</w:t>
            </w:r>
            <w:r w:rsidR="001356F7" w:rsidRPr="004F1C4F">
              <w:rPr>
                <w:color w:val="auto"/>
                <w:sz w:val="22"/>
                <w:szCs w:val="22"/>
              </w:rPr>
              <w:t xml:space="preserve"> где и в каких домах они живут</w:t>
            </w:r>
            <w:r w:rsidR="00C04030">
              <w:rPr>
                <w:color w:val="auto"/>
                <w:sz w:val="22"/>
                <w:szCs w:val="22"/>
              </w:rPr>
              <w:t>.</w:t>
            </w:r>
          </w:p>
          <w:p w14:paraId="409D932C" w14:textId="7D670D04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Фиксировать письменно </w:t>
            </w:r>
            <w:r w:rsidRPr="004F1C4F">
              <w:rPr>
                <w:color w:val="auto"/>
                <w:sz w:val="22"/>
                <w:szCs w:val="22"/>
              </w:rPr>
              <w:t>в рабочей тетради отдельные факты из прослушанног</w:t>
            </w:r>
            <w:r w:rsidR="001356F7" w:rsidRPr="004F1C4F">
              <w:rPr>
                <w:color w:val="auto"/>
                <w:sz w:val="22"/>
                <w:szCs w:val="22"/>
              </w:rPr>
              <w:t>о</w:t>
            </w:r>
            <w:r w:rsidR="00C04030">
              <w:rPr>
                <w:color w:val="auto"/>
                <w:sz w:val="22"/>
                <w:szCs w:val="22"/>
              </w:rPr>
              <w:t>.</w:t>
            </w:r>
          </w:p>
          <w:p w14:paraId="14ABEC86" w14:textId="17A60F2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Слушать </w:t>
            </w:r>
            <w:r w:rsidRPr="004F1C4F">
              <w:rPr>
                <w:color w:val="auto"/>
                <w:sz w:val="22"/>
                <w:szCs w:val="22"/>
              </w:rPr>
              <w:t xml:space="preserve">в аудиозаписи текст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="001356F7" w:rsidRPr="004F1C4F">
              <w:rPr>
                <w:color w:val="auto"/>
                <w:sz w:val="22"/>
                <w:szCs w:val="22"/>
              </w:rPr>
              <w:t>на вопрос по содержанию</w:t>
            </w:r>
            <w:r w:rsidR="00C04030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0F488B31" w14:textId="2C6F4909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Слушать </w:t>
            </w:r>
            <w:r w:rsidRPr="004F1C4F">
              <w:rPr>
                <w:color w:val="auto"/>
                <w:sz w:val="22"/>
                <w:szCs w:val="22"/>
              </w:rPr>
              <w:t xml:space="preserve">диалог – обмен мнениями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заполнять </w:t>
            </w:r>
            <w:r w:rsidRPr="004F1C4F">
              <w:rPr>
                <w:color w:val="auto"/>
                <w:sz w:val="22"/>
                <w:szCs w:val="22"/>
              </w:rPr>
              <w:t xml:space="preserve">таблицу соответствующей информацией из </w:t>
            </w:r>
            <w:r w:rsidR="001356F7" w:rsidRPr="004F1C4F">
              <w:rPr>
                <w:color w:val="auto"/>
                <w:sz w:val="22"/>
                <w:szCs w:val="22"/>
              </w:rPr>
              <w:t>текста</w:t>
            </w:r>
            <w:r w:rsidR="00C04030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2D5F256F" w14:textId="3F907F3E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Слушать </w:t>
            </w:r>
            <w:r w:rsidRPr="004F1C4F">
              <w:rPr>
                <w:rFonts w:ascii="Times New Roman" w:hAnsi="Times New Roman" w:cs="Times New Roman"/>
              </w:rPr>
              <w:t xml:space="preserve">письмо девочки, которая проводит каникулы у бабушки в деревне,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4F1C4F">
              <w:rPr>
                <w:rFonts w:ascii="Times New Roman" w:hAnsi="Times New Roman" w:cs="Times New Roman"/>
              </w:rPr>
              <w:t xml:space="preserve">на вопрос, а также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выполнять </w:t>
            </w:r>
            <w:r w:rsidRPr="004F1C4F">
              <w:rPr>
                <w:rFonts w:ascii="Times New Roman" w:hAnsi="Times New Roman" w:cs="Times New Roman"/>
              </w:rPr>
              <w:t>пись</w:t>
            </w:r>
            <w:r w:rsidR="001356F7" w:rsidRPr="004F1C4F">
              <w:rPr>
                <w:rFonts w:ascii="Times New Roman" w:hAnsi="Times New Roman" w:cs="Times New Roman"/>
              </w:rPr>
              <w:t>менно задание в рабочей тетради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4BE050D4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Слушать </w:t>
            </w:r>
            <w:r w:rsidRPr="004F1C4F">
              <w:rPr>
                <w:rFonts w:ascii="Times New Roman" w:hAnsi="Times New Roman" w:cs="Times New Roman"/>
              </w:rPr>
              <w:t xml:space="preserve">текст сказки,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4F1C4F">
              <w:rPr>
                <w:rFonts w:ascii="Times New Roman" w:hAnsi="Times New Roman" w:cs="Times New Roman"/>
              </w:rPr>
              <w:t xml:space="preserve">на вопрос по содержанию прослушанного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выполнять </w:t>
            </w:r>
            <w:r w:rsidRPr="004F1C4F">
              <w:rPr>
                <w:rFonts w:ascii="Times New Roman" w:hAnsi="Times New Roman" w:cs="Times New Roman"/>
              </w:rPr>
              <w:t xml:space="preserve">тест выбора. </w:t>
            </w:r>
          </w:p>
          <w:p w14:paraId="19211D37" w14:textId="362BDD94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Слушать </w:t>
            </w:r>
            <w:r w:rsidRPr="004F1C4F">
              <w:rPr>
                <w:rFonts w:ascii="Times New Roman" w:hAnsi="Times New Roman" w:cs="Times New Roman"/>
              </w:rPr>
              <w:t xml:space="preserve">текст сказки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выполнять </w:t>
            </w:r>
            <w:r w:rsidR="001356F7" w:rsidRPr="004F1C4F">
              <w:rPr>
                <w:rFonts w:ascii="Times New Roman" w:hAnsi="Times New Roman" w:cs="Times New Roman"/>
              </w:rPr>
              <w:t>тест на контроль понимания</w:t>
            </w:r>
          </w:p>
        </w:tc>
      </w:tr>
      <w:tr w:rsidR="004F1C4F" w:rsidRPr="004F1C4F" w14:paraId="4D1CF1D6" w14:textId="77777777" w:rsidTr="00AC3457">
        <w:tc>
          <w:tcPr>
            <w:tcW w:w="429" w:type="pct"/>
          </w:tcPr>
          <w:p w14:paraId="5FC2F6D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3" w:type="pct"/>
          </w:tcPr>
          <w:p w14:paraId="558453B2" w14:textId="62F927B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онтрол</w:t>
            </w:r>
            <w:r w:rsidR="001356F7" w:rsidRPr="004F1C4F">
              <w:rPr>
                <w:rFonts w:ascii="Times New Roman" w:hAnsi="Times New Roman" w:cs="Times New Roman"/>
              </w:rPr>
              <w:t>ь усвоения лексики и грамматики</w:t>
            </w:r>
          </w:p>
        </w:tc>
        <w:tc>
          <w:tcPr>
            <w:tcW w:w="521" w:type="pct"/>
          </w:tcPr>
          <w:p w14:paraId="23EEE4FA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BB957" w14:textId="0CF16651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9EE833E" w14:textId="4E51A568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Читать вслух текст, заполняя пропуски и соблюдая пра</w:t>
            </w:r>
            <w:r w:rsidR="001356F7" w:rsidRPr="004F1C4F">
              <w:rPr>
                <w:color w:val="auto"/>
                <w:sz w:val="22"/>
                <w:szCs w:val="22"/>
              </w:rPr>
              <w:t>вила интонирования предложений</w:t>
            </w:r>
            <w:r w:rsidR="00C04030">
              <w:rPr>
                <w:color w:val="auto"/>
                <w:sz w:val="22"/>
                <w:szCs w:val="22"/>
              </w:rPr>
              <w:t>.</w:t>
            </w:r>
          </w:p>
          <w:p w14:paraId="4FA7006C" w14:textId="6BFBC2FF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Кратко отвечать на вопросы, используя тематич</w:t>
            </w:r>
            <w:r w:rsidR="001356F7" w:rsidRPr="004F1C4F">
              <w:rPr>
                <w:color w:val="auto"/>
                <w:sz w:val="22"/>
                <w:szCs w:val="22"/>
              </w:rPr>
              <w:t>ески организованные гнёзда слов</w:t>
            </w:r>
            <w:r w:rsidR="00C04030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1A4481BD" w14:textId="195D9AA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Решать кроссворд с нов</w:t>
            </w:r>
            <w:r w:rsidR="001356F7" w:rsidRPr="004F1C4F">
              <w:rPr>
                <w:color w:val="auto"/>
                <w:sz w:val="22"/>
                <w:szCs w:val="22"/>
              </w:rPr>
              <w:t>ыми словами по теме „Haustiere“</w:t>
            </w:r>
            <w:r w:rsidR="00C04030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04BAC6AC" w14:textId="03E77FBA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Подбирать антонимы к словам из стихотв</w:t>
            </w:r>
            <w:r w:rsidR="001356F7" w:rsidRPr="004F1C4F">
              <w:rPr>
                <w:color w:val="auto"/>
                <w:sz w:val="22"/>
                <w:szCs w:val="22"/>
              </w:rPr>
              <w:t>орения с пропусками</w:t>
            </w:r>
            <w:r w:rsidR="00C04030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01DE4696" w14:textId="1838346E" w:rsidR="00AC3457" w:rsidRDefault="001356F7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Употреблять Futur I в речи</w:t>
            </w:r>
            <w:r w:rsidR="00C04030">
              <w:rPr>
                <w:color w:val="auto"/>
                <w:sz w:val="22"/>
                <w:szCs w:val="22"/>
              </w:rPr>
              <w:t>.</w:t>
            </w:r>
            <w:r w:rsidR="00570663"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6D43623F" w14:textId="0C6460B2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Составлять предложения из данных компонентов, соблюдая порядок слов в придаточ</w:t>
            </w:r>
            <w:r w:rsidR="001356F7" w:rsidRPr="004F1C4F">
              <w:rPr>
                <w:color w:val="auto"/>
                <w:sz w:val="22"/>
                <w:szCs w:val="22"/>
              </w:rPr>
              <w:t>ных дополнительных предложениях</w:t>
            </w:r>
          </w:p>
        </w:tc>
      </w:tr>
      <w:tr w:rsidR="004F1C4F" w:rsidRPr="004F1C4F" w14:paraId="3121840B" w14:textId="77777777" w:rsidTr="00AC3457">
        <w:tc>
          <w:tcPr>
            <w:tcW w:w="429" w:type="pct"/>
          </w:tcPr>
          <w:p w14:paraId="6A768EC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3" w:type="pct"/>
          </w:tcPr>
          <w:p w14:paraId="614F9785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 Современное село или маленький город?</w:t>
            </w:r>
          </w:p>
        </w:tc>
        <w:tc>
          <w:tcPr>
            <w:tcW w:w="521" w:type="pct"/>
          </w:tcPr>
          <w:p w14:paraId="19313639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574AA80" w14:textId="57209CEE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D330FBC" w14:textId="077A5C25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Расспрашивать </w:t>
            </w:r>
            <w:r w:rsidRPr="004F1C4F">
              <w:rPr>
                <w:color w:val="auto"/>
                <w:sz w:val="22"/>
                <w:szCs w:val="22"/>
              </w:rPr>
              <w:t>собеседника о жизни в деревне, испо</w:t>
            </w:r>
            <w:r w:rsidR="001356F7" w:rsidRPr="004F1C4F">
              <w:rPr>
                <w:color w:val="auto"/>
                <w:sz w:val="22"/>
                <w:szCs w:val="22"/>
              </w:rPr>
              <w:t>льзуя данные вопросы</w:t>
            </w:r>
            <w:r w:rsidR="00C04030">
              <w:rPr>
                <w:color w:val="auto"/>
                <w:sz w:val="22"/>
                <w:szCs w:val="22"/>
              </w:rPr>
              <w:t>.</w:t>
            </w:r>
          </w:p>
          <w:p w14:paraId="468FFA32" w14:textId="1910942A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>Читать текст с полным</w:t>
            </w:r>
            <w:r w:rsidR="001356F7" w:rsidRPr="004F1C4F">
              <w:rPr>
                <w:color w:val="auto"/>
                <w:sz w:val="22"/>
                <w:szCs w:val="22"/>
              </w:rPr>
              <w:t xml:space="preserve"> пониманием, используя словарь</w:t>
            </w:r>
            <w:r w:rsidR="00C04030">
              <w:rPr>
                <w:color w:val="auto"/>
                <w:sz w:val="22"/>
                <w:szCs w:val="22"/>
              </w:rPr>
              <w:t>.</w:t>
            </w:r>
          </w:p>
          <w:p w14:paraId="6E1A5F40" w14:textId="48F12E07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Pr="004F1C4F">
              <w:rPr>
                <w:color w:val="auto"/>
                <w:sz w:val="22"/>
                <w:szCs w:val="22"/>
              </w:rPr>
              <w:t>на вопрос по содерж</w:t>
            </w:r>
            <w:r w:rsidR="001356F7" w:rsidRPr="004F1C4F">
              <w:rPr>
                <w:color w:val="auto"/>
                <w:sz w:val="22"/>
                <w:szCs w:val="22"/>
              </w:rPr>
              <w:t>анию, находя в тексте аргументы</w:t>
            </w:r>
            <w:r w:rsidR="00C04030">
              <w:rPr>
                <w:color w:val="auto"/>
                <w:sz w:val="22"/>
                <w:szCs w:val="22"/>
              </w:rPr>
              <w:t>.</w:t>
            </w:r>
            <w:r w:rsidRPr="004F1C4F">
              <w:rPr>
                <w:color w:val="auto"/>
                <w:sz w:val="22"/>
                <w:szCs w:val="22"/>
              </w:rPr>
              <w:t xml:space="preserve"> </w:t>
            </w:r>
          </w:p>
          <w:p w14:paraId="2D1BB130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рифмованные подписи к рисункам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Pr="004F1C4F">
              <w:rPr>
                <w:color w:val="auto"/>
                <w:sz w:val="22"/>
                <w:szCs w:val="22"/>
              </w:rPr>
              <w:t xml:space="preserve">на вопрос «Кто кого испугал?». </w:t>
            </w:r>
          </w:p>
          <w:p w14:paraId="51EBC153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Pr="004F1C4F">
              <w:rPr>
                <w:color w:val="auto"/>
                <w:sz w:val="22"/>
                <w:szCs w:val="22"/>
              </w:rPr>
              <w:t xml:space="preserve">на вопрос о городах будущего. </w:t>
            </w:r>
          </w:p>
          <w:p w14:paraId="7A83E628" w14:textId="1A693A3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Pr="004F1C4F">
              <w:rPr>
                <w:rFonts w:ascii="Times New Roman" w:hAnsi="Times New Roman" w:cs="Times New Roman"/>
              </w:rPr>
              <w:t>о том, как будет выглядеть в будущем г</w:t>
            </w:r>
            <w:r w:rsidR="001356F7" w:rsidRPr="004F1C4F">
              <w:rPr>
                <w:rFonts w:ascii="Times New Roman" w:hAnsi="Times New Roman" w:cs="Times New Roman"/>
              </w:rPr>
              <w:t>ород/село, в котором ты живёшь</w:t>
            </w:r>
          </w:p>
        </w:tc>
      </w:tr>
      <w:tr w:rsidR="004F1C4F" w:rsidRPr="004F1C4F" w14:paraId="31B65800" w14:textId="77777777" w:rsidTr="00AC3457">
        <w:tc>
          <w:tcPr>
            <w:tcW w:w="429" w:type="pct"/>
          </w:tcPr>
          <w:p w14:paraId="6DD3690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3" w:type="pct"/>
          </w:tcPr>
          <w:p w14:paraId="6271BD09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</w:rPr>
              <w:t>Праздник урожая</w:t>
            </w:r>
          </w:p>
        </w:tc>
        <w:tc>
          <w:tcPr>
            <w:tcW w:w="521" w:type="pct"/>
          </w:tcPr>
          <w:p w14:paraId="406DEDC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4F303A4" w14:textId="7559B8FA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информацию о дне благодарения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Pr="004F1C4F">
              <w:rPr>
                <w:rFonts w:ascii="Times New Roman" w:hAnsi="Times New Roman" w:cs="Times New Roman"/>
              </w:rPr>
              <w:t>об эт</w:t>
            </w:r>
            <w:r w:rsidR="001356F7" w:rsidRPr="004F1C4F">
              <w:rPr>
                <w:rFonts w:ascii="Times New Roman" w:hAnsi="Times New Roman" w:cs="Times New Roman"/>
              </w:rPr>
              <w:t xml:space="preserve">ом празднике своему </w:t>
            </w:r>
            <w:r w:rsidR="001356F7" w:rsidRPr="004F1C4F">
              <w:rPr>
                <w:rFonts w:ascii="Times New Roman" w:hAnsi="Times New Roman" w:cs="Times New Roman"/>
              </w:rPr>
              <w:lastRenderedPageBreak/>
              <w:t>собеседнику</w:t>
            </w:r>
            <w:r w:rsidR="00C04030">
              <w:rPr>
                <w:rFonts w:ascii="Times New Roman" w:hAnsi="Times New Roman" w:cs="Times New Roman"/>
              </w:rPr>
              <w:t>.</w:t>
            </w:r>
          </w:p>
          <w:p w14:paraId="7564A90D" w14:textId="3795B2A4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стихотворение вслух, переводить его и учить наизусть</w:t>
            </w:r>
          </w:p>
        </w:tc>
      </w:tr>
      <w:tr w:rsidR="00C04030" w:rsidRPr="004F1C4F" w14:paraId="0439AA53" w14:textId="77777777" w:rsidTr="00C04030">
        <w:tc>
          <w:tcPr>
            <w:tcW w:w="1992" w:type="pct"/>
            <w:gridSpan w:val="2"/>
          </w:tcPr>
          <w:p w14:paraId="2602F8D9" w14:textId="07E5BCC5" w:rsidR="00C04030" w:rsidRPr="004F1C4F" w:rsidRDefault="00C04030" w:rsidP="00C0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521" w:type="pct"/>
          </w:tcPr>
          <w:p w14:paraId="5B116B6E" w14:textId="05D04A73" w:rsidR="00C04030" w:rsidRPr="004F1C4F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5 </w:t>
            </w:r>
          </w:p>
        </w:tc>
        <w:tc>
          <w:tcPr>
            <w:tcW w:w="2487" w:type="pct"/>
          </w:tcPr>
          <w:p w14:paraId="4653498E" w14:textId="77777777" w:rsidR="00C04030" w:rsidRPr="004F1C4F" w:rsidRDefault="00C04030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F1C4F" w:rsidRPr="004369FE" w14:paraId="68A9EE45" w14:textId="77777777" w:rsidTr="00AC3457">
        <w:tc>
          <w:tcPr>
            <w:tcW w:w="429" w:type="pct"/>
          </w:tcPr>
          <w:p w14:paraId="3347EE8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pct"/>
            <w:gridSpan w:val="3"/>
          </w:tcPr>
          <w:p w14:paraId="699733C5" w14:textId="32070398" w:rsidR="00570663" w:rsidRPr="004F1C4F" w:rsidRDefault="00570663" w:rsidP="00C0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  <w:r w:rsidRPr="004F1C4F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 V «Umweltschutz ist das aktuellste Problem heutzutage»</w:t>
            </w:r>
          </w:p>
        </w:tc>
      </w:tr>
      <w:tr w:rsidR="004F1C4F" w:rsidRPr="004F1C4F" w14:paraId="4B8EACAD" w14:textId="77777777" w:rsidTr="00AC3457">
        <w:tc>
          <w:tcPr>
            <w:tcW w:w="429" w:type="pct"/>
          </w:tcPr>
          <w:p w14:paraId="5A26C7D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3" w:type="pct"/>
          </w:tcPr>
          <w:p w14:paraId="3F84E0EC" w14:textId="565FDB5B" w:rsidR="00570663" w:rsidRPr="00C04030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Наша планета в опас</w:t>
            </w:r>
            <w:r w:rsidR="00F34342" w:rsidRPr="004F1C4F">
              <w:rPr>
                <w:rFonts w:ascii="Times New Roman" w:eastAsia="Times New Roman" w:hAnsi="Times New Roman" w:cs="Times New Roman"/>
              </w:rPr>
              <w:t>ности. Роль лесов в нашей жизни</w:t>
            </w:r>
          </w:p>
        </w:tc>
        <w:tc>
          <w:tcPr>
            <w:tcW w:w="521" w:type="pct"/>
          </w:tcPr>
          <w:p w14:paraId="0FA2749F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B59759" w14:textId="149E1543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32ECBAE" w14:textId="0FEBFC04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переводить </w:t>
            </w:r>
            <w:r w:rsidRPr="004F1C4F">
              <w:rPr>
                <w:color w:val="auto"/>
                <w:sz w:val="22"/>
                <w:szCs w:val="22"/>
              </w:rPr>
              <w:t xml:space="preserve">микротекст со словарём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Pr="004F1C4F">
              <w:rPr>
                <w:color w:val="auto"/>
                <w:sz w:val="22"/>
                <w:szCs w:val="22"/>
              </w:rPr>
              <w:t xml:space="preserve">на вопросы по содержанию. </w:t>
            </w:r>
          </w:p>
          <w:p w14:paraId="4CCA0540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Рассказывать </w:t>
            </w:r>
            <w:r w:rsidRPr="004F1C4F">
              <w:rPr>
                <w:color w:val="auto"/>
                <w:sz w:val="22"/>
                <w:szCs w:val="22"/>
              </w:rPr>
              <w:t xml:space="preserve">о роли леса в нашей жизни, используя данные из ассоциограммы. </w:t>
            </w:r>
          </w:p>
          <w:p w14:paraId="036818DE" w14:textId="61380D1B" w:rsidR="00570663" w:rsidRPr="004F1C4F" w:rsidRDefault="00570663" w:rsidP="00C0403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>микротексты о лесе, осуществляя вы</w:t>
            </w:r>
            <w:r w:rsidR="00C04030">
              <w:rPr>
                <w:color w:val="auto"/>
                <w:sz w:val="22"/>
                <w:szCs w:val="22"/>
              </w:rPr>
              <w:t>бор новой и значимой информации</w:t>
            </w:r>
          </w:p>
        </w:tc>
      </w:tr>
      <w:tr w:rsidR="004F1C4F" w:rsidRPr="004F1C4F" w14:paraId="482D6DA5" w14:textId="77777777" w:rsidTr="00AC3457">
        <w:tc>
          <w:tcPr>
            <w:tcW w:w="429" w:type="pct"/>
          </w:tcPr>
          <w:p w14:paraId="3B83533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3" w:type="pct"/>
          </w:tcPr>
          <w:p w14:paraId="5C3942E6" w14:textId="74D4A701" w:rsidR="00570663" w:rsidRPr="00C04030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Озоновая дыра</w:t>
            </w:r>
          </w:p>
        </w:tc>
        <w:tc>
          <w:tcPr>
            <w:tcW w:w="521" w:type="pct"/>
          </w:tcPr>
          <w:p w14:paraId="1BC845D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5C47610" w14:textId="46215336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в группах тексты с пониманием основного содержания, находя эквиваленты к русским предложениям. </w:t>
            </w:r>
          </w:p>
          <w:p w14:paraId="5EC1B444" w14:textId="695C10AA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Делать запрос </w:t>
            </w:r>
            <w:r w:rsidRPr="004F1C4F">
              <w:rPr>
                <w:rFonts w:ascii="Times New Roman" w:hAnsi="Times New Roman" w:cs="Times New Roman"/>
              </w:rPr>
              <w:t xml:space="preserve">информации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обмениваться </w:t>
            </w:r>
            <w:r w:rsidRPr="004F1C4F">
              <w:rPr>
                <w:rFonts w:ascii="Times New Roman" w:hAnsi="Times New Roman" w:cs="Times New Roman"/>
              </w:rPr>
              <w:t>информацией, полученной и</w:t>
            </w:r>
            <w:r w:rsidR="00C04030">
              <w:rPr>
                <w:rFonts w:ascii="Times New Roman" w:hAnsi="Times New Roman" w:cs="Times New Roman"/>
              </w:rPr>
              <w:t>з текстов</w:t>
            </w:r>
          </w:p>
        </w:tc>
      </w:tr>
      <w:tr w:rsidR="004F1C4F" w:rsidRPr="004F1C4F" w14:paraId="0F51C1F8" w14:textId="77777777" w:rsidTr="00AC3457">
        <w:tc>
          <w:tcPr>
            <w:tcW w:w="429" w:type="pct"/>
          </w:tcPr>
          <w:p w14:paraId="11D41DB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3" w:type="pct"/>
          </w:tcPr>
          <w:p w14:paraId="11850053" w14:textId="704FEDED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Загрязнение воды</w:t>
            </w:r>
          </w:p>
        </w:tc>
        <w:tc>
          <w:tcPr>
            <w:tcW w:w="521" w:type="pct"/>
          </w:tcPr>
          <w:p w14:paraId="366A39E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3FD2CA6" w14:textId="4AE7B142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в группах тексты с пониманием основного содержания, находя эквиваленты к русским предложениям. </w:t>
            </w:r>
          </w:p>
          <w:p w14:paraId="15483CD0" w14:textId="332E921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Делать запрос </w:t>
            </w:r>
            <w:r w:rsidRPr="004F1C4F">
              <w:rPr>
                <w:rFonts w:ascii="Times New Roman" w:hAnsi="Times New Roman" w:cs="Times New Roman"/>
              </w:rPr>
              <w:t xml:space="preserve">информации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обмениваться </w:t>
            </w:r>
            <w:r w:rsidRPr="004F1C4F">
              <w:rPr>
                <w:rFonts w:ascii="Times New Roman" w:hAnsi="Times New Roman" w:cs="Times New Roman"/>
              </w:rPr>
              <w:t>инф</w:t>
            </w:r>
            <w:r w:rsidR="00C04030">
              <w:rPr>
                <w:rFonts w:ascii="Times New Roman" w:hAnsi="Times New Roman" w:cs="Times New Roman"/>
              </w:rPr>
              <w:t>ормацией, полученной из текстов</w:t>
            </w:r>
          </w:p>
        </w:tc>
      </w:tr>
      <w:tr w:rsidR="004F1C4F" w:rsidRPr="004F1C4F" w14:paraId="2727FDB3" w14:textId="77777777" w:rsidTr="00AC3457">
        <w:tc>
          <w:tcPr>
            <w:tcW w:w="429" w:type="pct"/>
          </w:tcPr>
          <w:p w14:paraId="4E8B08B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3" w:type="pct"/>
          </w:tcPr>
          <w:p w14:paraId="52DB40D7" w14:textId="7CB5C6A5" w:rsidR="00570663" w:rsidRPr="00C04030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Мусор в Германии</w:t>
            </w:r>
          </w:p>
        </w:tc>
        <w:tc>
          <w:tcPr>
            <w:tcW w:w="521" w:type="pct"/>
          </w:tcPr>
          <w:p w14:paraId="405366C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29D847B" w14:textId="01B19DB3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в группах тексты с пониманием основного содержания, находя эквиваленты к русским предложениям. </w:t>
            </w:r>
          </w:p>
          <w:p w14:paraId="78C48B7C" w14:textId="45A5881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Делать запрос </w:t>
            </w:r>
            <w:r w:rsidRPr="004F1C4F">
              <w:rPr>
                <w:rFonts w:ascii="Times New Roman" w:hAnsi="Times New Roman" w:cs="Times New Roman"/>
              </w:rPr>
              <w:t xml:space="preserve">информации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обмениваться </w:t>
            </w:r>
            <w:r w:rsidRPr="004F1C4F">
              <w:rPr>
                <w:rFonts w:ascii="Times New Roman" w:hAnsi="Times New Roman" w:cs="Times New Roman"/>
              </w:rPr>
              <w:t>инф</w:t>
            </w:r>
            <w:r w:rsidR="00C04030">
              <w:rPr>
                <w:rFonts w:ascii="Times New Roman" w:hAnsi="Times New Roman" w:cs="Times New Roman"/>
              </w:rPr>
              <w:t>ормацией, полученной из текстов</w:t>
            </w:r>
          </w:p>
        </w:tc>
      </w:tr>
      <w:tr w:rsidR="004F1C4F" w:rsidRPr="004F1C4F" w14:paraId="1A806931" w14:textId="77777777" w:rsidTr="00AC3457">
        <w:tc>
          <w:tcPr>
            <w:tcW w:w="429" w:type="pct"/>
          </w:tcPr>
          <w:p w14:paraId="443C740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3" w:type="pct"/>
          </w:tcPr>
          <w:p w14:paraId="165A279A" w14:textId="267C4949" w:rsidR="00570663" w:rsidRPr="004F1C4F" w:rsidRDefault="00C04030" w:rsidP="00C04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фть в море</w:t>
            </w:r>
          </w:p>
        </w:tc>
        <w:tc>
          <w:tcPr>
            <w:tcW w:w="521" w:type="pct"/>
          </w:tcPr>
          <w:p w14:paraId="1BADFD4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F6585CF" w14:textId="54F7557E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>в группах тексты с пониманием основного содержания.</w:t>
            </w:r>
          </w:p>
          <w:p w14:paraId="4F837DE3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ообщать краткие сведения о прочитанном.</w:t>
            </w:r>
          </w:p>
          <w:p w14:paraId="0334C544" w14:textId="42A5A89E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Формирование готовн</w:t>
            </w:r>
            <w:r w:rsidR="00C04030">
              <w:rPr>
                <w:rFonts w:ascii="Times New Roman" w:hAnsi="Times New Roman" w:cs="Times New Roman"/>
              </w:rPr>
              <w:t>ости и способности вести диалог</w:t>
            </w:r>
          </w:p>
        </w:tc>
      </w:tr>
      <w:tr w:rsidR="004F1C4F" w:rsidRPr="004F1C4F" w14:paraId="2A84161F" w14:textId="77777777" w:rsidTr="00AC3457">
        <w:tc>
          <w:tcPr>
            <w:tcW w:w="429" w:type="pct"/>
          </w:tcPr>
          <w:p w14:paraId="4B504C1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3" w:type="pct"/>
          </w:tcPr>
          <w:p w14:paraId="62836C7C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Что в опасности на нашей планете?</w:t>
            </w:r>
          </w:p>
        </w:tc>
        <w:tc>
          <w:tcPr>
            <w:tcW w:w="521" w:type="pct"/>
          </w:tcPr>
          <w:p w14:paraId="45998BC5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E5CD5A" w14:textId="76A22605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309BEFC" w14:textId="578BAFEC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Составлять предложения с использованием новых слов по таблице. </w:t>
            </w:r>
          </w:p>
          <w:p w14:paraId="05431AF2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Отгадывать слова, заполняя пропуски нужными буквами. </w:t>
            </w:r>
          </w:p>
          <w:p w14:paraId="5356E8A7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Догадываться о значении новых слов по словообразовательным элементам. </w:t>
            </w:r>
          </w:p>
          <w:p w14:paraId="087924C4" w14:textId="2935F98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Доп</w:t>
            </w:r>
            <w:r w:rsidR="00C04030">
              <w:rPr>
                <w:rFonts w:ascii="Times New Roman" w:hAnsi="Times New Roman" w:cs="Times New Roman"/>
              </w:rPr>
              <w:t>олнять схемы однокоренных слов</w:t>
            </w:r>
          </w:p>
        </w:tc>
      </w:tr>
      <w:tr w:rsidR="004F1C4F" w:rsidRPr="004F1C4F" w14:paraId="31A44D1B" w14:textId="77777777" w:rsidTr="00AC3457">
        <w:tc>
          <w:tcPr>
            <w:tcW w:w="429" w:type="pct"/>
          </w:tcPr>
          <w:p w14:paraId="28516F7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3" w:type="pct"/>
          </w:tcPr>
          <w:p w14:paraId="572DF7A7" w14:textId="65D2AC88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Мы рас</w:t>
            </w:r>
            <w:r w:rsidR="00F34342" w:rsidRPr="004F1C4F">
              <w:rPr>
                <w:rFonts w:ascii="Times New Roman" w:eastAsia="Times New Roman" w:hAnsi="Times New Roman" w:cs="Times New Roman"/>
              </w:rPr>
              <w:t>сказываем о загрязнении природы</w:t>
            </w:r>
          </w:p>
        </w:tc>
        <w:tc>
          <w:tcPr>
            <w:tcW w:w="521" w:type="pct"/>
          </w:tcPr>
          <w:p w14:paraId="4BC15D6A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82B031" w14:textId="656AC2D5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9F13A84" w14:textId="5B79A99B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4F1C4F">
              <w:rPr>
                <w:rFonts w:ascii="Times New Roman" w:hAnsi="Times New Roman" w:cs="Times New Roman"/>
              </w:rPr>
              <w:t xml:space="preserve">на вопросы, используя гнёзда тематически организованных слов. </w:t>
            </w:r>
          </w:p>
          <w:p w14:paraId="3E17C9C5" w14:textId="61B307C9" w:rsidR="00570663" w:rsidRPr="004F1C4F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высказывания о значении природы для нас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аргументировать </w:t>
            </w:r>
            <w:r w:rsidR="00C04030">
              <w:rPr>
                <w:rFonts w:ascii="Times New Roman" w:hAnsi="Times New Roman" w:cs="Times New Roman"/>
              </w:rPr>
              <w:t>то или другое высказывание</w:t>
            </w:r>
          </w:p>
        </w:tc>
      </w:tr>
      <w:tr w:rsidR="004F1C4F" w:rsidRPr="004F1C4F" w14:paraId="535D6EDA" w14:textId="77777777" w:rsidTr="00AC3457">
        <w:tc>
          <w:tcPr>
            <w:tcW w:w="429" w:type="pct"/>
          </w:tcPr>
          <w:p w14:paraId="072EC3A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3" w:type="pct"/>
          </w:tcPr>
          <w:p w14:paraId="28158689" w14:textId="363B4772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рамматика. Ви</w:t>
            </w:r>
            <w:r w:rsidR="00F34342" w:rsidRPr="004F1C4F">
              <w:rPr>
                <w:rFonts w:ascii="Times New Roman" w:eastAsia="Times New Roman" w:hAnsi="Times New Roman" w:cs="Times New Roman"/>
              </w:rPr>
              <w:t>ды предложений в немецком языке</w:t>
            </w:r>
          </w:p>
        </w:tc>
        <w:tc>
          <w:tcPr>
            <w:tcW w:w="521" w:type="pct"/>
          </w:tcPr>
          <w:p w14:paraId="01B5AC55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127C0C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D70292" w14:textId="0B5B9291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A917F81" w14:textId="0E7CA2C1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Читать информацию об экологических проблемах, обращая внимание на порядок слов в придаточных дополнительных предложениях. </w:t>
            </w:r>
          </w:p>
          <w:p w14:paraId="64223E45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Задавать косвенные вопросы, используя клише, вводящие такие вопросы. </w:t>
            </w:r>
          </w:p>
          <w:p w14:paraId="1A47E65E" w14:textId="7D7F38DD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осполнять неполные предложения придаточными условными с с</w:t>
            </w:r>
            <w:r w:rsidR="00C04030">
              <w:rPr>
                <w:rFonts w:ascii="Times New Roman" w:hAnsi="Times New Roman" w:cs="Times New Roman"/>
              </w:rPr>
              <w:t>оюзом wenn, опираясь на образец</w:t>
            </w:r>
          </w:p>
        </w:tc>
      </w:tr>
      <w:tr w:rsidR="004F1C4F" w:rsidRPr="004F1C4F" w14:paraId="386346C1" w14:textId="77777777" w:rsidTr="00AC3457">
        <w:tc>
          <w:tcPr>
            <w:tcW w:w="429" w:type="pct"/>
          </w:tcPr>
          <w:p w14:paraId="42727EB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3" w:type="pct"/>
          </w:tcPr>
          <w:p w14:paraId="3D73B39B" w14:textId="14CC2C13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рамматика. СПП с придаточными допол</w:t>
            </w:r>
            <w:r w:rsidR="00F34342" w:rsidRPr="004F1C4F">
              <w:rPr>
                <w:rFonts w:ascii="Times New Roman" w:eastAsia="Times New Roman" w:hAnsi="Times New Roman" w:cs="Times New Roman"/>
              </w:rPr>
              <w:t>нитель</w:t>
            </w:r>
            <w:r w:rsidR="00B51553">
              <w:rPr>
                <w:rFonts w:ascii="Times New Roman" w:eastAsia="Times New Roman" w:hAnsi="Times New Roman" w:cs="Times New Roman"/>
              </w:rPr>
              <w:t>-</w:t>
            </w:r>
            <w:r w:rsidR="00B51553">
              <w:rPr>
                <w:rFonts w:ascii="Times New Roman" w:eastAsia="Times New Roman" w:hAnsi="Times New Roman" w:cs="Times New Roman"/>
              </w:rPr>
              <w:br/>
            </w:r>
            <w:r w:rsidR="00F34342" w:rsidRPr="004F1C4F">
              <w:rPr>
                <w:rFonts w:ascii="Times New Roman" w:eastAsia="Times New Roman" w:hAnsi="Times New Roman" w:cs="Times New Roman"/>
              </w:rPr>
              <w:t>ными, условными и причины</w:t>
            </w:r>
          </w:p>
        </w:tc>
        <w:tc>
          <w:tcPr>
            <w:tcW w:w="521" w:type="pct"/>
          </w:tcPr>
          <w:p w14:paraId="47495188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02B569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BE1096" w14:textId="1CEB4D5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D3F2A21" w14:textId="22F0CA85" w:rsidR="00AC3457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Pr="004F1C4F">
              <w:rPr>
                <w:rFonts w:ascii="Times New Roman" w:hAnsi="Times New Roman" w:cs="Times New Roman"/>
              </w:rPr>
              <w:t>с систематизацией предложений, а также с союзами сложносочинённых и сложноподчинённых</w:t>
            </w:r>
            <w:r w:rsidR="00A83611"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 xml:space="preserve">предложений. </w:t>
            </w:r>
          </w:p>
          <w:p w14:paraId="0A960D03" w14:textId="77777777" w:rsidR="00B51553" w:rsidRDefault="00B5155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B49920" w14:textId="1B37F86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lastRenderedPageBreak/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предложения разных типов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переводить </w:t>
            </w:r>
            <w:r w:rsidR="00C04030">
              <w:rPr>
                <w:rFonts w:ascii="Times New Roman" w:hAnsi="Times New Roman" w:cs="Times New Roman"/>
              </w:rPr>
              <w:t>их</w:t>
            </w:r>
          </w:p>
        </w:tc>
      </w:tr>
      <w:tr w:rsidR="004F1C4F" w:rsidRPr="004F1C4F" w14:paraId="4759AC66" w14:textId="77777777" w:rsidTr="00AC3457">
        <w:tc>
          <w:tcPr>
            <w:tcW w:w="429" w:type="pct"/>
          </w:tcPr>
          <w:p w14:paraId="539E23C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563" w:type="pct"/>
          </w:tcPr>
          <w:p w14:paraId="74CF053E" w14:textId="7C158F54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Немец</w:t>
            </w:r>
            <w:r w:rsidR="00F34342" w:rsidRPr="004F1C4F">
              <w:rPr>
                <w:rFonts w:ascii="Times New Roman" w:eastAsia="Times New Roman" w:hAnsi="Times New Roman" w:cs="Times New Roman"/>
              </w:rPr>
              <w:t>кие сверстники о защите природы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45B86914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092312" w14:textId="4C46730C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6C9CDD8A" w14:textId="793985E8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Использовать </w:t>
            </w:r>
            <w:r w:rsidRPr="004F1C4F">
              <w:rPr>
                <w:color w:val="auto"/>
                <w:sz w:val="22"/>
                <w:szCs w:val="22"/>
              </w:rPr>
              <w:t xml:space="preserve">пункты плана для написания тезисов к конференции. </w:t>
            </w:r>
          </w:p>
          <w:p w14:paraId="6D8286BF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про себя </w:t>
            </w:r>
            <w:r w:rsidRPr="004F1C4F">
              <w:rPr>
                <w:color w:val="auto"/>
                <w:sz w:val="22"/>
                <w:szCs w:val="22"/>
              </w:rPr>
              <w:t xml:space="preserve">диалог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Pr="004F1C4F">
              <w:rPr>
                <w:color w:val="auto"/>
                <w:sz w:val="22"/>
                <w:szCs w:val="22"/>
              </w:rPr>
              <w:t xml:space="preserve">на вопросы по содержанию. </w:t>
            </w:r>
          </w:p>
          <w:p w14:paraId="79B586A1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Инсценировать </w:t>
            </w:r>
            <w:r w:rsidRPr="004F1C4F">
              <w:rPr>
                <w:color w:val="auto"/>
                <w:sz w:val="22"/>
                <w:szCs w:val="22"/>
              </w:rPr>
              <w:t xml:space="preserve">диалог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высказывать своё мнение </w:t>
            </w:r>
            <w:r w:rsidRPr="004F1C4F">
              <w:rPr>
                <w:color w:val="auto"/>
                <w:sz w:val="22"/>
                <w:szCs w:val="22"/>
              </w:rPr>
              <w:t xml:space="preserve">о том, как можно решить проблему загрязнения воздуха. </w:t>
            </w:r>
          </w:p>
          <w:p w14:paraId="780A89E9" w14:textId="0DD8C450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Давать </w:t>
            </w:r>
            <w:r w:rsidRPr="004F1C4F">
              <w:rPr>
                <w:color w:val="auto"/>
                <w:sz w:val="22"/>
                <w:szCs w:val="22"/>
              </w:rPr>
              <w:t xml:space="preserve">советы,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вносить </w:t>
            </w:r>
            <w:r w:rsidRPr="004F1C4F">
              <w:rPr>
                <w:color w:val="auto"/>
                <w:sz w:val="22"/>
                <w:szCs w:val="22"/>
              </w:rPr>
              <w:t>предложения по поводу улучшения вида своег</w:t>
            </w:r>
            <w:r w:rsidR="00C04030">
              <w:rPr>
                <w:color w:val="auto"/>
                <w:sz w:val="22"/>
                <w:szCs w:val="22"/>
              </w:rPr>
              <w:t>о двора, используя данные клише</w:t>
            </w:r>
          </w:p>
        </w:tc>
      </w:tr>
      <w:tr w:rsidR="004F1C4F" w:rsidRPr="004F1C4F" w14:paraId="0D533EE7" w14:textId="77777777" w:rsidTr="00AC3457">
        <w:tc>
          <w:tcPr>
            <w:tcW w:w="429" w:type="pct"/>
          </w:tcPr>
          <w:p w14:paraId="5637AF8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3" w:type="pct"/>
          </w:tcPr>
          <w:p w14:paraId="3EBA3367" w14:textId="0FCBBFAC" w:rsidR="00570663" w:rsidRPr="00C04030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Чем полезны пчелы?</w:t>
            </w:r>
            <w:r w:rsidR="00C040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0852CB1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8C6C364" w14:textId="7F04E079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 xml:space="preserve">Читать статью из журнала „TREFF“ с пониманием основного содержания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Pr="004F1C4F">
              <w:rPr>
                <w:color w:val="auto"/>
                <w:sz w:val="22"/>
                <w:szCs w:val="22"/>
              </w:rPr>
              <w:t xml:space="preserve">на вопросы. </w:t>
            </w:r>
          </w:p>
          <w:p w14:paraId="74DE403C" w14:textId="7810ACD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Писать </w:t>
            </w:r>
            <w:r w:rsidRPr="004F1C4F">
              <w:rPr>
                <w:rFonts w:ascii="Times New Roman" w:hAnsi="Times New Roman" w:cs="Times New Roman"/>
              </w:rPr>
              <w:t xml:space="preserve">письмо в журнал „TREFF“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Pr="004F1C4F">
              <w:rPr>
                <w:rFonts w:ascii="Times New Roman" w:hAnsi="Times New Roman" w:cs="Times New Roman"/>
              </w:rPr>
              <w:t>в нём о том, что делае</w:t>
            </w:r>
            <w:r w:rsidR="00C04030">
              <w:rPr>
                <w:rFonts w:ascii="Times New Roman" w:hAnsi="Times New Roman" w:cs="Times New Roman"/>
              </w:rPr>
              <w:t>тся для защиты окружающей среды</w:t>
            </w:r>
          </w:p>
        </w:tc>
      </w:tr>
      <w:tr w:rsidR="004F1C4F" w:rsidRPr="004F1C4F" w14:paraId="091F34ED" w14:textId="77777777" w:rsidTr="00AC3457">
        <w:tc>
          <w:tcPr>
            <w:tcW w:w="429" w:type="pct"/>
          </w:tcPr>
          <w:p w14:paraId="4DA0D63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3" w:type="pct"/>
          </w:tcPr>
          <w:p w14:paraId="2E46116F" w14:textId="7AF8CBBB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Национальный парк в Австрии</w:t>
            </w:r>
          </w:p>
        </w:tc>
        <w:tc>
          <w:tcPr>
            <w:tcW w:w="521" w:type="pct"/>
          </w:tcPr>
          <w:p w14:paraId="6EBEAB6C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179DEC" w14:textId="195BB86B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1BB61AB" w14:textId="29617135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Слушать в аудиозаписи высказывания молодых людей и отвечать, кому принадлежат данные высказывания. </w:t>
            </w:r>
          </w:p>
          <w:p w14:paraId="700EAAD6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Выполнять тест выбора. </w:t>
            </w:r>
          </w:p>
          <w:p w14:paraId="510D31CC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Слушать текст о национальном парке Австрии и выбирать соответствующий содержанию текста заголовок (из данных). </w:t>
            </w:r>
          </w:p>
          <w:p w14:paraId="21B71EA4" w14:textId="4972D35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лушать текст и отвечать на вопрос по содержанию прослуш</w:t>
            </w:r>
            <w:r w:rsidR="00C04030">
              <w:rPr>
                <w:rFonts w:ascii="Times New Roman" w:hAnsi="Times New Roman" w:cs="Times New Roman"/>
              </w:rPr>
              <w:t>анного</w:t>
            </w:r>
          </w:p>
        </w:tc>
      </w:tr>
      <w:tr w:rsidR="004F1C4F" w:rsidRPr="004F1C4F" w14:paraId="325B624D" w14:textId="77777777" w:rsidTr="00AC3457">
        <w:tc>
          <w:tcPr>
            <w:tcW w:w="429" w:type="pct"/>
          </w:tcPr>
          <w:p w14:paraId="0D3E162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3" w:type="pct"/>
          </w:tcPr>
          <w:p w14:paraId="03D2F22B" w14:textId="000023BC" w:rsidR="00570663" w:rsidRPr="00C04030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Юные защитники природы</w:t>
            </w:r>
          </w:p>
        </w:tc>
        <w:tc>
          <w:tcPr>
            <w:tcW w:w="521" w:type="pct"/>
          </w:tcPr>
          <w:p w14:paraId="4EA10ED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C3C0A1E" w14:textId="1200550D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вслух </w:t>
            </w:r>
            <w:r w:rsidRPr="004F1C4F">
              <w:rPr>
                <w:color w:val="auto"/>
                <w:sz w:val="22"/>
                <w:szCs w:val="22"/>
              </w:rPr>
              <w:t xml:space="preserve">текст, заполняя пропуски нужными буквами. </w:t>
            </w:r>
          </w:p>
          <w:p w14:paraId="3CC916C3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Pr="004F1C4F">
              <w:rPr>
                <w:color w:val="auto"/>
                <w:sz w:val="22"/>
                <w:szCs w:val="22"/>
              </w:rPr>
              <w:t xml:space="preserve">на вопросы, используя гнёзда подходящих по смыслу слов. </w:t>
            </w:r>
          </w:p>
          <w:p w14:paraId="4DE5FB4B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>Рассказывать</w:t>
            </w:r>
            <w:r w:rsidRPr="004F1C4F">
              <w:rPr>
                <w:color w:val="auto"/>
                <w:sz w:val="22"/>
                <w:szCs w:val="22"/>
              </w:rPr>
              <w:t xml:space="preserve">, что делают люди, чтобы защитить природу. </w:t>
            </w:r>
          </w:p>
          <w:p w14:paraId="52A22B13" w14:textId="0DE0FBCF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>Рассказывать</w:t>
            </w:r>
            <w:r w:rsidRPr="004F1C4F">
              <w:rPr>
                <w:color w:val="auto"/>
                <w:sz w:val="22"/>
                <w:szCs w:val="22"/>
              </w:rPr>
              <w:t>, что могут делать дети, чтобы</w:t>
            </w:r>
            <w:r w:rsidR="00C04030">
              <w:rPr>
                <w:color w:val="auto"/>
                <w:sz w:val="22"/>
                <w:szCs w:val="22"/>
              </w:rPr>
              <w:t xml:space="preserve"> сохранить окружающую нас среду</w:t>
            </w:r>
          </w:p>
        </w:tc>
      </w:tr>
      <w:tr w:rsidR="004F1C4F" w:rsidRPr="004F1C4F" w14:paraId="46ED2C60" w14:textId="77777777" w:rsidTr="00AC3457">
        <w:tc>
          <w:tcPr>
            <w:tcW w:w="429" w:type="pct"/>
          </w:tcPr>
          <w:p w14:paraId="76D6FB1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3" w:type="pct"/>
          </w:tcPr>
          <w:p w14:paraId="4A4D8146" w14:textId="38567AD2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Мол</w:t>
            </w:r>
            <w:r w:rsidR="00F34342" w:rsidRPr="004F1C4F">
              <w:rPr>
                <w:rFonts w:ascii="Times New Roman" w:eastAsia="Times New Roman" w:hAnsi="Times New Roman" w:cs="Times New Roman"/>
              </w:rPr>
              <w:t>одежные экологические движения</w:t>
            </w:r>
          </w:p>
        </w:tc>
        <w:tc>
          <w:tcPr>
            <w:tcW w:w="521" w:type="pct"/>
          </w:tcPr>
          <w:p w14:paraId="5CB8FB53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65291B" w14:textId="4586BACC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E7D72C7" w14:textId="19EBC57E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 xml:space="preserve">Читать в группах тексты с пониманием основного содержания. </w:t>
            </w:r>
          </w:p>
          <w:p w14:paraId="0A2A8EE2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Находить </w:t>
            </w:r>
            <w:r w:rsidRPr="004F1C4F">
              <w:rPr>
                <w:color w:val="auto"/>
                <w:sz w:val="22"/>
                <w:szCs w:val="22"/>
              </w:rPr>
              <w:t xml:space="preserve">в текстах эквиваленты к некоторым русским словосочетаниям. </w:t>
            </w:r>
          </w:p>
          <w:p w14:paraId="3B017F64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Заканчивать </w:t>
            </w:r>
            <w:r w:rsidRPr="004F1C4F">
              <w:rPr>
                <w:color w:val="auto"/>
                <w:sz w:val="22"/>
                <w:szCs w:val="22"/>
              </w:rPr>
              <w:t xml:space="preserve">неполные предложения. </w:t>
            </w:r>
          </w:p>
          <w:p w14:paraId="4262E0A5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бмениваться </w:t>
            </w:r>
            <w:r w:rsidRPr="004F1C4F">
              <w:rPr>
                <w:color w:val="auto"/>
                <w:sz w:val="22"/>
                <w:szCs w:val="22"/>
              </w:rPr>
              <w:t xml:space="preserve">информацией из текста в группах. </w:t>
            </w:r>
          </w:p>
          <w:p w14:paraId="47CAF22D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Задавать </w:t>
            </w:r>
            <w:r w:rsidRPr="004F1C4F">
              <w:rPr>
                <w:color w:val="auto"/>
                <w:sz w:val="22"/>
                <w:szCs w:val="22"/>
              </w:rPr>
              <w:t xml:space="preserve">косвенные вопросы, обращая внимание на порядок слов. </w:t>
            </w:r>
          </w:p>
          <w:p w14:paraId="1C56AB02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Рассказывать </w:t>
            </w:r>
            <w:r w:rsidRPr="004F1C4F">
              <w:rPr>
                <w:color w:val="auto"/>
                <w:sz w:val="22"/>
                <w:szCs w:val="22"/>
              </w:rPr>
              <w:t xml:space="preserve">о юных любителях природы. </w:t>
            </w:r>
          </w:p>
          <w:p w14:paraId="2DCE22ED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бъяснять </w:t>
            </w:r>
            <w:r w:rsidRPr="004F1C4F">
              <w:rPr>
                <w:color w:val="auto"/>
                <w:sz w:val="22"/>
                <w:szCs w:val="22"/>
              </w:rPr>
              <w:t xml:space="preserve">другу, что лес – наш верный друг. </w:t>
            </w:r>
          </w:p>
          <w:p w14:paraId="2C415258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Знакомиться </w:t>
            </w:r>
            <w:r w:rsidRPr="004F1C4F">
              <w:rPr>
                <w:color w:val="auto"/>
                <w:sz w:val="22"/>
                <w:szCs w:val="22"/>
              </w:rPr>
              <w:t xml:space="preserve">со статистическими данными о количестве потребляемой бумаги. </w:t>
            </w:r>
          </w:p>
          <w:p w14:paraId="61C11270" w14:textId="0B09D44E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Рассказывать </w:t>
            </w:r>
            <w:r w:rsidRPr="004F1C4F">
              <w:rPr>
                <w:rFonts w:ascii="Times New Roman" w:hAnsi="Times New Roman" w:cs="Times New Roman"/>
              </w:rPr>
              <w:t>о том, как можно нам</w:t>
            </w:r>
            <w:r w:rsidR="00C04030">
              <w:rPr>
                <w:rFonts w:ascii="Times New Roman" w:hAnsi="Times New Roman" w:cs="Times New Roman"/>
              </w:rPr>
              <w:t>ного меньше использовать бумаги</w:t>
            </w:r>
          </w:p>
        </w:tc>
      </w:tr>
      <w:tr w:rsidR="004F1C4F" w:rsidRPr="004F1C4F" w14:paraId="0D239120" w14:textId="77777777" w:rsidTr="00AC3457">
        <w:tc>
          <w:tcPr>
            <w:tcW w:w="429" w:type="pct"/>
          </w:tcPr>
          <w:p w14:paraId="13CC48F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63" w:type="pct"/>
          </w:tcPr>
          <w:p w14:paraId="1F185A17" w14:textId="52B22366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Энергия ветр</w:t>
            </w:r>
            <w:r w:rsidR="00C04030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21" w:type="pct"/>
          </w:tcPr>
          <w:p w14:paraId="0444F1D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7E73C93" w14:textId="53534198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информацию, содержащую статистические данные.</w:t>
            </w:r>
          </w:p>
          <w:p w14:paraId="0F0EB97B" w14:textId="77777777" w:rsidR="00570663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твечать на воп</w:t>
            </w:r>
            <w:r w:rsidR="00C04030">
              <w:rPr>
                <w:rFonts w:ascii="Times New Roman" w:hAnsi="Times New Roman" w:cs="Times New Roman"/>
              </w:rPr>
              <w:t>росы по содержанию прочитанного</w:t>
            </w:r>
          </w:p>
          <w:p w14:paraId="2D96CC2C" w14:textId="56C6433F" w:rsidR="00B51553" w:rsidRPr="004F1C4F" w:rsidRDefault="00B5155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D6AB53B" w14:textId="77777777" w:rsidTr="00AC3457">
        <w:tc>
          <w:tcPr>
            <w:tcW w:w="429" w:type="pct"/>
          </w:tcPr>
          <w:p w14:paraId="288323A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563" w:type="pct"/>
          </w:tcPr>
          <w:p w14:paraId="49FAE1BB" w14:textId="16827999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Контрольная работа по</w:t>
            </w:r>
            <w:r w:rsidR="00F34342" w:rsidRPr="004F1C4F">
              <w:rPr>
                <w:rFonts w:ascii="Times New Roman" w:eastAsia="Times New Roman" w:hAnsi="Times New Roman" w:cs="Times New Roman"/>
              </w:rPr>
              <w:t xml:space="preserve"> теме «Охрана окружающей среды»</w:t>
            </w:r>
          </w:p>
        </w:tc>
        <w:tc>
          <w:tcPr>
            <w:tcW w:w="521" w:type="pct"/>
          </w:tcPr>
          <w:p w14:paraId="7CC77009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4A61DB" w14:textId="77777777" w:rsidR="00C04030" w:rsidRDefault="00C04030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B2A1A5" w14:textId="1AE4CAF2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7F00132" w14:textId="6C61075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ыполнять задания на контрол</w:t>
            </w:r>
            <w:r w:rsidR="00C04030">
              <w:rPr>
                <w:rFonts w:ascii="Times New Roman" w:hAnsi="Times New Roman" w:cs="Times New Roman"/>
              </w:rPr>
              <w:t>ь усвоения лексики и грамматики</w:t>
            </w:r>
          </w:p>
        </w:tc>
      </w:tr>
      <w:tr w:rsidR="004F1C4F" w:rsidRPr="004F1C4F" w14:paraId="46F322A7" w14:textId="77777777" w:rsidTr="00AC3457">
        <w:tc>
          <w:tcPr>
            <w:tcW w:w="429" w:type="pct"/>
          </w:tcPr>
          <w:p w14:paraId="51B758A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3" w:type="pct"/>
          </w:tcPr>
          <w:p w14:paraId="01D0A556" w14:textId="0719F5B8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 xml:space="preserve">Анализ контрольной работы. Работа над </w:t>
            </w:r>
            <w:r w:rsidR="00F34342" w:rsidRPr="004F1C4F">
              <w:rPr>
                <w:rFonts w:ascii="Times New Roman" w:eastAsia="Times New Roman" w:hAnsi="Times New Roman" w:cs="Times New Roman"/>
              </w:rPr>
              <w:t>ошибками</w:t>
            </w:r>
          </w:p>
        </w:tc>
        <w:tc>
          <w:tcPr>
            <w:tcW w:w="521" w:type="pct"/>
          </w:tcPr>
          <w:p w14:paraId="6B6713FC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637D3A" w14:textId="2FA1C09D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FC8019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030" w:rsidRPr="004F1C4F" w14:paraId="7B989652" w14:textId="77777777" w:rsidTr="00C04030">
        <w:tc>
          <w:tcPr>
            <w:tcW w:w="1992" w:type="pct"/>
            <w:gridSpan w:val="2"/>
          </w:tcPr>
          <w:p w14:paraId="2AAC58B1" w14:textId="19741841" w:rsidR="00C04030" w:rsidRPr="004F1C4F" w:rsidRDefault="00C04030" w:rsidP="00C0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30D351D9" w14:textId="02AAE81F" w:rsidR="00C04030" w:rsidRPr="004F1C4F" w:rsidRDefault="00C04030" w:rsidP="00C0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87" w:type="pct"/>
          </w:tcPr>
          <w:p w14:paraId="35F7B99D" w14:textId="77777777" w:rsidR="00C04030" w:rsidRPr="004F1C4F" w:rsidRDefault="00C04030" w:rsidP="00C04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030" w:rsidRPr="004369FE" w14:paraId="10A90A32" w14:textId="77777777" w:rsidTr="00C04030">
        <w:tc>
          <w:tcPr>
            <w:tcW w:w="5000" w:type="pct"/>
            <w:gridSpan w:val="4"/>
          </w:tcPr>
          <w:p w14:paraId="4F0F1518" w14:textId="18C3E058" w:rsidR="00C04030" w:rsidRPr="004F1C4F" w:rsidRDefault="00C04030" w:rsidP="00C04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VI «In einem gesunden Kӧrper wohnt ein gesunder Geist»</w:t>
            </w:r>
          </w:p>
        </w:tc>
      </w:tr>
      <w:tr w:rsidR="004F1C4F" w:rsidRPr="004F1C4F" w14:paraId="4FD42509" w14:textId="77777777" w:rsidTr="00AC3457">
        <w:tc>
          <w:tcPr>
            <w:tcW w:w="429" w:type="pct"/>
          </w:tcPr>
          <w:p w14:paraId="3FF8D6C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3" w:type="pct"/>
          </w:tcPr>
          <w:p w14:paraId="4854C6D1" w14:textId="3A53A2EE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порт и здоровье</w:t>
            </w:r>
          </w:p>
          <w:p w14:paraId="775C2C0B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</w:tcPr>
          <w:p w14:paraId="2612A65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94338BF" w14:textId="7F8BCDBD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Толковать </w:t>
            </w:r>
            <w:r w:rsidRPr="004F1C4F">
              <w:rPr>
                <w:color w:val="auto"/>
                <w:sz w:val="22"/>
                <w:szCs w:val="22"/>
              </w:rPr>
              <w:t xml:space="preserve">пословицу,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выражать своё мнение </w:t>
            </w:r>
            <w:r w:rsidRPr="004F1C4F">
              <w:rPr>
                <w:color w:val="auto"/>
                <w:sz w:val="22"/>
                <w:szCs w:val="22"/>
              </w:rPr>
              <w:t xml:space="preserve">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босновывать </w:t>
            </w:r>
            <w:r w:rsidRPr="004F1C4F">
              <w:rPr>
                <w:color w:val="auto"/>
                <w:sz w:val="22"/>
                <w:szCs w:val="22"/>
              </w:rPr>
              <w:t xml:space="preserve">его. </w:t>
            </w:r>
          </w:p>
          <w:p w14:paraId="0EA5F678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Соглашаться или не соглашаться </w:t>
            </w:r>
            <w:r w:rsidRPr="004F1C4F">
              <w:rPr>
                <w:color w:val="auto"/>
                <w:sz w:val="22"/>
                <w:szCs w:val="22"/>
              </w:rPr>
              <w:t xml:space="preserve">с данными рекомендациями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аргументировать </w:t>
            </w:r>
            <w:r w:rsidRPr="004F1C4F">
              <w:rPr>
                <w:color w:val="auto"/>
                <w:sz w:val="22"/>
                <w:szCs w:val="22"/>
              </w:rPr>
              <w:t xml:space="preserve">свои высказывания. </w:t>
            </w:r>
          </w:p>
          <w:p w14:paraId="493D4D88" w14:textId="7F868070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Обсуждать </w:t>
            </w:r>
            <w:r w:rsidRPr="004F1C4F">
              <w:rPr>
                <w:color w:val="auto"/>
                <w:sz w:val="22"/>
                <w:szCs w:val="22"/>
              </w:rPr>
              <w:t>проблему «любителей спорта», которые только смотрят сп</w:t>
            </w:r>
            <w:r w:rsidR="00B51553">
              <w:rPr>
                <w:color w:val="auto"/>
                <w:sz w:val="22"/>
                <w:szCs w:val="22"/>
              </w:rPr>
              <w:t>ортивные передачи по телевизору</w:t>
            </w:r>
          </w:p>
        </w:tc>
      </w:tr>
      <w:tr w:rsidR="004F1C4F" w:rsidRPr="004F1C4F" w14:paraId="0F8C5CF0" w14:textId="77777777" w:rsidTr="00AC3457">
        <w:tc>
          <w:tcPr>
            <w:tcW w:w="429" w:type="pct"/>
          </w:tcPr>
          <w:p w14:paraId="189DA0D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3" w:type="pct"/>
          </w:tcPr>
          <w:p w14:paraId="722F1D88" w14:textId="6AFAD35C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На приёме у школьного врача</w:t>
            </w:r>
          </w:p>
        </w:tc>
        <w:tc>
          <w:tcPr>
            <w:tcW w:w="521" w:type="pct"/>
          </w:tcPr>
          <w:p w14:paraId="4AB5233E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8CDFAC" w14:textId="44A00A3A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3EC6931" w14:textId="33466081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после прослушивания диалог по ролям, затем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семантизировать </w:t>
            </w:r>
            <w:r w:rsidR="00B51553">
              <w:rPr>
                <w:color w:val="auto"/>
                <w:sz w:val="22"/>
                <w:szCs w:val="22"/>
              </w:rPr>
              <w:t>новую лексику по контексту</w:t>
            </w:r>
          </w:p>
        </w:tc>
      </w:tr>
      <w:tr w:rsidR="004F1C4F" w:rsidRPr="004F1C4F" w14:paraId="149DEC2A" w14:textId="77777777" w:rsidTr="00AC3457">
        <w:tc>
          <w:tcPr>
            <w:tcW w:w="429" w:type="pct"/>
          </w:tcPr>
          <w:p w14:paraId="16D6186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3" w:type="pct"/>
          </w:tcPr>
          <w:p w14:paraId="2E726675" w14:textId="10CDB1B0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Из</w:t>
            </w:r>
            <w:r w:rsidR="001356F7" w:rsidRPr="004F1C4F">
              <w:rPr>
                <w:rFonts w:ascii="Times New Roman" w:eastAsia="Times New Roman" w:hAnsi="Times New Roman" w:cs="Times New Roman"/>
              </w:rPr>
              <w:t xml:space="preserve"> истории некоторых видов спорта</w:t>
            </w:r>
          </w:p>
          <w:p w14:paraId="75D15DD5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pct"/>
          </w:tcPr>
          <w:p w14:paraId="67DBB16A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09B195" w14:textId="27C5BC76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7685731" w14:textId="44ACDC60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тексты из истории спорта в группах с полным пониманием, опираясь на сноски и комментарий. </w:t>
            </w:r>
          </w:p>
          <w:p w14:paraId="4CF2AB2E" w14:textId="51BE2F7A" w:rsidR="00570663" w:rsidRPr="004F1C4F" w:rsidRDefault="00B5155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Обменивать</w:t>
            </w:r>
            <w:r w:rsidR="00570663" w:rsidRPr="004F1C4F">
              <w:rPr>
                <w:iCs/>
                <w:color w:val="auto"/>
                <w:sz w:val="22"/>
                <w:szCs w:val="22"/>
              </w:rPr>
              <w:t xml:space="preserve">ся информацией </w:t>
            </w:r>
            <w:r>
              <w:rPr>
                <w:color w:val="auto"/>
                <w:sz w:val="22"/>
                <w:szCs w:val="22"/>
              </w:rPr>
              <w:t>о прочитанном в группах</w:t>
            </w:r>
          </w:p>
        </w:tc>
      </w:tr>
      <w:tr w:rsidR="004F1C4F" w:rsidRPr="004F1C4F" w14:paraId="4AB294FA" w14:textId="77777777" w:rsidTr="00AC3457">
        <w:tc>
          <w:tcPr>
            <w:tcW w:w="429" w:type="pct"/>
          </w:tcPr>
          <w:p w14:paraId="0979C2A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3" w:type="pct"/>
          </w:tcPr>
          <w:p w14:paraId="4CB0CEE5" w14:textId="4FFF0945" w:rsidR="00570663" w:rsidRPr="004F1C4F" w:rsidRDefault="001356F7" w:rsidP="00B5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Олимпийские игры</w:t>
            </w:r>
          </w:p>
        </w:tc>
        <w:tc>
          <w:tcPr>
            <w:tcW w:w="521" w:type="pct"/>
          </w:tcPr>
          <w:p w14:paraId="35FDF6C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F7EA891" w14:textId="3D03D33D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текст об истории Олимпийских игр и </w:t>
            </w:r>
            <w:r w:rsidRPr="004F1C4F">
              <w:rPr>
                <w:iCs/>
                <w:color w:val="auto"/>
                <w:sz w:val="22"/>
                <w:szCs w:val="22"/>
              </w:rPr>
              <w:t>рассказывать</w:t>
            </w:r>
            <w:r w:rsidRPr="004F1C4F">
              <w:rPr>
                <w:color w:val="auto"/>
                <w:sz w:val="22"/>
                <w:szCs w:val="22"/>
              </w:rPr>
              <w:t xml:space="preserve">, что узнали нового, используя dass-Sätze. </w:t>
            </w:r>
          </w:p>
          <w:p w14:paraId="2A4F9923" w14:textId="4B36EC48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текст с пониманием основного содержания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="00B51553">
              <w:rPr>
                <w:color w:val="auto"/>
                <w:sz w:val="22"/>
                <w:szCs w:val="22"/>
              </w:rPr>
              <w:t>на вопросы к тексту</w:t>
            </w:r>
          </w:p>
        </w:tc>
      </w:tr>
      <w:tr w:rsidR="004F1C4F" w:rsidRPr="004F1C4F" w14:paraId="7DB93026" w14:textId="77777777" w:rsidTr="00AC3457">
        <w:tc>
          <w:tcPr>
            <w:tcW w:w="429" w:type="pct"/>
          </w:tcPr>
          <w:p w14:paraId="400A1CA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3" w:type="pct"/>
          </w:tcPr>
          <w:p w14:paraId="5EFAFB3A" w14:textId="4679BD31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З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начение спорта в жизни человека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27E079B4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84CCDD" w14:textId="5972E5A3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AB43099" w14:textId="276C303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текст с полным пониманием,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находить </w:t>
            </w:r>
            <w:r w:rsidRPr="004F1C4F">
              <w:rPr>
                <w:rFonts w:ascii="Times New Roman" w:hAnsi="Times New Roman" w:cs="Times New Roman"/>
              </w:rPr>
              <w:t xml:space="preserve">в нём эквиваленты к русским предложениям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давать характеристику </w:t>
            </w:r>
            <w:r w:rsidRPr="004F1C4F">
              <w:rPr>
                <w:rFonts w:ascii="Times New Roman" w:hAnsi="Times New Roman" w:cs="Times New Roman"/>
              </w:rPr>
              <w:t>настоящему спортсмену, используя информацию и</w:t>
            </w:r>
            <w:r w:rsidR="00B51553">
              <w:rPr>
                <w:rFonts w:ascii="Times New Roman" w:hAnsi="Times New Roman" w:cs="Times New Roman"/>
              </w:rPr>
              <w:t>з текста и лексику, данную ниже</w:t>
            </w:r>
          </w:p>
        </w:tc>
      </w:tr>
      <w:tr w:rsidR="004F1C4F" w:rsidRPr="004F1C4F" w14:paraId="504D0713" w14:textId="77777777" w:rsidTr="00AC3457">
        <w:tc>
          <w:tcPr>
            <w:tcW w:w="429" w:type="pct"/>
          </w:tcPr>
          <w:p w14:paraId="4479287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3" w:type="pct"/>
          </w:tcPr>
          <w:p w14:paraId="7711AD59" w14:textId="572F0878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порт и здоровье человека</w:t>
            </w:r>
          </w:p>
        </w:tc>
        <w:tc>
          <w:tcPr>
            <w:tcW w:w="521" w:type="pct"/>
          </w:tcPr>
          <w:p w14:paraId="7C342CE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B171D29" w14:textId="13C2C4D1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Переводить слова по теме „Sport“ с русского на немецкий. </w:t>
            </w:r>
          </w:p>
          <w:p w14:paraId="6E6B6546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Повторять уже знакомую лексику и находить в словаре значение новых слов по теме. </w:t>
            </w:r>
          </w:p>
          <w:p w14:paraId="42533A50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Употреблять новую лексику в сочетании с уже известной при составлении предложений. </w:t>
            </w:r>
          </w:p>
          <w:p w14:paraId="19FB1478" w14:textId="61AAC9F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Давать характеристику двум спортсменам, действующим лицам</w:t>
            </w:r>
            <w:r w:rsidR="00B51553">
              <w:rPr>
                <w:rFonts w:ascii="Times New Roman" w:hAnsi="Times New Roman" w:cs="Times New Roman"/>
              </w:rPr>
              <w:t xml:space="preserve"> из текста „Ein doppelter Sieg“</w:t>
            </w:r>
          </w:p>
        </w:tc>
      </w:tr>
      <w:tr w:rsidR="004F1C4F" w:rsidRPr="004F1C4F" w14:paraId="07D3CE3F" w14:textId="77777777" w:rsidTr="00AC3457">
        <w:tc>
          <w:tcPr>
            <w:tcW w:w="429" w:type="pct"/>
          </w:tcPr>
          <w:p w14:paraId="361548A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3" w:type="pct"/>
          </w:tcPr>
          <w:p w14:paraId="699220D0" w14:textId="317E7210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порт в нашей жизни</w:t>
            </w:r>
          </w:p>
        </w:tc>
        <w:tc>
          <w:tcPr>
            <w:tcW w:w="521" w:type="pct"/>
          </w:tcPr>
          <w:p w14:paraId="2601B11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6B243A1E" w14:textId="77777777" w:rsidR="00AC3457" w:rsidRDefault="00F34342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>-</w:t>
            </w:r>
            <w:r w:rsidR="00570663" w:rsidRPr="004F1C4F">
              <w:rPr>
                <w:rFonts w:ascii="Times New Roman" w:hAnsi="Times New Roman" w:cs="Times New Roman"/>
                <w:iCs/>
              </w:rPr>
              <w:t xml:space="preserve">Знакомиться </w:t>
            </w:r>
            <w:r w:rsidR="00570663" w:rsidRPr="004F1C4F">
              <w:rPr>
                <w:rFonts w:ascii="Times New Roman" w:hAnsi="Times New Roman" w:cs="Times New Roman"/>
              </w:rPr>
              <w:t xml:space="preserve">с новыми словами и словосочетаниями по теме „Beim Arzt“ и </w:t>
            </w:r>
            <w:r w:rsidR="00570663" w:rsidRPr="004F1C4F">
              <w:rPr>
                <w:rFonts w:ascii="Times New Roman" w:hAnsi="Times New Roman" w:cs="Times New Roman"/>
                <w:iCs/>
              </w:rPr>
              <w:t xml:space="preserve">употреблять </w:t>
            </w:r>
            <w:r w:rsidR="00570663" w:rsidRPr="004F1C4F">
              <w:rPr>
                <w:rFonts w:ascii="Times New Roman" w:hAnsi="Times New Roman" w:cs="Times New Roman"/>
              </w:rPr>
              <w:t xml:space="preserve">их в предложениях. </w:t>
            </w:r>
          </w:p>
          <w:p w14:paraId="01FDFCB1" w14:textId="0DF0D4E6" w:rsidR="00570663" w:rsidRPr="004F1C4F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Составлять </w:t>
            </w:r>
            <w:r w:rsidRPr="004F1C4F">
              <w:rPr>
                <w:rFonts w:ascii="Times New Roman" w:hAnsi="Times New Roman" w:cs="Times New Roman"/>
              </w:rPr>
              <w:t>сложносочинённые предложения по образцу, используя союзы darum и deshalb.</w:t>
            </w:r>
          </w:p>
        </w:tc>
      </w:tr>
      <w:tr w:rsidR="004F1C4F" w:rsidRPr="004F1C4F" w14:paraId="0B9088ED" w14:textId="77777777" w:rsidTr="00AC3457">
        <w:tc>
          <w:tcPr>
            <w:tcW w:w="429" w:type="pct"/>
          </w:tcPr>
          <w:p w14:paraId="639C065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3" w:type="pct"/>
          </w:tcPr>
          <w:p w14:paraId="73AC95C1" w14:textId="7398AA15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Разное отношение к спорту</w:t>
            </w:r>
          </w:p>
        </w:tc>
        <w:tc>
          <w:tcPr>
            <w:tcW w:w="521" w:type="pct"/>
          </w:tcPr>
          <w:p w14:paraId="3EFA13A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BA39A20" w14:textId="77777777" w:rsidR="00AC3457" w:rsidRDefault="00F34342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-</w:t>
            </w:r>
            <w:r w:rsidR="00570663" w:rsidRPr="004F1C4F">
              <w:rPr>
                <w:rFonts w:ascii="Times New Roman" w:hAnsi="Times New Roman" w:cs="Times New Roman"/>
              </w:rPr>
              <w:t xml:space="preserve">Объяснять по-немецки, что означает эта пословица, находить соответствие в русском языке. </w:t>
            </w:r>
          </w:p>
          <w:p w14:paraId="0833BBC1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Использовать схему для развёрнутого аргументирования тезиса о пользе спорта. </w:t>
            </w:r>
          </w:p>
          <w:p w14:paraId="4E3B4082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Толковать высказывание, используя сложноподчинённые и сложносочинённые предложения. </w:t>
            </w:r>
          </w:p>
          <w:p w14:paraId="7E54429E" w14:textId="43B6933C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 xml:space="preserve">Рассказывать о спорте в школе с опорой на вопросы. </w:t>
            </w:r>
          </w:p>
          <w:p w14:paraId="0CFAE5A1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Вести диалог-расспрос в роли репортёра в различных ситуациях общения. </w:t>
            </w:r>
          </w:p>
          <w:p w14:paraId="35217E58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Участвовать в ролевой игре в данных ситуациях. </w:t>
            </w:r>
          </w:p>
          <w:p w14:paraId="3C43AEAA" w14:textId="1047FF80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оставлять диалоги в ситуации «Ученики, прогуливающие урок, на приёме у врача».</w:t>
            </w:r>
          </w:p>
        </w:tc>
      </w:tr>
      <w:tr w:rsidR="004F1C4F" w:rsidRPr="004F1C4F" w14:paraId="5184C68A" w14:textId="77777777" w:rsidTr="00AC3457">
        <w:tc>
          <w:tcPr>
            <w:tcW w:w="429" w:type="pct"/>
          </w:tcPr>
          <w:p w14:paraId="42E1A56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563" w:type="pct"/>
          </w:tcPr>
          <w:p w14:paraId="6593D1FC" w14:textId="24CD9DC8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Здоровое питание</w:t>
            </w:r>
            <w:r w:rsidR="00570663" w:rsidRPr="004F1C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14:paraId="72EBA1C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F14691F" w14:textId="0A479D23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высказывания школьников о здоровой еде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отвечать </w:t>
            </w:r>
            <w:r w:rsidRPr="004F1C4F">
              <w:rPr>
                <w:color w:val="auto"/>
                <w:sz w:val="22"/>
                <w:szCs w:val="22"/>
              </w:rPr>
              <w:t xml:space="preserve">на вопросы по содержанию прочитанного. </w:t>
            </w:r>
          </w:p>
          <w:p w14:paraId="0A9D59A5" w14:textId="4766D511" w:rsidR="00570663" w:rsidRPr="004F1C4F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Осуществлять </w:t>
            </w:r>
            <w:r w:rsidRPr="004F1C4F">
              <w:rPr>
                <w:rFonts w:ascii="Times New Roman" w:hAnsi="Times New Roman" w:cs="Times New Roman"/>
              </w:rPr>
              <w:t xml:space="preserve">перенос на себя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делать высказывания </w:t>
            </w:r>
            <w:r w:rsidR="00B51553">
              <w:rPr>
                <w:rFonts w:ascii="Times New Roman" w:hAnsi="Times New Roman" w:cs="Times New Roman"/>
              </w:rPr>
              <w:t>о здоровой еде</w:t>
            </w:r>
          </w:p>
        </w:tc>
      </w:tr>
      <w:tr w:rsidR="004F1C4F" w:rsidRPr="004F1C4F" w14:paraId="7EBBB098" w14:textId="77777777" w:rsidTr="00AC3457">
        <w:tc>
          <w:tcPr>
            <w:tcW w:w="429" w:type="pct"/>
          </w:tcPr>
          <w:p w14:paraId="6DC16D6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3" w:type="pct"/>
          </w:tcPr>
          <w:p w14:paraId="308FF1E0" w14:textId="5F7EA0F3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В здоровом теле – здоровый дух</w:t>
            </w:r>
          </w:p>
        </w:tc>
        <w:tc>
          <w:tcPr>
            <w:tcW w:w="521" w:type="pct"/>
          </w:tcPr>
          <w:p w14:paraId="0BB2F450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3EDAD8" w14:textId="5DD6922F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580EBD7" w14:textId="2210D725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Слушать диалог в аудиозаписи и отвечать на вопросы по содержанию прослушанного. </w:t>
            </w:r>
          </w:p>
          <w:p w14:paraId="3ED97094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Воспринимать на слух диалог и говорить, какие советы дал врач пациенту. </w:t>
            </w:r>
          </w:p>
          <w:p w14:paraId="1B02BEF7" w14:textId="7777777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Слушать текст в аудиозаписи и говорить, кем является герой рассказа. </w:t>
            </w:r>
          </w:p>
          <w:p w14:paraId="7AB14BF3" w14:textId="1349D80A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лушать текст и давать характеристику Ва</w:t>
            </w:r>
            <w:r w:rsidR="00B51553">
              <w:rPr>
                <w:rFonts w:ascii="Times New Roman" w:hAnsi="Times New Roman" w:cs="Times New Roman"/>
              </w:rPr>
              <w:t>лентину Дикулю</w:t>
            </w:r>
          </w:p>
        </w:tc>
      </w:tr>
      <w:tr w:rsidR="004F1C4F" w:rsidRPr="004F1C4F" w14:paraId="0883C198" w14:textId="77777777" w:rsidTr="00AC3457">
        <w:tc>
          <w:tcPr>
            <w:tcW w:w="429" w:type="pct"/>
          </w:tcPr>
          <w:p w14:paraId="0172B93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63" w:type="pct"/>
          </w:tcPr>
          <w:p w14:paraId="293878E1" w14:textId="252A0716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рамматика. Предлоги д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ательного и винительного падежа</w:t>
            </w:r>
          </w:p>
        </w:tc>
        <w:tc>
          <w:tcPr>
            <w:tcW w:w="521" w:type="pct"/>
          </w:tcPr>
          <w:p w14:paraId="7A6AABE0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35DAA0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8219EA" w14:textId="3446BFB9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C9E5633" w14:textId="5FD722D2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 xml:space="preserve">Читать предложения с предлогами, требующими Dativ,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переводить </w:t>
            </w:r>
            <w:r w:rsidRPr="004F1C4F">
              <w:rPr>
                <w:color w:val="auto"/>
                <w:sz w:val="22"/>
                <w:szCs w:val="22"/>
              </w:rPr>
              <w:t xml:space="preserve">их на русский язык, обращая внимание на многозначность предлогов. </w:t>
            </w:r>
          </w:p>
          <w:p w14:paraId="43B9F7B3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Заканчивать </w:t>
            </w:r>
            <w:r w:rsidRPr="004F1C4F">
              <w:rPr>
                <w:color w:val="auto"/>
                <w:sz w:val="22"/>
                <w:szCs w:val="22"/>
              </w:rPr>
              <w:t xml:space="preserve">высказывания, употребляя существительные в нужном падеже. </w:t>
            </w:r>
          </w:p>
          <w:p w14:paraId="1EB3F35B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color w:val="auto"/>
                <w:sz w:val="22"/>
                <w:szCs w:val="22"/>
              </w:rPr>
              <w:t xml:space="preserve">Читать предложения с предлогами, требующими Akkusativ, обращая внимание на многозначность предлогов. </w:t>
            </w:r>
          </w:p>
          <w:p w14:paraId="216088D6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Заканчивать </w:t>
            </w:r>
            <w:r w:rsidRPr="004F1C4F">
              <w:rPr>
                <w:color w:val="auto"/>
                <w:sz w:val="22"/>
                <w:szCs w:val="22"/>
              </w:rPr>
              <w:t xml:space="preserve">предложения, используя предлоги с Dativ и Akkusativ. </w:t>
            </w:r>
          </w:p>
          <w:p w14:paraId="14EB5F6D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Употреблять </w:t>
            </w:r>
            <w:r w:rsidRPr="004F1C4F">
              <w:rPr>
                <w:color w:val="auto"/>
                <w:sz w:val="22"/>
                <w:szCs w:val="22"/>
              </w:rPr>
              <w:t xml:space="preserve">существительные после предлогов в соответствующих падежах. </w:t>
            </w:r>
          </w:p>
          <w:p w14:paraId="59832850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</w:t>
            </w:r>
            <w:r w:rsidRPr="004F1C4F">
              <w:rPr>
                <w:color w:val="auto"/>
                <w:sz w:val="22"/>
                <w:szCs w:val="22"/>
              </w:rPr>
              <w:t xml:space="preserve">мини-диалоги и </w:t>
            </w:r>
            <w:r w:rsidRPr="004F1C4F">
              <w:rPr>
                <w:iCs/>
                <w:color w:val="auto"/>
                <w:sz w:val="22"/>
                <w:szCs w:val="22"/>
              </w:rPr>
              <w:t xml:space="preserve">переводить </w:t>
            </w:r>
            <w:r w:rsidRPr="004F1C4F">
              <w:rPr>
                <w:color w:val="auto"/>
                <w:sz w:val="22"/>
                <w:szCs w:val="22"/>
              </w:rPr>
              <w:t xml:space="preserve">предложения из диалога из прямой речи в косвенную. </w:t>
            </w:r>
          </w:p>
          <w:p w14:paraId="33D1890F" w14:textId="7DF35C2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переводить </w:t>
            </w:r>
            <w:r w:rsidRPr="004F1C4F">
              <w:rPr>
                <w:rFonts w:ascii="Times New Roman" w:hAnsi="Times New Roman" w:cs="Times New Roman"/>
              </w:rPr>
              <w:t>предложени</w:t>
            </w:r>
            <w:r w:rsidR="00B51553">
              <w:rPr>
                <w:rFonts w:ascii="Times New Roman" w:hAnsi="Times New Roman" w:cs="Times New Roman"/>
              </w:rPr>
              <w:t>я с немецкого языка на русский</w:t>
            </w:r>
          </w:p>
        </w:tc>
      </w:tr>
      <w:tr w:rsidR="004F1C4F" w:rsidRPr="004F1C4F" w14:paraId="75B66250" w14:textId="77777777" w:rsidTr="00AC3457">
        <w:tc>
          <w:tcPr>
            <w:tcW w:w="429" w:type="pct"/>
          </w:tcPr>
          <w:p w14:paraId="41A6A01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3" w:type="pct"/>
          </w:tcPr>
          <w:p w14:paraId="30584ADA" w14:textId="40CD0E6B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Грамматика. СПП с придаточными доп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олнительными, причины и условия</w:t>
            </w:r>
          </w:p>
        </w:tc>
        <w:tc>
          <w:tcPr>
            <w:tcW w:w="521" w:type="pct"/>
          </w:tcPr>
          <w:p w14:paraId="04A073D5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DA15F9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82187C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3C6563" w14:textId="4B09EAD0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5FCFE59" w14:textId="5834E76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потребление СПП с разными вида</w:t>
            </w:r>
            <w:r w:rsidR="00F34342" w:rsidRPr="004F1C4F">
              <w:rPr>
                <w:rFonts w:ascii="Times New Roman" w:hAnsi="Times New Roman" w:cs="Times New Roman"/>
              </w:rPr>
              <w:t>ми придаточных</w:t>
            </w:r>
          </w:p>
        </w:tc>
      </w:tr>
      <w:tr w:rsidR="004F1C4F" w:rsidRPr="004F1C4F" w14:paraId="5E1D58BB" w14:textId="77777777" w:rsidTr="00AC3457">
        <w:tc>
          <w:tcPr>
            <w:tcW w:w="429" w:type="pct"/>
          </w:tcPr>
          <w:p w14:paraId="70E689E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63" w:type="pct"/>
          </w:tcPr>
          <w:p w14:paraId="57463478" w14:textId="72D34372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Проверяем, что мы знаем и умеем</w:t>
            </w:r>
          </w:p>
        </w:tc>
        <w:tc>
          <w:tcPr>
            <w:tcW w:w="521" w:type="pct"/>
          </w:tcPr>
          <w:p w14:paraId="284374C4" w14:textId="77777777" w:rsidR="00B51553" w:rsidRDefault="00B51553" w:rsidP="00B515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57C4AC" w14:textId="1625192C" w:rsidR="00570663" w:rsidRPr="004F1C4F" w:rsidRDefault="00570663" w:rsidP="00B51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6A11F6C" w14:textId="32FD47B2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Читать вслух </w:t>
            </w:r>
            <w:r w:rsidRPr="004F1C4F">
              <w:rPr>
                <w:color w:val="auto"/>
                <w:sz w:val="22"/>
                <w:szCs w:val="22"/>
              </w:rPr>
              <w:t xml:space="preserve">текст с пропусками, соблюдая правильную интонацию предложений. </w:t>
            </w:r>
          </w:p>
          <w:p w14:paraId="1876BEB4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Употреблять </w:t>
            </w:r>
            <w:r w:rsidRPr="004F1C4F">
              <w:rPr>
                <w:color w:val="auto"/>
                <w:sz w:val="22"/>
                <w:szCs w:val="22"/>
              </w:rPr>
              <w:t xml:space="preserve">лексику по теме «Спорт» в различных сочетаниях. </w:t>
            </w:r>
          </w:p>
          <w:p w14:paraId="012197FA" w14:textId="77777777" w:rsidR="00AC3457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Систематизировать </w:t>
            </w:r>
            <w:r w:rsidRPr="004F1C4F">
              <w:rPr>
                <w:color w:val="auto"/>
                <w:sz w:val="22"/>
                <w:szCs w:val="22"/>
              </w:rPr>
              <w:t xml:space="preserve">лексику в ответах на вопросы, а также на основе словообразовательных элементов. </w:t>
            </w:r>
          </w:p>
          <w:p w14:paraId="0E2C8CAC" w14:textId="50E43403" w:rsidR="00570663" w:rsidRPr="004F1C4F" w:rsidRDefault="00570663" w:rsidP="002802E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C4F">
              <w:rPr>
                <w:iCs/>
                <w:color w:val="auto"/>
                <w:sz w:val="22"/>
                <w:szCs w:val="22"/>
              </w:rPr>
              <w:t xml:space="preserve">Употреблять </w:t>
            </w:r>
            <w:r w:rsidRPr="004F1C4F">
              <w:rPr>
                <w:color w:val="auto"/>
                <w:sz w:val="22"/>
                <w:szCs w:val="22"/>
              </w:rPr>
              <w:t>сложносочинённые и сложно</w:t>
            </w:r>
            <w:r w:rsidR="00B51553">
              <w:rPr>
                <w:color w:val="auto"/>
                <w:sz w:val="22"/>
                <w:szCs w:val="22"/>
              </w:rPr>
              <w:t>подчинённые предложения в речи</w:t>
            </w:r>
          </w:p>
        </w:tc>
      </w:tr>
      <w:tr w:rsidR="004F1C4F" w:rsidRPr="004F1C4F" w14:paraId="1EB82888" w14:textId="77777777" w:rsidTr="00AC3457">
        <w:tc>
          <w:tcPr>
            <w:tcW w:w="429" w:type="pct"/>
          </w:tcPr>
          <w:p w14:paraId="26E1F6C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63" w:type="pct"/>
          </w:tcPr>
          <w:p w14:paraId="45C4332A" w14:textId="598D1041" w:rsidR="00570663" w:rsidRPr="004F1C4F" w:rsidRDefault="00B5155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ейтборд как новый вид спорта</w:t>
            </w:r>
          </w:p>
        </w:tc>
        <w:tc>
          <w:tcPr>
            <w:tcW w:w="521" w:type="pct"/>
          </w:tcPr>
          <w:p w14:paraId="116EE966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EB9F10" w14:textId="24BD68EC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441E341" w14:textId="0E5AE16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 xml:space="preserve">текст с полным пониманием и </w:t>
            </w:r>
            <w:r w:rsidRPr="004F1C4F">
              <w:rPr>
                <w:rFonts w:ascii="Times New Roman" w:hAnsi="Times New Roman" w:cs="Times New Roman"/>
                <w:iCs/>
              </w:rPr>
              <w:t xml:space="preserve">отвечать </w:t>
            </w:r>
            <w:r w:rsidRPr="004F1C4F">
              <w:rPr>
                <w:rFonts w:ascii="Times New Roman" w:hAnsi="Times New Roman" w:cs="Times New Roman"/>
              </w:rPr>
              <w:t>на воп</w:t>
            </w:r>
            <w:r w:rsidR="00B51553">
              <w:rPr>
                <w:rFonts w:ascii="Times New Roman" w:hAnsi="Times New Roman" w:cs="Times New Roman"/>
              </w:rPr>
              <w:t>росы по содержанию прочитанного</w:t>
            </w:r>
          </w:p>
        </w:tc>
      </w:tr>
      <w:tr w:rsidR="004F1C4F" w:rsidRPr="004F1C4F" w14:paraId="30DA5135" w14:textId="77777777" w:rsidTr="00AC3457">
        <w:tc>
          <w:tcPr>
            <w:tcW w:w="429" w:type="pct"/>
          </w:tcPr>
          <w:p w14:paraId="19F79CE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3" w:type="pct"/>
          </w:tcPr>
          <w:p w14:paraId="4B4A5BC6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Контрольная работа по теме </w:t>
            </w:r>
            <w:r w:rsidRPr="004F1C4F">
              <w:rPr>
                <w:rFonts w:ascii="Times New Roman" w:hAnsi="Times New Roman" w:cs="Times New Roman"/>
              </w:rPr>
              <w:lastRenderedPageBreak/>
              <w:t>«В здоровом теле – здоровый дух!»</w:t>
            </w:r>
          </w:p>
        </w:tc>
        <w:tc>
          <w:tcPr>
            <w:tcW w:w="521" w:type="pct"/>
          </w:tcPr>
          <w:p w14:paraId="1D1C7FEA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60C66A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AF9451" w14:textId="68A59C0E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0D9DC04" w14:textId="58D070D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Выполнять задания на контрол</w:t>
            </w:r>
            <w:r w:rsidR="00B51553">
              <w:rPr>
                <w:rFonts w:ascii="Times New Roman" w:hAnsi="Times New Roman" w:cs="Times New Roman"/>
              </w:rPr>
              <w:t xml:space="preserve">ь усвоения </w:t>
            </w:r>
            <w:r w:rsidR="00B51553">
              <w:rPr>
                <w:rFonts w:ascii="Times New Roman" w:hAnsi="Times New Roman" w:cs="Times New Roman"/>
              </w:rPr>
              <w:lastRenderedPageBreak/>
              <w:t>лексики и грамматики</w:t>
            </w:r>
          </w:p>
        </w:tc>
      </w:tr>
      <w:tr w:rsidR="004F1C4F" w:rsidRPr="004F1C4F" w14:paraId="1A621F08" w14:textId="77777777" w:rsidTr="00AC3457">
        <w:tc>
          <w:tcPr>
            <w:tcW w:w="429" w:type="pct"/>
          </w:tcPr>
          <w:p w14:paraId="426A2A3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563" w:type="pct"/>
          </w:tcPr>
          <w:p w14:paraId="7DE2FA50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521" w:type="pct"/>
          </w:tcPr>
          <w:p w14:paraId="07A9C9F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7B51E8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F97C28C" w14:textId="77777777" w:rsidTr="00AC3457">
        <w:tc>
          <w:tcPr>
            <w:tcW w:w="429" w:type="pct"/>
          </w:tcPr>
          <w:p w14:paraId="414D298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63" w:type="pct"/>
          </w:tcPr>
          <w:p w14:paraId="39A2389A" w14:textId="608C8B80" w:rsidR="00570663" w:rsidRPr="00B51553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ак появи</w:t>
            </w:r>
            <w:r w:rsidR="001356F7" w:rsidRPr="004F1C4F">
              <w:rPr>
                <w:rFonts w:ascii="Times New Roman" w:hAnsi="Times New Roman" w:cs="Times New Roman"/>
              </w:rPr>
              <w:t>лся футбол в разных странах</w:t>
            </w:r>
          </w:p>
        </w:tc>
        <w:tc>
          <w:tcPr>
            <w:tcW w:w="521" w:type="pct"/>
          </w:tcPr>
          <w:p w14:paraId="2A5EB3D6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623AEC" w14:textId="3FF80EDB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67B3472" w14:textId="4EB65ECF" w:rsidR="00570663" w:rsidRPr="004F1C4F" w:rsidRDefault="00570663" w:rsidP="00280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iCs/>
              </w:rPr>
              <w:t xml:space="preserve">Читать </w:t>
            </w:r>
            <w:r w:rsidRPr="004F1C4F">
              <w:rPr>
                <w:rFonts w:ascii="Times New Roman" w:hAnsi="Times New Roman" w:cs="Times New Roman"/>
              </w:rPr>
              <w:t>мини-тексты, извлекая информацию из текстов о возникновении фу</w:t>
            </w:r>
            <w:r w:rsidR="00B51553">
              <w:rPr>
                <w:rFonts w:ascii="Times New Roman" w:hAnsi="Times New Roman" w:cs="Times New Roman"/>
              </w:rPr>
              <w:t>тбола в странах Западной Европы</w:t>
            </w:r>
          </w:p>
        </w:tc>
      </w:tr>
      <w:tr w:rsidR="004F1C4F" w:rsidRPr="004F1C4F" w14:paraId="5143810A" w14:textId="77777777" w:rsidTr="00AC3457">
        <w:tc>
          <w:tcPr>
            <w:tcW w:w="429" w:type="pct"/>
          </w:tcPr>
          <w:p w14:paraId="4C0F332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3" w:type="pct"/>
          </w:tcPr>
          <w:p w14:paraId="7E292A4A" w14:textId="7F84EB76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Алан Марша</w:t>
            </w:r>
            <w:r w:rsidR="001356F7" w:rsidRPr="004F1C4F">
              <w:rPr>
                <w:rFonts w:ascii="Times New Roman" w:eastAsia="Times New Roman" w:hAnsi="Times New Roman" w:cs="Times New Roman"/>
              </w:rPr>
              <w:t>лл рассказывает о своём детстве</w:t>
            </w:r>
          </w:p>
        </w:tc>
        <w:tc>
          <w:tcPr>
            <w:tcW w:w="521" w:type="pct"/>
          </w:tcPr>
          <w:p w14:paraId="0C4846A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45FE933" w14:textId="6250BB85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текст о знаменитом австралийском писателе и отвечать на вопросы по содержанию прочитанного.</w:t>
            </w:r>
          </w:p>
          <w:p w14:paraId="522ADBEA" w14:textId="199D2AA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звитие смыслового чтения, включая умение определять тему по заг</w:t>
            </w:r>
            <w:r w:rsidR="00B51553">
              <w:rPr>
                <w:rFonts w:ascii="Times New Roman" w:hAnsi="Times New Roman" w:cs="Times New Roman"/>
              </w:rPr>
              <w:t>оловку, выделять основную мысль</w:t>
            </w:r>
          </w:p>
        </w:tc>
      </w:tr>
      <w:tr w:rsidR="004F1C4F" w:rsidRPr="004F1C4F" w14:paraId="18BA65B8" w14:textId="77777777" w:rsidTr="00AC3457">
        <w:tc>
          <w:tcPr>
            <w:tcW w:w="429" w:type="pct"/>
          </w:tcPr>
          <w:p w14:paraId="25BA3F1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3" w:type="pct"/>
          </w:tcPr>
          <w:p w14:paraId="7A29384D" w14:textId="79F48408" w:rsidR="00570663" w:rsidRPr="004F1C4F" w:rsidRDefault="001356F7" w:rsidP="004F1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1C4F">
              <w:rPr>
                <w:rFonts w:ascii="Times New Roman" w:eastAsia="Times New Roman" w:hAnsi="Times New Roman" w:cs="Times New Roman"/>
              </w:rPr>
              <w:t>Сильный человек номер один</w:t>
            </w:r>
          </w:p>
        </w:tc>
        <w:tc>
          <w:tcPr>
            <w:tcW w:w="521" w:type="pct"/>
          </w:tcPr>
          <w:p w14:paraId="1A61DB4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3414485" w14:textId="40DD4BF9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ослушивание текста о жизни бывшего циркового артиста В.</w:t>
            </w:r>
            <w:r w:rsidR="00A83611"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>Дикуля и контроль понимания содержания текста.</w:t>
            </w:r>
          </w:p>
          <w:p w14:paraId="4FF22D23" w14:textId="2E822E91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своение приемов логического запоминания ин</w:t>
            </w:r>
            <w:r w:rsidR="00F34342" w:rsidRPr="004F1C4F">
              <w:rPr>
                <w:rFonts w:ascii="Times New Roman" w:hAnsi="Times New Roman" w:cs="Times New Roman"/>
              </w:rPr>
              <w:t>формации, извлеченной из текста</w:t>
            </w:r>
          </w:p>
        </w:tc>
      </w:tr>
      <w:tr w:rsidR="00B51553" w:rsidRPr="004F1C4F" w14:paraId="3AC21240" w14:textId="77777777" w:rsidTr="00B51553">
        <w:tc>
          <w:tcPr>
            <w:tcW w:w="1992" w:type="pct"/>
            <w:gridSpan w:val="2"/>
          </w:tcPr>
          <w:p w14:paraId="558A30A4" w14:textId="58DF0265" w:rsidR="00B51553" w:rsidRPr="004F1C4F" w:rsidRDefault="00B51553" w:rsidP="00B5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C4F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3178E356" w14:textId="7E6BB028" w:rsidR="00B51553" w:rsidRPr="004F1C4F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19 </w:t>
            </w:r>
          </w:p>
        </w:tc>
        <w:tc>
          <w:tcPr>
            <w:tcW w:w="2487" w:type="pct"/>
          </w:tcPr>
          <w:p w14:paraId="05B63954" w14:textId="77777777" w:rsidR="00B51553" w:rsidRPr="004F1C4F" w:rsidRDefault="00B5155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E242AAB" w14:textId="77777777" w:rsidTr="00AC3457">
        <w:tc>
          <w:tcPr>
            <w:tcW w:w="429" w:type="pct"/>
          </w:tcPr>
          <w:p w14:paraId="4242E6B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pct"/>
            <w:gridSpan w:val="3"/>
          </w:tcPr>
          <w:p w14:paraId="1B999635" w14:textId="754FF6AD" w:rsidR="00570663" w:rsidRPr="004F1C4F" w:rsidRDefault="00570663" w:rsidP="00B51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 «Повторение» (</w:t>
            </w:r>
            <w:r w:rsidRPr="004F1C4F">
              <w:rPr>
                <w:rFonts w:ascii="Times New Roman" w:hAnsi="Times New Roman" w:cs="Times New Roman"/>
                <w:b/>
                <w:lang w:val="en-US"/>
              </w:rPr>
              <w:t>Wiederholung</w:t>
            </w:r>
            <w:r w:rsidRPr="004F1C4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F1C4F" w:rsidRPr="004F1C4F" w14:paraId="5D098E3F" w14:textId="77777777" w:rsidTr="00AC3457">
        <w:tc>
          <w:tcPr>
            <w:tcW w:w="429" w:type="pct"/>
          </w:tcPr>
          <w:p w14:paraId="7C85E3E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3" w:type="pct"/>
          </w:tcPr>
          <w:p w14:paraId="3784B91C" w14:textId="4C553944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hAnsi="Times New Roman" w:cs="Times New Roman"/>
              </w:rPr>
              <w:t>По</w:t>
            </w:r>
            <w:r w:rsidR="001356F7" w:rsidRPr="004F1C4F">
              <w:rPr>
                <w:rFonts w:ascii="Times New Roman" w:hAnsi="Times New Roman" w:cs="Times New Roman"/>
              </w:rPr>
              <w:t>вторение лексического материала</w:t>
            </w:r>
          </w:p>
        </w:tc>
        <w:tc>
          <w:tcPr>
            <w:tcW w:w="521" w:type="pct"/>
          </w:tcPr>
          <w:p w14:paraId="71DD64E1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BE36D1" w14:textId="76E6086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149F35A" w14:textId="098FD09D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ить лексический материал, из</w:t>
            </w:r>
            <w:r w:rsidR="00B51553">
              <w:rPr>
                <w:rFonts w:ascii="Times New Roman" w:hAnsi="Times New Roman" w:cs="Times New Roman"/>
              </w:rPr>
              <w:t>ученный в течение учебного года</w:t>
            </w:r>
          </w:p>
        </w:tc>
      </w:tr>
      <w:tr w:rsidR="004F1C4F" w:rsidRPr="004F1C4F" w14:paraId="01669B45" w14:textId="77777777" w:rsidTr="00AC3457">
        <w:tc>
          <w:tcPr>
            <w:tcW w:w="429" w:type="pct"/>
          </w:tcPr>
          <w:p w14:paraId="52A2FCD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63" w:type="pct"/>
          </w:tcPr>
          <w:p w14:paraId="51CA00BF" w14:textId="3D9F38D1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</w:t>
            </w:r>
            <w:r w:rsidR="001356F7" w:rsidRPr="004F1C4F">
              <w:rPr>
                <w:rFonts w:ascii="Times New Roman" w:hAnsi="Times New Roman" w:cs="Times New Roman"/>
              </w:rPr>
              <w:t>рение грамматического материала</w:t>
            </w:r>
          </w:p>
        </w:tc>
        <w:tc>
          <w:tcPr>
            <w:tcW w:w="521" w:type="pct"/>
          </w:tcPr>
          <w:p w14:paraId="3C250A7E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8B6DE9" w14:textId="747B6029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9046B44" w14:textId="1C34116A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ить грамматический материал, изученный в течение учебного года.</w:t>
            </w:r>
          </w:p>
          <w:p w14:paraId="399417EC" w14:textId="4C97DC4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Формирование умений испо</w:t>
            </w:r>
            <w:r w:rsidR="00B51553">
              <w:rPr>
                <w:rFonts w:ascii="Times New Roman" w:hAnsi="Times New Roman" w:cs="Times New Roman"/>
              </w:rPr>
              <w:t>льзовать грамматические правила</w:t>
            </w:r>
          </w:p>
        </w:tc>
      </w:tr>
      <w:tr w:rsidR="004F1C4F" w:rsidRPr="004F1C4F" w14:paraId="264B3584" w14:textId="77777777" w:rsidTr="00AC3457">
        <w:tc>
          <w:tcPr>
            <w:tcW w:w="429" w:type="pct"/>
          </w:tcPr>
          <w:p w14:paraId="585F541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63" w:type="pct"/>
          </w:tcPr>
          <w:p w14:paraId="5C29249C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истематизация и обобщение изученного материала</w:t>
            </w:r>
          </w:p>
        </w:tc>
        <w:tc>
          <w:tcPr>
            <w:tcW w:w="521" w:type="pct"/>
          </w:tcPr>
          <w:p w14:paraId="51ED4BDB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FE7B2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6E5375" w14:textId="68D9F81A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08480B9" w14:textId="35F68073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ить лексический и грамматический материал, из</w:t>
            </w:r>
            <w:r w:rsidR="00B51553">
              <w:rPr>
                <w:rFonts w:ascii="Times New Roman" w:hAnsi="Times New Roman" w:cs="Times New Roman"/>
              </w:rPr>
              <w:t>ученный в течение учебного года</w:t>
            </w:r>
          </w:p>
        </w:tc>
      </w:tr>
      <w:tr w:rsidR="00B51553" w:rsidRPr="004F1C4F" w14:paraId="0F655752" w14:textId="77777777" w:rsidTr="00B51553">
        <w:tc>
          <w:tcPr>
            <w:tcW w:w="1992" w:type="pct"/>
            <w:gridSpan w:val="2"/>
          </w:tcPr>
          <w:p w14:paraId="6C5382DE" w14:textId="2EA64AE5" w:rsidR="00B51553" w:rsidRPr="004F1C4F" w:rsidRDefault="00B51553" w:rsidP="00B51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</w:tcPr>
          <w:p w14:paraId="5AD081FF" w14:textId="3C93F341" w:rsidR="00B51553" w:rsidRPr="004F1C4F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2487" w:type="pct"/>
          </w:tcPr>
          <w:p w14:paraId="0C17FD84" w14:textId="77777777" w:rsidR="00B51553" w:rsidRPr="004F1C4F" w:rsidRDefault="00B5155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553" w:rsidRPr="004F1C4F" w14:paraId="071D4E45" w14:textId="77777777" w:rsidTr="00B51553">
        <w:tblPrEx>
          <w:tblLook w:val="0400" w:firstRow="0" w:lastRow="0" w:firstColumn="0" w:lastColumn="0" w:noHBand="0" w:noVBand="1"/>
        </w:tblPrEx>
        <w:trPr>
          <w:trHeight w:val="289"/>
        </w:trPr>
        <w:tc>
          <w:tcPr>
            <w:tcW w:w="5000" w:type="pct"/>
            <w:gridSpan w:val="4"/>
          </w:tcPr>
          <w:p w14:paraId="79853A5F" w14:textId="59B76C85" w:rsidR="00B51553" w:rsidRPr="004F1C4F" w:rsidRDefault="00B51553" w:rsidP="00B5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4F1C4F" w:rsidRPr="004369FE" w14:paraId="46D9DA16" w14:textId="77777777" w:rsidTr="00AC3457">
        <w:tblPrEx>
          <w:tblLook w:val="0400" w:firstRow="0" w:lastRow="0" w:firstColumn="0" w:lastColumn="0" w:noHBand="0" w:noVBand="1"/>
        </w:tblPrEx>
        <w:trPr>
          <w:trHeight w:val="123"/>
        </w:trPr>
        <w:tc>
          <w:tcPr>
            <w:tcW w:w="5000" w:type="pct"/>
            <w:gridSpan w:val="4"/>
          </w:tcPr>
          <w:p w14:paraId="0A505502" w14:textId="11B06317" w:rsidR="00570663" w:rsidRPr="004F1C4F" w:rsidRDefault="00570663" w:rsidP="00B51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I. Schön war es im Sommer!</w:t>
            </w:r>
          </w:p>
        </w:tc>
      </w:tr>
      <w:tr w:rsidR="004F1C4F" w:rsidRPr="004F1C4F" w14:paraId="5DDBADE7" w14:textId="77777777" w:rsidTr="00AC3457">
        <w:tblPrEx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9045D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D47716" w14:textId="0B8817D4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оспоминания о летних каникула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E153E8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E97E5A" w14:textId="6AF025A6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CA12A2C" w14:textId="600B593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высказывания немецких школьников и рассказывать о возможностях проведения летних каникул в Германии. Давать оценку своим летним каникулам. Отвечать на вопросы</w:t>
            </w:r>
            <w:r w:rsidRPr="004F1C4F">
              <w:rPr>
                <w:rFonts w:ascii="Times New Roman" w:hAnsi="Times New Roman" w:cs="Times New Roman"/>
              </w:rPr>
              <w:t xml:space="preserve"> о летних каникулах и расспрашивать пар</w:t>
            </w:r>
            <w:r w:rsidR="00B51553">
              <w:rPr>
                <w:rFonts w:ascii="Times New Roman" w:hAnsi="Times New Roman" w:cs="Times New Roman"/>
              </w:rPr>
              <w:t>тнёра о том, как он провёл лето</w:t>
            </w:r>
          </w:p>
        </w:tc>
      </w:tr>
      <w:tr w:rsidR="004F1C4F" w:rsidRPr="004F1C4F" w14:paraId="0EAE9D9C" w14:textId="77777777" w:rsidTr="00AC3457">
        <w:tblPrEx>
          <w:tblLook w:val="0400" w:firstRow="0" w:lastRow="0" w:firstColumn="0" w:lastColumn="0" w:noHBand="0" w:noVBand="1"/>
        </w:tblPrEx>
        <w:trPr>
          <w:trHeight w:val="28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AB618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C9D72D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Где и как проводит немецкая молодежь летние каникулы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95F3CD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50D6B3" w14:textId="342D07EE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hideMark/>
          </w:tcPr>
          <w:p w14:paraId="46498CE2" w14:textId="0F8D762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и комментировать высказывания немецких школьников о летних каникулах. Читать текст с пропусками, заполняя пропуски данными ниже сло</w:t>
            </w:r>
            <w:r w:rsidR="00B51553">
              <w:rPr>
                <w:rFonts w:ascii="Times New Roman" w:hAnsi="Times New Roman" w:cs="Times New Roman"/>
                <w:bCs/>
              </w:rPr>
              <w:t>вами</w:t>
            </w:r>
          </w:p>
        </w:tc>
      </w:tr>
      <w:tr w:rsidR="004F1C4F" w:rsidRPr="004F1C4F" w14:paraId="63F59E0C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E1258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pct"/>
          </w:tcPr>
          <w:p w14:paraId="6769FDFD" w14:textId="272FF059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Ле</w:t>
            </w:r>
            <w:r w:rsidR="006F2B8B" w:rsidRPr="004F1C4F">
              <w:rPr>
                <w:rFonts w:ascii="Times New Roman" w:hAnsi="Times New Roman" w:cs="Times New Roman"/>
              </w:rPr>
              <w:t>тние каникул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41D17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00D940D" w14:textId="6BD8DA6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овторить лексический мат</w:t>
            </w:r>
            <w:r w:rsidR="00B51553">
              <w:rPr>
                <w:rFonts w:ascii="Times New Roman" w:hAnsi="Times New Roman" w:cs="Times New Roman"/>
                <w:bCs/>
              </w:rPr>
              <w:t>ериал по теме «Летние каникулы»</w:t>
            </w:r>
          </w:p>
        </w:tc>
      </w:tr>
      <w:tr w:rsidR="004F1C4F" w:rsidRPr="004F1C4F" w14:paraId="77A39579" w14:textId="77777777" w:rsidTr="00AC3457">
        <w:tblPrEx>
          <w:tblLook w:val="0400" w:firstRow="0" w:lastRow="0" w:firstColumn="0" w:lastColumn="0" w:noHBand="0" w:noVBand="1"/>
        </w:tblPrEx>
        <w:trPr>
          <w:trHeight w:val="804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BD1EB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pct"/>
          </w:tcPr>
          <w:p w14:paraId="524FD241" w14:textId="44151DB0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Молодежная туристическая баз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5F3C1D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41F2E9" w14:textId="4948BBF3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C10B2AF" w14:textId="457A237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 с пониманием основного содержания в группах. Находить немецкие эквиваленты русским предложениям. Отвечать на вопросы. Обмениваться инфо</w:t>
            </w:r>
            <w:r w:rsidR="00B51553">
              <w:rPr>
                <w:rFonts w:ascii="Times New Roman" w:hAnsi="Times New Roman" w:cs="Times New Roman"/>
                <w:bCs/>
              </w:rPr>
              <w:t>рмацией о прочитанном в группах</w:t>
            </w:r>
          </w:p>
        </w:tc>
      </w:tr>
      <w:tr w:rsidR="004F1C4F" w:rsidRPr="004F1C4F" w14:paraId="4D7B2B35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AA421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pct"/>
          </w:tcPr>
          <w:p w14:paraId="73B70F73" w14:textId="2C41B40C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На</w:t>
            </w:r>
            <w:r w:rsidR="00635203"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>кемпинг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D8A27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1DD9A74" w14:textId="2565C2D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 с пониманием основного содержания в группах. Находить немецкие эквиваленты русским предложениям. Отвечать на вопросы. Обмениваться инфо</w:t>
            </w:r>
            <w:r w:rsidR="00B51553">
              <w:rPr>
                <w:rFonts w:ascii="Times New Roman" w:hAnsi="Times New Roman" w:cs="Times New Roman"/>
                <w:bCs/>
              </w:rPr>
              <w:t>рмацией о прочитанном в группах</w:t>
            </w:r>
          </w:p>
        </w:tc>
      </w:tr>
      <w:tr w:rsidR="004F1C4F" w:rsidRPr="004F1C4F" w14:paraId="12FC2ED7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356CA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3" w:type="pct"/>
          </w:tcPr>
          <w:p w14:paraId="6195A7FE" w14:textId="27AEDBBC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ланы на каникул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5AA20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E966B44" w14:textId="44ACFC3E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мини-тексты и подбирать к ним по смыслу соответствующие ситуации</w:t>
            </w:r>
            <w:r w:rsidR="00B51553">
              <w:rPr>
                <w:rFonts w:ascii="Times New Roman" w:hAnsi="Times New Roman" w:cs="Times New Roman"/>
                <w:bCs/>
              </w:rPr>
              <w:t>.</w:t>
            </w:r>
          </w:p>
          <w:p w14:paraId="4105B4F7" w14:textId="7AEA9AF4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Обмениваться инфо</w:t>
            </w:r>
            <w:r w:rsidR="00B51553">
              <w:rPr>
                <w:rFonts w:ascii="Times New Roman" w:hAnsi="Times New Roman" w:cs="Times New Roman"/>
                <w:bCs/>
              </w:rPr>
              <w:t>рмацией о прочитанном в группах</w:t>
            </w:r>
          </w:p>
        </w:tc>
      </w:tr>
      <w:tr w:rsidR="004F1C4F" w:rsidRPr="004F1C4F" w14:paraId="0EB0F49A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9DB00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pct"/>
          </w:tcPr>
          <w:p w14:paraId="0F7769D8" w14:textId="53E44A08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ткрытка друг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2440D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0D82284" w14:textId="5DE78318" w:rsidR="00570663" w:rsidRPr="004F1C4F" w:rsidRDefault="00570663" w:rsidP="00B51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Читать письма </w:t>
            </w:r>
            <w:r w:rsidR="00B51553">
              <w:rPr>
                <w:rFonts w:ascii="Times New Roman" w:hAnsi="Times New Roman" w:cs="Times New Roman"/>
                <w:bCs/>
              </w:rPr>
              <w:t>–</w:t>
            </w:r>
            <w:r w:rsidRPr="004F1C4F">
              <w:rPr>
                <w:rFonts w:ascii="Times New Roman" w:hAnsi="Times New Roman" w:cs="Times New Roman"/>
                <w:bCs/>
              </w:rPr>
              <w:t xml:space="preserve"> открытки молодых людей о летних каникулах. Писать открытки друзьям о своих впечатле</w:t>
            </w:r>
            <w:r w:rsidR="00B51553">
              <w:rPr>
                <w:rFonts w:ascii="Times New Roman" w:hAnsi="Times New Roman" w:cs="Times New Roman"/>
                <w:bCs/>
              </w:rPr>
              <w:t>ниях от летних каникул</w:t>
            </w:r>
          </w:p>
        </w:tc>
      </w:tr>
      <w:tr w:rsidR="004F1C4F" w:rsidRPr="004F1C4F" w14:paraId="78BF23EB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A478D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pct"/>
          </w:tcPr>
          <w:p w14:paraId="01BC68C3" w14:textId="146E0C38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История «Сырный остров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0BAB1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09C3A10" w14:textId="029F6490" w:rsidR="00B51553" w:rsidRDefault="006F2B8B" w:rsidP="00B51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Читать с полным пониманием 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выдуманную историю. Находить в тексте предложения, которые не соответствуют действительности. Пересказывать историю с опорой на рисунок. </w:t>
            </w:r>
          </w:p>
          <w:p w14:paraId="3EAFC902" w14:textId="3D1097CC" w:rsidR="00570663" w:rsidRPr="004F1C4F" w:rsidRDefault="00570663" w:rsidP="00B51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</w:rPr>
              <w:t>Составлять выдуманные истории по аналогии с прочитанными, использу</w:t>
            </w:r>
            <w:r w:rsidR="00B51553">
              <w:rPr>
                <w:rFonts w:ascii="Times New Roman" w:hAnsi="Times New Roman" w:cs="Times New Roman"/>
              </w:rPr>
              <w:t>я данные слова и словосочетания</w:t>
            </w:r>
          </w:p>
        </w:tc>
      </w:tr>
      <w:tr w:rsidR="004F1C4F" w:rsidRPr="004F1C4F" w14:paraId="6DF76985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1F88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3" w:type="pct"/>
          </w:tcPr>
          <w:p w14:paraId="700D68BF" w14:textId="46A0FA52" w:rsidR="00570663" w:rsidRPr="004F1C4F" w:rsidRDefault="00570663" w:rsidP="00B515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Интервью на тему </w:t>
            </w:r>
            <w:r w:rsidR="006F2B8B" w:rsidRPr="004F1C4F">
              <w:rPr>
                <w:rFonts w:ascii="Times New Roman" w:hAnsi="Times New Roman" w:cs="Times New Roman"/>
              </w:rPr>
              <w:t>«Летние каникулы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E94A6E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786770" w14:textId="22E30952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F251DDD" w14:textId="7E181193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Воспринимать на слух короткие диалоги и выполнять тестовы</w:t>
            </w:r>
            <w:r w:rsidR="00B51553">
              <w:rPr>
                <w:rFonts w:ascii="Times New Roman" w:hAnsi="Times New Roman" w:cs="Times New Roman"/>
                <w:bCs/>
              </w:rPr>
              <w:t>е задания на контроль понимания</w:t>
            </w:r>
          </w:p>
        </w:tc>
      </w:tr>
      <w:tr w:rsidR="004F1C4F" w:rsidRPr="004F1C4F" w14:paraId="3F89FC4E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98030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pct"/>
          </w:tcPr>
          <w:p w14:paraId="2DB94384" w14:textId="18780F74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исьмо на тему «Отпуск дома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C25440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5FF13A" w14:textId="77480A5C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6B6027A" w14:textId="037BDC3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Воспринимать на слух текст письма и отвечать на воп</w:t>
            </w:r>
            <w:r w:rsidR="00B51553">
              <w:rPr>
                <w:rFonts w:ascii="Times New Roman" w:hAnsi="Times New Roman" w:cs="Times New Roman"/>
                <w:bCs/>
              </w:rPr>
              <w:t>росы по содержанию прочитанного</w:t>
            </w:r>
          </w:p>
        </w:tc>
      </w:tr>
      <w:tr w:rsidR="004F1C4F" w:rsidRPr="004F1C4F" w14:paraId="4DE701D3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A10B1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pct"/>
          </w:tcPr>
          <w:p w14:paraId="5C332129" w14:textId="13A4260E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огноз погод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8BF76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49E7479" w14:textId="3FCD0B7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</w:rPr>
              <w:t>Слушать сводку погоды, отвечать на вопросы и отмечать на карте символами изменения погоды в зависимости от региона. Воспринимать на слух информацию об озере Байкал и отмечать в таблице информа</w:t>
            </w:r>
            <w:r w:rsidR="00B51553">
              <w:rPr>
                <w:rFonts w:ascii="Times New Roman" w:hAnsi="Times New Roman" w:cs="Times New Roman"/>
              </w:rPr>
              <w:t>цию, соответствующую содержанию</w:t>
            </w:r>
          </w:p>
        </w:tc>
      </w:tr>
      <w:tr w:rsidR="004F1C4F" w:rsidRPr="004F1C4F" w14:paraId="008DAA4B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3DDA8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3" w:type="pct"/>
          </w:tcPr>
          <w:p w14:paraId="09F4ABC9" w14:textId="7E2A40E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ение темы «Про</w:t>
            </w:r>
            <w:r w:rsidR="006F2B8B" w:rsidRPr="004F1C4F">
              <w:rPr>
                <w:rFonts w:ascii="Times New Roman" w:hAnsi="Times New Roman" w:cs="Times New Roman"/>
              </w:rPr>
              <w:t>шедшее повествова</w:t>
            </w:r>
            <w:r w:rsidR="00B51553">
              <w:rPr>
                <w:rFonts w:ascii="Times New Roman" w:hAnsi="Times New Roman" w:cs="Times New Roman"/>
              </w:rPr>
              <w:t>-</w:t>
            </w:r>
            <w:r w:rsidR="00B51553">
              <w:rPr>
                <w:rFonts w:ascii="Times New Roman" w:hAnsi="Times New Roman" w:cs="Times New Roman"/>
              </w:rPr>
              <w:br/>
            </w:r>
            <w:r w:rsidR="006F2B8B" w:rsidRPr="004F1C4F">
              <w:rPr>
                <w:rFonts w:ascii="Times New Roman" w:hAnsi="Times New Roman" w:cs="Times New Roman"/>
              </w:rPr>
              <w:t>тельное время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B973F1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6E783D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6EE97B" w14:textId="0A58457D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BFFD4A5" w14:textId="5A1D32C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Анализировать примеры, приведённые в таблице, и выводить правило об употреблении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Pr</w:t>
            </w:r>
            <w:r w:rsidRPr="004F1C4F">
              <w:rPr>
                <w:rFonts w:ascii="Times New Roman" w:hAnsi="Times New Roman" w:cs="Times New Roman"/>
                <w:bCs/>
              </w:rPr>
              <w:t>ä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teritum</w:t>
            </w:r>
            <w:r w:rsidRPr="004F1C4F">
              <w:rPr>
                <w:rFonts w:ascii="Times New Roman" w:hAnsi="Times New Roman" w:cs="Times New Roman"/>
                <w:bCs/>
              </w:rPr>
              <w:t xml:space="preserve">. Употреблять глаголы в форме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Pr</w:t>
            </w:r>
            <w:r w:rsidRPr="004F1C4F">
              <w:rPr>
                <w:rFonts w:ascii="Times New Roman" w:hAnsi="Times New Roman" w:cs="Times New Roman"/>
                <w:bCs/>
              </w:rPr>
              <w:t>ä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teritum</w:t>
            </w:r>
            <w:r w:rsidRPr="004F1C4F">
              <w:rPr>
                <w:rFonts w:ascii="Times New Roman" w:hAnsi="Times New Roman" w:cs="Times New Roman"/>
                <w:bCs/>
              </w:rPr>
              <w:t xml:space="preserve"> в тренировочны</w:t>
            </w:r>
            <w:r w:rsidR="00B51553">
              <w:rPr>
                <w:rFonts w:ascii="Times New Roman" w:hAnsi="Times New Roman" w:cs="Times New Roman"/>
                <w:bCs/>
              </w:rPr>
              <w:t>х упражнениях</w:t>
            </w:r>
          </w:p>
        </w:tc>
      </w:tr>
      <w:tr w:rsidR="004F1C4F" w:rsidRPr="004F1C4F" w14:paraId="10983054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AA56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pct"/>
          </w:tcPr>
          <w:p w14:paraId="5A378BE6" w14:textId="1778D288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ение тем</w:t>
            </w:r>
            <w:r w:rsidR="006F2B8B" w:rsidRPr="004F1C4F">
              <w:rPr>
                <w:rFonts w:ascii="Times New Roman" w:hAnsi="Times New Roman" w:cs="Times New Roman"/>
              </w:rPr>
              <w:t>ы «Прошедшее разговорное время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7F1C88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9DBA01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FEE00E" w14:textId="716902CF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FE64956" w14:textId="268969D9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Анализировать примеры, приведённые в таблице, и выводить правило об употреблении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  <w:bCs/>
              </w:rPr>
              <w:t xml:space="preserve">. Употреблять глаголы в форме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Perfekt</w:t>
            </w:r>
            <w:r w:rsidR="00B51553">
              <w:rPr>
                <w:rFonts w:ascii="Times New Roman" w:hAnsi="Times New Roman" w:cs="Times New Roman"/>
                <w:bCs/>
              </w:rPr>
              <w:t xml:space="preserve"> в тренировочных упражнениях</w:t>
            </w:r>
          </w:p>
        </w:tc>
      </w:tr>
      <w:tr w:rsidR="004F1C4F" w:rsidRPr="004F1C4F" w14:paraId="43729D9F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82AFF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3" w:type="pct"/>
          </w:tcPr>
          <w:p w14:paraId="65A4E846" w14:textId="00A5BC5F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едпрошедшее врем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6FADF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1715265" w14:textId="5ADFF7C3" w:rsidR="00570663" w:rsidRPr="004F1C4F" w:rsidRDefault="00570663" w:rsidP="00B51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Изучать памятку об образовании и употреблении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Plusquamperfekt</w:t>
            </w:r>
            <w:r w:rsidRPr="004F1C4F">
              <w:rPr>
                <w:rFonts w:ascii="Times New Roman" w:hAnsi="Times New Roman" w:cs="Times New Roman"/>
                <w:bCs/>
              </w:rPr>
              <w:t>.</w:t>
            </w:r>
            <w:r w:rsidR="00B51553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 xml:space="preserve">Читать подписи под рисунками о путешествии и анализировать предложения, в которых употребляется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Plusquamperfekt</w:t>
            </w:r>
            <w:r w:rsidRPr="004F1C4F">
              <w:rPr>
                <w:rFonts w:ascii="Times New Roman" w:hAnsi="Times New Roman" w:cs="Times New Roman"/>
                <w:bCs/>
              </w:rPr>
              <w:t xml:space="preserve">. Делать обобщения об употреблении и переводе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Plusquamperfekt</w:t>
            </w:r>
            <w:r w:rsidRPr="004F1C4F">
              <w:rPr>
                <w:rFonts w:ascii="Times New Roman" w:hAnsi="Times New Roman" w:cs="Times New Roman"/>
                <w:bCs/>
              </w:rPr>
              <w:t xml:space="preserve"> на основе памятки и предложе</w:t>
            </w:r>
            <w:r w:rsidR="00B51553">
              <w:rPr>
                <w:rFonts w:ascii="Times New Roman" w:hAnsi="Times New Roman" w:cs="Times New Roman"/>
                <w:bCs/>
              </w:rPr>
              <w:t>ний из истории</w:t>
            </w:r>
          </w:p>
        </w:tc>
      </w:tr>
      <w:tr w:rsidR="004F1C4F" w:rsidRPr="004F1C4F" w14:paraId="19A13447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15BEB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3" w:type="pct"/>
          </w:tcPr>
          <w:p w14:paraId="204175A7" w14:textId="3DAB7B96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едпрошедшее врем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4B49F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561F283" w14:textId="47EE730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Употреблять глаголы в форме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Plusquamperfekt</w:t>
            </w:r>
            <w:r w:rsidR="00B51553">
              <w:rPr>
                <w:rFonts w:ascii="Times New Roman" w:hAnsi="Times New Roman" w:cs="Times New Roman"/>
                <w:bCs/>
              </w:rPr>
              <w:t xml:space="preserve"> в тренировочных упражнениях</w:t>
            </w:r>
          </w:p>
        </w:tc>
      </w:tr>
      <w:tr w:rsidR="004F1C4F" w:rsidRPr="004F1C4F" w14:paraId="76FC3136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5F537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3" w:type="pct"/>
          </w:tcPr>
          <w:p w14:paraId="5C120DF7" w14:textId="79057E66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идаточные предложения време</w:t>
            </w:r>
            <w:r w:rsidR="006F2B8B" w:rsidRPr="004F1C4F">
              <w:rPr>
                <w:rFonts w:ascii="Times New Roman" w:hAnsi="Times New Roman" w:cs="Times New Roman"/>
              </w:rPr>
              <w:t>ни с союзами wenn, als, nachdem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DACAB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D9EA6E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AEA1BC" w14:textId="019C1B8F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57F7D71" w14:textId="1A90050E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Знакомиться с особенностями употребления предложений времени с опорой на</w:t>
            </w:r>
            <w:r w:rsidR="00B51553">
              <w:rPr>
                <w:rFonts w:ascii="Times New Roman" w:hAnsi="Times New Roman" w:cs="Times New Roman"/>
                <w:bCs/>
              </w:rPr>
              <w:t xml:space="preserve"> памятку</w:t>
            </w:r>
          </w:p>
        </w:tc>
      </w:tr>
      <w:tr w:rsidR="004F1C4F" w:rsidRPr="004F1C4F" w14:paraId="7E258B20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8EAA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3" w:type="pct"/>
          </w:tcPr>
          <w:p w14:paraId="3F4F53F3" w14:textId="79E4221B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идаточные предложения време</w:t>
            </w:r>
            <w:r w:rsidR="006F2B8B" w:rsidRPr="004F1C4F">
              <w:rPr>
                <w:rFonts w:ascii="Times New Roman" w:hAnsi="Times New Roman" w:cs="Times New Roman"/>
              </w:rPr>
              <w:t>ни с союзами wenn, als, nachdem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C7A013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732EB4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546319" w14:textId="4571C3D9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D6A9D68" w14:textId="321F2E90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Переводить на русский язык придаточные предложения времени с союзами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wenn</w:t>
            </w:r>
            <w:r w:rsidR="00B51553">
              <w:rPr>
                <w:rFonts w:ascii="Times New Roman" w:hAnsi="Times New Roman" w:cs="Times New Roman"/>
                <w:bCs/>
              </w:rPr>
              <w:t>, als, nachdem</w:t>
            </w:r>
          </w:p>
        </w:tc>
      </w:tr>
      <w:tr w:rsidR="004F1C4F" w:rsidRPr="004F1C4F" w14:paraId="72A52D4B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573DA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3" w:type="pct"/>
          </w:tcPr>
          <w:p w14:paraId="0AE48F87" w14:textId="06C0CEED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 летних каникула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62E47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5E2A372" w14:textId="71CF6A6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высказывания школьников о летних каникулах и составлять по аналогии с</w:t>
            </w:r>
            <w:r w:rsidR="00B51553">
              <w:rPr>
                <w:rFonts w:ascii="Times New Roman" w:hAnsi="Times New Roman" w:cs="Times New Roman"/>
                <w:bCs/>
              </w:rPr>
              <w:t>обственные высказывания по теме</w:t>
            </w:r>
          </w:p>
        </w:tc>
      </w:tr>
      <w:tr w:rsidR="004F1C4F" w:rsidRPr="004F1C4F" w14:paraId="5F12AC62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C7912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3" w:type="pct"/>
          </w:tcPr>
          <w:p w14:paraId="141774A2" w14:textId="5170DB87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Места отдых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E235E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B3BC574" w14:textId="770234B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</w:rPr>
              <w:t>Читать короткие тексты из журнала «TIPP» и выбирать ключевые</w:t>
            </w:r>
            <w:r w:rsidR="006F2B8B" w:rsidRPr="004F1C4F">
              <w:rPr>
                <w:rFonts w:ascii="Times New Roman" w:hAnsi="Times New Roman" w:cs="Times New Roman"/>
              </w:rPr>
              <w:t xml:space="preserve"> слова по опредёленным </w:t>
            </w:r>
            <w:r w:rsidR="006F2B8B" w:rsidRPr="004F1C4F">
              <w:rPr>
                <w:rFonts w:ascii="Times New Roman" w:hAnsi="Times New Roman" w:cs="Times New Roman"/>
              </w:rPr>
              <w:lastRenderedPageBreak/>
              <w:t>разделам</w:t>
            </w:r>
          </w:p>
        </w:tc>
      </w:tr>
      <w:tr w:rsidR="004F1C4F" w:rsidRPr="004F1C4F" w14:paraId="38225D13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6C231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63" w:type="pct"/>
          </w:tcPr>
          <w:p w14:paraId="518BDE82" w14:textId="171FF76D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</w:t>
            </w:r>
            <w:r w:rsidR="006F2B8B" w:rsidRPr="004F1C4F">
              <w:rPr>
                <w:rFonts w:ascii="Times New Roman" w:hAnsi="Times New Roman" w:cs="Times New Roman"/>
              </w:rPr>
              <w:t>рение по теме «Прошедшее время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111B48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E40C4C" w14:textId="4326A83E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DD9F2F2" w14:textId="2C1D1821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роверять усвоение новой лексики при выполнении тренировочных упражнений</w:t>
            </w:r>
            <w:r w:rsidR="00B51553">
              <w:rPr>
                <w:rFonts w:ascii="Times New Roman" w:hAnsi="Times New Roman" w:cs="Times New Roman"/>
                <w:bCs/>
              </w:rPr>
              <w:t>.</w:t>
            </w:r>
          </w:p>
          <w:p w14:paraId="30B8AF1B" w14:textId="0B9DBFF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Использовать вспомогательные глаголы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haben</w:t>
            </w:r>
            <w:r w:rsidRPr="004F1C4F">
              <w:rPr>
                <w:rFonts w:ascii="Times New Roman" w:hAnsi="Times New Roman" w:cs="Times New Roman"/>
                <w:bCs/>
              </w:rPr>
              <w:t xml:space="preserve">,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sein</w:t>
            </w:r>
            <w:r w:rsidRPr="004F1C4F">
              <w:rPr>
                <w:rFonts w:ascii="Times New Roman" w:hAnsi="Times New Roman" w:cs="Times New Roman"/>
                <w:bCs/>
              </w:rPr>
              <w:t xml:space="preserve"> при образовании </w:t>
            </w:r>
            <w:r w:rsidRPr="004F1C4F">
              <w:rPr>
                <w:rFonts w:ascii="Times New Roman" w:hAnsi="Times New Roman" w:cs="Times New Roman"/>
                <w:bCs/>
                <w:lang w:val="en-US"/>
              </w:rPr>
              <w:t>Perfekt</w:t>
            </w:r>
            <w:r w:rsidRPr="004F1C4F">
              <w:rPr>
                <w:rFonts w:ascii="Times New Roman" w:hAnsi="Times New Roman" w:cs="Times New Roman"/>
                <w:bCs/>
              </w:rPr>
              <w:t xml:space="preserve">. Читать письмо, заполняя пропуски. Писать письма друзьям, </w:t>
            </w:r>
            <w:r w:rsidR="006F2B8B" w:rsidRPr="004F1C4F">
              <w:rPr>
                <w:rFonts w:ascii="Times New Roman" w:hAnsi="Times New Roman" w:cs="Times New Roman"/>
                <w:bCs/>
              </w:rPr>
              <w:t>соблюдая формы речевого этикета</w:t>
            </w:r>
          </w:p>
        </w:tc>
      </w:tr>
      <w:tr w:rsidR="004F1C4F" w:rsidRPr="004F1C4F" w14:paraId="39B3611D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59799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3" w:type="pct"/>
          </w:tcPr>
          <w:p w14:paraId="18999D73" w14:textId="1EBFD2ED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</w:t>
            </w:r>
            <w:r w:rsidR="006F2B8B" w:rsidRPr="004F1C4F">
              <w:rPr>
                <w:rFonts w:ascii="Times New Roman" w:hAnsi="Times New Roman" w:cs="Times New Roman"/>
              </w:rPr>
              <w:t>рение по теме «Летние каникулы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3ED383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39FC39" w14:textId="00C47165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38E006E" w14:textId="20E92A7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ять изученный лексико-грамматический материал по теме «Летние каникулы», вы</w:t>
            </w:r>
            <w:r w:rsidR="006F2B8B" w:rsidRPr="004F1C4F">
              <w:rPr>
                <w:rFonts w:ascii="Times New Roman" w:hAnsi="Times New Roman" w:cs="Times New Roman"/>
              </w:rPr>
              <w:t>полняя тренировочные упражнения</w:t>
            </w:r>
          </w:p>
        </w:tc>
      </w:tr>
      <w:tr w:rsidR="004F1C4F" w:rsidRPr="004F1C4F" w14:paraId="0E0C66AA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A1779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3" w:type="pct"/>
          </w:tcPr>
          <w:p w14:paraId="1A76B953" w14:textId="256FC8B9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онтрольная р</w:t>
            </w:r>
            <w:r w:rsidR="006F2B8B" w:rsidRPr="004F1C4F">
              <w:rPr>
                <w:rFonts w:ascii="Times New Roman" w:hAnsi="Times New Roman" w:cs="Times New Roman"/>
              </w:rPr>
              <w:t>абота по теме «Летние каникулы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F6DC4B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B05F38" w14:textId="10794272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441DEC8" w14:textId="36C86604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ыполнять лексико-грамматические задания с</w:t>
            </w:r>
            <w:r w:rsidR="006F2B8B" w:rsidRPr="004F1C4F">
              <w:rPr>
                <w:rFonts w:ascii="Times New Roman" w:hAnsi="Times New Roman" w:cs="Times New Roman"/>
              </w:rPr>
              <w:t xml:space="preserve"> целью проверки знаний и умений</w:t>
            </w:r>
          </w:p>
        </w:tc>
      </w:tr>
      <w:tr w:rsidR="004F1C4F" w:rsidRPr="004F1C4F" w14:paraId="5DAA5296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CB509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3" w:type="pct"/>
          </w:tcPr>
          <w:p w14:paraId="6EDF799C" w14:textId="58EB13D4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Анализ контрольной работы по теме «Летние канику</w:t>
            </w:r>
            <w:r w:rsidR="006F2B8B" w:rsidRPr="004F1C4F">
              <w:rPr>
                <w:rFonts w:ascii="Times New Roman" w:hAnsi="Times New Roman" w:cs="Times New Roman"/>
              </w:rPr>
              <w:t>лы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BCE41E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493DD3" w14:textId="546E40E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AD58DB6" w14:textId="55B8343F" w:rsidR="00570663" w:rsidRPr="004F1C4F" w:rsidRDefault="00570663" w:rsidP="00280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чить анализировать ошибки, допущенные в контрольной работе, выявлять затруднения, строить алгоритм коррекции и самостоятельно реализовать,</w:t>
            </w:r>
            <w:r w:rsidR="00635203"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>повторить и систематизировать знания и умения по тем разделам программы, в которых допущено наибольшее колич</w:t>
            </w:r>
            <w:r w:rsidR="006F2B8B" w:rsidRPr="004F1C4F">
              <w:rPr>
                <w:rFonts w:ascii="Times New Roman" w:hAnsi="Times New Roman" w:cs="Times New Roman"/>
              </w:rPr>
              <w:t>ество ошибок</w:t>
            </w:r>
          </w:p>
        </w:tc>
      </w:tr>
      <w:tr w:rsidR="004F1C4F" w:rsidRPr="004F1C4F" w14:paraId="4EF604EC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F2BA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3" w:type="pct"/>
          </w:tcPr>
          <w:p w14:paraId="2EAB1D88" w14:textId="59B98E05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98BF2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FE9FF59" w14:textId="2E4270C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 с полным пониманием с</w:t>
            </w:r>
            <w:r w:rsidR="006F2B8B" w:rsidRPr="004F1C4F">
              <w:rPr>
                <w:rFonts w:ascii="Times New Roman" w:hAnsi="Times New Roman" w:cs="Times New Roman"/>
                <w:bCs/>
              </w:rPr>
              <w:t>одержания и отвечать на вопросы</w:t>
            </w:r>
          </w:p>
        </w:tc>
      </w:tr>
      <w:tr w:rsidR="004F1C4F" w:rsidRPr="004F1C4F" w14:paraId="01CB25FD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27BAD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3" w:type="pct"/>
          </w:tcPr>
          <w:p w14:paraId="42385DB1" w14:textId="77FF01D4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оект «Мои летние каникулы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2A92F8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6F2BFE" w14:textId="5B162AC1" w:rsidR="00570663" w:rsidRPr="004F1C4F" w:rsidRDefault="00570663" w:rsidP="00B51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EF756D6" w14:textId="55EE0CF9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оставлять проект и рассказать о своих летних каникулах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 с опорой на логическую таблицу</w:t>
            </w:r>
          </w:p>
        </w:tc>
      </w:tr>
      <w:tr w:rsidR="004F1C4F" w:rsidRPr="004F1C4F" w14:paraId="0F564B01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7D1102" w14:textId="36D62E11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02591C" w14:textId="77777777" w:rsidR="00570663" w:rsidRPr="004F1C4F" w:rsidRDefault="00570663" w:rsidP="004F1C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1C4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487" w:type="pct"/>
          </w:tcPr>
          <w:p w14:paraId="3B2180C8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369FE" w14:paraId="0FC2B887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8830BD" w14:textId="234FC34C" w:rsidR="00570663" w:rsidRPr="004F1C4F" w:rsidRDefault="00570663" w:rsidP="00B51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II «Aber jetzt ist schon längst wieder Schule!»</w:t>
            </w:r>
          </w:p>
        </w:tc>
      </w:tr>
      <w:tr w:rsidR="004F1C4F" w:rsidRPr="004F1C4F" w14:paraId="0A7B6E09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2DBBE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3" w:type="pct"/>
          </w:tcPr>
          <w:p w14:paraId="418D805A" w14:textId="6844A1C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истема ш</w:t>
            </w:r>
            <w:r w:rsidR="006F2B8B" w:rsidRPr="004F1C4F">
              <w:rPr>
                <w:rFonts w:ascii="Times New Roman" w:hAnsi="Times New Roman" w:cs="Times New Roman"/>
              </w:rPr>
              <w:t>кольного образования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FCA28F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81DFD3" w14:textId="6C695C0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D748768" w14:textId="69E654C3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 с полным пониманием с опорой на схему и рассказывать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 xml:space="preserve"> о</w:t>
            </w:r>
            <w:r w:rsidR="00B51553">
              <w:rPr>
                <w:rFonts w:ascii="Times New Roman" w:hAnsi="Times New Roman" w:cs="Times New Roman"/>
                <w:bCs/>
              </w:rPr>
              <w:t xml:space="preserve"> системе образования в Германии</w:t>
            </w:r>
          </w:p>
        </w:tc>
      </w:tr>
      <w:tr w:rsidR="004F1C4F" w:rsidRPr="004F1C4F" w14:paraId="73AF55EB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390D2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3" w:type="pct"/>
          </w:tcPr>
          <w:p w14:paraId="73BAB914" w14:textId="1E424B6C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Типы школ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5B36A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F4C0D85" w14:textId="2FFB1C3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ы о разных типах шк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ол, обмениваться информацией, </w:t>
            </w:r>
            <w:r w:rsidRPr="004F1C4F">
              <w:rPr>
                <w:rFonts w:ascii="Times New Roman" w:hAnsi="Times New Roman" w:cs="Times New Roman"/>
                <w:bCs/>
              </w:rPr>
              <w:t>полученной из текстов, в группах. Рассказывать об особенностях</w:t>
            </w:r>
            <w:r w:rsidR="00B51553">
              <w:rPr>
                <w:rFonts w:ascii="Times New Roman" w:hAnsi="Times New Roman" w:cs="Times New Roman"/>
                <w:bCs/>
              </w:rPr>
              <w:t xml:space="preserve"> альтернативных школ в Германии</w:t>
            </w:r>
          </w:p>
        </w:tc>
      </w:tr>
      <w:tr w:rsidR="004F1C4F" w:rsidRPr="004F1C4F" w14:paraId="1FAF6A3A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8017D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3" w:type="pct"/>
          </w:tcPr>
          <w:p w14:paraId="551ED271" w14:textId="1416152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трывок из п</w:t>
            </w:r>
            <w:r w:rsidR="006F2B8B" w:rsidRPr="004F1C4F">
              <w:rPr>
                <w:rFonts w:ascii="Times New Roman" w:hAnsi="Times New Roman" w:cs="Times New Roman"/>
              </w:rPr>
              <w:t>роизведения Кристины Нёстлингер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7C1C4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654D656" w14:textId="6C1E2870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художественный текст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 с полным пониманием, оценивая </w:t>
            </w:r>
            <w:r w:rsidRPr="004F1C4F">
              <w:rPr>
                <w:rFonts w:ascii="Times New Roman" w:hAnsi="Times New Roman" w:cs="Times New Roman"/>
                <w:bCs/>
              </w:rPr>
              <w:t>полученную из текста информацию. Рассказыват</w:t>
            </w:r>
            <w:r w:rsidR="00B51553">
              <w:rPr>
                <w:rFonts w:ascii="Times New Roman" w:hAnsi="Times New Roman" w:cs="Times New Roman"/>
                <w:bCs/>
              </w:rPr>
              <w:t>ь о любимой школе и учительнице</w:t>
            </w:r>
          </w:p>
        </w:tc>
      </w:tr>
      <w:tr w:rsidR="004F1C4F" w:rsidRPr="004F1C4F" w14:paraId="6C99857F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8AE36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3" w:type="pct"/>
          </w:tcPr>
          <w:p w14:paraId="16429FF7" w14:textId="4C53BDDD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облемы в школ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FF8D6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ADFF3D2" w14:textId="6D415113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письмо ученицы и ответ психоло</w:t>
            </w:r>
            <w:r w:rsidR="00B51553">
              <w:rPr>
                <w:rFonts w:ascii="Times New Roman" w:hAnsi="Times New Roman" w:cs="Times New Roman"/>
                <w:bCs/>
              </w:rPr>
              <w:t>га, используя сноски и словарь</w:t>
            </w:r>
          </w:p>
        </w:tc>
      </w:tr>
      <w:tr w:rsidR="004F1C4F" w:rsidRPr="004F1C4F" w14:paraId="10C87B12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A33A8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3" w:type="pct"/>
          </w:tcPr>
          <w:p w14:paraId="0909C56F" w14:textId="03DBA1BA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оветы психолог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E7EC1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A5A2EF7" w14:textId="228AA29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Cs/>
              </w:rPr>
              <w:t>Давать советы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ученице по поводу тог</w:t>
            </w:r>
            <w:r w:rsidR="00B51553">
              <w:rPr>
                <w:rFonts w:ascii="Times New Roman" w:hAnsi="Times New Roman" w:cs="Times New Roman"/>
                <w:bCs/>
              </w:rPr>
              <w:t>о, как вести себя в новой школе</w:t>
            </w:r>
          </w:p>
        </w:tc>
      </w:tr>
      <w:tr w:rsidR="004F1C4F" w:rsidRPr="004F1C4F" w14:paraId="7495288B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2623F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3" w:type="pct"/>
          </w:tcPr>
          <w:p w14:paraId="303FF243" w14:textId="031AFB19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Немецкие школ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3DBB4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B472CF8" w14:textId="5BF8FDF4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предложения, перев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одить их и определять значение </w:t>
            </w:r>
            <w:r w:rsidRPr="004F1C4F">
              <w:rPr>
                <w:rFonts w:ascii="Times New Roman" w:hAnsi="Times New Roman" w:cs="Times New Roman"/>
                <w:bCs/>
              </w:rPr>
              <w:t>выделенных слов. Читать предложения о немецких школах и уметь ст</w:t>
            </w:r>
            <w:r w:rsidR="00B51553">
              <w:rPr>
                <w:rFonts w:ascii="Times New Roman" w:hAnsi="Times New Roman" w:cs="Times New Roman"/>
                <w:bCs/>
              </w:rPr>
              <w:t>роить предложения о своей школе</w:t>
            </w:r>
          </w:p>
        </w:tc>
      </w:tr>
      <w:tr w:rsidR="004F1C4F" w:rsidRPr="004F1C4F" w14:paraId="2D213821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413F7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3" w:type="pct"/>
          </w:tcPr>
          <w:p w14:paraId="772D0335" w14:textId="22BF4F20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истема оцениван</w:t>
            </w:r>
            <w:r w:rsidR="006F2B8B" w:rsidRPr="004F1C4F">
              <w:rPr>
                <w:rFonts w:ascii="Times New Roman" w:hAnsi="Times New Roman" w:cs="Times New Roman"/>
              </w:rPr>
              <w:t>ия знаний школьников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E10AE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86D1DE9" w14:textId="302382C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Знакомиться с названиями о</w:t>
            </w:r>
            <w:r w:rsidR="006F2B8B" w:rsidRPr="004F1C4F">
              <w:rPr>
                <w:rFonts w:ascii="Times New Roman" w:hAnsi="Times New Roman" w:cs="Times New Roman"/>
                <w:bCs/>
              </w:rPr>
              <w:t>ценок, принятыми в Германии, и</w:t>
            </w:r>
            <w:r w:rsidR="00A83611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обсуждать в парах успехи девочки, которой принадлежит табель. Оценивать свои школьные успехи с помощью таблицы. Брать интервью у своего собеседника по те</w:t>
            </w:r>
            <w:r w:rsidR="00B51553">
              <w:rPr>
                <w:rFonts w:ascii="Times New Roman" w:hAnsi="Times New Roman" w:cs="Times New Roman"/>
                <w:bCs/>
              </w:rPr>
              <w:t>ме «Школа» с опорой на вопросов</w:t>
            </w:r>
          </w:p>
        </w:tc>
      </w:tr>
      <w:tr w:rsidR="004F1C4F" w:rsidRPr="004F1C4F" w14:paraId="26874478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73249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3" w:type="pct"/>
          </w:tcPr>
          <w:p w14:paraId="524F0C65" w14:textId="40090027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Школьный обмен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9B553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9D682C8" w14:textId="4206A9D7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Читать текст с полным пониманием </w:t>
            </w:r>
            <w:r w:rsidRPr="004F1C4F">
              <w:rPr>
                <w:rFonts w:ascii="Times New Roman" w:hAnsi="Times New Roman" w:cs="Times New Roman"/>
                <w:bCs/>
              </w:rPr>
              <w:lastRenderedPageBreak/>
              <w:t>про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читанного, определять значение </w:t>
            </w:r>
            <w:r w:rsidRPr="004F1C4F">
              <w:rPr>
                <w:rFonts w:ascii="Times New Roman" w:hAnsi="Times New Roman" w:cs="Times New Roman"/>
                <w:bCs/>
              </w:rPr>
              <w:t>выделенных слов</w:t>
            </w:r>
            <w:r w:rsidR="00B51553">
              <w:rPr>
                <w:rFonts w:ascii="Times New Roman" w:hAnsi="Times New Roman" w:cs="Times New Roman"/>
                <w:bCs/>
              </w:rPr>
              <w:t>.</w:t>
            </w:r>
          </w:p>
          <w:p w14:paraId="27D9117C" w14:textId="16DF3225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амостоятельно определять значение новых слов, используя контекст и словарь</w:t>
            </w:r>
            <w:r w:rsidR="00B51553">
              <w:rPr>
                <w:rFonts w:ascii="Times New Roman" w:hAnsi="Times New Roman" w:cs="Times New Roman"/>
                <w:bCs/>
              </w:rPr>
              <w:t>.</w:t>
            </w:r>
          </w:p>
          <w:p w14:paraId="0B21B0C6" w14:textId="4563FC7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истематизировать данные сло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ва по тематическим признакам и </w:t>
            </w:r>
            <w:r w:rsidRPr="004F1C4F">
              <w:rPr>
                <w:rFonts w:ascii="Times New Roman" w:hAnsi="Times New Roman" w:cs="Times New Roman"/>
                <w:bCs/>
              </w:rPr>
              <w:t>с</w:t>
            </w:r>
            <w:r w:rsidR="006F2B8B" w:rsidRPr="004F1C4F">
              <w:rPr>
                <w:rFonts w:ascii="Times New Roman" w:hAnsi="Times New Roman" w:cs="Times New Roman"/>
                <w:bCs/>
              </w:rPr>
              <w:t>ловообразовательным элементам</w:t>
            </w:r>
          </w:p>
        </w:tc>
      </w:tr>
      <w:tr w:rsidR="004F1C4F" w:rsidRPr="004F1C4F" w14:paraId="7D4EAFF1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5A6D5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63" w:type="pct"/>
          </w:tcPr>
          <w:p w14:paraId="5E21497E" w14:textId="12BCD649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Изучение</w:t>
            </w:r>
            <w:r w:rsidR="006F2B8B" w:rsidRPr="004F1C4F">
              <w:rPr>
                <w:rFonts w:ascii="Times New Roman" w:hAnsi="Times New Roman" w:cs="Times New Roman"/>
              </w:rPr>
              <w:t xml:space="preserve"> иностранных языков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F90FC4" w14:textId="77777777" w:rsidR="00B51553" w:rsidRDefault="00B5155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0D4B07" w14:textId="3536F8F1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F0426BC" w14:textId="36A4711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Делать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высказывания по теме с исп</w:t>
            </w:r>
            <w:r w:rsidR="00B51553">
              <w:rPr>
                <w:rFonts w:ascii="Times New Roman" w:hAnsi="Times New Roman" w:cs="Times New Roman"/>
                <w:bCs/>
              </w:rPr>
              <w:t>ользованием лексической таблицы</w:t>
            </w:r>
          </w:p>
        </w:tc>
      </w:tr>
      <w:tr w:rsidR="004F1C4F" w:rsidRPr="004F1C4F" w14:paraId="404621CD" w14:textId="77777777" w:rsidTr="00AC3457">
        <w:tblPrEx>
          <w:tblLook w:val="0400" w:firstRow="0" w:lastRow="0" w:firstColumn="0" w:lastColumn="0" w:noHBand="0" w:noVBand="1"/>
        </w:tblPrEx>
        <w:trPr>
          <w:trHeight w:val="531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C0B2D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3" w:type="pct"/>
          </w:tcPr>
          <w:p w14:paraId="519A2A3D" w14:textId="0286CFC0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Гимназия Софии Бохтлер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53463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6FB9A6EF" w14:textId="1673A19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Cs/>
              </w:rPr>
              <w:t>Воспринимать на слух содержание текста и выбирать информацию, соответствующую содержанию текста</w:t>
            </w:r>
            <w:r w:rsidR="00B51553">
              <w:rPr>
                <w:rFonts w:ascii="Times New Roman" w:hAnsi="Times New Roman" w:cs="Times New Roman"/>
                <w:bCs/>
              </w:rPr>
              <w:t xml:space="preserve"> (тест на множественный выбор)</w:t>
            </w:r>
          </w:p>
        </w:tc>
      </w:tr>
      <w:tr w:rsidR="004F1C4F" w:rsidRPr="004F1C4F" w14:paraId="688485A4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8B7C6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3" w:type="pct"/>
          </w:tcPr>
          <w:p w14:paraId="4B316253" w14:textId="070D43E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аль</w:t>
            </w:r>
            <w:r w:rsidR="006F2B8B" w:rsidRPr="004F1C4F">
              <w:rPr>
                <w:rFonts w:ascii="Times New Roman" w:hAnsi="Times New Roman" w:cs="Times New Roman"/>
              </w:rPr>
              <w:t>дорфская школ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95E63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9C6A6B0" w14:textId="4D19DF24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Слушать текст об альтернативной школе и выполнять тестовые задания. Фиксировать отдельные факты из текста. </w:t>
            </w:r>
          </w:p>
          <w:p w14:paraId="31997E06" w14:textId="10E0DDB1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ередавать содержание пр</w:t>
            </w:r>
            <w:r w:rsidR="00B51553">
              <w:rPr>
                <w:rFonts w:ascii="Times New Roman" w:hAnsi="Times New Roman" w:cs="Times New Roman"/>
                <w:bCs/>
              </w:rPr>
              <w:t>ослушанного с опорой на рисунки</w:t>
            </w:r>
          </w:p>
        </w:tc>
      </w:tr>
      <w:tr w:rsidR="004F1C4F" w:rsidRPr="004F1C4F" w14:paraId="64DE6519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07E02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3" w:type="pct"/>
          </w:tcPr>
          <w:p w14:paraId="2C2E6659" w14:textId="1B250446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1930B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606D86EF" w14:textId="3983C5DF" w:rsidR="00570663" w:rsidRPr="004F1C4F" w:rsidRDefault="00B5155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ть Futur I в речи</w:t>
            </w:r>
          </w:p>
        </w:tc>
      </w:tr>
      <w:tr w:rsidR="004F1C4F" w:rsidRPr="004F1C4F" w14:paraId="682C44DB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D96DF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3" w:type="pct"/>
          </w:tcPr>
          <w:p w14:paraId="2A5C5634" w14:textId="4A46181A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идаточные определ</w:t>
            </w:r>
            <w:r w:rsidR="006F2B8B" w:rsidRPr="004F1C4F">
              <w:rPr>
                <w:rFonts w:ascii="Times New Roman" w:hAnsi="Times New Roman" w:cs="Times New Roman"/>
              </w:rPr>
              <w:t>и</w:t>
            </w:r>
            <w:r w:rsidR="00B51553">
              <w:rPr>
                <w:rFonts w:ascii="Times New Roman" w:hAnsi="Times New Roman" w:cs="Times New Roman"/>
              </w:rPr>
              <w:t>-</w:t>
            </w:r>
            <w:r w:rsidR="00B51553">
              <w:rPr>
                <w:rFonts w:ascii="Times New Roman" w:hAnsi="Times New Roman" w:cs="Times New Roman"/>
              </w:rPr>
              <w:br/>
            </w:r>
            <w:r w:rsidR="006F2B8B" w:rsidRPr="004F1C4F">
              <w:rPr>
                <w:rFonts w:ascii="Times New Roman" w:hAnsi="Times New Roman" w:cs="Times New Roman"/>
              </w:rPr>
              <w:t>тельные предложени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97324A" w14:textId="77777777" w:rsidR="006B336F" w:rsidRDefault="006B336F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63C895" w14:textId="7EE37F4A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612BEBE" w14:textId="271C07F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равнивать немецкие предложения с русскими эквивалентами. Знакомиться с памяткой об употреблении придаточных определительных предложени</w:t>
            </w:r>
            <w:r w:rsidR="00B51553">
              <w:rPr>
                <w:rFonts w:ascii="Times New Roman" w:hAnsi="Times New Roman" w:cs="Times New Roman"/>
                <w:bCs/>
              </w:rPr>
              <w:t>й и переводе их на русский язык</w:t>
            </w:r>
          </w:p>
        </w:tc>
      </w:tr>
      <w:tr w:rsidR="004F1C4F" w:rsidRPr="004F1C4F" w14:paraId="36CE467B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5A6A7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3" w:type="pct"/>
          </w:tcPr>
          <w:p w14:paraId="78B40A95" w14:textId="5598C7D6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идаточ</w:t>
            </w:r>
            <w:r w:rsidR="006F2B8B" w:rsidRPr="004F1C4F">
              <w:rPr>
                <w:rFonts w:ascii="Times New Roman" w:hAnsi="Times New Roman" w:cs="Times New Roman"/>
              </w:rPr>
              <w:t>ные определи</w:t>
            </w:r>
            <w:r w:rsidR="00B51553">
              <w:rPr>
                <w:rFonts w:ascii="Times New Roman" w:hAnsi="Times New Roman" w:cs="Times New Roman"/>
              </w:rPr>
              <w:t>-</w:t>
            </w:r>
            <w:r w:rsidR="006F2B8B" w:rsidRPr="004F1C4F">
              <w:rPr>
                <w:rFonts w:ascii="Times New Roman" w:hAnsi="Times New Roman" w:cs="Times New Roman"/>
              </w:rPr>
              <w:t>тельные предложени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6F8886" w14:textId="77777777" w:rsidR="006B336F" w:rsidRDefault="006B336F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06F9C8" w14:textId="18F8520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BFEDC9A" w14:textId="230CADFB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Повторять правило о глаголах с управлением и о местоименных наречиях. Употреблять глаголы с управлением в речи. </w:t>
            </w:r>
          </w:p>
          <w:p w14:paraId="603D9D74" w14:textId="443F907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ереводить придаточные определительные предложения.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Использовать придаточные опр</w:t>
            </w:r>
            <w:r w:rsidR="00B51553">
              <w:rPr>
                <w:rFonts w:ascii="Times New Roman" w:hAnsi="Times New Roman" w:cs="Times New Roman"/>
                <w:bCs/>
              </w:rPr>
              <w:t>еделительные предложения в речи</w:t>
            </w:r>
          </w:p>
        </w:tc>
      </w:tr>
      <w:tr w:rsidR="004F1C4F" w:rsidRPr="004F1C4F" w14:paraId="5A915F94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72A04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3" w:type="pct"/>
          </w:tcPr>
          <w:p w14:paraId="227B4AC3" w14:textId="54AB5690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еред заняти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EFF08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5EC7000" w14:textId="4E8B814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полилог по ролям, отвечать на вопросы и инсценировать его. Отвечать на вопрос</w:t>
            </w:r>
            <w:r w:rsidR="006B336F">
              <w:rPr>
                <w:rFonts w:ascii="Times New Roman" w:hAnsi="Times New Roman" w:cs="Times New Roman"/>
                <w:bCs/>
              </w:rPr>
              <w:t>ы собеседника (соседа по парте)</w:t>
            </w:r>
          </w:p>
        </w:tc>
      </w:tr>
      <w:tr w:rsidR="004F1C4F" w:rsidRPr="004F1C4F" w14:paraId="5D290DD0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0C97B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3" w:type="pct"/>
          </w:tcPr>
          <w:p w14:paraId="7C253758" w14:textId="1E653472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Австрийская школ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C9327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3A0DC1C" w14:textId="3ED27350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Читать текст с пониманием основного 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содержания и находить в тексте </w:t>
            </w:r>
            <w:r w:rsidRPr="004F1C4F">
              <w:rPr>
                <w:rFonts w:ascii="Times New Roman" w:hAnsi="Times New Roman" w:cs="Times New Roman"/>
                <w:bCs/>
              </w:rPr>
              <w:t xml:space="preserve">информацию о новых мультимедиа в школе. Сравнивать современные австрийские школы </w:t>
            </w:r>
            <w:r w:rsidR="006F2B8B" w:rsidRPr="004F1C4F">
              <w:rPr>
                <w:rFonts w:ascii="Times New Roman" w:hAnsi="Times New Roman" w:cs="Times New Roman"/>
                <w:bCs/>
              </w:rPr>
              <w:t>с нашими школами и рассказывать</w:t>
            </w:r>
            <w:r w:rsidR="006B336F">
              <w:rPr>
                <w:rFonts w:ascii="Times New Roman" w:hAnsi="Times New Roman" w:cs="Times New Roman"/>
                <w:bCs/>
              </w:rPr>
              <w:t xml:space="preserve"> о своей школе</w:t>
            </w:r>
          </w:p>
        </w:tc>
      </w:tr>
      <w:tr w:rsidR="004F1C4F" w:rsidRPr="004F1C4F" w14:paraId="53B3D1B5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03D72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3" w:type="pct"/>
          </w:tcPr>
          <w:p w14:paraId="2D60DC6A" w14:textId="08E78C12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списание уроков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F496A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265D748" w14:textId="1F6E0A28" w:rsidR="00AC3457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Знакомиться с расписанием в немецкой гимназии и записывать на немецком языке расписание уроков своего класса. Читать немецкие пословицы и находить русские эквиваленты 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к </w:t>
            </w:r>
            <w:r w:rsidRPr="004F1C4F">
              <w:rPr>
                <w:rFonts w:ascii="Times New Roman" w:hAnsi="Times New Roman" w:cs="Times New Roman"/>
                <w:bCs/>
              </w:rPr>
              <w:t>каждой из них. Осуществлять толкование пословиц на немецком языке</w:t>
            </w:r>
            <w:r w:rsidR="006B336F">
              <w:rPr>
                <w:rFonts w:ascii="Times New Roman" w:hAnsi="Times New Roman" w:cs="Times New Roman"/>
                <w:bCs/>
              </w:rPr>
              <w:t>.</w:t>
            </w:r>
          </w:p>
          <w:p w14:paraId="7D44CE85" w14:textId="366E9F1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Рассказывать о хорошем учителе, используя данные слова и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6B336F">
              <w:rPr>
                <w:rFonts w:ascii="Times New Roman" w:hAnsi="Times New Roman" w:cs="Times New Roman"/>
                <w:bCs/>
              </w:rPr>
              <w:t>словосочетания</w:t>
            </w:r>
          </w:p>
        </w:tc>
      </w:tr>
      <w:tr w:rsidR="004F1C4F" w:rsidRPr="004F1C4F" w14:paraId="036F670A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80DD4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3" w:type="pct"/>
          </w:tcPr>
          <w:p w14:paraId="4EB6B6ED" w14:textId="37A6B954" w:rsidR="00570663" w:rsidRPr="004F1C4F" w:rsidRDefault="006F2B8B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ение по теме «Школа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BA689D" w14:textId="77777777" w:rsidR="006B336F" w:rsidRDefault="006B336F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9487C6" w14:textId="0F382399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729A36D" w14:textId="24B7A92A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Осуществлять подбор синонимов и родственных слов. Составлять предложения с дан</w:t>
            </w:r>
            <w:r w:rsidR="006F2B8B" w:rsidRPr="004F1C4F">
              <w:rPr>
                <w:rFonts w:ascii="Times New Roman" w:hAnsi="Times New Roman" w:cs="Times New Roman"/>
                <w:bCs/>
              </w:rPr>
              <w:t>ными словами</w:t>
            </w:r>
          </w:p>
        </w:tc>
      </w:tr>
      <w:tr w:rsidR="004F1C4F" w:rsidRPr="004F1C4F" w14:paraId="2E0A21F2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D0A75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3" w:type="pct"/>
          </w:tcPr>
          <w:p w14:paraId="56AFF9F0" w14:textId="0386A002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ение по теме «Придаточн</w:t>
            </w:r>
            <w:r w:rsidR="006F2B8B" w:rsidRPr="004F1C4F">
              <w:rPr>
                <w:rFonts w:ascii="Times New Roman" w:hAnsi="Times New Roman" w:cs="Times New Roman"/>
              </w:rPr>
              <w:t>ые определи</w:t>
            </w:r>
            <w:r w:rsidR="006B336F">
              <w:rPr>
                <w:rFonts w:ascii="Times New Roman" w:hAnsi="Times New Roman" w:cs="Times New Roman"/>
              </w:rPr>
              <w:t>-</w:t>
            </w:r>
            <w:r w:rsidR="006B336F">
              <w:rPr>
                <w:rFonts w:ascii="Times New Roman" w:hAnsi="Times New Roman" w:cs="Times New Roman"/>
              </w:rPr>
              <w:br/>
            </w:r>
            <w:r w:rsidR="006F2B8B" w:rsidRPr="004F1C4F">
              <w:rPr>
                <w:rFonts w:ascii="Times New Roman" w:hAnsi="Times New Roman" w:cs="Times New Roman"/>
              </w:rPr>
              <w:t>тельные предложения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7BE890" w14:textId="77777777" w:rsidR="006B336F" w:rsidRDefault="006B336F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4AE184" w14:textId="77777777" w:rsidR="006B336F" w:rsidRDefault="006B336F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143D69" w14:textId="3882FDAF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B84BB15" w14:textId="498B76D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Использовать в речи придаточ</w:t>
            </w:r>
            <w:r w:rsidR="006F2B8B" w:rsidRPr="004F1C4F">
              <w:rPr>
                <w:rFonts w:ascii="Times New Roman" w:hAnsi="Times New Roman" w:cs="Times New Roman"/>
                <w:bCs/>
              </w:rPr>
              <w:t>ные определительные предложения</w:t>
            </w:r>
          </w:p>
        </w:tc>
      </w:tr>
      <w:tr w:rsidR="004F1C4F" w:rsidRPr="004F1C4F" w14:paraId="2CED2C91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C50A9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3" w:type="pct"/>
          </w:tcPr>
          <w:p w14:paraId="03334BB9" w14:textId="0FAB3B63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бобща</w:t>
            </w:r>
            <w:r w:rsidR="006F2B8B" w:rsidRPr="004F1C4F">
              <w:rPr>
                <w:rFonts w:ascii="Times New Roman" w:hAnsi="Times New Roman" w:cs="Times New Roman"/>
              </w:rPr>
              <w:t>ющее повторение по теме «Школа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BA4B2A" w14:textId="77777777" w:rsidR="006B336F" w:rsidRDefault="006B336F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ECB306" w14:textId="5243C3C5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09CDD93" w14:textId="210CB12D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овторить изученный лексико-граммати</w:t>
            </w:r>
            <w:r w:rsidR="006B336F">
              <w:rPr>
                <w:rFonts w:ascii="Times New Roman" w:hAnsi="Times New Roman" w:cs="Times New Roman"/>
                <w:bCs/>
              </w:rPr>
              <w:t>ческий материал по теме «Школа»</w:t>
            </w:r>
          </w:p>
        </w:tc>
      </w:tr>
      <w:tr w:rsidR="004F1C4F" w:rsidRPr="004F1C4F" w14:paraId="5877B280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D37A3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563" w:type="pct"/>
          </w:tcPr>
          <w:p w14:paraId="4903502A" w14:textId="73027F75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он</w:t>
            </w:r>
            <w:r w:rsidR="00F34342" w:rsidRPr="004F1C4F">
              <w:rPr>
                <w:rFonts w:ascii="Times New Roman" w:hAnsi="Times New Roman" w:cs="Times New Roman"/>
              </w:rPr>
              <w:t>трольная работа по теме «Школа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42C13C" w14:textId="77777777" w:rsidR="006B336F" w:rsidRDefault="006B336F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273519" w14:textId="113E1F4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E2CD1C1" w14:textId="0D7BA2D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spacing w:val="7"/>
              </w:rPr>
              <w:t>Выполнять лексико-грамматические задания с целью прове</w:t>
            </w:r>
            <w:r w:rsidR="006F2B8B" w:rsidRPr="004F1C4F">
              <w:rPr>
                <w:rFonts w:ascii="Times New Roman" w:hAnsi="Times New Roman" w:cs="Times New Roman"/>
                <w:spacing w:val="7"/>
              </w:rPr>
              <w:t>рки знаний и умений учащихся</w:t>
            </w:r>
          </w:p>
        </w:tc>
      </w:tr>
      <w:tr w:rsidR="004F1C4F" w:rsidRPr="004F1C4F" w14:paraId="127CB7C2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07CD1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3" w:type="pct"/>
          </w:tcPr>
          <w:p w14:paraId="5D53B71B" w14:textId="19410D9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Анализ кон</w:t>
            </w:r>
            <w:r w:rsidR="00F34342" w:rsidRPr="004F1C4F">
              <w:rPr>
                <w:rFonts w:ascii="Times New Roman" w:hAnsi="Times New Roman" w:cs="Times New Roman"/>
              </w:rPr>
              <w:t>трольной работы по теме «Школа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9E2FD7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A47926" w14:textId="184F05CC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3C89EB1" w14:textId="5AC46379" w:rsidR="00570663" w:rsidRPr="004F1C4F" w:rsidRDefault="00570663" w:rsidP="00280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чить анализировать ошибки, допущенные в контрольной работе, выявлять затруднения, строить алгоритм коррекции и самостоятельно реализовать,</w:t>
            </w:r>
            <w:r w:rsidR="00635203"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>повторить и систематизировать знания и умения по тем разделам программы, в которых допуще</w:t>
            </w:r>
            <w:r w:rsidR="006F2B8B" w:rsidRPr="004F1C4F">
              <w:rPr>
                <w:rFonts w:ascii="Times New Roman" w:hAnsi="Times New Roman" w:cs="Times New Roman"/>
              </w:rPr>
              <w:t>но наибольшее количество ошибок</w:t>
            </w:r>
          </w:p>
        </w:tc>
      </w:tr>
      <w:tr w:rsidR="004F1C4F" w:rsidRPr="004F1C4F" w14:paraId="2027A64C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A23D9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3" w:type="pct"/>
          </w:tcPr>
          <w:p w14:paraId="4C214822" w14:textId="69D1414B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облемы в школ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D9136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9C9073E" w14:textId="54391CF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 с пониманием основного содержания и отвечать на вопросы по содержанию прочитанного. Высказывать своё мнение</w:t>
            </w:r>
            <w:r w:rsidR="001B0A7E">
              <w:rPr>
                <w:rFonts w:ascii="Times New Roman" w:hAnsi="Times New Roman" w:cs="Times New Roman"/>
                <w:bCs/>
              </w:rPr>
              <w:t xml:space="preserve"> о необходимости оценок в школе</w:t>
            </w:r>
          </w:p>
        </w:tc>
      </w:tr>
      <w:tr w:rsidR="004F1C4F" w:rsidRPr="004F1C4F" w14:paraId="5CC1FA6C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23841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3" w:type="pct"/>
          </w:tcPr>
          <w:p w14:paraId="698FD91F" w14:textId="712F37BF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Мир сказок и легенд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FC2D2F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8967E2" w14:textId="4C9631AA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86318FB" w14:textId="764F6F0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Знакомиться с информацией о мире сказок и легенд Германии. Читать сказки братьев Гримм и выполнять тестовые задан</w:t>
            </w:r>
            <w:r w:rsidR="006F2B8B" w:rsidRPr="004F1C4F">
              <w:rPr>
                <w:rFonts w:ascii="Times New Roman" w:hAnsi="Times New Roman" w:cs="Times New Roman"/>
                <w:bCs/>
              </w:rPr>
              <w:t>ия</w:t>
            </w:r>
          </w:p>
        </w:tc>
      </w:tr>
      <w:tr w:rsidR="004F1C4F" w:rsidRPr="004F1C4F" w14:paraId="4B526D3D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B0E5A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pct"/>
          </w:tcPr>
          <w:p w14:paraId="55668757" w14:textId="2420BB03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оект «Моя школа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62E86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2798790" w14:textId="0032E743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оставлять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проект и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рассказ</w:t>
            </w:r>
            <w:r w:rsidR="006F2B8B" w:rsidRPr="004F1C4F">
              <w:rPr>
                <w:rFonts w:ascii="Times New Roman" w:hAnsi="Times New Roman" w:cs="Times New Roman"/>
                <w:bCs/>
              </w:rPr>
              <w:t>ать о своей школе, своём классе</w:t>
            </w:r>
          </w:p>
        </w:tc>
      </w:tr>
      <w:tr w:rsidR="004F1C4F" w:rsidRPr="004F1C4F" w14:paraId="0FE224DF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359367" w14:textId="51B20B4E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64B2E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487" w:type="pct"/>
          </w:tcPr>
          <w:p w14:paraId="602F411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369FE" w14:paraId="1CB0347F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AD33FC" w14:textId="43ECC86F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III «Wir bereiten uns auf eine Deutschlandreise vor»</w:t>
            </w:r>
          </w:p>
        </w:tc>
      </w:tr>
      <w:tr w:rsidR="004F1C4F" w:rsidRPr="004F1C4F" w14:paraId="00943849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DABFF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03E3D7" w14:textId="073514CB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утешествие по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4878E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535944" w14:textId="678783B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ы поздравительных открыток с полным пониманием. Семантизиро</w:t>
            </w:r>
            <w:r w:rsidR="001B0A7E">
              <w:rPr>
                <w:rFonts w:ascii="Times New Roman" w:hAnsi="Times New Roman" w:cs="Times New Roman"/>
                <w:bCs/>
              </w:rPr>
              <w:t>вать новую лексику по контексту</w:t>
            </w:r>
          </w:p>
        </w:tc>
      </w:tr>
      <w:tr w:rsidR="004F1C4F" w:rsidRPr="004F1C4F" w14:paraId="394AEAFC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3FECE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71714F" w14:textId="20BF2B0C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14928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5BE8F3" w14:textId="7978B186" w:rsidR="00AC3457" w:rsidRDefault="006F2B8B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Давать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информацию о Германии с опорой на карту и вопросы. </w:t>
            </w:r>
          </w:p>
          <w:p w14:paraId="4F20D2FC" w14:textId="51F75FF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оставлять предложения из данных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 в упражнении слов с опорой на </w:t>
            </w:r>
            <w:r w:rsidRPr="004F1C4F">
              <w:rPr>
                <w:rFonts w:ascii="Times New Roman" w:hAnsi="Times New Roman" w:cs="Times New Roman"/>
                <w:bCs/>
              </w:rPr>
              <w:t>карту. Находить названия немецких горо</w:t>
            </w:r>
            <w:r w:rsidR="001B0A7E">
              <w:rPr>
                <w:rFonts w:ascii="Times New Roman" w:hAnsi="Times New Roman" w:cs="Times New Roman"/>
                <w:bCs/>
              </w:rPr>
              <w:t>дов на карте, состоящей из букв</w:t>
            </w:r>
          </w:p>
        </w:tc>
      </w:tr>
      <w:tr w:rsidR="004F1C4F" w:rsidRPr="004F1C4F" w14:paraId="65176B3D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258C6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892B5B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то взять в дорогу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51224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9C6D3C" w14:textId="17361F2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Знакомиться с новой лексикой по теме «Одежда». Повторять знакомую лексику по т</w:t>
            </w:r>
            <w:r w:rsidR="001B0A7E">
              <w:rPr>
                <w:rFonts w:ascii="Times New Roman" w:hAnsi="Times New Roman" w:cs="Times New Roman"/>
                <w:bCs/>
              </w:rPr>
              <w:t>еме «Одежда» и «Мелочи»</w:t>
            </w:r>
          </w:p>
        </w:tc>
      </w:tr>
      <w:tr w:rsidR="004F1C4F" w:rsidRPr="004F1C4F" w14:paraId="3FCE1EA5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79F83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338BBA" w14:textId="7D0E1172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дготовка к путешествию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84383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C4634" w14:textId="7F31E8B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оставлять рассказ с исп</w:t>
            </w:r>
            <w:r w:rsidR="001B0A7E">
              <w:rPr>
                <w:rFonts w:ascii="Times New Roman" w:hAnsi="Times New Roman" w:cs="Times New Roman"/>
                <w:bCs/>
              </w:rPr>
              <w:t>ользованием лексической таблицы</w:t>
            </w:r>
          </w:p>
        </w:tc>
      </w:tr>
      <w:tr w:rsidR="004F1C4F" w:rsidRPr="004F1C4F" w14:paraId="72822E3F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7A6D0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B61551" w14:textId="162A40AA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Берлин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5C817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E09A08" w14:textId="0DFECA5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в группах небольшой по объёму аутентичный текст «Берлин для молодых людей», выделяя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главные факты, и обмениваться информа</w:t>
            </w:r>
            <w:r w:rsidR="001B0A7E">
              <w:rPr>
                <w:rFonts w:ascii="Times New Roman" w:hAnsi="Times New Roman" w:cs="Times New Roman"/>
                <w:bCs/>
              </w:rPr>
              <w:t>цией о прочитанном</w:t>
            </w:r>
          </w:p>
        </w:tc>
      </w:tr>
      <w:tr w:rsidR="004F1C4F" w:rsidRPr="004F1C4F" w14:paraId="52C9EA15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35252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DEB278" w14:textId="252848CE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ёльн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7157A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3C3BAB" w14:textId="436FED80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в группах небольшой по объёму аутентичный текст «Кёльн», выделяя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главные факты, и обменив</w:t>
            </w:r>
            <w:r w:rsidR="001B0A7E">
              <w:rPr>
                <w:rFonts w:ascii="Times New Roman" w:hAnsi="Times New Roman" w:cs="Times New Roman"/>
                <w:bCs/>
              </w:rPr>
              <w:t>аться информацией о прочитанном</w:t>
            </w:r>
          </w:p>
        </w:tc>
      </w:tr>
      <w:tr w:rsidR="004F1C4F" w:rsidRPr="004F1C4F" w14:paraId="5492144A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26151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044861" w14:textId="659C0026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трывок из романа Ганса Фаллады</w:t>
            </w:r>
            <w:r w:rsidR="00F34342" w:rsidRPr="004F1C4F">
              <w:rPr>
                <w:rFonts w:ascii="Times New Roman" w:hAnsi="Times New Roman" w:cs="Times New Roman"/>
              </w:rPr>
              <w:t xml:space="preserve"> «У нас дома в далекие времена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CEE909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51F71B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59AB72" w14:textId="6960F2DD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131826" w14:textId="04492358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 Ганса Фаллады «Подготовка к путешествию» с пониманием основного содержания. Устанавливать причинно-следственные связи фактов и</w:t>
            </w:r>
            <w:r w:rsidR="00944A3B" w:rsidRPr="004F1C4F">
              <w:rPr>
                <w:rFonts w:ascii="Times New Roman" w:hAnsi="Times New Roman" w:cs="Times New Roman"/>
                <w:bCs/>
              </w:rPr>
              <w:t xml:space="preserve"> событий в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944A3B" w:rsidRPr="004F1C4F">
              <w:rPr>
                <w:rFonts w:ascii="Times New Roman" w:hAnsi="Times New Roman" w:cs="Times New Roman"/>
                <w:bCs/>
              </w:rPr>
              <w:t xml:space="preserve">тексте, разбивать </w:t>
            </w:r>
            <w:r w:rsidRPr="004F1C4F">
              <w:rPr>
                <w:rFonts w:ascii="Times New Roman" w:hAnsi="Times New Roman" w:cs="Times New Roman"/>
                <w:bCs/>
              </w:rPr>
              <w:t>его на смыслов</w:t>
            </w:r>
            <w:r w:rsidR="001B0A7E">
              <w:rPr>
                <w:rFonts w:ascii="Times New Roman" w:hAnsi="Times New Roman" w:cs="Times New Roman"/>
                <w:bCs/>
              </w:rPr>
              <w:t>ые отрезки. Отвечать на вопросы</w:t>
            </w:r>
          </w:p>
        </w:tc>
      </w:tr>
      <w:tr w:rsidR="004F1C4F" w:rsidRPr="004F1C4F" w14:paraId="3130FB36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21345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E21AFE" w14:textId="4E88AF59" w:rsidR="00570663" w:rsidRPr="004F1C4F" w:rsidRDefault="001B0A7E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путешествовать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3241E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169A79" w14:textId="671ACBF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 Курта Тухольского с полным пониманием содержания и обме</w:t>
            </w:r>
            <w:r w:rsidR="001B0A7E">
              <w:rPr>
                <w:rFonts w:ascii="Times New Roman" w:hAnsi="Times New Roman" w:cs="Times New Roman"/>
                <w:bCs/>
              </w:rPr>
              <w:t>ниваться полученной информацией</w:t>
            </w:r>
          </w:p>
        </w:tc>
      </w:tr>
      <w:tr w:rsidR="004F1C4F" w:rsidRPr="004F1C4F" w14:paraId="6272B31D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2205A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3EE87A" w14:textId="511C2411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История о кёльнских гномика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35A40A" w14:textId="77777777" w:rsidR="001B0A7E" w:rsidRDefault="001B0A7E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6954E1" w14:textId="3E3DC183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EA1D4B" w14:textId="0BA455B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Воспринимать на слух текст и выполнят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ь тестовые задания на контроль </w:t>
            </w:r>
            <w:r w:rsidR="001B0A7E">
              <w:rPr>
                <w:rFonts w:ascii="Times New Roman" w:hAnsi="Times New Roman" w:cs="Times New Roman"/>
                <w:bCs/>
              </w:rPr>
              <w:t>понимания</w:t>
            </w:r>
          </w:p>
        </w:tc>
      </w:tr>
      <w:tr w:rsidR="004F1C4F" w:rsidRPr="004F1C4F" w14:paraId="6974B39B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4E5CD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4B8C61" w14:textId="2C943944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Любимое место в Берлин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551F8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806B99" w14:textId="77777777" w:rsidR="001B0A7E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рослушивать диалог в аудиозаписи и отвечать на вопросы по содержанию прослушанного.</w:t>
            </w:r>
          </w:p>
          <w:p w14:paraId="4FA78A62" w14:textId="3B11A216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Фиксировать письменно отдел</w:t>
            </w:r>
            <w:r w:rsidR="001B0A7E">
              <w:rPr>
                <w:rFonts w:ascii="Times New Roman" w:hAnsi="Times New Roman" w:cs="Times New Roman"/>
                <w:bCs/>
              </w:rPr>
              <w:t>ьные факты из диалога в тетради</w:t>
            </w:r>
          </w:p>
        </w:tc>
      </w:tr>
      <w:tr w:rsidR="004F1C4F" w:rsidRPr="004F1C4F" w14:paraId="379E256C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1B31A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4BABAD" w14:textId="41029197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ение темы «Неопр</w:t>
            </w:r>
            <w:r w:rsidR="00F34342" w:rsidRPr="004F1C4F">
              <w:rPr>
                <w:rFonts w:ascii="Times New Roman" w:hAnsi="Times New Roman" w:cs="Times New Roman"/>
              </w:rPr>
              <w:t>еделённо</w:t>
            </w:r>
            <w:r w:rsidR="001B0A7E">
              <w:rPr>
                <w:rFonts w:ascii="Times New Roman" w:hAnsi="Times New Roman" w:cs="Times New Roman"/>
              </w:rPr>
              <w:t>-</w:t>
            </w:r>
            <w:r w:rsidR="00F34342" w:rsidRPr="004F1C4F">
              <w:rPr>
                <w:rFonts w:ascii="Times New Roman" w:hAnsi="Times New Roman" w:cs="Times New Roman"/>
              </w:rPr>
              <w:t>личное местоимение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FEC37B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602EA" w14:textId="1072F3C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AA702C" w14:textId="5D201DEE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овторять неопределённо-личное местоимение «man», а также его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с</w:t>
            </w:r>
            <w:r w:rsidR="001B0A7E">
              <w:rPr>
                <w:rFonts w:ascii="Times New Roman" w:hAnsi="Times New Roman" w:cs="Times New Roman"/>
                <w:bCs/>
              </w:rPr>
              <w:t>очетание с модальными глаголами</w:t>
            </w:r>
          </w:p>
        </w:tc>
      </w:tr>
      <w:tr w:rsidR="004F1C4F" w:rsidRPr="004F1C4F" w14:paraId="1F2EC4DB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0E671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96BD4B" w14:textId="2A3C1C9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ение темы «Придаточные определи</w:t>
            </w:r>
            <w:r w:rsidR="001B0A7E">
              <w:rPr>
                <w:rFonts w:ascii="Times New Roman" w:hAnsi="Times New Roman" w:cs="Times New Roman"/>
              </w:rPr>
              <w:t>-</w:t>
            </w:r>
            <w:r w:rsidR="001B0A7E">
              <w:rPr>
                <w:rFonts w:ascii="Times New Roman" w:hAnsi="Times New Roman" w:cs="Times New Roman"/>
              </w:rPr>
              <w:br/>
            </w:r>
            <w:r w:rsidRPr="004F1C4F">
              <w:rPr>
                <w:rFonts w:ascii="Times New Roman" w:hAnsi="Times New Roman" w:cs="Times New Roman"/>
              </w:rPr>
              <w:t>тельные пре</w:t>
            </w:r>
            <w:r w:rsidR="00F34342" w:rsidRPr="004F1C4F">
              <w:rPr>
                <w:rFonts w:ascii="Times New Roman" w:hAnsi="Times New Roman" w:cs="Times New Roman"/>
              </w:rPr>
              <w:t>дложения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A24859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B25C48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E8C674" w14:textId="49CFCB2D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1232AC" w14:textId="6406CD5A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истематизировать знания о придаточных определительных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предло</w:t>
            </w:r>
            <w:r w:rsidR="001B0A7E">
              <w:rPr>
                <w:rFonts w:ascii="Times New Roman" w:hAnsi="Times New Roman" w:cs="Times New Roman"/>
                <w:bCs/>
              </w:rPr>
              <w:t>жениях и использовать их в речи</w:t>
            </w:r>
          </w:p>
        </w:tc>
      </w:tr>
      <w:tr w:rsidR="004F1C4F" w:rsidRPr="004F1C4F" w14:paraId="0A86038C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42CD4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C97D05" w14:textId="2AFA1B92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идаточные определи</w:t>
            </w:r>
            <w:r w:rsidR="001B0A7E">
              <w:rPr>
                <w:rFonts w:ascii="Times New Roman" w:hAnsi="Times New Roman" w:cs="Times New Roman"/>
              </w:rPr>
              <w:t>-</w:t>
            </w:r>
            <w:r w:rsidR="001B0A7E">
              <w:rPr>
                <w:rFonts w:ascii="Times New Roman" w:hAnsi="Times New Roman" w:cs="Times New Roman"/>
              </w:rPr>
              <w:br/>
            </w:r>
            <w:r w:rsidRPr="004F1C4F">
              <w:rPr>
                <w:rFonts w:ascii="Times New Roman" w:hAnsi="Times New Roman" w:cs="Times New Roman"/>
              </w:rPr>
              <w:t>тельные предложения с относительными место</w:t>
            </w:r>
            <w:r w:rsidR="001B0A7E">
              <w:rPr>
                <w:rFonts w:ascii="Times New Roman" w:hAnsi="Times New Roman" w:cs="Times New Roman"/>
              </w:rPr>
              <w:t>-</w:t>
            </w:r>
            <w:r w:rsidR="001B0A7E">
              <w:rPr>
                <w:rFonts w:ascii="Times New Roman" w:hAnsi="Times New Roman" w:cs="Times New Roman"/>
              </w:rPr>
              <w:br/>
            </w:r>
            <w:r w:rsidRPr="004F1C4F">
              <w:rPr>
                <w:rFonts w:ascii="Times New Roman" w:hAnsi="Times New Roman" w:cs="Times New Roman"/>
              </w:rPr>
              <w:t>имениями в Gen</w:t>
            </w:r>
            <w:r w:rsidRPr="004F1C4F">
              <w:rPr>
                <w:rFonts w:ascii="Times New Roman" w:hAnsi="Times New Roman" w:cs="Times New Roman"/>
                <w:lang w:val="en-US"/>
              </w:rPr>
              <w:t>i</w:t>
            </w:r>
            <w:r w:rsidR="00F34342" w:rsidRPr="004F1C4F">
              <w:rPr>
                <w:rFonts w:ascii="Times New Roman" w:hAnsi="Times New Roman" w:cs="Times New Roman"/>
              </w:rPr>
              <w:t>tiv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1E2571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5F7798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0CE61C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286C" w14:textId="02BB6B3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F17799" w14:textId="62702E2F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Тренироваться в употреблении придаточных определительных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1B0A7E">
              <w:rPr>
                <w:rFonts w:ascii="Times New Roman" w:hAnsi="Times New Roman" w:cs="Times New Roman"/>
                <w:bCs/>
              </w:rPr>
              <w:t>предложений</w:t>
            </w:r>
          </w:p>
        </w:tc>
      </w:tr>
      <w:tr w:rsidR="004F1C4F" w:rsidRPr="004F1C4F" w14:paraId="54996EBC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42D8F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A6407" w14:textId="3C1A3546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кло</w:t>
            </w:r>
            <w:r w:rsidR="00F34342" w:rsidRPr="004F1C4F">
              <w:rPr>
                <w:rFonts w:ascii="Times New Roman" w:hAnsi="Times New Roman" w:cs="Times New Roman"/>
              </w:rPr>
              <w:t>нение относительных местоимени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25CCB6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2C5ABF" w14:textId="6D671F39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A25B68" w14:textId="7389A4CD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истематизировать знания об относительных местоимениях. Тренироваться в употреблении придаточных определительных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1B0A7E">
              <w:rPr>
                <w:rFonts w:ascii="Times New Roman" w:hAnsi="Times New Roman" w:cs="Times New Roman"/>
                <w:bCs/>
              </w:rPr>
              <w:t>предложений</w:t>
            </w:r>
          </w:p>
        </w:tc>
      </w:tr>
      <w:tr w:rsidR="004F1C4F" w:rsidRPr="004F1C4F" w14:paraId="62D58A1D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3A06D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25A9E4" w14:textId="05312662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идаточ</w:t>
            </w:r>
            <w:r w:rsidR="00F34342" w:rsidRPr="004F1C4F">
              <w:rPr>
                <w:rFonts w:ascii="Times New Roman" w:hAnsi="Times New Roman" w:cs="Times New Roman"/>
              </w:rPr>
              <w:t>ные определительные предложени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5CD498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7BAFC6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F381B7" w14:textId="462D3CA0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042AB7" w14:textId="77777777" w:rsidR="001B0A7E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Использовать придаточные опреде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лительные предложения в речи с </w:t>
            </w:r>
            <w:r w:rsidRPr="004F1C4F">
              <w:rPr>
                <w:rFonts w:ascii="Times New Roman" w:hAnsi="Times New Roman" w:cs="Times New Roman"/>
                <w:bCs/>
              </w:rPr>
              <w:t>опорой на иллюстрации</w:t>
            </w:r>
            <w:r w:rsidR="001B0A7E">
              <w:rPr>
                <w:rFonts w:ascii="Times New Roman" w:hAnsi="Times New Roman" w:cs="Times New Roman"/>
                <w:bCs/>
              </w:rPr>
              <w:t>.</w:t>
            </w:r>
          </w:p>
          <w:p w14:paraId="01C44D49" w14:textId="631E21D1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ереводить придаточные определ</w:t>
            </w:r>
            <w:r w:rsidR="006F2B8B" w:rsidRPr="004F1C4F">
              <w:rPr>
                <w:rFonts w:ascii="Times New Roman" w:hAnsi="Times New Roman" w:cs="Times New Roman"/>
                <w:bCs/>
              </w:rPr>
              <w:t>ительные предложения на русский</w:t>
            </w:r>
            <w:r w:rsidR="001B0A7E">
              <w:rPr>
                <w:rFonts w:ascii="Times New Roman" w:hAnsi="Times New Roman" w:cs="Times New Roman"/>
                <w:bCs/>
              </w:rPr>
              <w:t xml:space="preserve"> язык</w:t>
            </w:r>
          </w:p>
        </w:tc>
      </w:tr>
      <w:tr w:rsidR="004F1C4F" w:rsidRPr="004F1C4F" w14:paraId="6095E2E7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2054E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65EEA5" w14:textId="62C35521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дготовка к приему госте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8109C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610F55" w14:textId="6FA832C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итать полилог по ролям с полным пониманием содержания. Чита</w:t>
            </w:r>
            <w:r w:rsidR="001B0A7E">
              <w:rPr>
                <w:rFonts w:ascii="Times New Roman" w:hAnsi="Times New Roman" w:cs="Times New Roman"/>
              </w:rPr>
              <w:t>ть диалог и восполнять пропуски</w:t>
            </w:r>
          </w:p>
        </w:tc>
      </w:tr>
      <w:tr w:rsidR="004F1C4F" w:rsidRPr="004F1C4F" w14:paraId="1C9BB4D8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2EAC8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9CD9FC" w14:textId="468D3631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ограм</w:t>
            </w:r>
            <w:r w:rsidR="00F34342" w:rsidRPr="004F1C4F">
              <w:rPr>
                <w:rFonts w:ascii="Times New Roman" w:hAnsi="Times New Roman" w:cs="Times New Roman"/>
              </w:rPr>
              <w:t>ма пребывания зарубежных госте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AF5DF4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635B9B" w14:textId="07354BF3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BE38F5" w14:textId="24B9CF6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полилог по ролям, обсуждать программу пребывания школьников в Германии, выражать своё мнение по поводу предложений. Обсуждать программу пребывания, давать оценку отдельным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1B0A7E">
              <w:rPr>
                <w:rFonts w:ascii="Times New Roman" w:hAnsi="Times New Roman" w:cs="Times New Roman"/>
                <w:bCs/>
              </w:rPr>
              <w:t xml:space="preserve"> предложениям</w:t>
            </w:r>
          </w:p>
        </w:tc>
      </w:tr>
      <w:tr w:rsidR="004F1C4F" w:rsidRPr="004F1C4F" w14:paraId="68886B17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7591E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6AD1D9" w14:textId="2F6CF92C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Наша програм</w:t>
            </w:r>
            <w:r w:rsidR="00F34342" w:rsidRPr="004F1C4F">
              <w:rPr>
                <w:rFonts w:ascii="Times New Roman" w:hAnsi="Times New Roman" w:cs="Times New Roman"/>
              </w:rPr>
              <w:t>ма пребывания зарубежных госте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01573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7CF324" w14:textId="6370CDC3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оставлять программу пре</w:t>
            </w:r>
            <w:r w:rsidR="001B0A7E">
              <w:rPr>
                <w:rFonts w:ascii="Times New Roman" w:hAnsi="Times New Roman" w:cs="Times New Roman"/>
                <w:bCs/>
              </w:rPr>
              <w:t>бывания школьников из Германии</w:t>
            </w:r>
          </w:p>
        </w:tc>
      </w:tr>
      <w:tr w:rsidR="004F1C4F" w:rsidRPr="004F1C4F" w14:paraId="57D6B2CC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1485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C11C86" w14:textId="5C1A140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Повторение по </w:t>
            </w:r>
            <w:r w:rsidR="00F34342" w:rsidRPr="004F1C4F">
              <w:rPr>
                <w:rFonts w:ascii="Times New Roman" w:hAnsi="Times New Roman" w:cs="Times New Roman"/>
              </w:rPr>
              <w:t>теме «Подготовка к путешествию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F0FF7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F2EC2E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704899" w14:textId="68FBE7A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9E029A" w14:textId="23FEEC7D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овторять лексический мат</w:t>
            </w:r>
            <w:r w:rsidR="001B0A7E">
              <w:rPr>
                <w:rFonts w:ascii="Times New Roman" w:hAnsi="Times New Roman" w:cs="Times New Roman"/>
                <w:bCs/>
              </w:rPr>
              <w:t>ериал по теме «Путешествие»</w:t>
            </w:r>
          </w:p>
        </w:tc>
      </w:tr>
      <w:tr w:rsidR="004F1C4F" w:rsidRPr="004F1C4F" w14:paraId="78A35155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9628A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A37C9E" w14:textId="2115CD2D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ение по теме «Придаточные определительные пре</w:t>
            </w:r>
            <w:r w:rsidR="00F34342" w:rsidRPr="004F1C4F">
              <w:rPr>
                <w:rFonts w:ascii="Times New Roman" w:hAnsi="Times New Roman" w:cs="Times New Roman"/>
              </w:rPr>
              <w:t>дложения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CC349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08368F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2E5414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F09855" w14:textId="1172F504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10D40A" w14:textId="63671666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роверять грамматический материал по теме «Придаточн</w:t>
            </w:r>
            <w:r w:rsidR="001B0A7E">
              <w:rPr>
                <w:rFonts w:ascii="Times New Roman" w:hAnsi="Times New Roman" w:cs="Times New Roman"/>
                <w:bCs/>
              </w:rPr>
              <w:t>ые определительные предложения»</w:t>
            </w:r>
          </w:p>
        </w:tc>
      </w:tr>
      <w:tr w:rsidR="004F1C4F" w:rsidRPr="004F1C4F" w14:paraId="75CBC2FE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74119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D34396" w14:textId="641B6895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Обобщающее повторение по </w:t>
            </w:r>
            <w:r w:rsidR="00F34342" w:rsidRPr="004F1C4F">
              <w:rPr>
                <w:rFonts w:ascii="Times New Roman" w:hAnsi="Times New Roman" w:cs="Times New Roman"/>
              </w:rPr>
              <w:t>теме «Подготовка к путешествию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B14AFD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536D48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D4D61D" w14:textId="21094972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703DA" w14:textId="270DFB1F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овторить лексико-грамматически</w:t>
            </w:r>
            <w:r w:rsidR="001B0A7E">
              <w:rPr>
                <w:rFonts w:ascii="Times New Roman" w:hAnsi="Times New Roman" w:cs="Times New Roman"/>
                <w:bCs/>
              </w:rPr>
              <w:t>й материал по теме «Путешествие»</w:t>
            </w:r>
          </w:p>
        </w:tc>
      </w:tr>
      <w:tr w:rsidR="004F1C4F" w:rsidRPr="004F1C4F" w14:paraId="5EE08D2A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0493B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A2CC3C" w14:textId="506927A4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онтрольная работа по тем</w:t>
            </w:r>
            <w:r w:rsidR="00F34342" w:rsidRPr="004F1C4F">
              <w:rPr>
                <w:rFonts w:ascii="Times New Roman" w:hAnsi="Times New Roman" w:cs="Times New Roman"/>
              </w:rPr>
              <w:t>е «Подготовка к путешествию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BF5BBD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71843C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81F8F4" w14:textId="5DC025A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389CB4" w14:textId="1DF821E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ыполнять лексико-грамматические задания с целью пр</w:t>
            </w:r>
            <w:r w:rsidR="001B0A7E">
              <w:rPr>
                <w:rFonts w:ascii="Times New Roman" w:hAnsi="Times New Roman" w:cs="Times New Roman"/>
              </w:rPr>
              <w:t>оверки знаний и умений учащихся</w:t>
            </w:r>
            <w:r w:rsidRPr="004F1C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1C4F" w:rsidRPr="004F1C4F" w14:paraId="2007AF3A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94740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34F0DD" w14:textId="1D0A09CB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Анализ контрольной работы по теме «Подготовка </w:t>
            </w:r>
            <w:r w:rsidR="00F34342" w:rsidRPr="004F1C4F">
              <w:rPr>
                <w:rFonts w:ascii="Times New Roman" w:hAnsi="Times New Roman" w:cs="Times New Roman"/>
              </w:rPr>
              <w:t>к путешествию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8143D4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B181A8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091578" w14:textId="6C69821D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896580" w14:textId="315B2983" w:rsidR="00570663" w:rsidRPr="004F1C4F" w:rsidRDefault="00570663" w:rsidP="00280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чить анализировать ошибки, допущенные в контрольной работе, выявлять затруднения, строить алгоритм коррекции и самостоятельно реализовать,</w:t>
            </w:r>
            <w:r w:rsidR="00635203"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 xml:space="preserve">повторить и систематизировать знания и умения по тем разделам программы, в которых допущено наибольшее количество </w:t>
            </w:r>
            <w:r w:rsidR="001B0A7E">
              <w:rPr>
                <w:rFonts w:ascii="Times New Roman" w:hAnsi="Times New Roman" w:cs="Times New Roman"/>
              </w:rPr>
              <w:lastRenderedPageBreak/>
              <w:t>ошибок</w:t>
            </w:r>
          </w:p>
        </w:tc>
      </w:tr>
      <w:tr w:rsidR="004F1C4F" w:rsidRPr="004F1C4F" w14:paraId="12D3262E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DA01B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8175F2" w14:textId="53F979AD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Анкет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9686E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30CE9" w14:textId="1E78C297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</w:rPr>
            </w:pPr>
            <w:r w:rsidRPr="004F1C4F">
              <w:rPr>
                <w:rFonts w:ascii="Times New Roman" w:hAnsi="Times New Roman" w:cs="Times New Roman"/>
                <w:bCs/>
              </w:rPr>
              <w:t>Заполнять формуляр на выезд из страны</w:t>
            </w:r>
            <w:r w:rsidR="001B0A7E">
              <w:rPr>
                <w:rFonts w:ascii="Times New Roman" w:hAnsi="Times New Roman" w:cs="Times New Roman"/>
                <w:bCs/>
              </w:rPr>
              <w:t xml:space="preserve"> при участии в школьном обмене</w:t>
            </w:r>
          </w:p>
        </w:tc>
      </w:tr>
      <w:tr w:rsidR="004F1C4F" w:rsidRPr="004F1C4F" w14:paraId="654FF4B0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6C7CE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0009EC" w14:textId="123D53B1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Евровалют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898D6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03A7FA" w14:textId="1C4AB10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 с полным пониманием содержания. Знакомиться с рис</w:t>
            </w:r>
            <w:r w:rsidR="001B0A7E">
              <w:rPr>
                <w:rFonts w:ascii="Times New Roman" w:hAnsi="Times New Roman" w:cs="Times New Roman"/>
                <w:bCs/>
              </w:rPr>
              <w:t>унками с изображением еврокупюр</w:t>
            </w:r>
          </w:p>
        </w:tc>
      </w:tr>
      <w:tr w:rsidR="004F1C4F" w:rsidRPr="004F1C4F" w14:paraId="0DF29E1D" w14:textId="77777777" w:rsidTr="00AC3457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B001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EF71BB" w14:textId="715E10ED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</w:t>
            </w:r>
            <w:r w:rsidR="00F34342" w:rsidRPr="004F1C4F">
              <w:rPr>
                <w:rFonts w:ascii="Times New Roman" w:hAnsi="Times New Roman" w:cs="Times New Roman"/>
              </w:rPr>
              <w:t>оект «Подготовка к путешествию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0C8B2F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EB0B0A" w14:textId="4FDA2D66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13856E" w14:textId="51928D3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оставлять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проект и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рассказать о</w:t>
            </w:r>
            <w:r w:rsidR="001B0A7E">
              <w:rPr>
                <w:rFonts w:ascii="Times New Roman" w:hAnsi="Times New Roman" w:cs="Times New Roman"/>
                <w:bCs/>
              </w:rPr>
              <w:t xml:space="preserve"> своей подготовке к путешествию</w:t>
            </w:r>
          </w:p>
        </w:tc>
      </w:tr>
      <w:tr w:rsidR="004F1C4F" w:rsidRPr="004F1C4F" w14:paraId="1BC96043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A86726" w14:textId="65014265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89E183" w14:textId="710A5983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26 </w:t>
            </w:r>
          </w:p>
        </w:tc>
        <w:tc>
          <w:tcPr>
            <w:tcW w:w="2487" w:type="pct"/>
          </w:tcPr>
          <w:p w14:paraId="469D4E15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369FE" w14:paraId="6F25D058" w14:textId="77777777" w:rsidTr="00AC3457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7E9BA5" w14:textId="7C8479FE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IV « Eine Reise durch die Bundesrepublik Deutschland»</w:t>
            </w:r>
          </w:p>
        </w:tc>
      </w:tr>
      <w:tr w:rsidR="004F1C4F" w:rsidRPr="004F1C4F" w14:paraId="6FA57D2D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B6C42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3" w:type="pct"/>
          </w:tcPr>
          <w:p w14:paraId="368F82CE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Что мы знаем о Германии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99D7A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AF1F735" w14:textId="482E6BC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Читать и вспоминать, что уже известно о Германии. Сообщать информацию </w:t>
            </w:r>
            <w:r w:rsidR="001B0A7E">
              <w:rPr>
                <w:rFonts w:ascii="Times New Roman" w:hAnsi="Times New Roman" w:cs="Times New Roman"/>
                <w:bCs/>
              </w:rPr>
              <w:t>друзьям</w:t>
            </w:r>
          </w:p>
        </w:tc>
      </w:tr>
      <w:tr w:rsidR="004F1C4F" w:rsidRPr="004F1C4F" w14:paraId="602BAF60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C007C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63" w:type="pct"/>
          </w:tcPr>
          <w:p w14:paraId="73F754CD" w14:textId="1528529F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Бавари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7D31C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7ECBD6C" w14:textId="2EA908EB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ы из рекламных проспектов о немецких городах с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последующим обменом информацией в группах</w:t>
            </w:r>
          </w:p>
        </w:tc>
      </w:tr>
      <w:tr w:rsidR="004F1C4F" w:rsidRPr="004F1C4F" w14:paraId="2A1E5BF7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F3D93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3" w:type="pct"/>
          </w:tcPr>
          <w:p w14:paraId="53E180BA" w14:textId="52130A0C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Берлин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1446A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DE80BED" w14:textId="25033096" w:rsidR="00570663" w:rsidRPr="004F1C4F" w:rsidRDefault="006F2B8B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-</w:t>
            </w:r>
            <w:r w:rsidR="00570663" w:rsidRPr="004F1C4F">
              <w:rPr>
                <w:rFonts w:ascii="Times New Roman" w:hAnsi="Times New Roman" w:cs="Times New Roman"/>
                <w:bCs/>
              </w:rPr>
              <w:t>Читать текст с извлечением основной информации, вычленяя при этом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570663" w:rsidRPr="004F1C4F">
              <w:rPr>
                <w:rFonts w:ascii="Times New Roman" w:hAnsi="Times New Roman" w:cs="Times New Roman"/>
                <w:bCs/>
              </w:rPr>
              <w:t>главные факты, опуская детали и используя комментарий. Находить в тексте эк</w:t>
            </w:r>
            <w:r w:rsidR="001B0A7E">
              <w:rPr>
                <w:rFonts w:ascii="Times New Roman" w:hAnsi="Times New Roman" w:cs="Times New Roman"/>
                <w:bCs/>
              </w:rPr>
              <w:t>виваленты к данным предложениям</w:t>
            </w:r>
          </w:p>
        </w:tc>
      </w:tr>
      <w:tr w:rsidR="004F1C4F" w:rsidRPr="004F1C4F" w14:paraId="15A6D969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BAD68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3" w:type="pct"/>
          </w:tcPr>
          <w:p w14:paraId="3FC554BC" w14:textId="7B8FA818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Мюнхен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5079A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A57CED6" w14:textId="3A2204FB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 с извлечением основной информац</w:t>
            </w:r>
            <w:r w:rsidR="001B0A7E">
              <w:rPr>
                <w:rFonts w:ascii="Times New Roman" w:hAnsi="Times New Roman" w:cs="Times New Roman"/>
                <w:bCs/>
              </w:rPr>
              <w:t>ии, сообщать информацию друзьям</w:t>
            </w:r>
          </w:p>
        </w:tc>
      </w:tr>
      <w:tr w:rsidR="004F1C4F" w:rsidRPr="004F1C4F" w14:paraId="3CD48B90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EF59C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3" w:type="pct"/>
          </w:tcPr>
          <w:p w14:paraId="4552F4F7" w14:textId="29EE45EE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ейн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8C75E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99323E3" w14:textId="16D6096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 с пониманием основного содержания, опираясь на карту Рейна. Находить информацию в т</w:t>
            </w:r>
            <w:r w:rsidR="001B0A7E">
              <w:rPr>
                <w:rFonts w:ascii="Times New Roman" w:hAnsi="Times New Roman" w:cs="Times New Roman"/>
                <w:bCs/>
              </w:rPr>
              <w:t>екстах о Рейне о его значимости</w:t>
            </w:r>
          </w:p>
        </w:tc>
      </w:tr>
      <w:tr w:rsidR="004F1C4F" w:rsidRPr="004F1C4F" w14:paraId="50EB3C1E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FAF3D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3" w:type="pct"/>
          </w:tcPr>
          <w:p w14:paraId="76689754" w14:textId="4D66CD8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На вокза</w:t>
            </w:r>
            <w:r w:rsidR="00F34342" w:rsidRPr="004F1C4F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825BC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5073790" w14:textId="270D34A2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емантизировать самостоятельно новую лексику по контексту и с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1B0A7E">
              <w:rPr>
                <w:rFonts w:ascii="Times New Roman" w:hAnsi="Times New Roman" w:cs="Times New Roman"/>
                <w:bCs/>
              </w:rPr>
              <w:t>опорой на иллюстрации</w:t>
            </w:r>
          </w:p>
        </w:tc>
      </w:tr>
      <w:tr w:rsidR="004F1C4F" w:rsidRPr="004F1C4F" w14:paraId="0FF6BF37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6E3C9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3" w:type="pct"/>
          </w:tcPr>
          <w:p w14:paraId="7F164F34" w14:textId="02B35C67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бъявления на вокзал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E9778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89A3BD9" w14:textId="25AFC94E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ереводить текст объявлений на вокзале, пользуясь словарём для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перевода выделенных слов. Составлять по аналогии объявления на вокзале. Активизировать новую лексику в реч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и в ситуациях «Покупка билетов </w:t>
            </w:r>
            <w:r w:rsidRPr="004F1C4F">
              <w:rPr>
                <w:rFonts w:ascii="Times New Roman" w:hAnsi="Times New Roman" w:cs="Times New Roman"/>
                <w:bCs/>
              </w:rPr>
              <w:t>на вокзале», «У информационного бюро». Закреплять новую лексику в речи с опорой на рисунки. Переводить на русский язык пред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ложения, включающие незнакомую </w:t>
            </w:r>
            <w:r w:rsidR="001B0A7E">
              <w:rPr>
                <w:rFonts w:ascii="Times New Roman" w:hAnsi="Times New Roman" w:cs="Times New Roman"/>
                <w:bCs/>
              </w:rPr>
              <w:t>лексику</w:t>
            </w:r>
          </w:p>
        </w:tc>
      </w:tr>
      <w:tr w:rsidR="004F1C4F" w:rsidRPr="004F1C4F" w14:paraId="45B23C4C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124A1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3" w:type="pct"/>
          </w:tcPr>
          <w:p w14:paraId="40B23006" w14:textId="34FDEC70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E928D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1D00DE8" w14:textId="58D732DF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оставлять связное монологическое в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ысказывание с использованием в </w:t>
            </w:r>
            <w:r w:rsidRPr="004F1C4F">
              <w:rPr>
                <w:rFonts w:ascii="Times New Roman" w:hAnsi="Times New Roman" w:cs="Times New Roman"/>
                <w:bCs/>
              </w:rPr>
              <w:t>качестве опоры отдельных слов и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 словосочетаний, а также карты </w:t>
            </w:r>
            <w:r w:rsidRPr="004F1C4F">
              <w:rPr>
                <w:rFonts w:ascii="Times New Roman" w:hAnsi="Times New Roman" w:cs="Times New Roman"/>
                <w:bCs/>
              </w:rPr>
              <w:t>Германии с изображением Рейна и городов на нём от Майнца до Кёльна. Систематизировать лексику с использованием лексической таблицы. Составлять рассказы и писать сочинения по теме «Reise» с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исп</w:t>
            </w:r>
            <w:r w:rsidR="001B0A7E">
              <w:rPr>
                <w:rFonts w:ascii="Times New Roman" w:hAnsi="Times New Roman" w:cs="Times New Roman"/>
                <w:bCs/>
              </w:rPr>
              <w:t>ользованием лексической таблицы</w:t>
            </w:r>
          </w:p>
        </w:tc>
      </w:tr>
      <w:tr w:rsidR="004F1C4F" w:rsidRPr="004F1C4F" w14:paraId="3281D033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0003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3" w:type="pct"/>
          </w:tcPr>
          <w:p w14:paraId="1DD5C25C" w14:textId="579B7C38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огулка по Берлин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8DFE9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E6DB9E8" w14:textId="06C98D51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лушать описание прогулки по Берл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ину и отмечать на плане города </w:t>
            </w:r>
            <w:r w:rsidRPr="004F1C4F">
              <w:rPr>
                <w:rFonts w:ascii="Times New Roman" w:hAnsi="Times New Roman" w:cs="Times New Roman"/>
                <w:bCs/>
              </w:rPr>
              <w:t>объекты, о которых идёт речь. Фиксировать письменно в рабочей тетради отдельные факты из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1B0A7E">
              <w:rPr>
                <w:rFonts w:ascii="Times New Roman" w:hAnsi="Times New Roman" w:cs="Times New Roman"/>
                <w:bCs/>
              </w:rPr>
              <w:t>прослушанного</w:t>
            </w:r>
          </w:p>
        </w:tc>
      </w:tr>
      <w:tr w:rsidR="004F1C4F" w:rsidRPr="004F1C4F" w14:paraId="4D14FB5A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1D02F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3" w:type="pct"/>
          </w:tcPr>
          <w:p w14:paraId="2908117B" w14:textId="4628DBD8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аздник «Октоберфест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935B4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7122549D" w14:textId="2736F7B2" w:rsidR="00570663" w:rsidRPr="004F1C4F" w:rsidRDefault="006F2B8B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Воспринимать в аудиозаписи 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текст </w:t>
            </w:r>
            <w:r w:rsidR="00DA5CB7" w:rsidRPr="004F1C4F">
              <w:rPr>
                <w:rFonts w:ascii="Times New Roman" w:hAnsi="Times New Roman" w:cs="Times New Roman"/>
                <w:bCs/>
              </w:rPr>
              <w:t xml:space="preserve">и отвечать </w:t>
            </w:r>
            <w:r w:rsidR="00DA5CB7" w:rsidRPr="004F1C4F">
              <w:rPr>
                <w:rFonts w:ascii="Times New Roman" w:hAnsi="Times New Roman" w:cs="Times New Roman"/>
                <w:bCs/>
              </w:rPr>
              <w:lastRenderedPageBreak/>
              <w:t xml:space="preserve">на вопросы, а затем </w:t>
            </w:r>
            <w:r w:rsidR="00570663" w:rsidRPr="004F1C4F">
              <w:rPr>
                <w:rFonts w:ascii="Times New Roman" w:hAnsi="Times New Roman" w:cs="Times New Roman"/>
                <w:bCs/>
              </w:rPr>
              <w:t>письменно фиксировать в рабочей тетради дату проведения праздника Oktoberfest.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570663" w:rsidRPr="004F1C4F">
              <w:rPr>
                <w:rFonts w:ascii="Times New Roman" w:hAnsi="Times New Roman" w:cs="Times New Roman"/>
                <w:bCs/>
              </w:rPr>
              <w:t>Слушать небольшой по объёму текст и отвечать на вопрос по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1B0A7E">
              <w:rPr>
                <w:rFonts w:ascii="Times New Roman" w:hAnsi="Times New Roman" w:cs="Times New Roman"/>
                <w:bCs/>
              </w:rPr>
              <w:t xml:space="preserve"> содержанию</w:t>
            </w:r>
          </w:p>
        </w:tc>
      </w:tr>
      <w:tr w:rsidR="004F1C4F" w:rsidRPr="004F1C4F" w14:paraId="607F97AE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FB905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563" w:type="pct"/>
          </w:tcPr>
          <w:p w14:paraId="25DC97D2" w14:textId="6FB8837A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ение по теме «Придаточн</w:t>
            </w:r>
            <w:r w:rsidR="00F34342" w:rsidRPr="004F1C4F">
              <w:rPr>
                <w:rFonts w:ascii="Times New Roman" w:hAnsi="Times New Roman" w:cs="Times New Roman"/>
              </w:rPr>
              <w:t>ые определительные предложения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0C8E78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FD707C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37941B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B91AB3" w14:textId="6F8EAAB3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A41FC79" w14:textId="4570C1FE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Осуществлять толкование немецкой</w:t>
            </w:r>
            <w:r w:rsidR="006F2B8B" w:rsidRPr="004F1C4F">
              <w:rPr>
                <w:rFonts w:ascii="Times New Roman" w:hAnsi="Times New Roman" w:cs="Times New Roman"/>
                <w:bCs/>
              </w:rPr>
              <w:t xml:space="preserve"> пословицы, предлагая несколько</w:t>
            </w:r>
            <w:r w:rsidRPr="004F1C4F">
              <w:rPr>
                <w:rFonts w:ascii="Times New Roman" w:hAnsi="Times New Roman" w:cs="Times New Roman"/>
                <w:bCs/>
              </w:rPr>
              <w:t xml:space="preserve"> вариантов. Читать стихотворение и находить в тексте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придаточ</w:t>
            </w:r>
            <w:r w:rsidR="001B0A7E">
              <w:rPr>
                <w:rFonts w:ascii="Times New Roman" w:hAnsi="Times New Roman" w:cs="Times New Roman"/>
                <w:bCs/>
              </w:rPr>
              <w:t>ные определительные предложения</w:t>
            </w:r>
          </w:p>
        </w:tc>
      </w:tr>
      <w:tr w:rsidR="004F1C4F" w:rsidRPr="004F1C4F" w14:paraId="687DE507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EAD35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3" w:type="pct"/>
          </w:tcPr>
          <w:p w14:paraId="60BB78DD" w14:textId="6E5523DE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потребление относит</w:t>
            </w:r>
            <w:r w:rsidR="00F34342" w:rsidRPr="004F1C4F">
              <w:rPr>
                <w:rFonts w:ascii="Times New Roman" w:hAnsi="Times New Roman" w:cs="Times New Roman"/>
              </w:rPr>
              <w:t>ельных местоимений с предлогам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BAB294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166A51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18AD93" w14:textId="5E117731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4C79A79" w14:textId="18E697C1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Употреблять относительные местоимения, заполняя ими пропуски в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1B0A7E">
              <w:rPr>
                <w:rFonts w:ascii="Times New Roman" w:hAnsi="Times New Roman" w:cs="Times New Roman"/>
                <w:bCs/>
              </w:rPr>
              <w:t>предложениях</w:t>
            </w:r>
          </w:p>
        </w:tc>
      </w:tr>
      <w:tr w:rsidR="004F1C4F" w:rsidRPr="004F1C4F" w14:paraId="6A7E56CF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C82BE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3" w:type="pct"/>
          </w:tcPr>
          <w:p w14:paraId="5A4978D6" w14:textId="1C60870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вторе</w:t>
            </w:r>
            <w:r w:rsidR="00F34342" w:rsidRPr="004F1C4F">
              <w:rPr>
                <w:rFonts w:ascii="Times New Roman" w:hAnsi="Times New Roman" w:cs="Times New Roman"/>
              </w:rPr>
              <w:t>ние темы «Действительный залог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E2AF9F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AD98DC" w14:textId="3B31C1C0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1CE1812" w14:textId="1AAE722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овторить образование временн</w:t>
            </w:r>
            <w:r w:rsidR="001B0A7E">
              <w:rPr>
                <w:rFonts w:ascii="Times New Roman" w:hAnsi="Times New Roman" w:cs="Times New Roman"/>
                <w:bCs/>
              </w:rPr>
              <w:t>ых форм в действительном залоге</w:t>
            </w:r>
          </w:p>
        </w:tc>
      </w:tr>
      <w:tr w:rsidR="004F1C4F" w:rsidRPr="004F1C4F" w14:paraId="5BAAC9CA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D52F1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3" w:type="pct"/>
          </w:tcPr>
          <w:p w14:paraId="0C7C9B24" w14:textId="22A13E66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б</w:t>
            </w:r>
            <w:r w:rsidR="00F34342" w:rsidRPr="004F1C4F">
              <w:rPr>
                <w:rFonts w:ascii="Times New Roman" w:hAnsi="Times New Roman" w:cs="Times New Roman"/>
              </w:rPr>
              <w:t>разование страдательного залог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85F32B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586B61" w14:textId="1DB590EF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21C1DAA" w14:textId="783942E0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Анализировать способы перевода п</w:t>
            </w:r>
            <w:r w:rsidR="00F34342" w:rsidRPr="004F1C4F">
              <w:rPr>
                <w:rFonts w:ascii="Times New Roman" w:hAnsi="Times New Roman" w:cs="Times New Roman"/>
                <w:bCs/>
              </w:rPr>
              <w:t xml:space="preserve">редложений в Passiv на русский </w:t>
            </w:r>
            <w:r w:rsidRPr="004F1C4F">
              <w:rPr>
                <w:rFonts w:ascii="Times New Roman" w:hAnsi="Times New Roman" w:cs="Times New Roman"/>
                <w:bCs/>
              </w:rPr>
              <w:t>язык. Знакомиться с памяткой об образовании и употреблении форм пассива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1B0A7E">
              <w:rPr>
                <w:rFonts w:ascii="Times New Roman" w:hAnsi="Times New Roman" w:cs="Times New Roman"/>
                <w:bCs/>
              </w:rPr>
              <w:t>и правилах перевода</w:t>
            </w:r>
          </w:p>
        </w:tc>
      </w:tr>
      <w:tr w:rsidR="004F1C4F" w:rsidRPr="004F1C4F" w14:paraId="0144F123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0C2BB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63" w:type="pct"/>
          </w:tcPr>
          <w:p w14:paraId="67F5E372" w14:textId="192012C7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традательный залог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236FB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6D80CCFD" w14:textId="65D0704F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Переводить предложения в Passiv на русский язык. Составлять предложения по образцу, испо</w:t>
            </w:r>
            <w:r w:rsidR="001B0A7E">
              <w:rPr>
                <w:rFonts w:ascii="Times New Roman" w:hAnsi="Times New Roman" w:cs="Times New Roman"/>
                <w:bCs/>
              </w:rPr>
              <w:t>льзуя в них форму Passiv в речи</w:t>
            </w:r>
          </w:p>
        </w:tc>
      </w:tr>
      <w:tr w:rsidR="004F1C4F" w:rsidRPr="004F1C4F" w14:paraId="7E52DCB0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E37C7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3" w:type="pct"/>
          </w:tcPr>
          <w:p w14:paraId="4E2BD121" w14:textId="61994BDE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Экскурсия по Кёльн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02BEC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3E5C8479" w14:textId="7667C24C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за диктором полилог в аудиозаписи, стараясь понять содержание. Выделять микродиалоги из пол</w:t>
            </w:r>
            <w:r w:rsidR="00F34342" w:rsidRPr="004F1C4F">
              <w:rPr>
                <w:rFonts w:ascii="Times New Roman" w:hAnsi="Times New Roman" w:cs="Times New Roman"/>
                <w:bCs/>
              </w:rPr>
              <w:t xml:space="preserve">илога в качестве иллюстраций к </w:t>
            </w:r>
            <w:r w:rsidRPr="004F1C4F">
              <w:rPr>
                <w:rFonts w:ascii="Times New Roman" w:hAnsi="Times New Roman" w:cs="Times New Roman"/>
                <w:bCs/>
              </w:rPr>
              <w:t>рисункам. Читать выделенны</w:t>
            </w:r>
            <w:r w:rsidR="001B0A7E">
              <w:rPr>
                <w:rFonts w:ascii="Times New Roman" w:hAnsi="Times New Roman" w:cs="Times New Roman"/>
                <w:bCs/>
              </w:rPr>
              <w:t>е из полилога диалоги по ролям</w:t>
            </w:r>
          </w:p>
        </w:tc>
      </w:tr>
      <w:tr w:rsidR="004F1C4F" w:rsidRPr="004F1C4F" w14:paraId="5C840668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E94EC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63" w:type="pct"/>
          </w:tcPr>
          <w:p w14:paraId="507F6E5F" w14:textId="12B807DC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 закусочно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BA230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6DFA32E" w14:textId="5278A615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Участвовать в ролевой игре в ситуации «In der Imbissbude» с опорой на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1B0A7E">
              <w:rPr>
                <w:rFonts w:ascii="Times New Roman" w:hAnsi="Times New Roman" w:cs="Times New Roman"/>
                <w:bCs/>
              </w:rPr>
              <w:t>данное меню</w:t>
            </w:r>
          </w:p>
        </w:tc>
      </w:tr>
      <w:tr w:rsidR="004F1C4F" w:rsidRPr="004F1C4F" w14:paraId="4090A27D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F6B6C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63" w:type="pct"/>
          </w:tcPr>
          <w:p w14:paraId="46CF82FB" w14:textId="0E4CEFBC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Повторение по теме «Путешествие по </w:t>
            </w:r>
            <w:r w:rsidR="00F34342" w:rsidRPr="004F1C4F">
              <w:rPr>
                <w:rFonts w:ascii="Times New Roman" w:hAnsi="Times New Roman" w:cs="Times New Roman"/>
              </w:rPr>
              <w:t>Германи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D4ADCE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E0ACFB" w14:textId="0C057E8D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4358CBD6" w14:textId="2A75F1E5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истематизировать лексику по теме по словообразовательным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элементам. Проверять усвоение лексическ</w:t>
            </w:r>
            <w:r w:rsidR="001B0A7E">
              <w:rPr>
                <w:rFonts w:ascii="Times New Roman" w:hAnsi="Times New Roman" w:cs="Times New Roman"/>
                <w:bCs/>
              </w:rPr>
              <w:t>ого и грамматического материала</w:t>
            </w:r>
          </w:p>
        </w:tc>
      </w:tr>
      <w:tr w:rsidR="004F1C4F" w:rsidRPr="004F1C4F" w14:paraId="1BB1130E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B675C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3" w:type="pct"/>
          </w:tcPr>
          <w:p w14:paraId="7DD0D0AB" w14:textId="0EEF56A3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бобщающее повторение по</w:t>
            </w:r>
            <w:r w:rsidR="00F34342" w:rsidRPr="004F1C4F">
              <w:rPr>
                <w:rFonts w:ascii="Times New Roman" w:hAnsi="Times New Roman" w:cs="Times New Roman"/>
              </w:rPr>
              <w:t xml:space="preserve"> теме «Путешествие по Германи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AD771A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B1C037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E2229C" w14:textId="4FFCC22B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456A97D" w14:textId="67BA5FD1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истематизировать лексику по теме по словообразовательным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элементам. Проверять усвоение лексическ</w:t>
            </w:r>
            <w:r w:rsidR="001B0A7E">
              <w:rPr>
                <w:rFonts w:ascii="Times New Roman" w:hAnsi="Times New Roman" w:cs="Times New Roman"/>
                <w:bCs/>
              </w:rPr>
              <w:t>ого и грамматического материала</w:t>
            </w:r>
          </w:p>
        </w:tc>
      </w:tr>
      <w:tr w:rsidR="004F1C4F" w:rsidRPr="004F1C4F" w14:paraId="6BB32449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34B01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3" w:type="pct"/>
          </w:tcPr>
          <w:p w14:paraId="475532EF" w14:textId="0A225944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онтрольная работа по</w:t>
            </w:r>
            <w:r w:rsidR="00F34342" w:rsidRPr="004F1C4F">
              <w:rPr>
                <w:rFonts w:ascii="Times New Roman" w:hAnsi="Times New Roman" w:cs="Times New Roman"/>
              </w:rPr>
              <w:t xml:space="preserve"> теме «Путешествие по Германи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6879D1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8FD1F8" w14:textId="08D1459E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6A76D415" w14:textId="0704AD6A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Выполнять лексико-грамматические задания с целью пр</w:t>
            </w:r>
            <w:r w:rsidR="001B0A7E">
              <w:rPr>
                <w:rFonts w:ascii="Times New Roman" w:hAnsi="Times New Roman" w:cs="Times New Roman"/>
              </w:rPr>
              <w:t>оверки знаний и умений учащихся</w:t>
            </w:r>
          </w:p>
        </w:tc>
      </w:tr>
      <w:tr w:rsidR="004F1C4F" w:rsidRPr="004F1C4F" w14:paraId="3B28C432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83EB9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63" w:type="pct"/>
          </w:tcPr>
          <w:p w14:paraId="29F30A34" w14:textId="7F868143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Анализ контрольной работы по</w:t>
            </w:r>
            <w:r w:rsidR="00F34342" w:rsidRPr="004F1C4F">
              <w:rPr>
                <w:rFonts w:ascii="Times New Roman" w:hAnsi="Times New Roman" w:cs="Times New Roman"/>
              </w:rPr>
              <w:t xml:space="preserve"> теме «Путешествие по Германи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E3D6C0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AF4395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DB45C1" w14:textId="629177D6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560FE749" w14:textId="467BFC68" w:rsidR="00570663" w:rsidRPr="004F1C4F" w:rsidRDefault="00570663" w:rsidP="00280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</w:rPr>
            </w:pPr>
            <w:r w:rsidRPr="004F1C4F">
              <w:rPr>
                <w:rFonts w:ascii="Times New Roman" w:hAnsi="Times New Roman" w:cs="Times New Roman"/>
              </w:rPr>
              <w:t>Учить анализировать ошибки, допущенные в контрольной работе, выявлять затруднения, строить алгоритм коррекции и самостоятельно реализовать,</w:t>
            </w:r>
            <w:r w:rsidR="00635203" w:rsidRPr="004F1C4F">
              <w:rPr>
                <w:rFonts w:ascii="Times New Roman" w:hAnsi="Times New Roman" w:cs="Times New Roman"/>
              </w:rPr>
              <w:t xml:space="preserve"> </w:t>
            </w:r>
            <w:r w:rsidRPr="004F1C4F">
              <w:rPr>
                <w:rFonts w:ascii="Times New Roman" w:hAnsi="Times New Roman" w:cs="Times New Roman"/>
              </w:rPr>
              <w:t>повторить и систематизировать знания и умения по тем разделам программы, в которых допуще</w:t>
            </w:r>
            <w:r w:rsidR="001B0A7E">
              <w:rPr>
                <w:rFonts w:ascii="Times New Roman" w:hAnsi="Times New Roman" w:cs="Times New Roman"/>
              </w:rPr>
              <w:t>но наибольшее количество ошибок</w:t>
            </w:r>
          </w:p>
        </w:tc>
      </w:tr>
      <w:tr w:rsidR="004F1C4F" w:rsidRPr="004F1C4F" w14:paraId="26DB2AA7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FB827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3" w:type="pct"/>
          </w:tcPr>
          <w:p w14:paraId="3CC9C476" w14:textId="02C0C117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аздн</w:t>
            </w:r>
            <w:r w:rsidR="00F34342" w:rsidRPr="004F1C4F">
              <w:rPr>
                <w:rFonts w:ascii="Times New Roman" w:hAnsi="Times New Roman" w:cs="Times New Roman"/>
              </w:rPr>
              <w:t>ики Германии</w:t>
            </w:r>
            <w:r w:rsidR="001B0A7E">
              <w:rPr>
                <w:rFonts w:ascii="Times New Roman" w:hAnsi="Times New Roman" w:cs="Times New Roman"/>
              </w:rPr>
              <w:t>:</w:t>
            </w:r>
            <w:r w:rsidR="00F34342" w:rsidRPr="004F1C4F">
              <w:rPr>
                <w:rFonts w:ascii="Times New Roman" w:hAnsi="Times New Roman" w:cs="Times New Roman"/>
              </w:rPr>
              <w:t xml:space="preserve"> традиции и обыча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6ACFF3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82AE8C" w14:textId="7E6E6D7A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676EF5DE" w14:textId="0F13619C" w:rsidR="00570663" w:rsidRPr="004F1C4F" w:rsidRDefault="00570663" w:rsidP="001B0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тексты с полным пониманием и рассказывать о праздниках в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Германии с использованием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1B0A7E">
              <w:rPr>
                <w:rFonts w:ascii="Times New Roman" w:hAnsi="Times New Roman" w:cs="Times New Roman"/>
                <w:bCs/>
              </w:rPr>
              <w:t>информации из текстов</w:t>
            </w:r>
          </w:p>
        </w:tc>
      </w:tr>
      <w:tr w:rsidR="004F1C4F" w:rsidRPr="004F1C4F" w14:paraId="1BD38278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001CD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3" w:type="pct"/>
          </w:tcPr>
          <w:p w14:paraId="04802F42" w14:textId="2A2D4B48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Немецкие город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A1A8B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08D2D8CA" w14:textId="60971EA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</w:rPr>
            </w:pPr>
            <w:r w:rsidRPr="004F1C4F">
              <w:rPr>
                <w:rFonts w:ascii="Times New Roman" w:hAnsi="Times New Roman" w:cs="Times New Roman"/>
                <w:bCs/>
              </w:rPr>
              <w:t>Читать микротексты о городах Германии. Использовать информацию из</w:t>
            </w:r>
            <w:r w:rsidR="00F34342" w:rsidRPr="004F1C4F">
              <w:rPr>
                <w:rFonts w:ascii="Times New Roman" w:hAnsi="Times New Roman" w:cs="Times New Roman"/>
                <w:bCs/>
              </w:rPr>
              <w:t xml:space="preserve"> текстов при решении различных </w:t>
            </w:r>
            <w:r w:rsidRPr="004F1C4F">
              <w:rPr>
                <w:rFonts w:ascii="Times New Roman" w:hAnsi="Times New Roman" w:cs="Times New Roman"/>
                <w:bCs/>
              </w:rPr>
              <w:t>комму</w:t>
            </w:r>
            <w:r w:rsidR="001B0A7E">
              <w:rPr>
                <w:rFonts w:ascii="Times New Roman" w:hAnsi="Times New Roman" w:cs="Times New Roman"/>
                <w:bCs/>
              </w:rPr>
              <w:t>никативных задач в рамках темы</w:t>
            </w:r>
          </w:p>
        </w:tc>
      </w:tr>
      <w:tr w:rsidR="004F1C4F" w:rsidRPr="004F1C4F" w14:paraId="6E646BD6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40FB3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3" w:type="pct"/>
          </w:tcPr>
          <w:p w14:paraId="03F1C9EB" w14:textId="504E6243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Известные люди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DBEF8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2981AA06" w14:textId="7CF5282F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</w:rPr>
            </w:pPr>
            <w:r w:rsidRPr="004F1C4F">
              <w:rPr>
                <w:rFonts w:ascii="Times New Roman" w:hAnsi="Times New Roman" w:cs="Times New Roman"/>
                <w:bCs/>
              </w:rPr>
              <w:t xml:space="preserve">Читать текст об известном музыканте Иоганне Себастьяне Бахе. Знакомиться с некоторыми </w:t>
            </w:r>
            <w:r w:rsidRPr="004F1C4F">
              <w:rPr>
                <w:rFonts w:ascii="Times New Roman" w:hAnsi="Times New Roman" w:cs="Times New Roman"/>
                <w:bCs/>
              </w:rPr>
              <w:lastRenderedPageBreak/>
              <w:t>биографическими данными Иоганна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Себастьяна</w:t>
            </w:r>
            <w:r w:rsidR="001B0A7E">
              <w:rPr>
                <w:rFonts w:ascii="Times New Roman" w:hAnsi="Times New Roman" w:cs="Times New Roman"/>
                <w:bCs/>
              </w:rPr>
              <w:t xml:space="preserve"> Баха</w:t>
            </w:r>
          </w:p>
        </w:tc>
      </w:tr>
      <w:tr w:rsidR="004F1C4F" w:rsidRPr="004F1C4F" w14:paraId="54A543BB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89F1C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563" w:type="pct"/>
          </w:tcPr>
          <w:p w14:paraId="500CE450" w14:textId="5EBD7276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</w:t>
            </w:r>
            <w:r w:rsidR="00F34342" w:rsidRPr="004F1C4F">
              <w:rPr>
                <w:rFonts w:ascii="Times New Roman" w:hAnsi="Times New Roman" w:cs="Times New Roman"/>
              </w:rPr>
              <w:t>роект «Путешествие по Германи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15FEB3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9FB16C" w14:textId="6124C7E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E664657" w14:textId="2CDDD42A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bCs/>
              </w:rPr>
              <w:t>Составлять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проект и</w:t>
            </w:r>
            <w:r w:rsidR="00635203"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Pr="004F1C4F">
              <w:rPr>
                <w:rFonts w:ascii="Times New Roman" w:hAnsi="Times New Roman" w:cs="Times New Roman"/>
                <w:bCs/>
              </w:rPr>
              <w:t>расск</w:t>
            </w:r>
            <w:r w:rsidR="001B0A7E">
              <w:rPr>
                <w:rFonts w:ascii="Times New Roman" w:hAnsi="Times New Roman" w:cs="Times New Roman"/>
                <w:bCs/>
              </w:rPr>
              <w:t>азать о путешествии по Германии</w:t>
            </w:r>
          </w:p>
        </w:tc>
      </w:tr>
      <w:tr w:rsidR="004F1C4F" w:rsidRPr="004F1C4F" w14:paraId="2E9A56AB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244BC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63" w:type="pct"/>
          </w:tcPr>
          <w:p w14:paraId="027AF765" w14:textId="7992323B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бобщаю</w:t>
            </w:r>
            <w:r w:rsidR="00F34342" w:rsidRPr="004F1C4F">
              <w:rPr>
                <w:rFonts w:ascii="Times New Roman" w:hAnsi="Times New Roman" w:cs="Times New Roman"/>
              </w:rPr>
              <w:t>щее повторение за курс 8 класс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CC8CBC" w14:textId="77777777" w:rsidR="001B0A7E" w:rsidRDefault="001B0A7E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718DB8" w14:textId="6D028C48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</w:tcPr>
          <w:p w14:paraId="1956B63F" w14:textId="50E74448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Обобщить изученный лексико-грамматический и страноведч</w:t>
            </w:r>
            <w:r w:rsidR="001B0A7E">
              <w:rPr>
                <w:rFonts w:ascii="Times New Roman" w:hAnsi="Times New Roman" w:cs="Times New Roman"/>
              </w:rPr>
              <w:t>еский материал за курс 8 класса</w:t>
            </w:r>
          </w:p>
        </w:tc>
      </w:tr>
      <w:tr w:rsidR="004F1C4F" w:rsidRPr="004F1C4F" w14:paraId="735BE49E" w14:textId="77777777" w:rsidTr="00AC3457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FBB868" w14:textId="7C5D0A75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DE6943" w14:textId="057E80E1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 xml:space="preserve">26 </w:t>
            </w:r>
          </w:p>
        </w:tc>
        <w:tc>
          <w:tcPr>
            <w:tcW w:w="2487" w:type="pct"/>
          </w:tcPr>
          <w:p w14:paraId="4F79165E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A7E" w:rsidRPr="004F1C4F" w14:paraId="502D4011" w14:textId="77777777" w:rsidTr="001B0A7E">
        <w:tblPrEx>
          <w:tblLook w:val="0400" w:firstRow="0" w:lastRow="0" w:firstColumn="0" w:lastColumn="0" w:noHBand="0" w:noVBand="1"/>
        </w:tblPrEx>
        <w:trPr>
          <w:trHeight w:val="143"/>
        </w:trPr>
        <w:tc>
          <w:tcPr>
            <w:tcW w:w="5000" w:type="pct"/>
            <w:gridSpan w:val="4"/>
          </w:tcPr>
          <w:p w14:paraId="70177D42" w14:textId="71F5CC0F" w:rsidR="001B0A7E" w:rsidRPr="004F1C4F" w:rsidRDefault="001B0A7E" w:rsidP="001B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1C4F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4F1C4F" w:rsidRPr="004369FE" w14:paraId="5490B920" w14:textId="77777777" w:rsidTr="001B0A7E">
        <w:tblPrEx>
          <w:tblLook w:val="0400" w:firstRow="0" w:lastRow="0" w:firstColumn="0" w:lastColumn="0" w:noHBand="0" w:noVBand="1"/>
        </w:tblPrEx>
        <w:trPr>
          <w:trHeight w:val="44"/>
        </w:trPr>
        <w:tc>
          <w:tcPr>
            <w:tcW w:w="5000" w:type="pct"/>
            <w:gridSpan w:val="4"/>
          </w:tcPr>
          <w:p w14:paraId="72FFA603" w14:textId="0822DC87" w:rsidR="00570663" w:rsidRPr="001B0A7E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1B0A7E" w:rsidRPr="001B0A7E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Ferien, ade! </w:t>
            </w:r>
            <w:r w:rsidRPr="004F1C4F">
              <w:rPr>
                <w:rFonts w:ascii="Times New Roman" w:hAnsi="Times New Roman" w:cs="Times New Roman"/>
                <w:b/>
                <w:shd w:val="clear" w:color="auto" w:fill="FFFFFF"/>
                <w:lang w:val="de-DE"/>
              </w:rPr>
              <w:t>Kleiner Wiederholungskurs</w:t>
            </w:r>
            <w:r w:rsidR="001B0A7E" w:rsidRPr="001B0A7E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»</w:t>
            </w:r>
          </w:p>
        </w:tc>
      </w:tr>
      <w:tr w:rsidR="004F1C4F" w:rsidRPr="004F1C4F" w14:paraId="4AC8BA77" w14:textId="77777777" w:rsidTr="001B0A7E">
        <w:tblPrEx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1ADA2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30596B" w14:textId="49B44A03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Любимые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 места отдыха немецкой молодеж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E6196A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E347BE" w14:textId="34EBBE08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B1590F" w14:textId="63C0CEC6" w:rsidR="00635203" w:rsidRPr="004F1C4F" w:rsidRDefault="001B0A7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 Ч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итать подписи к рисункам; </w:t>
            </w:r>
          </w:p>
          <w:p w14:paraId="74049612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составлять высказывания по теме урока;</w:t>
            </w:r>
          </w:p>
          <w:p w14:paraId="0DFEFE4B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текст с пониманием основного содержания, определять вид/жанр текста; </w:t>
            </w:r>
          </w:p>
          <w:p w14:paraId="736A7C0C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рассказывать по опорам о своих каникулах; </w:t>
            </w:r>
          </w:p>
          <w:p w14:paraId="665B975A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понимать речь своих одноклассников по теме урока; </w:t>
            </w:r>
          </w:p>
          <w:p w14:paraId="2724B93E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повторить Passiv, страдательный залог; </w:t>
            </w:r>
          </w:p>
          <w:p w14:paraId="06CC08BD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(воспринимать на слух) с полным пониманием отрывки из газетных / журнальных статей;</w:t>
            </w:r>
          </w:p>
          <w:p w14:paraId="4BEC749B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рассказывать о школьной системе образования в Германии; </w:t>
            </w:r>
          </w:p>
          <w:p w14:paraId="17484697" w14:textId="2FE46C90" w:rsidR="0057066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работать с текстом, осуществляя выборочный перевод, знакомство с лин</w:t>
            </w:r>
            <w:r w:rsidR="001B0A7E">
              <w:rPr>
                <w:rFonts w:ascii="Times New Roman" w:hAnsi="Times New Roman" w:cs="Times New Roman"/>
                <w:bCs/>
              </w:rPr>
              <w:t>гвострановедческим комментарием</w:t>
            </w:r>
          </w:p>
        </w:tc>
      </w:tr>
      <w:tr w:rsidR="004F1C4F" w:rsidRPr="004F1C4F" w14:paraId="00C2D8AC" w14:textId="77777777" w:rsidTr="00BD5441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A6362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777418" w14:textId="1840A95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аникулы в Австр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AD89F8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hideMark/>
          </w:tcPr>
          <w:p w14:paraId="2992D359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1C4F" w:rsidRPr="004F1C4F" w14:paraId="23BBFC24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FF021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pct"/>
          </w:tcPr>
          <w:p w14:paraId="4AFF403C" w14:textId="27EF640A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еста отдыха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501EFB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5C14D36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2F96E701" w14:textId="77777777" w:rsidTr="001B0A7E">
        <w:tblPrEx>
          <w:tblLook w:val="0400" w:firstRow="0" w:lastRow="0" w:firstColumn="0" w:lastColumn="0" w:noHBand="0" w:noVBand="1"/>
        </w:tblPrEx>
        <w:trPr>
          <w:trHeight w:val="2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C4BDA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pct"/>
          </w:tcPr>
          <w:p w14:paraId="7FACA1EE" w14:textId="40D3F4FB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еста отдыха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CD27D1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57D3640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2638DE39" w14:textId="77777777" w:rsidTr="00BD5441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28DC3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pct"/>
          </w:tcPr>
          <w:p w14:paraId="7995156D" w14:textId="64C167B3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ои летние каникул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3E291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DF7CB22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16E5E213" w14:textId="77777777" w:rsidTr="00BD5441">
        <w:tblPrEx>
          <w:tblLook w:val="0400" w:firstRow="0" w:lastRow="0" w:firstColumn="0" w:lastColumn="0" w:noHBand="0" w:noVBand="1"/>
        </w:tblPrEx>
        <w:trPr>
          <w:trHeight w:val="20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B208B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pct"/>
          </w:tcPr>
          <w:p w14:paraId="3F0671A3" w14:textId="1B96DF38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Школа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424391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A270B37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44A54F49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1EA30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pct"/>
          </w:tcPr>
          <w:p w14:paraId="0E604EBC" w14:textId="5CB12916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«Горький шоко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лад» </w:t>
            </w:r>
            <w:r w:rsidR="00BD5441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М. Пресслер. Новая учениц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FFC1D7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B92EF5" w14:textId="4E9D9F94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E4B2A5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062738A6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DF760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pct"/>
          </w:tcPr>
          <w:p w14:paraId="5BBF50C4" w14:textId="166DAC6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еждународная школ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8A5CD2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817DA87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B7CE402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B4F65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3" w:type="pct"/>
          </w:tcPr>
          <w:p w14:paraId="1E5B7718" w14:textId="39B21648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традательный залог; об</w:t>
            </w:r>
            <w:r w:rsidR="00F34342" w:rsidRPr="004F1C4F">
              <w:rPr>
                <w:rFonts w:ascii="Times New Roman" w:hAnsi="Times New Roman" w:cs="Times New Roman"/>
              </w:rPr>
              <w:t>разование и употребление в реч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56D80C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DC2347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F4A77D" w14:textId="5747217A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5CA431A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71BD45E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43F6F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3" w:type="pct"/>
          </w:tcPr>
          <w:p w14:paraId="6766648E" w14:textId="268BB792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традательный залог; образование и употребление</w:t>
            </w:r>
            <w:r w:rsidR="00F34342" w:rsidRPr="004F1C4F">
              <w:rPr>
                <w:rFonts w:ascii="Times New Roman" w:hAnsi="Times New Roman" w:cs="Times New Roman"/>
              </w:rPr>
              <w:t xml:space="preserve"> в реч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788FDE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A06C0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2C7AF8" w14:textId="59DE1F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B765EB2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B0A7E" w:rsidRPr="004F1C4F" w14:paraId="307E25E6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028DC" w14:textId="2072781F" w:rsidR="001B0A7E" w:rsidRPr="004F1C4F" w:rsidRDefault="001B0A7E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AC77E3" w14:textId="77777777" w:rsidR="001B0A7E" w:rsidRPr="004F1C4F" w:rsidRDefault="001B0A7E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87" w:type="pct"/>
          </w:tcPr>
          <w:p w14:paraId="727FEB98" w14:textId="77777777" w:rsidR="001B0A7E" w:rsidRPr="004F1C4F" w:rsidRDefault="001B0A7E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0A7E" w:rsidRPr="004369FE" w14:paraId="7A962A70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E58E70" w14:textId="00DBAFC7" w:rsidR="001B0A7E" w:rsidRPr="001B0A7E" w:rsidRDefault="001B0A7E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«Ferien und Bücher. </w:t>
            </w:r>
            <w:r w:rsidRPr="004F1C4F">
              <w:rPr>
                <w:rFonts w:ascii="Times New Roman" w:hAnsi="Times New Roman" w:cs="Times New Roman"/>
                <w:b/>
                <w:lang w:val="en-US"/>
              </w:rPr>
              <w:t>Gehören sie zusammen?</w:t>
            </w:r>
            <w:r w:rsidRPr="001B0A7E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</w:tc>
      </w:tr>
      <w:tr w:rsidR="004F1C4F" w:rsidRPr="004F1C4F" w14:paraId="147064D9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E6FD0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pct"/>
          </w:tcPr>
          <w:p w14:paraId="5185D693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Что читает немецкая молодежь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5C59DB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85A7F0" w14:textId="2BDD99A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6BBBD422" w14:textId="1CD792BB" w:rsidR="00635203" w:rsidRPr="004F1C4F" w:rsidRDefault="001B0A7E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 С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ообщать о прочитанных летом книгах, о чтении на каникулах; </w:t>
            </w:r>
          </w:p>
          <w:p w14:paraId="60BE5775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ысказывать своё мнение о роли книг в жизни людей; </w:t>
            </w:r>
          </w:p>
          <w:p w14:paraId="39CE18C4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ыражать свое согласие/несогласие к прочитанным текстам; </w:t>
            </w:r>
          </w:p>
          <w:p w14:paraId="57124AA1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отрывок из романа Г. Фаллады с предварительно снятыми трудностями; </w:t>
            </w:r>
          </w:p>
          <w:p w14:paraId="3681D37E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пони</w:t>
            </w:r>
            <w:r w:rsidR="00F34342" w:rsidRPr="004F1C4F">
              <w:rPr>
                <w:rFonts w:ascii="Times New Roman" w:hAnsi="Times New Roman" w:cs="Times New Roman"/>
                <w:bCs/>
              </w:rPr>
              <w:t xml:space="preserve">мать содержание прочитанного и 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уметь давать анализ; </w:t>
            </w:r>
          </w:p>
          <w:p w14:paraId="052F3CCF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оспринимать на слух произведения немецких писателей, читать, сравнивать с литер</w:t>
            </w:r>
            <w:r w:rsidR="00F34342" w:rsidRPr="004F1C4F">
              <w:rPr>
                <w:rFonts w:ascii="Times New Roman" w:hAnsi="Times New Roman" w:cs="Times New Roman"/>
                <w:bCs/>
              </w:rPr>
              <w:t>атурным переводом стихотворения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09476D07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художественный текст с пониманием основного содержания, выражать свое отношение к прочитанному, определять жанр отрывка, коротко рассказывать, о чем в нем говорится; </w:t>
            </w:r>
          </w:p>
          <w:p w14:paraId="248D9152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комиксы и трактовать их с помощью вопросов; </w:t>
            </w:r>
          </w:p>
          <w:p w14:paraId="0DFB7BD0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и понимать с опорой на рисунки и сноски; </w:t>
            </w:r>
          </w:p>
          <w:p w14:paraId="46243957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работать с каталогом, его содержанием, разделами; </w:t>
            </w:r>
          </w:p>
          <w:p w14:paraId="6F935A89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использовать оценочную лексику при характеристике книги, её персонажей; </w:t>
            </w:r>
          </w:p>
          <w:p w14:paraId="1F70A2B8" w14:textId="0A724CB4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рассказывать о любимых книгах, о прочитанных книгах, рассказывать и писать своему другу о прочитанной книге,</w:t>
            </w:r>
            <w:r w:rsidR="001B0A7E">
              <w:rPr>
                <w:rFonts w:ascii="Times New Roman" w:hAnsi="Times New Roman" w:cs="Times New Roman"/>
                <w:bCs/>
              </w:rPr>
              <w:t xml:space="preserve"> 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её персонажах; </w:t>
            </w:r>
          </w:p>
          <w:p w14:paraId="04FA4F9E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распознавать страдательный залог настоящего, простого прошедшего и будущего времени; </w:t>
            </w:r>
          </w:p>
          <w:p w14:paraId="7C95A88F" w14:textId="3DA162DF" w:rsidR="00570663" w:rsidRPr="004F1C4F" w:rsidRDefault="00635203" w:rsidP="00BD54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употреблять страдательный залог в устной речи </w:t>
            </w:r>
            <w:r w:rsidR="00BD5441">
              <w:rPr>
                <w:rFonts w:ascii="Times New Roman" w:hAnsi="Times New Roman" w:cs="Times New Roman"/>
                <w:bCs/>
              </w:rPr>
              <w:t>(</w:t>
            </w:r>
            <w:r w:rsidR="00570663" w:rsidRPr="004F1C4F">
              <w:rPr>
                <w:rFonts w:ascii="Times New Roman" w:hAnsi="Times New Roman" w:cs="Times New Roman"/>
                <w:bCs/>
              </w:rPr>
              <w:t>монолог, диалог) по теме урока, придаточные предложения цели с союзом damit и инфинитивным</w:t>
            </w:r>
            <w:r w:rsidR="00BD5441">
              <w:rPr>
                <w:rFonts w:ascii="Times New Roman" w:hAnsi="Times New Roman" w:cs="Times New Roman"/>
                <w:bCs/>
              </w:rPr>
              <w:t xml:space="preserve"> 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оборотом </w:t>
            </w:r>
            <w:r w:rsidR="00570663" w:rsidRPr="00C5408F">
              <w:rPr>
                <w:rFonts w:ascii="Times New Roman" w:hAnsi="Times New Roman" w:cs="Times New Roman"/>
                <w:bCs/>
                <w:i/>
              </w:rPr>
              <w:t>um ... zu Infinitiv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 устн</w:t>
            </w:r>
            <w:r w:rsidR="00F34342" w:rsidRPr="004F1C4F">
              <w:rPr>
                <w:rFonts w:ascii="Times New Roman" w:hAnsi="Times New Roman" w:cs="Times New Roman"/>
                <w:bCs/>
              </w:rPr>
              <w:t>ой и</w:t>
            </w:r>
            <w:r w:rsidR="00BD5441">
              <w:rPr>
                <w:rFonts w:ascii="Times New Roman" w:hAnsi="Times New Roman" w:cs="Times New Roman"/>
                <w:bCs/>
              </w:rPr>
              <w:t xml:space="preserve"> </w:t>
            </w:r>
            <w:r w:rsidR="00F34342" w:rsidRPr="004F1C4F">
              <w:rPr>
                <w:rFonts w:ascii="Times New Roman" w:hAnsi="Times New Roman" w:cs="Times New Roman"/>
                <w:bCs/>
              </w:rPr>
              <w:t>письменной речи</w:t>
            </w:r>
          </w:p>
        </w:tc>
      </w:tr>
      <w:tr w:rsidR="004F1C4F" w:rsidRPr="004F1C4F" w14:paraId="41799BB9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D985B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3" w:type="pct"/>
          </w:tcPr>
          <w:p w14:paraId="51EB8FC0" w14:textId="0C8CEDB9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Стихотворение Г. Гессе «Книг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023036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F6A386" w14:textId="1CDD5B3F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4EC1F4D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1603DF4F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57DE5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pct"/>
          </w:tcPr>
          <w:p w14:paraId="52FADE5E" w14:textId="2F5854F3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Г. Фалл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ада «В те далёкие детские годы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49CA65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319FBA" w14:textId="32B9CF13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3C98BC4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14613589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9A8BF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3" w:type="pct"/>
          </w:tcPr>
          <w:p w14:paraId="1CF8CB17" w14:textId="0FAD6DB1" w:rsidR="00570663" w:rsidRPr="004F1C4F" w:rsidRDefault="00570663" w:rsidP="00BD5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Творчество немецких п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оэтов: Гейне, </w:t>
            </w:r>
            <w:r w:rsidR="00BD5441"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иллера, Гет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A75EB6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9DB0BF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93FFF5" w14:textId="5FA121E1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BCF223C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5EA09DEE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4F852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3" w:type="pct"/>
          </w:tcPr>
          <w:p w14:paraId="35B45F2B" w14:textId="67AF632F" w:rsidR="00570663" w:rsidRPr="004F1C4F" w:rsidRDefault="00570663" w:rsidP="00BD54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Творчество немецк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их поэтов: Гейне, </w:t>
            </w:r>
            <w:r w:rsidR="00BD5441">
              <w:rPr>
                <w:rFonts w:ascii="Times New Roman" w:hAnsi="Times New Roman" w:cs="Times New Roman"/>
                <w:shd w:val="clear" w:color="auto" w:fill="FFFFFF"/>
              </w:rPr>
              <w:t>Ш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иллера, Гет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4E29D0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211104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B3D667" w14:textId="01030D4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53508D6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9E42103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D7A96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3" w:type="pct"/>
          </w:tcPr>
          <w:p w14:paraId="368A8426" w14:textId="5A77C922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«Горький шоколад» </w:t>
            </w:r>
            <w:r w:rsidR="00BD5441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. Пресслер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7A5D01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FC7454" w14:textId="57F1C75F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207A224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0BF83E5A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D3331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3" w:type="pct"/>
          </w:tcPr>
          <w:p w14:paraId="645B4893" w14:textId="2581D20F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«Горький шоколад» </w:t>
            </w:r>
            <w:r w:rsidR="00BD5441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. Пресслер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061DDE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FC262B" w14:textId="0687AD0A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050EF47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C19CDE3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7CC81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3" w:type="pct"/>
          </w:tcPr>
          <w:p w14:paraId="471488BF" w14:textId="5DED7DF2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«Горький шоколад» </w:t>
            </w:r>
            <w:r w:rsidR="00BD5441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. Пресслер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FF6CBE" w14:textId="77777777" w:rsidR="00BD5441" w:rsidRDefault="00BD5441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CEED49" w14:textId="7CBBB443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2720AEC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13AB90B1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FC424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3" w:type="pct"/>
          </w:tcPr>
          <w:p w14:paraId="1C86615A" w14:textId="5AFB6733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ниги в Германии и Росс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5173D6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1D5D725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DC1D42B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DA9F8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3" w:type="pct"/>
          </w:tcPr>
          <w:p w14:paraId="59260376" w14:textId="63D15D3A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омикс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5F996A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88D3F4A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46C64B6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F5711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3" w:type="pct"/>
          </w:tcPr>
          <w:p w14:paraId="4600D979" w14:textId="7B3044CB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ниголюб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A3C76F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B26A3F3" w14:textId="77777777" w:rsidR="00570663" w:rsidRPr="004F1C4F" w:rsidRDefault="00570663" w:rsidP="00280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3D2AB2A0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60863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3" w:type="pct"/>
          </w:tcPr>
          <w:p w14:paraId="6B0AB01E" w14:textId="00E196D3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нижные каталог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136690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75258E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43EB0F76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1369E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3" w:type="pct"/>
          </w:tcPr>
          <w:p w14:paraId="45D1E110" w14:textId="34D577EE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нижные жанр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B3F41D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5A8B315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4306EE0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BCEBC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63" w:type="pct"/>
          </w:tcPr>
          <w:p w14:paraId="09ACDBFA" w14:textId="0BCE89C5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Любимые литературные геро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A3A49D" w14:textId="77777777" w:rsidR="00C5408F" w:rsidRDefault="00C5408F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7FB447" w14:textId="2204CFC6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933D2F3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4E7E92CB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1A3C7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63" w:type="pct"/>
          </w:tcPr>
          <w:p w14:paraId="69B62D7C" w14:textId="77777777" w:rsidR="00C5408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Серии картинок </w:t>
            </w:r>
          </w:p>
          <w:p w14:paraId="168FCC06" w14:textId="50806BD8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Г. Бидструп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7F85D7" w14:textId="77777777" w:rsidR="00C5408F" w:rsidRDefault="00C5408F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92CDA2" w14:textId="451A8C2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BE79653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44A01395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D248C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3" w:type="pct"/>
          </w:tcPr>
          <w:p w14:paraId="663E6AEE" w14:textId="3DF32156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ниги, которые я охотно читаю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D69DB3" w14:textId="77777777" w:rsidR="00C5408F" w:rsidRDefault="00C5408F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99239A" w14:textId="1B2D31A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4F77714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7EE091A7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C026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3" w:type="pct"/>
          </w:tcPr>
          <w:p w14:paraId="69945FD6" w14:textId="07A28A57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ниги, которые я охотно читаю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C9ED7F" w14:textId="77777777" w:rsidR="00C5408F" w:rsidRDefault="00C5408F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2D86B4" w14:textId="7D2C33BE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995B228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9EEE371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40ADE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3" w:type="pct"/>
          </w:tcPr>
          <w:p w14:paraId="345B4E1B" w14:textId="3917C464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Аудировани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D03295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73150A0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4D049054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982D4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3" w:type="pct"/>
          </w:tcPr>
          <w:p w14:paraId="050EFF94" w14:textId="2DAD9AA9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бота по грамматик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6F7602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E0EE8C4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31E68858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1BA5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3" w:type="pct"/>
          </w:tcPr>
          <w:p w14:paraId="7FF73F13" w14:textId="0E3DCE05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Работа по грамматик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3BAC12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B45053B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DE9F703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095EA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3" w:type="pct"/>
          </w:tcPr>
          <w:p w14:paraId="268004FB" w14:textId="6EEBDC73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Мы беседу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4BD78B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098B87A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2C5AEE5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B60E0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3" w:type="pct"/>
          </w:tcPr>
          <w:p w14:paraId="3A43DCA8" w14:textId="4EFE94C2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оследняя книг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74FDE2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B3CB3AD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FB29CB9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D33FC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3" w:type="pct"/>
          </w:tcPr>
          <w:p w14:paraId="6741FB00" w14:textId="16C70D82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Украденные час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4713C7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6CE9EE5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1EEDED2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331D6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3" w:type="pct"/>
          </w:tcPr>
          <w:p w14:paraId="1DFBDB1A" w14:textId="46639801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нижные города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113063" w14:textId="77777777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87A2BCB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4959C14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E6CA2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3" w:type="pct"/>
          </w:tcPr>
          <w:p w14:paraId="17E4EB12" w14:textId="0DED8EF3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оект «Моя любимая книга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3731BB" w14:textId="77777777" w:rsidR="00C5408F" w:rsidRDefault="00C5408F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1AC2EB" w14:textId="54C4D549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1B47FB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337A8E4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916F0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3" w:type="pct"/>
          </w:tcPr>
          <w:p w14:paraId="485C34A2" w14:textId="0B2914A8" w:rsidR="00570663" w:rsidRPr="004F1C4F" w:rsidRDefault="00570663" w:rsidP="00C540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Лексико</w:t>
            </w:r>
            <w:r w:rsidR="00C5408F">
              <w:rPr>
                <w:rFonts w:ascii="Times New Roman" w:hAnsi="Times New Roman" w:cs="Times New Roman"/>
              </w:rPr>
              <w:t>-</w:t>
            </w:r>
            <w:r w:rsidRPr="004F1C4F">
              <w:rPr>
                <w:rFonts w:ascii="Times New Roman" w:hAnsi="Times New Roman" w:cs="Times New Roman"/>
              </w:rPr>
              <w:t>граммат</w:t>
            </w:r>
            <w:r w:rsidR="00F34342" w:rsidRPr="004F1C4F">
              <w:rPr>
                <w:rFonts w:ascii="Times New Roman" w:hAnsi="Times New Roman" w:cs="Times New Roman"/>
              </w:rPr>
              <w:t>ический тест «Каникулы и книг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2C9FFD" w14:textId="77777777" w:rsidR="00C5408F" w:rsidRDefault="00C5408F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5BF855" w14:textId="155D9BBF" w:rsidR="00570663" w:rsidRPr="004F1C4F" w:rsidRDefault="00570663" w:rsidP="001B0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7528150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3B54BA9D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56E99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3" w:type="pct"/>
          </w:tcPr>
          <w:p w14:paraId="064C8A52" w14:textId="643E3C60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Аудировани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63294E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434740C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DEC3DAF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87F31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3" w:type="pct"/>
          </w:tcPr>
          <w:p w14:paraId="4685ECA9" w14:textId="3F66D34D" w:rsidR="00570663" w:rsidRPr="004F1C4F" w:rsidRDefault="00570663" w:rsidP="00C540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истематизация лекс</w:t>
            </w:r>
            <w:r w:rsidR="00F34342" w:rsidRPr="004F1C4F">
              <w:rPr>
                <w:rFonts w:ascii="Times New Roman" w:hAnsi="Times New Roman" w:cs="Times New Roman"/>
              </w:rPr>
              <w:t>ико</w:t>
            </w:r>
            <w:r w:rsidR="00C5408F">
              <w:rPr>
                <w:rFonts w:ascii="Times New Roman" w:hAnsi="Times New Roman" w:cs="Times New Roman"/>
              </w:rPr>
              <w:t>-</w:t>
            </w:r>
            <w:r w:rsidR="00F34342" w:rsidRPr="004F1C4F">
              <w:rPr>
                <w:rFonts w:ascii="Times New Roman" w:hAnsi="Times New Roman" w:cs="Times New Roman"/>
              </w:rPr>
              <w:t>грамматического материал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D4DC6C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318EA95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52A0037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07174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3" w:type="pct"/>
          </w:tcPr>
          <w:p w14:paraId="2A13C054" w14:textId="14B894D2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истематизация лекс</w:t>
            </w:r>
            <w:r w:rsidR="00F34342" w:rsidRPr="004F1C4F">
              <w:rPr>
                <w:rFonts w:ascii="Times New Roman" w:hAnsi="Times New Roman" w:cs="Times New Roman"/>
              </w:rPr>
              <w:t>ико – грамматического материал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C61455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406D51A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4B798A1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57198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3" w:type="pct"/>
          </w:tcPr>
          <w:p w14:paraId="037BC1FE" w14:textId="7F381ED4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онтрольная ра</w:t>
            </w:r>
            <w:r w:rsidR="00F34342" w:rsidRPr="004F1C4F">
              <w:rPr>
                <w:rFonts w:ascii="Times New Roman" w:hAnsi="Times New Roman" w:cs="Times New Roman"/>
              </w:rPr>
              <w:t>бота по теме «Каникулы и книг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CDCE3E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B6DF75E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811E519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673D4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3" w:type="pct"/>
          </w:tcPr>
          <w:p w14:paraId="7DA63F4D" w14:textId="51A44256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т</w:t>
            </w:r>
            <w:r w:rsidR="00F34342" w:rsidRPr="004F1C4F">
              <w:rPr>
                <w:rFonts w:ascii="Times New Roman" w:hAnsi="Times New Roman" w:cs="Times New Roman"/>
              </w:rPr>
              <w:t>рановедение. Путешествие в Гарц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D778DC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E4494EB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55EAC436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EAEF2" w14:textId="63FBA231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DA62F6" w14:textId="13D363D3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1C4F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487" w:type="pct"/>
          </w:tcPr>
          <w:p w14:paraId="7A136A87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08F" w:rsidRPr="004369FE" w14:paraId="094248B1" w14:textId="77777777" w:rsidTr="00C5408F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701E2C" w14:textId="2E98D9F1" w:rsidR="00C5408F" w:rsidRPr="004F1C4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«Die heutigen Jugendlichen.</w:t>
            </w:r>
            <w:r w:rsidRPr="00C5408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>Welche Probleme haben sie?»</w:t>
            </w:r>
          </w:p>
        </w:tc>
      </w:tr>
      <w:tr w:rsidR="004F1C4F" w:rsidRPr="004F1C4F" w14:paraId="0D87004E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EB657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3" w:type="pct"/>
          </w:tcPr>
          <w:p w14:paraId="379FBAA1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Расслоение молодёжи на субкультуры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C781C4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24DE4C6C" w14:textId="49CFD744" w:rsidR="00635203" w:rsidRPr="004F1C4F" w:rsidRDefault="00C5408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 Ч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итать отрывок из журнальной статьи с опорой на фонограмму с пониманием основного содержания, рассказывать о субкультурах молодежи; </w:t>
            </w:r>
          </w:p>
          <w:p w14:paraId="18246276" w14:textId="56FEA62A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понимать высказывания молодых людей и выражать собственное мнение по теме урока; </w:t>
            </w:r>
          </w:p>
          <w:p w14:paraId="59B5191D" w14:textId="6A592C21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текст под фонограмму для совершенствования техники чтения, делать анализ стремления подростков к</w:t>
            </w:r>
            <w:r w:rsidRPr="004F1C4F">
              <w:rPr>
                <w:rFonts w:ascii="Times New Roman" w:hAnsi="Times New Roman" w:cs="Times New Roman"/>
                <w:bCs/>
              </w:rPr>
              <w:t xml:space="preserve"> 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подражанию; </w:t>
            </w:r>
          </w:p>
          <w:p w14:paraId="692FD1EB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узнать особенности менталитета молодых немцев; </w:t>
            </w:r>
          </w:p>
          <w:p w14:paraId="75845383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рассказывать о современной немецкой молодежи, о себе, своих друзьях; </w:t>
            </w:r>
          </w:p>
          <w:p w14:paraId="3A2FD753" w14:textId="54EA5AB9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оспроизводить сцену беседы группы немецкой молодежи о том, что их волнует, что для них важно; </w:t>
            </w:r>
          </w:p>
          <w:p w14:paraId="1125FDBA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ыражать согласие / несогласие; </w:t>
            </w:r>
          </w:p>
          <w:p w14:paraId="33884334" w14:textId="798391EC" w:rsidR="0057066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п</w:t>
            </w:r>
            <w:r w:rsidR="00F34342" w:rsidRPr="004F1C4F">
              <w:rPr>
                <w:rFonts w:ascii="Times New Roman" w:hAnsi="Times New Roman" w:cs="Times New Roman"/>
                <w:bCs/>
              </w:rPr>
              <w:t>исать о своих мечтах и желаниях</w:t>
            </w:r>
          </w:p>
        </w:tc>
      </w:tr>
      <w:tr w:rsidR="004F1C4F" w:rsidRPr="004F1C4F" w14:paraId="58A8466B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235EB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3" w:type="pct"/>
          </w:tcPr>
          <w:p w14:paraId="5AF57D07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Что сегодня важно для молодёжи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CA5AA0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C0360D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0BD81848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A2570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3" w:type="pct"/>
          </w:tcPr>
          <w:p w14:paraId="50F09CED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Стремление к индивидуальност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C10897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3D735030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8034F5E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2849A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3" w:type="pct"/>
          </w:tcPr>
          <w:p w14:paraId="309DD6FF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ир молодёжи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4DB3F4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9FD5DC5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66A30E86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08AC3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3" w:type="pct"/>
          </w:tcPr>
          <w:p w14:paraId="51C325AD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ир молодёжи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892F25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7E27B5B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6660D9D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711AE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3" w:type="pct"/>
          </w:tcPr>
          <w:p w14:paraId="4622AD52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Ильза сбежал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5FF79C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BAAE6D3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596FE25F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24F54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3" w:type="pct"/>
          </w:tcPr>
          <w:p w14:paraId="78E3B728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учим новые слова и словосочетани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F6631B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144DA19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2052CF14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4C48E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3" w:type="pct"/>
          </w:tcPr>
          <w:p w14:paraId="6D9693F2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учим новые слова и словосочетани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6A1AD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D653FF1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42181CB6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DEF38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pct"/>
          </w:tcPr>
          <w:p w14:paraId="3B3163E6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учим новые слова и словосочетани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D250EF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F77CD9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4C0260ED" w14:textId="77777777" w:rsidTr="001B0A7E">
        <w:tblPrEx>
          <w:tblLook w:val="0400" w:firstRow="0" w:lastRow="0" w:firstColumn="0" w:lastColumn="0" w:noHBand="0" w:noVBand="1"/>
        </w:tblPrEx>
        <w:trPr>
          <w:trHeight w:val="363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1244B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3" w:type="pct"/>
          </w:tcPr>
          <w:p w14:paraId="01E1F439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работаем над грамматико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62F1D8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2E4BBB7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9687CD7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4D514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3" w:type="pct"/>
          </w:tcPr>
          <w:p w14:paraId="3B33907E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работаем над грамматико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3B161A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9CBC59A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B702585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89FA0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3" w:type="pct"/>
          </w:tcPr>
          <w:p w14:paraId="304ABC89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слуш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F9841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2F0D034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63F90C1E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5C35D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563" w:type="pct"/>
          </w:tcPr>
          <w:p w14:paraId="548B0AE4" w14:textId="46232522" w:rsidR="00570663" w:rsidRPr="004F1C4F" w:rsidRDefault="00C5408F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беседу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2DC217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77BD075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1CA7AFAA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52BF3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563" w:type="pct"/>
          </w:tcPr>
          <w:p w14:paraId="557EF63A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Повторяем, то 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B8E6F7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A8147A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628449AA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0AC1D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3" w:type="pct"/>
          </w:tcPr>
          <w:p w14:paraId="7FBC70A5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Повторяем, то 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3A705C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BF57488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10A1215A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0AEAC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3" w:type="pct"/>
          </w:tcPr>
          <w:p w14:paraId="25DEB7D4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Урзула и Конн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3F156E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B261FDC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06149E4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8938C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3" w:type="pct"/>
          </w:tcPr>
          <w:p w14:paraId="7B544E9B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Урзула и Конн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589D79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E9E0CE4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504A93C1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5C791C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3" w:type="pct"/>
          </w:tcPr>
          <w:p w14:paraId="4E56F5EF" w14:textId="77777777" w:rsidR="00C5408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Ильза сбежала. </w:t>
            </w:r>
          </w:p>
          <w:p w14:paraId="399EF360" w14:textId="6CE2A814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. Нёстлингер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EB794D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1994720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8E76FFA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1339F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3" w:type="pct"/>
          </w:tcPr>
          <w:p w14:paraId="74A487CF" w14:textId="2660C864" w:rsidR="00570663" w:rsidRPr="004F1C4F" w:rsidRDefault="00C5408F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ания наших дете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FAF56D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4A63FB9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6621E2B1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BFA68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63" w:type="pct"/>
          </w:tcPr>
          <w:p w14:paraId="50639727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истематизация лексико-грамматического материала.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AA896A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4665D9C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2C80F043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0282E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3" w:type="pct"/>
          </w:tcPr>
          <w:p w14:paraId="2464D99F" w14:textId="76920698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Контрольная работа по теме «Проблемы </w:t>
            </w:r>
            <w:r w:rsidR="00C5408F">
              <w:rPr>
                <w:rFonts w:ascii="Times New Roman" w:hAnsi="Times New Roman" w:cs="Times New Roman"/>
              </w:rPr>
              <w:t>молодёж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FD6C59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4326607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2D9CBE1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E0C6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3" w:type="pct"/>
          </w:tcPr>
          <w:p w14:paraId="097E07D6" w14:textId="41337218" w:rsidR="00570663" w:rsidRPr="004F1C4F" w:rsidRDefault="00C5408F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лодёжь сегодня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FF565D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58A0FB69" w14:textId="77777777" w:rsidR="00570663" w:rsidRPr="004F1C4F" w:rsidRDefault="00570663" w:rsidP="00280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08F" w:rsidRPr="004F1C4F" w14:paraId="41A86DB2" w14:textId="77777777" w:rsidTr="00C5408F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9050AD" w14:textId="4EBCFCCA" w:rsidR="00C5408F" w:rsidRPr="004F1C4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73C72D" w14:textId="2D03EA7A" w:rsidR="00C5408F" w:rsidRPr="004F1C4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487" w:type="pct"/>
          </w:tcPr>
          <w:p w14:paraId="61ACEA61" w14:textId="77777777" w:rsidR="00C5408F" w:rsidRPr="004F1C4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408F" w:rsidRPr="004369FE" w14:paraId="6832DC4F" w14:textId="77777777" w:rsidTr="00C5408F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393F02" w14:textId="5B606BDE" w:rsidR="00C5408F" w:rsidRPr="004F1C4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F1C4F">
              <w:rPr>
                <w:rFonts w:ascii="Times New Roman" w:hAnsi="Times New Roman" w:cs="Times New Roman"/>
                <w:b/>
                <w:bCs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«Die Zukunft beginnt schon jetzt. Wie steht es mit dem Berufswahl?»</w:t>
            </w:r>
          </w:p>
        </w:tc>
      </w:tr>
      <w:tr w:rsidR="004F1C4F" w:rsidRPr="004F1C4F" w14:paraId="6A1C0549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3A9F7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3" w:type="pct"/>
          </w:tcPr>
          <w:p w14:paraId="1E0446C3" w14:textId="62834CE4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Система образования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88DC70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1B78F7" w14:textId="2651647D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</w:tcPr>
          <w:p w14:paraId="61EA9684" w14:textId="343C3437" w:rsidR="00635203" w:rsidRPr="004F1C4F" w:rsidRDefault="00C5408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 Ч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итать схему школьного образования; </w:t>
            </w:r>
          </w:p>
          <w:p w14:paraId="62938D46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информацию с опорой на комментарий и сноски и понимать её, отвечать на вопросы; </w:t>
            </w:r>
          </w:p>
          <w:p w14:paraId="21FDD573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писать заявление, автобиографию, заполнять анкету; </w:t>
            </w:r>
          </w:p>
          <w:p w14:paraId="2E5AD29E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диаграмму с опорой на языковую догадку и словарь; </w:t>
            </w:r>
          </w:p>
          <w:p w14:paraId="50D4A008" w14:textId="60FDF0D8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ести дискуссию по теме урока «Я хотел бы быть по профессии...»; </w:t>
            </w:r>
          </w:p>
          <w:p w14:paraId="7E58AD19" w14:textId="54DDE7B5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описывать свой выбор профессии (устно и письменно); </w:t>
            </w:r>
          </w:p>
          <w:p w14:paraId="30877665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ычленять глаголы и определять их управление; </w:t>
            </w:r>
          </w:p>
          <w:p w14:paraId="6CC8AC9D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составлять план к проектной работе; </w:t>
            </w:r>
          </w:p>
          <w:p w14:paraId="6766024C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оспринимать текст на слух и понимают его детально; </w:t>
            </w:r>
          </w:p>
          <w:p w14:paraId="1E412127" w14:textId="25C868C3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ыражать свое мнение, выбрав из данных утверждений более важные для себя в беседе и в письменной форме в письме другу; </w:t>
            </w:r>
          </w:p>
          <w:p w14:paraId="3DE1263A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рассказывать о своих планах на будущее по опорам, плану; </w:t>
            </w:r>
          </w:p>
          <w:p w14:paraId="290619E4" w14:textId="505A3FF1" w:rsidR="00570663" w:rsidRPr="004F1C4F" w:rsidRDefault="00635203" w:rsidP="00C540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с пониманием основного содержания журнальную статью и таблицу </w:t>
            </w:r>
            <w:r w:rsidR="00F34342" w:rsidRPr="004F1C4F">
              <w:rPr>
                <w:rFonts w:ascii="Times New Roman" w:hAnsi="Times New Roman" w:cs="Times New Roman"/>
                <w:bCs/>
              </w:rPr>
              <w:t>к ней</w:t>
            </w:r>
          </w:p>
        </w:tc>
      </w:tr>
      <w:tr w:rsidR="004F1C4F" w:rsidRPr="004F1C4F" w14:paraId="2CCC35C3" w14:textId="77777777" w:rsidTr="001B0A7E">
        <w:tblPrEx>
          <w:tblLook w:val="0400" w:firstRow="0" w:lastRow="0" w:firstColumn="0" w:lastColumn="0" w:noHBand="0" w:noVBand="1"/>
        </w:tblPrEx>
        <w:trPr>
          <w:trHeight w:val="108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03A9F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3" w:type="pct"/>
          </w:tcPr>
          <w:p w14:paraId="379C70E0" w14:textId="2CDF074D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Профессиональна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я подготовка в школах</w:t>
            </w:r>
            <w:r w:rsidR="00635203"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059BE2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998A44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A31CCB" w14:textId="168A1D7A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17943BF0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280914D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74FE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02525A" w14:textId="65752130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Двойственная система професс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иональной подготовки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B331D9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EC1355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1E07F6" w14:textId="6E1A66F1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2423DD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20797FE4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5323C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9017FC" w14:textId="307CED9E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Современный мир професси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F4C2BE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DF9C3B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509DDF7A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2C1C5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489052" w14:textId="6446D381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Опрос на тему: Молодёжь и професс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7ECD25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D57BB8" w14:textId="2C41A5B5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F82B31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573E4C4F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931BA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9857FE" w14:textId="315C718D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Журнал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ы Juma, Tipp о выборе професс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10BA98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7476F3" w14:textId="7A3284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0433A6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9806152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0246D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64A5A2" w14:textId="517A41AF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уч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им новые слова и словосочетания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73AC49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33178A" w14:textId="285538E0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1ABAE2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57DC74C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224BF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C875DA" w14:textId="7E099076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работаем над грамматико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6403B5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5E1E77" w14:textId="777E3FD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C36EC9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40F9A813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5383E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F71D56" w14:textId="791DBA8E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Что думают 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молодые люди о выборе професси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389689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2D5AD7" w14:textId="0DCA0543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02A17A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13C063B4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1CA2D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A6020D" w14:textId="65A396F8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Революция в повседневной жизн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D39AF0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A9A788" w14:textId="608823D5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8CDB29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7B837FB7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BD9F8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9DA053" w14:textId="67750E8D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ои планы на будуще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1C5AA2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CDC176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08FF821A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C783F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1F927F" w14:textId="1F2B87D5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Ничто не даётся даро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43E948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592C26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03205DB0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2EE02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5B4285" w14:textId="722D0002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Ге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нрих Шлиманн и его мечта о Тро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DFF937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139AD2" w14:textId="0A47F71E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272E1A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7400AD0B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B6CBE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BA3CA1" w14:textId="2A9F517B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Из жизни Г.</w:t>
            </w:r>
            <w:r w:rsidR="00C540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Шлиманн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B4F526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2D897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20299E27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FB6C0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6BBA62" w14:textId="5E5950A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Контрольная работа по теме «</w:t>
            </w:r>
            <w:r w:rsidR="00F34342" w:rsidRPr="004F1C4F">
              <w:rPr>
                <w:rFonts w:ascii="Times New Roman" w:hAnsi="Times New Roman" w:cs="Times New Roman"/>
              </w:rPr>
              <w:t>Будущее начинается уже сегодня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0D4658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7BA6BB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DA0EC6" w14:textId="04656FB8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75C594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87A3EF2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A4FA7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2A495B" w14:textId="4D71C475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Проект «Моя будущая профессия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3AE301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4CE785" w14:textId="17E73722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5AD3B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5408F" w:rsidRPr="004F1C4F" w14:paraId="71EA61B5" w14:textId="77777777" w:rsidTr="00C5408F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912375" w14:textId="57CB3B44" w:rsidR="00C5408F" w:rsidRPr="004F1C4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0A09C2" w14:textId="77777777" w:rsidR="00C5408F" w:rsidRPr="004F1C4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487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25318B" w14:textId="77777777" w:rsidR="00C5408F" w:rsidRPr="004F1C4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5408F" w:rsidRPr="004369FE" w14:paraId="080BAEF0" w14:textId="77777777" w:rsidTr="00C5408F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5000" w:type="pct"/>
            <w:gridSpan w:val="4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166ACA" w14:textId="69F429BF" w:rsidR="00C5408F" w:rsidRPr="004F1C4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F1C4F">
              <w:rPr>
                <w:rFonts w:ascii="Times New Roman" w:hAnsi="Times New Roman" w:cs="Times New Roman"/>
                <w:b/>
              </w:rPr>
              <w:t>Раздел</w:t>
            </w:r>
            <w:r w:rsidRPr="004F1C4F">
              <w:rPr>
                <w:rFonts w:ascii="Times New Roman" w:hAnsi="Times New Roman" w:cs="Times New Roman"/>
                <w:b/>
                <w:lang w:val="de-DE"/>
              </w:rPr>
              <w:t xml:space="preserve"> «Massenmedien. Ist es wirklich die vierte Macht?»</w:t>
            </w:r>
          </w:p>
        </w:tc>
      </w:tr>
      <w:tr w:rsidR="004F1C4F" w:rsidRPr="004F1C4F" w14:paraId="2E682C7A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42E1B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D9E99E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СМИ: какие задачи стоят перед ними в обществе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E43ED1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 w:val="restar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ECF5C2" w14:textId="5D3BFA2E" w:rsidR="00635203" w:rsidRPr="004F1C4F" w:rsidRDefault="00C5408F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– Ч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итать под фонограмму учебный текст, вводящий в проблему, коротко формулировать, </w:t>
            </w:r>
            <w:r w:rsidR="00570663" w:rsidRPr="004F1C4F">
              <w:rPr>
                <w:rFonts w:ascii="Times New Roman" w:hAnsi="Times New Roman" w:cs="Times New Roman"/>
                <w:bCs/>
              </w:rPr>
              <w:lastRenderedPageBreak/>
              <w:t xml:space="preserve">о чем идет речь; </w:t>
            </w:r>
          </w:p>
          <w:p w14:paraId="60CFFB5D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оспроизводить информацию с опорой на ассоциограмму; </w:t>
            </w:r>
          </w:p>
          <w:p w14:paraId="1C9365FD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тексты с полным пониманием содержания; </w:t>
            </w:r>
          </w:p>
          <w:p w14:paraId="2469A3FB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ориентироваться в немецкой газете; </w:t>
            </w:r>
          </w:p>
          <w:p w14:paraId="0890C667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обмениваться информацией о прочитанном в газете; </w:t>
            </w:r>
          </w:p>
          <w:p w14:paraId="3282B0C6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ысказываться на основе прочитанного; </w:t>
            </w:r>
          </w:p>
          <w:p w14:paraId="1F1B05DD" w14:textId="595A2A7F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ести дискуссию о значении телевидения в нашей жизни, позитивные и негативные стороны телевидения; </w:t>
            </w:r>
          </w:p>
          <w:p w14:paraId="3E43CB7F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ыражать свое мнение на основе прочитанного, вести беседу о месте компьютера в жизни молодёжи; </w:t>
            </w:r>
          </w:p>
          <w:p w14:paraId="57DFD4AF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употреблять союзы «когда», «если»; </w:t>
            </w:r>
          </w:p>
          <w:p w14:paraId="3A7403B6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понимать статьи об Интернете и формулировать основную мысль статьи; </w:t>
            </w:r>
          </w:p>
          <w:p w14:paraId="2854943D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рассказывать об одной из передач; </w:t>
            </w:r>
          </w:p>
          <w:p w14:paraId="6D43C1D2" w14:textId="17E6521C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C5408F">
              <w:rPr>
                <w:rFonts w:ascii="Times New Roman" w:hAnsi="Times New Roman" w:cs="Times New Roman"/>
                <w:bCs/>
              </w:rPr>
              <w:t xml:space="preserve"> вести диалог-</w:t>
            </w:r>
            <w:r w:rsidR="00570663" w:rsidRPr="004F1C4F">
              <w:rPr>
                <w:rFonts w:ascii="Times New Roman" w:hAnsi="Times New Roman" w:cs="Times New Roman"/>
                <w:bCs/>
              </w:rPr>
              <w:t>расспрос о школьных СМИ;</w:t>
            </w:r>
          </w:p>
          <w:p w14:paraId="71DAEC60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писать очерк, статью по интересующей теме;</w:t>
            </w:r>
          </w:p>
          <w:p w14:paraId="5EC05B13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отвечать на вопросы, читать объявления с опорой на сноски, рассказывать о своём друге по переписке, обосновывать свой выбор партнера по переписке;</w:t>
            </w:r>
          </w:p>
          <w:p w14:paraId="5D75B5AB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выражать свое мнение о чтении книг, газет, журналов, сравнивать культуру чтения в Германии и России;</w:t>
            </w:r>
          </w:p>
          <w:p w14:paraId="76886806" w14:textId="77777777" w:rsidR="0063520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художественный текст с пониманием основного содержания, определять его характер, выражать свое мнение о прочитанном;</w:t>
            </w:r>
          </w:p>
          <w:p w14:paraId="6263EC2C" w14:textId="6A0BAC5C" w:rsidR="00570663" w:rsidRPr="004F1C4F" w:rsidRDefault="0063520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1C4F">
              <w:rPr>
                <w:rFonts w:ascii="Times New Roman" w:hAnsi="Times New Roman" w:cs="Times New Roman"/>
                <w:bCs/>
              </w:rPr>
              <w:t>–</w:t>
            </w:r>
            <w:r w:rsidR="00570663" w:rsidRPr="004F1C4F">
              <w:rPr>
                <w:rFonts w:ascii="Times New Roman" w:hAnsi="Times New Roman" w:cs="Times New Roman"/>
                <w:bCs/>
              </w:rPr>
              <w:t xml:space="preserve"> читать тексты разного характера с полны</w:t>
            </w:r>
            <w:r w:rsidR="00F34342" w:rsidRPr="004F1C4F">
              <w:rPr>
                <w:rFonts w:ascii="Times New Roman" w:hAnsi="Times New Roman" w:cs="Times New Roman"/>
                <w:bCs/>
              </w:rPr>
              <w:t>м (общим) пониманием содержания</w:t>
            </w:r>
          </w:p>
        </w:tc>
      </w:tr>
      <w:tr w:rsidR="004F1C4F" w:rsidRPr="004F1C4F" w14:paraId="64F50AEB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7F0BA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EEDC83" w14:textId="35E07AAD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Газеты и журна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лы, которые издаются в Германи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FF28B1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8E5526" w14:textId="520CB81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655830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5C98CA31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B0BF4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A6BB78" w14:textId="4391B089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Немецкие</w:t>
            </w:r>
            <w:r w:rsidRPr="004F1C4F">
              <w:rPr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газеты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  <w:lang w:val="de-DE"/>
              </w:rPr>
              <w:t xml:space="preserve"> «Die Zeit, Rheinischer Merkur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085D27" w14:textId="77777777" w:rsidR="00C5408F" w:rsidRPr="003E4598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172B8AC" w14:textId="077A5B2C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235C4C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0568525F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9199EE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CB4163" w14:textId="58DAC9E0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Телевидение против интернет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BDB26B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984B9C" w14:textId="2C3F9180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994E94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12273D9D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2CA862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446EF9" w14:textId="20E6B54F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Программа передач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622936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D3E5E5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56A3EC78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736517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F9C78D" w14:textId="4D8374E5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 xml:space="preserve">Телевидение и книга </w:t>
            </w:r>
            <w:r w:rsidR="00F34342" w:rsidRPr="004F1C4F">
              <w:rPr>
                <w:rFonts w:ascii="Times New Roman" w:hAnsi="Times New Roman" w:cs="Times New Roman"/>
                <w:shd w:val="clear" w:color="auto" w:fill="FFFFFF"/>
              </w:rPr>
              <w:t>(медиадети)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12C320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69156E" w14:textId="2792494C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68196C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4DABC88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B3A630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FB5D2D" w14:textId="7216246F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О вредных привычках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3243BD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5D92EF" w14:textId="77777777" w:rsidR="00570663" w:rsidRPr="004F1C4F" w:rsidRDefault="00570663" w:rsidP="00280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C8C5359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7F81D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A556DF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ак проводит Дэнис своё свободное время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4AD81F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02785D" w14:textId="19785468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D048F9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</w:rPr>
            </w:pPr>
          </w:p>
        </w:tc>
      </w:tr>
      <w:tr w:rsidR="004F1C4F" w:rsidRPr="004F1C4F" w14:paraId="08F39E0F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663D7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511104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СМИ – это действительно сила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8D6FA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0699ED" w14:textId="5C90123F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4BD9E9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</w:rPr>
            </w:pPr>
          </w:p>
        </w:tc>
      </w:tr>
      <w:tr w:rsidR="004F1C4F" w:rsidRPr="004F1C4F" w14:paraId="1A40EE0B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0353D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B3D690" w14:textId="236B64D8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Радио «Немецкая волна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3B3763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C8D285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23952B22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F8D88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97F6FB" w14:textId="608C1774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слуш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EAD4A6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ECB97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76A22048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A483B4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5D6DC0" w14:textId="5852F10D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работаем над грамматико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BF8238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484508" w14:textId="236EB26B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CF50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0EEAB39A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D504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BDCA2D" w14:textId="053B81F9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Мы работаем над грамматико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AA9669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01E907" w14:textId="40934428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5592BA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6248D3F3" w14:textId="77777777" w:rsidTr="001B0A7E">
        <w:tblPrEx>
          <w:tblLook w:val="0400" w:firstRow="0" w:lastRow="0" w:firstColumn="0" w:lastColumn="0" w:noHBand="0" w:noVBand="1"/>
        </w:tblPrEx>
        <w:trPr>
          <w:trHeight w:val="136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F8E01A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63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BA3862" w14:textId="77777777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Что думают члены одной семьи о СМИ?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0371F4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11F9DE" w14:textId="2E82C670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AB9390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1C4F" w:rsidRPr="004F1C4F" w14:paraId="186FBFAF" w14:textId="77777777" w:rsidTr="001B0A7E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F80CE9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63" w:type="pct"/>
          </w:tcPr>
          <w:p w14:paraId="2D14153F" w14:textId="308C9BF6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Телевидение – за и против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7FDA1D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21DF8EA3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142F6FA5" w14:textId="77777777" w:rsidTr="001B0A7E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196675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3" w:type="pct"/>
          </w:tcPr>
          <w:p w14:paraId="737C4DB9" w14:textId="6DD57FED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Компьютер в нашей жизни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BEAD65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80EA07B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2E31A558" w14:textId="77777777" w:rsidTr="001B0A7E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DAD911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3" w:type="pct"/>
          </w:tcPr>
          <w:p w14:paraId="38C64FFF" w14:textId="48896B30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Повторяем то, что знаем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7B5FE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7C0D8844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5C311DC6" w14:textId="77777777" w:rsidTr="001B0A7E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A0F88F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63" w:type="pct"/>
          </w:tcPr>
          <w:p w14:paraId="576C6CC0" w14:textId="2A8EB8D1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Письмо психолог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94E3AE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BEF738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2B741AAC" w14:textId="77777777" w:rsidTr="001B0A7E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501343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3" w:type="pct"/>
          </w:tcPr>
          <w:p w14:paraId="11FFE57B" w14:textId="15C9870C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4 недели без телевизора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1367FE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0089399E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69F8F673" w14:textId="77777777" w:rsidTr="001B0A7E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2FFBC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3" w:type="pct"/>
          </w:tcPr>
          <w:p w14:paraId="6BDA9E40" w14:textId="327BED90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  <w:shd w:val="clear" w:color="auto" w:fill="FFFFFF"/>
              </w:rPr>
              <w:t>Проблемы отцов и детей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F5F21A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255A071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231B2E05" w14:textId="77777777" w:rsidTr="001B0A7E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138D18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3" w:type="pct"/>
          </w:tcPr>
          <w:p w14:paraId="7C189A19" w14:textId="05CA44E1" w:rsidR="00570663" w:rsidRPr="004F1C4F" w:rsidRDefault="00570663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 xml:space="preserve">Контрольная работа по теме </w:t>
            </w:r>
            <w:r w:rsidR="00F34342" w:rsidRPr="004F1C4F">
              <w:rPr>
                <w:rFonts w:ascii="Times New Roman" w:hAnsi="Times New Roman" w:cs="Times New Roman"/>
              </w:rPr>
              <w:t>«СМ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5E5F34" w14:textId="77777777" w:rsidR="00C5408F" w:rsidRDefault="00C5408F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DC9CC1" w14:textId="1545DDE5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687672B3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0E8DEA9F" w14:textId="77777777" w:rsidTr="001B0A7E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C14C5B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63" w:type="pct"/>
          </w:tcPr>
          <w:p w14:paraId="669B3764" w14:textId="7C9D7E37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Защита проекта «СМИ»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A8EC97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A8940F6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7E853EAD" w14:textId="77777777" w:rsidTr="001B0A7E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429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6E93A6" w14:textId="77777777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63" w:type="pct"/>
          </w:tcPr>
          <w:p w14:paraId="2E2348DB" w14:textId="38C44FCA" w:rsidR="00570663" w:rsidRPr="004F1C4F" w:rsidRDefault="00F34342" w:rsidP="004F1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Страноведение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AED5A6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pct"/>
            <w:vMerge/>
          </w:tcPr>
          <w:p w14:paraId="4046FDD9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1C4F" w:rsidRPr="004F1C4F" w14:paraId="37A1E59F" w14:textId="77777777" w:rsidTr="001B0A7E">
        <w:tblPrEx>
          <w:tblLook w:val="0400" w:firstRow="0" w:lastRow="0" w:firstColumn="0" w:lastColumn="0" w:noHBand="0" w:noVBand="1"/>
        </w:tblPrEx>
        <w:trPr>
          <w:trHeight w:val="245"/>
        </w:trPr>
        <w:tc>
          <w:tcPr>
            <w:tcW w:w="1992" w:type="pct"/>
            <w:gridSpan w:val="2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C272AD" w14:textId="478A13E2" w:rsidR="00570663" w:rsidRPr="004F1C4F" w:rsidRDefault="00570663" w:rsidP="004F1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521" w:type="pct"/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B62C31" w14:textId="77777777" w:rsidR="00570663" w:rsidRPr="004F1C4F" w:rsidRDefault="00570663" w:rsidP="00C5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C4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487" w:type="pct"/>
          </w:tcPr>
          <w:p w14:paraId="05CA295F" w14:textId="77777777" w:rsidR="00570663" w:rsidRPr="004F1C4F" w:rsidRDefault="00570663" w:rsidP="002802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CE2E0A" w14:textId="1200DC2B" w:rsidR="00C5408F" w:rsidRDefault="00C5408F" w:rsidP="00455B33">
      <w:pPr>
        <w:spacing w:after="5" w:line="249" w:lineRule="auto"/>
        <w:ind w:right="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B2A93" w14:textId="77777777" w:rsidR="00C5408F" w:rsidRDefault="00C54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A8FEDE3" w14:textId="1C5B68BF" w:rsidR="000464B3" w:rsidRPr="00914274" w:rsidRDefault="000464B3" w:rsidP="00C5408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УЧЕБНО-МЕТОДИЧЕСКОЕ И МАТЕРИАЛЬНО-ТЕХНИЧЕСКОЕ</w:t>
      </w:r>
    </w:p>
    <w:p w14:paraId="5EA5FC9F" w14:textId="77777777" w:rsidR="000464B3" w:rsidRPr="00914274" w:rsidRDefault="000464B3" w:rsidP="00C5408F">
      <w:pPr>
        <w:spacing w:after="5" w:line="249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20D953D4" w14:textId="77777777" w:rsidR="000464B3" w:rsidRPr="00914274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C71AD5A" w14:textId="2CCCBF37" w:rsidR="000464B3" w:rsidRPr="00914274" w:rsidRDefault="000464B3" w:rsidP="000464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42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40143E85" w14:textId="77777777" w:rsidR="000464B3" w:rsidRPr="00C5408F" w:rsidRDefault="000464B3" w:rsidP="00C5408F">
      <w:pPr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74">
        <w:rPr>
          <w:rFonts w:ascii="Times New Roman" w:hAnsi="Times New Roman"/>
          <w:kern w:val="2"/>
          <w:sz w:val="24"/>
        </w:rPr>
        <w:t>Государственный образовательный стандарт основного общего о</w:t>
      </w:r>
      <w:r w:rsidRPr="00C5408F">
        <w:rPr>
          <w:rFonts w:ascii="Times New Roman" w:hAnsi="Times New Roman" w:cs="Times New Roman"/>
          <w:kern w:val="2"/>
          <w:sz w:val="24"/>
          <w:szCs w:val="24"/>
        </w:rPr>
        <w:t>бразования Приднестровской Молдавской Республики.</w:t>
      </w:r>
      <w:r w:rsidRPr="00C54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DBF4E" w14:textId="5DE837F5" w:rsidR="00C5408F" w:rsidRPr="00C5408F" w:rsidRDefault="00C5408F" w:rsidP="00C540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2. Государственная программа учебного предмета «Иностранный (немецкий) язык» для 5–9 классов организаций общего образования Приднестровской </w:t>
      </w:r>
      <w:r w:rsidR="00696794">
        <w:rPr>
          <w:rFonts w:ascii="Times New Roman" w:hAnsi="Times New Roman" w:cs="Times New Roman"/>
          <w:sz w:val="24"/>
          <w:szCs w:val="24"/>
        </w:rPr>
        <w:t>М</w:t>
      </w:r>
      <w:r w:rsidRPr="00C5408F">
        <w:rPr>
          <w:rFonts w:ascii="Times New Roman" w:hAnsi="Times New Roman" w:cs="Times New Roman"/>
          <w:sz w:val="24"/>
          <w:szCs w:val="24"/>
        </w:rPr>
        <w:t xml:space="preserve">олдавской </w:t>
      </w:r>
      <w:r w:rsidR="00696794">
        <w:rPr>
          <w:rFonts w:ascii="Times New Roman" w:hAnsi="Times New Roman" w:cs="Times New Roman"/>
          <w:sz w:val="24"/>
          <w:szCs w:val="24"/>
        </w:rPr>
        <w:t>Р</w:t>
      </w:r>
      <w:bookmarkStart w:id="3" w:name="_GoBack"/>
      <w:bookmarkEnd w:id="3"/>
      <w:r w:rsidRPr="00C5408F">
        <w:rPr>
          <w:rFonts w:ascii="Times New Roman" w:hAnsi="Times New Roman" w:cs="Times New Roman"/>
          <w:sz w:val="24"/>
          <w:szCs w:val="24"/>
        </w:rPr>
        <w:t>еспублики. Б</w:t>
      </w:r>
      <w:r>
        <w:rPr>
          <w:rFonts w:ascii="Times New Roman" w:hAnsi="Times New Roman" w:cs="Times New Roman"/>
          <w:sz w:val="24"/>
          <w:szCs w:val="24"/>
        </w:rPr>
        <w:t>азовый уровень.</w:t>
      </w:r>
    </w:p>
    <w:p w14:paraId="57FFBE92" w14:textId="46359130" w:rsidR="000464B3" w:rsidRPr="00C5408F" w:rsidRDefault="00C5408F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64B3" w:rsidRPr="00C5408F">
        <w:rPr>
          <w:rFonts w:ascii="Times New Roman" w:hAnsi="Times New Roman" w:cs="Times New Roman"/>
          <w:sz w:val="24"/>
          <w:szCs w:val="24"/>
        </w:rPr>
        <w:t>. Немецкий язык. Сборник примерных рабочих программ. 2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64B3" w:rsidRPr="00C5408F">
        <w:rPr>
          <w:rFonts w:ascii="Times New Roman" w:hAnsi="Times New Roman" w:cs="Times New Roman"/>
          <w:sz w:val="24"/>
          <w:szCs w:val="24"/>
        </w:rPr>
        <w:t>11 кл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4B3" w:rsidRPr="00C5408F">
        <w:rPr>
          <w:rFonts w:ascii="Times New Roman" w:hAnsi="Times New Roman" w:cs="Times New Roman"/>
          <w:sz w:val="24"/>
          <w:szCs w:val="24"/>
        </w:rPr>
        <w:t>/ авт.-сост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4B3" w:rsidRPr="00C5408F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4B3" w:rsidRPr="00C5408F">
        <w:rPr>
          <w:rFonts w:ascii="Times New Roman" w:hAnsi="Times New Roman" w:cs="Times New Roman"/>
          <w:sz w:val="24"/>
          <w:szCs w:val="24"/>
        </w:rPr>
        <w:t>Бим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464B3" w:rsidRPr="00C5408F">
        <w:rPr>
          <w:rFonts w:ascii="Times New Roman" w:hAnsi="Times New Roman" w:cs="Times New Roman"/>
          <w:sz w:val="24"/>
          <w:szCs w:val="24"/>
        </w:rPr>
        <w:t>М.: Просвещение, 2019.</w:t>
      </w:r>
    </w:p>
    <w:p w14:paraId="093ED9D5" w14:textId="77777777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377E58" w14:textId="586DFF8A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</w:t>
      </w:r>
    </w:p>
    <w:p w14:paraId="79F24163" w14:textId="22FDDEE5" w:rsid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1. </w:t>
      </w:r>
      <w:r w:rsidRPr="00C5408F">
        <w:rPr>
          <w:rFonts w:ascii="Times New Roman" w:hAnsi="Times New Roman" w:cs="Times New Roman"/>
          <w:bCs/>
          <w:sz w:val="24"/>
          <w:szCs w:val="24"/>
        </w:rPr>
        <w:t xml:space="preserve">Бим И. Л., Рыжова Л. И. </w:t>
      </w:r>
      <w:r w:rsidRPr="00C5408F">
        <w:rPr>
          <w:rFonts w:ascii="Times New Roman" w:hAnsi="Times New Roman" w:cs="Times New Roman"/>
          <w:sz w:val="24"/>
          <w:szCs w:val="24"/>
        </w:rPr>
        <w:t>Немецкий язык. 5 класс: Учеб. для общеобразоват. учреждений. – М.:</w:t>
      </w:r>
      <w:r w:rsidR="00635203" w:rsidRPr="00C5408F">
        <w:rPr>
          <w:rFonts w:ascii="Times New Roman" w:hAnsi="Times New Roman" w:cs="Times New Roman"/>
          <w:sz w:val="24"/>
          <w:szCs w:val="24"/>
        </w:rPr>
        <w:t xml:space="preserve"> </w:t>
      </w:r>
      <w:r w:rsidRPr="00C5408F">
        <w:rPr>
          <w:rFonts w:ascii="Times New Roman" w:hAnsi="Times New Roman" w:cs="Times New Roman"/>
          <w:sz w:val="24"/>
          <w:szCs w:val="24"/>
        </w:rPr>
        <w:t>Просвещение, 2010.</w:t>
      </w:r>
    </w:p>
    <w:p w14:paraId="0EC38A50" w14:textId="599DA4BF" w:rsid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2. </w:t>
      </w:r>
      <w:r w:rsidRPr="00C5408F">
        <w:rPr>
          <w:rFonts w:ascii="Times New Roman" w:hAnsi="Times New Roman" w:cs="Times New Roman"/>
          <w:bCs/>
          <w:sz w:val="24"/>
          <w:szCs w:val="24"/>
        </w:rPr>
        <w:t xml:space="preserve">Бим И. Л., Рыжова Л. И. </w:t>
      </w:r>
      <w:r w:rsidRPr="00C5408F">
        <w:rPr>
          <w:rFonts w:ascii="Times New Roman" w:hAnsi="Times New Roman" w:cs="Times New Roman"/>
          <w:sz w:val="24"/>
          <w:szCs w:val="24"/>
        </w:rPr>
        <w:t>Немецкий язык. Рабочая тетрадь. 5 класс: Пособие для учащихся</w:t>
      </w:r>
      <w:r w:rsidR="00635203" w:rsidRPr="00C5408F">
        <w:rPr>
          <w:rFonts w:ascii="Times New Roman" w:hAnsi="Times New Roman" w:cs="Times New Roman"/>
          <w:sz w:val="24"/>
          <w:szCs w:val="24"/>
        </w:rPr>
        <w:t xml:space="preserve"> </w:t>
      </w:r>
      <w:r w:rsidRPr="00C5408F">
        <w:rPr>
          <w:rFonts w:ascii="Times New Roman" w:hAnsi="Times New Roman" w:cs="Times New Roman"/>
          <w:sz w:val="24"/>
          <w:szCs w:val="24"/>
        </w:rPr>
        <w:t>общеобразоват. учреждений. – М.: Просвещение, 2010.</w:t>
      </w:r>
      <w:r w:rsidR="00635203" w:rsidRPr="00C540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5C00A" w14:textId="04712039" w:rsid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3. </w:t>
      </w:r>
      <w:r w:rsidRPr="00C5408F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Каплина О. В. </w:t>
      </w:r>
      <w:r w:rsidRPr="00C5408F">
        <w:rPr>
          <w:rFonts w:ascii="Times New Roman" w:hAnsi="Times New Roman" w:cs="Times New Roman"/>
          <w:sz w:val="24"/>
          <w:szCs w:val="24"/>
        </w:rPr>
        <w:t>Немецкий язык. Книга для учителя. 5 класс: Пособие</w:t>
      </w:r>
      <w:r w:rsidR="00635203" w:rsidRPr="00C5408F">
        <w:rPr>
          <w:rFonts w:ascii="Times New Roman" w:hAnsi="Times New Roman" w:cs="Times New Roman"/>
          <w:sz w:val="24"/>
          <w:szCs w:val="24"/>
        </w:rPr>
        <w:t xml:space="preserve"> </w:t>
      </w:r>
      <w:r w:rsidRPr="00C5408F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. – М.: Просвещение, 2010. </w:t>
      </w:r>
    </w:p>
    <w:p w14:paraId="33F7E9DC" w14:textId="0C1CF3B4" w:rsid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4. </w:t>
      </w:r>
      <w:r w:rsidRPr="00C5408F">
        <w:rPr>
          <w:rFonts w:ascii="Times New Roman" w:hAnsi="Times New Roman" w:cs="Times New Roman"/>
          <w:bCs/>
          <w:sz w:val="24"/>
          <w:szCs w:val="24"/>
        </w:rPr>
        <w:t xml:space="preserve">Бим И. Л., Рыжова Л. И. </w:t>
      </w:r>
      <w:r w:rsidRPr="00C5408F">
        <w:rPr>
          <w:rFonts w:ascii="Times New Roman" w:hAnsi="Times New Roman" w:cs="Times New Roman"/>
          <w:sz w:val="24"/>
          <w:szCs w:val="24"/>
        </w:rPr>
        <w:t xml:space="preserve">Немецкий язык. 5 класс. Аудиокурс к учеб. (1CD MP3) (четвёртый год обучения). – М.: Просвещение, 2010. </w:t>
      </w:r>
    </w:p>
    <w:p w14:paraId="088046AB" w14:textId="03DB6A06" w:rsid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5. </w:t>
      </w:r>
      <w:r w:rsidRPr="00C5408F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Санникова Л. М. </w:t>
      </w:r>
      <w:r w:rsidRPr="00C5408F">
        <w:rPr>
          <w:rFonts w:ascii="Times New Roman" w:hAnsi="Times New Roman" w:cs="Times New Roman"/>
          <w:sz w:val="24"/>
          <w:szCs w:val="24"/>
        </w:rPr>
        <w:t xml:space="preserve">Немецкий язык. 6 класс: Учеб. </w:t>
      </w:r>
      <w:r w:rsidR="00F1057A">
        <w:rPr>
          <w:rFonts w:ascii="Times New Roman" w:hAnsi="Times New Roman" w:cs="Times New Roman"/>
          <w:sz w:val="24"/>
          <w:szCs w:val="24"/>
        </w:rPr>
        <w:t>д</w:t>
      </w:r>
      <w:r w:rsidRPr="00C5408F">
        <w:rPr>
          <w:rFonts w:ascii="Times New Roman" w:hAnsi="Times New Roman" w:cs="Times New Roman"/>
          <w:sz w:val="24"/>
          <w:szCs w:val="24"/>
        </w:rPr>
        <w:t xml:space="preserve">ля общеобразовательных учреждений. – М.: Просвещение, 2010. </w:t>
      </w:r>
    </w:p>
    <w:p w14:paraId="26C14376" w14:textId="61E99D29" w:rsid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6. </w:t>
      </w:r>
      <w:r w:rsidRPr="00C5408F">
        <w:rPr>
          <w:rFonts w:ascii="Times New Roman" w:hAnsi="Times New Roman" w:cs="Times New Roman"/>
          <w:bCs/>
          <w:sz w:val="24"/>
          <w:szCs w:val="24"/>
        </w:rPr>
        <w:t xml:space="preserve">Бим И. Л., Фомичева Л. М. </w:t>
      </w:r>
      <w:r w:rsidRPr="00C5408F">
        <w:rPr>
          <w:rFonts w:ascii="Times New Roman" w:hAnsi="Times New Roman" w:cs="Times New Roman"/>
          <w:sz w:val="24"/>
          <w:szCs w:val="24"/>
        </w:rPr>
        <w:t xml:space="preserve">Немецкий язык. Рабочая тетрадь. 6 класс: Пособие для учащихся общеобразовательных учреждений. – М.: Просвещение, 2011. </w:t>
      </w:r>
    </w:p>
    <w:p w14:paraId="3AD3E41C" w14:textId="7EC6B8D2" w:rsid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7. </w:t>
      </w:r>
      <w:r w:rsidRPr="00C5408F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Жарова Р. Х. </w:t>
      </w:r>
      <w:r w:rsidRPr="00C5408F">
        <w:rPr>
          <w:rFonts w:ascii="Times New Roman" w:hAnsi="Times New Roman" w:cs="Times New Roman"/>
          <w:sz w:val="24"/>
          <w:szCs w:val="24"/>
        </w:rPr>
        <w:t>Немецкий язык. Книга для учителя. 6</w:t>
      </w:r>
      <w:r w:rsidR="00F1057A">
        <w:rPr>
          <w:rFonts w:ascii="Times New Roman" w:hAnsi="Times New Roman" w:cs="Times New Roman"/>
          <w:sz w:val="24"/>
          <w:szCs w:val="24"/>
        </w:rPr>
        <w:t> </w:t>
      </w:r>
      <w:r w:rsidRPr="00C5408F">
        <w:rPr>
          <w:rFonts w:ascii="Times New Roman" w:hAnsi="Times New Roman" w:cs="Times New Roman"/>
          <w:sz w:val="24"/>
          <w:szCs w:val="24"/>
        </w:rPr>
        <w:t xml:space="preserve">класс. Пособие для общеобразоват. учреждений. – М.: Просвещение, 2010. </w:t>
      </w:r>
    </w:p>
    <w:p w14:paraId="0350EC95" w14:textId="301E6385" w:rsid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8. </w:t>
      </w:r>
      <w:r w:rsidRPr="00C5408F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Санникова Л. М. </w:t>
      </w:r>
      <w:r w:rsidRPr="00C5408F">
        <w:rPr>
          <w:rFonts w:ascii="Times New Roman" w:hAnsi="Times New Roman" w:cs="Times New Roman"/>
          <w:sz w:val="24"/>
          <w:szCs w:val="24"/>
        </w:rPr>
        <w:t>Немецкий язык. 6 класс: Аудиокурс к учеб. (1CD MP3). – М.: Просвещение, 2010.</w:t>
      </w:r>
    </w:p>
    <w:p w14:paraId="336E27B2" w14:textId="5223F6B9" w:rsidR="00C5408F" w:rsidRDefault="000464B3" w:rsidP="00C5408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 Бим И. Л., Садомова Л. В. Немецкий язык. 7 класс: Учеб. для общеобразоват. учреждений. – М.:</w:t>
      </w:r>
      <w:r w:rsidR="00635203"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, 2011.</w:t>
      </w:r>
    </w:p>
    <w:p w14:paraId="25EC708F" w14:textId="128BC0C9" w:rsidR="00C5408F" w:rsidRDefault="000464B3" w:rsidP="00C5408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. Бим И. Л., Садомова Л. В., Фомичева Л. М., Крылова Ж. Я. Немецкий язык. Рабочая тетрадь. 7 класс: Пособие для учащихся общеобразоват. учреждений. – М.: Просвещение, 2011.</w:t>
      </w:r>
    </w:p>
    <w:p w14:paraId="22A55F57" w14:textId="5C7C187D" w:rsidR="00C5408F" w:rsidRDefault="000464B3" w:rsidP="00C5408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 Бим И. Л., Садомова Л. В., Жарова Р. Х. Немецкий язык. Книга для учителя. 7 класс: Пособие для общеобразоват. учреждений. – М.: Просвещение, 2011.</w:t>
      </w:r>
    </w:p>
    <w:p w14:paraId="311325BA" w14:textId="62C3D56E" w:rsidR="00C5408F" w:rsidRDefault="000464B3" w:rsidP="00C5408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. Бим И. Л., Садомова Л. В. Немецкий язык. 7 класс: Аудиокурс к учеб. (1CD MP3).</w:t>
      </w:r>
      <w:r w:rsid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М.: Просвещение, 2011.</w:t>
      </w:r>
    </w:p>
    <w:p w14:paraId="6EBC2223" w14:textId="1392127C" w:rsidR="00C5408F" w:rsidRDefault="000464B3" w:rsidP="00C5408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3. Бим И. Л., Садомова Л. В., Крылова Ж. Я. и др. Немецкий язык. 8 класс: Учеб. для общеобразоват. учреждений. – М.: Просвещение, 2011.</w:t>
      </w:r>
    </w:p>
    <w:p w14:paraId="2A79EC07" w14:textId="0168BC32" w:rsidR="00C5408F" w:rsidRDefault="000464B3" w:rsidP="00C5408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4. Бим И. Л., Садомова Л. В., Крылова Ж. Я. Немецкий язык. Рабочая тетрадь. 8</w:t>
      </w:r>
      <w:r w:rsid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.</w:t>
      </w:r>
      <w:r w:rsidR="00635203"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обие</w:t>
      </w:r>
      <w:r w:rsidR="00635203"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учащихся общеобразовательных учреждений. – М.: Просвещение, 2011.</w:t>
      </w:r>
    </w:p>
    <w:p w14:paraId="3274AC4B" w14:textId="1D6BC36E" w:rsidR="00C5408F" w:rsidRDefault="000464B3" w:rsidP="00C5408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5. Бим И. Л., Садомова Л. В., Жарова Р. Х. Немецкий язык. Книга для учителя. 8</w:t>
      </w:r>
      <w:r w:rsid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: Пособие для общеобразоват. учреждений. – М.: Просвещение, 2011.</w:t>
      </w:r>
    </w:p>
    <w:p w14:paraId="58F73B90" w14:textId="2051817A" w:rsidR="00C5408F" w:rsidRDefault="000464B3" w:rsidP="00C5408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6. Бим И. Л., Садомова Л. В., Крылова Ж. Я., Жарова Р. Х. Немецкий язык. 8</w:t>
      </w:r>
      <w:r w:rsid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: Аудиокурс к учеб. (1CD MP3). – М.: Просвещение, 2011.</w:t>
      </w:r>
    </w:p>
    <w:p w14:paraId="455F9B47" w14:textId="5025DC39" w:rsidR="00C5408F" w:rsidRDefault="000464B3" w:rsidP="00C5408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7. Бим И. Л., Садомова Л. В. Немецкий язык. 9 класс. Учебник для общеобразовательных учреждений. – М.: Просвещение, 2011.</w:t>
      </w:r>
    </w:p>
    <w:p w14:paraId="6AFB8B18" w14:textId="569DB185" w:rsidR="00C5408F" w:rsidRDefault="000464B3" w:rsidP="00C5408F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18. Бим И. Л., Садомова Л. В. Немецкий язык. Рабочая тетрадь. 9 класс: Пособие для учащихся общеобразоват. учреждений. – М.: Просвещение, 2011.</w:t>
      </w:r>
    </w:p>
    <w:p w14:paraId="0EDA121E" w14:textId="407D68DB" w:rsid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19. </w:t>
      </w:r>
      <w:r w:rsidRPr="00C5408F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Жарова Р. Х. </w:t>
      </w:r>
      <w:r w:rsidRPr="00C5408F">
        <w:rPr>
          <w:rFonts w:ascii="Times New Roman" w:hAnsi="Times New Roman" w:cs="Times New Roman"/>
          <w:sz w:val="24"/>
          <w:szCs w:val="24"/>
        </w:rPr>
        <w:t>Немецкий язык. Книга для учителя. 9</w:t>
      </w:r>
      <w:r w:rsidR="00F1057A">
        <w:rPr>
          <w:rFonts w:ascii="Times New Roman" w:hAnsi="Times New Roman" w:cs="Times New Roman"/>
          <w:sz w:val="24"/>
          <w:szCs w:val="24"/>
        </w:rPr>
        <w:t> </w:t>
      </w:r>
      <w:r w:rsidRPr="00C5408F">
        <w:rPr>
          <w:rFonts w:ascii="Times New Roman" w:hAnsi="Times New Roman" w:cs="Times New Roman"/>
          <w:sz w:val="24"/>
          <w:szCs w:val="24"/>
        </w:rPr>
        <w:t xml:space="preserve">класс: Пособие для общеобразовательных учреждений. – М.: Просвещение, 2011. </w:t>
      </w:r>
    </w:p>
    <w:p w14:paraId="49F9BBF4" w14:textId="76BC0A25" w:rsidR="000464B3" w:rsidRP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8F">
        <w:rPr>
          <w:rFonts w:ascii="Times New Roman" w:hAnsi="Times New Roman" w:cs="Times New Roman"/>
          <w:sz w:val="24"/>
          <w:szCs w:val="24"/>
        </w:rPr>
        <w:t xml:space="preserve">20. </w:t>
      </w:r>
      <w:r w:rsidRPr="00C5408F">
        <w:rPr>
          <w:rFonts w:ascii="Times New Roman" w:hAnsi="Times New Roman" w:cs="Times New Roman"/>
          <w:bCs/>
          <w:sz w:val="24"/>
          <w:szCs w:val="24"/>
        </w:rPr>
        <w:t xml:space="preserve">Бим И. Л., Садомова Л. В., Жарова Р. Х. </w:t>
      </w:r>
      <w:r w:rsidRPr="00C5408F">
        <w:rPr>
          <w:rFonts w:ascii="Times New Roman" w:hAnsi="Times New Roman" w:cs="Times New Roman"/>
          <w:sz w:val="24"/>
          <w:szCs w:val="24"/>
        </w:rPr>
        <w:t>Немецкий язык. 9 класс: Аудиокурс к учеб. (1CD</w:t>
      </w:r>
      <w:r w:rsidR="00F1057A">
        <w:rPr>
          <w:rFonts w:ascii="Times New Roman" w:hAnsi="Times New Roman" w:cs="Times New Roman"/>
          <w:sz w:val="24"/>
          <w:szCs w:val="24"/>
        </w:rPr>
        <w:t xml:space="preserve"> </w:t>
      </w:r>
      <w:r w:rsidRPr="00C5408F">
        <w:rPr>
          <w:rFonts w:ascii="Times New Roman" w:hAnsi="Times New Roman" w:cs="Times New Roman"/>
          <w:sz w:val="24"/>
          <w:szCs w:val="24"/>
        </w:rPr>
        <w:t>MP3). – М.: Просвещение, 2011.</w:t>
      </w:r>
    </w:p>
    <w:p w14:paraId="0CAC4B3F" w14:textId="77777777" w:rsidR="000464B3" w:rsidRPr="00C5408F" w:rsidRDefault="000464B3" w:rsidP="00C54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90639" w14:textId="2CDCAEA3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 Дополнительная литература</w:t>
      </w:r>
    </w:p>
    <w:p w14:paraId="239DB3EC" w14:textId="0CE724EF" w:rsidR="00C5408F" w:rsidRDefault="000464B3" w:rsidP="00C5408F">
      <w:pPr>
        <w:pStyle w:val="c7"/>
        <w:shd w:val="clear" w:color="auto" w:fill="FFFFFF"/>
        <w:spacing w:before="0" w:beforeAutospacing="0" w:after="0" w:afterAutospacing="0"/>
        <w:ind w:firstLine="709"/>
        <w:jc w:val="both"/>
      </w:pPr>
      <w:r w:rsidRPr="00C5408F">
        <w:rPr>
          <w:rStyle w:val="c2"/>
        </w:rPr>
        <w:t>1.</w:t>
      </w:r>
      <w:r w:rsidR="00635203" w:rsidRPr="00C5408F">
        <w:rPr>
          <w:rStyle w:val="c2"/>
        </w:rPr>
        <w:t xml:space="preserve"> </w:t>
      </w:r>
      <w:r w:rsidRPr="00C5408F">
        <w:rPr>
          <w:rStyle w:val="c2"/>
        </w:rPr>
        <w:t>Бим И. Л.</w:t>
      </w:r>
      <w:r w:rsidR="00F1057A">
        <w:rPr>
          <w:rStyle w:val="c2"/>
        </w:rPr>
        <w:t>, Игнатова Е. В.</w:t>
      </w:r>
      <w:r w:rsidRPr="00C5408F">
        <w:rPr>
          <w:rStyle w:val="c2"/>
        </w:rPr>
        <w:t xml:space="preserve"> Книга для чтения. 7</w:t>
      </w:r>
      <w:r w:rsidR="00F1057A">
        <w:rPr>
          <w:rStyle w:val="c2"/>
        </w:rPr>
        <w:t>–</w:t>
      </w:r>
      <w:r w:rsidRPr="00C5408F">
        <w:rPr>
          <w:rStyle w:val="c2"/>
        </w:rPr>
        <w:t>9</w:t>
      </w:r>
      <w:r w:rsidR="00635203" w:rsidRPr="00C5408F">
        <w:rPr>
          <w:rStyle w:val="c2"/>
        </w:rPr>
        <w:t xml:space="preserve"> </w:t>
      </w:r>
      <w:r w:rsidRPr="00C5408F">
        <w:rPr>
          <w:rStyle w:val="c2"/>
        </w:rPr>
        <w:t xml:space="preserve">классы, </w:t>
      </w:r>
      <w:r w:rsidR="00F1057A">
        <w:rPr>
          <w:rStyle w:val="c2"/>
        </w:rPr>
        <w:t xml:space="preserve">– </w:t>
      </w:r>
      <w:r w:rsidRPr="00C5408F">
        <w:rPr>
          <w:rStyle w:val="c2"/>
        </w:rPr>
        <w:t>М.: Просвещение, 2011</w:t>
      </w:r>
      <w:r w:rsidR="00F1057A">
        <w:rPr>
          <w:rStyle w:val="c2"/>
        </w:rPr>
        <w:t>.</w:t>
      </w:r>
    </w:p>
    <w:p w14:paraId="2C7A63F8" w14:textId="782738DC" w:rsidR="00C5408F" w:rsidRDefault="000464B3" w:rsidP="00C5408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</w:rPr>
      </w:pPr>
      <w:r w:rsidRPr="00C5408F">
        <w:rPr>
          <w:rStyle w:val="c2"/>
        </w:rPr>
        <w:t>2.</w:t>
      </w:r>
      <w:r w:rsidR="00635203" w:rsidRPr="00C5408F">
        <w:rPr>
          <w:rStyle w:val="c2"/>
        </w:rPr>
        <w:t xml:space="preserve"> </w:t>
      </w:r>
      <w:r w:rsidRPr="00C5408F">
        <w:rPr>
          <w:rStyle w:val="c2"/>
        </w:rPr>
        <w:t>Бим И.</w:t>
      </w:r>
      <w:r w:rsidR="00F1057A">
        <w:rPr>
          <w:rStyle w:val="c2"/>
        </w:rPr>
        <w:t xml:space="preserve"> </w:t>
      </w:r>
      <w:r w:rsidRPr="00C5408F">
        <w:rPr>
          <w:rStyle w:val="c2"/>
        </w:rPr>
        <w:t>Л., Каплина О.</w:t>
      </w:r>
      <w:r w:rsidR="00F1057A">
        <w:rPr>
          <w:rStyle w:val="c2"/>
        </w:rPr>
        <w:t xml:space="preserve"> </w:t>
      </w:r>
      <w:r w:rsidRPr="00C5408F">
        <w:rPr>
          <w:rStyle w:val="c2"/>
        </w:rPr>
        <w:t>В.</w:t>
      </w:r>
      <w:r w:rsidR="00F1057A">
        <w:rPr>
          <w:rStyle w:val="c2"/>
        </w:rPr>
        <w:t xml:space="preserve"> </w:t>
      </w:r>
      <w:r w:rsidRPr="00C5408F">
        <w:rPr>
          <w:rStyle w:val="c2"/>
        </w:rPr>
        <w:t>Сборник упражнений. 5</w:t>
      </w:r>
      <w:r w:rsidR="00F1057A">
        <w:rPr>
          <w:rStyle w:val="c2"/>
        </w:rPr>
        <w:t>–</w:t>
      </w:r>
      <w:r w:rsidRPr="00C5408F">
        <w:rPr>
          <w:rStyle w:val="c2"/>
        </w:rPr>
        <w:t>9 классы.</w:t>
      </w:r>
      <w:r w:rsidR="00F1057A">
        <w:rPr>
          <w:rStyle w:val="c2"/>
        </w:rPr>
        <w:t xml:space="preserve"> – </w:t>
      </w:r>
      <w:r w:rsidRPr="00C5408F">
        <w:rPr>
          <w:rStyle w:val="c2"/>
        </w:rPr>
        <w:t>М.: Просвещение, 2010</w:t>
      </w:r>
      <w:r w:rsidR="00F1057A">
        <w:rPr>
          <w:rStyle w:val="c2"/>
        </w:rPr>
        <w:t>.</w:t>
      </w:r>
    </w:p>
    <w:p w14:paraId="08D2047B" w14:textId="775E3C64" w:rsidR="00C5408F" w:rsidRDefault="000464B3" w:rsidP="00C540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08F">
        <w:rPr>
          <w:rStyle w:val="c2"/>
          <w:rFonts w:ascii="Times New Roman" w:hAnsi="Times New Roman" w:cs="Times New Roman"/>
          <w:sz w:val="24"/>
          <w:szCs w:val="24"/>
        </w:rPr>
        <w:t xml:space="preserve">3. </w:t>
      </w:r>
      <w:r w:rsidRPr="00C540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 И.</w:t>
      </w:r>
      <w:r w:rsidR="00F1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08F">
        <w:rPr>
          <w:rFonts w:ascii="Times New Roman" w:eastAsia="Times New Roman" w:hAnsi="Times New Roman" w:cs="Times New Roman"/>
          <w:sz w:val="24"/>
          <w:szCs w:val="24"/>
          <w:lang w:eastAsia="ru-RU"/>
        </w:rPr>
        <w:t>Л., Рыжова Л.</w:t>
      </w:r>
      <w:r w:rsidR="00F1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08F">
        <w:rPr>
          <w:rFonts w:ascii="Times New Roman" w:eastAsia="Times New Roman" w:hAnsi="Times New Roman" w:cs="Times New Roman"/>
          <w:sz w:val="24"/>
          <w:szCs w:val="24"/>
          <w:lang w:eastAsia="ru-RU"/>
        </w:rPr>
        <w:t>И., Игнатова Е.</w:t>
      </w:r>
      <w:r w:rsidR="00F1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0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5408F">
        <w:rPr>
          <w:rFonts w:ascii="Times New Roman" w:hAnsi="Times New Roman" w:cs="Times New Roman"/>
          <w:sz w:val="24"/>
          <w:szCs w:val="24"/>
        </w:rPr>
        <w:t xml:space="preserve">. </w:t>
      </w:r>
      <w:r w:rsidRPr="00C5408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чтения. 5</w:t>
      </w:r>
      <w:r w:rsidR="00F105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08F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ы</w:t>
      </w:r>
      <w:r w:rsidR="00F1057A">
        <w:rPr>
          <w:rFonts w:ascii="Times New Roman" w:hAnsi="Times New Roman" w:cs="Times New Roman"/>
          <w:sz w:val="24"/>
          <w:szCs w:val="24"/>
        </w:rPr>
        <w:t>. –</w:t>
      </w:r>
      <w:r w:rsidRPr="00C54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21.</w:t>
      </w:r>
    </w:p>
    <w:p w14:paraId="121F933F" w14:textId="2D426FDC" w:rsid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635203" w:rsidRP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1057A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Pr="00C5408F">
        <w:rPr>
          <w:rFonts w:ascii="Times New Roman" w:hAnsi="Times New Roman" w:cs="Times New Roman"/>
          <w:bCs/>
          <w:sz w:val="24"/>
          <w:szCs w:val="24"/>
          <w:lang w:eastAsia="ru-RU"/>
        </w:rPr>
        <w:t>рамматические таблицы к основным разделам грамматики.</w:t>
      </w:r>
    </w:p>
    <w:p w14:paraId="74FCE75D" w14:textId="77777777" w:rsid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hAnsi="Times New Roman" w:cs="Times New Roman"/>
          <w:bCs/>
          <w:sz w:val="24"/>
          <w:szCs w:val="24"/>
          <w:lang w:eastAsia="ru-RU"/>
        </w:rPr>
        <w:t>5.</w:t>
      </w:r>
      <w:r w:rsidR="00635203" w:rsidRPr="00C540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408F">
        <w:rPr>
          <w:rFonts w:ascii="Times New Roman" w:hAnsi="Times New Roman" w:cs="Times New Roman"/>
          <w:bCs/>
          <w:sz w:val="24"/>
          <w:szCs w:val="24"/>
          <w:lang w:eastAsia="ru-RU"/>
        </w:rPr>
        <w:t>Географическая карта Германии и Приднестровья.</w:t>
      </w:r>
    </w:p>
    <w:p w14:paraId="5C14B54C" w14:textId="606099E6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5408F">
        <w:rPr>
          <w:rFonts w:ascii="Times New Roman" w:hAnsi="Times New Roman" w:cs="Times New Roman"/>
          <w:bCs/>
          <w:sz w:val="24"/>
          <w:szCs w:val="24"/>
          <w:lang w:eastAsia="ru-RU"/>
        </w:rPr>
        <w:t>6.</w:t>
      </w:r>
      <w:r w:rsidR="00635203" w:rsidRPr="00C540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408F">
        <w:rPr>
          <w:rFonts w:ascii="Times New Roman" w:hAnsi="Times New Roman" w:cs="Times New Roman"/>
          <w:bCs/>
          <w:sz w:val="24"/>
          <w:szCs w:val="24"/>
          <w:lang w:eastAsia="ru-RU"/>
        </w:rPr>
        <w:t>Плакаты, содержащие страноведческий материал страны изучаемого языка.</w:t>
      </w:r>
    </w:p>
    <w:p w14:paraId="217C0053" w14:textId="77777777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6B79370" w14:textId="59B319E7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</w:t>
      </w:r>
      <w:r w:rsidR="00F1057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ционно-техническая поддержка:</w:t>
      </w:r>
    </w:p>
    <w:p w14:paraId="4B9FE0EA" w14:textId="77777777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4F8457CF" w14:textId="77777777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23298222" w14:textId="77777777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0A721557" w14:textId="77777777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55A96CEA" w14:textId="77777777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5FC443B1" w14:textId="77777777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765D2B8" w14:textId="77777777" w:rsidR="000464B3" w:rsidRPr="00C5408F" w:rsidRDefault="000464B3" w:rsidP="00C540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0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C540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14:paraId="68518228" w14:textId="680C6333" w:rsidR="000464B3" w:rsidRPr="00F1057A" w:rsidRDefault="00F1057A" w:rsidP="00F1057A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057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464B3" w:rsidRPr="00F1057A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 xml:space="preserve">https://schoolpmr.3dn.ru/ </w:t>
        </w:r>
      </w:hyperlink>
      <w:r w:rsidR="00DE7AF3" w:rsidRP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0464B3" w:rsidRP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14:paraId="19FB23E8" w14:textId="40B839AB" w:rsidR="000464B3" w:rsidRPr="00F1057A" w:rsidRDefault="00F1057A" w:rsidP="00F1057A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057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464B3" w:rsidRPr="00F1057A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https://edu.gospmr.org/</w:t>
        </w:r>
      </w:hyperlink>
      <w:r w:rsidR="000464B3" w:rsidRP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E7AF3" w:rsidRP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0464B3" w:rsidRPr="00F105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Электронная школа Приднестровь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0464B3" w:rsidRPr="00F1057A" w:rsidSect="004369FE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79B3" w14:textId="77777777" w:rsidR="006369E7" w:rsidRDefault="006369E7" w:rsidP="00DE7AF3">
      <w:pPr>
        <w:spacing w:after="0" w:line="240" w:lineRule="auto"/>
      </w:pPr>
      <w:r>
        <w:separator/>
      </w:r>
    </w:p>
  </w:endnote>
  <w:endnote w:type="continuationSeparator" w:id="0">
    <w:p w14:paraId="0AAB4FD9" w14:textId="77777777" w:rsidR="006369E7" w:rsidRDefault="006369E7" w:rsidP="00DE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731597"/>
      <w:docPartObj>
        <w:docPartGallery w:val="Page Numbers (Bottom of Page)"/>
        <w:docPartUnique/>
      </w:docPartObj>
    </w:sdtPr>
    <w:sdtContent>
      <w:p w14:paraId="695B6546" w14:textId="032942E4" w:rsidR="00F17325" w:rsidRDefault="00F17325" w:rsidP="00DE7AF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94">
          <w:rPr>
            <w:noProof/>
          </w:rPr>
          <w:t>7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0E5A0" w14:textId="77777777" w:rsidR="006369E7" w:rsidRDefault="006369E7" w:rsidP="00DE7AF3">
      <w:pPr>
        <w:spacing w:after="0" w:line="240" w:lineRule="auto"/>
      </w:pPr>
      <w:r>
        <w:separator/>
      </w:r>
    </w:p>
  </w:footnote>
  <w:footnote w:type="continuationSeparator" w:id="0">
    <w:p w14:paraId="3E947E2B" w14:textId="77777777" w:rsidR="006369E7" w:rsidRDefault="006369E7" w:rsidP="00DE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73C4302"/>
    <w:multiLevelType w:val="hybridMultilevel"/>
    <w:tmpl w:val="8E18C21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3A9F"/>
    <w:multiLevelType w:val="hybridMultilevel"/>
    <w:tmpl w:val="71424C8E"/>
    <w:lvl w:ilvl="0" w:tplc="7316A9B8">
      <w:start w:val="1"/>
      <w:numFmt w:val="decimal"/>
      <w:lvlText w:val="%1)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10F19"/>
    <w:multiLevelType w:val="hybridMultilevel"/>
    <w:tmpl w:val="C400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235"/>
    <w:multiLevelType w:val="hybridMultilevel"/>
    <w:tmpl w:val="53682C10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B26EC"/>
    <w:multiLevelType w:val="hybridMultilevel"/>
    <w:tmpl w:val="9EC459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125B4B"/>
    <w:multiLevelType w:val="hybridMultilevel"/>
    <w:tmpl w:val="3112EAFE"/>
    <w:lvl w:ilvl="0" w:tplc="9B7A2748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9D6E2E"/>
    <w:multiLevelType w:val="hybridMultilevel"/>
    <w:tmpl w:val="4D8C6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343B2"/>
    <w:multiLevelType w:val="hybridMultilevel"/>
    <w:tmpl w:val="A2FA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B36"/>
    <w:multiLevelType w:val="hybridMultilevel"/>
    <w:tmpl w:val="4BF8CB3E"/>
    <w:lvl w:ilvl="0" w:tplc="8C02C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D04FB"/>
    <w:multiLevelType w:val="hybridMultilevel"/>
    <w:tmpl w:val="00B4532A"/>
    <w:lvl w:ilvl="0" w:tplc="B930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944DD"/>
    <w:multiLevelType w:val="hybridMultilevel"/>
    <w:tmpl w:val="171AA106"/>
    <w:lvl w:ilvl="0" w:tplc="26341FA4">
      <w:numFmt w:val="bullet"/>
      <w:lvlText w:val="—"/>
      <w:lvlJc w:val="left"/>
      <w:pPr>
        <w:ind w:left="349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60A66B5"/>
    <w:multiLevelType w:val="hybridMultilevel"/>
    <w:tmpl w:val="E726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73E3F"/>
    <w:multiLevelType w:val="hybridMultilevel"/>
    <w:tmpl w:val="BFF842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73B179C"/>
    <w:multiLevelType w:val="hybridMultilevel"/>
    <w:tmpl w:val="D8D608D6"/>
    <w:lvl w:ilvl="0" w:tplc="8C02C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F144E3"/>
    <w:multiLevelType w:val="hybridMultilevel"/>
    <w:tmpl w:val="696C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B2604"/>
    <w:multiLevelType w:val="hybridMultilevel"/>
    <w:tmpl w:val="418E74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DB44BD"/>
    <w:multiLevelType w:val="hybridMultilevel"/>
    <w:tmpl w:val="9E98C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34C61"/>
    <w:multiLevelType w:val="hybridMultilevel"/>
    <w:tmpl w:val="03AC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E761F"/>
    <w:multiLevelType w:val="hybridMultilevel"/>
    <w:tmpl w:val="B9D4A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609F8"/>
    <w:multiLevelType w:val="hybridMultilevel"/>
    <w:tmpl w:val="47FC0424"/>
    <w:lvl w:ilvl="0" w:tplc="49522CFC">
      <w:numFmt w:val="bullet"/>
      <w:lvlText w:val="—"/>
      <w:lvlJc w:val="left"/>
      <w:pPr>
        <w:ind w:left="3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76AD12AF"/>
    <w:multiLevelType w:val="hybridMultilevel"/>
    <w:tmpl w:val="C9D4801E"/>
    <w:lvl w:ilvl="0" w:tplc="21088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5"/>
  </w:num>
  <w:num w:numId="6">
    <w:abstractNumId w:val="12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3"/>
  </w:num>
  <w:num w:numId="12">
    <w:abstractNumId w:val="20"/>
  </w:num>
  <w:num w:numId="13">
    <w:abstractNumId w:val="11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7"/>
  </w:num>
  <w:num w:numId="19">
    <w:abstractNumId w:val="2"/>
  </w:num>
  <w:num w:numId="20">
    <w:abstractNumId w:val="21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8A"/>
    <w:rsid w:val="00003691"/>
    <w:rsid w:val="00010D2A"/>
    <w:rsid w:val="00015517"/>
    <w:rsid w:val="00016149"/>
    <w:rsid w:val="00017285"/>
    <w:rsid w:val="000200F5"/>
    <w:rsid w:val="000326DD"/>
    <w:rsid w:val="000363B5"/>
    <w:rsid w:val="000435D8"/>
    <w:rsid w:val="000444A3"/>
    <w:rsid w:val="000464B3"/>
    <w:rsid w:val="00052AD3"/>
    <w:rsid w:val="00053EBE"/>
    <w:rsid w:val="00054A3A"/>
    <w:rsid w:val="00056B57"/>
    <w:rsid w:val="00056DCE"/>
    <w:rsid w:val="000626CB"/>
    <w:rsid w:val="00076C0A"/>
    <w:rsid w:val="0008114D"/>
    <w:rsid w:val="000838C8"/>
    <w:rsid w:val="0009298E"/>
    <w:rsid w:val="000A6D72"/>
    <w:rsid w:val="000B1708"/>
    <w:rsid w:val="000C02EA"/>
    <w:rsid w:val="000E48B5"/>
    <w:rsid w:val="000F1D1F"/>
    <w:rsid w:val="000F60A8"/>
    <w:rsid w:val="00113627"/>
    <w:rsid w:val="00113A56"/>
    <w:rsid w:val="00115B28"/>
    <w:rsid w:val="00116132"/>
    <w:rsid w:val="00124C32"/>
    <w:rsid w:val="00131BB5"/>
    <w:rsid w:val="0013290F"/>
    <w:rsid w:val="00132DFA"/>
    <w:rsid w:val="00133FA0"/>
    <w:rsid w:val="001356F7"/>
    <w:rsid w:val="0013703F"/>
    <w:rsid w:val="00150F00"/>
    <w:rsid w:val="00152BE5"/>
    <w:rsid w:val="00153D63"/>
    <w:rsid w:val="0016243A"/>
    <w:rsid w:val="001636E8"/>
    <w:rsid w:val="0016693A"/>
    <w:rsid w:val="0017175A"/>
    <w:rsid w:val="00183892"/>
    <w:rsid w:val="00184DAE"/>
    <w:rsid w:val="001A1292"/>
    <w:rsid w:val="001A2606"/>
    <w:rsid w:val="001B0A7E"/>
    <w:rsid w:val="001B0AAD"/>
    <w:rsid w:val="001B7288"/>
    <w:rsid w:val="001C0827"/>
    <w:rsid w:val="001C4DE0"/>
    <w:rsid w:val="001C7EB6"/>
    <w:rsid w:val="001D1D01"/>
    <w:rsid w:val="001D3233"/>
    <w:rsid w:val="001D5D83"/>
    <w:rsid w:val="001E3F50"/>
    <w:rsid w:val="001E45E4"/>
    <w:rsid w:val="001F38EB"/>
    <w:rsid w:val="001F3F98"/>
    <w:rsid w:val="002119B1"/>
    <w:rsid w:val="00212D55"/>
    <w:rsid w:val="00215EFF"/>
    <w:rsid w:val="002160F9"/>
    <w:rsid w:val="00230D8E"/>
    <w:rsid w:val="00231BD3"/>
    <w:rsid w:val="00235DBB"/>
    <w:rsid w:val="002368D8"/>
    <w:rsid w:val="00240A41"/>
    <w:rsid w:val="002421DD"/>
    <w:rsid w:val="002518D7"/>
    <w:rsid w:val="00252742"/>
    <w:rsid w:val="002622ED"/>
    <w:rsid w:val="00262C4A"/>
    <w:rsid w:val="0026495F"/>
    <w:rsid w:val="002723E2"/>
    <w:rsid w:val="002802ED"/>
    <w:rsid w:val="00281560"/>
    <w:rsid w:val="00291C4E"/>
    <w:rsid w:val="00295BF8"/>
    <w:rsid w:val="002968D4"/>
    <w:rsid w:val="00297373"/>
    <w:rsid w:val="00297793"/>
    <w:rsid w:val="002A4BD1"/>
    <w:rsid w:val="002B0119"/>
    <w:rsid w:val="002B1400"/>
    <w:rsid w:val="002B2C1E"/>
    <w:rsid w:val="002C181B"/>
    <w:rsid w:val="002C3818"/>
    <w:rsid w:val="002C4CF6"/>
    <w:rsid w:val="002C51A0"/>
    <w:rsid w:val="002D31AE"/>
    <w:rsid w:val="002D6F44"/>
    <w:rsid w:val="002E725C"/>
    <w:rsid w:val="002F4246"/>
    <w:rsid w:val="002F79B9"/>
    <w:rsid w:val="00326945"/>
    <w:rsid w:val="0033059B"/>
    <w:rsid w:val="00331BFE"/>
    <w:rsid w:val="00331F9F"/>
    <w:rsid w:val="00341A18"/>
    <w:rsid w:val="0036047D"/>
    <w:rsid w:val="003739B1"/>
    <w:rsid w:val="00377D46"/>
    <w:rsid w:val="00391C65"/>
    <w:rsid w:val="003A56DE"/>
    <w:rsid w:val="003A58A6"/>
    <w:rsid w:val="003A5B72"/>
    <w:rsid w:val="003B51C4"/>
    <w:rsid w:val="003C4ECF"/>
    <w:rsid w:val="003C5DFC"/>
    <w:rsid w:val="003D1416"/>
    <w:rsid w:val="003D5F5E"/>
    <w:rsid w:val="003E0CF9"/>
    <w:rsid w:val="003E4598"/>
    <w:rsid w:val="003E4B72"/>
    <w:rsid w:val="003E5F7B"/>
    <w:rsid w:val="003F3725"/>
    <w:rsid w:val="003F79BA"/>
    <w:rsid w:val="004022C1"/>
    <w:rsid w:val="004030B4"/>
    <w:rsid w:val="00405442"/>
    <w:rsid w:val="0040688B"/>
    <w:rsid w:val="00407954"/>
    <w:rsid w:val="00412454"/>
    <w:rsid w:val="00413E0D"/>
    <w:rsid w:val="00422C4C"/>
    <w:rsid w:val="00433FDF"/>
    <w:rsid w:val="00434503"/>
    <w:rsid w:val="004369FE"/>
    <w:rsid w:val="00442144"/>
    <w:rsid w:val="00444E61"/>
    <w:rsid w:val="004465FB"/>
    <w:rsid w:val="004535C5"/>
    <w:rsid w:val="00455B33"/>
    <w:rsid w:val="00457FE4"/>
    <w:rsid w:val="004616AE"/>
    <w:rsid w:val="00461D83"/>
    <w:rsid w:val="00462894"/>
    <w:rsid w:val="004629A4"/>
    <w:rsid w:val="00462D4A"/>
    <w:rsid w:val="004704C4"/>
    <w:rsid w:val="00481E21"/>
    <w:rsid w:val="0048633C"/>
    <w:rsid w:val="00497AD4"/>
    <w:rsid w:val="00497C5B"/>
    <w:rsid w:val="004B2371"/>
    <w:rsid w:val="004C00EF"/>
    <w:rsid w:val="004C3C50"/>
    <w:rsid w:val="004C486E"/>
    <w:rsid w:val="004D4C8E"/>
    <w:rsid w:val="004D5023"/>
    <w:rsid w:val="004D7E86"/>
    <w:rsid w:val="004E327D"/>
    <w:rsid w:val="004E7AE8"/>
    <w:rsid w:val="004F1C4F"/>
    <w:rsid w:val="004F42A4"/>
    <w:rsid w:val="004F6D04"/>
    <w:rsid w:val="00504A58"/>
    <w:rsid w:val="00504DCF"/>
    <w:rsid w:val="005052EA"/>
    <w:rsid w:val="005113AC"/>
    <w:rsid w:val="00512220"/>
    <w:rsid w:val="005126EC"/>
    <w:rsid w:val="00513F5B"/>
    <w:rsid w:val="0052154C"/>
    <w:rsid w:val="00521C85"/>
    <w:rsid w:val="00521F87"/>
    <w:rsid w:val="00531FAC"/>
    <w:rsid w:val="00533304"/>
    <w:rsid w:val="005356C0"/>
    <w:rsid w:val="00541FC2"/>
    <w:rsid w:val="005422BE"/>
    <w:rsid w:val="0054314F"/>
    <w:rsid w:val="00545CB2"/>
    <w:rsid w:val="00546DB7"/>
    <w:rsid w:val="00551580"/>
    <w:rsid w:val="00553376"/>
    <w:rsid w:val="00564D5F"/>
    <w:rsid w:val="005653D4"/>
    <w:rsid w:val="00570663"/>
    <w:rsid w:val="00584088"/>
    <w:rsid w:val="00584C5F"/>
    <w:rsid w:val="0058729E"/>
    <w:rsid w:val="005A3904"/>
    <w:rsid w:val="005A5123"/>
    <w:rsid w:val="005B0D2D"/>
    <w:rsid w:val="005C2C17"/>
    <w:rsid w:val="005D0F1D"/>
    <w:rsid w:val="005E1E14"/>
    <w:rsid w:val="005E27FD"/>
    <w:rsid w:val="005E663D"/>
    <w:rsid w:val="005E6FBE"/>
    <w:rsid w:val="0060040F"/>
    <w:rsid w:val="00604BE2"/>
    <w:rsid w:val="00605AB8"/>
    <w:rsid w:val="00605D3C"/>
    <w:rsid w:val="00607974"/>
    <w:rsid w:val="006113DC"/>
    <w:rsid w:val="00615E0D"/>
    <w:rsid w:val="0062443D"/>
    <w:rsid w:val="00624E52"/>
    <w:rsid w:val="00625231"/>
    <w:rsid w:val="00631C7F"/>
    <w:rsid w:val="00633851"/>
    <w:rsid w:val="00635203"/>
    <w:rsid w:val="006369E7"/>
    <w:rsid w:val="00647066"/>
    <w:rsid w:val="00654EEF"/>
    <w:rsid w:val="00656586"/>
    <w:rsid w:val="00663F5E"/>
    <w:rsid w:val="006678CF"/>
    <w:rsid w:val="006722F3"/>
    <w:rsid w:val="00696794"/>
    <w:rsid w:val="006A60E9"/>
    <w:rsid w:val="006A6CAD"/>
    <w:rsid w:val="006B01A0"/>
    <w:rsid w:val="006B212B"/>
    <w:rsid w:val="006B28B2"/>
    <w:rsid w:val="006B336F"/>
    <w:rsid w:val="006B4B69"/>
    <w:rsid w:val="006B7314"/>
    <w:rsid w:val="006C06CF"/>
    <w:rsid w:val="006C2959"/>
    <w:rsid w:val="006C66F7"/>
    <w:rsid w:val="006C710E"/>
    <w:rsid w:val="006D3EB5"/>
    <w:rsid w:val="006D50E1"/>
    <w:rsid w:val="006E07BC"/>
    <w:rsid w:val="006E0C7D"/>
    <w:rsid w:val="006E3982"/>
    <w:rsid w:val="006E64A4"/>
    <w:rsid w:val="006F29C7"/>
    <w:rsid w:val="006F2B8B"/>
    <w:rsid w:val="006F45D6"/>
    <w:rsid w:val="006F69F1"/>
    <w:rsid w:val="00703DBF"/>
    <w:rsid w:val="00704C46"/>
    <w:rsid w:val="007113B7"/>
    <w:rsid w:val="007220AC"/>
    <w:rsid w:val="0072485B"/>
    <w:rsid w:val="0073359F"/>
    <w:rsid w:val="00747FF4"/>
    <w:rsid w:val="00754CE9"/>
    <w:rsid w:val="00756621"/>
    <w:rsid w:val="00760CB9"/>
    <w:rsid w:val="00764698"/>
    <w:rsid w:val="007649BA"/>
    <w:rsid w:val="007709CB"/>
    <w:rsid w:val="00771BC8"/>
    <w:rsid w:val="00773FF6"/>
    <w:rsid w:val="0077574E"/>
    <w:rsid w:val="00780FEA"/>
    <w:rsid w:val="00781B0E"/>
    <w:rsid w:val="00782FDB"/>
    <w:rsid w:val="00791B95"/>
    <w:rsid w:val="007936F9"/>
    <w:rsid w:val="00797186"/>
    <w:rsid w:val="00797DAB"/>
    <w:rsid w:val="007A669E"/>
    <w:rsid w:val="007B132E"/>
    <w:rsid w:val="007B2039"/>
    <w:rsid w:val="007B591C"/>
    <w:rsid w:val="007C1DEA"/>
    <w:rsid w:val="007C3376"/>
    <w:rsid w:val="007C528F"/>
    <w:rsid w:val="007C6E26"/>
    <w:rsid w:val="007D0B94"/>
    <w:rsid w:val="007D4538"/>
    <w:rsid w:val="007D4A03"/>
    <w:rsid w:val="007F21D8"/>
    <w:rsid w:val="007F65CF"/>
    <w:rsid w:val="00800D71"/>
    <w:rsid w:val="0080369D"/>
    <w:rsid w:val="00810E08"/>
    <w:rsid w:val="0081128F"/>
    <w:rsid w:val="0081547D"/>
    <w:rsid w:val="00815A2E"/>
    <w:rsid w:val="00816B48"/>
    <w:rsid w:val="008252AC"/>
    <w:rsid w:val="00826F10"/>
    <w:rsid w:val="00827D8C"/>
    <w:rsid w:val="00831B75"/>
    <w:rsid w:val="0083418E"/>
    <w:rsid w:val="00834378"/>
    <w:rsid w:val="00843D10"/>
    <w:rsid w:val="008564EC"/>
    <w:rsid w:val="008624B9"/>
    <w:rsid w:val="00862C09"/>
    <w:rsid w:val="00863AAF"/>
    <w:rsid w:val="00867CB5"/>
    <w:rsid w:val="00871145"/>
    <w:rsid w:val="008811CC"/>
    <w:rsid w:val="00892358"/>
    <w:rsid w:val="008968CD"/>
    <w:rsid w:val="008A562D"/>
    <w:rsid w:val="008A5CFE"/>
    <w:rsid w:val="008C160E"/>
    <w:rsid w:val="008C51DB"/>
    <w:rsid w:val="008D2B4E"/>
    <w:rsid w:val="008D3629"/>
    <w:rsid w:val="008E09FD"/>
    <w:rsid w:val="008E22F3"/>
    <w:rsid w:val="008E24CD"/>
    <w:rsid w:val="008E4EB6"/>
    <w:rsid w:val="00907467"/>
    <w:rsid w:val="00914274"/>
    <w:rsid w:val="0092169C"/>
    <w:rsid w:val="00924217"/>
    <w:rsid w:val="00924429"/>
    <w:rsid w:val="00924581"/>
    <w:rsid w:val="00926995"/>
    <w:rsid w:val="009271AD"/>
    <w:rsid w:val="0092788A"/>
    <w:rsid w:val="0093038E"/>
    <w:rsid w:val="00940189"/>
    <w:rsid w:val="00944A3B"/>
    <w:rsid w:val="00945D5E"/>
    <w:rsid w:val="00946DC6"/>
    <w:rsid w:val="00951D0A"/>
    <w:rsid w:val="00974466"/>
    <w:rsid w:val="009775F2"/>
    <w:rsid w:val="00984864"/>
    <w:rsid w:val="009A0309"/>
    <w:rsid w:val="009A04F8"/>
    <w:rsid w:val="009A2187"/>
    <w:rsid w:val="009B42B8"/>
    <w:rsid w:val="009C78CE"/>
    <w:rsid w:val="009E4655"/>
    <w:rsid w:val="009E6EE3"/>
    <w:rsid w:val="009F0DF8"/>
    <w:rsid w:val="009F6ABD"/>
    <w:rsid w:val="00A000DF"/>
    <w:rsid w:val="00A06CE5"/>
    <w:rsid w:val="00A06D13"/>
    <w:rsid w:val="00A0750B"/>
    <w:rsid w:val="00A07E39"/>
    <w:rsid w:val="00A11D3D"/>
    <w:rsid w:val="00A1790A"/>
    <w:rsid w:val="00A24600"/>
    <w:rsid w:val="00A30BED"/>
    <w:rsid w:val="00A36BA4"/>
    <w:rsid w:val="00A36F3B"/>
    <w:rsid w:val="00A41E4B"/>
    <w:rsid w:val="00A449CD"/>
    <w:rsid w:val="00A469CE"/>
    <w:rsid w:val="00A475D0"/>
    <w:rsid w:val="00A477C4"/>
    <w:rsid w:val="00A51503"/>
    <w:rsid w:val="00A547A1"/>
    <w:rsid w:val="00A83611"/>
    <w:rsid w:val="00A85E9A"/>
    <w:rsid w:val="00A960A2"/>
    <w:rsid w:val="00A96DD4"/>
    <w:rsid w:val="00AA2E18"/>
    <w:rsid w:val="00AA30B6"/>
    <w:rsid w:val="00AA4406"/>
    <w:rsid w:val="00AA4A1D"/>
    <w:rsid w:val="00AB4223"/>
    <w:rsid w:val="00AB4785"/>
    <w:rsid w:val="00AC0EE3"/>
    <w:rsid w:val="00AC10FF"/>
    <w:rsid w:val="00AC33F8"/>
    <w:rsid w:val="00AC3457"/>
    <w:rsid w:val="00AC3E61"/>
    <w:rsid w:val="00AD2AB2"/>
    <w:rsid w:val="00AE15D5"/>
    <w:rsid w:val="00AE29DB"/>
    <w:rsid w:val="00AE35C4"/>
    <w:rsid w:val="00AF2735"/>
    <w:rsid w:val="00AF339A"/>
    <w:rsid w:val="00AF7EA0"/>
    <w:rsid w:val="00B00E88"/>
    <w:rsid w:val="00B03F0F"/>
    <w:rsid w:val="00B07FF2"/>
    <w:rsid w:val="00B132BF"/>
    <w:rsid w:val="00B13D0B"/>
    <w:rsid w:val="00B23AAC"/>
    <w:rsid w:val="00B25795"/>
    <w:rsid w:val="00B42EC7"/>
    <w:rsid w:val="00B45B24"/>
    <w:rsid w:val="00B50B07"/>
    <w:rsid w:val="00B51553"/>
    <w:rsid w:val="00B55790"/>
    <w:rsid w:val="00B56A7D"/>
    <w:rsid w:val="00B6695F"/>
    <w:rsid w:val="00B70B81"/>
    <w:rsid w:val="00B72832"/>
    <w:rsid w:val="00B75282"/>
    <w:rsid w:val="00B81023"/>
    <w:rsid w:val="00B84DB9"/>
    <w:rsid w:val="00B86F98"/>
    <w:rsid w:val="00B93A55"/>
    <w:rsid w:val="00B94FB0"/>
    <w:rsid w:val="00BA0345"/>
    <w:rsid w:val="00BA0AAE"/>
    <w:rsid w:val="00BA6D5A"/>
    <w:rsid w:val="00BB7CFA"/>
    <w:rsid w:val="00BC18A8"/>
    <w:rsid w:val="00BD0D82"/>
    <w:rsid w:val="00BD304B"/>
    <w:rsid w:val="00BD508C"/>
    <w:rsid w:val="00BD5441"/>
    <w:rsid w:val="00BD5573"/>
    <w:rsid w:val="00BE6079"/>
    <w:rsid w:val="00BE71C1"/>
    <w:rsid w:val="00BF3D0B"/>
    <w:rsid w:val="00C02F89"/>
    <w:rsid w:val="00C04030"/>
    <w:rsid w:val="00C1120D"/>
    <w:rsid w:val="00C14531"/>
    <w:rsid w:val="00C24168"/>
    <w:rsid w:val="00C25F5F"/>
    <w:rsid w:val="00C32DC7"/>
    <w:rsid w:val="00C40305"/>
    <w:rsid w:val="00C4311C"/>
    <w:rsid w:val="00C435D4"/>
    <w:rsid w:val="00C51875"/>
    <w:rsid w:val="00C52CE7"/>
    <w:rsid w:val="00C5408F"/>
    <w:rsid w:val="00C5729D"/>
    <w:rsid w:val="00C62D6D"/>
    <w:rsid w:val="00C64C2B"/>
    <w:rsid w:val="00C67C95"/>
    <w:rsid w:val="00C70020"/>
    <w:rsid w:val="00C74DAE"/>
    <w:rsid w:val="00C80506"/>
    <w:rsid w:val="00C82844"/>
    <w:rsid w:val="00C90B38"/>
    <w:rsid w:val="00C92354"/>
    <w:rsid w:val="00C953F4"/>
    <w:rsid w:val="00CA084D"/>
    <w:rsid w:val="00CA3ECE"/>
    <w:rsid w:val="00CA5F36"/>
    <w:rsid w:val="00CB15A0"/>
    <w:rsid w:val="00CB7362"/>
    <w:rsid w:val="00CC3775"/>
    <w:rsid w:val="00CD0825"/>
    <w:rsid w:val="00CD447D"/>
    <w:rsid w:val="00CD4E9A"/>
    <w:rsid w:val="00CE21A8"/>
    <w:rsid w:val="00CE2325"/>
    <w:rsid w:val="00CF0946"/>
    <w:rsid w:val="00D06F65"/>
    <w:rsid w:val="00D154EA"/>
    <w:rsid w:val="00D2238C"/>
    <w:rsid w:val="00D233F2"/>
    <w:rsid w:val="00D23EFC"/>
    <w:rsid w:val="00D24CC1"/>
    <w:rsid w:val="00D257AB"/>
    <w:rsid w:val="00D31569"/>
    <w:rsid w:val="00D32463"/>
    <w:rsid w:val="00D32F8D"/>
    <w:rsid w:val="00D44AB4"/>
    <w:rsid w:val="00D51F7D"/>
    <w:rsid w:val="00D613FE"/>
    <w:rsid w:val="00D72E58"/>
    <w:rsid w:val="00D80D9E"/>
    <w:rsid w:val="00D82FEB"/>
    <w:rsid w:val="00D842D7"/>
    <w:rsid w:val="00D85C1A"/>
    <w:rsid w:val="00D907E1"/>
    <w:rsid w:val="00D91D0E"/>
    <w:rsid w:val="00D94A80"/>
    <w:rsid w:val="00DA4523"/>
    <w:rsid w:val="00DA5CB7"/>
    <w:rsid w:val="00DB00F7"/>
    <w:rsid w:val="00DB4337"/>
    <w:rsid w:val="00DC1B77"/>
    <w:rsid w:val="00DD0524"/>
    <w:rsid w:val="00DE053D"/>
    <w:rsid w:val="00DE7AF3"/>
    <w:rsid w:val="00DF5959"/>
    <w:rsid w:val="00DF62FE"/>
    <w:rsid w:val="00E05E13"/>
    <w:rsid w:val="00E06336"/>
    <w:rsid w:val="00E07606"/>
    <w:rsid w:val="00E16200"/>
    <w:rsid w:val="00E31E6A"/>
    <w:rsid w:val="00E322A8"/>
    <w:rsid w:val="00E33873"/>
    <w:rsid w:val="00E36CE5"/>
    <w:rsid w:val="00E3702B"/>
    <w:rsid w:val="00E41E77"/>
    <w:rsid w:val="00E44306"/>
    <w:rsid w:val="00E55DD6"/>
    <w:rsid w:val="00E56EB4"/>
    <w:rsid w:val="00E63213"/>
    <w:rsid w:val="00E66C5B"/>
    <w:rsid w:val="00E81A80"/>
    <w:rsid w:val="00E82B03"/>
    <w:rsid w:val="00E84734"/>
    <w:rsid w:val="00E92CE6"/>
    <w:rsid w:val="00EA022B"/>
    <w:rsid w:val="00EA0817"/>
    <w:rsid w:val="00EB2A6B"/>
    <w:rsid w:val="00EC0166"/>
    <w:rsid w:val="00EC0AB4"/>
    <w:rsid w:val="00EC10A9"/>
    <w:rsid w:val="00ED1A03"/>
    <w:rsid w:val="00ED26C2"/>
    <w:rsid w:val="00ED2D73"/>
    <w:rsid w:val="00ED7129"/>
    <w:rsid w:val="00ED7CB8"/>
    <w:rsid w:val="00EF4FC6"/>
    <w:rsid w:val="00EF5593"/>
    <w:rsid w:val="00F003AB"/>
    <w:rsid w:val="00F01338"/>
    <w:rsid w:val="00F04610"/>
    <w:rsid w:val="00F04FC8"/>
    <w:rsid w:val="00F06E70"/>
    <w:rsid w:val="00F1057A"/>
    <w:rsid w:val="00F13A43"/>
    <w:rsid w:val="00F17325"/>
    <w:rsid w:val="00F24BCC"/>
    <w:rsid w:val="00F26B3F"/>
    <w:rsid w:val="00F30D70"/>
    <w:rsid w:val="00F3156A"/>
    <w:rsid w:val="00F31618"/>
    <w:rsid w:val="00F34342"/>
    <w:rsid w:val="00F40814"/>
    <w:rsid w:val="00F40F41"/>
    <w:rsid w:val="00F530A8"/>
    <w:rsid w:val="00F56349"/>
    <w:rsid w:val="00F62796"/>
    <w:rsid w:val="00F67CC6"/>
    <w:rsid w:val="00F763F6"/>
    <w:rsid w:val="00F8267C"/>
    <w:rsid w:val="00F872AF"/>
    <w:rsid w:val="00F87F4E"/>
    <w:rsid w:val="00F9334F"/>
    <w:rsid w:val="00F954A4"/>
    <w:rsid w:val="00FB7EF6"/>
    <w:rsid w:val="00FC1823"/>
    <w:rsid w:val="00FC4411"/>
    <w:rsid w:val="00FD2A77"/>
    <w:rsid w:val="00FE5B44"/>
    <w:rsid w:val="00FE74C6"/>
    <w:rsid w:val="00FF3662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docId w15:val="{BCA1D41A-1DC7-472A-B825-E99BF91E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9E"/>
  </w:style>
  <w:style w:type="paragraph" w:styleId="1">
    <w:name w:val="heading 1"/>
    <w:basedOn w:val="a"/>
    <w:next w:val="a"/>
    <w:link w:val="10"/>
    <w:qFormat/>
    <w:rsid w:val="009744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3873"/>
    <w:pPr>
      <w:ind w:left="720"/>
      <w:contextualSpacing/>
    </w:pPr>
  </w:style>
  <w:style w:type="table" w:styleId="a4">
    <w:name w:val="Table Grid"/>
    <w:basedOn w:val="a1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paragraph" w:customStyle="1" w:styleId="Default">
    <w:name w:val="Default"/>
    <w:rsid w:val="00505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d"/>
    <w:uiPriority w:val="99"/>
    <w:locked/>
    <w:rsid w:val="00BE6079"/>
    <w:rPr>
      <w:lang w:val="en-US"/>
    </w:rPr>
  </w:style>
  <w:style w:type="paragraph" w:styleId="ad">
    <w:name w:val="No Spacing"/>
    <w:basedOn w:val="a"/>
    <w:link w:val="ac"/>
    <w:qFormat/>
    <w:rsid w:val="00BE6079"/>
    <w:pPr>
      <w:spacing w:after="0" w:line="240" w:lineRule="auto"/>
    </w:pPr>
    <w:rPr>
      <w:lang w:val="en-US"/>
    </w:rPr>
  </w:style>
  <w:style w:type="paragraph" w:customStyle="1" w:styleId="c5">
    <w:name w:val="c5"/>
    <w:basedOn w:val="a"/>
    <w:rsid w:val="0062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5231"/>
  </w:style>
  <w:style w:type="character" w:customStyle="1" w:styleId="c2">
    <w:name w:val="c2"/>
    <w:basedOn w:val="a0"/>
    <w:rsid w:val="00625231"/>
  </w:style>
  <w:style w:type="character" w:customStyle="1" w:styleId="c48">
    <w:name w:val="c48"/>
    <w:basedOn w:val="a0"/>
    <w:rsid w:val="00625231"/>
  </w:style>
  <w:style w:type="paragraph" w:customStyle="1" w:styleId="11">
    <w:name w:val="Абзац списка1"/>
    <w:basedOn w:val="a"/>
    <w:rsid w:val="00863AAF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table" w:styleId="-5">
    <w:name w:val="Light List Accent 5"/>
    <w:basedOn w:val="a1"/>
    <w:uiPriority w:val="61"/>
    <w:rsid w:val="00295B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10">
    <w:name w:val="Заголовок 1 Знак"/>
    <w:basedOn w:val="a0"/>
    <w:link w:val="1"/>
    <w:rsid w:val="009744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974466"/>
    <w:rPr>
      <w:b/>
      <w:bCs/>
    </w:rPr>
  </w:style>
  <w:style w:type="paragraph" w:styleId="af">
    <w:name w:val="Body Text"/>
    <w:basedOn w:val="a"/>
    <w:link w:val="af0"/>
    <w:rsid w:val="00974466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974466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WW8Num1z0">
    <w:name w:val="WW8Num1z0"/>
    <w:rsid w:val="00974466"/>
    <w:rPr>
      <w:rFonts w:ascii="Symbol" w:hAnsi="Symbol"/>
      <w:sz w:val="20"/>
    </w:rPr>
  </w:style>
  <w:style w:type="character" w:customStyle="1" w:styleId="WW8Num1z1">
    <w:name w:val="WW8Num1z1"/>
    <w:rsid w:val="00974466"/>
    <w:rPr>
      <w:rFonts w:ascii="Courier New" w:hAnsi="Courier New" w:cs="Courier New"/>
    </w:rPr>
  </w:style>
  <w:style w:type="character" w:customStyle="1" w:styleId="WW8Num1z2">
    <w:name w:val="WW8Num1z2"/>
    <w:rsid w:val="00974466"/>
    <w:rPr>
      <w:rFonts w:ascii="Wingdings" w:hAnsi="Wingdings"/>
    </w:rPr>
  </w:style>
  <w:style w:type="character" w:customStyle="1" w:styleId="WW8Num1z3">
    <w:name w:val="WW8Num1z3"/>
    <w:rsid w:val="00974466"/>
    <w:rPr>
      <w:rFonts w:ascii="Symbol" w:hAnsi="Symbol"/>
    </w:rPr>
  </w:style>
  <w:style w:type="character" w:customStyle="1" w:styleId="WW8Num3z0">
    <w:name w:val="WW8Num3z0"/>
    <w:rsid w:val="00974466"/>
    <w:rPr>
      <w:rFonts w:ascii="Symbol" w:hAnsi="Symbol"/>
      <w:sz w:val="20"/>
    </w:rPr>
  </w:style>
  <w:style w:type="character" w:customStyle="1" w:styleId="WW8Num3z1">
    <w:name w:val="WW8Num3z1"/>
    <w:rsid w:val="00974466"/>
    <w:rPr>
      <w:rFonts w:ascii="Courier New" w:hAnsi="Courier New" w:cs="Courier New"/>
    </w:rPr>
  </w:style>
  <w:style w:type="character" w:customStyle="1" w:styleId="WW8Num3z2">
    <w:name w:val="WW8Num3z2"/>
    <w:rsid w:val="00974466"/>
    <w:rPr>
      <w:rFonts w:ascii="Wingdings" w:hAnsi="Wingdings"/>
    </w:rPr>
  </w:style>
  <w:style w:type="character" w:customStyle="1" w:styleId="WW8Num3z3">
    <w:name w:val="WW8Num3z3"/>
    <w:rsid w:val="00974466"/>
    <w:rPr>
      <w:rFonts w:ascii="Symbol" w:hAnsi="Symbol"/>
    </w:rPr>
  </w:style>
  <w:style w:type="character" w:customStyle="1" w:styleId="Absatz-Standardschriftart">
    <w:name w:val="Absatz-Standardschriftart"/>
    <w:rsid w:val="00974466"/>
  </w:style>
  <w:style w:type="character" w:customStyle="1" w:styleId="WW8Num2z0">
    <w:name w:val="WW8Num2z0"/>
    <w:rsid w:val="00974466"/>
    <w:rPr>
      <w:rFonts w:ascii="Symbol" w:hAnsi="Symbol"/>
      <w:sz w:val="20"/>
    </w:rPr>
  </w:style>
  <w:style w:type="character" w:customStyle="1" w:styleId="WW8Num4z0">
    <w:name w:val="WW8Num4z0"/>
    <w:rsid w:val="00974466"/>
    <w:rPr>
      <w:rFonts w:ascii="Symbol" w:hAnsi="Symbol"/>
      <w:sz w:val="20"/>
    </w:rPr>
  </w:style>
  <w:style w:type="character" w:customStyle="1" w:styleId="WW8Num5z0">
    <w:name w:val="WW8Num5z0"/>
    <w:rsid w:val="00974466"/>
    <w:rPr>
      <w:rFonts w:ascii="Symbol" w:hAnsi="Symbol"/>
      <w:sz w:val="20"/>
    </w:rPr>
  </w:style>
  <w:style w:type="character" w:customStyle="1" w:styleId="WW8Num6z0">
    <w:name w:val="WW8Num6z0"/>
    <w:rsid w:val="00974466"/>
    <w:rPr>
      <w:rFonts w:ascii="Symbol" w:hAnsi="Symbol"/>
    </w:rPr>
  </w:style>
  <w:style w:type="character" w:customStyle="1" w:styleId="WW8Num6z1">
    <w:name w:val="WW8Num6z1"/>
    <w:rsid w:val="00974466"/>
    <w:rPr>
      <w:rFonts w:ascii="Courier New" w:hAnsi="Courier New" w:cs="Courier New"/>
    </w:rPr>
  </w:style>
  <w:style w:type="character" w:customStyle="1" w:styleId="WW8Num6z2">
    <w:name w:val="WW8Num6z2"/>
    <w:rsid w:val="00974466"/>
    <w:rPr>
      <w:rFonts w:ascii="Wingdings" w:hAnsi="Wingdings"/>
    </w:rPr>
  </w:style>
  <w:style w:type="character" w:customStyle="1" w:styleId="WW8Num7z0">
    <w:name w:val="WW8Num7z0"/>
    <w:rsid w:val="00974466"/>
    <w:rPr>
      <w:rFonts w:ascii="Symbol" w:hAnsi="Symbol"/>
      <w:sz w:val="20"/>
    </w:rPr>
  </w:style>
  <w:style w:type="character" w:customStyle="1" w:styleId="WW8Num8z0">
    <w:name w:val="WW8Num8z0"/>
    <w:rsid w:val="00974466"/>
    <w:rPr>
      <w:rFonts w:ascii="Times New Roman" w:hAnsi="Times New Roman" w:cs="Times New Roman"/>
      <w:color w:val="000000"/>
    </w:rPr>
  </w:style>
  <w:style w:type="character" w:customStyle="1" w:styleId="WW8Num8z1">
    <w:name w:val="WW8Num8z1"/>
    <w:rsid w:val="00974466"/>
    <w:rPr>
      <w:rFonts w:ascii="Courier New" w:hAnsi="Courier New" w:cs="Courier New"/>
    </w:rPr>
  </w:style>
  <w:style w:type="character" w:customStyle="1" w:styleId="WW8Num8z2">
    <w:name w:val="WW8Num8z2"/>
    <w:rsid w:val="00974466"/>
    <w:rPr>
      <w:rFonts w:ascii="Wingdings" w:hAnsi="Wingdings"/>
    </w:rPr>
  </w:style>
  <w:style w:type="character" w:customStyle="1" w:styleId="WW8Num8z3">
    <w:name w:val="WW8Num8z3"/>
    <w:rsid w:val="00974466"/>
    <w:rPr>
      <w:rFonts w:ascii="Symbol" w:hAnsi="Symbol"/>
    </w:rPr>
  </w:style>
  <w:style w:type="character" w:customStyle="1" w:styleId="WW8Num9z0">
    <w:name w:val="WW8Num9z0"/>
    <w:rsid w:val="00974466"/>
    <w:rPr>
      <w:rFonts w:ascii="Symbol" w:hAnsi="Symbol"/>
      <w:sz w:val="20"/>
    </w:rPr>
  </w:style>
  <w:style w:type="character" w:customStyle="1" w:styleId="WW8Num10z0">
    <w:name w:val="WW8Num10z0"/>
    <w:rsid w:val="00974466"/>
    <w:rPr>
      <w:rFonts w:ascii="Symbol" w:hAnsi="Symbol"/>
      <w:sz w:val="20"/>
    </w:rPr>
  </w:style>
  <w:style w:type="character" w:customStyle="1" w:styleId="WW8Num11z0">
    <w:name w:val="WW8Num11z0"/>
    <w:rsid w:val="00974466"/>
    <w:rPr>
      <w:rFonts w:ascii="Symbol" w:hAnsi="Symbol"/>
      <w:sz w:val="20"/>
    </w:rPr>
  </w:style>
  <w:style w:type="character" w:customStyle="1" w:styleId="WW8Num12z0">
    <w:name w:val="WW8Num12z0"/>
    <w:rsid w:val="00974466"/>
    <w:rPr>
      <w:rFonts w:ascii="Symbol" w:hAnsi="Symbol"/>
      <w:sz w:val="20"/>
    </w:rPr>
  </w:style>
  <w:style w:type="character" w:customStyle="1" w:styleId="WW8Num13z0">
    <w:name w:val="WW8Num13z0"/>
    <w:rsid w:val="00974466"/>
    <w:rPr>
      <w:rFonts w:ascii="Symbol" w:hAnsi="Symbol"/>
      <w:sz w:val="20"/>
    </w:rPr>
  </w:style>
  <w:style w:type="character" w:customStyle="1" w:styleId="WW8Num14z0">
    <w:name w:val="WW8Num14z0"/>
    <w:rsid w:val="00974466"/>
    <w:rPr>
      <w:rFonts w:ascii="Symbol" w:hAnsi="Symbol"/>
      <w:sz w:val="20"/>
    </w:rPr>
  </w:style>
  <w:style w:type="character" w:customStyle="1" w:styleId="12">
    <w:name w:val="Основной шрифт абзаца1"/>
    <w:rsid w:val="00974466"/>
  </w:style>
  <w:style w:type="character" w:customStyle="1" w:styleId="2">
    <w:name w:val="Основной текст 2 Знак"/>
    <w:rsid w:val="0097446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next w:val="af"/>
    <w:link w:val="af2"/>
    <w:rsid w:val="0097446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f2">
    <w:name w:val="Заголовок Знак"/>
    <w:basedOn w:val="a0"/>
    <w:link w:val="af1"/>
    <w:rsid w:val="00974466"/>
    <w:rPr>
      <w:rFonts w:ascii="Arial" w:eastAsia="SimSun" w:hAnsi="Arial" w:cs="Mangal"/>
      <w:sz w:val="28"/>
      <w:szCs w:val="28"/>
      <w:lang w:eastAsia="ar-SA"/>
    </w:rPr>
  </w:style>
  <w:style w:type="paragraph" w:styleId="af3">
    <w:name w:val="List"/>
    <w:basedOn w:val="af"/>
    <w:rsid w:val="00974466"/>
    <w:pPr>
      <w:suppressAutoHyphens/>
      <w:spacing w:after="120" w:line="276" w:lineRule="auto"/>
    </w:pPr>
    <w:rPr>
      <w:rFonts w:ascii="Calibri" w:eastAsia="Calibri" w:hAnsi="Calibri" w:cs="Mangal"/>
      <w:bCs w:val="0"/>
      <w:sz w:val="22"/>
      <w:szCs w:val="22"/>
      <w:lang w:eastAsia="ar-SA"/>
    </w:rPr>
  </w:style>
  <w:style w:type="paragraph" w:customStyle="1" w:styleId="13">
    <w:name w:val="Название1"/>
    <w:basedOn w:val="a"/>
    <w:rsid w:val="0097446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74466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21">
    <w:name w:val="Основной текст 21"/>
    <w:basedOn w:val="a"/>
    <w:rsid w:val="0097446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7446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normalcxspmiddlecxspmiddle">
    <w:name w:val="msonormalcxspmiddlecxspmiddle"/>
    <w:basedOn w:val="Standard"/>
    <w:rsid w:val="00974466"/>
    <w:pPr>
      <w:spacing w:before="280" w:after="280"/>
    </w:pPr>
    <w:rPr>
      <w:rFonts w:eastAsia="Arial Unicode MS"/>
      <w:color w:val="000000"/>
    </w:rPr>
  </w:style>
  <w:style w:type="paragraph" w:customStyle="1" w:styleId="af4">
    <w:name w:val="Новый"/>
    <w:basedOn w:val="Standard"/>
    <w:rsid w:val="00974466"/>
    <w:pPr>
      <w:widowControl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paragraph" w:customStyle="1" w:styleId="msonormalcxspmiddle">
    <w:name w:val="msonormalcxspmiddle"/>
    <w:basedOn w:val="Standard"/>
    <w:rsid w:val="00974466"/>
    <w:pPr>
      <w:spacing w:before="280" w:after="280"/>
    </w:pPr>
    <w:rPr>
      <w:rFonts w:eastAsia="Arial Unicode MS"/>
      <w:color w:val="000000"/>
    </w:rPr>
  </w:style>
  <w:style w:type="character" w:customStyle="1" w:styleId="CenturySchoolbook95pt">
    <w:name w:val="Основной текст + Century Schoolbook;9;5 p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f5">
    <w:name w:val="Основной текст_"/>
    <w:link w:val="15"/>
    <w:rsid w:val="009744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7446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ranklinGothicBook125pt-1pt">
    <w:name w:val="Основной текст + Franklin Gothic Book;12;5 pt;Интервал -1 pt"/>
    <w:rsid w:val="00974466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f6">
    <w:name w:val="Основной текст + 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20">
    <w:name w:val="Основной текст2"/>
    <w:basedOn w:val="a"/>
    <w:rsid w:val="00974466"/>
    <w:pPr>
      <w:widowControl w:val="0"/>
      <w:shd w:val="clear" w:color="auto" w:fill="FFFFFF"/>
      <w:spacing w:after="0" w:line="216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eastAsia="ru-RU"/>
    </w:rPr>
  </w:style>
  <w:style w:type="character" w:customStyle="1" w:styleId="2Exact">
    <w:name w:val="Основной текст (2) Exact"/>
    <w:link w:val="22"/>
    <w:rsid w:val="00974466"/>
    <w:rPr>
      <w:spacing w:val="-23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Exact"/>
    <w:rsid w:val="00974466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</w:rPr>
  </w:style>
  <w:style w:type="character" w:customStyle="1" w:styleId="3Exact">
    <w:name w:val="Основной текст (3) Exact"/>
    <w:link w:val="3"/>
    <w:rsid w:val="00974466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Exact"/>
    <w:rsid w:val="00974466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/>
    </w:rPr>
  </w:style>
  <w:style w:type="character" w:customStyle="1" w:styleId="TrebuchetMS8pt">
    <w:name w:val="Основной текст + Trebuchet MS;8 pt"/>
    <w:rsid w:val="00974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9744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egoeUI85pt">
    <w:name w:val="Основной текст + Segoe UI;8;5 pt;Полужирный"/>
    <w:rsid w:val="0097446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enturySchoolbook">
    <w:name w:val="Основной текст + Century Schoolbook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enturySchoolbook95pt1">
    <w:name w:val="Основной текст + Century Schoolbook;9;5 pt;Полужирный;Курсив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enturySchoolbook0">
    <w:name w:val="Основной текст + Century Schoolbook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CenturySchoolbook9pt">
    <w:name w:val="Основной текст + Century Schoolbook;9 pt;Полужирный"/>
    <w:rsid w:val="009744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f7">
    <w:name w:val="Основной текст + Полужирный;Курсив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">
    <w:name w:val="Основной текст + 10 p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9744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pt1">
    <w:name w:val="Основной текст + 10 pt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TrebuchetMS85pt">
    <w:name w:val="Основной текст + Trebuchet MS;8;5 pt"/>
    <w:rsid w:val="00974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105pt">
    <w:name w:val="Основной текст + Century Schoolbook;10;5 pt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CenturySchoolbook105pt0">
    <w:name w:val="Основной текст + Century Schoolbook;10;5 p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9pt">
    <w:name w:val="Основной текст + Trebuchet MS;9 pt"/>
    <w:rsid w:val="00974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pt">
    <w:name w:val="Основной текст + 14 pt;Курсив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8pt0pt">
    <w:name w:val="Основной текст + 8 pt;Полужирный;Интервал 0 pt"/>
    <w:rsid w:val="009744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pt">
    <w:name w:val="Основной текст + 8 p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Tahoma75pt0ptExact">
    <w:name w:val="Основной текст + Tahoma;7;5 pt;Полужирный;Курсив;Интервал 0 pt Exact"/>
    <w:rsid w:val="0097446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0ptExact0">
    <w:name w:val="Основной текст + Интервал 0 pt Exact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Exact">
    <w:name w:val="Основной текст (4) Exact"/>
    <w:link w:val="4"/>
    <w:rsid w:val="00974466"/>
    <w:rPr>
      <w:spacing w:val="-28"/>
      <w:sz w:val="14"/>
      <w:szCs w:val="14"/>
      <w:shd w:val="clear" w:color="auto" w:fill="FFFFFF"/>
      <w:lang w:val="en-US"/>
    </w:rPr>
  </w:style>
  <w:style w:type="paragraph" w:customStyle="1" w:styleId="4">
    <w:name w:val="Основной текст (4)"/>
    <w:basedOn w:val="a"/>
    <w:link w:val="4Exact"/>
    <w:rsid w:val="00974466"/>
    <w:pPr>
      <w:widowControl w:val="0"/>
      <w:shd w:val="clear" w:color="auto" w:fill="FFFFFF"/>
      <w:spacing w:after="0" w:line="0" w:lineRule="atLeast"/>
    </w:pPr>
    <w:rPr>
      <w:spacing w:val="-28"/>
      <w:sz w:val="14"/>
      <w:szCs w:val="14"/>
      <w:lang w:val="en-US"/>
    </w:rPr>
  </w:style>
  <w:style w:type="character" w:customStyle="1" w:styleId="5Exact">
    <w:name w:val="Основной текст (5) Exact"/>
    <w:link w:val="5"/>
    <w:rsid w:val="00974466"/>
    <w:rPr>
      <w:rFonts w:ascii="Century Schoolbook" w:eastAsia="Century Schoolbook" w:hAnsi="Century Schoolbook" w:cs="Century Schoolbook"/>
      <w:spacing w:val="-12"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974466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12"/>
      <w:sz w:val="13"/>
      <w:szCs w:val="13"/>
    </w:rPr>
  </w:style>
  <w:style w:type="character" w:customStyle="1" w:styleId="6Exact">
    <w:name w:val="Основной текст (6) Exact"/>
    <w:link w:val="6"/>
    <w:rsid w:val="00974466"/>
    <w:rPr>
      <w:rFonts w:ascii="Bookman Old Style" w:eastAsia="Bookman Old Style" w:hAnsi="Bookman Old Style" w:cs="Bookman Old Style"/>
      <w:spacing w:val="-18"/>
      <w:sz w:val="12"/>
      <w:szCs w:val="12"/>
      <w:shd w:val="clear" w:color="auto" w:fill="FFFFFF"/>
      <w:lang w:val="en-US"/>
    </w:rPr>
  </w:style>
  <w:style w:type="paragraph" w:customStyle="1" w:styleId="6">
    <w:name w:val="Основной текст (6)"/>
    <w:basedOn w:val="a"/>
    <w:link w:val="6Exact"/>
    <w:rsid w:val="00974466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8"/>
      <w:sz w:val="12"/>
      <w:szCs w:val="12"/>
      <w:lang w:val="en-US"/>
    </w:rPr>
  </w:style>
  <w:style w:type="character" w:customStyle="1" w:styleId="23">
    <w:name w:val="Основной текст (2)_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8pt0ptExact">
    <w:name w:val="Основной текст + Trebuchet MS;8 pt;Интервал 0 pt Exact"/>
    <w:rsid w:val="00974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Exact0">
    <w:name w:val="Основной текст + Курсив Exact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4Exact0">
    <w:name w:val="Подпись к картинке (4) Exact"/>
    <w:link w:val="40"/>
    <w:rsid w:val="00974466"/>
    <w:rPr>
      <w:rFonts w:ascii="Century Schoolbook" w:eastAsia="Century Schoolbook" w:hAnsi="Century Schoolbook" w:cs="Century Schoolbook"/>
      <w:i/>
      <w:iCs/>
      <w:spacing w:val="2"/>
      <w:sz w:val="18"/>
      <w:szCs w:val="18"/>
      <w:shd w:val="clear" w:color="auto" w:fill="FFFFFF"/>
      <w:lang w:val="en-US"/>
    </w:rPr>
  </w:style>
  <w:style w:type="paragraph" w:customStyle="1" w:styleId="40">
    <w:name w:val="Подпись к картинке (4)"/>
    <w:basedOn w:val="a"/>
    <w:link w:val="4Exact0"/>
    <w:rsid w:val="00974466"/>
    <w:pPr>
      <w:widowControl w:val="0"/>
      <w:shd w:val="clear" w:color="auto" w:fill="FFFFFF"/>
      <w:spacing w:after="0" w:line="195" w:lineRule="exact"/>
    </w:pPr>
    <w:rPr>
      <w:rFonts w:ascii="Century Schoolbook" w:eastAsia="Century Schoolbook" w:hAnsi="Century Schoolbook" w:cs="Century Schoolbook"/>
      <w:i/>
      <w:iCs/>
      <w:spacing w:val="2"/>
      <w:sz w:val="18"/>
      <w:szCs w:val="18"/>
      <w:lang w:val="en-US"/>
    </w:rPr>
  </w:style>
  <w:style w:type="character" w:customStyle="1" w:styleId="40ptExact">
    <w:name w:val="Подпись к картинке (4) + Полужирный;Интервал 0 pt Exact"/>
    <w:rsid w:val="00974466"/>
    <w:rPr>
      <w:rFonts w:ascii="Century Schoolbook" w:eastAsia="Century Schoolbook" w:hAnsi="Century Schoolbook" w:cs="Century Schoolbook"/>
      <w:b/>
      <w:bCs/>
      <w:i w:val="0"/>
      <w:iCs w:val="0"/>
      <w:color w:val="000000"/>
      <w:spacing w:val="4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Exact1">
    <w:name w:val="Подпись к картинке Exact"/>
    <w:link w:val="af8"/>
    <w:rsid w:val="00974466"/>
    <w:rPr>
      <w:rFonts w:ascii="Century Schoolbook" w:eastAsia="Century Schoolbook" w:hAnsi="Century Schoolbook" w:cs="Century Schoolbook"/>
      <w:spacing w:val="1"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Exact1"/>
    <w:rsid w:val="00974466"/>
    <w:pPr>
      <w:widowControl w:val="0"/>
      <w:shd w:val="clear" w:color="auto" w:fill="FFFFFF"/>
      <w:spacing w:after="0" w:line="201" w:lineRule="exact"/>
      <w:jc w:val="both"/>
    </w:pPr>
    <w:rPr>
      <w:rFonts w:ascii="Century Schoolbook" w:eastAsia="Century Schoolbook" w:hAnsi="Century Schoolbook" w:cs="Century Schoolbook"/>
      <w:spacing w:val="1"/>
      <w:sz w:val="18"/>
      <w:szCs w:val="18"/>
    </w:rPr>
  </w:style>
  <w:style w:type="character" w:customStyle="1" w:styleId="30ptExact">
    <w:name w:val="Основной текст (3) + Полужирный;Курсив;Интервал 0 pt Exact"/>
    <w:rsid w:val="0097446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40ptExact0">
    <w:name w:val="Основной текст (4) + Курсив;Интервал 0 pt Exact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60">
    <w:name w:val="Основной текст (6)_"/>
    <w:rsid w:val="0097446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ptExact">
    <w:name w:val="Основной текст (2) + Полужирный;Не курсив;Интервал 0 pt Exact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0ptExact1">
    <w:name w:val="Основной текст + Полужирный;Интервал 0 pt Exact"/>
    <w:rsid w:val="009744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0pt2">
    <w:name w:val="Основной текст + 10 pt;Не полужирный"/>
    <w:rsid w:val="0097446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3">
    <w:name w:val="Основной текст + 10 pt;Не полужирный;Курсив"/>
    <w:rsid w:val="009744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customStyle="1" w:styleId="30">
    <w:name w:val="Основной текст3"/>
    <w:basedOn w:val="a"/>
    <w:rsid w:val="00974466"/>
    <w:pPr>
      <w:widowControl w:val="0"/>
      <w:shd w:val="clear" w:color="auto" w:fill="FFFFFF"/>
      <w:spacing w:before="780" w:after="0" w:line="216" w:lineRule="exact"/>
      <w:jc w:val="both"/>
    </w:pPr>
    <w:rPr>
      <w:rFonts w:ascii="Century Schoolbook" w:eastAsia="Century Schoolbook" w:hAnsi="Century Schoolbook" w:cs="Century Schoolbook"/>
      <w:color w:val="000000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974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974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974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974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rsid w:val="00974466"/>
  </w:style>
  <w:style w:type="character" w:customStyle="1" w:styleId="FontStyle15">
    <w:name w:val="Font Style15"/>
    <w:rsid w:val="00974466"/>
    <w:rPr>
      <w:rFonts w:ascii="Bookman Old Style" w:hAnsi="Bookman Old Style" w:cs="Bookman Old Style"/>
      <w:sz w:val="20"/>
      <w:szCs w:val="20"/>
    </w:rPr>
  </w:style>
  <w:style w:type="character" w:customStyle="1" w:styleId="afd">
    <w:name w:val="Текст сноски Знак"/>
    <w:link w:val="afe"/>
    <w:semiHidden/>
    <w:rsid w:val="00974466"/>
    <w:rPr>
      <w:rFonts w:ascii="Times New Roman" w:eastAsia="Times New Roman" w:hAnsi="Times New Roman"/>
    </w:rPr>
  </w:style>
  <w:style w:type="paragraph" w:styleId="afe">
    <w:name w:val="footnote text"/>
    <w:basedOn w:val="a"/>
    <w:link w:val="afd"/>
    <w:semiHidden/>
    <w:rsid w:val="0097446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6">
    <w:name w:val="Текст сноски Знак1"/>
    <w:basedOn w:val="a0"/>
    <w:uiPriority w:val="99"/>
    <w:semiHidden/>
    <w:rsid w:val="00974466"/>
    <w:rPr>
      <w:sz w:val="20"/>
      <w:szCs w:val="20"/>
    </w:rPr>
  </w:style>
  <w:style w:type="paragraph" w:styleId="aff">
    <w:name w:val="Body Text Indent"/>
    <w:basedOn w:val="a"/>
    <w:link w:val="aff0"/>
    <w:rsid w:val="00974466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974466"/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974466"/>
    <w:rPr>
      <w:rFonts w:ascii="Tahoma" w:hAnsi="Tahoma" w:cs="Tahoma"/>
      <w:b/>
      <w:bCs/>
      <w:sz w:val="25"/>
      <w:szCs w:val="25"/>
      <w:shd w:val="clear" w:color="auto" w:fill="FFFFFF"/>
    </w:rPr>
  </w:style>
  <w:style w:type="character" w:customStyle="1" w:styleId="7CenturySchoolbook">
    <w:name w:val="Основной текст (7) + Century Schoolbook"/>
    <w:aliases w:val="11 pt,Не полужирный"/>
    <w:uiPriority w:val="99"/>
    <w:rsid w:val="00974466"/>
    <w:rPr>
      <w:rFonts w:ascii="Century Schoolbook" w:hAnsi="Century Schoolbook" w:cs="Century Schoolbook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74466"/>
    <w:pPr>
      <w:shd w:val="clear" w:color="auto" w:fill="FFFFFF"/>
      <w:spacing w:after="0" w:line="240" w:lineRule="atLeast"/>
    </w:pPr>
    <w:rPr>
      <w:rFonts w:ascii="Tahoma" w:hAnsi="Tahoma" w:cs="Tahoma"/>
      <w:b/>
      <w:bCs/>
      <w:sz w:val="25"/>
      <w:szCs w:val="25"/>
    </w:rPr>
  </w:style>
  <w:style w:type="character" w:customStyle="1" w:styleId="26">
    <w:name w:val="Основной текст (26)_"/>
    <w:link w:val="260"/>
    <w:uiPriority w:val="99"/>
    <w:locked/>
    <w:rsid w:val="00974466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7CenturySchoolbook28">
    <w:name w:val="Основной текст (7) + Century Schoolbook28"/>
    <w:aliases w:val="11 pt24,Не полужирный26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974466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6"/>
      <w:szCs w:val="16"/>
    </w:rPr>
  </w:style>
  <w:style w:type="character" w:customStyle="1" w:styleId="7CenturySchoolbook27">
    <w:name w:val="Основной текст (7) + Century Schoolbook27"/>
    <w:aliases w:val="11 pt23,Не полужирный25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26">
    <w:name w:val="Основной текст (7) + Century Schoolbook26"/>
    <w:aliases w:val="11 pt22,Не полужирный24,Курсив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31">
    <w:name w:val="Заголовок №3_"/>
    <w:link w:val="32"/>
    <w:uiPriority w:val="99"/>
    <w:locked/>
    <w:rsid w:val="00974466"/>
    <w:rPr>
      <w:rFonts w:ascii="Century Schoolbook" w:hAnsi="Century Schoolbook" w:cs="Century Schoolbook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74466"/>
    <w:pPr>
      <w:shd w:val="clear" w:color="auto" w:fill="FFFFFF"/>
      <w:spacing w:after="60" w:line="240" w:lineRule="atLeast"/>
      <w:outlineLvl w:val="2"/>
    </w:pPr>
    <w:rPr>
      <w:rFonts w:ascii="Century Schoolbook" w:hAnsi="Century Schoolbook" w:cs="Century Schoolbook"/>
    </w:rPr>
  </w:style>
  <w:style w:type="character" w:customStyle="1" w:styleId="7CenturySchoolbook25">
    <w:name w:val="Основной текст (7) + Century Schoolbook25"/>
    <w:aliases w:val="11 pt21,Не полужирный23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24">
    <w:name w:val="Основной текст (7) + Century Schoolbook24"/>
    <w:aliases w:val="11 pt20,Не полужирный22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23">
    <w:name w:val="Основной текст (7) + Century Schoolbook23"/>
    <w:aliases w:val="11 pt19,Не полужирный21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Batang">
    <w:name w:val="Основной текст (7) + Batang"/>
    <w:aliases w:val="11 pt18,Интервал 0 pt"/>
    <w:uiPriority w:val="99"/>
    <w:rsid w:val="00974466"/>
    <w:rPr>
      <w:rFonts w:ascii="Batang" w:eastAsia="Batang" w:hAnsi="Tahoma" w:cs="Batang"/>
      <w:b w:val="0"/>
      <w:bCs w:val="0"/>
      <w:spacing w:val="10"/>
      <w:sz w:val="22"/>
      <w:szCs w:val="22"/>
      <w:shd w:val="clear" w:color="auto" w:fill="FFFFFF"/>
    </w:rPr>
  </w:style>
  <w:style w:type="character" w:customStyle="1" w:styleId="7CenturySchoolbook22">
    <w:name w:val="Основной текст (7) + Century Schoolbook22"/>
    <w:aliases w:val="10,5 pt,Интервал 0 pt4"/>
    <w:uiPriority w:val="99"/>
    <w:rsid w:val="00974466"/>
    <w:rPr>
      <w:rFonts w:ascii="Century Schoolbook" w:hAnsi="Century Schoolbook" w:cs="Century Schoolbook"/>
      <w:b w:val="0"/>
      <w:bCs w:val="0"/>
      <w:spacing w:val="10"/>
      <w:sz w:val="21"/>
      <w:szCs w:val="21"/>
      <w:shd w:val="clear" w:color="auto" w:fill="FFFFFF"/>
    </w:rPr>
  </w:style>
  <w:style w:type="character" w:customStyle="1" w:styleId="7CenturySchoolbook21">
    <w:name w:val="Основной текст (7) + Century Schoolbook21"/>
    <w:aliases w:val="101,5 pt5,Не полужирный20"/>
    <w:uiPriority w:val="99"/>
    <w:rsid w:val="00974466"/>
    <w:rPr>
      <w:rFonts w:ascii="Century Schoolbook" w:hAnsi="Century Schoolbook" w:cs="Century Schoolbook"/>
      <w:b/>
      <w:bCs/>
      <w:spacing w:val="0"/>
      <w:sz w:val="21"/>
      <w:szCs w:val="21"/>
      <w:shd w:val="clear" w:color="auto" w:fill="FFFFFF"/>
    </w:rPr>
  </w:style>
  <w:style w:type="character" w:customStyle="1" w:styleId="7CenturySchoolbook20">
    <w:name w:val="Основной текст (7) + Century Schoolbook20"/>
    <w:aliases w:val="11 pt17,Не полужирный19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27">
    <w:name w:val="Заголовок №2 (7)_"/>
    <w:link w:val="270"/>
    <w:uiPriority w:val="99"/>
    <w:locked/>
    <w:rsid w:val="00974466"/>
    <w:rPr>
      <w:rFonts w:ascii="Century Schoolbook" w:hAnsi="Century Schoolbook" w:cs="Century Schoolbook"/>
      <w:shd w:val="clear" w:color="auto" w:fill="FFFFFF"/>
      <w:lang w:val="en-US"/>
    </w:rPr>
  </w:style>
  <w:style w:type="paragraph" w:customStyle="1" w:styleId="270">
    <w:name w:val="Заголовок №2 (7)"/>
    <w:basedOn w:val="a"/>
    <w:link w:val="27"/>
    <w:uiPriority w:val="99"/>
    <w:rsid w:val="00974466"/>
    <w:pPr>
      <w:shd w:val="clear" w:color="auto" w:fill="FFFFFF"/>
      <w:spacing w:before="60" w:after="60" w:line="240" w:lineRule="atLeast"/>
      <w:jc w:val="both"/>
      <w:outlineLvl w:val="1"/>
    </w:pPr>
    <w:rPr>
      <w:rFonts w:ascii="Century Schoolbook" w:hAnsi="Century Schoolbook" w:cs="Century Schoolbook"/>
      <w:lang w:val="en-US"/>
    </w:rPr>
  </w:style>
  <w:style w:type="character" w:customStyle="1" w:styleId="7CenturySchoolbook19">
    <w:name w:val="Основной текст (7) + Century Schoolbook19"/>
    <w:aliases w:val="11 pt16,Не полужирный18,Курсив6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18">
    <w:name w:val="Основной текст (7) + Century Schoolbook18"/>
    <w:aliases w:val="11 pt15,Не полужирный17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Batang1">
    <w:name w:val="Основной текст (7) + Batang1"/>
    <w:aliases w:val="11 pt14,Интервал 0 pt3"/>
    <w:uiPriority w:val="99"/>
    <w:rsid w:val="00974466"/>
    <w:rPr>
      <w:rFonts w:ascii="Batang" w:eastAsia="Batang" w:hAnsi="Tahoma" w:cs="Batang"/>
      <w:b w:val="0"/>
      <w:bCs w:val="0"/>
      <w:spacing w:val="10"/>
      <w:sz w:val="22"/>
      <w:szCs w:val="22"/>
      <w:shd w:val="clear" w:color="auto" w:fill="FFFFFF"/>
    </w:rPr>
  </w:style>
  <w:style w:type="character" w:customStyle="1" w:styleId="7CenturySchoolbook17">
    <w:name w:val="Основной текст (7) + Century Schoolbook17"/>
    <w:aliases w:val="11 pt13,Не полужирный16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6">
    <w:name w:val="Основной текст (7) + Century Schoolbook16"/>
    <w:aliases w:val="11 pt12,Не полужирный15,Курсив5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33">
    <w:name w:val="Основной текст (3)_"/>
    <w:uiPriority w:val="99"/>
    <w:locked/>
    <w:rsid w:val="00974466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7CenturySchoolbook15">
    <w:name w:val="Основной текст (7) + Century Schoolbook15"/>
    <w:aliases w:val="9,5 pt4,Не полужирный14"/>
    <w:uiPriority w:val="99"/>
    <w:rsid w:val="00974466"/>
    <w:rPr>
      <w:rFonts w:ascii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29">
    <w:name w:val="Основной текст (29)_"/>
    <w:link w:val="291"/>
    <w:uiPriority w:val="99"/>
    <w:locked/>
    <w:rsid w:val="00974466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299">
    <w:name w:val="Основной текст (29) + 9"/>
    <w:aliases w:val="5 pt3,Не курсив"/>
    <w:uiPriority w:val="99"/>
    <w:rsid w:val="00974466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290">
    <w:name w:val="Основной текст (29) + Не курсив"/>
    <w:basedOn w:val="29"/>
    <w:uiPriority w:val="99"/>
    <w:rsid w:val="00974466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24">
    <w:name w:val="Основной текст (24)_"/>
    <w:link w:val="241"/>
    <w:uiPriority w:val="99"/>
    <w:locked/>
    <w:rsid w:val="00974466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240">
    <w:name w:val="Основной текст (24)"/>
    <w:basedOn w:val="24"/>
    <w:uiPriority w:val="99"/>
    <w:rsid w:val="00974466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311pt">
    <w:name w:val="Основной текст (3) + 11 pt"/>
    <w:aliases w:val="Не полужирный13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</w:rPr>
  </w:style>
  <w:style w:type="paragraph" w:customStyle="1" w:styleId="291">
    <w:name w:val="Основной текст (29)1"/>
    <w:basedOn w:val="a"/>
    <w:link w:val="29"/>
    <w:uiPriority w:val="99"/>
    <w:rsid w:val="00974466"/>
    <w:pPr>
      <w:shd w:val="clear" w:color="auto" w:fill="FFFFFF"/>
      <w:spacing w:after="0" w:line="226" w:lineRule="exact"/>
      <w:jc w:val="both"/>
    </w:pPr>
    <w:rPr>
      <w:rFonts w:ascii="Century Schoolbook" w:hAnsi="Century Schoolbook" w:cs="Century Schoolbook"/>
      <w:i/>
      <w:iCs/>
    </w:rPr>
  </w:style>
  <w:style w:type="paragraph" w:customStyle="1" w:styleId="241">
    <w:name w:val="Основной текст (24)1"/>
    <w:basedOn w:val="a"/>
    <w:link w:val="24"/>
    <w:uiPriority w:val="99"/>
    <w:rsid w:val="00974466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9"/>
      <w:szCs w:val="19"/>
    </w:rPr>
  </w:style>
  <w:style w:type="character" w:customStyle="1" w:styleId="7CenturySchoolbook13">
    <w:name w:val="Основной текст (7) + Century Schoolbook13"/>
    <w:aliases w:val="11 pt10,Не полужирный11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2">
    <w:name w:val="Основной текст (7) + Century Schoolbook12"/>
    <w:aliases w:val="10 pt,Интервал 0 pt2"/>
    <w:uiPriority w:val="99"/>
    <w:rsid w:val="00974466"/>
    <w:rPr>
      <w:rFonts w:ascii="Century Schoolbook" w:hAnsi="Century Schoolbook" w:cs="Century Schoolbook"/>
      <w:b w:val="0"/>
      <w:bCs w:val="0"/>
      <w:spacing w:val="10"/>
      <w:sz w:val="20"/>
      <w:szCs w:val="20"/>
      <w:shd w:val="clear" w:color="auto" w:fill="FFFFFF"/>
    </w:rPr>
  </w:style>
  <w:style w:type="character" w:customStyle="1" w:styleId="7CenturySchoolbook11">
    <w:name w:val="Основной текст (7) + Century Schoolbook11"/>
    <w:aliases w:val="11 pt9,Не полужирный10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0">
    <w:name w:val="Основной текст (7) + Century Schoolbook10"/>
    <w:aliases w:val="11 pt8,Не полужирный9,Курсив4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9">
    <w:name w:val="Основной текст (7) + Century Schoolbook9"/>
    <w:aliases w:val="11 pt7,Не полужирный8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8">
    <w:name w:val="Основной текст (7) + Century Schoolbook8"/>
    <w:aliases w:val="11,5 pt2,Не полужирный7,Интервал 0 pt1"/>
    <w:uiPriority w:val="99"/>
    <w:rsid w:val="00974466"/>
    <w:rPr>
      <w:rFonts w:ascii="Century Schoolbook" w:hAnsi="Century Schoolbook" w:cs="Century Schoolbook"/>
      <w:b/>
      <w:bCs/>
      <w:spacing w:val="10"/>
      <w:sz w:val="23"/>
      <w:szCs w:val="23"/>
      <w:shd w:val="clear" w:color="auto" w:fill="FFFFFF"/>
    </w:rPr>
  </w:style>
  <w:style w:type="character" w:customStyle="1" w:styleId="7CenturySchoolbook6">
    <w:name w:val="Основной текст (7) + Century Schoolbook6"/>
    <w:aliases w:val="11 pt5,Не полужирный5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5">
    <w:name w:val="Основной текст (7) + Century Schoolbook5"/>
    <w:aliases w:val="11 pt4,Не полужирный4,Курсив3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7">
    <w:name w:val="Основной текст (7) + Century Schoolbook7"/>
    <w:aliases w:val="11 pt6,Не полужирный6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4">
    <w:name w:val="Основной текст (7) + Century Schoolbook4"/>
    <w:aliases w:val="11 pt3,Не полужирный3,Курсив2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character" w:customStyle="1" w:styleId="7CenturySchoolbook3">
    <w:name w:val="Основной текст (7) + Century Schoolbook3"/>
    <w:aliases w:val="10 pt1"/>
    <w:uiPriority w:val="99"/>
    <w:rsid w:val="00974466"/>
    <w:rPr>
      <w:rFonts w:ascii="Century Schoolbook" w:hAnsi="Century Schoolbook" w:cs="Century Schoolbook"/>
      <w:b w:val="0"/>
      <w:bCs w:val="0"/>
      <w:spacing w:val="0"/>
      <w:sz w:val="20"/>
      <w:szCs w:val="20"/>
      <w:shd w:val="clear" w:color="auto" w:fill="FFFFFF"/>
    </w:rPr>
  </w:style>
  <w:style w:type="character" w:customStyle="1" w:styleId="7CenturySchoolbook2">
    <w:name w:val="Основной текст (7) + Century Schoolbook2"/>
    <w:aliases w:val="11 pt2,Не полужирный2"/>
    <w:uiPriority w:val="99"/>
    <w:rsid w:val="00974466"/>
    <w:rPr>
      <w:rFonts w:ascii="Century Schoolbook" w:hAnsi="Century Schoolbook" w:cs="Century Schoolbook"/>
      <w:b/>
      <w:bCs/>
      <w:spacing w:val="0"/>
      <w:sz w:val="22"/>
      <w:szCs w:val="22"/>
      <w:shd w:val="clear" w:color="auto" w:fill="FFFFFF"/>
    </w:rPr>
  </w:style>
  <w:style w:type="character" w:customStyle="1" w:styleId="7CenturySchoolbook1">
    <w:name w:val="Основной текст (7) + Century Schoolbook1"/>
    <w:aliases w:val="11 pt1,Не полужирный1,Курсив1"/>
    <w:uiPriority w:val="99"/>
    <w:rsid w:val="00974466"/>
    <w:rPr>
      <w:rFonts w:ascii="Century Schoolbook" w:hAnsi="Century Schoolbook" w:cs="Century Schoolbook"/>
      <w:b/>
      <w:bCs/>
      <w:i/>
      <w:iCs/>
      <w:spacing w:val="0"/>
      <w:sz w:val="22"/>
      <w:szCs w:val="22"/>
      <w:shd w:val="clear" w:color="auto" w:fill="FFFFFF"/>
      <w:lang w:val="en-US" w:eastAsia="en-US"/>
    </w:rPr>
  </w:style>
  <w:style w:type="paragraph" w:customStyle="1" w:styleId="c7">
    <w:name w:val="c7"/>
    <w:basedOn w:val="a"/>
    <w:rsid w:val="0097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7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BADA-9860-49BB-9F7A-E8274ABF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79</Pages>
  <Words>29175</Words>
  <Characters>166300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53</cp:revision>
  <dcterms:created xsi:type="dcterms:W3CDTF">2025-03-05T09:17:00Z</dcterms:created>
  <dcterms:modified xsi:type="dcterms:W3CDTF">2026-03-13T14:22:00Z</dcterms:modified>
</cp:coreProperties>
</file>